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6648023"/>
        <w:docPartObj>
          <w:docPartGallery w:val="Cover Pages"/>
          <w:docPartUnique/>
        </w:docPartObj>
      </w:sdtPr>
      <w:sdtEndPr>
        <w:rPr>
          <w:color w:val="auto"/>
        </w:rPr>
      </w:sdtEndPr>
      <w:sdtContent>
        <w:p w14:paraId="18E72704" w14:textId="725EBB04" w:rsidR="001D6FF0" w:rsidRPr="00F14E09" w:rsidRDefault="001D6FF0" w:rsidP="00F14E09">
          <w:pPr>
            <w:jc w:val="center"/>
            <w:rPr>
              <w:b/>
              <w:sz w:val="24"/>
              <w:szCs w:val="24"/>
              <w:lang w:eastAsia="en-AU"/>
            </w:rPr>
          </w:pPr>
          <w:r w:rsidRPr="00F14E09">
            <w:rPr>
              <w:b/>
              <w:sz w:val="32"/>
              <w:szCs w:val="32"/>
              <w:lang w:eastAsia="en-AU"/>
            </w:rPr>
            <w:t>Swinburne University of Technology</w:t>
          </w:r>
        </w:p>
        <w:p w14:paraId="76D07A2C" w14:textId="373972B4" w:rsidR="001D6FF0" w:rsidRPr="00F14E09" w:rsidRDefault="001D6FF0" w:rsidP="00F14E09">
          <w:pPr>
            <w:jc w:val="center"/>
            <w:rPr>
              <w:i/>
              <w:sz w:val="24"/>
              <w:szCs w:val="24"/>
              <w:lang w:eastAsia="en-AU"/>
            </w:rPr>
          </w:pPr>
          <w:r w:rsidRPr="00F14E09">
            <w:rPr>
              <w:i/>
              <w:sz w:val="32"/>
              <w:szCs w:val="32"/>
              <w:lang w:eastAsia="en-AU"/>
            </w:rPr>
            <w:t>​School of Science, Computing and Engineering Technologies</w:t>
          </w:r>
        </w:p>
        <w:p w14:paraId="36EBF341" w14:textId="31F22CBF" w:rsidR="001D6FF0" w:rsidRPr="00F14E09" w:rsidRDefault="001D6FF0" w:rsidP="00F14E09">
          <w:pPr>
            <w:jc w:val="center"/>
            <w:rPr>
              <w:b/>
              <w:sz w:val="24"/>
              <w:szCs w:val="24"/>
              <w:lang w:eastAsia="en-AU"/>
            </w:rPr>
          </w:pPr>
          <w:r w:rsidRPr="00F14E09">
            <w:rPr>
              <w:b/>
              <w:sz w:val="32"/>
              <w:szCs w:val="32"/>
              <w:lang w:eastAsia="en-AU"/>
            </w:rPr>
            <w:t>​ASSIGNMENT AND PROJECT COVER SHEET</w:t>
          </w:r>
        </w:p>
        <w:p w14:paraId="14DFD577" w14:textId="77777777" w:rsidR="001D6FF0" w:rsidRPr="00773C47" w:rsidRDefault="001D6FF0" w:rsidP="00F409CA">
          <w:pPr>
            <w:rPr>
              <w:lang w:eastAsia="en-AU"/>
            </w:rPr>
          </w:pPr>
          <w:r w:rsidRPr="00773C47">
            <w:rPr>
              <w:noProof/>
              <w:lang w:eastAsia="en-AU"/>
            </w:rPr>
            <w:drawing>
              <wp:inline distT="0" distB="0" distL="0" distR="0" wp14:anchorId="028A6A69" wp14:editId="1320E8EF">
                <wp:extent cx="5781675" cy="28575"/>
                <wp:effectExtent l="0" t="0" r="9525" b="9525"/>
                <wp:docPr id="1147972599" name="Picture 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8575"/>
                        </a:xfrm>
                        <a:prstGeom prst="rect">
                          <a:avLst/>
                        </a:prstGeom>
                        <a:noFill/>
                        <a:ln>
                          <a:noFill/>
                        </a:ln>
                      </pic:spPr>
                    </pic:pic>
                  </a:graphicData>
                </a:graphic>
              </wp:inline>
            </w:drawing>
          </w:r>
          <w:r w:rsidRPr="00773C47">
            <w:rPr>
              <w:b/>
              <w:bCs/>
              <w:sz w:val="19"/>
              <w:szCs w:val="19"/>
              <w:lang w:eastAsia="en-AU"/>
            </w:rPr>
            <w:t>​</w:t>
          </w:r>
          <w:r w:rsidRPr="00773C47">
            <w:rPr>
              <w:sz w:val="19"/>
              <w:szCs w:val="19"/>
              <w:lang w:eastAsia="en-AU"/>
            </w:rPr>
            <w:t> </w:t>
          </w:r>
        </w:p>
        <w:p w14:paraId="0C603713" w14:textId="2C85DCCF" w:rsidR="001D6FF0" w:rsidRPr="006D74B9" w:rsidRDefault="001D6FF0" w:rsidP="0081615D">
          <w:pPr>
            <w:spacing w:after="0"/>
            <w:rPr>
              <w:sz w:val="24"/>
              <w:szCs w:val="24"/>
              <w:lang w:eastAsia="en-AU"/>
            </w:rPr>
          </w:pPr>
          <w:r w:rsidRPr="00773C47">
            <w:rPr>
              <w:lang w:eastAsia="en-AU"/>
            </w:rPr>
            <w:t>​</w:t>
          </w:r>
          <w:r w:rsidRPr="006D74B9">
            <w:rPr>
              <w:sz w:val="24"/>
              <w:szCs w:val="24"/>
              <w:lang w:eastAsia="en-AU"/>
            </w:rPr>
            <w:t xml:space="preserve">Subject Code: </w:t>
          </w:r>
          <w:r w:rsidRPr="006D74B9">
            <w:rPr>
              <w:sz w:val="24"/>
              <w:szCs w:val="24"/>
              <w:u w:val="single"/>
              <w:lang w:eastAsia="en-AU"/>
            </w:rPr>
            <w:t>SWE30003</w:t>
          </w:r>
          <w:r w:rsidRPr="006D74B9">
            <w:rPr>
              <w:sz w:val="24"/>
              <w:szCs w:val="24"/>
              <w:lang w:eastAsia="en-AU"/>
            </w:rPr>
            <w:tab/>
            <w:t xml:space="preserve">         </w:t>
          </w:r>
          <w:r w:rsidRPr="006D74B9">
            <w:rPr>
              <w:sz w:val="24"/>
              <w:szCs w:val="24"/>
              <w:lang w:eastAsia="en-AU"/>
            </w:rPr>
            <w:tab/>
          </w:r>
          <w:r w:rsidRPr="006D74B9">
            <w:rPr>
              <w:sz w:val="24"/>
              <w:szCs w:val="24"/>
              <w:lang w:eastAsia="en-AU"/>
            </w:rPr>
            <w:tab/>
          </w:r>
          <w:r w:rsidR="00CC0642">
            <w:rPr>
              <w:sz w:val="24"/>
              <w:szCs w:val="24"/>
              <w:lang w:eastAsia="en-AU"/>
            </w:rPr>
            <w:t xml:space="preserve">          </w:t>
          </w:r>
          <w:r w:rsidRPr="006D74B9">
            <w:rPr>
              <w:sz w:val="24"/>
              <w:szCs w:val="24"/>
              <w:lang w:eastAsia="en-AU"/>
            </w:rPr>
            <w:t xml:space="preserve">Unit Title: </w:t>
          </w:r>
          <w:r w:rsidRPr="006D74B9">
            <w:rPr>
              <w:sz w:val="24"/>
              <w:szCs w:val="24"/>
              <w:u w:val="single"/>
              <w:lang w:eastAsia="en-AU"/>
            </w:rPr>
            <w:t>Software Architectures and Design</w:t>
          </w:r>
          <w:r w:rsidRPr="006D74B9">
            <w:rPr>
              <w:sz w:val="24"/>
              <w:szCs w:val="24"/>
              <w:lang w:eastAsia="en-AU"/>
            </w:rPr>
            <w:t> </w:t>
          </w:r>
        </w:p>
        <w:p w14:paraId="622D9B88" w14:textId="7EDE520E" w:rsidR="001D6FF0" w:rsidRPr="006D74B9" w:rsidRDefault="001D6FF0" w:rsidP="0081615D">
          <w:pPr>
            <w:spacing w:after="0"/>
            <w:rPr>
              <w:sz w:val="24"/>
              <w:szCs w:val="24"/>
              <w:lang w:eastAsia="en-AU"/>
            </w:rPr>
          </w:pPr>
        </w:p>
        <w:p w14:paraId="6AF7EF09" w14:textId="01E73C36" w:rsidR="001D6FF0" w:rsidRPr="006D74B9" w:rsidRDefault="001D6FF0" w:rsidP="0081615D">
          <w:pPr>
            <w:spacing w:after="0"/>
            <w:rPr>
              <w:sz w:val="24"/>
              <w:szCs w:val="24"/>
              <w:lang w:eastAsia="en-AU"/>
            </w:rPr>
          </w:pPr>
          <w:r w:rsidRPr="006D74B9">
            <w:rPr>
              <w:sz w:val="24"/>
              <w:szCs w:val="24"/>
              <w:lang w:eastAsia="en-AU"/>
            </w:rPr>
            <w:t>​Assignment number and title:</w:t>
          </w:r>
          <w:r w:rsidRPr="006D74B9">
            <w:rPr>
              <w:sz w:val="24"/>
              <w:szCs w:val="24"/>
              <w:u w:val="single"/>
              <w:lang w:eastAsia="en-AU"/>
            </w:rPr>
            <w:t xml:space="preserve"> 3, Design Implementation </w:t>
          </w:r>
          <w:r w:rsidR="00740990">
            <w:rPr>
              <w:sz w:val="24"/>
              <w:szCs w:val="24"/>
              <w:lang w:eastAsia="en-AU"/>
            </w:rPr>
            <w:t xml:space="preserve"> </w:t>
          </w:r>
          <w:r w:rsidR="00740990">
            <w:rPr>
              <w:sz w:val="24"/>
              <w:szCs w:val="24"/>
              <w:lang w:eastAsia="en-AU"/>
            </w:rPr>
            <w:tab/>
          </w:r>
          <w:r w:rsidR="00F712F9">
            <w:rPr>
              <w:sz w:val="24"/>
              <w:szCs w:val="24"/>
              <w:lang w:eastAsia="en-AU"/>
            </w:rPr>
            <w:t xml:space="preserve">   </w:t>
          </w:r>
          <w:r w:rsidRPr="006D74B9">
            <w:rPr>
              <w:sz w:val="24"/>
              <w:szCs w:val="24"/>
              <w:lang w:eastAsia="en-AU"/>
            </w:rPr>
            <w:t xml:space="preserve">Due date: </w:t>
          </w:r>
          <w:r w:rsidRPr="006D74B9">
            <w:rPr>
              <w:sz w:val="24"/>
              <w:szCs w:val="24"/>
              <w:u w:val="single"/>
              <w:lang w:eastAsia="en-AU"/>
            </w:rPr>
            <w:t>11:59pm, 31</w:t>
          </w:r>
          <w:r w:rsidRPr="006D74B9">
            <w:rPr>
              <w:sz w:val="24"/>
              <w:szCs w:val="24"/>
              <w:u w:val="single"/>
              <w:vertAlign w:val="superscript"/>
              <w:lang w:eastAsia="en-AU"/>
            </w:rPr>
            <w:t>st</w:t>
          </w:r>
          <w:r w:rsidRPr="006D74B9">
            <w:rPr>
              <w:sz w:val="24"/>
              <w:szCs w:val="24"/>
              <w:u w:val="single"/>
              <w:lang w:eastAsia="en-AU"/>
            </w:rPr>
            <w:t xml:space="preserve"> May 2024</w:t>
          </w:r>
          <w:r w:rsidRPr="006D74B9">
            <w:rPr>
              <w:sz w:val="24"/>
              <w:szCs w:val="24"/>
              <w:lang w:eastAsia="en-AU"/>
            </w:rPr>
            <w:t> </w:t>
          </w:r>
        </w:p>
        <w:p w14:paraId="449A2A26" w14:textId="77777777" w:rsidR="001D6FF0" w:rsidRPr="006D74B9" w:rsidRDefault="001D6FF0" w:rsidP="0081615D">
          <w:pPr>
            <w:spacing w:after="0"/>
            <w:rPr>
              <w:sz w:val="24"/>
              <w:szCs w:val="24"/>
              <w:lang w:eastAsia="en-AU"/>
            </w:rPr>
          </w:pPr>
          <w:r w:rsidRPr="006D74B9">
            <w:rPr>
              <w:sz w:val="24"/>
              <w:szCs w:val="24"/>
              <w:lang w:eastAsia="en-AU"/>
            </w:rPr>
            <w:t>​ </w:t>
          </w:r>
        </w:p>
        <w:p w14:paraId="694FD3A3" w14:textId="48371E44" w:rsidR="001D6FF0" w:rsidRPr="006D74B9" w:rsidRDefault="001D6FF0" w:rsidP="0081615D">
          <w:pPr>
            <w:spacing w:after="0"/>
            <w:rPr>
              <w:sz w:val="24"/>
              <w:szCs w:val="24"/>
              <w:lang w:eastAsia="en-AU"/>
            </w:rPr>
          </w:pPr>
          <w:r w:rsidRPr="006D74B9">
            <w:rPr>
              <w:sz w:val="24"/>
              <w:szCs w:val="24"/>
              <w:lang w:eastAsia="en-AU"/>
            </w:rPr>
            <w:t xml:space="preserve">​Tutorial Day and Time: </w:t>
          </w:r>
          <w:r w:rsidRPr="006D74B9">
            <w:rPr>
              <w:sz w:val="24"/>
              <w:szCs w:val="24"/>
              <w:u w:val="single"/>
              <w:lang w:eastAsia="en-AU"/>
            </w:rPr>
            <w:t>Wednesday 6.30pm</w:t>
          </w:r>
          <w:r w:rsidRPr="006D74B9">
            <w:rPr>
              <w:sz w:val="24"/>
              <w:szCs w:val="24"/>
              <w:lang w:eastAsia="en-AU"/>
            </w:rPr>
            <w:tab/>
          </w:r>
          <w:r w:rsidR="00746207">
            <w:rPr>
              <w:sz w:val="24"/>
              <w:szCs w:val="24"/>
              <w:lang w:eastAsia="en-AU"/>
            </w:rPr>
            <w:tab/>
          </w:r>
          <w:r w:rsidR="00F712F9">
            <w:rPr>
              <w:sz w:val="24"/>
              <w:szCs w:val="24"/>
              <w:lang w:eastAsia="en-AU"/>
            </w:rPr>
            <w:t xml:space="preserve">         </w:t>
          </w:r>
          <w:r w:rsidRPr="006D74B9">
            <w:rPr>
              <w:sz w:val="24"/>
              <w:szCs w:val="24"/>
              <w:lang w:eastAsia="en-AU"/>
            </w:rPr>
            <w:t xml:space="preserve">Project Group: </w:t>
          </w:r>
          <w:r w:rsidRPr="006D74B9">
            <w:rPr>
              <w:sz w:val="24"/>
              <w:szCs w:val="24"/>
              <w:u w:val="single"/>
              <w:lang w:eastAsia="en-AU"/>
            </w:rPr>
            <w:t>Wed 6.30pm – Group 3</w:t>
          </w:r>
          <w:r w:rsidRPr="006D74B9">
            <w:rPr>
              <w:sz w:val="24"/>
              <w:szCs w:val="24"/>
              <w:lang w:eastAsia="en-AU"/>
            </w:rPr>
            <w:t> </w:t>
          </w:r>
        </w:p>
        <w:p w14:paraId="3676FA45" w14:textId="77777777" w:rsidR="001D6FF0" w:rsidRPr="006D74B9" w:rsidRDefault="001D6FF0" w:rsidP="0081615D">
          <w:pPr>
            <w:spacing w:after="0"/>
            <w:rPr>
              <w:sz w:val="24"/>
              <w:szCs w:val="24"/>
              <w:lang w:eastAsia="en-AU"/>
            </w:rPr>
          </w:pPr>
          <w:r w:rsidRPr="006D74B9">
            <w:rPr>
              <w:sz w:val="24"/>
              <w:szCs w:val="24"/>
              <w:lang w:eastAsia="en-AU"/>
            </w:rPr>
            <w:t>​ </w:t>
          </w:r>
        </w:p>
        <w:p w14:paraId="0D6BEBAE" w14:textId="77777777" w:rsidR="001D6FF0" w:rsidRPr="006D74B9" w:rsidRDefault="001D6FF0" w:rsidP="0081615D">
          <w:pPr>
            <w:spacing w:after="0"/>
            <w:rPr>
              <w:sz w:val="24"/>
              <w:szCs w:val="24"/>
              <w:lang w:eastAsia="en-AU"/>
            </w:rPr>
          </w:pPr>
          <w:r w:rsidRPr="006D74B9">
            <w:rPr>
              <w:sz w:val="24"/>
              <w:szCs w:val="24"/>
              <w:lang w:eastAsia="en-AU"/>
            </w:rPr>
            <w:t xml:space="preserve">​Tutor: </w:t>
          </w:r>
          <w:r w:rsidRPr="006D74B9">
            <w:rPr>
              <w:sz w:val="24"/>
              <w:szCs w:val="24"/>
              <w:u w:val="single"/>
              <w:lang w:eastAsia="en-AU"/>
            </w:rPr>
            <w:t>Mandeep Dhindsa</w:t>
          </w:r>
          <w:r w:rsidRPr="006D74B9">
            <w:rPr>
              <w:sz w:val="24"/>
              <w:szCs w:val="24"/>
              <w:lang w:eastAsia="en-AU"/>
            </w:rPr>
            <w:t> </w:t>
          </w:r>
        </w:p>
        <w:p w14:paraId="003D380C" w14:textId="77777777" w:rsidR="001D6FF0" w:rsidRPr="00773C47" w:rsidRDefault="001D6FF0" w:rsidP="00F409CA">
          <w:pPr>
            <w:rPr>
              <w:lang w:eastAsia="en-AU"/>
            </w:rPr>
          </w:pPr>
          <w:r w:rsidRPr="00773C47">
            <w:rPr>
              <w:noProof/>
              <w:lang w:eastAsia="en-AU"/>
            </w:rPr>
            <w:drawing>
              <wp:inline distT="0" distB="0" distL="0" distR="0" wp14:anchorId="7094C16F" wp14:editId="15CDC167">
                <wp:extent cx="5781675" cy="28575"/>
                <wp:effectExtent l="0" t="0" r="9525" b="9525"/>
                <wp:docPr id="20949733"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8575"/>
                        </a:xfrm>
                        <a:prstGeom prst="rect">
                          <a:avLst/>
                        </a:prstGeom>
                        <a:noFill/>
                        <a:ln>
                          <a:noFill/>
                        </a:ln>
                      </pic:spPr>
                    </pic:pic>
                  </a:graphicData>
                </a:graphic>
              </wp:inline>
            </w:drawing>
          </w:r>
          <w:r w:rsidRPr="00773C47">
            <w:rPr>
              <w:sz w:val="24"/>
              <w:szCs w:val="24"/>
              <w:lang w:eastAsia="en-AU"/>
            </w:rPr>
            <w:t>​ </w:t>
          </w:r>
        </w:p>
        <w:p w14:paraId="479BE2ED" w14:textId="77777777" w:rsidR="001D6FF0" w:rsidRPr="003256DF" w:rsidRDefault="001D6FF0" w:rsidP="00F409CA">
          <w:pPr>
            <w:rPr>
              <w:sz w:val="24"/>
              <w:szCs w:val="24"/>
              <w:lang w:eastAsia="en-AU"/>
            </w:rPr>
          </w:pPr>
          <w:r w:rsidRPr="00773C47">
            <w:rPr>
              <w:lang w:eastAsia="en-AU"/>
            </w:rPr>
            <w:t>​</w:t>
          </w:r>
          <w:r w:rsidRPr="003256DF">
            <w:rPr>
              <w:b/>
              <w:bCs/>
              <w:sz w:val="24"/>
              <w:szCs w:val="24"/>
              <w:lang w:eastAsia="en-AU"/>
            </w:rPr>
            <w:t>To be completed as this is a group assignment</w:t>
          </w:r>
          <w:r w:rsidRPr="003256DF">
            <w:rPr>
              <w:sz w:val="24"/>
              <w:szCs w:val="24"/>
              <w:lang w:eastAsia="en-AU"/>
            </w:rPr>
            <w:t> </w:t>
          </w:r>
        </w:p>
        <w:p w14:paraId="14E9481B" w14:textId="0B93FCB7" w:rsidR="001D6FF0" w:rsidRPr="003256DF" w:rsidRDefault="001D6FF0" w:rsidP="00F409CA">
          <w:pPr>
            <w:rPr>
              <w:sz w:val="24"/>
              <w:szCs w:val="24"/>
              <w:lang w:eastAsia="en-AU"/>
            </w:rPr>
          </w:pPr>
          <w:r w:rsidRPr="003256DF">
            <w:rPr>
              <w:sz w:val="24"/>
              <w:szCs w:val="24"/>
              <w:lang w:eastAsia="en-AU"/>
            </w:rPr>
            <w:t>​We declare that this is a group assignment and that no part of this submission has been copied from any other student's work or from any other source except where due acknowledgment is made explicitly in the text, nor has any part been written for us by another person. </w:t>
          </w:r>
        </w:p>
        <w:p w14:paraId="547FE7F5" w14:textId="77777777" w:rsidR="001D6FF0" w:rsidRPr="003256DF" w:rsidRDefault="001D6FF0" w:rsidP="00F409CA">
          <w:pPr>
            <w:rPr>
              <w:sz w:val="24"/>
              <w:szCs w:val="24"/>
              <w:lang w:eastAsia="en-AU"/>
            </w:rPr>
          </w:pPr>
          <w:r w:rsidRPr="003256DF">
            <w:rPr>
              <w:sz w:val="24"/>
              <w:szCs w:val="24"/>
              <w:lang w:eastAsia="en-AU"/>
            </w:rPr>
            <w:t>​ </w:t>
          </w:r>
        </w:p>
        <w:p w14:paraId="49F28C07" w14:textId="77777777" w:rsidR="001D6FF0" w:rsidRPr="003256DF" w:rsidRDefault="001D6FF0" w:rsidP="00F409CA">
          <w:pPr>
            <w:rPr>
              <w:sz w:val="24"/>
              <w:szCs w:val="24"/>
              <w:lang w:eastAsia="en-AU"/>
            </w:rPr>
          </w:pPr>
          <w:r w:rsidRPr="003256DF">
            <w:rPr>
              <w:sz w:val="24"/>
              <w:szCs w:val="24"/>
              <w:lang w:eastAsia="en-AU"/>
            </w:rPr>
            <w:t>​ID Number</w:t>
          </w:r>
          <w:r w:rsidRPr="003256DF">
            <w:rPr>
              <w:sz w:val="24"/>
              <w:szCs w:val="24"/>
              <w:lang w:eastAsia="en-AU"/>
            </w:rPr>
            <w:tab/>
          </w:r>
          <w:r w:rsidRPr="003256DF">
            <w:rPr>
              <w:sz w:val="24"/>
              <w:szCs w:val="24"/>
              <w:lang w:eastAsia="en-AU"/>
            </w:rPr>
            <w:tab/>
            <w:t>Name</w:t>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lang w:eastAsia="en-AU"/>
            </w:rPr>
            <w:tab/>
            <w:t>Signature </w:t>
          </w:r>
        </w:p>
        <w:p w14:paraId="78F2C334" w14:textId="77777777" w:rsidR="001D6FF0" w:rsidRPr="003256DF" w:rsidRDefault="001D6FF0" w:rsidP="00F409CA">
          <w:pPr>
            <w:rPr>
              <w:sz w:val="24"/>
              <w:szCs w:val="24"/>
              <w:lang w:eastAsia="en-AU"/>
            </w:rPr>
          </w:pPr>
          <w:r w:rsidRPr="003256DF">
            <w:rPr>
              <w:sz w:val="24"/>
              <w:szCs w:val="24"/>
              <w:lang w:eastAsia="en-AU"/>
            </w:rPr>
            <w:t>​</w:t>
          </w:r>
          <w:r w:rsidRPr="003256DF">
            <w:rPr>
              <w:sz w:val="24"/>
              <w:szCs w:val="24"/>
              <w:u w:val="single"/>
              <w:lang w:eastAsia="en-AU"/>
            </w:rPr>
            <w:t>103795587</w:t>
          </w:r>
          <w:r w:rsidRPr="003256DF">
            <w:rPr>
              <w:sz w:val="24"/>
              <w:szCs w:val="24"/>
              <w:lang w:eastAsia="en-AU"/>
            </w:rPr>
            <w:tab/>
          </w:r>
          <w:r w:rsidRPr="003256DF">
            <w:rPr>
              <w:sz w:val="24"/>
              <w:szCs w:val="24"/>
              <w:lang w:eastAsia="en-AU"/>
            </w:rPr>
            <w:tab/>
          </w:r>
          <w:r w:rsidRPr="003256DF">
            <w:rPr>
              <w:sz w:val="24"/>
              <w:szCs w:val="24"/>
              <w:u w:val="single"/>
              <w:lang w:eastAsia="en-AU"/>
            </w:rPr>
            <w:t>Jade Hoang</w:t>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u w:val="single"/>
              <w:lang w:eastAsia="en-AU"/>
            </w:rPr>
            <w:t>Jade Hoang</w:t>
          </w:r>
          <w:r w:rsidRPr="003256DF">
            <w:rPr>
              <w:sz w:val="24"/>
              <w:szCs w:val="24"/>
              <w:lang w:eastAsia="en-AU"/>
            </w:rPr>
            <w:t> </w:t>
          </w:r>
        </w:p>
        <w:p w14:paraId="143799DB" w14:textId="77777777" w:rsidR="001D6FF0" w:rsidRPr="003256DF" w:rsidRDefault="001D6FF0" w:rsidP="00F409CA">
          <w:pPr>
            <w:rPr>
              <w:sz w:val="24"/>
              <w:szCs w:val="24"/>
              <w:lang w:eastAsia="en-AU"/>
            </w:rPr>
          </w:pPr>
          <w:r w:rsidRPr="003256DF">
            <w:rPr>
              <w:sz w:val="24"/>
              <w:szCs w:val="24"/>
              <w:lang w:eastAsia="en-AU"/>
            </w:rPr>
            <w:t>​</w:t>
          </w:r>
          <w:r w:rsidRPr="003256DF">
            <w:rPr>
              <w:sz w:val="24"/>
              <w:szCs w:val="24"/>
              <w:u w:val="single"/>
              <w:lang w:eastAsia="en-AU"/>
            </w:rPr>
            <w:t>103795561</w:t>
          </w:r>
          <w:r w:rsidRPr="003256DF">
            <w:rPr>
              <w:sz w:val="24"/>
              <w:szCs w:val="24"/>
              <w:lang w:eastAsia="en-AU"/>
            </w:rPr>
            <w:tab/>
          </w:r>
          <w:r w:rsidRPr="003256DF">
            <w:rPr>
              <w:sz w:val="24"/>
              <w:szCs w:val="24"/>
              <w:lang w:eastAsia="en-AU"/>
            </w:rPr>
            <w:tab/>
          </w:r>
          <w:r w:rsidRPr="003256DF">
            <w:rPr>
              <w:sz w:val="24"/>
              <w:szCs w:val="24"/>
              <w:u w:val="single"/>
              <w:lang w:eastAsia="en-AU"/>
            </w:rPr>
            <w:t>Henry Le</w:t>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u w:val="single"/>
              <w:lang w:eastAsia="en-AU"/>
            </w:rPr>
            <w:t>Henry Le</w:t>
          </w:r>
          <w:r w:rsidRPr="003256DF">
            <w:rPr>
              <w:sz w:val="24"/>
              <w:szCs w:val="24"/>
              <w:lang w:eastAsia="en-AU"/>
            </w:rPr>
            <w:t> </w:t>
          </w:r>
        </w:p>
        <w:p w14:paraId="341612B1" w14:textId="79F5377E" w:rsidR="001D6FF0" w:rsidRPr="003256DF" w:rsidRDefault="001D6FF0" w:rsidP="00F409CA">
          <w:pPr>
            <w:rPr>
              <w:sz w:val="24"/>
              <w:szCs w:val="24"/>
              <w:lang w:eastAsia="en-AU"/>
            </w:rPr>
          </w:pPr>
          <w:r w:rsidRPr="003256DF">
            <w:rPr>
              <w:sz w:val="24"/>
              <w:szCs w:val="24"/>
              <w:lang w:eastAsia="en-AU"/>
            </w:rPr>
            <w:t>​</w:t>
          </w:r>
          <w:r w:rsidRPr="003256DF">
            <w:rPr>
              <w:sz w:val="24"/>
              <w:szCs w:val="24"/>
              <w:u w:val="single"/>
              <w:lang w:eastAsia="en-AU"/>
            </w:rPr>
            <w:t>103541023</w:t>
          </w:r>
          <w:r w:rsidRPr="003256DF">
            <w:rPr>
              <w:sz w:val="24"/>
              <w:szCs w:val="24"/>
              <w:lang w:eastAsia="en-AU"/>
            </w:rPr>
            <w:tab/>
          </w:r>
          <w:r w:rsidRPr="003256DF">
            <w:rPr>
              <w:sz w:val="24"/>
              <w:szCs w:val="24"/>
              <w:lang w:eastAsia="en-AU"/>
            </w:rPr>
            <w:tab/>
          </w:r>
          <w:r w:rsidRPr="003256DF">
            <w:rPr>
              <w:sz w:val="24"/>
              <w:szCs w:val="24"/>
              <w:u w:val="single"/>
              <w:lang w:eastAsia="en-AU"/>
            </w:rPr>
            <w:t>Thanh Nam Vu</w:t>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u w:val="single"/>
              <w:lang w:eastAsia="en-AU"/>
            </w:rPr>
            <w:t>Thanh Nam Vu</w:t>
          </w:r>
          <w:r w:rsidRPr="003256DF">
            <w:rPr>
              <w:sz w:val="24"/>
              <w:szCs w:val="24"/>
              <w:lang w:eastAsia="en-AU"/>
            </w:rPr>
            <w:tab/>
            <w:t> </w:t>
          </w:r>
        </w:p>
        <w:p w14:paraId="4DD7E99D" w14:textId="77777777" w:rsidR="001D6FF0" w:rsidRPr="003256DF" w:rsidRDefault="001D6FF0" w:rsidP="00F409CA">
          <w:pPr>
            <w:rPr>
              <w:sz w:val="24"/>
              <w:szCs w:val="24"/>
              <w:lang w:eastAsia="en-AU"/>
            </w:rPr>
          </w:pPr>
          <w:r w:rsidRPr="003256DF">
            <w:rPr>
              <w:sz w:val="24"/>
              <w:szCs w:val="24"/>
              <w:lang w:eastAsia="en-AU"/>
            </w:rPr>
            <w:t>​</w:t>
          </w:r>
          <w:r w:rsidRPr="003256DF">
            <w:rPr>
              <w:sz w:val="24"/>
              <w:szCs w:val="24"/>
              <w:u w:val="single"/>
              <w:lang w:eastAsia="en-AU"/>
            </w:rPr>
            <w:t>103844421</w:t>
          </w:r>
          <w:r w:rsidRPr="003256DF">
            <w:rPr>
              <w:sz w:val="24"/>
              <w:szCs w:val="24"/>
              <w:lang w:eastAsia="en-AU"/>
            </w:rPr>
            <w:tab/>
          </w:r>
          <w:r w:rsidRPr="003256DF">
            <w:rPr>
              <w:sz w:val="24"/>
              <w:szCs w:val="24"/>
              <w:lang w:eastAsia="en-AU"/>
            </w:rPr>
            <w:tab/>
          </w:r>
          <w:r w:rsidRPr="003256DF">
            <w:rPr>
              <w:sz w:val="24"/>
              <w:szCs w:val="24"/>
              <w:u w:val="single"/>
              <w:lang w:eastAsia="en-AU"/>
            </w:rPr>
            <w:t>Dang Khoa Le</w:t>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lang w:eastAsia="en-AU"/>
            </w:rPr>
            <w:tab/>
          </w:r>
          <w:r w:rsidRPr="003256DF">
            <w:rPr>
              <w:sz w:val="24"/>
              <w:szCs w:val="24"/>
              <w:u w:val="single"/>
              <w:lang w:eastAsia="en-AU"/>
            </w:rPr>
            <w:t>Dang Khoa Le</w:t>
          </w:r>
          <w:r w:rsidRPr="003256DF">
            <w:rPr>
              <w:sz w:val="24"/>
              <w:szCs w:val="24"/>
              <w:lang w:eastAsia="en-AU"/>
            </w:rPr>
            <w:t> </w:t>
          </w:r>
        </w:p>
        <w:p w14:paraId="6F2A19A7" w14:textId="77777777" w:rsidR="001D6FF0" w:rsidRPr="003256DF" w:rsidRDefault="001D6FF0" w:rsidP="00F409CA">
          <w:pPr>
            <w:rPr>
              <w:sz w:val="24"/>
              <w:szCs w:val="24"/>
              <w:lang w:eastAsia="en-AU"/>
            </w:rPr>
          </w:pPr>
          <w:r w:rsidRPr="003256DF">
            <w:rPr>
              <w:noProof/>
              <w:sz w:val="24"/>
              <w:szCs w:val="24"/>
              <w:lang w:eastAsia="en-AU"/>
            </w:rPr>
            <w:drawing>
              <wp:inline distT="0" distB="0" distL="0" distR="0" wp14:anchorId="11814C7C" wp14:editId="285FF023">
                <wp:extent cx="5781675" cy="28575"/>
                <wp:effectExtent l="0" t="0" r="9525" b="9525"/>
                <wp:docPr id="747214068"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8575"/>
                        </a:xfrm>
                        <a:prstGeom prst="rect">
                          <a:avLst/>
                        </a:prstGeom>
                        <a:noFill/>
                        <a:ln>
                          <a:noFill/>
                        </a:ln>
                      </pic:spPr>
                    </pic:pic>
                  </a:graphicData>
                </a:graphic>
              </wp:inline>
            </w:drawing>
          </w:r>
          <w:r w:rsidRPr="003256DF">
            <w:rPr>
              <w:sz w:val="24"/>
              <w:szCs w:val="24"/>
              <w:lang w:eastAsia="en-AU"/>
            </w:rPr>
            <w:t>​ </w:t>
          </w:r>
        </w:p>
        <w:p w14:paraId="3D2711E8" w14:textId="77777777" w:rsidR="001D6FF0" w:rsidRPr="003256DF" w:rsidRDefault="001D6FF0" w:rsidP="00F409CA">
          <w:pPr>
            <w:rPr>
              <w:sz w:val="24"/>
              <w:szCs w:val="24"/>
              <w:lang w:eastAsia="en-AU"/>
            </w:rPr>
          </w:pPr>
          <w:r w:rsidRPr="003256DF">
            <w:rPr>
              <w:sz w:val="24"/>
              <w:szCs w:val="24"/>
              <w:lang w:eastAsia="en-AU"/>
            </w:rPr>
            <w:t>​Marker's comments: </w:t>
          </w:r>
        </w:p>
        <w:p w14:paraId="1EE6BD09" w14:textId="77777777" w:rsidR="001D6FF0" w:rsidRPr="00773C47" w:rsidRDefault="001D6FF0" w:rsidP="00F409CA">
          <w:pPr>
            <w:rPr>
              <w:sz w:val="18"/>
              <w:szCs w:val="18"/>
              <w:lang w:eastAsia="en-AU"/>
            </w:rPr>
          </w:pPr>
          <w:r w:rsidRPr="00773C47">
            <w:rPr>
              <w:lang w:eastAsia="en-AU"/>
            </w:rPr>
            <w:t>​ </w:t>
          </w:r>
        </w:p>
        <w:p w14:paraId="14EECE40" w14:textId="77777777" w:rsidR="001D6FF0" w:rsidRPr="00773C47" w:rsidRDefault="001D6FF0" w:rsidP="00F409CA">
          <w:pPr>
            <w:rPr>
              <w:sz w:val="18"/>
              <w:szCs w:val="18"/>
              <w:lang w:eastAsia="en-AU"/>
            </w:rPr>
          </w:pPr>
          <w:r w:rsidRPr="00773C47">
            <w:rPr>
              <w:lang w:eastAsia="en-AU"/>
            </w:rPr>
            <w:t>​ </w:t>
          </w:r>
        </w:p>
        <w:p w14:paraId="286B27C5" w14:textId="77777777" w:rsidR="001D6FF0" w:rsidRPr="00773C47" w:rsidRDefault="001D6FF0" w:rsidP="00F409CA">
          <w:pPr>
            <w:rPr>
              <w:sz w:val="18"/>
              <w:szCs w:val="18"/>
              <w:lang w:eastAsia="en-AU"/>
            </w:rPr>
          </w:pPr>
          <w:r w:rsidRPr="00773C47">
            <w:rPr>
              <w:lang w:eastAsia="en-AU"/>
            </w:rPr>
            <w:t>​ </w:t>
          </w:r>
        </w:p>
        <w:p w14:paraId="31E18516" w14:textId="77777777" w:rsidR="001D6FF0" w:rsidRPr="00773C47" w:rsidRDefault="001D6FF0" w:rsidP="00F409CA">
          <w:pPr>
            <w:rPr>
              <w:sz w:val="18"/>
              <w:szCs w:val="18"/>
              <w:lang w:eastAsia="en-AU"/>
            </w:rPr>
          </w:pPr>
          <w:r w:rsidRPr="00773C47">
            <w:rPr>
              <w:lang w:eastAsia="en-AU"/>
            </w:rPr>
            <w:t>​</w:t>
          </w:r>
          <w:r w:rsidRPr="00285E32">
            <w:rPr>
              <w:sz w:val="24"/>
              <w:szCs w:val="24"/>
              <w:lang w:eastAsia="en-AU"/>
            </w:rPr>
            <w:t>Total Mark:</w:t>
          </w:r>
          <w:r w:rsidRPr="00285E32">
            <w:rPr>
              <w:sz w:val="24"/>
              <w:szCs w:val="24"/>
              <w:lang w:eastAsia="en-AU"/>
            </w:rPr>
            <w:tab/>
          </w:r>
          <w:r w:rsidRPr="00773C47">
            <w:rPr>
              <w:lang w:eastAsia="en-AU"/>
            </w:rPr>
            <w:t> </w:t>
          </w:r>
        </w:p>
        <w:p w14:paraId="33BB72A3" w14:textId="77777777" w:rsidR="001D6FF0" w:rsidRPr="00773C47" w:rsidRDefault="001D6FF0" w:rsidP="00F409CA">
          <w:pPr>
            <w:rPr>
              <w:lang w:eastAsia="en-AU"/>
            </w:rPr>
          </w:pPr>
          <w:r w:rsidRPr="00773C47">
            <w:rPr>
              <w:noProof/>
              <w:lang w:eastAsia="en-AU"/>
            </w:rPr>
            <w:drawing>
              <wp:inline distT="0" distB="0" distL="0" distR="0" wp14:anchorId="038C464F" wp14:editId="37720523">
                <wp:extent cx="5781675" cy="28575"/>
                <wp:effectExtent l="0" t="0" r="9525" b="9525"/>
                <wp:docPr id="437289303"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8575"/>
                        </a:xfrm>
                        <a:prstGeom prst="rect">
                          <a:avLst/>
                        </a:prstGeom>
                        <a:noFill/>
                        <a:ln>
                          <a:noFill/>
                        </a:ln>
                      </pic:spPr>
                    </pic:pic>
                  </a:graphicData>
                </a:graphic>
              </wp:inline>
            </w:drawing>
          </w:r>
          <w:r w:rsidRPr="00773C47">
            <w:rPr>
              <w:sz w:val="24"/>
              <w:szCs w:val="24"/>
              <w:lang w:eastAsia="en-AU"/>
            </w:rPr>
            <w:t>​ </w:t>
          </w:r>
        </w:p>
        <w:p w14:paraId="3929A24B" w14:textId="77777777" w:rsidR="001D6FF0" w:rsidRPr="00773C47" w:rsidRDefault="001D6FF0" w:rsidP="00F409CA">
          <w:pPr>
            <w:sectPr w:rsidR="001D6FF0" w:rsidRPr="00773C47" w:rsidSect="001D6FF0">
              <w:headerReference w:type="even" r:id="rId10"/>
              <w:headerReference w:type="default" r:id="rId11"/>
              <w:footerReference w:type="even" r:id="rId12"/>
              <w:footerReference w:type="default" r:id="rId13"/>
              <w:headerReference w:type="first" r:id="rId14"/>
              <w:footerReference w:type="first" r:id="rId15"/>
              <w:pgSz w:w="11910" w:h="16840"/>
              <w:pgMar w:top="1340" w:right="1300" w:bottom="440" w:left="1280" w:header="0" w:footer="247" w:gutter="0"/>
              <w:pgNumType w:start="0"/>
              <w:cols w:space="720"/>
              <w:titlePg/>
              <w:docGrid w:linePitch="326"/>
            </w:sectPr>
          </w:pPr>
        </w:p>
        <w:p w14:paraId="1F6E76C3" w14:textId="72D5AF6C" w:rsidR="001D6FF0" w:rsidRPr="00773C47" w:rsidRDefault="001D6FF0" w:rsidP="00F409CA">
          <w:pPr>
            <w:rPr>
              <w:rFonts w:eastAsiaTheme="minorEastAsia"/>
              <w:lang w:val="en-US"/>
            </w:rPr>
          </w:pPr>
        </w:p>
        <w:p w14:paraId="191E4195" w14:textId="140BB013" w:rsidR="001D6FF0" w:rsidRPr="00773C47" w:rsidRDefault="001D6FF0">
          <w:pPr>
            <w:pStyle w:val="NoSpacing"/>
            <w:spacing w:before="1540" w:after="240"/>
            <w:jc w:val="center"/>
            <w:rPr>
              <w:rFonts w:ascii="Calibri" w:hAnsi="Calibri" w:cs="Calibri"/>
              <w:color w:val="156082" w:themeColor="accent1"/>
            </w:rPr>
          </w:pPr>
          <w:r w:rsidRPr="00773C47">
            <w:rPr>
              <w:rFonts w:ascii="Calibri" w:hAnsi="Calibri" w:cs="Calibri"/>
              <w:noProof/>
              <w:color w:val="156082" w:themeColor="accent1"/>
            </w:rPr>
            <w:drawing>
              <wp:inline distT="0" distB="0" distL="0" distR="0" wp14:anchorId="2D400B7F" wp14:editId="0D05CE2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156082" w:themeColor="accent1"/>
              <w:sz w:val="72"/>
              <w:szCs w:val="72"/>
            </w:rPr>
            <w:alias w:val="Title"/>
            <w:tag w:val=""/>
            <w:id w:val="1735040861"/>
            <w:placeholder>
              <w:docPart w:val="52403650753F42308F5C4F376F751528"/>
            </w:placeholder>
            <w:dataBinding w:prefixMappings="xmlns:ns0='http://purl.org/dc/elements/1.1/' xmlns:ns1='http://schemas.openxmlformats.org/package/2006/metadata/core-properties' " w:xpath="/ns1:coreProperties[1]/ns0:title[1]" w:storeItemID="{6C3C8BC8-F283-45AE-878A-BAB7291924A1}"/>
            <w:text/>
          </w:sdtPr>
          <w:sdtContent>
            <w:p w14:paraId="38C6B6AA" w14:textId="76C8A219" w:rsidR="001D6FF0" w:rsidRPr="00773C47" w:rsidRDefault="00504E28">
              <w:pPr>
                <w:pStyle w:val="NoSpacing"/>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504E28">
                <w:rPr>
                  <w:rFonts w:eastAsiaTheme="majorEastAsia"/>
                  <w:caps/>
                  <w:color w:val="156082" w:themeColor="accent1"/>
                  <w:sz w:val="72"/>
                  <w:szCs w:val="72"/>
                </w:rPr>
                <w:t>Object Design IMPLEMENTATION</w:t>
              </w:r>
              <w:r>
                <w:rPr>
                  <w:rFonts w:eastAsiaTheme="majorEastAsia"/>
                  <w:caps/>
                  <w:color w:val="156082" w:themeColor="accent1"/>
                  <w:sz w:val="72"/>
                  <w:szCs w:val="72"/>
                </w:rPr>
                <w:t xml:space="preserve"> &amp;</w:t>
              </w:r>
              <w:r w:rsidRPr="00504E28">
                <w:rPr>
                  <w:rFonts w:eastAsiaTheme="majorEastAsia"/>
                  <w:caps/>
                  <w:color w:val="156082" w:themeColor="accent1"/>
                  <w:sz w:val="72"/>
                  <w:szCs w:val="72"/>
                </w:rPr>
                <w:t xml:space="preserve"> Reflection (Assign 3)</w:t>
              </w:r>
            </w:p>
          </w:sdtContent>
        </w:sdt>
        <w:sdt>
          <w:sdtPr>
            <w:rPr>
              <w:rFonts w:ascii="Calibri" w:hAnsi="Calibri" w:cs="Calibri"/>
              <w:color w:val="156082" w:themeColor="accent1"/>
              <w:sz w:val="28"/>
              <w:szCs w:val="28"/>
            </w:rPr>
            <w:alias w:val="Subtitle"/>
            <w:tag w:val=""/>
            <w:id w:val="328029620"/>
            <w:placeholder>
              <w:docPart w:val="DC37142D781F4230A43B6EEB27A53E4D"/>
            </w:placeholder>
            <w:dataBinding w:prefixMappings="xmlns:ns0='http://purl.org/dc/elements/1.1/' xmlns:ns1='http://schemas.openxmlformats.org/package/2006/metadata/core-properties' " w:xpath="/ns1:coreProperties[1]/ns0:subject[1]" w:storeItemID="{6C3C8BC8-F283-45AE-878A-BAB7291924A1}"/>
            <w:text/>
          </w:sdtPr>
          <w:sdtContent>
            <w:p w14:paraId="3A5A60D0" w14:textId="168FE3F4" w:rsidR="001D6FF0" w:rsidRPr="00773C47" w:rsidRDefault="001D6FF0">
              <w:pPr>
                <w:pStyle w:val="NoSpacing"/>
                <w:jc w:val="center"/>
                <w:rPr>
                  <w:rFonts w:ascii="Calibri" w:hAnsi="Calibri" w:cs="Calibri"/>
                  <w:color w:val="156082" w:themeColor="accent1"/>
                  <w:sz w:val="28"/>
                  <w:szCs w:val="28"/>
                </w:rPr>
              </w:pPr>
              <w:r w:rsidRPr="00773C47">
                <w:rPr>
                  <w:rFonts w:ascii="Calibri" w:hAnsi="Calibri" w:cs="Calibri"/>
                  <w:color w:val="156082" w:themeColor="accent1"/>
                  <w:sz w:val="28"/>
                  <w:szCs w:val="28"/>
                </w:rPr>
                <w:t>Restaurant Information System</w:t>
              </w:r>
            </w:p>
          </w:sdtContent>
        </w:sdt>
        <w:p w14:paraId="3840E939" w14:textId="77777777" w:rsidR="001D6FF0" w:rsidRPr="00773C47" w:rsidRDefault="001D6FF0">
          <w:pPr>
            <w:pStyle w:val="NoSpacing"/>
            <w:spacing w:before="480"/>
            <w:jc w:val="center"/>
            <w:rPr>
              <w:rFonts w:ascii="Calibri" w:hAnsi="Calibri" w:cs="Calibri"/>
              <w:color w:val="156082" w:themeColor="accent1"/>
            </w:rPr>
          </w:pPr>
          <w:r w:rsidRPr="00773C47">
            <w:rPr>
              <w:rFonts w:ascii="Calibri" w:hAnsi="Calibri" w:cs="Calibri"/>
              <w:noProof/>
              <w:color w:val="156082" w:themeColor="accent1"/>
            </w:rPr>
            <mc:AlternateContent>
              <mc:Choice Requires="wps">
                <w:drawing>
                  <wp:anchor distT="0" distB="0" distL="114300" distR="114300" simplePos="0" relativeHeight="251658240" behindDoc="0" locked="0" layoutInCell="1" allowOverlap="1" wp14:anchorId="32C328F4" wp14:editId="0406F0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C4C99" w14:textId="51CB4F6D" w:rsidR="001D6FF0" w:rsidRPr="00C40CCC" w:rsidRDefault="006950AF">
                                <w:pPr>
                                  <w:pStyle w:val="NoSpacing"/>
                                  <w:jc w:val="center"/>
                                  <w:rPr>
                                    <w:rFonts w:ascii="Calibri" w:hAnsi="Calibri" w:cs="Calibri"/>
                                    <w:color w:val="156082" w:themeColor="accent1"/>
                                    <w:sz w:val="24"/>
                                    <w:szCs w:val="24"/>
                                  </w:rPr>
                                </w:pPr>
                                <w:sdt>
                                  <w:sdtPr>
                                    <w:rPr>
                                      <w:rFonts w:ascii="Calibri" w:hAnsi="Calibri" w:cs="Calibri"/>
                                      <w:caps/>
                                      <w:color w:val="156082"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1D6FF0" w:rsidRPr="00C40CCC">
                                      <w:rPr>
                                        <w:rFonts w:ascii="Calibri" w:hAnsi="Calibri" w:cs="Calibri"/>
                                        <w:caps/>
                                        <w:color w:val="156082" w:themeColor="accent1"/>
                                        <w:sz w:val="24"/>
                                        <w:szCs w:val="24"/>
                                      </w:rPr>
                                      <w:t>Jade Hoang, Henry Le, Thanh Nam Vu, Dang Khoa Le</w:t>
                                    </w:r>
                                  </w:sdtContent>
                                </w:sdt>
                              </w:p>
                              <w:p w14:paraId="40B32BF9" w14:textId="3AB4FDFA" w:rsidR="001D6FF0" w:rsidRPr="00C40CCC" w:rsidRDefault="006950AF">
                                <w:pPr>
                                  <w:pStyle w:val="NoSpacing"/>
                                  <w:jc w:val="center"/>
                                  <w:rPr>
                                    <w:rFonts w:ascii="Calibri" w:hAnsi="Calibri" w:cs="Calibri"/>
                                    <w:color w:val="156082" w:themeColor="accent1"/>
                                    <w:sz w:val="24"/>
                                    <w:szCs w:val="24"/>
                                  </w:rPr>
                                </w:pPr>
                                <w:sdt>
                                  <w:sdtPr>
                                    <w:rPr>
                                      <w:rFonts w:ascii="Calibri" w:hAnsi="Calibri" w:cs="Calibri"/>
                                      <w:color w:val="156082"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1D6FF0" w:rsidRPr="00C40CCC">
                                      <w:rPr>
                                        <w:rFonts w:ascii="Calibri" w:hAnsi="Calibri" w:cs="Calibri"/>
                                        <w:color w:val="156082" w:themeColor="accent1"/>
                                        <w:sz w:val="24"/>
                                        <w:szCs w:val="24"/>
                                      </w:rPr>
                                      <w:t>SWE30003 – Software Architecture and Desig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rto="http://schemas.microsoft.com/office/word/2006/arto">
                <w:pict>
                  <v:shapetype w14:anchorId="32C328F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81C4C99" w14:textId="51CB4F6D" w:rsidR="001D6FF0" w:rsidRPr="00C40CCC" w:rsidRDefault="00000000">
                          <w:pPr>
                            <w:pStyle w:val="NoSpacing"/>
                            <w:jc w:val="center"/>
                            <w:rPr>
                              <w:rFonts w:ascii="Calibri" w:hAnsi="Calibri" w:cs="Calibri"/>
                              <w:color w:val="156082" w:themeColor="accent1"/>
                              <w:sz w:val="24"/>
                              <w:szCs w:val="24"/>
                            </w:rPr>
                          </w:pPr>
                          <w:sdt>
                            <w:sdtPr>
                              <w:rPr>
                                <w:rFonts w:ascii="Calibri" w:hAnsi="Calibri" w:cs="Calibri"/>
                                <w:caps/>
                                <w:color w:val="156082"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1D6FF0" w:rsidRPr="00C40CCC">
                                <w:rPr>
                                  <w:rFonts w:ascii="Calibri" w:hAnsi="Calibri" w:cs="Calibri"/>
                                  <w:caps/>
                                  <w:color w:val="156082" w:themeColor="accent1"/>
                                  <w:sz w:val="24"/>
                                  <w:szCs w:val="24"/>
                                </w:rPr>
                                <w:t>Jade Hoang, Henry Le, Thanh Nam Vu, Dang Khoa Le</w:t>
                              </w:r>
                            </w:sdtContent>
                          </w:sdt>
                        </w:p>
                        <w:p w14:paraId="40B32BF9" w14:textId="3AB4FDFA" w:rsidR="001D6FF0" w:rsidRPr="00C40CCC" w:rsidRDefault="00000000">
                          <w:pPr>
                            <w:pStyle w:val="NoSpacing"/>
                            <w:jc w:val="center"/>
                            <w:rPr>
                              <w:rFonts w:ascii="Calibri" w:hAnsi="Calibri" w:cs="Calibri"/>
                              <w:color w:val="156082" w:themeColor="accent1"/>
                              <w:sz w:val="24"/>
                              <w:szCs w:val="24"/>
                            </w:rPr>
                          </w:pPr>
                          <w:sdt>
                            <w:sdtPr>
                              <w:rPr>
                                <w:rFonts w:ascii="Calibri" w:hAnsi="Calibri" w:cs="Calibri"/>
                                <w:color w:val="156082"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1D6FF0" w:rsidRPr="00C40CCC">
                                <w:rPr>
                                  <w:rFonts w:ascii="Calibri" w:hAnsi="Calibri" w:cs="Calibri"/>
                                  <w:color w:val="156082" w:themeColor="accent1"/>
                                  <w:sz w:val="24"/>
                                  <w:szCs w:val="24"/>
                                </w:rPr>
                                <w:t>SWE30003 – Software Architecture and Design</w:t>
                              </w:r>
                            </w:sdtContent>
                          </w:sdt>
                        </w:p>
                      </w:txbxContent>
                    </v:textbox>
                    <w10:wrap anchorx="margin" anchory="page"/>
                  </v:shape>
                </w:pict>
              </mc:Fallback>
            </mc:AlternateContent>
          </w:r>
          <w:r w:rsidRPr="00773C47">
            <w:rPr>
              <w:rFonts w:ascii="Calibri" w:hAnsi="Calibri" w:cs="Calibri"/>
              <w:noProof/>
              <w:color w:val="156082" w:themeColor="accent1"/>
            </w:rPr>
            <w:drawing>
              <wp:inline distT="0" distB="0" distL="0" distR="0" wp14:anchorId="19494D97" wp14:editId="2C32672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860BF1" w14:textId="47DDAF6F" w:rsidR="001D6FF0" w:rsidRPr="00773C47" w:rsidRDefault="001D6FF0" w:rsidP="00F409CA">
          <w:r w:rsidRPr="00773C47">
            <w:br w:type="page"/>
          </w:r>
        </w:p>
      </w:sdtContent>
    </w:sdt>
    <w:sdt>
      <w:sdtPr>
        <w:rPr>
          <w:rFonts w:ascii="Calibri" w:hAnsi="Calibri"/>
          <w:bCs w:val="0"/>
          <w:smallCaps w:val="0"/>
          <w:color w:val="auto"/>
          <w:sz w:val="22"/>
          <w:szCs w:val="22"/>
          <w:lang w:val="en-AU"/>
        </w:rPr>
        <w:id w:val="-633639034"/>
        <w:docPartObj>
          <w:docPartGallery w:val="Table of Contents"/>
          <w:docPartUnique/>
        </w:docPartObj>
      </w:sdtPr>
      <w:sdtContent>
        <w:p w14:paraId="57985669" w14:textId="1EC2F8E9" w:rsidR="006855C7" w:rsidRPr="002230CB" w:rsidRDefault="006855C7" w:rsidP="00C43FEF">
          <w:pPr>
            <w:pStyle w:val="TOCHeading"/>
            <w:rPr>
              <w:b/>
              <w:bCs w:val="0"/>
              <w:color w:val="auto"/>
            </w:rPr>
          </w:pPr>
          <w:r w:rsidRPr="002230CB">
            <w:rPr>
              <w:b/>
              <w:bCs w:val="0"/>
              <w:color w:val="auto"/>
            </w:rPr>
            <w:t>contents</w:t>
          </w:r>
        </w:p>
        <w:p w14:paraId="008810F6" w14:textId="47AB4E86" w:rsidR="002230CB" w:rsidRDefault="001D6FF0">
          <w:pPr>
            <w:pStyle w:val="TOC1"/>
            <w:tabs>
              <w:tab w:val="left" w:pos="440"/>
              <w:tab w:val="right" w:leader="dot" w:pos="9350"/>
            </w:tabs>
            <w:rPr>
              <w:rFonts w:asciiTheme="minorHAnsi" w:eastAsiaTheme="minorEastAsia" w:hAnsiTheme="minorHAnsi" w:cstheme="minorBidi"/>
              <w:noProof/>
              <w:kern w:val="2"/>
              <w:sz w:val="24"/>
              <w:szCs w:val="24"/>
              <w:lang w:eastAsia="en-AU"/>
              <w14:ligatures w14:val="standardContextual"/>
            </w:rPr>
          </w:pPr>
          <w:r w:rsidRPr="00773C47">
            <w:fldChar w:fldCharType="begin"/>
          </w:r>
          <w:r w:rsidRPr="00773C47">
            <w:instrText xml:space="preserve"> TOC \o "1-3" \h \z \u </w:instrText>
          </w:r>
          <w:r w:rsidRPr="00773C47">
            <w:fldChar w:fldCharType="separate"/>
          </w:r>
          <w:hyperlink w:anchor="_Toc167649988" w:history="1">
            <w:r w:rsidR="002230CB" w:rsidRPr="00C37BD5">
              <w:rPr>
                <w:rStyle w:val="Hyperlink"/>
                <w:rFonts w:eastAsiaTheme="majorEastAsia"/>
                <w:noProof/>
              </w:rPr>
              <w:t>1.</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Detailed Design and Reflection</w:t>
            </w:r>
            <w:r w:rsidR="002230CB">
              <w:rPr>
                <w:noProof/>
                <w:webHidden/>
              </w:rPr>
              <w:tab/>
            </w:r>
            <w:r w:rsidR="002230CB">
              <w:rPr>
                <w:noProof/>
                <w:webHidden/>
              </w:rPr>
              <w:fldChar w:fldCharType="begin"/>
            </w:r>
            <w:r w:rsidR="002230CB">
              <w:rPr>
                <w:noProof/>
                <w:webHidden/>
              </w:rPr>
              <w:instrText xml:space="preserve"> PAGEREF _Toc167649988 \h </w:instrText>
            </w:r>
            <w:r w:rsidR="002230CB">
              <w:rPr>
                <w:noProof/>
                <w:webHidden/>
              </w:rPr>
            </w:r>
            <w:r w:rsidR="002230CB">
              <w:rPr>
                <w:noProof/>
                <w:webHidden/>
              </w:rPr>
              <w:fldChar w:fldCharType="separate"/>
            </w:r>
            <w:r w:rsidR="009D6C36">
              <w:rPr>
                <w:noProof/>
                <w:webHidden/>
              </w:rPr>
              <w:t>3</w:t>
            </w:r>
            <w:r w:rsidR="002230CB">
              <w:rPr>
                <w:noProof/>
                <w:webHidden/>
              </w:rPr>
              <w:fldChar w:fldCharType="end"/>
            </w:r>
          </w:hyperlink>
        </w:p>
        <w:p w14:paraId="7EFF4B56" w14:textId="48A41DF2"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49989" w:history="1">
            <w:r w:rsidR="002230CB" w:rsidRPr="00C37BD5">
              <w:rPr>
                <w:rStyle w:val="Hyperlink"/>
                <w:rFonts w:eastAsiaTheme="majorEastAsia"/>
                <w:noProof/>
              </w:rPr>
              <w:t>1.1</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Design changes and justifications</w:t>
            </w:r>
            <w:r w:rsidR="002230CB">
              <w:rPr>
                <w:noProof/>
                <w:webHidden/>
              </w:rPr>
              <w:tab/>
            </w:r>
            <w:r w:rsidR="002230CB">
              <w:rPr>
                <w:noProof/>
                <w:webHidden/>
              </w:rPr>
              <w:fldChar w:fldCharType="begin"/>
            </w:r>
            <w:r w:rsidR="002230CB">
              <w:rPr>
                <w:noProof/>
                <w:webHidden/>
              </w:rPr>
              <w:instrText xml:space="preserve"> PAGEREF _Toc167649989 \h </w:instrText>
            </w:r>
            <w:r w:rsidR="002230CB">
              <w:rPr>
                <w:noProof/>
                <w:webHidden/>
              </w:rPr>
            </w:r>
            <w:r w:rsidR="002230CB">
              <w:rPr>
                <w:noProof/>
                <w:webHidden/>
              </w:rPr>
              <w:fldChar w:fldCharType="separate"/>
            </w:r>
            <w:r w:rsidR="009D6C36">
              <w:rPr>
                <w:noProof/>
                <w:webHidden/>
              </w:rPr>
              <w:t>3</w:t>
            </w:r>
            <w:r w:rsidR="002230CB">
              <w:rPr>
                <w:noProof/>
                <w:webHidden/>
              </w:rPr>
              <w:fldChar w:fldCharType="end"/>
            </w:r>
          </w:hyperlink>
        </w:p>
        <w:p w14:paraId="22FA1543" w14:textId="1D115A96"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49990" w:history="1">
            <w:r w:rsidR="002230CB" w:rsidRPr="00C37BD5">
              <w:rPr>
                <w:rStyle w:val="Hyperlink"/>
                <w:rFonts w:eastAsiaTheme="majorEastAsia"/>
                <w:noProof/>
              </w:rPr>
              <w:t>1.2</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Updated Design</w:t>
            </w:r>
            <w:r w:rsidR="002230CB">
              <w:rPr>
                <w:noProof/>
                <w:webHidden/>
              </w:rPr>
              <w:tab/>
            </w:r>
            <w:r w:rsidR="002230CB">
              <w:rPr>
                <w:noProof/>
                <w:webHidden/>
              </w:rPr>
              <w:fldChar w:fldCharType="begin"/>
            </w:r>
            <w:r w:rsidR="002230CB">
              <w:rPr>
                <w:noProof/>
                <w:webHidden/>
              </w:rPr>
              <w:instrText xml:space="preserve"> PAGEREF _Toc167649990 \h </w:instrText>
            </w:r>
            <w:r w:rsidR="002230CB">
              <w:rPr>
                <w:noProof/>
                <w:webHidden/>
              </w:rPr>
            </w:r>
            <w:r w:rsidR="002230CB">
              <w:rPr>
                <w:noProof/>
                <w:webHidden/>
              </w:rPr>
              <w:fldChar w:fldCharType="separate"/>
            </w:r>
            <w:r w:rsidR="009D6C36">
              <w:rPr>
                <w:noProof/>
                <w:webHidden/>
              </w:rPr>
              <w:t>5</w:t>
            </w:r>
            <w:r w:rsidR="002230CB">
              <w:rPr>
                <w:noProof/>
                <w:webHidden/>
              </w:rPr>
              <w:fldChar w:fldCharType="end"/>
            </w:r>
          </w:hyperlink>
        </w:p>
        <w:p w14:paraId="6F0E6375" w14:textId="7BC0F056" w:rsidR="002230CB" w:rsidRDefault="006950AF">
          <w:pPr>
            <w:pStyle w:val="TOC3"/>
            <w:tabs>
              <w:tab w:val="left" w:pos="120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49991" w:history="1">
            <w:r w:rsidR="002230CB" w:rsidRPr="00C37BD5">
              <w:rPr>
                <w:rStyle w:val="Hyperlink"/>
                <w:rFonts w:eastAsiaTheme="majorEastAsia"/>
                <w:noProof/>
              </w:rPr>
              <w:t>1.2.1</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Chosen classes</w:t>
            </w:r>
            <w:r w:rsidR="002230CB">
              <w:rPr>
                <w:noProof/>
                <w:webHidden/>
              </w:rPr>
              <w:tab/>
            </w:r>
            <w:r w:rsidR="002230CB">
              <w:rPr>
                <w:noProof/>
                <w:webHidden/>
              </w:rPr>
              <w:fldChar w:fldCharType="begin"/>
            </w:r>
            <w:r w:rsidR="002230CB">
              <w:rPr>
                <w:noProof/>
                <w:webHidden/>
              </w:rPr>
              <w:instrText xml:space="preserve"> PAGEREF _Toc167649991 \h </w:instrText>
            </w:r>
            <w:r w:rsidR="002230CB">
              <w:rPr>
                <w:noProof/>
                <w:webHidden/>
              </w:rPr>
            </w:r>
            <w:r w:rsidR="002230CB">
              <w:rPr>
                <w:noProof/>
                <w:webHidden/>
              </w:rPr>
              <w:fldChar w:fldCharType="separate"/>
            </w:r>
            <w:r w:rsidR="009D6C36">
              <w:rPr>
                <w:noProof/>
                <w:webHidden/>
              </w:rPr>
              <w:t>5</w:t>
            </w:r>
            <w:r w:rsidR="002230CB">
              <w:rPr>
                <w:noProof/>
                <w:webHidden/>
              </w:rPr>
              <w:fldChar w:fldCharType="end"/>
            </w:r>
          </w:hyperlink>
        </w:p>
        <w:p w14:paraId="160A8195" w14:textId="7393D43C" w:rsidR="002230CB" w:rsidRDefault="006950AF">
          <w:pPr>
            <w:pStyle w:val="TOC3"/>
            <w:tabs>
              <w:tab w:val="left" w:pos="120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49992" w:history="1">
            <w:r w:rsidR="002230CB" w:rsidRPr="00C37BD5">
              <w:rPr>
                <w:rStyle w:val="Hyperlink"/>
                <w:rFonts w:eastAsiaTheme="majorEastAsia"/>
                <w:noProof/>
              </w:rPr>
              <w:t>1.2.2</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Discarded classes</w:t>
            </w:r>
            <w:r w:rsidR="002230CB">
              <w:rPr>
                <w:noProof/>
                <w:webHidden/>
              </w:rPr>
              <w:tab/>
            </w:r>
            <w:r w:rsidR="002230CB">
              <w:rPr>
                <w:noProof/>
                <w:webHidden/>
              </w:rPr>
              <w:fldChar w:fldCharType="begin"/>
            </w:r>
            <w:r w:rsidR="002230CB">
              <w:rPr>
                <w:noProof/>
                <w:webHidden/>
              </w:rPr>
              <w:instrText xml:space="preserve"> PAGEREF _Toc167649992 \h </w:instrText>
            </w:r>
            <w:r w:rsidR="002230CB">
              <w:rPr>
                <w:noProof/>
                <w:webHidden/>
              </w:rPr>
            </w:r>
            <w:r w:rsidR="002230CB">
              <w:rPr>
                <w:noProof/>
                <w:webHidden/>
              </w:rPr>
              <w:fldChar w:fldCharType="separate"/>
            </w:r>
            <w:r w:rsidR="009D6C36">
              <w:rPr>
                <w:noProof/>
                <w:webHidden/>
              </w:rPr>
              <w:t>5</w:t>
            </w:r>
            <w:r w:rsidR="002230CB">
              <w:rPr>
                <w:noProof/>
                <w:webHidden/>
              </w:rPr>
              <w:fldChar w:fldCharType="end"/>
            </w:r>
          </w:hyperlink>
        </w:p>
        <w:p w14:paraId="2C19F132" w14:textId="42794129" w:rsidR="002230CB" w:rsidRDefault="006950AF">
          <w:pPr>
            <w:pStyle w:val="TOC3"/>
            <w:tabs>
              <w:tab w:val="left" w:pos="120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49993" w:history="1">
            <w:r w:rsidR="002230CB" w:rsidRPr="00C37BD5">
              <w:rPr>
                <w:rStyle w:val="Hyperlink"/>
                <w:rFonts w:eastAsiaTheme="majorEastAsia"/>
                <w:noProof/>
              </w:rPr>
              <w:t>1.2.3</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UML Diagram</w:t>
            </w:r>
            <w:r w:rsidR="002230CB">
              <w:rPr>
                <w:noProof/>
                <w:webHidden/>
              </w:rPr>
              <w:tab/>
            </w:r>
            <w:r w:rsidR="002230CB">
              <w:rPr>
                <w:noProof/>
                <w:webHidden/>
              </w:rPr>
              <w:fldChar w:fldCharType="begin"/>
            </w:r>
            <w:r w:rsidR="002230CB">
              <w:rPr>
                <w:noProof/>
                <w:webHidden/>
              </w:rPr>
              <w:instrText xml:space="preserve"> PAGEREF _Toc167649993 \h </w:instrText>
            </w:r>
            <w:r w:rsidR="002230CB">
              <w:rPr>
                <w:noProof/>
                <w:webHidden/>
              </w:rPr>
            </w:r>
            <w:r w:rsidR="002230CB">
              <w:rPr>
                <w:noProof/>
                <w:webHidden/>
              </w:rPr>
              <w:fldChar w:fldCharType="separate"/>
            </w:r>
            <w:r w:rsidR="009D6C36">
              <w:rPr>
                <w:noProof/>
                <w:webHidden/>
              </w:rPr>
              <w:t>6</w:t>
            </w:r>
            <w:r w:rsidR="002230CB">
              <w:rPr>
                <w:noProof/>
                <w:webHidden/>
              </w:rPr>
              <w:fldChar w:fldCharType="end"/>
            </w:r>
          </w:hyperlink>
        </w:p>
        <w:p w14:paraId="7A46CA40" w14:textId="786467EC" w:rsidR="002230CB" w:rsidRDefault="006950AF">
          <w:pPr>
            <w:pStyle w:val="TOC3"/>
            <w:tabs>
              <w:tab w:val="left" w:pos="120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49994" w:history="1">
            <w:r w:rsidR="002230CB" w:rsidRPr="00C37BD5">
              <w:rPr>
                <w:rStyle w:val="Hyperlink"/>
                <w:rFonts w:eastAsiaTheme="majorEastAsia"/>
                <w:noProof/>
              </w:rPr>
              <w:t>1.2.4</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CRC Cards</w:t>
            </w:r>
            <w:r w:rsidR="002230CB">
              <w:rPr>
                <w:noProof/>
                <w:webHidden/>
              </w:rPr>
              <w:tab/>
            </w:r>
            <w:r w:rsidR="002230CB">
              <w:rPr>
                <w:noProof/>
                <w:webHidden/>
              </w:rPr>
              <w:fldChar w:fldCharType="begin"/>
            </w:r>
            <w:r w:rsidR="002230CB">
              <w:rPr>
                <w:noProof/>
                <w:webHidden/>
              </w:rPr>
              <w:instrText xml:space="preserve"> PAGEREF _Toc167649994 \h </w:instrText>
            </w:r>
            <w:r w:rsidR="002230CB">
              <w:rPr>
                <w:noProof/>
                <w:webHidden/>
              </w:rPr>
            </w:r>
            <w:r w:rsidR="002230CB">
              <w:rPr>
                <w:noProof/>
                <w:webHidden/>
              </w:rPr>
              <w:fldChar w:fldCharType="separate"/>
            </w:r>
            <w:r w:rsidR="009D6C36">
              <w:rPr>
                <w:noProof/>
                <w:webHidden/>
              </w:rPr>
              <w:t>7</w:t>
            </w:r>
            <w:r w:rsidR="002230CB">
              <w:rPr>
                <w:noProof/>
                <w:webHidden/>
              </w:rPr>
              <w:fldChar w:fldCharType="end"/>
            </w:r>
          </w:hyperlink>
        </w:p>
        <w:p w14:paraId="08C9F735" w14:textId="28485E2F" w:rsidR="002230CB" w:rsidRDefault="006950AF">
          <w:pPr>
            <w:pStyle w:val="TOC3"/>
            <w:tabs>
              <w:tab w:val="left" w:pos="120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49995" w:history="1">
            <w:r w:rsidR="002230CB" w:rsidRPr="00C37BD5">
              <w:rPr>
                <w:rStyle w:val="Hyperlink"/>
                <w:rFonts w:eastAsiaTheme="majorEastAsia"/>
                <w:noProof/>
              </w:rPr>
              <w:t>1.2.5</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Bootstrap Process</w:t>
            </w:r>
            <w:r w:rsidR="002230CB">
              <w:rPr>
                <w:noProof/>
                <w:webHidden/>
              </w:rPr>
              <w:tab/>
            </w:r>
            <w:r w:rsidR="002230CB">
              <w:rPr>
                <w:noProof/>
                <w:webHidden/>
              </w:rPr>
              <w:fldChar w:fldCharType="begin"/>
            </w:r>
            <w:r w:rsidR="002230CB">
              <w:rPr>
                <w:noProof/>
                <w:webHidden/>
              </w:rPr>
              <w:instrText xml:space="preserve"> PAGEREF _Toc167649995 \h </w:instrText>
            </w:r>
            <w:r w:rsidR="002230CB">
              <w:rPr>
                <w:noProof/>
                <w:webHidden/>
              </w:rPr>
            </w:r>
            <w:r w:rsidR="002230CB">
              <w:rPr>
                <w:noProof/>
                <w:webHidden/>
              </w:rPr>
              <w:fldChar w:fldCharType="separate"/>
            </w:r>
            <w:r w:rsidR="009D6C36">
              <w:rPr>
                <w:noProof/>
                <w:webHidden/>
              </w:rPr>
              <w:t>11</w:t>
            </w:r>
            <w:r w:rsidR="002230CB">
              <w:rPr>
                <w:noProof/>
                <w:webHidden/>
              </w:rPr>
              <w:fldChar w:fldCharType="end"/>
            </w:r>
          </w:hyperlink>
        </w:p>
        <w:p w14:paraId="471D6CC4" w14:textId="10076368" w:rsidR="002230CB" w:rsidRDefault="006950AF">
          <w:pPr>
            <w:pStyle w:val="TOC3"/>
            <w:tabs>
              <w:tab w:val="left" w:pos="120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49996" w:history="1">
            <w:r w:rsidR="002230CB" w:rsidRPr="00C37BD5">
              <w:rPr>
                <w:rStyle w:val="Hyperlink"/>
                <w:rFonts w:eastAsiaTheme="majorEastAsia"/>
                <w:noProof/>
              </w:rPr>
              <w:t>1.2.6</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Verification</w:t>
            </w:r>
            <w:r w:rsidR="002230CB">
              <w:rPr>
                <w:noProof/>
                <w:webHidden/>
              </w:rPr>
              <w:tab/>
            </w:r>
            <w:r w:rsidR="002230CB">
              <w:rPr>
                <w:noProof/>
                <w:webHidden/>
              </w:rPr>
              <w:fldChar w:fldCharType="begin"/>
            </w:r>
            <w:r w:rsidR="002230CB">
              <w:rPr>
                <w:noProof/>
                <w:webHidden/>
              </w:rPr>
              <w:instrText xml:space="preserve"> PAGEREF _Toc167649996 \h </w:instrText>
            </w:r>
            <w:r w:rsidR="002230CB">
              <w:rPr>
                <w:noProof/>
                <w:webHidden/>
              </w:rPr>
            </w:r>
            <w:r w:rsidR="002230CB">
              <w:rPr>
                <w:noProof/>
                <w:webHidden/>
              </w:rPr>
              <w:fldChar w:fldCharType="separate"/>
            </w:r>
            <w:r w:rsidR="009D6C36">
              <w:rPr>
                <w:noProof/>
                <w:webHidden/>
              </w:rPr>
              <w:t>12</w:t>
            </w:r>
            <w:r w:rsidR="002230CB">
              <w:rPr>
                <w:noProof/>
                <w:webHidden/>
              </w:rPr>
              <w:fldChar w:fldCharType="end"/>
            </w:r>
          </w:hyperlink>
        </w:p>
        <w:p w14:paraId="4EE2841A" w14:textId="0E9B2FB4" w:rsidR="002230CB" w:rsidRDefault="006950AF">
          <w:pPr>
            <w:pStyle w:val="TOC1"/>
            <w:tabs>
              <w:tab w:val="left" w:pos="44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49997" w:history="1">
            <w:r w:rsidR="002230CB" w:rsidRPr="00C37BD5">
              <w:rPr>
                <w:rStyle w:val="Hyperlink"/>
                <w:rFonts w:eastAsiaTheme="majorEastAsia"/>
                <w:noProof/>
              </w:rPr>
              <w:t>2.</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Design Quality</w:t>
            </w:r>
            <w:r w:rsidR="002230CB">
              <w:rPr>
                <w:noProof/>
                <w:webHidden/>
              </w:rPr>
              <w:tab/>
            </w:r>
            <w:r w:rsidR="002230CB">
              <w:rPr>
                <w:noProof/>
                <w:webHidden/>
              </w:rPr>
              <w:fldChar w:fldCharType="begin"/>
            </w:r>
            <w:r w:rsidR="002230CB">
              <w:rPr>
                <w:noProof/>
                <w:webHidden/>
              </w:rPr>
              <w:instrText xml:space="preserve"> PAGEREF _Toc167649997 \h </w:instrText>
            </w:r>
            <w:r w:rsidR="002230CB">
              <w:rPr>
                <w:noProof/>
                <w:webHidden/>
              </w:rPr>
            </w:r>
            <w:r w:rsidR="002230CB">
              <w:rPr>
                <w:noProof/>
                <w:webHidden/>
              </w:rPr>
              <w:fldChar w:fldCharType="separate"/>
            </w:r>
            <w:r w:rsidR="009D6C36">
              <w:rPr>
                <w:noProof/>
                <w:webHidden/>
              </w:rPr>
              <w:t>17</w:t>
            </w:r>
            <w:r w:rsidR="002230CB">
              <w:rPr>
                <w:noProof/>
                <w:webHidden/>
              </w:rPr>
              <w:fldChar w:fldCharType="end"/>
            </w:r>
          </w:hyperlink>
        </w:p>
        <w:p w14:paraId="62F2BEAC" w14:textId="76EF7637"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49998" w:history="1">
            <w:r w:rsidR="002230CB" w:rsidRPr="00C37BD5">
              <w:rPr>
                <w:rStyle w:val="Hyperlink"/>
                <w:rFonts w:eastAsiaTheme="majorEastAsia"/>
                <w:noProof/>
              </w:rPr>
              <w:t>2.1</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Good aspects</w:t>
            </w:r>
            <w:r w:rsidR="002230CB">
              <w:rPr>
                <w:noProof/>
                <w:webHidden/>
              </w:rPr>
              <w:tab/>
            </w:r>
            <w:r w:rsidR="002230CB">
              <w:rPr>
                <w:noProof/>
                <w:webHidden/>
              </w:rPr>
              <w:fldChar w:fldCharType="begin"/>
            </w:r>
            <w:r w:rsidR="002230CB">
              <w:rPr>
                <w:noProof/>
                <w:webHidden/>
              </w:rPr>
              <w:instrText xml:space="preserve"> PAGEREF _Toc167649998 \h </w:instrText>
            </w:r>
            <w:r w:rsidR="002230CB">
              <w:rPr>
                <w:noProof/>
                <w:webHidden/>
              </w:rPr>
            </w:r>
            <w:r w:rsidR="002230CB">
              <w:rPr>
                <w:noProof/>
                <w:webHidden/>
              </w:rPr>
              <w:fldChar w:fldCharType="separate"/>
            </w:r>
            <w:r w:rsidR="009D6C36">
              <w:rPr>
                <w:noProof/>
                <w:webHidden/>
              </w:rPr>
              <w:t>17</w:t>
            </w:r>
            <w:r w:rsidR="002230CB">
              <w:rPr>
                <w:noProof/>
                <w:webHidden/>
              </w:rPr>
              <w:fldChar w:fldCharType="end"/>
            </w:r>
          </w:hyperlink>
        </w:p>
        <w:p w14:paraId="1589B589" w14:textId="4BC2AF9E"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49999" w:history="1">
            <w:r w:rsidR="002230CB" w:rsidRPr="00C37BD5">
              <w:rPr>
                <w:rStyle w:val="Hyperlink"/>
                <w:rFonts w:eastAsiaTheme="majorEastAsia"/>
                <w:noProof/>
              </w:rPr>
              <w:t>2.2</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Missing from original design</w:t>
            </w:r>
            <w:r w:rsidR="002230CB">
              <w:rPr>
                <w:noProof/>
                <w:webHidden/>
              </w:rPr>
              <w:tab/>
            </w:r>
            <w:r w:rsidR="002230CB">
              <w:rPr>
                <w:noProof/>
                <w:webHidden/>
              </w:rPr>
              <w:fldChar w:fldCharType="begin"/>
            </w:r>
            <w:r w:rsidR="002230CB">
              <w:rPr>
                <w:noProof/>
                <w:webHidden/>
              </w:rPr>
              <w:instrText xml:space="preserve"> PAGEREF _Toc167649999 \h </w:instrText>
            </w:r>
            <w:r w:rsidR="002230CB">
              <w:rPr>
                <w:noProof/>
                <w:webHidden/>
              </w:rPr>
            </w:r>
            <w:r w:rsidR="002230CB">
              <w:rPr>
                <w:noProof/>
                <w:webHidden/>
              </w:rPr>
              <w:fldChar w:fldCharType="separate"/>
            </w:r>
            <w:r w:rsidR="009D6C36">
              <w:rPr>
                <w:noProof/>
                <w:webHidden/>
              </w:rPr>
              <w:t>17</w:t>
            </w:r>
            <w:r w:rsidR="002230CB">
              <w:rPr>
                <w:noProof/>
                <w:webHidden/>
              </w:rPr>
              <w:fldChar w:fldCharType="end"/>
            </w:r>
          </w:hyperlink>
        </w:p>
        <w:p w14:paraId="5F061592" w14:textId="2DBAED95"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00" w:history="1">
            <w:r w:rsidR="002230CB" w:rsidRPr="00C37BD5">
              <w:rPr>
                <w:rStyle w:val="Hyperlink"/>
                <w:rFonts w:eastAsiaTheme="majorEastAsia"/>
                <w:noProof/>
              </w:rPr>
              <w:t>2.3</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Flawed aspects of original design</w:t>
            </w:r>
            <w:r w:rsidR="002230CB">
              <w:rPr>
                <w:noProof/>
                <w:webHidden/>
              </w:rPr>
              <w:tab/>
            </w:r>
            <w:r w:rsidR="002230CB">
              <w:rPr>
                <w:noProof/>
                <w:webHidden/>
              </w:rPr>
              <w:fldChar w:fldCharType="begin"/>
            </w:r>
            <w:r w:rsidR="002230CB">
              <w:rPr>
                <w:noProof/>
                <w:webHidden/>
              </w:rPr>
              <w:instrText xml:space="preserve"> PAGEREF _Toc167650000 \h </w:instrText>
            </w:r>
            <w:r w:rsidR="002230CB">
              <w:rPr>
                <w:noProof/>
                <w:webHidden/>
              </w:rPr>
            </w:r>
            <w:r w:rsidR="002230CB">
              <w:rPr>
                <w:noProof/>
                <w:webHidden/>
              </w:rPr>
              <w:fldChar w:fldCharType="separate"/>
            </w:r>
            <w:r w:rsidR="009D6C36">
              <w:rPr>
                <w:noProof/>
                <w:webHidden/>
              </w:rPr>
              <w:t>17</w:t>
            </w:r>
            <w:r w:rsidR="002230CB">
              <w:rPr>
                <w:noProof/>
                <w:webHidden/>
              </w:rPr>
              <w:fldChar w:fldCharType="end"/>
            </w:r>
          </w:hyperlink>
        </w:p>
        <w:p w14:paraId="077662DA" w14:textId="66AFFFF3"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01" w:history="1">
            <w:r w:rsidR="002230CB" w:rsidRPr="00C37BD5">
              <w:rPr>
                <w:rStyle w:val="Hyperlink"/>
                <w:rFonts w:eastAsiaTheme="majorEastAsia"/>
                <w:noProof/>
              </w:rPr>
              <w:t>2.4</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Level of interpretation required</w:t>
            </w:r>
            <w:r w:rsidR="002230CB">
              <w:rPr>
                <w:noProof/>
                <w:webHidden/>
              </w:rPr>
              <w:tab/>
            </w:r>
            <w:r w:rsidR="002230CB">
              <w:rPr>
                <w:noProof/>
                <w:webHidden/>
              </w:rPr>
              <w:fldChar w:fldCharType="begin"/>
            </w:r>
            <w:r w:rsidR="002230CB">
              <w:rPr>
                <w:noProof/>
                <w:webHidden/>
              </w:rPr>
              <w:instrText xml:space="preserve"> PAGEREF _Toc167650001 \h </w:instrText>
            </w:r>
            <w:r w:rsidR="002230CB">
              <w:rPr>
                <w:noProof/>
                <w:webHidden/>
              </w:rPr>
            </w:r>
            <w:r w:rsidR="002230CB">
              <w:rPr>
                <w:noProof/>
                <w:webHidden/>
              </w:rPr>
              <w:fldChar w:fldCharType="separate"/>
            </w:r>
            <w:r w:rsidR="009D6C36">
              <w:rPr>
                <w:noProof/>
                <w:webHidden/>
              </w:rPr>
              <w:t>17</w:t>
            </w:r>
            <w:r w:rsidR="002230CB">
              <w:rPr>
                <w:noProof/>
                <w:webHidden/>
              </w:rPr>
              <w:fldChar w:fldCharType="end"/>
            </w:r>
          </w:hyperlink>
        </w:p>
        <w:p w14:paraId="63BAEC62" w14:textId="2240F95C" w:rsidR="002230CB" w:rsidRDefault="006950AF">
          <w:pPr>
            <w:pStyle w:val="TOC1"/>
            <w:tabs>
              <w:tab w:val="left" w:pos="44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02" w:history="1">
            <w:r w:rsidR="002230CB" w:rsidRPr="00C37BD5">
              <w:rPr>
                <w:rStyle w:val="Hyperlink"/>
                <w:rFonts w:eastAsiaTheme="majorEastAsia"/>
                <w:noProof/>
              </w:rPr>
              <w:t>3.</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Lessons Learned</w:t>
            </w:r>
            <w:r w:rsidR="002230CB">
              <w:rPr>
                <w:noProof/>
                <w:webHidden/>
              </w:rPr>
              <w:tab/>
            </w:r>
            <w:r w:rsidR="002230CB">
              <w:rPr>
                <w:noProof/>
                <w:webHidden/>
              </w:rPr>
              <w:fldChar w:fldCharType="begin"/>
            </w:r>
            <w:r w:rsidR="002230CB">
              <w:rPr>
                <w:noProof/>
                <w:webHidden/>
              </w:rPr>
              <w:instrText xml:space="preserve"> PAGEREF _Toc167650002 \h </w:instrText>
            </w:r>
            <w:r w:rsidR="002230CB">
              <w:rPr>
                <w:noProof/>
                <w:webHidden/>
              </w:rPr>
            </w:r>
            <w:r w:rsidR="002230CB">
              <w:rPr>
                <w:noProof/>
                <w:webHidden/>
              </w:rPr>
              <w:fldChar w:fldCharType="separate"/>
            </w:r>
            <w:r w:rsidR="009D6C36">
              <w:rPr>
                <w:noProof/>
                <w:webHidden/>
              </w:rPr>
              <w:t>18</w:t>
            </w:r>
            <w:r w:rsidR="002230CB">
              <w:rPr>
                <w:noProof/>
                <w:webHidden/>
              </w:rPr>
              <w:fldChar w:fldCharType="end"/>
            </w:r>
          </w:hyperlink>
        </w:p>
        <w:p w14:paraId="150B455E" w14:textId="05FD9702"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03" w:history="1">
            <w:r w:rsidR="002230CB" w:rsidRPr="00C37BD5">
              <w:rPr>
                <w:rStyle w:val="Hyperlink"/>
                <w:rFonts w:eastAsiaTheme="majorEastAsia"/>
                <w:noProof/>
              </w:rPr>
              <w:t>3.1</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From the object design</w:t>
            </w:r>
            <w:r w:rsidR="002230CB">
              <w:rPr>
                <w:noProof/>
                <w:webHidden/>
              </w:rPr>
              <w:tab/>
            </w:r>
            <w:r w:rsidR="002230CB">
              <w:rPr>
                <w:noProof/>
                <w:webHidden/>
              </w:rPr>
              <w:fldChar w:fldCharType="begin"/>
            </w:r>
            <w:r w:rsidR="002230CB">
              <w:rPr>
                <w:noProof/>
                <w:webHidden/>
              </w:rPr>
              <w:instrText xml:space="preserve"> PAGEREF _Toc167650003 \h </w:instrText>
            </w:r>
            <w:r w:rsidR="002230CB">
              <w:rPr>
                <w:noProof/>
                <w:webHidden/>
              </w:rPr>
            </w:r>
            <w:r w:rsidR="002230CB">
              <w:rPr>
                <w:noProof/>
                <w:webHidden/>
              </w:rPr>
              <w:fldChar w:fldCharType="separate"/>
            </w:r>
            <w:r w:rsidR="009D6C36">
              <w:rPr>
                <w:noProof/>
                <w:webHidden/>
              </w:rPr>
              <w:t>18</w:t>
            </w:r>
            <w:r w:rsidR="002230CB">
              <w:rPr>
                <w:noProof/>
                <w:webHidden/>
              </w:rPr>
              <w:fldChar w:fldCharType="end"/>
            </w:r>
          </w:hyperlink>
        </w:p>
        <w:p w14:paraId="6C70F1D9" w14:textId="7047C3E0"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04" w:history="1">
            <w:r w:rsidR="002230CB" w:rsidRPr="00C37BD5">
              <w:rPr>
                <w:rStyle w:val="Hyperlink"/>
                <w:rFonts w:eastAsiaTheme="majorEastAsia"/>
                <w:noProof/>
              </w:rPr>
              <w:t>3.2</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From implementation</w:t>
            </w:r>
            <w:r w:rsidR="002230CB">
              <w:rPr>
                <w:noProof/>
                <w:webHidden/>
              </w:rPr>
              <w:tab/>
            </w:r>
            <w:r w:rsidR="002230CB">
              <w:rPr>
                <w:noProof/>
                <w:webHidden/>
              </w:rPr>
              <w:fldChar w:fldCharType="begin"/>
            </w:r>
            <w:r w:rsidR="002230CB">
              <w:rPr>
                <w:noProof/>
                <w:webHidden/>
              </w:rPr>
              <w:instrText xml:space="preserve"> PAGEREF _Toc167650004 \h </w:instrText>
            </w:r>
            <w:r w:rsidR="002230CB">
              <w:rPr>
                <w:noProof/>
                <w:webHidden/>
              </w:rPr>
            </w:r>
            <w:r w:rsidR="002230CB">
              <w:rPr>
                <w:noProof/>
                <w:webHidden/>
              </w:rPr>
              <w:fldChar w:fldCharType="separate"/>
            </w:r>
            <w:r w:rsidR="009D6C36">
              <w:rPr>
                <w:noProof/>
                <w:webHidden/>
              </w:rPr>
              <w:t>18</w:t>
            </w:r>
            <w:r w:rsidR="002230CB">
              <w:rPr>
                <w:noProof/>
                <w:webHidden/>
              </w:rPr>
              <w:fldChar w:fldCharType="end"/>
            </w:r>
          </w:hyperlink>
        </w:p>
        <w:p w14:paraId="43FB15B5" w14:textId="0036FD51"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05" w:history="1">
            <w:r w:rsidR="002230CB" w:rsidRPr="00C37BD5">
              <w:rPr>
                <w:rStyle w:val="Hyperlink"/>
                <w:rFonts w:eastAsiaTheme="majorEastAsia"/>
                <w:noProof/>
              </w:rPr>
              <w:t>3.3</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From working in a team</w:t>
            </w:r>
            <w:r w:rsidR="002230CB">
              <w:rPr>
                <w:noProof/>
                <w:webHidden/>
              </w:rPr>
              <w:tab/>
            </w:r>
            <w:r w:rsidR="002230CB">
              <w:rPr>
                <w:noProof/>
                <w:webHidden/>
              </w:rPr>
              <w:fldChar w:fldCharType="begin"/>
            </w:r>
            <w:r w:rsidR="002230CB">
              <w:rPr>
                <w:noProof/>
                <w:webHidden/>
              </w:rPr>
              <w:instrText xml:space="preserve"> PAGEREF _Toc167650005 \h </w:instrText>
            </w:r>
            <w:r w:rsidR="002230CB">
              <w:rPr>
                <w:noProof/>
                <w:webHidden/>
              </w:rPr>
            </w:r>
            <w:r w:rsidR="002230CB">
              <w:rPr>
                <w:noProof/>
                <w:webHidden/>
              </w:rPr>
              <w:fldChar w:fldCharType="separate"/>
            </w:r>
            <w:r w:rsidR="009D6C36">
              <w:rPr>
                <w:noProof/>
                <w:webHidden/>
              </w:rPr>
              <w:t>18</w:t>
            </w:r>
            <w:r w:rsidR="002230CB">
              <w:rPr>
                <w:noProof/>
                <w:webHidden/>
              </w:rPr>
              <w:fldChar w:fldCharType="end"/>
            </w:r>
          </w:hyperlink>
        </w:p>
        <w:p w14:paraId="127C8E9C" w14:textId="291CFC09" w:rsidR="002230CB" w:rsidRDefault="006950AF">
          <w:pPr>
            <w:pStyle w:val="TOC1"/>
            <w:tabs>
              <w:tab w:val="left" w:pos="44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06" w:history="1">
            <w:r w:rsidR="002230CB" w:rsidRPr="00C37BD5">
              <w:rPr>
                <w:rStyle w:val="Hyperlink"/>
                <w:rFonts w:eastAsiaTheme="majorEastAsia"/>
                <w:noProof/>
              </w:rPr>
              <w:t>4.</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Implementation</w:t>
            </w:r>
            <w:r w:rsidR="002230CB">
              <w:rPr>
                <w:noProof/>
                <w:webHidden/>
              </w:rPr>
              <w:tab/>
            </w:r>
            <w:r w:rsidR="002230CB">
              <w:rPr>
                <w:noProof/>
                <w:webHidden/>
              </w:rPr>
              <w:fldChar w:fldCharType="begin"/>
            </w:r>
            <w:r w:rsidR="002230CB">
              <w:rPr>
                <w:noProof/>
                <w:webHidden/>
              </w:rPr>
              <w:instrText xml:space="preserve"> PAGEREF _Toc167650006 \h </w:instrText>
            </w:r>
            <w:r w:rsidR="002230CB">
              <w:rPr>
                <w:noProof/>
                <w:webHidden/>
              </w:rPr>
            </w:r>
            <w:r w:rsidR="002230CB">
              <w:rPr>
                <w:noProof/>
                <w:webHidden/>
              </w:rPr>
              <w:fldChar w:fldCharType="separate"/>
            </w:r>
            <w:r w:rsidR="009D6C36">
              <w:rPr>
                <w:noProof/>
                <w:webHidden/>
              </w:rPr>
              <w:t>19</w:t>
            </w:r>
            <w:r w:rsidR="002230CB">
              <w:rPr>
                <w:noProof/>
                <w:webHidden/>
              </w:rPr>
              <w:fldChar w:fldCharType="end"/>
            </w:r>
          </w:hyperlink>
        </w:p>
        <w:p w14:paraId="4F779F95" w14:textId="38077B7B"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07" w:history="1">
            <w:r w:rsidR="002230CB" w:rsidRPr="00C37BD5">
              <w:rPr>
                <w:rStyle w:val="Hyperlink"/>
                <w:rFonts w:eastAsiaTheme="majorEastAsia"/>
                <w:noProof/>
              </w:rPr>
              <w:t>4.1</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Features implemented</w:t>
            </w:r>
            <w:r w:rsidR="002230CB">
              <w:rPr>
                <w:noProof/>
                <w:webHidden/>
              </w:rPr>
              <w:tab/>
            </w:r>
            <w:r w:rsidR="002230CB">
              <w:rPr>
                <w:noProof/>
                <w:webHidden/>
              </w:rPr>
              <w:fldChar w:fldCharType="begin"/>
            </w:r>
            <w:r w:rsidR="002230CB">
              <w:rPr>
                <w:noProof/>
                <w:webHidden/>
              </w:rPr>
              <w:instrText xml:space="preserve"> PAGEREF _Toc167650007 \h </w:instrText>
            </w:r>
            <w:r w:rsidR="002230CB">
              <w:rPr>
                <w:noProof/>
                <w:webHidden/>
              </w:rPr>
            </w:r>
            <w:r w:rsidR="002230CB">
              <w:rPr>
                <w:noProof/>
                <w:webHidden/>
              </w:rPr>
              <w:fldChar w:fldCharType="separate"/>
            </w:r>
            <w:r w:rsidR="009D6C36">
              <w:rPr>
                <w:noProof/>
                <w:webHidden/>
              </w:rPr>
              <w:t>19</w:t>
            </w:r>
            <w:r w:rsidR="002230CB">
              <w:rPr>
                <w:noProof/>
                <w:webHidden/>
              </w:rPr>
              <w:fldChar w:fldCharType="end"/>
            </w:r>
          </w:hyperlink>
        </w:p>
        <w:p w14:paraId="3B31F7B6" w14:textId="6130549F"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08" w:history="1">
            <w:r w:rsidR="002230CB" w:rsidRPr="00C37BD5">
              <w:rPr>
                <w:rStyle w:val="Hyperlink"/>
                <w:rFonts w:eastAsiaTheme="majorEastAsia"/>
                <w:noProof/>
              </w:rPr>
              <w:t>4.2</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Platforms</w:t>
            </w:r>
            <w:r w:rsidR="002230CB">
              <w:rPr>
                <w:noProof/>
                <w:webHidden/>
              </w:rPr>
              <w:tab/>
            </w:r>
            <w:r w:rsidR="002230CB">
              <w:rPr>
                <w:noProof/>
                <w:webHidden/>
              </w:rPr>
              <w:fldChar w:fldCharType="begin"/>
            </w:r>
            <w:r w:rsidR="002230CB">
              <w:rPr>
                <w:noProof/>
                <w:webHidden/>
              </w:rPr>
              <w:instrText xml:space="preserve"> PAGEREF _Toc167650008 \h </w:instrText>
            </w:r>
            <w:r w:rsidR="002230CB">
              <w:rPr>
                <w:noProof/>
                <w:webHidden/>
              </w:rPr>
            </w:r>
            <w:r w:rsidR="002230CB">
              <w:rPr>
                <w:noProof/>
                <w:webHidden/>
              </w:rPr>
              <w:fldChar w:fldCharType="separate"/>
            </w:r>
            <w:r w:rsidR="009D6C36">
              <w:rPr>
                <w:noProof/>
                <w:webHidden/>
              </w:rPr>
              <w:t>19</w:t>
            </w:r>
            <w:r w:rsidR="002230CB">
              <w:rPr>
                <w:noProof/>
                <w:webHidden/>
              </w:rPr>
              <w:fldChar w:fldCharType="end"/>
            </w:r>
          </w:hyperlink>
        </w:p>
        <w:p w14:paraId="06F8E021" w14:textId="12121302"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09" w:history="1">
            <w:r w:rsidR="002230CB" w:rsidRPr="00C37BD5">
              <w:rPr>
                <w:rStyle w:val="Hyperlink"/>
                <w:rFonts w:eastAsiaTheme="majorEastAsia"/>
                <w:noProof/>
              </w:rPr>
              <w:t>4.3</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Deployment instructions</w:t>
            </w:r>
            <w:r w:rsidR="002230CB">
              <w:rPr>
                <w:noProof/>
                <w:webHidden/>
              </w:rPr>
              <w:tab/>
            </w:r>
            <w:r w:rsidR="002230CB">
              <w:rPr>
                <w:noProof/>
                <w:webHidden/>
              </w:rPr>
              <w:fldChar w:fldCharType="begin"/>
            </w:r>
            <w:r w:rsidR="002230CB">
              <w:rPr>
                <w:noProof/>
                <w:webHidden/>
              </w:rPr>
              <w:instrText xml:space="preserve"> PAGEREF _Toc167650009 \h </w:instrText>
            </w:r>
            <w:r w:rsidR="002230CB">
              <w:rPr>
                <w:noProof/>
                <w:webHidden/>
              </w:rPr>
            </w:r>
            <w:r w:rsidR="002230CB">
              <w:rPr>
                <w:noProof/>
                <w:webHidden/>
              </w:rPr>
              <w:fldChar w:fldCharType="separate"/>
            </w:r>
            <w:r w:rsidR="009D6C36">
              <w:rPr>
                <w:noProof/>
                <w:webHidden/>
              </w:rPr>
              <w:t>20</w:t>
            </w:r>
            <w:r w:rsidR="002230CB">
              <w:rPr>
                <w:noProof/>
                <w:webHidden/>
              </w:rPr>
              <w:fldChar w:fldCharType="end"/>
            </w:r>
          </w:hyperlink>
        </w:p>
        <w:p w14:paraId="14BB11C1" w14:textId="13CE9301" w:rsidR="002230CB" w:rsidRDefault="006950AF">
          <w:pPr>
            <w:pStyle w:val="TOC2"/>
            <w:tabs>
              <w:tab w:val="left" w:pos="96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10" w:history="1">
            <w:r w:rsidR="002230CB" w:rsidRPr="00C37BD5">
              <w:rPr>
                <w:rStyle w:val="Hyperlink"/>
                <w:rFonts w:eastAsiaTheme="majorEastAsia"/>
                <w:noProof/>
              </w:rPr>
              <w:t>4.4</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Evidence</w:t>
            </w:r>
            <w:r w:rsidR="002230CB">
              <w:rPr>
                <w:noProof/>
                <w:webHidden/>
              </w:rPr>
              <w:tab/>
            </w:r>
            <w:r w:rsidR="002230CB">
              <w:rPr>
                <w:noProof/>
                <w:webHidden/>
              </w:rPr>
              <w:fldChar w:fldCharType="begin"/>
            </w:r>
            <w:r w:rsidR="002230CB">
              <w:rPr>
                <w:noProof/>
                <w:webHidden/>
              </w:rPr>
              <w:instrText xml:space="preserve"> PAGEREF _Toc167650010 \h </w:instrText>
            </w:r>
            <w:r w:rsidR="002230CB">
              <w:rPr>
                <w:noProof/>
                <w:webHidden/>
              </w:rPr>
            </w:r>
            <w:r w:rsidR="002230CB">
              <w:rPr>
                <w:noProof/>
                <w:webHidden/>
              </w:rPr>
              <w:fldChar w:fldCharType="separate"/>
            </w:r>
            <w:r w:rsidR="009D6C36">
              <w:rPr>
                <w:noProof/>
                <w:webHidden/>
              </w:rPr>
              <w:t>21</w:t>
            </w:r>
            <w:r w:rsidR="002230CB">
              <w:rPr>
                <w:noProof/>
                <w:webHidden/>
              </w:rPr>
              <w:fldChar w:fldCharType="end"/>
            </w:r>
          </w:hyperlink>
        </w:p>
        <w:p w14:paraId="67A4E2B1" w14:textId="133F2FDC" w:rsidR="002230CB" w:rsidRDefault="006950AF">
          <w:pPr>
            <w:pStyle w:val="TOC1"/>
            <w:tabs>
              <w:tab w:val="left" w:pos="440"/>
              <w:tab w:val="right" w:leader="dot" w:pos="9350"/>
            </w:tabs>
            <w:rPr>
              <w:rFonts w:asciiTheme="minorHAnsi" w:eastAsiaTheme="minorEastAsia" w:hAnsiTheme="minorHAnsi" w:cstheme="minorBidi"/>
              <w:noProof/>
              <w:kern w:val="2"/>
              <w:sz w:val="24"/>
              <w:szCs w:val="24"/>
              <w:lang w:eastAsia="en-AU"/>
              <w14:ligatures w14:val="standardContextual"/>
            </w:rPr>
          </w:pPr>
          <w:hyperlink w:anchor="_Toc167650011" w:history="1">
            <w:r w:rsidR="002230CB" w:rsidRPr="00C37BD5">
              <w:rPr>
                <w:rStyle w:val="Hyperlink"/>
                <w:rFonts w:eastAsiaTheme="majorEastAsia"/>
                <w:noProof/>
              </w:rPr>
              <w:t>5.</w:t>
            </w:r>
            <w:r w:rsidR="002230CB">
              <w:rPr>
                <w:rFonts w:asciiTheme="minorHAnsi" w:eastAsiaTheme="minorEastAsia" w:hAnsiTheme="minorHAnsi" w:cstheme="minorBidi"/>
                <w:noProof/>
                <w:kern w:val="2"/>
                <w:sz w:val="24"/>
                <w:szCs w:val="24"/>
                <w:lang w:eastAsia="en-AU"/>
                <w14:ligatures w14:val="standardContextual"/>
              </w:rPr>
              <w:tab/>
            </w:r>
            <w:r w:rsidR="002230CB" w:rsidRPr="00C37BD5">
              <w:rPr>
                <w:rStyle w:val="Hyperlink"/>
                <w:rFonts w:eastAsiaTheme="majorEastAsia"/>
                <w:noProof/>
              </w:rPr>
              <w:t>Appendix</w:t>
            </w:r>
            <w:r w:rsidR="002230CB">
              <w:rPr>
                <w:noProof/>
                <w:webHidden/>
              </w:rPr>
              <w:tab/>
            </w:r>
            <w:r w:rsidR="002230CB">
              <w:rPr>
                <w:noProof/>
                <w:webHidden/>
              </w:rPr>
              <w:fldChar w:fldCharType="begin"/>
            </w:r>
            <w:r w:rsidR="002230CB">
              <w:rPr>
                <w:noProof/>
                <w:webHidden/>
              </w:rPr>
              <w:instrText xml:space="preserve"> PAGEREF _Toc167650011 \h </w:instrText>
            </w:r>
            <w:r w:rsidR="002230CB">
              <w:rPr>
                <w:noProof/>
                <w:webHidden/>
              </w:rPr>
            </w:r>
            <w:r w:rsidR="002230CB">
              <w:rPr>
                <w:noProof/>
                <w:webHidden/>
              </w:rPr>
              <w:fldChar w:fldCharType="separate"/>
            </w:r>
            <w:r w:rsidR="009D6C36">
              <w:rPr>
                <w:noProof/>
                <w:webHidden/>
              </w:rPr>
              <w:t>32</w:t>
            </w:r>
            <w:r w:rsidR="002230CB">
              <w:rPr>
                <w:noProof/>
                <w:webHidden/>
              </w:rPr>
              <w:fldChar w:fldCharType="end"/>
            </w:r>
          </w:hyperlink>
        </w:p>
        <w:p w14:paraId="42D99DDD" w14:textId="3B998860" w:rsidR="001D6FF0" w:rsidRPr="00773C47" w:rsidRDefault="001D6FF0" w:rsidP="00F409CA">
          <w:r w:rsidRPr="00773C47">
            <w:fldChar w:fldCharType="end"/>
          </w:r>
        </w:p>
      </w:sdtContent>
    </w:sdt>
    <w:p w14:paraId="62E18CF0" w14:textId="634B04E0" w:rsidR="001D6FF0" w:rsidRPr="00773C47" w:rsidRDefault="001D6FF0" w:rsidP="00F409CA">
      <w:r w:rsidRPr="00773C47">
        <w:br w:type="page"/>
      </w:r>
    </w:p>
    <w:p w14:paraId="66B2BBB9" w14:textId="77777777" w:rsidR="009E3178" w:rsidRDefault="00B14C9B" w:rsidP="009E3178">
      <w:pPr>
        <w:pStyle w:val="Heading1"/>
      </w:pPr>
      <w:bookmarkStart w:id="0" w:name="_Toc167649988"/>
      <w:r w:rsidRPr="00773C47">
        <w:t xml:space="preserve">Detailed </w:t>
      </w:r>
      <w:r w:rsidR="00E95D18" w:rsidRPr="00773C47">
        <w:t xml:space="preserve">Design </w:t>
      </w:r>
      <w:r w:rsidRPr="00773C47">
        <w:t xml:space="preserve">and </w:t>
      </w:r>
      <w:r w:rsidR="00E95D18" w:rsidRPr="00773C47">
        <w:t>Reflection</w:t>
      </w:r>
      <w:bookmarkEnd w:id="0"/>
    </w:p>
    <w:p w14:paraId="3E2B6E79" w14:textId="31D867A1" w:rsidR="00A76664" w:rsidRPr="00407BDE" w:rsidRDefault="00407BDE" w:rsidP="0004200E">
      <w:pPr>
        <w:pStyle w:val="Heading2"/>
        <w:spacing w:before="240"/>
      </w:pPr>
      <w:r w:rsidRPr="00407BDE">
        <w:t xml:space="preserve">  </w:t>
      </w:r>
      <w:bookmarkStart w:id="1" w:name="_Toc167649989"/>
      <w:r w:rsidR="00697FC0" w:rsidRPr="00407BDE">
        <w:t>Design changes and justifications</w:t>
      </w:r>
      <w:bookmarkEnd w:id="1"/>
    </w:p>
    <w:p w14:paraId="607EEBC4" w14:textId="77777777" w:rsidR="00A82B81" w:rsidRDefault="00D81944" w:rsidP="008F3D5B">
      <w:pPr>
        <w:pStyle w:val="ListParagraph"/>
        <w:numPr>
          <w:ilvl w:val="0"/>
          <w:numId w:val="38"/>
        </w:numPr>
        <w:rPr>
          <w:lang w:eastAsia="zh-CN"/>
        </w:rPr>
      </w:pPr>
      <w:r w:rsidRPr="00773C47">
        <w:rPr>
          <w:b/>
          <w:bCs/>
          <w:lang w:eastAsia="zh-CN"/>
        </w:rPr>
        <w:t xml:space="preserve">Statistics </w:t>
      </w:r>
      <w:r w:rsidR="00387822" w:rsidRPr="00773C47">
        <w:rPr>
          <w:b/>
          <w:bCs/>
          <w:lang w:eastAsia="zh-CN"/>
        </w:rPr>
        <w:t>c</w:t>
      </w:r>
      <w:r w:rsidRPr="00773C47">
        <w:rPr>
          <w:b/>
          <w:bCs/>
          <w:lang w:eastAsia="zh-CN"/>
        </w:rPr>
        <w:t>lass</w:t>
      </w:r>
      <w:r w:rsidR="00387822" w:rsidRPr="00773C47">
        <w:rPr>
          <w:b/>
          <w:bCs/>
          <w:lang w:eastAsia="zh-CN"/>
        </w:rPr>
        <w:t xml:space="preserve"> addition</w:t>
      </w:r>
      <w:r w:rsidRPr="00773C47">
        <w:rPr>
          <w:b/>
          <w:bCs/>
          <w:lang w:eastAsia="zh-CN"/>
        </w:rPr>
        <w:t>:</w:t>
      </w:r>
      <w:r w:rsidRPr="00773C47">
        <w:rPr>
          <w:lang w:eastAsia="zh-CN"/>
        </w:rPr>
        <w:t xml:space="preserve"> </w:t>
      </w:r>
    </w:p>
    <w:p w14:paraId="11EC7C40" w14:textId="111DE367" w:rsidR="00A82B81" w:rsidRDefault="00A82B81" w:rsidP="00A82B81">
      <w:pPr>
        <w:pStyle w:val="ListParagraph"/>
        <w:numPr>
          <w:ilvl w:val="1"/>
          <w:numId w:val="38"/>
        </w:numPr>
        <w:rPr>
          <w:lang w:eastAsia="zh-CN"/>
        </w:rPr>
      </w:pPr>
      <w:r w:rsidRPr="000D1AFD">
        <w:rPr>
          <w:b/>
          <w:bCs/>
          <w:lang w:eastAsia="zh-CN"/>
        </w:rPr>
        <w:t>Initial design</w:t>
      </w:r>
      <w:r>
        <w:rPr>
          <w:lang w:eastAsia="zh-CN"/>
        </w:rPr>
        <w:t xml:space="preserve">: </w:t>
      </w:r>
      <w:r w:rsidR="007A3AE5">
        <w:rPr>
          <w:lang w:eastAsia="zh-CN"/>
        </w:rPr>
        <w:t>D</w:t>
      </w:r>
      <w:r>
        <w:rPr>
          <w:lang w:eastAsia="zh-CN"/>
        </w:rPr>
        <w:t>id not include a dedicated Statistics class for generating order statistics reports.</w:t>
      </w:r>
    </w:p>
    <w:p w14:paraId="6A5B8CD6" w14:textId="6C6859F4" w:rsidR="00A82B81" w:rsidRDefault="00A82B81" w:rsidP="00296DEF">
      <w:pPr>
        <w:pStyle w:val="ListParagraph"/>
        <w:numPr>
          <w:ilvl w:val="1"/>
          <w:numId w:val="38"/>
        </w:numPr>
        <w:rPr>
          <w:lang w:eastAsia="zh-CN"/>
        </w:rPr>
      </w:pPr>
      <w:r w:rsidRPr="000D1AFD">
        <w:rPr>
          <w:b/>
          <w:bCs/>
          <w:lang w:eastAsia="zh-CN"/>
        </w:rPr>
        <w:t>Change</w:t>
      </w:r>
      <w:r>
        <w:rPr>
          <w:lang w:eastAsia="zh-CN"/>
        </w:rPr>
        <w:t>: Added a Statistics class.</w:t>
      </w:r>
    </w:p>
    <w:p w14:paraId="6AA9AA2E" w14:textId="51082CEF" w:rsidR="00D81944" w:rsidRPr="00773C47" w:rsidRDefault="00952669" w:rsidP="00A82B81">
      <w:pPr>
        <w:pStyle w:val="ListParagraph"/>
        <w:numPr>
          <w:ilvl w:val="1"/>
          <w:numId w:val="38"/>
        </w:numPr>
        <w:rPr>
          <w:lang w:eastAsia="zh-CN"/>
        </w:rPr>
      </w:pPr>
      <w:r w:rsidRPr="000D1AFD">
        <w:rPr>
          <w:b/>
          <w:bCs/>
          <w:lang w:eastAsia="zh-CN"/>
        </w:rPr>
        <w:t>Justification:</w:t>
      </w:r>
      <w:r>
        <w:rPr>
          <w:lang w:eastAsia="zh-CN"/>
        </w:rPr>
        <w:t xml:space="preserve"> </w:t>
      </w:r>
      <w:r w:rsidR="00D81944" w:rsidRPr="00773C47">
        <w:rPr>
          <w:lang w:eastAsia="zh-CN"/>
        </w:rPr>
        <w:t xml:space="preserve">The Statistics class is now </w:t>
      </w:r>
      <w:r w:rsidR="00387822" w:rsidRPr="00773C47">
        <w:rPr>
          <w:lang w:eastAsia="zh-CN"/>
        </w:rPr>
        <w:t>added</w:t>
      </w:r>
      <w:r w:rsidR="00D81944" w:rsidRPr="00773C47">
        <w:rPr>
          <w:lang w:eastAsia="zh-CN"/>
        </w:rPr>
        <w:t xml:space="preserve"> to encapsulate responsibilities related to generating order statistics reports, displaying the report to the screen, and saving the report to file storage. It also encapsulates fields such as the order file path and the report file path. This change</w:t>
      </w:r>
      <w:r w:rsidR="00EE3B29" w:rsidRPr="00773C47">
        <w:rPr>
          <w:lang w:eastAsia="zh-CN"/>
        </w:rPr>
        <w:t xml:space="preserve"> promotes</w:t>
      </w:r>
      <w:r w:rsidR="00D81944" w:rsidRPr="00773C47">
        <w:rPr>
          <w:lang w:eastAsia="zh-CN"/>
        </w:rPr>
        <w:t xml:space="preserve"> </w:t>
      </w:r>
      <w:r w:rsidR="00EE3B29" w:rsidRPr="00773C47">
        <w:rPr>
          <w:lang w:eastAsia="zh-CN"/>
        </w:rPr>
        <w:t xml:space="preserve">the </w:t>
      </w:r>
      <w:r w:rsidR="00D81944" w:rsidRPr="00773C47">
        <w:rPr>
          <w:lang w:eastAsia="zh-CN"/>
        </w:rPr>
        <w:t>separation of concerns by delegating statistics-related functionalities to a dedicated class.</w:t>
      </w:r>
    </w:p>
    <w:p w14:paraId="446C108D" w14:textId="77777777" w:rsidR="002F4361" w:rsidRDefault="00775499" w:rsidP="008F3D5B">
      <w:pPr>
        <w:pStyle w:val="ListParagraph"/>
        <w:numPr>
          <w:ilvl w:val="0"/>
          <w:numId w:val="38"/>
        </w:numPr>
        <w:rPr>
          <w:lang w:eastAsia="zh-CN"/>
        </w:rPr>
      </w:pPr>
      <w:r w:rsidRPr="00773C47">
        <w:rPr>
          <w:b/>
          <w:bCs/>
          <w:lang w:eastAsia="zh-CN"/>
        </w:rPr>
        <w:t>Invoice class removal</w:t>
      </w:r>
      <w:r w:rsidRPr="00773C47">
        <w:rPr>
          <w:lang w:eastAsia="zh-CN"/>
        </w:rPr>
        <w:t xml:space="preserve">: </w:t>
      </w:r>
    </w:p>
    <w:p w14:paraId="65702BC7" w14:textId="0A60818B" w:rsidR="002F4361" w:rsidRDefault="002F4361" w:rsidP="002F4361">
      <w:pPr>
        <w:pStyle w:val="ListParagraph"/>
        <w:numPr>
          <w:ilvl w:val="1"/>
          <w:numId w:val="38"/>
        </w:numPr>
        <w:rPr>
          <w:lang w:eastAsia="zh-CN"/>
        </w:rPr>
      </w:pPr>
      <w:r w:rsidRPr="00C267F3">
        <w:rPr>
          <w:b/>
          <w:bCs/>
          <w:lang w:eastAsia="zh-CN"/>
        </w:rPr>
        <w:t xml:space="preserve">Initial </w:t>
      </w:r>
      <w:r w:rsidR="00486A8F" w:rsidRPr="00C267F3">
        <w:rPr>
          <w:b/>
          <w:bCs/>
          <w:lang w:eastAsia="zh-CN"/>
        </w:rPr>
        <w:t>d</w:t>
      </w:r>
      <w:r w:rsidRPr="00C267F3">
        <w:rPr>
          <w:b/>
          <w:bCs/>
          <w:lang w:eastAsia="zh-CN"/>
        </w:rPr>
        <w:t>esign</w:t>
      </w:r>
      <w:r>
        <w:rPr>
          <w:lang w:eastAsia="zh-CN"/>
        </w:rPr>
        <w:t>: The design included an Invoice class for consolidating and making payments for all orders at once.</w:t>
      </w:r>
    </w:p>
    <w:p w14:paraId="3B9B1E17" w14:textId="0C58F361" w:rsidR="002F4361" w:rsidRDefault="002F4361" w:rsidP="002F4361">
      <w:pPr>
        <w:pStyle w:val="ListParagraph"/>
        <w:numPr>
          <w:ilvl w:val="1"/>
          <w:numId w:val="38"/>
        </w:numPr>
        <w:rPr>
          <w:lang w:eastAsia="zh-CN"/>
        </w:rPr>
      </w:pPr>
      <w:r w:rsidRPr="00C267F3">
        <w:rPr>
          <w:b/>
          <w:bCs/>
          <w:lang w:eastAsia="zh-CN"/>
        </w:rPr>
        <w:t>Change</w:t>
      </w:r>
      <w:r>
        <w:rPr>
          <w:lang w:eastAsia="zh-CN"/>
        </w:rPr>
        <w:t>: Removed the Invoice class.</w:t>
      </w:r>
    </w:p>
    <w:p w14:paraId="57A5AD56" w14:textId="5D225B5C" w:rsidR="00775499" w:rsidRPr="00773C47" w:rsidRDefault="00C267F3" w:rsidP="002F4361">
      <w:pPr>
        <w:pStyle w:val="ListParagraph"/>
        <w:numPr>
          <w:ilvl w:val="1"/>
          <w:numId w:val="38"/>
        </w:numPr>
        <w:rPr>
          <w:lang w:eastAsia="zh-CN"/>
        </w:rPr>
      </w:pPr>
      <w:r w:rsidRPr="00C267F3">
        <w:rPr>
          <w:b/>
          <w:bCs/>
          <w:lang w:eastAsia="zh-CN"/>
        </w:rPr>
        <w:t>Justification</w:t>
      </w:r>
      <w:r w:rsidRPr="00C267F3">
        <w:rPr>
          <w:lang w:eastAsia="zh-CN"/>
        </w:rPr>
        <w:t xml:space="preserve">: </w:t>
      </w:r>
      <w:r w:rsidR="00D30F30" w:rsidRPr="00D30F30">
        <w:rPr>
          <w:lang w:eastAsia="zh-CN"/>
        </w:rPr>
        <w:t>Payments are now made immediately after placing each order to simplify the process</w:t>
      </w:r>
      <w:r w:rsidR="00775499" w:rsidRPr="00773C47">
        <w:rPr>
          <w:lang w:eastAsia="zh-CN"/>
        </w:rPr>
        <w:t xml:space="preserve">. With immediate payment, there is no need for a separate Invoice class. </w:t>
      </w:r>
      <w:r w:rsidR="00567DF1">
        <w:rPr>
          <w:lang w:eastAsia="zh-CN"/>
        </w:rPr>
        <w:t xml:space="preserve">Additionally, </w:t>
      </w:r>
      <w:r w:rsidR="003D2A51">
        <w:rPr>
          <w:lang w:eastAsia="zh-CN"/>
        </w:rPr>
        <w:t xml:space="preserve">the </w:t>
      </w:r>
      <w:r w:rsidR="00775499" w:rsidRPr="00773C47">
        <w:rPr>
          <w:lang w:eastAsia="zh-CN"/>
        </w:rPr>
        <w:t>Receipt class</w:t>
      </w:r>
      <w:r w:rsidR="00357E8E">
        <w:rPr>
          <w:lang w:eastAsia="zh-CN"/>
        </w:rPr>
        <w:t xml:space="preserve"> has already </w:t>
      </w:r>
      <w:r w:rsidR="000465B3">
        <w:rPr>
          <w:lang w:eastAsia="zh-CN"/>
        </w:rPr>
        <w:t>included</w:t>
      </w:r>
      <w:r w:rsidR="00BE7A88">
        <w:rPr>
          <w:lang w:eastAsia="zh-CN"/>
        </w:rPr>
        <w:t xml:space="preserve"> the details needed to be </w:t>
      </w:r>
      <w:r w:rsidR="00EA565A">
        <w:rPr>
          <w:lang w:eastAsia="zh-CN"/>
        </w:rPr>
        <w:t>displayed</w:t>
      </w:r>
      <w:r w:rsidR="000465B3">
        <w:rPr>
          <w:lang w:eastAsia="zh-CN"/>
        </w:rPr>
        <w:t xml:space="preserve"> in the Invoice</w:t>
      </w:r>
      <w:r w:rsidR="000767AA">
        <w:rPr>
          <w:lang w:eastAsia="zh-CN"/>
        </w:rPr>
        <w:t xml:space="preserve"> so keeping both </w:t>
      </w:r>
      <w:r w:rsidR="008D5C4D">
        <w:rPr>
          <w:lang w:eastAsia="zh-CN"/>
        </w:rPr>
        <w:t xml:space="preserve">the </w:t>
      </w:r>
      <w:r w:rsidR="000767AA">
        <w:rPr>
          <w:lang w:eastAsia="zh-CN"/>
        </w:rPr>
        <w:t>Receipt and Invoice class would be redundant.</w:t>
      </w:r>
    </w:p>
    <w:p w14:paraId="6117755E" w14:textId="77777777" w:rsidR="00BA67A7" w:rsidRDefault="00593F42" w:rsidP="008F3D5B">
      <w:pPr>
        <w:pStyle w:val="ListParagraph"/>
        <w:numPr>
          <w:ilvl w:val="0"/>
          <w:numId w:val="38"/>
        </w:numPr>
        <w:rPr>
          <w:lang w:eastAsia="zh-CN"/>
        </w:rPr>
      </w:pPr>
      <w:r w:rsidRPr="00773C47">
        <w:rPr>
          <w:b/>
          <w:bCs/>
          <w:lang w:eastAsia="zh-CN"/>
        </w:rPr>
        <w:t>Delivery address property</w:t>
      </w:r>
      <w:r w:rsidRPr="00773C47">
        <w:rPr>
          <w:lang w:eastAsia="zh-CN"/>
        </w:rPr>
        <w:t xml:space="preserve">: </w:t>
      </w:r>
    </w:p>
    <w:p w14:paraId="1FE5FDD8" w14:textId="399DEA6A" w:rsidR="00BA67A7" w:rsidRDefault="00BA67A7" w:rsidP="00BA67A7">
      <w:pPr>
        <w:pStyle w:val="ListParagraph"/>
        <w:numPr>
          <w:ilvl w:val="1"/>
          <w:numId w:val="38"/>
        </w:numPr>
        <w:rPr>
          <w:lang w:eastAsia="zh-CN"/>
        </w:rPr>
      </w:pPr>
      <w:r w:rsidRPr="00D87888">
        <w:rPr>
          <w:b/>
          <w:bCs/>
          <w:lang w:eastAsia="zh-CN"/>
        </w:rPr>
        <w:t xml:space="preserve">Initial </w:t>
      </w:r>
      <w:r w:rsidR="00D87888" w:rsidRPr="00D87888">
        <w:rPr>
          <w:b/>
          <w:bCs/>
          <w:lang w:eastAsia="zh-CN"/>
        </w:rPr>
        <w:t>d</w:t>
      </w:r>
      <w:r w:rsidRPr="00D87888">
        <w:rPr>
          <w:b/>
          <w:bCs/>
          <w:lang w:eastAsia="zh-CN"/>
        </w:rPr>
        <w:t>esign</w:t>
      </w:r>
      <w:r>
        <w:rPr>
          <w:lang w:eastAsia="zh-CN"/>
        </w:rPr>
        <w:t>: The delivery address was part of the Delivery class.</w:t>
      </w:r>
    </w:p>
    <w:p w14:paraId="5548025D" w14:textId="77777777" w:rsidR="00BA67A7" w:rsidRDefault="00BA67A7" w:rsidP="00BA67A7">
      <w:pPr>
        <w:pStyle w:val="ListParagraph"/>
        <w:numPr>
          <w:ilvl w:val="1"/>
          <w:numId w:val="38"/>
        </w:numPr>
        <w:rPr>
          <w:lang w:eastAsia="zh-CN"/>
        </w:rPr>
      </w:pPr>
      <w:r w:rsidRPr="00D87888">
        <w:rPr>
          <w:b/>
          <w:bCs/>
          <w:lang w:eastAsia="zh-CN"/>
        </w:rPr>
        <w:t>Change</w:t>
      </w:r>
      <w:r>
        <w:rPr>
          <w:lang w:eastAsia="zh-CN"/>
        </w:rPr>
        <w:t>: Moved the delivery address property to the Order class.</w:t>
      </w:r>
    </w:p>
    <w:p w14:paraId="37F86567" w14:textId="37DFE247" w:rsidR="00200B22" w:rsidRPr="00773C47" w:rsidRDefault="00BA67A7" w:rsidP="00F070AB">
      <w:pPr>
        <w:pStyle w:val="ListParagraph"/>
        <w:numPr>
          <w:ilvl w:val="1"/>
          <w:numId w:val="38"/>
        </w:numPr>
        <w:rPr>
          <w:lang w:eastAsia="zh-CN"/>
        </w:rPr>
      </w:pPr>
      <w:r w:rsidRPr="00D87888">
        <w:rPr>
          <w:b/>
          <w:bCs/>
          <w:lang w:eastAsia="zh-CN"/>
        </w:rPr>
        <w:t>Justification</w:t>
      </w:r>
      <w:r>
        <w:rPr>
          <w:lang w:eastAsia="zh-CN"/>
        </w:rPr>
        <w:t xml:space="preserve">: </w:t>
      </w:r>
      <w:r w:rsidR="00254C4F">
        <w:rPr>
          <w:lang w:eastAsia="zh-CN"/>
        </w:rPr>
        <w:t>Delivery addresses are specific to each order and are used to manage the delivery process for individual orders.</w:t>
      </w:r>
      <w:r w:rsidR="00F070AB">
        <w:rPr>
          <w:lang w:eastAsia="zh-CN"/>
        </w:rPr>
        <w:t xml:space="preserve"> </w:t>
      </w:r>
      <w:r w:rsidR="00254C4F">
        <w:rPr>
          <w:lang w:eastAsia="zh-CN"/>
        </w:rPr>
        <w:t>The Order class now encapsulates all information related to a specific order, including delivery details for takeaway orders.</w:t>
      </w:r>
      <w:r w:rsidR="00F070AB">
        <w:rPr>
          <w:lang w:eastAsia="zh-CN"/>
        </w:rPr>
        <w:t xml:space="preserve"> </w:t>
      </w:r>
      <w:r w:rsidR="00254C4F">
        <w:rPr>
          <w:lang w:eastAsia="zh-CN"/>
        </w:rPr>
        <w:t>The Delivery class now focuses on functionalities such as forwarding orders to third parties and updating delivery status</w:t>
      </w:r>
      <w:r w:rsidR="00F557A5" w:rsidRPr="00773C47">
        <w:rPr>
          <w:lang w:eastAsia="zh-CN"/>
        </w:rPr>
        <w:t>.</w:t>
      </w:r>
    </w:p>
    <w:p w14:paraId="29696188" w14:textId="77777777" w:rsidR="00866064" w:rsidRDefault="004E7451" w:rsidP="008F3D5B">
      <w:pPr>
        <w:pStyle w:val="ListParagraph"/>
        <w:numPr>
          <w:ilvl w:val="0"/>
          <w:numId w:val="38"/>
        </w:numPr>
        <w:rPr>
          <w:lang w:eastAsia="zh-CN"/>
        </w:rPr>
      </w:pPr>
      <w:r w:rsidRPr="00773C47">
        <w:rPr>
          <w:b/>
          <w:bCs/>
          <w:lang w:eastAsia="zh-CN"/>
        </w:rPr>
        <w:t xml:space="preserve">Payment and </w:t>
      </w:r>
      <w:r w:rsidR="00D8204A" w:rsidRPr="00773C47">
        <w:rPr>
          <w:b/>
          <w:bCs/>
          <w:lang w:eastAsia="zh-CN"/>
        </w:rPr>
        <w:t>O</w:t>
      </w:r>
      <w:r w:rsidRPr="00773C47">
        <w:rPr>
          <w:b/>
          <w:bCs/>
          <w:lang w:eastAsia="zh-CN"/>
        </w:rPr>
        <w:t>rder interaction</w:t>
      </w:r>
      <w:r w:rsidRPr="00773C47">
        <w:rPr>
          <w:lang w:eastAsia="zh-CN"/>
        </w:rPr>
        <w:t xml:space="preserve">: </w:t>
      </w:r>
    </w:p>
    <w:p w14:paraId="1EF19B71" w14:textId="610655C2" w:rsidR="00866064" w:rsidRDefault="00866064" w:rsidP="00866064">
      <w:pPr>
        <w:pStyle w:val="ListParagraph"/>
        <w:numPr>
          <w:ilvl w:val="1"/>
          <w:numId w:val="38"/>
        </w:numPr>
        <w:rPr>
          <w:lang w:eastAsia="zh-CN"/>
        </w:rPr>
      </w:pPr>
      <w:r w:rsidRPr="00144041">
        <w:rPr>
          <w:b/>
          <w:bCs/>
          <w:lang w:eastAsia="zh-CN"/>
        </w:rPr>
        <w:t>Initial design</w:t>
      </w:r>
      <w:r>
        <w:rPr>
          <w:lang w:eastAsia="zh-CN"/>
        </w:rPr>
        <w:t>: Included an Invoice class that handled payments for consolidated orders.</w:t>
      </w:r>
    </w:p>
    <w:p w14:paraId="776DE007" w14:textId="24094E8E" w:rsidR="00866064" w:rsidRPr="00866064" w:rsidRDefault="00866064" w:rsidP="00CF422A">
      <w:pPr>
        <w:pStyle w:val="ListParagraph"/>
        <w:numPr>
          <w:ilvl w:val="1"/>
          <w:numId w:val="38"/>
        </w:numPr>
        <w:rPr>
          <w:lang w:eastAsia="zh-CN"/>
        </w:rPr>
      </w:pPr>
      <w:r w:rsidRPr="00144041">
        <w:rPr>
          <w:b/>
          <w:bCs/>
          <w:lang w:eastAsia="zh-CN"/>
        </w:rPr>
        <w:t>Change</w:t>
      </w:r>
      <w:r>
        <w:rPr>
          <w:lang w:eastAsia="zh-CN"/>
        </w:rPr>
        <w:t>: Removed the Invoice class and made the Payment class interact directly with the Order class</w:t>
      </w:r>
      <w:r w:rsidR="00CF422A">
        <w:rPr>
          <w:lang w:eastAsia="zh-CN"/>
        </w:rPr>
        <w:t>.</w:t>
      </w:r>
    </w:p>
    <w:p w14:paraId="1BE36554" w14:textId="1E14CE6F" w:rsidR="006B0BE5" w:rsidRPr="00773C47" w:rsidRDefault="001A039E" w:rsidP="00866064">
      <w:pPr>
        <w:pStyle w:val="ListParagraph"/>
        <w:numPr>
          <w:ilvl w:val="1"/>
          <w:numId w:val="38"/>
        </w:numPr>
        <w:rPr>
          <w:lang w:eastAsia="zh-CN"/>
        </w:rPr>
      </w:pPr>
      <w:r w:rsidRPr="00144041">
        <w:rPr>
          <w:b/>
          <w:bCs/>
          <w:lang w:eastAsia="zh-CN"/>
        </w:rPr>
        <w:t>Justification:</w:t>
      </w:r>
      <w:r>
        <w:rPr>
          <w:lang w:eastAsia="zh-CN"/>
        </w:rPr>
        <w:t xml:space="preserve"> </w:t>
      </w:r>
      <w:r w:rsidR="004E7451" w:rsidRPr="00773C47">
        <w:rPr>
          <w:lang w:eastAsia="zh-CN"/>
        </w:rPr>
        <w:t>Since the Invoice class is removed, the Payment class now collaborates directly with the Order class to obtain order details. Payment becomes the responsibility of the Payment class, which interacts with the Customer class once the customer completes the order placement. The Customer class now includes responsibilities related to placing orders, such as adding to the cart, removing items from the cart, and viewing the cart</w:t>
      </w:r>
      <w:r w:rsidR="00AC7696" w:rsidRPr="00773C47">
        <w:rPr>
          <w:lang w:eastAsia="zh-CN"/>
        </w:rPr>
        <w:t>.</w:t>
      </w:r>
    </w:p>
    <w:p w14:paraId="3850B668" w14:textId="77777777" w:rsidR="00434895" w:rsidRDefault="00D8204A" w:rsidP="008F3D5B">
      <w:pPr>
        <w:pStyle w:val="ListParagraph"/>
        <w:numPr>
          <w:ilvl w:val="0"/>
          <w:numId w:val="38"/>
        </w:numPr>
        <w:rPr>
          <w:lang w:eastAsia="zh-CN"/>
        </w:rPr>
      </w:pPr>
      <w:r w:rsidRPr="00773C47">
        <w:rPr>
          <w:b/>
          <w:bCs/>
          <w:lang w:eastAsia="zh-CN"/>
        </w:rPr>
        <w:t>Make payment responsibility</w:t>
      </w:r>
      <w:r w:rsidRPr="00773C47">
        <w:rPr>
          <w:lang w:eastAsia="zh-CN"/>
        </w:rPr>
        <w:t xml:space="preserve">: </w:t>
      </w:r>
    </w:p>
    <w:p w14:paraId="472F653A" w14:textId="371A3E35" w:rsidR="00434895" w:rsidRDefault="00434895" w:rsidP="00434895">
      <w:pPr>
        <w:pStyle w:val="ListParagraph"/>
        <w:numPr>
          <w:ilvl w:val="1"/>
          <w:numId w:val="38"/>
        </w:numPr>
        <w:rPr>
          <w:lang w:eastAsia="zh-CN"/>
        </w:rPr>
      </w:pPr>
      <w:r w:rsidRPr="00880C9B">
        <w:rPr>
          <w:b/>
          <w:bCs/>
          <w:lang w:eastAsia="zh-CN"/>
        </w:rPr>
        <w:t xml:space="preserve">Initial </w:t>
      </w:r>
      <w:r w:rsidR="00880C9B" w:rsidRPr="00880C9B">
        <w:rPr>
          <w:b/>
          <w:bCs/>
          <w:lang w:eastAsia="zh-CN"/>
        </w:rPr>
        <w:t>d</w:t>
      </w:r>
      <w:r w:rsidRPr="00880C9B">
        <w:rPr>
          <w:b/>
          <w:bCs/>
          <w:lang w:eastAsia="zh-CN"/>
        </w:rPr>
        <w:t>esign</w:t>
      </w:r>
      <w:r>
        <w:rPr>
          <w:lang w:eastAsia="zh-CN"/>
        </w:rPr>
        <w:t>: The Customer class was responsible for making payments.</w:t>
      </w:r>
    </w:p>
    <w:p w14:paraId="3DDB3E1D" w14:textId="0C74902C" w:rsidR="00434895" w:rsidRPr="00434895" w:rsidRDefault="00434895" w:rsidP="00434895">
      <w:pPr>
        <w:pStyle w:val="ListParagraph"/>
        <w:numPr>
          <w:ilvl w:val="1"/>
          <w:numId w:val="38"/>
        </w:numPr>
        <w:rPr>
          <w:lang w:eastAsia="zh-CN"/>
        </w:rPr>
      </w:pPr>
      <w:r w:rsidRPr="00880C9B">
        <w:rPr>
          <w:b/>
          <w:bCs/>
          <w:lang w:eastAsia="zh-CN"/>
        </w:rPr>
        <w:t>Change</w:t>
      </w:r>
      <w:r>
        <w:rPr>
          <w:lang w:eastAsia="zh-CN"/>
        </w:rPr>
        <w:t>: Moved the make payment responsibility to the Payment class.</w:t>
      </w:r>
    </w:p>
    <w:p w14:paraId="10CBA66E" w14:textId="685A700B" w:rsidR="00880372" w:rsidRPr="00773C47" w:rsidRDefault="00EB4E0B" w:rsidP="00434895">
      <w:pPr>
        <w:pStyle w:val="ListParagraph"/>
        <w:numPr>
          <w:ilvl w:val="1"/>
          <w:numId w:val="38"/>
        </w:numPr>
        <w:rPr>
          <w:lang w:eastAsia="zh-CN"/>
        </w:rPr>
      </w:pPr>
      <w:r w:rsidRPr="00880C9B">
        <w:rPr>
          <w:b/>
          <w:bCs/>
          <w:lang w:eastAsia="zh-CN"/>
        </w:rPr>
        <w:t>Justification</w:t>
      </w:r>
      <w:r>
        <w:rPr>
          <w:lang w:eastAsia="zh-CN"/>
        </w:rPr>
        <w:t xml:space="preserve">: </w:t>
      </w:r>
      <w:r w:rsidR="00D8204A" w:rsidRPr="00773C47">
        <w:rPr>
          <w:lang w:eastAsia="zh-CN"/>
        </w:rPr>
        <w:t>The Payment class is now solely responsible for handling the payment process. After the Customer class completes the order placement, it creates an instance of the Payment class and calls its makePayment() method. This change ensures a clearer separation of concerns, with the Payment class dedicated to payment-related functionalities</w:t>
      </w:r>
      <w:r w:rsidR="00880372" w:rsidRPr="00773C47">
        <w:rPr>
          <w:lang w:eastAsia="zh-CN"/>
        </w:rPr>
        <w:t>.</w:t>
      </w:r>
    </w:p>
    <w:p w14:paraId="58DAA00E" w14:textId="56C45E0B" w:rsidR="000B4D97" w:rsidRDefault="007A0B7F" w:rsidP="008F3D5B">
      <w:pPr>
        <w:pStyle w:val="ListParagraph"/>
        <w:numPr>
          <w:ilvl w:val="0"/>
          <w:numId w:val="38"/>
        </w:numPr>
        <w:rPr>
          <w:lang w:eastAsia="zh-CN"/>
        </w:rPr>
      </w:pPr>
      <w:r w:rsidRPr="00773C47">
        <w:rPr>
          <w:b/>
          <w:bCs/>
          <w:lang w:eastAsia="zh-CN"/>
        </w:rPr>
        <w:t xml:space="preserve">Reservation’s </w:t>
      </w:r>
      <w:r w:rsidR="0014368D">
        <w:rPr>
          <w:b/>
          <w:bCs/>
          <w:lang w:eastAsia="zh-CN"/>
        </w:rPr>
        <w:t>T</w:t>
      </w:r>
      <w:r w:rsidRPr="00773C47">
        <w:rPr>
          <w:b/>
          <w:bCs/>
          <w:lang w:eastAsia="zh-CN"/>
        </w:rPr>
        <w:t xml:space="preserve">able </w:t>
      </w:r>
      <w:r w:rsidR="0014368D">
        <w:rPr>
          <w:b/>
          <w:bCs/>
          <w:lang w:eastAsia="zh-CN"/>
        </w:rPr>
        <w:t>N</w:t>
      </w:r>
      <w:r w:rsidRPr="00773C47">
        <w:rPr>
          <w:b/>
          <w:bCs/>
          <w:lang w:eastAsia="zh-CN"/>
        </w:rPr>
        <w:t>umber property add</w:t>
      </w:r>
      <w:r w:rsidR="00735F4C" w:rsidRPr="00773C47">
        <w:rPr>
          <w:b/>
          <w:bCs/>
          <w:lang w:eastAsia="zh-CN"/>
        </w:rPr>
        <w:t>ition</w:t>
      </w:r>
      <w:r w:rsidRPr="00773C47">
        <w:rPr>
          <w:lang w:eastAsia="zh-CN"/>
        </w:rPr>
        <w:t xml:space="preserve">: </w:t>
      </w:r>
    </w:p>
    <w:p w14:paraId="27007F2B" w14:textId="5DDF0BDA" w:rsidR="000B4D97" w:rsidRDefault="000B4D97" w:rsidP="000B4D97">
      <w:pPr>
        <w:pStyle w:val="ListParagraph"/>
        <w:numPr>
          <w:ilvl w:val="1"/>
          <w:numId w:val="38"/>
        </w:numPr>
        <w:rPr>
          <w:lang w:eastAsia="zh-CN"/>
        </w:rPr>
      </w:pPr>
      <w:r w:rsidRPr="000B4D97">
        <w:rPr>
          <w:b/>
          <w:bCs/>
          <w:lang w:eastAsia="zh-CN"/>
        </w:rPr>
        <w:t>Initial design</w:t>
      </w:r>
      <w:r>
        <w:rPr>
          <w:lang w:eastAsia="zh-CN"/>
        </w:rPr>
        <w:t>: The Reservation class did not explicitly track the table number reserved by the customer.</w:t>
      </w:r>
    </w:p>
    <w:p w14:paraId="591B5CED" w14:textId="77777777" w:rsidR="000B4D97" w:rsidRDefault="000B4D97" w:rsidP="000B4D97">
      <w:pPr>
        <w:pStyle w:val="ListParagraph"/>
        <w:numPr>
          <w:ilvl w:val="1"/>
          <w:numId w:val="38"/>
        </w:numPr>
        <w:rPr>
          <w:lang w:eastAsia="zh-CN"/>
        </w:rPr>
      </w:pPr>
      <w:r w:rsidRPr="000B4D97">
        <w:rPr>
          <w:b/>
          <w:bCs/>
          <w:lang w:eastAsia="zh-CN"/>
        </w:rPr>
        <w:t>Change</w:t>
      </w:r>
      <w:r>
        <w:rPr>
          <w:lang w:eastAsia="zh-CN"/>
        </w:rPr>
        <w:t>: Added the table number property to the Reservation class.</w:t>
      </w:r>
    </w:p>
    <w:p w14:paraId="36D03164" w14:textId="58F16355" w:rsidR="00936CBB" w:rsidRPr="00773C47" w:rsidRDefault="000B4D97" w:rsidP="000B4D97">
      <w:pPr>
        <w:pStyle w:val="ListParagraph"/>
        <w:numPr>
          <w:ilvl w:val="1"/>
          <w:numId w:val="38"/>
        </w:numPr>
        <w:rPr>
          <w:lang w:eastAsia="zh-CN"/>
        </w:rPr>
      </w:pPr>
      <w:r w:rsidRPr="000B4D97">
        <w:rPr>
          <w:b/>
          <w:bCs/>
          <w:lang w:eastAsia="zh-CN"/>
        </w:rPr>
        <w:t>Justification</w:t>
      </w:r>
      <w:r>
        <w:rPr>
          <w:lang w:eastAsia="zh-CN"/>
        </w:rPr>
        <w:t>:</w:t>
      </w:r>
      <w:r w:rsidR="00936CBB" w:rsidRPr="00773C47">
        <w:rPr>
          <w:lang w:eastAsia="zh-CN"/>
        </w:rPr>
        <w:t xml:space="preserve"> </w:t>
      </w:r>
      <w:r w:rsidR="00367043" w:rsidRPr="00367043">
        <w:rPr>
          <w:lang w:eastAsia="zh-CN"/>
        </w:rPr>
        <w:t xml:space="preserve">This addition ensures clarity by separating reservation-specific details, such as the reserved table number, from </w:t>
      </w:r>
      <w:r w:rsidR="00A647A3">
        <w:rPr>
          <w:lang w:eastAsia="zh-CN"/>
        </w:rPr>
        <w:t xml:space="preserve">the </w:t>
      </w:r>
      <w:r w:rsidR="00367043" w:rsidRPr="00367043">
        <w:rPr>
          <w:lang w:eastAsia="zh-CN"/>
        </w:rPr>
        <w:t xml:space="preserve">general table </w:t>
      </w:r>
      <w:r w:rsidR="004E658A">
        <w:rPr>
          <w:lang w:eastAsia="zh-CN"/>
        </w:rPr>
        <w:t>identifier</w:t>
      </w:r>
      <w:r w:rsidR="00367043" w:rsidRPr="00367043">
        <w:rPr>
          <w:lang w:eastAsia="zh-CN"/>
        </w:rPr>
        <w:t xml:space="preserve"> stored in the Table class. It maintains encapsulation and improves the organi</w:t>
      </w:r>
      <w:r w:rsidR="00CB1956">
        <w:rPr>
          <w:lang w:eastAsia="zh-CN"/>
        </w:rPr>
        <w:t>s</w:t>
      </w:r>
      <w:r w:rsidR="00367043" w:rsidRPr="00367043">
        <w:rPr>
          <w:lang w:eastAsia="zh-CN"/>
        </w:rPr>
        <w:t>ation of reservation-related information within the Reservation class.</w:t>
      </w:r>
      <w:r w:rsidR="008B7181" w:rsidRPr="008B7181">
        <w:rPr>
          <w:lang w:eastAsia="zh-CN"/>
        </w:rPr>
        <w:t xml:space="preserve"> </w:t>
      </w:r>
    </w:p>
    <w:p w14:paraId="00858905" w14:textId="77777777" w:rsidR="00876F78" w:rsidRDefault="00F13A1A" w:rsidP="008F3D5B">
      <w:pPr>
        <w:pStyle w:val="ListParagraph"/>
        <w:numPr>
          <w:ilvl w:val="0"/>
          <w:numId w:val="38"/>
        </w:numPr>
        <w:rPr>
          <w:lang w:eastAsia="zh-CN"/>
        </w:rPr>
      </w:pPr>
      <w:r w:rsidRPr="00773C47">
        <w:rPr>
          <w:b/>
          <w:bCs/>
          <w:lang w:eastAsia="zh-CN"/>
        </w:rPr>
        <w:t>Payment date property addition:</w:t>
      </w:r>
      <w:r w:rsidRPr="00773C47">
        <w:rPr>
          <w:lang w:eastAsia="zh-CN"/>
        </w:rPr>
        <w:t xml:space="preserve"> </w:t>
      </w:r>
    </w:p>
    <w:p w14:paraId="1A3677F5" w14:textId="64295D41" w:rsidR="00DD4547" w:rsidRDefault="00DD4547" w:rsidP="00DD4547">
      <w:pPr>
        <w:pStyle w:val="ListParagraph"/>
        <w:numPr>
          <w:ilvl w:val="1"/>
          <w:numId w:val="38"/>
        </w:numPr>
        <w:rPr>
          <w:lang w:eastAsia="zh-CN"/>
        </w:rPr>
      </w:pPr>
      <w:r w:rsidRPr="00D76E4B">
        <w:rPr>
          <w:b/>
          <w:bCs/>
          <w:lang w:eastAsia="zh-CN"/>
        </w:rPr>
        <w:t xml:space="preserve">Initial </w:t>
      </w:r>
      <w:r w:rsidR="00D76E4B" w:rsidRPr="00D76E4B">
        <w:rPr>
          <w:b/>
          <w:bCs/>
          <w:lang w:eastAsia="zh-CN"/>
        </w:rPr>
        <w:t>d</w:t>
      </w:r>
      <w:r w:rsidRPr="00D76E4B">
        <w:rPr>
          <w:b/>
          <w:bCs/>
          <w:lang w:eastAsia="zh-CN"/>
        </w:rPr>
        <w:t>esign</w:t>
      </w:r>
      <w:r>
        <w:rPr>
          <w:lang w:eastAsia="zh-CN"/>
        </w:rPr>
        <w:t>: Did not specify the handling of payment dates in Payment class.</w:t>
      </w:r>
    </w:p>
    <w:p w14:paraId="3796F19D" w14:textId="7A3E3D0F" w:rsidR="00DD4547" w:rsidRPr="00DD4547" w:rsidRDefault="00DD4547" w:rsidP="00D76E4B">
      <w:pPr>
        <w:pStyle w:val="ListParagraph"/>
        <w:numPr>
          <w:ilvl w:val="1"/>
          <w:numId w:val="38"/>
        </w:numPr>
        <w:rPr>
          <w:lang w:eastAsia="zh-CN"/>
        </w:rPr>
      </w:pPr>
      <w:r w:rsidRPr="00D76E4B">
        <w:rPr>
          <w:b/>
          <w:bCs/>
          <w:lang w:eastAsia="zh-CN"/>
        </w:rPr>
        <w:t>Change</w:t>
      </w:r>
      <w:r>
        <w:rPr>
          <w:lang w:eastAsia="zh-CN"/>
        </w:rPr>
        <w:t>: Added a payment date property to the Payment class.</w:t>
      </w:r>
    </w:p>
    <w:p w14:paraId="4E6B0349" w14:textId="6CB6B051" w:rsidR="00262EEA" w:rsidRPr="00773C47" w:rsidRDefault="00876F78" w:rsidP="00876F78">
      <w:pPr>
        <w:pStyle w:val="ListParagraph"/>
        <w:numPr>
          <w:ilvl w:val="1"/>
          <w:numId w:val="38"/>
        </w:numPr>
        <w:rPr>
          <w:lang w:eastAsia="zh-CN"/>
        </w:rPr>
      </w:pPr>
      <w:r w:rsidRPr="00D54CB3">
        <w:rPr>
          <w:b/>
          <w:bCs/>
          <w:lang w:eastAsia="zh-CN"/>
        </w:rPr>
        <w:t>Justification:</w:t>
      </w:r>
      <w:r w:rsidR="000E2D73" w:rsidRPr="00773C47">
        <w:rPr>
          <w:lang w:eastAsia="zh-CN"/>
        </w:rPr>
        <w:t xml:space="preserve"> The Payment class is now responsible for </w:t>
      </w:r>
      <w:r w:rsidR="0090146F" w:rsidRPr="00773C47">
        <w:rPr>
          <w:lang w:eastAsia="zh-CN"/>
        </w:rPr>
        <w:t>knowing</w:t>
      </w:r>
      <w:r w:rsidR="000E2D73" w:rsidRPr="00773C47">
        <w:rPr>
          <w:lang w:eastAsia="zh-CN"/>
        </w:rPr>
        <w:t xml:space="preserve"> payment dates. It ensures that payment dates are recorded accurately and associated with each transaction. This change enhances the Payment class's functionality and ensures that all payment-related details are managed within one class.</w:t>
      </w:r>
    </w:p>
    <w:p w14:paraId="113DA93D" w14:textId="77777777" w:rsidR="002B1B85" w:rsidRDefault="00575375" w:rsidP="008F3D5B">
      <w:pPr>
        <w:pStyle w:val="ListParagraph"/>
        <w:numPr>
          <w:ilvl w:val="0"/>
          <w:numId w:val="38"/>
        </w:numPr>
        <w:rPr>
          <w:lang w:eastAsia="zh-CN"/>
        </w:rPr>
      </w:pPr>
      <w:r w:rsidRPr="00773C47">
        <w:rPr>
          <w:b/>
          <w:bCs/>
          <w:lang w:eastAsia="zh-CN"/>
        </w:rPr>
        <w:t>Payment method property moved</w:t>
      </w:r>
      <w:r w:rsidRPr="00773C47">
        <w:rPr>
          <w:lang w:eastAsia="zh-CN"/>
        </w:rPr>
        <w:t xml:space="preserve">: </w:t>
      </w:r>
    </w:p>
    <w:p w14:paraId="1814CD20" w14:textId="77777777" w:rsidR="002B1B85" w:rsidRDefault="002B1B85" w:rsidP="002B1B85">
      <w:pPr>
        <w:pStyle w:val="ListParagraph"/>
        <w:numPr>
          <w:ilvl w:val="1"/>
          <w:numId w:val="38"/>
        </w:numPr>
        <w:rPr>
          <w:lang w:eastAsia="zh-CN"/>
        </w:rPr>
      </w:pPr>
      <w:r w:rsidRPr="00F8058B">
        <w:rPr>
          <w:b/>
          <w:lang w:eastAsia="zh-CN"/>
        </w:rPr>
        <w:t>Initial design:</w:t>
      </w:r>
      <w:r>
        <w:rPr>
          <w:lang w:eastAsia="zh-CN"/>
        </w:rPr>
        <w:t xml:space="preserve"> The Receipt class was responsible for knowing the payment method.</w:t>
      </w:r>
    </w:p>
    <w:p w14:paraId="56D3C362" w14:textId="52F94263" w:rsidR="002B1B85" w:rsidRDefault="002B1B85" w:rsidP="002B1B85">
      <w:pPr>
        <w:pStyle w:val="ListParagraph"/>
        <w:numPr>
          <w:ilvl w:val="1"/>
          <w:numId w:val="38"/>
        </w:numPr>
        <w:rPr>
          <w:lang w:eastAsia="zh-CN"/>
        </w:rPr>
      </w:pPr>
      <w:r w:rsidRPr="00F8058B">
        <w:rPr>
          <w:b/>
          <w:lang w:eastAsia="zh-CN"/>
        </w:rPr>
        <w:t>Change:</w:t>
      </w:r>
      <w:r>
        <w:rPr>
          <w:lang w:eastAsia="zh-CN"/>
        </w:rPr>
        <w:t xml:space="preserve"> Moved the payment method responsibility to the Payment class</w:t>
      </w:r>
    </w:p>
    <w:p w14:paraId="04A9D410" w14:textId="148F77A4" w:rsidR="00AA6C5A" w:rsidRDefault="002B1B85" w:rsidP="002B1B85">
      <w:pPr>
        <w:pStyle w:val="ListParagraph"/>
        <w:numPr>
          <w:ilvl w:val="1"/>
          <w:numId w:val="38"/>
        </w:numPr>
        <w:rPr>
          <w:lang w:eastAsia="zh-CN"/>
        </w:rPr>
      </w:pPr>
      <w:r w:rsidRPr="00F42F58">
        <w:rPr>
          <w:b/>
          <w:lang w:eastAsia="zh-CN"/>
        </w:rPr>
        <w:t>Justification:</w:t>
      </w:r>
      <w:r w:rsidR="00575375" w:rsidRPr="00773C47">
        <w:rPr>
          <w:lang w:eastAsia="zh-CN"/>
        </w:rPr>
        <w:t xml:space="preserve"> The Receipt class should focus on generating receipts and confirming payments, while the Payment class manages the details of the payment methods.</w:t>
      </w:r>
    </w:p>
    <w:p w14:paraId="2D96FC44" w14:textId="77777777" w:rsidR="00F73DB0" w:rsidRDefault="00FD5990" w:rsidP="008F3D5B">
      <w:pPr>
        <w:pStyle w:val="ListParagraph"/>
        <w:numPr>
          <w:ilvl w:val="0"/>
          <w:numId w:val="38"/>
        </w:numPr>
        <w:rPr>
          <w:lang w:eastAsia="zh-CN"/>
        </w:rPr>
      </w:pPr>
      <w:r w:rsidRPr="00FD5990">
        <w:rPr>
          <w:b/>
          <w:bCs/>
          <w:lang w:eastAsia="zh-CN"/>
        </w:rPr>
        <w:t xml:space="preserve">Methods for Saving and Displaying </w:t>
      </w:r>
      <w:r w:rsidR="005650FC">
        <w:rPr>
          <w:b/>
          <w:bCs/>
          <w:lang w:eastAsia="zh-CN"/>
        </w:rPr>
        <w:t>d</w:t>
      </w:r>
      <w:r w:rsidRPr="00FD5990">
        <w:rPr>
          <w:b/>
          <w:bCs/>
          <w:lang w:eastAsia="zh-CN"/>
        </w:rPr>
        <w:t>etails</w:t>
      </w:r>
      <w:r w:rsidR="005650FC">
        <w:rPr>
          <w:b/>
          <w:bCs/>
          <w:lang w:eastAsia="zh-CN"/>
        </w:rPr>
        <w:t xml:space="preserve"> addition</w:t>
      </w:r>
      <w:r w:rsidR="009B466B">
        <w:rPr>
          <w:b/>
          <w:bCs/>
          <w:lang w:eastAsia="zh-CN"/>
        </w:rPr>
        <w:t>:</w:t>
      </w:r>
      <w:r w:rsidR="009B466B">
        <w:rPr>
          <w:lang w:eastAsia="zh-CN"/>
        </w:rPr>
        <w:t xml:space="preserve"> </w:t>
      </w:r>
    </w:p>
    <w:p w14:paraId="569A65BF" w14:textId="27DB1877" w:rsidR="00F73DB0" w:rsidRDefault="00F73DB0" w:rsidP="00F73DB0">
      <w:pPr>
        <w:pStyle w:val="ListParagraph"/>
        <w:numPr>
          <w:ilvl w:val="1"/>
          <w:numId w:val="38"/>
        </w:numPr>
        <w:rPr>
          <w:lang w:eastAsia="zh-CN"/>
        </w:rPr>
      </w:pPr>
      <w:r w:rsidRPr="00F73DB0">
        <w:rPr>
          <w:b/>
          <w:bCs/>
          <w:lang w:eastAsia="zh-CN"/>
        </w:rPr>
        <w:t>Initial design</w:t>
      </w:r>
      <w:r>
        <w:rPr>
          <w:lang w:eastAsia="zh-CN"/>
        </w:rPr>
        <w:t>: Did not consider methods for saving order details, reservation details, receipt details, and statistics reports to file storage and displaying those details.</w:t>
      </w:r>
    </w:p>
    <w:p w14:paraId="40248A35" w14:textId="6EC3951E" w:rsidR="00F73DB0" w:rsidRDefault="00F73DB0" w:rsidP="00F73DB0">
      <w:pPr>
        <w:pStyle w:val="ListParagraph"/>
        <w:numPr>
          <w:ilvl w:val="1"/>
          <w:numId w:val="38"/>
        </w:numPr>
        <w:rPr>
          <w:lang w:eastAsia="zh-CN"/>
        </w:rPr>
      </w:pPr>
      <w:r w:rsidRPr="00F73DB0">
        <w:rPr>
          <w:b/>
          <w:bCs/>
          <w:lang w:eastAsia="zh-CN"/>
        </w:rPr>
        <w:t>Change</w:t>
      </w:r>
      <w:r>
        <w:rPr>
          <w:lang w:eastAsia="zh-CN"/>
        </w:rPr>
        <w:t>: Added methods to the Order, Receipt, Reservation, and Statistics classes.</w:t>
      </w:r>
    </w:p>
    <w:p w14:paraId="417E9612" w14:textId="12D5D7EA" w:rsidR="001D148E" w:rsidRDefault="00F73DB0" w:rsidP="00F73DB0">
      <w:pPr>
        <w:pStyle w:val="ListParagraph"/>
        <w:numPr>
          <w:ilvl w:val="1"/>
          <w:numId w:val="38"/>
        </w:numPr>
        <w:rPr>
          <w:lang w:eastAsia="zh-CN"/>
        </w:rPr>
      </w:pPr>
      <w:r w:rsidRPr="00F73DB0">
        <w:rPr>
          <w:b/>
          <w:bCs/>
          <w:lang w:eastAsia="zh-CN"/>
        </w:rPr>
        <w:t>Justification</w:t>
      </w:r>
      <w:r>
        <w:rPr>
          <w:lang w:eastAsia="zh-CN"/>
        </w:rPr>
        <w:t>:</w:t>
      </w:r>
      <w:r w:rsidR="00D957EB">
        <w:rPr>
          <w:lang w:eastAsia="zh-CN"/>
        </w:rPr>
        <w:t xml:space="preserve"> These additions support responsibilities related to saving detailed information to file storage</w:t>
      </w:r>
      <w:r w:rsidR="00881A50">
        <w:rPr>
          <w:lang w:eastAsia="zh-CN"/>
        </w:rPr>
        <w:t xml:space="preserve"> and displaying them to the terminal</w:t>
      </w:r>
      <w:r w:rsidR="00313444">
        <w:rPr>
          <w:lang w:eastAsia="zh-CN"/>
        </w:rPr>
        <w:t>. This ensures more comprehensive responsibilities within the system.</w:t>
      </w:r>
    </w:p>
    <w:p w14:paraId="51BF8478" w14:textId="6FBB3794" w:rsidR="00D01CDA" w:rsidRDefault="00D01CDA" w:rsidP="00D01CDA">
      <w:pPr>
        <w:pStyle w:val="ListParagraph"/>
        <w:numPr>
          <w:ilvl w:val="0"/>
          <w:numId w:val="38"/>
        </w:numPr>
        <w:rPr>
          <w:lang w:eastAsia="zh-CN"/>
        </w:rPr>
      </w:pPr>
      <w:r w:rsidRPr="00CF3588">
        <w:rPr>
          <w:b/>
          <w:bCs/>
          <w:lang w:eastAsia="zh-CN"/>
        </w:rPr>
        <w:t>Bootstrap process</w:t>
      </w:r>
      <w:r>
        <w:rPr>
          <w:lang w:eastAsia="zh-CN"/>
        </w:rPr>
        <w:t>:</w:t>
      </w:r>
    </w:p>
    <w:p w14:paraId="2B011B41" w14:textId="3FBDDAAC" w:rsidR="00D01CDA" w:rsidRDefault="00D01CDA" w:rsidP="00D01CDA">
      <w:pPr>
        <w:pStyle w:val="ListParagraph"/>
        <w:numPr>
          <w:ilvl w:val="1"/>
          <w:numId w:val="38"/>
        </w:numPr>
        <w:rPr>
          <w:lang w:eastAsia="zh-CN"/>
        </w:rPr>
      </w:pPr>
      <w:r w:rsidRPr="00CF3588">
        <w:rPr>
          <w:b/>
          <w:bCs/>
          <w:lang w:eastAsia="zh-CN"/>
        </w:rPr>
        <w:t>Initial design</w:t>
      </w:r>
      <w:r>
        <w:rPr>
          <w:lang w:eastAsia="zh-CN"/>
        </w:rPr>
        <w:t xml:space="preserve">: </w:t>
      </w:r>
      <w:r w:rsidR="000B555D">
        <w:rPr>
          <w:lang w:eastAsia="zh-CN"/>
        </w:rPr>
        <w:t>Menu creates instances of MenuItem class.</w:t>
      </w:r>
    </w:p>
    <w:p w14:paraId="6348AA72" w14:textId="6C60EF82" w:rsidR="000B555D" w:rsidRDefault="000B555D" w:rsidP="00D01CDA">
      <w:pPr>
        <w:pStyle w:val="ListParagraph"/>
        <w:numPr>
          <w:ilvl w:val="1"/>
          <w:numId w:val="38"/>
        </w:numPr>
        <w:rPr>
          <w:lang w:eastAsia="zh-CN"/>
        </w:rPr>
      </w:pPr>
      <w:r w:rsidRPr="00CF3588">
        <w:rPr>
          <w:b/>
          <w:bCs/>
          <w:lang w:eastAsia="zh-CN"/>
        </w:rPr>
        <w:t>Change</w:t>
      </w:r>
      <w:r>
        <w:rPr>
          <w:lang w:eastAsia="zh-CN"/>
        </w:rPr>
        <w:t>: Program creates instances of MenuItem class.</w:t>
      </w:r>
    </w:p>
    <w:p w14:paraId="11FD13A5" w14:textId="2F6C6936" w:rsidR="000B555D" w:rsidRDefault="000B555D" w:rsidP="00A40696">
      <w:pPr>
        <w:pStyle w:val="ListParagraph"/>
        <w:numPr>
          <w:ilvl w:val="1"/>
          <w:numId w:val="38"/>
        </w:numPr>
        <w:rPr>
          <w:lang w:eastAsia="zh-CN"/>
        </w:rPr>
      </w:pPr>
      <w:r w:rsidRPr="00A40696">
        <w:rPr>
          <w:b/>
          <w:bCs/>
          <w:lang w:eastAsia="zh-CN"/>
        </w:rPr>
        <w:t>Justification</w:t>
      </w:r>
      <w:r>
        <w:rPr>
          <w:lang w:eastAsia="zh-CN"/>
        </w:rPr>
        <w:t xml:space="preserve">: </w:t>
      </w:r>
      <w:r w:rsidR="00672658" w:rsidRPr="00672658">
        <w:rPr>
          <w:lang w:eastAsia="zh-CN"/>
        </w:rPr>
        <w:t>The Menu class should primarily focus on maintaining and displaying the menu items, not on creating them.</w:t>
      </w:r>
      <w:r w:rsidR="00CF3588">
        <w:rPr>
          <w:lang w:eastAsia="zh-CN"/>
        </w:rPr>
        <w:t xml:space="preserve"> </w:t>
      </w:r>
      <w:r w:rsidR="00D86ED4" w:rsidRPr="00D86ED4">
        <w:rPr>
          <w:lang w:eastAsia="zh-CN"/>
        </w:rPr>
        <w:t>By creating MenuItem instances in the Program class, the Menu class’s AddMenuItem</w:t>
      </w:r>
      <w:r w:rsidR="005111CD">
        <w:rPr>
          <w:lang w:eastAsia="zh-CN"/>
        </w:rPr>
        <w:t>()</w:t>
      </w:r>
      <w:r w:rsidR="00D86ED4" w:rsidRPr="00D86ED4">
        <w:rPr>
          <w:lang w:eastAsia="zh-CN"/>
        </w:rPr>
        <w:t xml:space="preserve"> method can be used to add items to the menu. This is </w:t>
      </w:r>
      <w:r w:rsidR="004C30D0">
        <w:rPr>
          <w:lang w:eastAsia="zh-CN"/>
        </w:rPr>
        <w:t>useful</w:t>
      </w:r>
      <w:r w:rsidR="00D86ED4" w:rsidRPr="00D86ED4">
        <w:rPr>
          <w:lang w:eastAsia="zh-CN"/>
        </w:rPr>
        <w:t xml:space="preserve"> for scenarios where menu items need to be temporarily removed</w:t>
      </w:r>
      <w:r w:rsidR="00EA1912">
        <w:rPr>
          <w:lang w:eastAsia="zh-CN"/>
        </w:rPr>
        <w:t xml:space="preserve"> from the Menu</w:t>
      </w:r>
      <w:r w:rsidR="00D86ED4" w:rsidRPr="00D86ED4">
        <w:rPr>
          <w:lang w:eastAsia="zh-CN"/>
        </w:rPr>
        <w:t xml:space="preserve"> without deleting the menu item entirely.</w:t>
      </w:r>
    </w:p>
    <w:p w14:paraId="23396E08" w14:textId="77777777" w:rsidR="00756E6E" w:rsidRDefault="00756E6E">
      <w:pPr>
        <w:widowControl/>
        <w:autoSpaceDE/>
        <w:autoSpaceDN/>
        <w:spacing w:after="160" w:line="259" w:lineRule="auto"/>
        <w:jc w:val="left"/>
        <w:rPr>
          <w:rFonts w:eastAsia="SimSun"/>
          <w:b/>
          <w:bCs/>
          <w:iCs/>
          <w:sz w:val="28"/>
          <w:szCs w:val="28"/>
          <w:lang w:eastAsia="zh-CN"/>
        </w:rPr>
      </w:pPr>
      <w:r>
        <w:br w:type="page"/>
      </w:r>
    </w:p>
    <w:p w14:paraId="5177675D" w14:textId="0B825D14" w:rsidR="00D31ACA" w:rsidRDefault="00697FC0" w:rsidP="00407BDE">
      <w:pPr>
        <w:pStyle w:val="Heading2"/>
      </w:pPr>
      <w:r w:rsidRPr="00773C47">
        <w:t xml:space="preserve">  </w:t>
      </w:r>
      <w:bookmarkStart w:id="2" w:name="_Toc167649990"/>
      <w:r w:rsidR="00826036">
        <w:t>Updated</w:t>
      </w:r>
      <w:r w:rsidRPr="00773C47">
        <w:t xml:space="preserve"> Design</w:t>
      </w:r>
      <w:bookmarkEnd w:id="2"/>
    </w:p>
    <w:p w14:paraId="06328C34" w14:textId="757CF94D" w:rsidR="008E3639" w:rsidRPr="008741E0" w:rsidRDefault="008E3639" w:rsidP="008741E0">
      <w:pPr>
        <w:pStyle w:val="Heading3"/>
        <w:numPr>
          <w:ilvl w:val="2"/>
          <w:numId w:val="32"/>
        </w:numPr>
      </w:pPr>
      <w:bookmarkStart w:id="3" w:name="_Toc167649991"/>
      <w:r w:rsidRPr="008741E0">
        <w:t xml:space="preserve">Chosen </w:t>
      </w:r>
      <w:r w:rsidR="00D31ACA" w:rsidRPr="008741E0">
        <w:t>c</w:t>
      </w:r>
      <w:r w:rsidRPr="008741E0">
        <w:t>lass</w:t>
      </w:r>
      <w:r w:rsidR="00D31ACA" w:rsidRPr="008741E0">
        <w:t>es</w:t>
      </w:r>
      <w:bookmarkEnd w:id="3"/>
    </w:p>
    <w:p w14:paraId="7FED28F2" w14:textId="6CEA2A79" w:rsidR="000663A7" w:rsidRPr="000663A7" w:rsidRDefault="000663A7" w:rsidP="000663A7">
      <w:pPr>
        <w:rPr>
          <w:lang w:eastAsia="zh-CN"/>
        </w:rPr>
      </w:pPr>
      <w:r>
        <w:rPr>
          <w:lang w:eastAsia="zh-CN"/>
        </w:rPr>
        <w:t xml:space="preserve">Statistics class is added: </w:t>
      </w:r>
    </w:p>
    <w:p w14:paraId="57C536DF" w14:textId="3B498E39" w:rsidR="008E3639" w:rsidRPr="00BB3559" w:rsidRDefault="007510AE" w:rsidP="00F409CA">
      <w:pPr>
        <w:pStyle w:val="ListParagraph"/>
        <w:numPr>
          <w:ilvl w:val="0"/>
          <w:numId w:val="5"/>
        </w:numPr>
        <w:rPr>
          <w:b/>
          <w:lang w:val="en-US"/>
        </w:rPr>
      </w:pPr>
      <w:r w:rsidRPr="00773C47">
        <w:rPr>
          <w:b/>
          <w:lang w:val="en-US"/>
        </w:rPr>
        <w:t>Statistics:</w:t>
      </w:r>
      <w:r w:rsidR="003027E3" w:rsidRPr="00773C47">
        <w:rPr>
          <w:b/>
          <w:lang w:val="en-US"/>
        </w:rPr>
        <w:t xml:space="preserve"> </w:t>
      </w:r>
      <w:r w:rsidR="003027E3" w:rsidRPr="00773C47">
        <w:rPr>
          <w:lang w:val="en-US"/>
        </w:rPr>
        <w:t>This class is responsible for generating order statistics reports</w:t>
      </w:r>
      <w:r w:rsidR="00BB2BF4" w:rsidRPr="00773C47">
        <w:rPr>
          <w:lang w:val="en-US"/>
        </w:rPr>
        <w:t xml:space="preserve"> that include details such as </w:t>
      </w:r>
      <w:r w:rsidR="000F1BC3" w:rsidRPr="00773C47">
        <w:rPr>
          <w:lang w:val="en-US"/>
        </w:rPr>
        <w:t xml:space="preserve">total order, total revenue and </w:t>
      </w:r>
      <w:r w:rsidR="00B44747" w:rsidRPr="00773C47">
        <w:rPr>
          <w:lang w:val="en-US"/>
        </w:rPr>
        <w:t>all menu items ordered.</w:t>
      </w:r>
    </w:p>
    <w:p w14:paraId="0197387A" w14:textId="15A90276" w:rsidR="00BB3559" w:rsidRPr="002230CB" w:rsidRDefault="00BB3559" w:rsidP="002230CB">
      <w:pPr>
        <w:pStyle w:val="Heading3"/>
        <w:numPr>
          <w:ilvl w:val="2"/>
          <w:numId w:val="32"/>
        </w:numPr>
      </w:pPr>
      <w:bookmarkStart w:id="4" w:name="_Toc167649992"/>
      <w:r w:rsidRPr="00D31ACA">
        <w:t>Discarded</w:t>
      </w:r>
      <w:r w:rsidRPr="002230CB">
        <w:t xml:space="preserve"> </w:t>
      </w:r>
      <w:r w:rsidRPr="00D31ACA">
        <w:t>class</w:t>
      </w:r>
      <w:r w:rsidR="00CA76E0">
        <w:t>es</w:t>
      </w:r>
      <w:bookmarkEnd w:id="4"/>
    </w:p>
    <w:p w14:paraId="1DD4EA28" w14:textId="6DE17ECE" w:rsidR="00BB3559" w:rsidRDefault="00D43821" w:rsidP="00BB3559">
      <w:pPr>
        <w:rPr>
          <w:bCs/>
          <w:lang w:val="en-US"/>
        </w:rPr>
      </w:pPr>
      <w:r>
        <w:rPr>
          <w:bCs/>
          <w:lang w:val="en-US"/>
        </w:rPr>
        <w:t xml:space="preserve">Invoice class is removed: </w:t>
      </w:r>
    </w:p>
    <w:p w14:paraId="1D0C3D3B" w14:textId="543309E9" w:rsidR="00ED0B6C" w:rsidRPr="009B7B3E" w:rsidRDefault="00D43821" w:rsidP="00ED0B6C">
      <w:pPr>
        <w:pStyle w:val="ListParagraph"/>
        <w:numPr>
          <w:ilvl w:val="0"/>
          <w:numId w:val="5"/>
        </w:numPr>
        <w:rPr>
          <w:bCs/>
          <w:lang w:val="en-US"/>
        </w:rPr>
      </w:pPr>
      <w:r w:rsidRPr="008731BA">
        <w:rPr>
          <w:b/>
          <w:lang w:val="en-US"/>
        </w:rPr>
        <w:t>Invoice</w:t>
      </w:r>
      <w:r>
        <w:rPr>
          <w:bCs/>
          <w:lang w:val="en-US"/>
        </w:rPr>
        <w:t xml:space="preserve">: </w:t>
      </w:r>
      <w:r w:rsidR="00C07617">
        <w:rPr>
          <w:bCs/>
          <w:lang w:val="en-US"/>
        </w:rPr>
        <w:t>Since</w:t>
      </w:r>
      <w:r w:rsidR="00A34DD2" w:rsidRPr="00A34DD2">
        <w:rPr>
          <w:bCs/>
          <w:lang w:val="en-US"/>
        </w:rPr>
        <w:t xml:space="preserve"> payments are now made immediately after placing each order to simplify the process. With immediate payment, there is no need for a separate Invoice class. </w:t>
      </w:r>
      <w:r w:rsidR="00A34DD2">
        <w:rPr>
          <w:bCs/>
          <w:lang w:val="en-US"/>
        </w:rPr>
        <w:t xml:space="preserve">Having an </w:t>
      </w:r>
      <w:r w:rsidR="00ED0B6C">
        <w:rPr>
          <w:bCs/>
          <w:lang w:val="en-US"/>
        </w:rPr>
        <w:t>I</w:t>
      </w:r>
      <w:r w:rsidR="00A34DD2">
        <w:rPr>
          <w:bCs/>
          <w:lang w:val="en-US"/>
        </w:rPr>
        <w:t xml:space="preserve">nvoice class will be redundant since it will have </w:t>
      </w:r>
      <w:r w:rsidR="00020CBC">
        <w:rPr>
          <w:bCs/>
          <w:lang w:val="en-US"/>
        </w:rPr>
        <w:t>the same</w:t>
      </w:r>
      <w:r w:rsidR="00A34DD2">
        <w:rPr>
          <w:bCs/>
          <w:lang w:val="en-US"/>
        </w:rPr>
        <w:t xml:space="preserve"> details , </w:t>
      </w:r>
      <w:r w:rsidR="00A43371">
        <w:rPr>
          <w:bCs/>
          <w:lang w:val="en-US"/>
        </w:rPr>
        <w:t>properties,</w:t>
      </w:r>
      <w:r w:rsidR="00A34DD2">
        <w:rPr>
          <w:bCs/>
          <w:lang w:val="en-US"/>
        </w:rPr>
        <w:t xml:space="preserve"> and </w:t>
      </w:r>
      <w:r w:rsidR="002B5B47">
        <w:rPr>
          <w:bCs/>
          <w:lang w:val="en-US"/>
        </w:rPr>
        <w:t>responsibilities</w:t>
      </w:r>
      <w:r w:rsidR="00A34DD2">
        <w:rPr>
          <w:bCs/>
          <w:lang w:val="en-US"/>
        </w:rPr>
        <w:t xml:space="preserve"> </w:t>
      </w:r>
      <w:r w:rsidR="00D60D5F">
        <w:rPr>
          <w:bCs/>
          <w:lang w:val="en-US"/>
        </w:rPr>
        <w:t>as</w:t>
      </w:r>
      <w:r w:rsidR="00A34DD2">
        <w:rPr>
          <w:bCs/>
          <w:lang w:val="en-US"/>
        </w:rPr>
        <w:t xml:space="preserve"> Receipt class. </w:t>
      </w:r>
    </w:p>
    <w:p w14:paraId="4E154FF3" w14:textId="77777777" w:rsidR="00172ECF" w:rsidRDefault="00172ECF">
      <w:pPr>
        <w:widowControl/>
        <w:autoSpaceDE/>
        <w:autoSpaceDN/>
        <w:spacing w:after="160" w:line="259" w:lineRule="auto"/>
        <w:jc w:val="left"/>
        <w:rPr>
          <w:rFonts w:eastAsia="SimSun"/>
          <w:b/>
          <w:bCs/>
          <w:iCs/>
          <w:sz w:val="28"/>
          <w:szCs w:val="28"/>
          <w:lang w:eastAsia="zh-CN"/>
        </w:rPr>
      </w:pPr>
      <w:bookmarkStart w:id="5" w:name="_Toc167649993"/>
      <w:r>
        <w:br w:type="page"/>
      </w:r>
    </w:p>
    <w:p w14:paraId="43D6E673" w14:textId="43A49A27" w:rsidR="008E3639" w:rsidRPr="00773C47" w:rsidRDefault="008E3639" w:rsidP="008741E0">
      <w:pPr>
        <w:pStyle w:val="Heading3"/>
      </w:pPr>
      <w:r w:rsidRPr="00773C47">
        <w:t>UML Diagram</w:t>
      </w:r>
      <w:bookmarkEnd w:id="5"/>
    </w:p>
    <w:p w14:paraId="265390A9" w14:textId="3259D86C" w:rsidR="008E3639" w:rsidRPr="00773C47" w:rsidRDefault="7A15EF55" w:rsidP="00F409CA">
      <w:pPr>
        <w:rPr>
          <w:sz w:val="24"/>
          <w:szCs w:val="24"/>
        </w:rPr>
      </w:pPr>
      <w:r w:rsidRPr="00773C47">
        <w:rPr>
          <w:noProof/>
        </w:rPr>
        <w:drawing>
          <wp:inline distT="0" distB="0" distL="0" distR="0" wp14:anchorId="76C4A7F6" wp14:editId="60C0FAF8">
            <wp:extent cx="5943600" cy="4657725"/>
            <wp:effectExtent l="0" t="0" r="0" b="0"/>
            <wp:docPr id="1538968078" name="Picture 153896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6E719A62" w14:textId="3EBD9467" w:rsidR="008E3639" w:rsidRPr="0004200E" w:rsidRDefault="008E3639" w:rsidP="0004200E">
      <w:pPr>
        <w:pStyle w:val="Caption"/>
        <w:rPr>
          <w:rFonts w:eastAsia="Arial"/>
        </w:rPr>
      </w:pPr>
      <w:r w:rsidRPr="00773C47">
        <w:t xml:space="preserve">Figure </w:t>
      </w:r>
      <w:r w:rsidRPr="00014409">
        <w:fldChar w:fldCharType="begin"/>
      </w:r>
      <w:r w:rsidRPr="00014409">
        <w:instrText xml:space="preserve"> SEQ Figure \* ARABIC </w:instrText>
      </w:r>
      <w:r w:rsidRPr="00014409">
        <w:fldChar w:fldCharType="separate"/>
      </w:r>
      <w:r w:rsidR="009D6C36">
        <w:rPr>
          <w:noProof/>
        </w:rPr>
        <w:t>1</w:t>
      </w:r>
      <w:r w:rsidRPr="00014409">
        <w:fldChar w:fldCharType="end"/>
      </w:r>
      <w:r w:rsidRPr="00014409">
        <w:t xml:space="preserve"> - UML Diagram</w:t>
      </w:r>
    </w:p>
    <w:p w14:paraId="7216E068" w14:textId="77777777" w:rsidR="0039518B" w:rsidRDefault="0039518B">
      <w:pPr>
        <w:widowControl/>
        <w:autoSpaceDE/>
        <w:autoSpaceDN/>
        <w:spacing w:after="160" w:line="259" w:lineRule="auto"/>
        <w:jc w:val="left"/>
        <w:rPr>
          <w:rFonts w:eastAsia="SimSun"/>
          <w:b/>
          <w:bCs/>
          <w:iCs/>
          <w:sz w:val="28"/>
          <w:szCs w:val="28"/>
          <w:lang w:eastAsia="zh-CN"/>
        </w:rPr>
      </w:pPr>
      <w:bookmarkStart w:id="6" w:name="_Toc167649994"/>
      <w:r>
        <w:br w:type="page"/>
      </w:r>
    </w:p>
    <w:p w14:paraId="173C9C56" w14:textId="2FE90860" w:rsidR="008E3639" w:rsidRPr="00752E81" w:rsidRDefault="008E3639" w:rsidP="008741E0">
      <w:pPr>
        <w:pStyle w:val="Heading3"/>
      </w:pPr>
      <w:r w:rsidRPr="00752E81">
        <w:t>CRC Cards</w:t>
      </w:r>
      <w:bookmarkEnd w:id="6"/>
    </w:p>
    <w:p w14:paraId="0B46571A" w14:textId="1997B806" w:rsidR="008E3639" w:rsidRPr="00FD7D83" w:rsidRDefault="008E3639" w:rsidP="00FD7D83">
      <w:pPr>
        <w:pStyle w:val="Heading4"/>
      </w:pPr>
      <w:r w:rsidRPr="00FD7D83">
        <w:t>Customer</w:t>
      </w:r>
    </w:p>
    <w:p w14:paraId="24883B57" w14:textId="15B7FE6F" w:rsidR="008E3639" w:rsidRPr="00773C47" w:rsidRDefault="003E7F36" w:rsidP="00F409CA">
      <w:r w:rsidRPr="00773C47">
        <w:t>The Customer class represents a customer interacting with the restaurant system. It holds responsibilities such as knowing and providing the customer's name and contact number, as well as facilitating various interactions within the system.</w:t>
      </w:r>
    </w:p>
    <w:tbl>
      <w:tblPr>
        <w:tblStyle w:val="TableGrid1"/>
        <w:tblW w:w="0" w:type="auto"/>
        <w:tblInd w:w="11" w:type="dxa"/>
        <w:tblLook w:val="04A0" w:firstRow="1" w:lastRow="0" w:firstColumn="1" w:lastColumn="0" w:noHBand="0" w:noVBand="1"/>
      </w:tblPr>
      <w:tblGrid>
        <w:gridCol w:w="4673"/>
        <w:gridCol w:w="4666"/>
      </w:tblGrid>
      <w:tr w:rsidR="008E3639" w:rsidRPr="00773C47" w14:paraId="11698059" w14:textId="77777777" w:rsidTr="002F63EB">
        <w:tc>
          <w:tcPr>
            <w:tcW w:w="9339" w:type="dxa"/>
            <w:gridSpan w:val="2"/>
            <w:shd w:val="clear" w:color="auto" w:fill="BFBFBF"/>
          </w:tcPr>
          <w:p w14:paraId="1959499B" w14:textId="77777777" w:rsidR="008E3639" w:rsidRPr="00773C47" w:rsidRDefault="008E3639" w:rsidP="00F409CA">
            <w:r w:rsidRPr="00773C47">
              <w:t>Class Name: Customer</w:t>
            </w:r>
          </w:p>
        </w:tc>
      </w:tr>
      <w:tr w:rsidR="008E3639" w:rsidRPr="00773C47" w14:paraId="6B893639" w14:textId="77777777" w:rsidTr="002F63EB">
        <w:tc>
          <w:tcPr>
            <w:tcW w:w="4673" w:type="dxa"/>
            <w:shd w:val="clear" w:color="auto" w:fill="BFBFBF"/>
          </w:tcPr>
          <w:p w14:paraId="176DA349" w14:textId="77777777" w:rsidR="008E3639" w:rsidRPr="00773C47" w:rsidRDefault="008E3639" w:rsidP="00F409CA">
            <w:r w:rsidRPr="00773C47">
              <w:t>Responsibilities</w:t>
            </w:r>
          </w:p>
        </w:tc>
        <w:tc>
          <w:tcPr>
            <w:tcW w:w="4666" w:type="dxa"/>
            <w:shd w:val="clear" w:color="auto" w:fill="BFBFBF"/>
          </w:tcPr>
          <w:p w14:paraId="641DEFE6" w14:textId="77777777" w:rsidR="008E3639" w:rsidRPr="00773C47" w:rsidRDefault="008E3639" w:rsidP="00F409CA">
            <w:r w:rsidRPr="00773C47">
              <w:t>Collaborators</w:t>
            </w:r>
          </w:p>
        </w:tc>
      </w:tr>
      <w:tr w:rsidR="008E3639" w:rsidRPr="00773C47" w14:paraId="607B69D4" w14:textId="77777777" w:rsidTr="002F63EB">
        <w:tc>
          <w:tcPr>
            <w:tcW w:w="4673" w:type="dxa"/>
          </w:tcPr>
          <w:p w14:paraId="09F22996" w14:textId="6D59D6E1" w:rsidR="008E3639" w:rsidRPr="00773C47" w:rsidRDefault="008E3639" w:rsidP="00F409CA">
            <w:r w:rsidRPr="00773C47">
              <w:t>Know customer’s name</w:t>
            </w:r>
          </w:p>
        </w:tc>
        <w:tc>
          <w:tcPr>
            <w:tcW w:w="4666" w:type="dxa"/>
          </w:tcPr>
          <w:p w14:paraId="2A322327" w14:textId="77777777" w:rsidR="008E3639" w:rsidRPr="00773C47" w:rsidRDefault="008E3639" w:rsidP="00F409CA">
            <w:r w:rsidRPr="00773C47">
              <w:t>N/A</w:t>
            </w:r>
          </w:p>
        </w:tc>
      </w:tr>
      <w:tr w:rsidR="003C33B3" w:rsidRPr="00773C47" w14:paraId="3DB69BDF" w14:textId="77777777" w:rsidTr="002F63EB">
        <w:tc>
          <w:tcPr>
            <w:tcW w:w="4673" w:type="dxa"/>
          </w:tcPr>
          <w:p w14:paraId="7ECC5572" w14:textId="17D8407F" w:rsidR="003C33B3" w:rsidRPr="00773C47" w:rsidRDefault="003C33B3" w:rsidP="00F409CA">
            <w:r w:rsidRPr="00773C47">
              <w:t>Know customer’s contact number</w:t>
            </w:r>
          </w:p>
        </w:tc>
        <w:tc>
          <w:tcPr>
            <w:tcW w:w="4666" w:type="dxa"/>
          </w:tcPr>
          <w:p w14:paraId="7FF6E4DB" w14:textId="3B47C53F" w:rsidR="003C33B3" w:rsidRPr="00773C47" w:rsidRDefault="003C33B3" w:rsidP="00F409CA">
            <w:r w:rsidRPr="00773C47">
              <w:t>N/A</w:t>
            </w:r>
          </w:p>
        </w:tc>
      </w:tr>
      <w:tr w:rsidR="003C33B3" w:rsidRPr="00773C47" w14:paraId="3052FDF9" w14:textId="77777777" w:rsidTr="002F63EB">
        <w:tc>
          <w:tcPr>
            <w:tcW w:w="4673" w:type="dxa"/>
          </w:tcPr>
          <w:p w14:paraId="303AD03D" w14:textId="60D00ABC" w:rsidR="003C33B3" w:rsidRPr="00773C47" w:rsidRDefault="0019436B" w:rsidP="00F409CA">
            <w:r w:rsidRPr="00773C47">
              <w:t xml:space="preserve">Get </w:t>
            </w:r>
            <w:r w:rsidR="003C56CD" w:rsidRPr="00773C47">
              <w:t>customer’s name and contact number</w:t>
            </w:r>
          </w:p>
        </w:tc>
        <w:tc>
          <w:tcPr>
            <w:tcW w:w="4666" w:type="dxa"/>
          </w:tcPr>
          <w:p w14:paraId="5B53939E" w14:textId="7310C46B" w:rsidR="003C33B3" w:rsidRPr="00773C47" w:rsidRDefault="003C56CD" w:rsidP="00F409CA">
            <w:r w:rsidRPr="00773C47">
              <w:t>N/A</w:t>
            </w:r>
          </w:p>
        </w:tc>
      </w:tr>
      <w:tr w:rsidR="008E3639" w:rsidRPr="00773C47" w14:paraId="4D25EAE1" w14:textId="77777777" w:rsidTr="002F63EB">
        <w:tc>
          <w:tcPr>
            <w:tcW w:w="4673" w:type="dxa"/>
          </w:tcPr>
          <w:p w14:paraId="267E1864" w14:textId="77777777" w:rsidR="008E3639" w:rsidRPr="00773C47" w:rsidRDefault="008E3639" w:rsidP="00F409CA">
            <w:r w:rsidRPr="00773C47">
              <w:t>Place order</w:t>
            </w:r>
          </w:p>
        </w:tc>
        <w:tc>
          <w:tcPr>
            <w:tcW w:w="4666" w:type="dxa"/>
          </w:tcPr>
          <w:p w14:paraId="4E7A83FA" w14:textId="257625F9" w:rsidR="008E3639" w:rsidRPr="00773C47" w:rsidRDefault="008E3639" w:rsidP="00F409CA">
            <w:r w:rsidRPr="00773C47">
              <w:t>Order, Menu,</w:t>
            </w:r>
            <w:r w:rsidR="009D3E80" w:rsidRPr="00773C47">
              <w:t xml:space="preserve"> Payment</w:t>
            </w:r>
          </w:p>
        </w:tc>
      </w:tr>
      <w:tr w:rsidR="000D3D06" w:rsidRPr="00773C47" w14:paraId="082B640D" w14:textId="77777777" w:rsidTr="002F63EB">
        <w:tc>
          <w:tcPr>
            <w:tcW w:w="4673" w:type="dxa"/>
          </w:tcPr>
          <w:p w14:paraId="00193690" w14:textId="6A4F15D3" w:rsidR="000D3D06" w:rsidRPr="00773C47" w:rsidRDefault="00A47AEA" w:rsidP="00F409CA">
            <w:r w:rsidRPr="00773C47">
              <w:t>Add menu item to cart</w:t>
            </w:r>
          </w:p>
        </w:tc>
        <w:tc>
          <w:tcPr>
            <w:tcW w:w="4666" w:type="dxa"/>
          </w:tcPr>
          <w:p w14:paraId="624EE81C" w14:textId="1CF9E333" w:rsidR="000D3D06" w:rsidRPr="00773C47" w:rsidRDefault="00E23FF3" w:rsidP="00F409CA">
            <w:r w:rsidRPr="00773C47">
              <w:t>Menu, MenuItem</w:t>
            </w:r>
          </w:p>
        </w:tc>
      </w:tr>
      <w:tr w:rsidR="00B93765" w:rsidRPr="00773C47" w14:paraId="37EC9267" w14:textId="77777777" w:rsidTr="002F63EB">
        <w:tc>
          <w:tcPr>
            <w:tcW w:w="4673" w:type="dxa"/>
          </w:tcPr>
          <w:p w14:paraId="589ACD46" w14:textId="25F7E671" w:rsidR="00B93765" w:rsidRPr="00773C47" w:rsidRDefault="00B93765" w:rsidP="00F409CA">
            <w:r w:rsidRPr="00773C47">
              <w:t>Remove menu item from cart</w:t>
            </w:r>
          </w:p>
        </w:tc>
        <w:tc>
          <w:tcPr>
            <w:tcW w:w="4666" w:type="dxa"/>
          </w:tcPr>
          <w:p w14:paraId="45C1D3F1" w14:textId="67CCC4A9" w:rsidR="00B93765" w:rsidRPr="00773C47" w:rsidRDefault="00F55B43" w:rsidP="00F409CA">
            <w:r w:rsidRPr="00773C47">
              <w:t>MenuItem</w:t>
            </w:r>
          </w:p>
        </w:tc>
      </w:tr>
      <w:tr w:rsidR="00432670" w:rsidRPr="00773C47" w14:paraId="6CBC3891" w14:textId="77777777" w:rsidTr="002F63EB">
        <w:tc>
          <w:tcPr>
            <w:tcW w:w="4673" w:type="dxa"/>
          </w:tcPr>
          <w:p w14:paraId="2C792CDA" w14:textId="1EA1D1C0" w:rsidR="00432670" w:rsidRPr="00773C47" w:rsidRDefault="0038564A" w:rsidP="00F409CA">
            <w:r w:rsidRPr="00773C47">
              <w:t>View cart</w:t>
            </w:r>
          </w:p>
        </w:tc>
        <w:tc>
          <w:tcPr>
            <w:tcW w:w="4666" w:type="dxa"/>
          </w:tcPr>
          <w:p w14:paraId="3FBA64DD" w14:textId="49D98BFA" w:rsidR="00432670" w:rsidRPr="00773C47" w:rsidRDefault="00C154B1" w:rsidP="00F409CA">
            <w:r w:rsidRPr="00773C47">
              <w:t>MenuItem</w:t>
            </w:r>
          </w:p>
        </w:tc>
      </w:tr>
      <w:tr w:rsidR="00A71633" w:rsidRPr="00773C47" w14:paraId="02FE1D6C" w14:textId="77777777" w:rsidTr="002F63EB">
        <w:tc>
          <w:tcPr>
            <w:tcW w:w="4673" w:type="dxa"/>
          </w:tcPr>
          <w:p w14:paraId="662DB097" w14:textId="15542708" w:rsidR="00A71633" w:rsidRPr="00773C47" w:rsidRDefault="00A71633" w:rsidP="00F409CA">
            <w:r w:rsidRPr="00773C47">
              <w:t>Make reservation</w:t>
            </w:r>
          </w:p>
        </w:tc>
        <w:tc>
          <w:tcPr>
            <w:tcW w:w="4666" w:type="dxa"/>
          </w:tcPr>
          <w:p w14:paraId="01DC7EEE" w14:textId="586A1B92" w:rsidR="00A71633" w:rsidRPr="00773C47" w:rsidRDefault="00A71633" w:rsidP="00F409CA">
            <w:r w:rsidRPr="00773C47">
              <w:t>Table, Reservation</w:t>
            </w:r>
          </w:p>
        </w:tc>
      </w:tr>
    </w:tbl>
    <w:p w14:paraId="1B1F9B8A" w14:textId="75063E7A" w:rsidR="008E3639" w:rsidRPr="00014409" w:rsidRDefault="008E3639" w:rsidP="002B5F5F">
      <w:pPr>
        <w:pStyle w:val="Caption"/>
      </w:pPr>
      <w:r w:rsidRPr="00773C47">
        <w:t xml:space="preserve">Table </w:t>
      </w:r>
      <w:r w:rsidRPr="00014409">
        <w:fldChar w:fldCharType="begin"/>
      </w:r>
      <w:r w:rsidRPr="00014409">
        <w:instrText xml:space="preserve"> SEQ Table \* ARABIC </w:instrText>
      </w:r>
      <w:r w:rsidRPr="00014409">
        <w:fldChar w:fldCharType="separate"/>
      </w:r>
      <w:r w:rsidR="009D6C36">
        <w:rPr>
          <w:noProof/>
        </w:rPr>
        <w:t>1</w:t>
      </w:r>
      <w:r w:rsidRPr="00014409">
        <w:fldChar w:fldCharType="end"/>
      </w:r>
      <w:r w:rsidRPr="00014409">
        <w:t xml:space="preserve"> - Customer CRC</w:t>
      </w:r>
    </w:p>
    <w:p w14:paraId="269EC571" w14:textId="32212B5F" w:rsidR="008E3639" w:rsidRPr="00773C47" w:rsidRDefault="008E3639" w:rsidP="00FD7D83">
      <w:pPr>
        <w:pStyle w:val="Heading4"/>
      </w:pPr>
      <w:r w:rsidRPr="00773C47">
        <w:t>Reservation</w:t>
      </w:r>
    </w:p>
    <w:p w14:paraId="34093E64" w14:textId="708A4ADB" w:rsidR="008E3639" w:rsidRPr="00773C47" w:rsidRDefault="008E3639" w:rsidP="00F409CA">
      <w:r w:rsidRPr="00773C47">
        <w:t xml:space="preserve">This class manages reservations made by customers within the RIS, including date, time, </w:t>
      </w:r>
      <w:r w:rsidR="000D5761" w:rsidRPr="00773C47">
        <w:t xml:space="preserve">and </w:t>
      </w:r>
      <w:r w:rsidRPr="00773C47">
        <w:t xml:space="preserve">party size. It ensures </w:t>
      </w:r>
      <w:r w:rsidR="00317C7C" w:rsidRPr="00773C47">
        <w:t xml:space="preserve">the </w:t>
      </w:r>
      <w:r w:rsidRPr="00773C47">
        <w:t>proper allocation of tables based on customer requests.</w:t>
      </w:r>
    </w:p>
    <w:tbl>
      <w:tblPr>
        <w:tblStyle w:val="TableGrid1"/>
        <w:tblW w:w="0" w:type="auto"/>
        <w:tblInd w:w="11" w:type="dxa"/>
        <w:tblLook w:val="04A0" w:firstRow="1" w:lastRow="0" w:firstColumn="1" w:lastColumn="0" w:noHBand="0" w:noVBand="1"/>
      </w:tblPr>
      <w:tblGrid>
        <w:gridCol w:w="4673"/>
        <w:gridCol w:w="4666"/>
      </w:tblGrid>
      <w:tr w:rsidR="008E3639" w:rsidRPr="00773C47" w14:paraId="06B3A705" w14:textId="77777777" w:rsidTr="00D10741">
        <w:tc>
          <w:tcPr>
            <w:tcW w:w="9339" w:type="dxa"/>
            <w:gridSpan w:val="2"/>
            <w:shd w:val="clear" w:color="auto" w:fill="BFBFBF"/>
          </w:tcPr>
          <w:p w14:paraId="61AB60F6" w14:textId="77777777" w:rsidR="008E3639" w:rsidRPr="00773C47" w:rsidRDefault="008E3639" w:rsidP="00F409CA">
            <w:r w:rsidRPr="00773C47">
              <w:t xml:space="preserve">Class Name: Reservation </w:t>
            </w:r>
          </w:p>
        </w:tc>
      </w:tr>
      <w:tr w:rsidR="008E3639" w:rsidRPr="00773C47" w14:paraId="1A65B26C" w14:textId="77777777" w:rsidTr="00D10741">
        <w:tc>
          <w:tcPr>
            <w:tcW w:w="4673" w:type="dxa"/>
            <w:shd w:val="clear" w:color="auto" w:fill="BFBFBF"/>
          </w:tcPr>
          <w:p w14:paraId="351B22A4" w14:textId="77777777" w:rsidR="008E3639" w:rsidRPr="00773C47" w:rsidRDefault="008E3639" w:rsidP="00F409CA">
            <w:r w:rsidRPr="00773C47">
              <w:t>Responsibilities</w:t>
            </w:r>
          </w:p>
        </w:tc>
        <w:tc>
          <w:tcPr>
            <w:tcW w:w="4666" w:type="dxa"/>
            <w:shd w:val="clear" w:color="auto" w:fill="BFBFBF"/>
          </w:tcPr>
          <w:p w14:paraId="6D0CAD6A" w14:textId="77777777" w:rsidR="008E3639" w:rsidRPr="00773C47" w:rsidRDefault="008E3639" w:rsidP="00F409CA">
            <w:r w:rsidRPr="00773C47">
              <w:t>Collaborators</w:t>
            </w:r>
          </w:p>
        </w:tc>
      </w:tr>
      <w:tr w:rsidR="008E3639" w:rsidRPr="00773C47" w14:paraId="6921A6E6" w14:textId="77777777" w:rsidTr="00D10741">
        <w:tc>
          <w:tcPr>
            <w:tcW w:w="4673" w:type="dxa"/>
            <w:shd w:val="clear" w:color="auto" w:fill="auto"/>
          </w:tcPr>
          <w:p w14:paraId="4A7A96E6" w14:textId="116D99E7" w:rsidR="008E3639" w:rsidRPr="00773C47" w:rsidRDefault="008E3639" w:rsidP="00F409CA">
            <w:r w:rsidRPr="00773C47">
              <w:t xml:space="preserve">Know </w:t>
            </w:r>
            <w:r w:rsidR="00F3747C" w:rsidRPr="00773C47">
              <w:t xml:space="preserve">the </w:t>
            </w:r>
            <w:r w:rsidR="00EF6FC9" w:rsidRPr="00773C47">
              <w:t xml:space="preserve">reservation </w:t>
            </w:r>
            <w:r w:rsidR="00D10741" w:rsidRPr="00773C47">
              <w:t>ID</w:t>
            </w:r>
          </w:p>
        </w:tc>
        <w:tc>
          <w:tcPr>
            <w:tcW w:w="4666" w:type="dxa"/>
            <w:shd w:val="clear" w:color="auto" w:fill="auto"/>
          </w:tcPr>
          <w:p w14:paraId="5BFBE233" w14:textId="77777777" w:rsidR="008E3639" w:rsidRPr="00773C47" w:rsidRDefault="008E3639" w:rsidP="00F409CA">
            <w:r w:rsidRPr="00773C47">
              <w:t>N/A</w:t>
            </w:r>
          </w:p>
        </w:tc>
      </w:tr>
      <w:tr w:rsidR="004A56FC" w:rsidRPr="00773C47" w14:paraId="2F587AD4" w14:textId="77777777" w:rsidTr="00D10741">
        <w:tc>
          <w:tcPr>
            <w:tcW w:w="4673" w:type="dxa"/>
            <w:shd w:val="clear" w:color="auto" w:fill="auto"/>
          </w:tcPr>
          <w:p w14:paraId="33804CF5" w14:textId="1BCAAF70" w:rsidR="004A56FC" w:rsidRPr="00773C47" w:rsidRDefault="004A56FC" w:rsidP="00F409CA">
            <w:r w:rsidRPr="00773C47">
              <w:t>Know the table number reserved by customer</w:t>
            </w:r>
          </w:p>
        </w:tc>
        <w:tc>
          <w:tcPr>
            <w:tcW w:w="4666" w:type="dxa"/>
            <w:shd w:val="clear" w:color="auto" w:fill="auto"/>
          </w:tcPr>
          <w:p w14:paraId="5C1511CB" w14:textId="4C497891" w:rsidR="004A56FC" w:rsidRPr="00773C47" w:rsidRDefault="003C7BCA" w:rsidP="00F409CA">
            <w:r w:rsidRPr="00773C47">
              <w:t>N/A</w:t>
            </w:r>
          </w:p>
        </w:tc>
      </w:tr>
      <w:tr w:rsidR="00D10741" w:rsidRPr="00773C47" w14:paraId="012E0931" w14:textId="77777777" w:rsidTr="00D10741">
        <w:tc>
          <w:tcPr>
            <w:tcW w:w="4673" w:type="dxa"/>
            <w:shd w:val="clear" w:color="auto" w:fill="auto"/>
          </w:tcPr>
          <w:p w14:paraId="3B84D6BB" w14:textId="6DB7665B" w:rsidR="00D10741" w:rsidRPr="00773C47" w:rsidRDefault="00D10741" w:rsidP="00F409CA">
            <w:r w:rsidRPr="00773C47">
              <w:t>Know the reservation date/time, number of guests</w:t>
            </w:r>
          </w:p>
        </w:tc>
        <w:tc>
          <w:tcPr>
            <w:tcW w:w="4666" w:type="dxa"/>
            <w:shd w:val="clear" w:color="auto" w:fill="auto"/>
          </w:tcPr>
          <w:p w14:paraId="722E9C45" w14:textId="2FDEA666" w:rsidR="00D10741" w:rsidRPr="00773C47" w:rsidRDefault="00D10741" w:rsidP="00F409CA">
            <w:r w:rsidRPr="00773C47">
              <w:t>N/A</w:t>
            </w:r>
          </w:p>
        </w:tc>
      </w:tr>
      <w:tr w:rsidR="00835221" w:rsidRPr="00773C47" w14:paraId="5B0B8D44" w14:textId="77777777" w:rsidTr="00D10741">
        <w:tc>
          <w:tcPr>
            <w:tcW w:w="4673" w:type="dxa"/>
          </w:tcPr>
          <w:p w14:paraId="7BBD3810" w14:textId="40E6BF8E" w:rsidR="00835221" w:rsidRPr="00773C47" w:rsidRDefault="00835221" w:rsidP="00F409CA">
            <w:r w:rsidRPr="00773C47">
              <w:t xml:space="preserve">Find available tables </w:t>
            </w:r>
            <w:r w:rsidR="007E218E" w:rsidRPr="00773C47">
              <w:t xml:space="preserve">for </w:t>
            </w:r>
            <w:r w:rsidR="0091318A" w:rsidRPr="00773C47">
              <w:t xml:space="preserve">the </w:t>
            </w:r>
            <w:r w:rsidR="007E218E" w:rsidRPr="00773C47">
              <w:t>requested date</w:t>
            </w:r>
            <w:r w:rsidR="006560D8" w:rsidRPr="00773C47">
              <w:t>/</w:t>
            </w:r>
            <w:r w:rsidR="007E218E" w:rsidRPr="00773C47">
              <w:t xml:space="preserve">time and </w:t>
            </w:r>
            <w:r w:rsidR="00C746AE" w:rsidRPr="00773C47">
              <w:t>seating capacity</w:t>
            </w:r>
          </w:p>
        </w:tc>
        <w:tc>
          <w:tcPr>
            <w:tcW w:w="4666" w:type="dxa"/>
          </w:tcPr>
          <w:p w14:paraId="251CC057" w14:textId="2790724E" w:rsidR="00835221" w:rsidRPr="00773C47" w:rsidRDefault="00F125A0" w:rsidP="00F409CA">
            <w:r w:rsidRPr="00773C47">
              <w:t>Table</w:t>
            </w:r>
          </w:p>
        </w:tc>
      </w:tr>
      <w:tr w:rsidR="008E3639" w:rsidRPr="00773C47" w14:paraId="1276E765" w14:textId="77777777" w:rsidTr="00D10741">
        <w:tc>
          <w:tcPr>
            <w:tcW w:w="4673" w:type="dxa"/>
          </w:tcPr>
          <w:p w14:paraId="09B2BB07" w14:textId="62203A3D" w:rsidR="008E3639" w:rsidRPr="00773C47" w:rsidRDefault="00DD0D6F" w:rsidP="00F409CA">
            <w:r w:rsidRPr="00773C47">
              <w:t>Save reservation details</w:t>
            </w:r>
            <w:r w:rsidR="008F31D5" w:rsidRPr="00773C47">
              <w:t xml:space="preserve"> (</w:t>
            </w:r>
            <w:r w:rsidR="00C75A84" w:rsidRPr="00773C47">
              <w:t>reservation ID</w:t>
            </w:r>
            <w:r w:rsidR="008F31D5" w:rsidRPr="00773C47">
              <w:t xml:space="preserve">, </w:t>
            </w:r>
            <w:r w:rsidR="00962A01" w:rsidRPr="00773C47">
              <w:t>date/time, number of guests</w:t>
            </w:r>
            <w:r w:rsidR="008F31D5" w:rsidRPr="00773C47">
              <w:t>)</w:t>
            </w:r>
            <w:r w:rsidR="00962A01" w:rsidRPr="00773C47">
              <w:t xml:space="preserve"> along with reserved table number to file storage</w:t>
            </w:r>
          </w:p>
        </w:tc>
        <w:tc>
          <w:tcPr>
            <w:tcW w:w="4666" w:type="dxa"/>
          </w:tcPr>
          <w:p w14:paraId="28BDBFE1" w14:textId="17CBE78E" w:rsidR="008E3639" w:rsidRPr="00773C47" w:rsidRDefault="005037F7" w:rsidP="00F409CA">
            <w:r w:rsidRPr="00773C47">
              <w:t>N/A</w:t>
            </w:r>
          </w:p>
        </w:tc>
      </w:tr>
      <w:tr w:rsidR="00E57939" w:rsidRPr="00773C47" w14:paraId="15B03899" w14:textId="77777777" w:rsidTr="00D10741">
        <w:tc>
          <w:tcPr>
            <w:tcW w:w="4673" w:type="dxa"/>
          </w:tcPr>
          <w:p w14:paraId="18517EB2" w14:textId="563923B0" w:rsidR="00E57939" w:rsidRPr="00773C47" w:rsidRDefault="00E57939" w:rsidP="00F409CA">
            <w:r w:rsidRPr="00773C47">
              <w:t xml:space="preserve">Load </w:t>
            </w:r>
            <w:r w:rsidR="00260232" w:rsidRPr="00773C47">
              <w:t xml:space="preserve">existing </w:t>
            </w:r>
            <w:r w:rsidR="00A6726D" w:rsidRPr="00773C47">
              <w:t>reservations</w:t>
            </w:r>
            <w:r w:rsidRPr="00773C47">
              <w:t xml:space="preserve"> from file storage</w:t>
            </w:r>
          </w:p>
        </w:tc>
        <w:tc>
          <w:tcPr>
            <w:tcW w:w="4666" w:type="dxa"/>
          </w:tcPr>
          <w:p w14:paraId="09762D30" w14:textId="4B8E7197" w:rsidR="00E57939" w:rsidRPr="00773C47" w:rsidRDefault="001D656E" w:rsidP="00F409CA">
            <w:r w:rsidRPr="00773C47">
              <w:t>N/A</w:t>
            </w:r>
          </w:p>
        </w:tc>
      </w:tr>
    </w:tbl>
    <w:p w14:paraId="7697BA32" w14:textId="0496B58F" w:rsidR="008E3639" w:rsidRPr="00F878B0" w:rsidRDefault="008E3639" w:rsidP="002B5F5F">
      <w:pPr>
        <w:pStyle w:val="Caption"/>
      </w:pPr>
      <w:r w:rsidRPr="00773C47">
        <w:t xml:space="preserve">Table </w:t>
      </w:r>
      <w:r w:rsidRPr="00F878B0">
        <w:fldChar w:fldCharType="begin"/>
      </w:r>
      <w:r w:rsidRPr="00F878B0">
        <w:instrText xml:space="preserve"> SEQ Table \* ARABIC </w:instrText>
      </w:r>
      <w:r w:rsidRPr="00F878B0">
        <w:fldChar w:fldCharType="separate"/>
      </w:r>
      <w:r w:rsidR="009D6C36">
        <w:rPr>
          <w:noProof/>
        </w:rPr>
        <w:t>2</w:t>
      </w:r>
      <w:r w:rsidRPr="00F878B0">
        <w:fldChar w:fldCharType="end"/>
      </w:r>
      <w:r w:rsidRPr="00F878B0">
        <w:t xml:space="preserve"> - Reservation CRC</w:t>
      </w:r>
    </w:p>
    <w:p w14:paraId="25FCB25F" w14:textId="77777777" w:rsidR="00C34DD4" w:rsidRDefault="00C34DD4">
      <w:pPr>
        <w:widowControl/>
        <w:autoSpaceDE/>
        <w:autoSpaceDN/>
        <w:spacing w:after="160" w:line="259" w:lineRule="auto"/>
        <w:jc w:val="left"/>
        <w:rPr>
          <w:b/>
          <w:bCs/>
        </w:rPr>
      </w:pPr>
      <w:r>
        <w:rPr>
          <w:b/>
          <w:bCs/>
        </w:rPr>
        <w:br w:type="page"/>
      </w:r>
    </w:p>
    <w:p w14:paraId="35CF0C52" w14:textId="7708C1B8" w:rsidR="008E3639" w:rsidRPr="00773C47" w:rsidRDefault="008E3639" w:rsidP="00FD7D83">
      <w:pPr>
        <w:pStyle w:val="Heading4"/>
      </w:pPr>
      <w:r w:rsidRPr="00773C47">
        <w:t xml:space="preserve">Table </w:t>
      </w:r>
    </w:p>
    <w:p w14:paraId="63187EE1" w14:textId="0C6A1384" w:rsidR="008E3639" w:rsidRPr="00773C47" w:rsidRDefault="008E3639" w:rsidP="00F409CA">
      <w:r w:rsidRPr="00773C47">
        <w:t xml:space="preserve">This class </w:t>
      </w:r>
      <w:r w:rsidR="00D23256" w:rsidRPr="00773C47">
        <w:t>represents an individual dining table within the restaurant</w:t>
      </w:r>
      <w:r w:rsidR="00611F66" w:rsidRPr="00773C47">
        <w:t xml:space="preserve"> and </w:t>
      </w:r>
      <w:r w:rsidRPr="00773C47">
        <w:t>manages table information such as seating capacity, table number and table availability status.</w:t>
      </w:r>
    </w:p>
    <w:tbl>
      <w:tblPr>
        <w:tblStyle w:val="TableGrid1"/>
        <w:tblW w:w="0" w:type="auto"/>
        <w:tblInd w:w="11" w:type="dxa"/>
        <w:tblLook w:val="04A0" w:firstRow="1" w:lastRow="0" w:firstColumn="1" w:lastColumn="0" w:noHBand="0" w:noVBand="1"/>
      </w:tblPr>
      <w:tblGrid>
        <w:gridCol w:w="4673"/>
        <w:gridCol w:w="4666"/>
      </w:tblGrid>
      <w:tr w:rsidR="008E3639" w:rsidRPr="00773C47" w14:paraId="49A97C61" w14:textId="77777777">
        <w:tc>
          <w:tcPr>
            <w:tcW w:w="9535" w:type="dxa"/>
            <w:gridSpan w:val="2"/>
            <w:shd w:val="clear" w:color="auto" w:fill="BFBFBF"/>
          </w:tcPr>
          <w:p w14:paraId="3DC85674" w14:textId="77777777" w:rsidR="008E3639" w:rsidRPr="00773C47" w:rsidRDefault="008E3639" w:rsidP="00F409CA">
            <w:r w:rsidRPr="00773C47">
              <w:t>Class Name: Table</w:t>
            </w:r>
          </w:p>
        </w:tc>
      </w:tr>
      <w:tr w:rsidR="008E3639" w:rsidRPr="00773C47" w14:paraId="6533BBFD" w14:textId="77777777">
        <w:tc>
          <w:tcPr>
            <w:tcW w:w="4768" w:type="dxa"/>
            <w:shd w:val="clear" w:color="auto" w:fill="BFBFBF"/>
          </w:tcPr>
          <w:p w14:paraId="06155FB9" w14:textId="77777777" w:rsidR="008E3639" w:rsidRPr="00773C47" w:rsidRDefault="008E3639" w:rsidP="00F409CA">
            <w:r w:rsidRPr="00773C47">
              <w:t>Responsibilities</w:t>
            </w:r>
          </w:p>
        </w:tc>
        <w:tc>
          <w:tcPr>
            <w:tcW w:w="4767" w:type="dxa"/>
            <w:shd w:val="clear" w:color="auto" w:fill="BFBFBF"/>
          </w:tcPr>
          <w:p w14:paraId="7D05DE72" w14:textId="77777777" w:rsidR="008E3639" w:rsidRPr="00773C47" w:rsidRDefault="008E3639" w:rsidP="00F409CA">
            <w:r w:rsidRPr="00773C47">
              <w:t>Collaborators</w:t>
            </w:r>
          </w:p>
        </w:tc>
      </w:tr>
      <w:tr w:rsidR="008E3639" w:rsidRPr="00773C47" w14:paraId="567AE6B3" w14:textId="77777777">
        <w:tc>
          <w:tcPr>
            <w:tcW w:w="4768" w:type="dxa"/>
            <w:shd w:val="clear" w:color="auto" w:fill="auto"/>
          </w:tcPr>
          <w:p w14:paraId="0CBFCD6D" w14:textId="2FBC6E0C" w:rsidR="008E3639" w:rsidRPr="00773C47" w:rsidRDefault="008E3639" w:rsidP="00F409CA">
            <w:r w:rsidRPr="00773C47">
              <w:t>Know table number</w:t>
            </w:r>
          </w:p>
        </w:tc>
        <w:tc>
          <w:tcPr>
            <w:tcW w:w="4767" w:type="dxa"/>
            <w:shd w:val="clear" w:color="auto" w:fill="auto"/>
          </w:tcPr>
          <w:p w14:paraId="35389362" w14:textId="77777777" w:rsidR="008E3639" w:rsidRPr="00773C47" w:rsidRDefault="008E3639" w:rsidP="00F409CA">
            <w:r w:rsidRPr="00773C47">
              <w:t>N/A</w:t>
            </w:r>
          </w:p>
        </w:tc>
      </w:tr>
      <w:tr w:rsidR="008E3639" w:rsidRPr="00773C47" w14:paraId="5ECE7B72" w14:textId="77777777">
        <w:tc>
          <w:tcPr>
            <w:tcW w:w="4768" w:type="dxa"/>
            <w:shd w:val="clear" w:color="auto" w:fill="auto"/>
          </w:tcPr>
          <w:p w14:paraId="43F14189" w14:textId="705429BB" w:rsidR="008E3639" w:rsidRPr="00773C47" w:rsidRDefault="008E3639" w:rsidP="00F409CA">
            <w:r w:rsidRPr="00773C47">
              <w:t xml:space="preserve">Know table </w:t>
            </w:r>
            <w:r w:rsidR="00E325E7" w:rsidRPr="00773C47">
              <w:t xml:space="preserve">seating capacity (i.e., </w:t>
            </w:r>
            <w:r w:rsidRPr="00773C47">
              <w:t xml:space="preserve">number </w:t>
            </w:r>
            <w:r w:rsidR="00E325E7" w:rsidRPr="00773C47">
              <w:t>of seats)</w:t>
            </w:r>
          </w:p>
        </w:tc>
        <w:tc>
          <w:tcPr>
            <w:tcW w:w="4767" w:type="dxa"/>
            <w:shd w:val="clear" w:color="auto" w:fill="auto"/>
          </w:tcPr>
          <w:p w14:paraId="196BFCD0" w14:textId="77777777" w:rsidR="008E3639" w:rsidRPr="00773C47" w:rsidRDefault="008E3639" w:rsidP="00F409CA">
            <w:r w:rsidRPr="00773C47">
              <w:t>N/A</w:t>
            </w:r>
          </w:p>
        </w:tc>
      </w:tr>
      <w:tr w:rsidR="002652A8" w:rsidRPr="00773C47" w14:paraId="1EDCB7C8" w14:textId="77777777" w:rsidTr="002652A8">
        <w:tc>
          <w:tcPr>
            <w:tcW w:w="4768" w:type="dxa"/>
            <w:shd w:val="clear" w:color="auto" w:fill="auto"/>
          </w:tcPr>
          <w:p w14:paraId="274164CC" w14:textId="6B54096A" w:rsidR="002652A8" w:rsidRPr="00773C47" w:rsidRDefault="002652A8" w:rsidP="00F409CA">
            <w:r w:rsidRPr="00773C47">
              <w:t>Know the table availability status</w:t>
            </w:r>
          </w:p>
        </w:tc>
        <w:tc>
          <w:tcPr>
            <w:tcW w:w="4767" w:type="dxa"/>
            <w:shd w:val="clear" w:color="auto" w:fill="auto"/>
          </w:tcPr>
          <w:p w14:paraId="12C4B191" w14:textId="7EBEF344" w:rsidR="002652A8" w:rsidRPr="00773C47" w:rsidRDefault="00D20B51" w:rsidP="00F409CA">
            <w:r w:rsidRPr="00773C47">
              <w:t>N/A</w:t>
            </w:r>
          </w:p>
        </w:tc>
      </w:tr>
      <w:tr w:rsidR="008E3639" w:rsidRPr="00773C47" w14:paraId="775BBF33" w14:textId="77777777">
        <w:tc>
          <w:tcPr>
            <w:tcW w:w="4768" w:type="dxa"/>
            <w:shd w:val="clear" w:color="auto" w:fill="auto"/>
          </w:tcPr>
          <w:p w14:paraId="3262B3FC" w14:textId="388EA8E0" w:rsidR="008E3639" w:rsidRPr="00773C47" w:rsidRDefault="008E3639" w:rsidP="00F409CA">
            <w:r w:rsidRPr="00773C47">
              <w:t>Update table availability status (</w:t>
            </w:r>
            <w:r w:rsidR="00804373" w:rsidRPr="00773C47">
              <w:t>reserved</w:t>
            </w:r>
            <w:r w:rsidRPr="00773C47">
              <w:t xml:space="preserve"> or available)</w:t>
            </w:r>
          </w:p>
        </w:tc>
        <w:tc>
          <w:tcPr>
            <w:tcW w:w="4767" w:type="dxa"/>
            <w:shd w:val="clear" w:color="auto" w:fill="auto"/>
          </w:tcPr>
          <w:p w14:paraId="0F9F8FC9" w14:textId="77777777" w:rsidR="008E3639" w:rsidRPr="00773C47" w:rsidRDefault="008E3639" w:rsidP="00F409CA">
            <w:r w:rsidRPr="00773C47">
              <w:t>N/A</w:t>
            </w:r>
          </w:p>
        </w:tc>
      </w:tr>
      <w:tr w:rsidR="004D4B3A" w:rsidRPr="00773C47" w14:paraId="525112E9" w14:textId="77777777">
        <w:tc>
          <w:tcPr>
            <w:tcW w:w="4768" w:type="dxa"/>
            <w:shd w:val="clear" w:color="auto" w:fill="auto"/>
          </w:tcPr>
          <w:p w14:paraId="7D0F2090" w14:textId="3E16CB24" w:rsidR="004D4B3A" w:rsidRPr="00773C47" w:rsidRDefault="002D6650" w:rsidP="00F409CA">
            <w:r w:rsidRPr="00773C47">
              <w:t xml:space="preserve">Check if the table can accommodate </w:t>
            </w:r>
            <w:r w:rsidR="0079274F" w:rsidRPr="00773C47">
              <w:t xml:space="preserve">a given </w:t>
            </w:r>
            <w:r w:rsidR="00982F19" w:rsidRPr="00773C47">
              <w:t xml:space="preserve">number of </w:t>
            </w:r>
            <w:r w:rsidR="004F034F" w:rsidRPr="00773C47">
              <w:t>people</w:t>
            </w:r>
          </w:p>
        </w:tc>
        <w:tc>
          <w:tcPr>
            <w:tcW w:w="4767" w:type="dxa"/>
            <w:shd w:val="clear" w:color="auto" w:fill="auto"/>
          </w:tcPr>
          <w:p w14:paraId="4861283A" w14:textId="2D3501C2" w:rsidR="004D4B3A" w:rsidRPr="00773C47" w:rsidRDefault="00F552B1" w:rsidP="00F409CA">
            <w:r w:rsidRPr="00773C47">
              <w:t>N/A</w:t>
            </w:r>
          </w:p>
        </w:tc>
      </w:tr>
      <w:tr w:rsidR="001C4E1F" w:rsidRPr="00773C47" w14:paraId="5096EE38" w14:textId="77777777">
        <w:tc>
          <w:tcPr>
            <w:tcW w:w="4768" w:type="dxa"/>
            <w:shd w:val="clear" w:color="auto" w:fill="auto"/>
          </w:tcPr>
          <w:p w14:paraId="66453387" w14:textId="5357CA27" w:rsidR="001C4E1F" w:rsidRPr="00773C47" w:rsidRDefault="001C4E1F" w:rsidP="00F409CA">
            <w:r w:rsidRPr="00773C47">
              <w:t xml:space="preserve">Check if the table is available </w:t>
            </w:r>
          </w:p>
        </w:tc>
        <w:tc>
          <w:tcPr>
            <w:tcW w:w="4767" w:type="dxa"/>
            <w:shd w:val="clear" w:color="auto" w:fill="auto"/>
          </w:tcPr>
          <w:p w14:paraId="07D6A57A" w14:textId="2ED36E2D" w:rsidR="001C4E1F" w:rsidRPr="00773C47" w:rsidRDefault="001C4E1F" w:rsidP="00F409CA">
            <w:r w:rsidRPr="00773C47">
              <w:t>Reservation</w:t>
            </w:r>
          </w:p>
        </w:tc>
      </w:tr>
    </w:tbl>
    <w:p w14:paraId="15C2F5AD" w14:textId="35F52015" w:rsidR="008E3639" w:rsidRPr="00154841" w:rsidRDefault="008E3639" w:rsidP="002B5F5F">
      <w:pPr>
        <w:pStyle w:val="Caption"/>
      </w:pPr>
      <w:r w:rsidRPr="00773C47">
        <w:t xml:space="preserve">Table </w:t>
      </w:r>
      <w:r w:rsidRPr="00154841">
        <w:fldChar w:fldCharType="begin"/>
      </w:r>
      <w:r w:rsidRPr="00154841">
        <w:instrText xml:space="preserve"> SEQ Table \* ARABIC </w:instrText>
      </w:r>
      <w:r w:rsidRPr="00154841">
        <w:fldChar w:fldCharType="separate"/>
      </w:r>
      <w:r w:rsidR="009D6C36">
        <w:rPr>
          <w:noProof/>
        </w:rPr>
        <w:t>3</w:t>
      </w:r>
      <w:r w:rsidRPr="00154841">
        <w:fldChar w:fldCharType="end"/>
      </w:r>
      <w:r w:rsidRPr="00154841">
        <w:t xml:space="preserve"> - Table CRC</w:t>
      </w:r>
    </w:p>
    <w:p w14:paraId="7357A1EC" w14:textId="64BA697D" w:rsidR="008E3639" w:rsidRPr="00773C47" w:rsidRDefault="008E3639" w:rsidP="00FD7D83">
      <w:pPr>
        <w:pStyle w:val="Heading4"/>
      </w:pPr>
      <w:r w:rsidRPr="00773C47">
        <w:t>Menu</w:t>
      </w:r>
    </w:p>
    <w:p w14:paraId="03EBBDCB" w14:textId="751E8101" w:rsidR="008E3639" w:rsidRPr="00773C47" w:rsidRDefault="00311B32" w:rsidP="00F409CA">
      <w:r w:rsidRPr="00773C47">
        <w:t>This class m</w:t>
      </w:r>
      <w:r w:rsidR="008E3639" w:rsidRPr="00773C47">
        <w:t>anages the restaurant's menu, including adding, updating, and removing menu items. The Menu class manages a collection of MenuItem objects.</w:t>
      </w:r>
    </w:p>
    <w:tbl>
      <w:tblPr>
        <w:tblStyle w:val="TableGrid1"/>
        <w:tblW w:w="0" w:type="auto"/>
        <w:tblInd w:w="11" w:type="dxa"/>
        <w:tblLook w:val="04A0" w:firstRow="1" w:lastRow="0" w:firstColumn="1" w:lastColumn="0" w:noHBand="0" w:noVBand="1"/>
      </w:tblPr>
      <w:tblGrid>
        <w:gridCol w:w="4673"/>
        <w:gridCol w:w="4666"/>
      </w:tblGrid>
      <w:tr w:rsidR="008E3639" w:rsidRPr="00773C47" w14:paraId="02BD7B97" w14:textId="77777777" w:rsidTr="001E48EB">
        <w:tc>
          <w:tcPr>
            <w:tcW w:w="9339" w:type="dxa"/>
            <w:gridSpan w:val="2"/>
            <w:shd w:val="clear" w:color="auto" w:fill="BFBFBF"/>
          </w:tcPr>
          <w:p w14:paraId="05DCCD52" w14:textId="77777777" w:rsidR="008E3639" w:rsidRPr="00773C47" w:rsidRDefault="008E3639" w:rsidP="00F409CA">
            <w:r w:rsidRPr="00773C47">
              <w:t>Class Name: Menu</w:t>
            </w:r>
          </w:p>
        </w:tc>
      </w:tr>
      <w:tr w:rsidR="008E3639" w:rsidRPr="00773C47" w14:paraId="7C7C0053" w14:textId="77777777" w:rsidTr="001E48EB">
        <w:tc>
          <w:tcPr>
            <w:tcW w:w="4673" w:type="dxa"/>
            <w:shd w:val="clear" w:color="auto" w:fill="BFBFBF"/>
          </w:tcPr>
          <w:p w14:paraId="3A3AF732" w14:textId="77777777" w:rsidR="008E3639" w:rsidRPr="00773C47" w:rsidRDefault="008E3639" w:rsidP="00F409CA">
            <w:r w:rsidRPr="00773C47">
              <w:t>Responsibilities</w:t>
            </w:r>
          </w:p>
        </w:tc>
        <w:tc>
          <w:tcPr>
            <w:tcW w:w="4666" w:type="dxa"/>
            <w:shd w:val="clear" w:color="auto" w:fill="BFBFBF"/>
          </w:tcPr>
          <w:p w14:paraId="0329FA82" w14:textId="77777777" w:rsidR="008E3639" w:rsidRPr="00773C47" w:rsidRDefault="008E3639" w:rsidP="00F409CA">
            <w:r w:rsidRPr="00773C47">
              <w:t>Collaborators</w:t>
            </w:r>
          </w:p>
        </w:tc>
      </w:tr>
      <w:tr w:rsidR="008E3639" w:rsidRPr="00773C47" w14:paraId="1C76C667" w14:textId="77777777" w:rsidTr="001E48EB">
        <w:tc>
          <w:tcPr>
            <w:tcW w:w="4673" w:type="dxa"/>
          </w:tcPr>
          <w:p w14:paraId="3C256BB6" w14:textId="480AC268" w:rsidR="008E3639" w:rsidRPr="00773C47" w:rsidRDefault="001E48EB" w:rsidP="00F409CA">
            <w:r w:rsidRPr="00773C47">
              <w:t>Maintain a list of menu items</w:t>
            </w:r>
          </w:p>
        </w:tc>
        <w:tc>
          <w:tcPr>
            <w:tcW w:w="4666" w:type="dxa"/>
          </w:tcPr>
          <w:p w14:paraId="02A203C1" w14:textId="5F2A5C6B" w:rsidR="008E3639" w:rsidRPr="00773C47" w:rsidRDefault="008E3639" w:rsidP="00F409CA">
            <w:r w:rsidRPr="00773C47">
              <w:t>MenuItem</w:t>
            </w:r>
          </w:p>
        </w:tc>
      </w:tr>
      <w:tr w:rsidR="001E48EB" w:rsidRPr="00773C47" w14:paraId="6E0E3A7B" w14:textId="77777777" w:rsidTr="001E48EB">
        <w:tc>
          <w:tcPr>
            <w:tcW w:w="4673" w:type="dxa"/>
          </w:tcPr>
          <w:p w14:paraId="05A6AED6" w14:textId="254B1827" w:rsidR="001E48EB" w:rsidRPr="00773C47" w:rsidRDefault="001E48EB" w:rsidP="00F409CA">
            <w:r w:rsidRPr="00773C47">
              <w:t>Add menu item</w:t>
            </w:r>
          </w:p>
        </w:tc>
        <w:tc>
          <w:tcPr>
            <w:tcW w:w="4666" w:type="dxa"/>
          </w:tcPr>
          <w:p w14:paraId="668DEEC7" w14:textId="4CEA4A50" w:rsidR="001E48EB" w:rsidRPr="00773C47" w:rsidRDefault="001E48EB" w:rsidP="00F409CA">
            <w:r w:rsidRPr="00773C47">
              <w:t>MenuItem</w:t>
            </w:r>
          </w:p>
        </w:tc>
      </w:tr>
      <w:tr w:rsidR="008E3639" w:rsidRPr="00773C47" w14:paraId="70F257A1" w14:textId="77777777" w:rsidTr="001E48EB">
        <w:tc>
          <w:tcPr>
            <w:tcW w:w="4673" w:type="dxa"/>
          </w:tcPr>
          <w:p w14:paraId="13A6153F" w14:textId="77777777" w:rsidR="008E3639" w:rsidRPr="00773C47" w:rsidRDefault="008E3639" w:rsidP="00F409CA">
            <w:r w:rsidRPr="00773C47">
              <w:t>Remove menu item</w:t>
            </w:r>
          </w:p>
        </w:tc>
        <w:tc>
          <w:tcPr>
            <w:tcW w:w="4666" w:type="dxa"/>
          </w:tcPr>
          <w:p w14:paraId="6589C25D" w14:textId="77777777" w:rsidR="008E3639" w:rsidRPr="00773C47" w:rsidRDefault="008E3639" w:rsidP="00F409CA">
            <w:r w:rsidRPr="00773C47">
              <w:t>MenuItem</w:t>
            </w:r>
          </w:p>
        </w:tc>
      </w:tr>
      <w:tr w:rsidR="008E3639" w:rsidRPr="00773C47" w14:paraId="7D3813BB" w14:textId="77777777" w:rsidTr="001E48EB">
        <w:tc>
          <w:tcPr>
            <w:tcW w:w="4673" w:type="dxa"/>
          </w:tcPr>
          <w:p w14:paraId="1C18A045" w14:textId="6442F5B9" w:rsidR="008E3639" w:rsidRPr="00773C47" w:rsidRDefault="007A426D" w:rsidP="00F409CA">
            <w:r w:rsidRPr="00773C47">
              <w:t>Get a specific menu item by index</w:t>
            </w:r>
          </w:p>
        </w:tc>
        <w:tc>
          <w:tcPr>
            <w:tcW w:w="4666" w:type="dxa"/>
          </w:tcPr>
          <w:p w14:paraId="77C93661" w14:textId="77777777" w:rsidR="008E3639" w:rsidRPr="00773C47" w:rsidRDefault="008E3639" w:rsidP="00F409CA">
            <w:r w:rsidRPr="00773C47">
              <w:t>MenuItem</w:t>
            </w:r>
          </w:p>
        </w:tc>
      </w:tr>
      <w:tr w:rsidR="008E3639" w:rsidRPr="00773C47" w14:paraId="11D5C36E" w14:textId="77777777" w:rsidTr="001E48EB">
        <w:tc>
          <w:tcPr>
            <w:tcW w:w="4673" w:type="dxa"/>
          </w:tcPr>
          <w:p w14:paraId="6B59EDBC" w14:textId="77777777" w:rsidR="008E3639" w:rsidRPr="00773C47" w:rsidRDefault="008E3639" w:rsidP="00F409CA">
            <w:r w:rsidRPr="00773C47">
              <w:t xml:space="preserve">Display menu </w:t>
            </w:r>
          </w:p>
        </w:tc>
        <w:tc>
          <w:tcPr>
            <w:tcW w:w="4666" w:type="dxa"/>
          </w:tcPr>
          <w:p w14:paraId="7402286D" w14:textId="77777777" w:rsidR="008E3639" w:rsidRPr="00773C47" w:rsidRDefault="008E3639" w:rsidP="00F409CA">
            <w:r w:rsidRPr="00773C47">
              <w:t>MenuItem</w:t>
            </w:r>
          </w:p>
        </w:tc>
      </w:tr>
    </w:tbl>
    <w:p w14:paraId="50B700BE" w14:textId="185EBF03" w:rsidR="008E3639" w:rsidRPr="00154841" w:rsidRDefault="008E3639" w:rsidP="002B5F5F">
      <w:pPr>
        <w:pStyle w:val="Caption"/>
      </w:pPr>
      <w:r w:rsidRPr="00773C47">
        <w:t xml:space="preserve">Table </w:t>
      </w:r>
      <w:r w:rsidRPr="00154841">
        <w:fldChar w:fldCharType="begin"/>
      </w:r>
      <w:r w:rsidRPr="00154841">
        <w:instrText xml:space="preserve"> SEQ Table \* ARABIC </w:instrText>
      </w:r>
      <w:r w:rsidRPr="00154841">
        <w:fldChar w:fldCharType="separate"/>
      </w:r>
      <w:r w:rsidR="009D6C36">
        <w:rPr>
          <w:noProof/>
        </w:rPr>
        <w:t>4</w:t>
      </w:r>
      <w:r w:rsidRPr="00154841">
        <w:fldChar w:fldCharType="end"/>
      </w:r>
      <w:r w:rsidRPr="00154841">
        <w:t xml:space="preserve"> - Menu CRC</w:t>
      </w:r>
    </w:p>
    <w:p w14:paraId="17A45231" w14:textId="3682CD66" w:rsidR="008E3639" w:rsidRPr="00773C47" w:rsidRDefault="008E3639" w:rsidP="00FD7D83">
      <w:pPr>
        <w:pStyle w:val="Heading4"/>
      </w:pPr>
      <w:r w:rsidRPr="00773C47">
        <w:t>MenuItem</w:t>
      </w:r>
    </w:p>
    <w:p w14:paraId="15F1DB20" w14:textId="122F9293" w:rsidR="008E3639" w:rsidRPr="00773C47" w:rsidRDefault="00311B32" w:rsidP="00F409CA">
      <w:r w:rsidRPr="00773C47">
        <w:t>This class r</w:t>
      </w:r>
      <w:r w:rsidR="008E3639" w:rsidRPr="00773C47">
        <w:t>epresents an individual menu item within the menu, including its name, description, price, and category.</w:t>
      </w:r>
    </w:p>
    <w:tbl>
      <w:tblPr>
        <w:tblStyle w:val="TableGrid1"/>
        <w:tblW w:w="0" w:type="auto"/>
        <w:tblInd w:w="11" w:type="dxa"/>
        <w:tblLook w:val="04A0" w:firstRow="1" w:lastRow="0" w:firstColumn="1" w:lastColumn="0" w:noHBand="0" w:noVBand="1"/>
      </w:tblPr>
      <w:tblGrid>
        <w:gridCol w:w="4673"/>
        <w:gridCol w:w="4666"/>
      </w:tblGrid>
      <w:tr w:rsidR="008E3639" w:rsidRPr="00773C47" w14:paraId="3797B018" w14:textId="77777777">
        <w:tc>
          <w:tcPr>
            <w:tcW w:w="9535" w:type="dxa"/>
            <w:gridSpan w:val="2"/>
            <w:shd w:val="clear" w:color="auto" w:fill="BFBFBF"/>
          </w:tcPr>
          <w:p w14:paraId="7A700C60" w14:textId="77777777" w:rsidR="008E3639" w:rsidRPr="00773C47" w:rsidRDefault="008E3639" w:rsidP="00F409CA">
            <w:r w:rsidRPr="00773C47">
              <w:t>Class Name: MenuItem</w:t>
            </w:r>
          </w:p>
        </w:tc>
      </w:tr>
      <w:tr w:rsidR="008E3639" w:rsidRPr="00773C47" w14:paraId="418F5854" w14:textId="77777777">
        <w:tc>
          <w:tcPr>
            <w:tcW w:w="4768" w:type="dxa"/>
            <w:shd w:val="clear" w:color="auto" w:fill="BFBFBF"/>
          </w:tcPr>
          <w:p w14:paraId="514B4DE0" w14:textId="77777777" w:rsidR="008E3639" w:rsidRPr="00773C47" w:rsidRDefault="008E3639" w:rsidP="00F409CA">
            <w:r w:rsidRPr="00773C47">
              <w:t>Responsibilities</w:t>
            </w:r>
          </w:p>
        </w:tc>
        <w:tc>
          <w:tcPr>
            <w:tcW w:w="4767" w:type="dxa"/>
            <w:shd w:val="clear" w:color="auto" w:fill="BFBFBF"/>
          </w:tcPr>
          <w:p w14:paraId="50F77D50" w14:textId="77777777" w:rsidR="008E3639" w:rsidRPr="00773C47" w:rsidRDefault="008E3639" w:rsidP="00F409CA">
            <w:r w:rsidRPr="00773C47">
              <w:t>Collaborators</w:t>
            </w:r>
          </w:p>
        </w:tc>
      </w:tr>
      <w:tr w:rsidR="008E3639" w:rsidRPr="00773C47" w14:paraId="3A791537" w14:textId="77777777">
        <w:tc>
          <w:tcPr>
            <w:tcW w:w="4768" w:type="dxa"/>
          </w:tcPr>
          <w:p w14:paraId="333C686E" w14:textId="63A634AB" w:rsidR="008E3639" w:rsidRPr="00773C47" w:rsidRDefault="008E3639" w:rsidP="00F409CA">
            <w:r w:rsidRPr="00773C47">
              <w:t xml:space="preserve">Know </w:t>
            </w:r>
            <w:r w:rsidR="00245679" w:rsidRPr="00773C47">
              <w:t xml:space="preserve">the </w:t>
            </w:r>
            <w:r w:rsidRPr="00773C47">
              <w:t>item’s name, description, and price</w:t>
            </w:r>
          </w:p>
        </w:tc>
        <w:tc>
          <w:tcPr>
            <w:tcW w:w="4767" w:type="dxa"/>
          </w:tcPr>
          <w:p w14:paraId="2F7F1C9A" w14:textId="77777777" w:rsidR="008E3639" w:rsidRPr="00773C47" w:rsidRDefault="008E3639" w:rsidP="00F409CA">
            <w:r w:rsidRPr="00773C47">
              <w:t>N/A</w:t>
            </w:r>
          </w:p>
        </w:tc>
      </w:tr>
    </w:tbl>
    <w:p w14:paraId="522FAD94" w14:textId="7A3F3104" w:rsidR="008E3639" w:rsidRPr="00154841" w:rsidRDefault="008E3639" w:rsidP="002B5F5F">
      <w:pPr>
        <w:pStyle w:val="Caption"/>
      </w:pPr>
      <w:r w:rsidRPr="00773C47">
        <w:t xml:space="preserve">Table </w:t>
      </w:r>
      <w:r w:rsidRPr="00154841">
        <w:fldChar w:fldCharType="begin"/>
      </w:r>
      <w:r w:rsidRPr="00154841">
        <w:instrText xml:space="preserve"> SEQ Table \* ARABIC </w:instrText>
      </w:r>
      <w:r w:rsidRPr="00154841">
        <w:fldChar w:fldCharType="separate"/>
      </w:r>
      <w:r w:rsidR="009D6C36">
        <w:rPr>
          <w:noProof/>
        </w:rPr>
        <w:t>5</w:t>
      </w:r>
      <w:r w:rsidRPr="00154841">
        <w:fldChar w:fldCharType="end"/>
      </w:r>
      <w:r w:rsidRPr="00154841">
        <w:t xml:space="preserve"> - MenuItem CRC</w:t>
      </w:r>
    </w:p>
    <w:p w14:paraId="26B434A6" w14:textId="77777777" w:rsidR="00C34DD4" w:rsidRDefault="00C34DD4">
      <w:pPr>
        <w:widowControl/>
        <w:autoSpaceDE/>
        <w:autoSpaceDN/>
        <w:spacing w:after="160" w:line="259" w:lineRule="auto"/>
        <w:jc w:val="left"/>
        <w:rPr>
          <w:b/>
          <w:bCs/>
        </w:rPr>
      </w:pPr>
      <w:r>
        <w:rPr>
          <w:b/>
          <w:bCs/>
        </w:rPr>
        <w:br w:type="page"/>
      </w:r>
    </w:p>
    <w:p w14:paraId="0A22F55D" w14:textId="6A53AA2B" w:rsidR="008E3639" w:rsidRPr="00773C47" w:rsidRDefault="008E3639" w:rsidP="00FD7D83">
      <w:pPr>
        <w:pStyle w:val="Heading4"/>
      </w:pPr>
      <w:r w:rsidRPr="00773C47">
        <w:t>Payment</w:t>
      </w:r>
    </w:p>
    <w:p w14:paraId="7A2BA827" w14:textId="5C6D254A" w:rsidR="008E3639" w:rsidRPr="00773C47" w:rsidRDefault="000E2361" w:rsidP="00F409CA">
      <w:r w:rsidRPr="00773C47">
        <w:t>The Payment class encapsulates the functionality related to processing payments for orders. It allows users to make payments using credit or debit cards</w:t>
      </w:r>
      <w:r w:rsidR="008E3639" w:rsidRPr="00773C47">
        <w:t xml:space="preserve">. It </w:t>
      </w:r>
      <w:r w:rsidR="00902B65" w:rsidRPr="00773C47">
        <w:t xml:space="preserve">also </w:t>
      </w:r>
      <w:r w:rsidR="008E3639" w:rsidRPr="00773C47">
        <w:t>interacts with an external payment gateway and generates receipts for successful transactions.</w:t>
      </w:r>
    </w:p>
    <w:tbl>
      <w:tblPr>
        <w:tblStyle w:val="TableGrid1"/>
        <w:tblW w:w="0" w:type="auto"/>
        <w:tblInd w:w="11" w:type="dxa"/>
        <w:tblLook w:val="04A0" w:firstRow="1" w:lastRow="0" w:firstColumn="1" w:lastColumn="0" w:noHBand="0" w:noVBand="1"/>
      </w:tblPr>
      <w:tblGrid>
        <w:gridCol w:w="4673"/>
        <w:gridCol w:w="4666"/>
      </w:tblGrid>
      <w:tr w:rsidR="008E3639" w:rsidRPr="00773C47" w14:paraId="3DA87EF2" w14:textId="77777777" w:rsidTr="007D300F">
        <w:tc>
          <w:tcPr>
            <w:tcW w:w="9339" w:type="dxa"/>
            <w:gridSpan w:val="2"/>
            <w:shd w:val="clear" w:color="auto" w:fill="BFBFBF"/>
          </w:tcPr>
          <w:p w14:paraId="77DEE949" w14:textId="77777777" w:rsidR="008E3639" w:rsidRPr="00773C47" w:rsidRDefault="008E3639" w:rsidP="00F409CA">
            <w:r w:rsidRPr="00773C47">
              <w:t>Class Name: Payment</w:t>
            </w:r>
          </w:p>
        </w:tc>
      </w:tr>
      <w:tr w:rsidR="008E3639" w:rsidRPr="00773C47" w14:paraId="5692DC76" w14:textId="77777777" w:rsidTr="007D300F">
        <w:tc>
          <w:tcPr>
            <w:tcW w:w="4673" w:type="dxa"/>
            <w:shd w:val="clear" w:color="auto" w:fill="BFBFBF"/>
          </w:tcPr>
          <w:p w14:paraId="041AD346" w14:textId="77777777" w:rsidR="008E3639" w:rsidRPr="00773C47" w:rsidRDefault="008E3639" w:rsidP="00F409CA">
            <w:r w:rsidRPr="00773C47">
              <w:t>Responsibilities</w:t>
            </w:r>
          </w:p>
        </w:tc>
        <w:tc>
          <w:tcPr>
            <w:tcW w:w="4666" w:type="dxa"/>
            <w:shd w:val="clear" w:color="auto" w:fill="BFBFBF"/>
          </w:tcPr>
          <w:p w14:paraId="1427D13D" w14:textId="77777777" w:rsidR="008E3639" w:rsidRPr="00773C47" w:rsidRDefault="008E3639" w:rsidP="00F409CA">
            <w:r w:rsidRPr="00773C47">
              <w:t>Collaborators</w:t>
            </w:r>
          </w:p>
        </w:tc>
      </w:tr>
      <w:tr w:rsidR="008E3639" w:rsidRPr="00773C47" w14:paraId="7FCF0B43" w14:textId="77777777" w:rsidTr="007D300F">
        <w:tc>
          <w:tcPr>
            <w:tcW w:w="4673" w:type="dxa"/>
          </w:tcPr>
          <w:p w14:paraId="5B2089C2" w14:textId="2DDDCAE0" w:rsidR="008E3639" w:rsidRPr="00773C47" w:rsidRDefault="008E3639" w:rsidP="00F409CA">
            <w:r w:rsidRPr="00773C47">
              <w:t xml:space="preserve">Know payment </w:t>
            </w:r>
            <w:r w:rsidR="00B4779B" w:rsidRPr="00773C47">
              <w:t>date</w:t>
            </w:r>
          </w:p>
        </w:tc>
        <w:tc>
          <w:tcPr>
            <w:tcW w:w="4666" w:type="dxa"/>
          </w:tcPr>
          <w:p w14:paraId="0A51D117" w14:textId="77777777" w:rsidR="008E3639" w:rsidRPr="00773C47" w:rsidRDefault="008E3639" w:rsidP="00F409CA">
            <w:r w:rsidRPr="00773C47">
              <w:t>N/A</w:t>
            </w:r>
          </w:p>
        </w:tc>
      </w:tr>
      <w:tr w:rsidR="008E3639" w:rsidRPr="00773C47" w14:paraId="6272F6D0" w14:textId="77777777" w:rsidTr="007D300F">
        <w:tc>
          <w:tcPr>
            <w:tcW w:w="4673" w:type="dxa"/>
          </w:tcPr>
          <w:p w14:paraId="56E7D337" w14:textId="78FD6254" w:rsidR="008E3639" w:rsidRPr="00773C47" w:rsidRDefault="008E3639" w:rsidP="00F409CA">
            <w:r w:rsidRPr="00773C47">
              <w:t xml:space="preserve">Forward </w:t>
            </w:r>
            <w:r w:rsidR="00FF05BB" w:rsidRPr="00773C47">
              <w:t xml:space="preserve">payment details </w:t>
            </w:r>
            <w:r w:rsidRPr="00773C47">
              <w:t xml:space="preserve">to </w:t>
            </w:r>
            <w:r w:rsidR="00E60238" w:rsidRPr="00773C47">
              <w:t xml:space="preserve">an </w:t>
            </w:r>
            <w:r w:rsidRPr="00773C47">
              <w:t xml:space="preserve">external payment gateway </w:t>
            </w:r>
          </w:p>
        </w:tc>
        <w:tc>
          <w:tcPr>
            <w:tcW w:w="4666" w:type="dxa"/>
          </w:tcPr>
          <w:p w14:paraId="169EBADA" w14:textId="77777777" w:rsidR="008E3639" w:rsidRPr="00773C47" w:rsidRDefault="008E3639" w:rsidP="00F409CA">
            <w:r w:rsidRPr="00773C47">
              <w:t>N/A</w:t>
            </w:r>
          </w:p>
        </w:tc>
      </w:tr>
      <w:tr w:rsidR="004C472E" w:rsidRPr="00773C47" w14:paraId="3F1AF055" w14:textId="77777777" w:rsidTr="007D300F">
        <w:tc>
          <w:tcPr>
            <w:tcW w:w="4673" w:type="dxa"/>
          </w:tcPr>
          <w:p w14:paraId="1564B458" w14:textId="701D8C06" w:rsidR="004C472E" w:rsidRPr="00773C47" w:rsidRDefault="004C472E" w:rsidP="00F409CA">
            <w:r w:rsidRPr="00773C47">
              <w:t>Make payment</w:t>
            </w:r>
          </w:p>
        </w:tc>
        <w:tc>
          <w:tcPr>
            <w:tcW w:w="4666" w:type="dxa"/>
          </w:tcPr>
          <w:p w14:paraId="53675B00" w14:textId="5D2FE96F" w:rsidR="004C472E" w:rsidRPr="00773C47" w:rsidRDefault="00B25E86" w:rsidP="00F409CA">
            <w:r w:rsidRPr="00773C47">
              <w:t>MenuItem</w:t>
            </w:r>
          </w:p>
        </w:tc>
      </w:tr>
      <w:tr w:rsidR="008E3639" w:rsidRPr="00773C47" w14:paraId="0AA7FFAA" w14:textId="77777777" w:rsidTr="007D300F">
        <w:tc>
          <w:tcPr>
            <w:tcW w:w="4673" w:type="dxa"/>
          </w:tcPr>
          <w:p w14:paraId="6F737D8D" w14:textId="77777777" w:rsidR="008E3639" w:rsidRPr="00773C47" w:rsidRDefault="008E3639" w:rsidP="00F409CA">
            <w:r w:rsidRPr="00773C47">
              <w:t xml:space="preserve">Generate receipt </w:t>
            </w:r>
          </w:p>
        </w:tc>
        <w:tc>
          <w:tcPr>
            <w:tcW w:w="4666" w:type="dxa"/>
          </w:tcPr>
          <w:p w14:paraId="3CA46AF5" w14:textId="145F9C73" w:rsidR="008E3639" w:rsidRPr="00773C47" w:rsidRDefault="008E3639" w:rsidP="00F409CA">
            <w:r w:rsidRPr="00773C47">
              <w:t>Receipt</w:t>
            </w:r>
            <w:r w:rsidR="001F6AFF" w:rsidRPr="00773C47">
              <w:t>, MenuItem</w:t>
            </w:r>
          </w:p>
        </w:tc>
      </w:tr>
      <w:tr w:rsidR="001F61F5" w:rsidRPr="00773C47" w14:paraId="15CE2A38" w14:textId="77777777" w:rsidTr="007D300F">
        <w:tc>
          <w:tcPr>
            <w:tcW w:w="4673" w:type="dxa"/>
          </w:tcPr>
          <w:p w14:paraId="7F6D001F" w14:textId="76D29DB5" w:rsidR="001F61F5" w:rsidRPr="00773C47" w:rsidRDefault="001F61F5" w:rsidP="00F409CA">
            <w:r w:rsidRPr="00773C47">
              <w:t>Obtain payment type from the user</w:t>
            </w:r>
          </w:p>
        </w:tc>
        <w:tc>
          <w:tcPr>
            <w:tcW w:w="4666" w:type="dxa"/>
          </w:tcPr>
          <w:p w14:paraId="13AAAD7C" w14:textId="6FF0C6D0" w:rsidR="001F61F5" w:rsidRPr="00773C47" w:rsidRDefault="001F61F5" w:rsidP="00F409CA">
            <w:r w:rsidRPr="00773C47">
              <w:t>N</w:t>
            </w:r>
            <w:r w:rsidR="00DF2401" w:rsidRPr="00773C47">
              <w:t>/A</w:t>
            </w:r>
          </w:p>
        </w:tc>
      </w:tr>
      <w:tr w:rsidR="004F0C1F" w:rsidRPr="00773C47" w14:paraId="2190142D" w14:textId="77777777" w:rsidTr="007D300F">
        <w:tc>
          <w:tcPr>
            <w:tcW w:w="4673" w:type="dxa"/>
          </w:tcPr>
          <w:p w14:paraId="0C30BCB2" w14:textId="60296360" w:rsidR="004F0C1F" w:rsidRPr="00773C47" w:rsidRDefault="004F0C1F" w:rsidP="00F409CA">
            <w:r w:rsidRPr="00773C47">
              <w:t>Obtain card number form the user</w:t>
            </w:r>
          </w:p>
        </w:tc>
        <w:tc>
          <w:tcPr>
            <w:tcW w:w="4666" w:type="dxa"/>
          </w:tcPr>
          <w:p w14:paraId="44C3AB51" w14:textId="295F7FA2" w:rsidR="004F0C1F" w:rsidRPr="00773C47" w:rsidRDefault="004F0C1F" w:rsidP="00F409CA">
            <w:r w:rsidRPr="00773C47">
              <w:t>N/A</w:t>
            </w:r>
          </w:p>
        </w:tc>
      </w:tr>
      <w:tr w:rsidR="004F0C1F" w:rsidRPr="00773C47" w14:paraId="53E052CE" w14:textId="77777777" w:rsidTr="007D300F">
        <w:tc>
          <w:tcPr>
            <w:tcW w:w="4673" w:type="dxa"/>
          </w:tcPr>
          <w:p w14:paraId="5433A35F" w14:textId="79604C4A" w:rsidR="004F0C1F" w:rsidRPr="00773C47" w:rsidRDefault="004F0C1F" w:rsidP="00F409CA">
            <w:r w:rsidRPr="00773C47">
              <w:t xml:space="preserve">Obtain </w:t>
            </w:r>
            <w:r w:rsidR="0078290A" w:rsidRPr="00773C47">
              <w:t xml:space="preserve">card </w:t>
            </w:r>
            <w:r w:rsidRPr="00773C47">
              <w:t>expiration date from the user</w:t>
            </w:r>
          </w:p>
        </w:tc>
        <w:tc>
          <w:tcPr>
            <w:tcW w:w="4666" w:type="dxa"/>
          </w:tcPr>
          <w:p w14:paraId="5C0F5943" w14:textId="5A3EC83D" w:rsidR="004F0C1F" w:rsidRPr="00773C47" w:rsidRDefault="004F0C1F" w:rsidP="00F409CA">
            <w:r w:rsidRPr="00773C47">
              <w:t>N/A</w:t>
            </w:r>
          </w:p>
        </w:tc>
      </w:tr>
      <w:tr w:rsidR="004F0C1F" w:rsidRPr="00773C47" w14:paraId="103D4222" w14:textId="77777777" w:rsidTr="007D300F">
        <w:tc>
          <w:tcPr>
            <w:tcW w:w="4673" w:type="dxa"/>
          </w:tcPr>
          <w:p w14:paraId="7C4B1ABE" w14:textId="0E76137E" w:rsidR="004F0C1F" w:rsidRPr="00773C47" w:rsidRDefault="004F0C1F" w:rsidP="00F409CA">
            <w:r w:rsidRPr="00773C47">
              <w:t xml:space="preserve">Obtain </w:t>
            </w:r>
            <w:r w:rsidR="0078691D" w:rsidRPr="00773C47">
              <w:t xml:space="preserve">card </w:t>
            </w:r>
            <w:r w:rsidRPr="00773C47">
              <w:t>CVV from the user</w:t>
            </w:r>
          </w:p>
        </w:tc>
        <w:tc>
          <w:tcPr>
            <w:tcW w:w="4666" w:type="dxa"/>
          </w:tcPr>
          <w:p w14:paraId="684DEB00" w14:textId="17DA33D6" w:rsidR="004F0C1F" w:rsidRPr="00773C47" w:rsidRDefault="004F0C1F" w:rsidP="00F409CA">
            <w:r w:rsidRPr="00773C47">
              <w:t>N/A</w:t>
            </w:r>
          </w:p>
        </w:tc>
      </w:tr>
    </w:tbl>
    <w:p w14:paraId="6A07DB3F" w14:textId="4FD04AEE" w:rsidR="008E3639" w:rsidRPr="00154841" w:rsidRDefault="008E3639" w:rsidP="002B5F5F">
      <w:pPr>
        <w:pStyle w:val="Caption"/>
      </w:pPr>
      <w:r w:rsidRPr="00773C47">
        <w:t xml:space="preserve">Table </w:t>
      </w:r>
      <w:r w:rsidRPr="00154841">
        <w:fldChar w:fldCharType="begin"/>
      </w:r>
      <w:r w:rsidRPr="00154841">
        <w:instrText xml:space="preserve"> SEQ Table \* ARABIC </w:instrText>
      </w:r>
      <w:r w:rsidRPr="00154841">
        <w:fldChar w:fldCharType="separate"/>
      </w:r>
      <w:r w:rsidR="009D6C36">
        <w:rPr>
          <w:noProof/>
        </w:rPr>
        <w:t>6</w:t>
      </w:r>
      <w:r w:rsidRPr="00154841">
        <w:fldChar w:fldCharType="end"/>
      </w:r>
      <w:r w:rsidRPr="00154841">
        <w:t xml:space="preserve"> - Payment CRC</w:t>
      </w:r>
    </w:p>
    <w:p w14:paraId="4A72EC75" w14:textId="73822639" w:rsidR="008E3639" w:rsidRPr="00773C47" w:rsidRDefault="008E3639" w:rsidP="00FD7D83">
      <w:pPr>
        <w:pStyle w:val="Heading4"/>
      </w:pPr>
      <w:r w:rsidRPr="00773C47">
        <w:t>Order</w:t>
      </w:r>
    </w:p>
    <w:p w14:paraId="35E625E9" w14:textId="77777777" w:rsidR="008E3639" w:rsidRPr="00773C47" w:rsidRDefault="008E3639" w:rsidP="00F409CA">
      <w:r w:rsidRPr="00773C47">
        <w:t>The Order class represents a customer's order within the RIS. It captures the details of the ordered items, their quantities, and facilitates communication with the kitchen.</w:t>
      </w:r>
    </w:p>
    <w:tbl>
      <w:tblPr>
        <w:tblStyle w:val="TableGrid1"/>
        <w:tblW w:w="0" w:type="auto"/>
        <w:tblInd w:w="11" w:type="dxa"/>
        <w:tblLook w:val="04A0" w:firstRow="1" w:lastRow="0" w:firstColumn="1" w:lastColumn="0" w:noHBand="0" w:noVBand="1"/>
      </w:tblPr>
      <w:tblGrid>
        <w:gridCol w:w="4673"/>
        <w:gridCol w:w="4666"/>
      </w:tblGrid>
      <w:tr w:rsidR="008E3639" w:rsidRPr="00773C47" w14:paraId="69591EEC" w14:textId="77777777" w:rsidTr="00ED56EB">
        <w:tc>
          <w:tcPr>
            <w:tcW w:w="9339" w:type="dxa"/>
            <w:gridSpan w:val="2"/>
            <w:shd w:val="clear" w:color="auto" w:fill="BFBFBF"/>
          </w:tcPr>
          <w:p w14:paraId="59493A94" w14:textId="77777777" w:rsidR="008E3639" w:rsidRPr="00773C47" w:rsidRDefault="008E3639" w:rsidP="00F409CA">
            <w:r w:rsidRPr="00773C47">
              <w:t>Class Name: Order</w:t>
            </w:r>
          </w:p>
        </w:tc>
      </w:tr>
      <w:tr w:rsidR="008E3639" w:rsidRPr="00773C47" w14:paraId="49D71206" w14:textId="77777777" w:rsidTr="00ED56EB">
        <w:tc>
          <w:tcPr>
            <w:tcW w:w="4673" w:type="dxa"/>
            <w:shd w:val="clear" w:color="auto" w:fill="BFBFBF"/>
          </w:tcPr>
          <w:p w14:paraId="1B0437CD" w14:textId="77777777" w:rsidR="008E3639" w:rsidRPr="00773C47" w:rsidRDefault="008E3639" w:rsidP="00F409CA">
            <w:r w:rsidRPr="00773C47">
              <w:t>Responsibilities</w:t>
            </w:r>
          </w:p>
        </w:tc>
        <w:tc>
          <w:tcPr>
            <w:tcW w:w="4666" w:type="dxa"/>
            <w:shd w:val="clear" w:color="auto" w:fill="BFBFBF"/>
          </w:tcPr>
          <w:p w14:paraId="0BDD74D0" w14:textId="77777777" w:rsidR="008E3639" w:rsidRPr="00773C47" w:rsidRDefault="008E3639" w:rsidP="00F409CA">
            <w:r w:rsidRPr="00773C47">
              <w:t>Collaborators</w:t>
            </w:r>
          </w:p>
        </w:tc>
      </w:tr>
      <w:tr w:rsidR="008E3639" w:rsidRPr="00773C47" w14:paraId="4E9CC359" w14:textId="77777777" w:rsidTr="00ED56EB">
        <w:tc>
          <w:tcPr>
            <w:tcW w:w="4673" w:type="dxa"/>
          </w:tcPr>
          <w:p w14:paraId="5ADB4E70" w14:textId="77777777" w:rsidR="008E3639" w:rsidRPr="00773C47" w:rsidRDefault="008E3639" w:rsidP="00F409CA">
            <w:r w:rsidRPr="00773C47">
              <w:t>Know orderID</w:t>
            </w:r>
          </w:p>
        </w:tc>
        <w:tc>
          <w:tcPr>
            <w:tcW w:w="4666" w:type="dxa"/>
          </w:tcPr>
          <w:p w14:paraId="2A5D0BDC" w14:textId="77777777" w:rsidR="008E3639" w:rsidRPr="00773C47" w:rsidRDefault="008E3639" w:rsidP="00F409CA">
            <w:r w:rsidRPr="00773C47">
              <w:t>N/A</w:t>
            </w:r>
          </w:p>
        </w:tc>
      </w:tr>
      <w:tr w:rsidR="008E3639" w:rsidRPr="00773C47" w14:paraId="48B29343" w14:textId="77777777" w:rsidTr="00ED56EB">
        <w:trPr>
          <w:trHeight w:val="300"/>
        </w:trPr>
        <w:tc>
          <w:tcPr>
            <w:tcW w:w="4673" w:type="dxa"/>
          </w:tcPr>
          <w:p w14:paraId="6EFF11A9" w14:textId="04A1F4C0" w:rsidR="008E3639" w:rsidRPr="00773C47" w:rsidRDefault="008E3639" w:rsidP="00F409CA">
            <w:r w:rsidRPr="00773C47">
              <w:t xml:space="preserve">Know </w:t>
            </w:r>
            <w:r w:rsidR="00D27F5E" w:rsidRPr="00773C47">
              <w:t>order date</w:t>
            </w:r>
          </w:p>
        </w:tc>
        <w:tc>
          <w:tcPr>
            <w:tcW w:w="4666" w:type="dxa"/>
          </w:tcPr>
          <w:p w14:paraId="4A55628D" w14:textId="77777777" w:rsidR="008E3639" w:rsidRPr="00773C47" w:rsidRDefault="008E3639" w:rsidP="00F409CA">
            <w:r w:rsidRPr="00773C47">
              <w:t>N/A</w:t>
            </w:r>
          </w:p>
        </w:tc>
      </w:tr>
      <w:tr w:rsidR="008E3639" w:rsidRPr="00773C47" w14:paraId="1327200D" w14:textId="77777777" w:rsidTr="00ED56EB">
        <w:trPr>
          <w:trHeight w:val="300"/>
        </w:trPr>
        <w:tc>
          <w:tcPr>
            <w:tcW w:w="4673" w:type="dxa"/>
          </w:tcPr>
          <w:p w14:paraId="05C85B98" w14:textId="5CFBE536" w:rsidR="008E3639" w:rsidRPr="00773C47" w:rsidRDefault="008E3639" w:rsidP="00F409CA">
            <w:r w:rsidRPr="00773C47">
              <w:t xml:space="preserve">Know </w:t>
            </w:r>
            <w:r w:rsidR="000E56E1" w:rsidRPr="00773C47">
              <w:t xml:space="preserve">order </w:t>
            </w:r>
            <w:r w:rsidRPr="00773C47">
              <w:t>items</w:t>
            </w:r>
          </w:p>
        </w:tc>
        <w:tc>
          <w:tcPr>
            <w:tcW w:w="4666" w:type="dxa"/>
          </w:tcPr>
          <w:p w14:paraId="726E790F" w14:textId="3FD44F4A" w:rsidR="008E3639" w:rsidRPr="00773C47" w:rsidRDefault="008E3639" w:rsidP="00F409CA">
            <w:r w:rsidRPr="00773C47">
              <w:t>MenuItem</w:t>
            </w:r>
          </w:p>
        </w:tc>
      </w:tr>
      <w:tr w:rsidR="00B94D2D" w:rsidRPr="00773C47" w14:paraId="246DD3BA" w14:textId="77777777" w:rsidTr="00ED56EB">
        <w:trPr>
          <w:trHeight w:val="300"/>
        </w:trPr>
        <w:tc>
          <w:tcPr>
            <w:tcW w:w="4673" w:type="dxa"/>
          </w:tcPr>
          <w:p w14:paraId="712FD71F" w14:textId="13FC7425" w:rsidR="00B94D2D" w:rsidRPr="00773C47" w:rsidRDefault="00B94D2D" w:rsidP="00F409CA">
            <w:r w:rsidRPr="00773C47">
              <w:t>Know order</w:t>
            </w:r>
            <w:r w:rsidR="009B71FD" w:rsidRPr="00773C47">
              <w:t>’s</w:t>
            </w:r>
            <w:r w:rsidRPr="00773C47">
              <w:t xml:space="preserve"> delivery address</w:t>
            </w:r>
            <w:r w:rsidR="00F2623F" w:rsidRPr="00773C47">
              <w:t xml:space="preserve"> </w:t>
            </w:r>
          </w:p>
        </w:tc>
        <w:tc>
          <w:tcPr>
            <w:tcW w:w="4666" w:type="dxa"/>
          </w:tcPr>
          <w:p w14:paraId="535CA68A" w14:textId="247707FB" w:rsidR="00B94D2D" w:rsidRPr="00773C47" w:rsidRDefault="00494101" w:rsidP="00F409CA">
            <w:r w:rsidRPr="00773C47">
              <w:t>N/A</w:t>
            </w:r>
          </w:p>
        </w:tc>
      </w:tr>
      <w:tr w:rsidR="00EF12D3" w:rsidRPr="00773C47" w14:paraId="17DE00E9" w14:textId="77777777" w:rsidTr="00ED56EB">
        <w:trPr>
          <w:trHeight w:val="300"/>
        </w:trPr>
        <w:tc>
          <w:tcPr>
            <w:tcW w:w="4673" w:type="dxa"/>
          </w:tcPr>
          <w:p w14:paraId="143EAEEB" w14:textId="6E62EB80" w:rsidR="00EF12D3" w:rsidRPr="00773C47" w:rsidRDefault="00EF12D3" w:rsidP="00F409CA">
            <w:r w:rsidRPr="00773C47">
              <w:t xml:space="preserve">Know if the order is delivery or </w:t>
            </w:r>
            <w:r w:rsidR="00A35C01" w:rsidRPr="00773C47">
              <w:t>dine-in</w:t>
            </w:r>
          </w:p>
        </w:tc>
        <w:tc>
          <w:tcPr>
            <w:tcW w:w="4666" w:type="dxa"/>
          </w:tcPr>
          <w:p w14:paraId="43C92D5C" w14:textId="49C09486" w:rsidR="00EF12D3" w:rsidRPr="00773C47" w:rsidRDefault="00F21321" w:rsidP="00F409CA">
            <w:r w:rsidRPr="00773C47">
              <w:t>N/A</w:t>
            </w:r>
          </w:p>
        </w:tc>
      </w:tr>
      <w:tr w:rsidR="008E3639" w:rsidRPr="00773C47" w14:paraId="05BE931B" w14:textId="77777777" w:rsidTr="00ED56EB">
        <w:trPr>
          <w:trHeight w:val="300"/>
        </w:trPr>
        <w:tc>
          <w:tcPr>
            <w:tcW w:w="4673" w:type="dxa"/>
          </w:tcPr>
          <w:p w14:paraId="5F053FE7" w14:textId="32B3D42F" w:rsidR="008E3639" w:rsidRPr="00773C47" w:rsidRDefault="00A30B74" w:rsidP="00F409CA">
            <w:r w:rsidRPr="00773C47">
              <w:t>Add menu item to order</w:t>
            </w:r>
          </w:p>
        </w:tc>
        <w:tc>
          <w:tcPr>
            <w:tcW w:w="4666" w:type="dxa"/>
          </w:tcPr>
          <w:p w14:paraId="67716F0F" w14:textId="77777777" w:rsidR="008E3639" w:rsidRPr="00773C47" w:rsidRDefault="008E3639" w:rsidP="00F409CA">
            <w:r w:rsidRPr="00773C47">
              <w:t>MenuItem</w:t>
            </w:r>
          </w:p>
        </w:tc>
      </w:tr>
      <w:tr w:rsidR="00E96A9F" w:rsidRPr="00773C47" w14:paraId="08450B75" w14:textId="77777777" w:rsidTr="00ED56EB">
        <w:trPr>
          <w:trHeight w:val="300"/>
        </w:trPr>
        <w:tc>
          <w:tcPr>
            <w:tcW w:w="4673" w:type="dxa"/>
          </w:tcPr>
          <w:p w14:paraId="387FC022" w14:textId="6A1E01A8" w:rsidR="00E96A9F" w:rsidRPr="00773C47" w:rsidRDefault="002E111A" w:rsidP="00F409CA">
            <w:r w:rsidRPr="00773C47">
              <w:t>Calculate the total price of the order</w:t>
            </w:r>
          </w:p>
        </w:tc>
        <w:tc>
          <w:tcPr>
            <w:tcW w:w="4666" w:type="dxa"/>
          </w:tcPr>
          <w:p w14:paraId="17FAB6D7" w14:textId="3F41AB90" w:rsidR="00E96A9F" w:rsidRPr="00773C47" w:rsidRDefault="00BE1D09" w:rsidP="00F409CA">
            <w:r w:rsidRPr="00773C47">
              <w:t>MenuItem</w:t>
            </w:r>
          </w:p>
        </w:tc>
      </w:tr>
      <w:tr w:rsidR="00915475" w:rsidRPr="00773C47" w14:paraId="4BF215C4" w14:textId="77777777" w:rsidTr="00ED56EB">
        <w:trPr>
          <w:trHeight w:val="300"/>
        </w:trPr>
        <w:tc>
          <w:tcPr>
            <w:tcW w:w="4673" w:type="dxa"/>
          </w:tcPr>
          <w:p w14:paraId="56252001" w14:textId="0768D4EC" w:rsidR="00915475" w:rsidRPr="00773C47" w:rsidRDefault="00915475" w:rsidP="00F409CA">
            <w:r w:rsidRPr="00773C47">
              <w:t>Display the details of the order</w:t>
            </w:r>
          </w:p>
        </w:tc>
        <w:tc>
          <w:tcPr>
            <w:tcW w:w="4666" w:type="dxa"/>
          </w:tcPr>
          <w:p w14:paraId="6949B6AE" w14:textId="52F2D5B7" w:rsidR="00915475" w:rsidRPr="00773C47" w:rsidRDefault="00915475" w:rsidP="00F409CA">
            <w:r w:rsidRPr="00773C47">
              <w:t>N/A</w:t>
            </w:r>
          </w:p>
        </w:tc>
      </w:tr>
      <w:tr w:rsidR="00ED56EB" w:rsidRPr="00773C47" w14:paraId="7233F380" w14:textId="77777777">
        <w:tc>
          <w:tcPr>
            <w:tcW w:w="4673" w:type="dxa"/>
          </w:tcPr>
          <w:p w14:paraId="7D5582E1" w14:textId="7A310622" w:rsidR="00ED56EB" w:rsidRPr="00773C47" w:rsidRDefault="00DD3A87" w:rsidP="00F409CA">
            <w:r w:rsidRPr="00773C47">
              <w:t>Save the order details to a file</w:t>
            </w:r>
          </w:p>
        </w:tc>
        <w:tc>
          <w:tcPr>
            <w:tcW w:w="4666" w:type="dxa"/>
          </w:tcPr>
          <w:p w14:paraId="548AF709" w14:textId="19818563" w:rsidR="00ED56EB" w:rsidRPr="00773C47" w:rsidRDefault="00DD3A87" w:rsidP="00F409CA">
            <w:r w:rsidRPr="00773C47">
              <w:t>N/A</w:t>
            </w:r>
          </w:p>
        </w:tc>
      </w:tr>
      <w:tr w:rsidR="00DD3A87" w:rsidRPr="00773C47" w14:paraId="03E70CC5" w14:textId="77777777">
        <w:tc>
          <w:tcPr>
            <w:tcW w:w="4673" w:type="dxa"/>
          </w:tcPr>
          <w:p w14:paraId="5213495A" w14:textId="1629EA0D" w:rsidR="00DD3A87" w:rsidRPr="00773C47" w:rsidRDefault="000166EB" w:rsidP="00F409CA">
            <w:r w:rsidRPr="00773C47">
              <w:t>Get delivery address from the user</w:t>
            </w:r>
          </w:p>
        </w:tc>
        <w:tc>
          <w:tcPr>
            <w:tcW w:w="4666" w:type="dxa"/>
          </w:tcPr>
          <w:p w14:paraId="48F1EB92" w14:textId="083A897E" w:rsidR="00DD3A87" w:rsidRPr="00773C47" w:rsidRDefault="00330496" w:rsidP="00F409CA">
            <w:r w:rsidRPr="00773C47">
              <w:t>N/A</w:t>
            </w:r>
          </w:p>
        </w:tc>
      </w:tr>
      <w:tr w:rsidR="0079599B" w:rsidRPr="00773C47" w14:paraId="4FE082E0" w14:textId="77777777">
        <w:tc>
          <w:tcPr>
            <w:tcW w:w="4673" w:type="dxa"/>
          </w:tcPr>
          <w:p w14:paraId="69C46DB5" w14:textId="42699E16" w:rsidR="0079599B" w:rsidRPr="00773C47" w:rsidRDefault="0079599B" w:rsidP="00F409CA">
            <w:r w:rsidRPr="00773C47">
              <w:t>Inform the order to kitchen</w:t>
            </w:r>
          </w:p>
        </w:tc>
        <w:tc>
          <w:tcPr>
            <w:tcW w:w="4666" w:type="dxa"/>
          </w:tcPr>
          <w:p w14:paraId="2FB1B7AF" w14:textId="0AFE869C" w:rsidR="0079599B" w:rsidRPr="00773C47" w:rsidRDefault="0079599B" w:rsidP="00F409CA">
            <w:r w:rsidRPr="00773C47">
              <w:t>N/A</w:t>
            </w:r>
          </w:p>
        </w:tc>
      </w:tr>
    </w:tbl>
    <w:p w14:paraId="4E117088" w14:textId="7F7DF0DF" w:rsidR="008E3639" w:rsidRPr="00154841" w:rsidRDefault="008E3639" w:rsidP="002B5F5F">
      <w:pPr>
        <w:pStyle w:val="Caption"/>
      </w:pPr>
      <w:r w:rsidRPr="00773C47">
        <w:t xml:space="preserve">Table </w:t>
      </w:r>
      <w:r w:rsidRPr="00154841">
        <w:fldChar w:fldCharType="begin"/>
      </w:r>
      <w:r w:rsidRPr="00154841">
        <w:instrText xml:space="preserve"> SEQ Table \* ARABIC </w:instrText>
      </w:r>
      <w:r w:rsidRPr="00154841">
        <w:fldChar w:fldCharType="separate"/>
      </w:r>
      <w:r w:rsidR="009D6C36">
        <w:rPr>
          <w:noProof/>
        </w:rPr>
        <w:t>7</w:t>
      </w:r>
      <w:r w:rsidRPr="00154841">
        <w:fldChar w:fldCharType="end"/>
      </w:r>
      <w:r w:rsidRPr="00154841">
        <w:t xml:space="preserve"> - Order CRC</w:t>
      </w:r>
    </w:p>
    <w:p w14:paraId="0E16F524" w14:textId="63013ED5" w:rsidR="008E3639" w:rsidRPr="00773C47" w:rsidRDefault="00841A9D" w:rsidP="00FD7D83">
      <w:pPr>
        <w:pStyle w:val="Heading4"/>
      </w:pPr>
      <w:r w:rsidRPr="00773C47">
        <w:t>Statistics</w:t>
      </w:r>
    </w:p>
    <w:p w14:paraId="21C7107D" w14:textId="52CADD00" w:rsidR="008E3639" w:rsidRPr="00773C47" w:rsidRDefault="00EC56EF" w:rsidP="00F409CA">
      <w:r w:rsidRPr="00773C47">
        <w:t>The Statistics class is responsible for generating order statistics reports based on data stored in an order</w:t>
      </w:r>
      <w:r w:rsidR="00E44D68" w:rsidRPr="00773C47">
        <w:t>s</w:t>
      </w:r>
      <w:r w:rsidRPr="00773C47">
        <w:t xml:space="preserve"> file. It reads information about orders from a specified file, processes the data to calculate various statistics such as total revenue and item counts, generates a report based on these statistics, and saves the report to a specified file path</w:t>
      </w:r>
      <w:r w:rsidR="008E3639" w:rsidRPr="00773C47">
        <w:t>.</w:t>
      </w:r>
    </w:p>
    <w:tbl>
      <w:tblPr>
        <w:tblStyle w:val="TableGrid1"/>
        <w:tblW w:w="0" w:type="auto"/>
        <w:tblInd w:w="11" w:type="dxa"/>
        <w:tblLook w:val="04A0" w:firstRow="1" w:lastRow="0" w:firstColumn="1" w:lastColumn="0" w:noHBand="0" w:noVBand="1"/>
      </w:tblPr>
      <w:tblGrid>
        <w:gridCol w:w="4673"/>
        <w:gridCol w:w="4666"/>
      </w:tblGrid>
      <w:tr w:rsidR="008E3639" w:rsidRPr="00773C47" w14:paraId="10AF6699" w14:textId="77777777">
        <w:tc>
          <w:tcPr>
            <w:tcW w:w="9535" w:type="dxa"/>
            <w:gridSpan w:val="2"/>
            <w:shd w:val="clear" w:color="auto" w:fill="BFBFBF"/>
          </w:tcPr>
          <w:p w14:paraId="6CD05DE7" w14:textId="78D92332" w:rsidR="008E3639" w:rsidRPr="00773C47" w:rsidRDefault="008E3639" w:rsidP="00F409CA">
            <w:r w:rsidRPr="00773C47">
              <w:t xml:space="preserve">Class Name: </w:t>
            </w:r>
            <w:r w:rsidR="004346AF" w:rsidRPr="00773C47">
              <w:t>Statistics</w:t>
            </w:r>
          </w:p>
        </w:tc>
      </w:tr>
      <w:tr w:rsidR="008E3639" w:rsidRPr="00773C47" w14:paraId="0DA145CA" w14:textId="77777777">
        <w:tc>
          <w:tcPr>
            <w:tcW w:w="4768" w:type="dxa"/>
            <w:shd w:val="clear" w:color="auto" w:fill="BFBFBF"/>
          </w:tcPr>
          <w:p w14:paraId="33FFC2D7" w14:textId="77777777" w:rsidR="008E3639" w:rsidRPr="00773C47" w:rsidRDefault="008E3639" w:rsidP="00F409CA">
            <w:r w:rsidRPr="00773C47">
              <w:t>Responsibilities</w:t>
            </w:r>
          </w:p>
        </w:tc>
        <w:tc>
          <w:tcPr>
            <w:tcW w:w="4767" w:type="dxa"/>
            <w:shd w:val="clear" w:color="auto" w:fill="BFBFBF"/>
          </w:tcPr>
          <w:p w14:paraId="75E281FA" w14:textId="77777777" w:rsidR="008E3639" w:rsidRPr="00773C47" w:rsidRDefault="008E3639" w:rsidP="00F409CA">
            <w:r w:rsidRPr="00773C47">
              <w:t>Collaborators</w:t>
            </w:r>
          </w:p>
        </w:tc>
      </w:tr>
      <w:tr w:rsidR="008E3639" w:rsidRPr="00773C47" w14:paraId="288D7316" w14:textId="77777777">
        <w:tc>
          <w:tcPr>
            <w:tcW w:w="4768" w:type="dxa"/>
          </w:tcPr>
          <w:p w14:paraId="7EFF147F" w14:textId="1E2811BE" w:rsidR="008E3639" w:rsidRPr="00773C47" w:rsidRDefault="00E347D8" w:rsidP="00F409CA">
            <w:r w:rsidRPr="00773C47">
              <w:t>Store the path to the file containing order data</w:t>
            </w:r>
          </w:p>
        </w:tc>
        <w:tc>
          <w:tcPr>
            <w:tcW w:w="4767" w:type="dxa"/>
          </w:tcPr>
          <w:p w14:paraId="1AC23C3B" w14:textId="5BAC444E" w:rsidR="008E3639" w:rsidRPr="00773C47" w:rsidRDefault="00E347D8" w:rsidP="00F409CA">
            <w:r w:rsidRPr="00773C47">
              <w:t>N/A</w:t>
            </w:r>
          </w:p>
        </w:tc>
      </w:tr>
      <w:tr w:rsidR="00E347D8" w:rsidRPr="00773C47" w14:paraId="4166EB87" w14:textId="77777777">
        <w:tc>
          <w:tcPr>
            <w:tcW w:w="4768" w:type="dxa"/>
          </w:tcPr>
          <w:p w14:paraId="7EE7CF08" w14:textId="240991B8" w:rsidR="00E347D8" w:rsidRPr="00773C47" w:rsidRDefault="00E347D8" w:rsidP="00F409CA">
            <w:r w:rsidRPr="00773C47">
              <w:t>Store the path to the file where the report will be saved</w:t>
            </w:r>
          </w:p>
        </w:tc>
        <w:tc>
          <w:tcPr>
            <w:tcW w:w="4767" w:type="dxa"/>
          </w:tcPr>
          <w:p w14:paraId="1DFE5746" w14:textId="42AA3E87" w:rsidR="00E347D8" w:rsidRPr="00773C47" w:rsidRDefault="00E347D8" w:rsidP="00F409CA">
            <w:r w:rsidRPr="00773C47">
              <w:t>N/A</w:t>
            </w:r>
          </w:p>
        </w:tc>
      </w:tr>
      <w:tr w:rsidR="008E3639" w:rsidRPr="00773C47" w14:paraId="72F6C263" w14:textId="77777777">
        <w:tc>
          <w:tcPr>
            <w:tcW w:w="4768" w:type="dxa"/>
          </w:tcPr>
          <w:p w14:paraId="5584C9B0" w14:textId="431085C1" w:rsidR="008E3639" w:rsidRPr="00773C47" w:rsidRDefault="005D3E5E" w:rsidP="00F409CA">
            <w:r w:rsidRPr="00773C47">
              <w:t>Generate the order statistics report</w:t>
            </w:r>
          </w:p>
        </w:tc>
        <w:tc>
          <w:tcPr>
            <w:tcW w:w="4767" w:type="dxa"/>
          </w:tcPr>
          <w:p w14:paraId="623A55B4" w14:textId="530799CF" w:rsidR="008E3639" w:rsidRPr="00773C47" w:rsidRDefault="00C32026" w:rsidP="00F409CA">
            <w:r w:rsidRPr="00773C47">
              <w:t>N/A</w:t>
            </w:r>
          </w:p>
        </w:tc>
      </w:tr>
      <w:tr w:rsidR="008E3639" w:rsidRPr="00773C47" w14:paraId="11C7EF06" w14:textId="77777777">
        <w:tc>
          <w:tcPr>
            <w:tcW w:w="4768" w:type="dxa"/>
          </w:tcPr>
          <w:p w14:paraId="7F8C54A9" w14:textId="4D9EAB0F" w:rsidR="008E3639" w:rsidRPr="00773C47" w:rsidRDefault="002C537A" w:rsidP="00F409CA">
            <w:r w:rsidRPr="00773C47">
              <w:t>Save the report to a file</w:t>
            </w:r>
          </w:p>
        </w:tc>
        <w:tc>
          <w:tcPr>
            <w:tcW w:w="4767" w:type="dxa"/>
          </w:tcPr>
          <w:p w14:paraId="4598CB9C" w14:textId="4BBD313E" w:rsidR="008E3639" w:rsidRPr="00773C47" w:rsidRDefault="002C537A" w:rsidP="00F409CA">
            <w:r w:rsidRPr="00773C47">
              <w:t>N/A</w:t>
            </w:r>
          </w:p>
        </w:tc>
      </w:tr>
      <w:tr w:rsidR="002C537A" w:rsidRPr="00773C47" w14:paraId="76829F93" w14:textId="77777777">
        <w:tc>
          <w:tcPr>
            <w:tcW w:w="4768" w:type="dxa"/>
          </w:tcPr>
          <w:p w14:paraId="7D30AC2F" w14:textId="5A1E8337" w:rsidR="002C537A" w:rsidRPr="00773C47" w:rsidRDefault="002C537A" w:rsidP="00F409CA">
            <w:r w:rsidRPr="00773C47">
              <w:t>Display the generated report</w:t>
            </w:r>
          </w:p>
        </w:tc>
        <w:tc>
          <w:tcPr>
            <w:tcW w:w="4767" w:type="dxa"/>
          </w:tcPr>
          <w:p w14:paraId="4F4A754B" w14:textId="46D1B0A8" w:rsidR="002C537A" w:rsidRPr="00773C47" w:rsidRDefault="002C537A" w:rsidP="00F409CA">
            <w:r w:rsidRPr="00773C47">
              <w:t>N/A</w:t>
            </w:r>
          </w:p>
        </w:tc>
      </w:tr>
    </w:tbl>
    <w:p w14:paraId="3E297A5E" w14:textId="7A00E691" w:rsidR="008E3639" w:rsidRPr="00154841" w:rsidRDefault="008E3639" w:rsidP="002B5F5F">
      <w:pPr>
        <w:pStyle w:val="Caption"/>
      </w:pPr>
      <w:r w:rsidRPr="00773C47">
        <w:t xml:space="preserve">Table </w:t>
      </w:r>
      <w:r w:rsidRPr="00154841">
        <w:fldChar w:fldCharType="begin"/>
      </w:r>
      <w:r w:rsidRPr="00154841">
        <w:instrText xml:space="preserve"> SEQ Table \* ARABIC </w:instrText>
      </w:r>
      <w:r w:rsidRPr="00154841">
        <w:fldChar w:fldCharType="separate"/>
      </w:r>
      <w:r w:rsidR="009D6C36">
        <w:rPr>
          <w:noProof/>
        </w:rPr>
        <w:t>8</w:t>
      </w:r>
      <w:r w:rsidRPr="00154841">
        <w:fldChar w:fldCharType="end"/>
      </w:r>
      <w:r w:rsidRPr="00154841">
        <w:t xml:space="preserve"> - Invoice CRC</w:t>
      </w:r>
    </w:p>
    <w:p w14:paraId="58484309" w14:textId="0BA94EBD" w:rsidR="008E3639" w:rsidRPr="00773C47" w:rsidRDefault="008E3639" w:rsidP="00FD7D83">
      <w:pPr>
        <w:pStyle w:val="Heading4"/>
      </w:pPr>
      <w:r w:rsidRPr="00773C47">
        <w:t>Receipt</w:t>
      </w:r>
    </w:p>
    <w:p w14:paraId="674096C5" w14:textId="3953955D" w:rsidR="008E3639" w:rsidRPr="00773C47" w:rsidRDefault="008E3639" w:rsidP="00F409CA">
      <w:r w:rsidRPr="00773C47">
        <w:t xml:space="preserve">The Receipt class serves as a confirmation document for a successful payment within the RIS. It </w:t>
      </w:r>
      <w:r w:rsidR="00FF75C6" w:rsidRPr="00773C47">
        <w:t>is responsible for managing the display and saving of receipt information.</w:t>
      </w:r>
    </w:p>
    <w:tbl>
      <w:tblPr>
        <w:tblStyle w:val="TableGrid1"/>
        <w:tblW w:w="0" w:type="auto"/>
        <w:tblInd w:w="11" w:type="dxa"/>
        <w:tblLook w:val="04A0" w:firstRow="1" w:lastRow="0" w:firstColumn="1" w:lastColumn="0" w:noHBand="0" w:noVBand="1"/>
      </w:tblPr>
      <w:tblGrid>
        <w:gridCol w:w="4673"/>
        <w:gridCol w:w="4666"/>
      </w:tblGrid>
      <w:tr w:rsidR="008E3639" w:rsidRPr="00773C47" w14:paraId="70D79061" w14:textId="77777777" w:rsidTr="42D1B5F7">
        <w:tc>
          <w:tcPr>
            <w:tcW w:w="9535" w:type="dxa"/>
            <w:gridSpan w:val="2"/>
            <w:shd w:val="clear" w:color="auto" w:fill="BFBFBF" w:themeFill="background1" w:themeFillShade="BF"/>
          </w:tcPr>
          <w:p w14:paraId="33E4EFFD" w14:textId="77777777" w:rsidR="008E3639" w:rsidRPr="00773C47" w:rsidRDefault="008E3639" w:rsidP="00F409CA">
            <w:r w:rsidRPr="00773C47">
              <w:t>Class Name: Receipt</w:t>
            </w:r>
          </w:p>
        </w:tc>
      </w:tr>
      <w:tr w:rsidR="008E3639" w:rsidRPr="00773C47" w14:paraId="20156BFD" w14:textId="77777777" w:rsidTr="42D1B5F7">
        <w:tc>
          <w:tcPr>
            <w:tcW w:w="4768" w:type="dxa"/>
            <w:shd w:val="clear" w:color="auto" w:fill="BFBFBF" w:themeFill="background1" w:themeFillShade="BF"/>
          </w:tcPr>
          <w:p w14:paraId="18CAC06B" w14:textId="77777777" w:rsidR="008E3639" w:rsidRPr="00773C47" w:rsidRDefault="008E3639" w:rsidP="00F409CA">
            <w:r w:rsidRPr="00773C47">
              <w:t>Responsibilities</w:t>
            </w:r>
          </w:p>
        </w:tc>
        <w:tc>
          <w:tcPr>
            <w:tcW w:w="4767" w:type="dxa"/>
            <w:shd w:val="clear" w:color="auto" w:fill="BFBFBF" w:themeFill="background1" w:themeFillShade="BF"/>
          </w:tcPr>
          <w:p w14:paraId="354480FE" w14:textId="77777777" w:rsidR="008E3639" w:rsidRPr="00773C47" w:rsidRDefault="008E3639" w:rsidP="00F409CA">
            <w:r w:rsidRPr="00773C47">
              <w:t>Collaborators</w:t>
            </w:r>
          </w:p>
        </w:tc>
      </w:tr>
      <w:tr w:rsidR="008E3639" w:rsidRPr="00773C47" w14:paraId="55D9CB62" w14:textId="77777777">
        <w:tc>
          <w:tcPr>
            <w:tcW w:w="4768" w:type="dxa"/>
          </w:tcPr>
          <w:p w14:paraId="70DC88F9" w14:textId="70F21D5B" w:rsidR="008E3639" w:rsidRPr="00773C47" w:rsidRDefault="00BD4CDB" w:rsidP="00F409CA">
            <w:r w:rsidRPr="00773C47">
              <w:t>Display recei</w:t>
            </w:r>
            <w:r w:rsidR="00180450" w:rsidRPr="00773C47">
              <w:t xml:space="preserve">pt details </w:t>
            </w:r>
          </w:p>
        </w:tc>
        <w:tc>
          <w:tcPr>
            <w:tcW w:w="4767" w:type="dxa"/>
          </w:tcPr>
          <w:p w14:paraId="577F9DE9" w14:textId="1394D98A" w:rsidR="008E3639" w:rsidRPr="00773C47" w:rsidRDefault="00180450" w:rsidP="00F409CA">
            <w:r w:rsidRPr="00773C47">
              <w:t>MenuItem</w:t>
            </w:r>
          </w:p>
        </w:tc>
      </w:tr>
      <w:tr w:rsidR="008E3639" w:rsidRPr="00773C47" w14:paraId="7CD25957" w14:textId="77777777">
        <w:tc>
          <w:tcPr>
            <w:tcW w:w="4768" w:type="dxa"/>
          </w:tcPr>
          <w:p w14:paraId="1F5C6358" w14:textId="1D59B549" w:rsidR="008E3639" w:rsidRPr="00773C47" w:rsidRDefault="008C40B7" w:rsidP="00F409CA">
            <w:r w:rsidRPr="00773C47">
              <w:t>Save the receipt details to a file</w:t>
            </w:r>
          </w:p>
        </w:tc>
        <w:tc>
          <w:tcPr>
            <w:tcW w:w="4767" w:type="dxa"/>
          </w:tcPr>
          <w:p w14:paraId="365BDA4C" w14:textId="253ADE7C" w:rsidR="008E3639" w:rsidRPr="00773C47" w:rsidRDefault="008C40B7" w:rsidP="00F409CA">
            <w:r w:rsidRPr="00773C47">
              <w:t>MenuItem</w:t>
            </w:r>
          </w:p>
        </w:tc>
      </w:tr>
    </w:tbl>
    <w:p w14:paraId="2CBA669A" w14:textId="71B69DE7" w:rsidR="008E3639" w:rsidRPr="00154841" w:rsidRDefault="008E3639" w:rsidP="002B5F5F">
      <w:pPr>
        <w:pStyle w:val="Caption"/>
      </w:pPr>
      <w:r w:rsidRPr="00773C47">
        <w:t xml:space="preserve">Table </w:t>
      </w:r>
      <w:r w:rsidRPr="00154841">
        <w:fldChar w:fldCharType="begin"/>
      </w:r>
      <w:r w:rsidRPr="00154841">
        <w:instrText xml:space="preserve"> SEQ Table \* ARABIC </w:instrText>
      </w:r>
      <w:r w:rsidRPr="00154841">
        <w:fldChar w:fldCharType="separate"/>
      </w:r>
      <w:r w:rsidR="009D6C36">
        <w:rPr>
          <w:noProof/>
        </w:rPr>
        <w:t>9</w:t>
      </w:r>
      <w:r w:rsidRPr="00154841">
        <w:fldChar w:fldCharType="end"/>
      </w:r>
      <w:r w:rsidRPr="00154841">
        <w:t xml:space="preserve"> - Receipt CRC</w:t>
      </w:r>
    </w:p>
    <w:p w14:paraId="05FEEF80" w14:textId="68DFDF66" w:rsidR="008E3639" w:rsidRPr="00773C47" w:rsidRDefault="008E3639" w:rsidP="00FD7D83">
      <w:pPr>
        <w:pStyle w:val="Heading4"/>
      </w:pPr>
      <w:r w:rsidRPr="00773C47">
        <w:t>Delivery</w:t>
      </w:r>
    </w:p>
    <w:p w14:paraId="2036B4E7" w14:textId="31F934D5" w:rsidR="008E3639" w:rsidRPr="00773C47" w:rsidRDefault="008E3639" w:rsidP="00F409CA">
      <w:pPr>
        <w:rPr>
          <w:b/>
        </w:rPr>
      </w:pPr>
      <w:r w:rsidRPr="00773C47">
        <w:t>Represents the delivery service for takeaway orders and manages the delivery process. It acts as an intermediary between the RIS and a third-party delivery service</w:t>
      </w:r>
      <w:r w:rsidR="002F06C7" w:rsidRPr="00773C47">
        <w:t xml:space="preserve">. </w:t>
      </w:r>
      <w:r w:rsidR="004559F6" w:rsidRPr="00773C47">
        <w:t>In practical implementation, this class would handle the integration with external services through API communication.</w:t>
      </w:r>
    </w:p>
    <w:tbl>
      <w:tblPr>
        <w:tblStyle w:val="TableGrid1"/>
        <w:tblW w:w="0" w:type="auto"/>
        <w:tblInd w:w="11" w:type="dxa"/>
        <w:tblLook w:val="04A0" w:firstRow="1" w:lastRow="0" w:firstColumn="1" w:lastColumn="0" w:noHBand="0" w:noVBand="1"/>
      </w:tblPr>
      <w:tblGrid>
        <w:gridCol w:w="4673"/>
        <w:gridCol w:w="4666"/>
      </w:tblGrid>
      <w:tr w:rsidR="008E3639" w:rsidRPr="00773C47" w14:paraId="7EA4CD45" w14:textId="77777777" w:rsidTr="00F832F2">
        <w:tc>
          <w:tcPr>
            <w:tcW w:w="9339" w:type="dxa"/>
            <w:gridSpan w:val="2"/>
            <w:shd w:val="clear" w:color="auto" w:fill="BFBFBF"/>
          </w:tcPr>
          <w:p w14:paraId="6DC6CC9E" w14:textId="77777777" w:rsidR="008E3639" w:rsidRPr="00773C47" w:rsidRDefault="008E3639" w:rsidP="00F409CA">
            <w:r w:rsidRPr="00773C47">
              <w:t>Class Name: Delivery</w:t>
            </w:r>
          </w:p>
        </w:tc>
      </w:tr>
      <w:tr w:rsidR="008E3639" w:rsidRPr="00773C47" w14:paraId="1071B56B" w14:textId="77777777" w:rsidTr="00F832F2">
        <w:tc>
          <w:tcPr>
            <w:tcW w:w="4673" w:type="dxa"/>
            <w:shd w:val="clear" w:color="auto" w:fill="BFBFBF"/>
          </w:tcPr>
          <w:p w14:paraId="1363C449" w14:textId="77777777" w:rsidR="008E3639" w:rsidRPr="00773C47" w:rsidRDefault="008E3639" w:rsidP="00F409CA">
            <w:r w:rsidRPr="00773C47">
              <w:t>Responsibilities</w:t>
            </w:r>
          </w:p>
        </w:tc>
        <w:tc>
          <w:tcPr>
            <w:tcW w:w="4666" w:type="dxa"/>
            <w:shd w:val="clear" w:color="auto" w:fill="BFBFBF"/>
          </w:tcPr>
          <w:p w14:paraId="756DCD81" w14:textId="77777777" w:rsidR="008E3639" w:rsidRPr="00773C47" w:rsidRDefault="008E3639" w:rsidP="00F409CA">
            <w:r w:rsidRPr="00773C47">
              <w:t>Collaborators</w:t>
            </w:r>
          </w:p>
        </w:tc>
      </w:tr>
      <w:tr w:rsidR="008E3639" w:rsidRPr="00773C47" w14:paraId="42ED2B4F" w14:textId="77777777" w:rsidTr="00F832F2">
        <w:tc>
          <w:tcPr>
            <w:tcW w:w="4673" w:type="dxa"/>
          </w:tcPr>
          <w:p w14:paraId="3BAFF953" w14:textId="4F760E37" w:rsidR="008E3639" w:rsidRPr="00773C47" w:rsidRDefault="00E13265" w:rsidP="00F409CA">
            <w:r w:rsidRPr="00773C47">
              <w:t>Forward order details to a third-party delivery service for processing</w:t>
            </w:r>
          </w:p>
        </w:tc>
        <w:tc>
          <w:tcPr>
            <w:tcW w:w="4666" w:type="dxa"/>
          </w:tcPr>
          <w:p w14:paraId="68FCBD0B" w14:textId="547BC191" w:rsidR="008E3639" w:rsidRPr="00773C47" w:rsidRDefault="00E13265" w:rsidP="00F409CA">
            <w:r w:rsidRPr="00773C47">
              <w:t>Order</w:t>
            </w:r>
          </w:p>
        </w:tc>
      </w:tr>
      <w:tr w:rsidR="008E3639" w:rsidRPr="00773C47" w14:paraId="09EE8E7A" w14:textId="77777777" w:rsidTr="00F832F2">
        <w:tc>
          <w:tcPr>
            <w:tcW w:w="4673" w:type="dxa"/>
          </w:tcPr>
          <w:p w14:paraId="1FA34726" w14:textId="77777777" w:rsidR="008E3639" w:rsidRPr="00773C47" w:rsidRDefault="008E3639" w:rsidP="00F409CA">
            <w:r w:rsidRPr="00773C47">
              <w:t>Update delivery status</w:t>
            </w:r>
          </w:p>
        </w:tc>
        <w:tc>
          <w:tcPr>
            <w:tcW w:w="4666" w:type="dxa"/>
          </w:tcPr>
          <w:p w14:paraId="55ED414A" w14:textId="77777777" w:rsidR="008E3639" w:rsidRPr="00773C47" w:rsidRDefault="008E3639" w:rsidP="00F409CA">
            <w:r w:rsidRPr="00773C47">
              <w:t>N/A</w:t>
            </w:r>
          </w:p>
        </w:tc>
      </w:tr>
    </w:tbl>
    <w:p w14:paraId="6503DB6C" w14:textId="18C3F36A" w:rsidR="008E3639" w:rsidRPr="00154841" w:rsidRDefault="008E3639" w:rsidP="002B5F5F">
      <w:pPr>
        <w:pStyle w:val="Caption"/>
      </w:pPr>
      <w:r w:rsidRPr="00773C47">
        <w:t xml:space="preserve">Table </w:t>
      </w:r>
      <w:r w:rsidRPr="00154841">
        <w:fldChar w:fldCharType="begin"/>
      </w:r>
      <w:r w:rsidRPr="00154841">
        <w:instrText xml:space="preserve"> SEQ Table \* ARABIC </w:instrText>
      </w:r>
      <w:r w:rsidRPr="00154841">
        <w:fldChar w:fldCharType="separate"/>
      </w:r>
      <w:r w:rsidR="009D6C36">
        <w:rPr>
          <w:noProof/>
        </w:rPr>
        <w:t>10</w:t>
      </w:r>
      <w:r w:rsidRPr="00154841">
        <w:fldChar w:fldCharType="end"/>
      </w:r>
      <w:r w:rsidRPr="00154841">
        <w:t xml:space="preserve"> - Delivery CRC</w:t>
      </w:r>
    </w:p>
    <w:p w14:paraId="1D441D33" w14:textId="77777777" w:rsidR="005D4EE8" w:rsidRDefault="005D4EE8">
      <w:pPr>
        <w:widowControl/>
        <w:autoSpaceDE/>
        <w:autoSpaceDN/>
        <w:spacing w:after="160" w:line="259" w:lineRule="auto"/>
        <w:jc w:val="left"/>
        <w:rPr>
          <w:rFonts w:eastAsia="SimSun"/>
          <w:b/>
          <w:bCs/>
          <w:iCs/>
          <w:sz w:val="24"/>
          <w:szCs w:val="24"/>
          <w:lang w:eastAsia="zh-CN"/>
        </w:rPr>
      </w:pPr>
      <w:r>
        <w:br w:type="page"/>
      </w:r>
    </w:p>
    <w:p w14:paraId="4B34CB76" w14:textId="71D76718" w:rsidR="00781E36" w:rsidRPr="00781E36" w:rsidRDefault="000C6870" w:rsidP="00781E36">
      <w:pPr>
        <w:pStyle w:val="Heading3"/>
      </w:pPr>
      <w:bookmarkStart w:id="7" w:name="_Toc167649995"/>
      <w:r w:rsidRPr="00773C47">
        <w:t>Bootstrap Process</w:t>
      </w:r>
      <w:bookmarkEnd w:id="7"/>
    </w:p>
    <w:p w14:paraId="6BA0DDE3" w14:textId="7AE81EFA" w:rsidR="000C6870" w:rsidRPr="00773C47" w:rsidRDefault="00AF44FA" w:rsidP="00F409CA">
      <w:pPr>
        <w:pStyle w:val="ListParagraph"/>
        <w:numPr>
          <w:ilvl w:val="0"/>
          <w:numId w:val="26"/>
        </w:numPr>
      </w:pPr>
      <w:r w:rsidRPr="00773C47">
        <w:rPr>
          <w:b/>
          <w:bCs/>
        </w:rPr>
        <w:t>Program</w:t>
      </w:r>
      <w:r w:rsidR="00051C9C" w:rsidRPr="00773C47">
        <w:t xml:space="preserve"> </w:t>
      </w:r>
      <w:r w:rsidR="00DE42A2" w:rsidRPr="00773C47">
        <w:t>creates</w:t>
      </w:r>
      <w:r w:rsidR="000C6870" w:rsidRPr="00773C47">
        <w:t xml:space="preserve"> an instance of the </w:t>
      </w:r>
      <w:r w:rsidR="000C6870" w:rsidRPr="00773C47">
        <w:rPr>
          <w:b/>
        </w:rPr>
        <w:t>Menu</w:t>
      </w:r>
      <w:r w:rsidR="000C6870" w:rsidRPr="00773C47">
        <w:t xml:space="preserve"> class.</w:t>
      </w:r>
    </w:p>
    <w:p w14:paraId="156D4FFE" w14:textId="14D83D0F" w:rsidR="000C6870" w:rsidRPr="00773C47" w:rsidRDefault="00C1155C" w:rsidP="00F409CA">
      <w:pPr>
        <w:pStyle w:val="ListParagraph"/>
        <w:numPr>
          <w:ilvl w:val="0"/>
          <w:numId w:val="26"/>
        </w:numPr>
      </w:pPr>
      <w:r w:rsidRPr="00C1155C">
        <w:rPr>
          <w:b/>
          <w:bCs/>
        </w:rPr>
        <w:t>Program</w:t>
      </w:r>
      <w:r>
        <w:t xml:space="preserve"> </w:t>
      </w:r>
      <w:r w:rsidR="000C6870" w:rsidRPr="00773C47">
        <w:t xml:space="preserve">creates instances of </w:t>
      </w:r>
      <w:r w:rsidR="000C6870" w:rsidRPr="00773C47">
        <w:rPr>
          <w:b/>
        </w:rPr>
        <w:t xml:space="preserve">MenuItem </w:t>
      </w:r>
      <w:r w:rsidR="000C6870" w:rsidRPr="00773C47">
        <w:t>class.</w:t>
      </w:r>
    </w:p>
    <w:p w14:paraId="1DA286F0" w14:textId="3278EE95" w:rsidR="000C6870" w:rsidRPr="00773C47" w:rsidRDefault="00AF44FA" w:rsidP="00F409CA">
      <w:pPr>
        <w:pStyle w:val="ListParagraph"/>
        <w:numPr>
          <w:ilvl w:val="0"/>
          <w:numId w:val="26"/>
        </w:numPr>
      </w:pPr>
      <w:r w:rsidRPr="00773C47">
        <w:rPr>
          <w:b/>
          <w:bCs/>
        </w:rPr>
        <w:t>Program</w:t>
      </w:r>
      <w:r w:rsidR="00B553F8" w:rsidRPr="00773C47">
        <w:t xml:space="preserve"> creates i</w:t>
      </w:r>
      <w:r w:rsidR="000C6870" w:rsidRPr="00773C47">
        <w:t xml:space="preserve">nstances of the </w:t>
      </w:r>
      <w:r w:rsidR="000C6870" w:rsidRPr="00773C47">
        <w:rPr>
          <w:b/>
        </w:rPr>
        <w:t>Table</w:t>
      </w:r>
      <w:r w:rsidR="000C6870" w:rsidRPr="00773C47">
        <w:t xml:space="preserve"> class to manage table arrangements.</w:t>
      </w:r>
    </w:p>
    <w:p w14:paraId="7F1F597C" w14:textId="582F9147" w:rsidR="000C6870" w:rsidRPr="00773C47" w:rsidRDefault="000C6870" w:rsidP="00F409CA">
      <w:pPr>
        <w:pStyle w:val="ListParagraph"/>
        <w:numPr>
          <w:ilvl w:val="0"/>
          <w:numId w:val="26"/>
        </w:numPr>
      </w:pPr>
      <w:r w:rsidRPr="00773C47">
        <w:t xml:space="preserve">For each customer interaction, </w:t>
      </w:r>
      <w:r w:rsidR="00542323">
        <w:rPr>
          <w:b/>
          <w:bCs/>
        </w:rPr>
        <w:t>Program</w:t>
      </w:r>
      <w:r w:rsidR="00542323">
        <w:t xml:space="preserve"> creates </w:t>
      </w:r>
      <w:r w:rsidRPr="00773C47">
        <w:t xml:space="preserve">an instance of the </w:t>
      </w:r>
      <w:r w:rsidRPr="00773C47">
        <w:rPr>
          <w:b/>
        </w:rPr>
        <w:t>Customer</w:t>
      </w:r>
      <w:r w:rsidRPr="00773C47">
        <w:t xml:space="preserve"> class.</w:t>
      </w:r>
    </w:p>
    <w:p w14:paraId="70B8E201" w14:textId="77777777" w:rsidR="000C6870" w:rsidRPr="00773C47" w:rsidRDefault="000C6870" w:rsidP="00F409CA">
      <w:pPr>
        <w:pStyle w:val="ListParagraph"/>
        <w:numPr>
          <w:ilvl w:val="0"/>
          <w:numId w:val="26"/>
        </w:numPr>
      </w:pPr>
      <w:r w:rsidRPr="00773C47">
        <w:t xml:space="preserve">When a customer makes a reservation, </w:t>
      </w:r>
      <w:r w:rsidRPr="00773C47">
        <w:rPr>
          <w:b/>
        </w:rPr>
        <w:t>Customer</w:t>
      </w:r>
      <w:r w:rsidRPr="00773C47">
        <w:t xml:space="preserve"> creates an instance of </w:t>
      </w:r>
      <w:r w:rsidRPr="00773C47">
        <w:rPr>
          <w:b/>
        </w:rPr>
        <w:t>Reservation</w:t>
      </w:r>
      <w:r w:rsidRPr="00773C47">
        <w:t xml:space="preserve"> class.</w:t>
      </w:r>
    </w:p>
    <w:p w14:paraId="7FC33938" w14:textId="77777777" w:rsidR="000C6870" w:rsidRPr="00773C47" w:rsidRDefault="000C6870" w:rsidP="00F409CA">
      <w:pPr>
        <w:pStyle w:val="ListParagraph"/>
        <w:numPr>
          <w:ilvl w:val="0"/>
          <w:numId w:val="26"/>
        </w:numPr>
      </w:pPr>
      <w:r w:rsidRPr="00773C47">
        <w:t xml:space="preserve">When the customer places an order, </w:t>
      </w:r>
      <w:r w:rsidRPr="00773C47">
        <w:rPr>
          <w:b/>
        </w:rPr>
        <w:t>Customer</w:t>
      </w:r>
      <w:r w:rsidRPr="00773C47">
        <w:t xml:space="preserve"> creates an instance of the </w:t>
      </w:r>
      <w:r w:rsidRPr="00773C47">
        <w:rPr>
          <w:b/>
        </w:rPr>
        <w:t>Order</w:t>
      </w:r>
      <w:r w:rsidRPr="00773C47">
        <w:t xml:space="preserve"> class.</w:t>
      </w:r>
    </w:p>
    <w:p w14:paraId="7F771918" w14:textId="7F863263" w:rsidR="000C6870" w:rsidRPr="00773C47" w:rsidRDefault="00EB163B" w:rsidP="00F409CA">
      <w:pPr>
        <w:pStyle w:val="ListParagraph"/>
        <w:numPr>
          <w:ilvl w:val="0"/>
          <w:numId w:val="26"/>
        </w:numPr>
      </w:pPr>
      <w:r w:rsidRPr="00773C47">
        <w:rPr>
          <w:b/>
        </w:rPr>
        <w:t>Customer</w:t>
      </w:r>
      <w:r w:rsidR="000C6870" w:rsidRPr="00773C47">
        <w:t xml:space="preserve"> creates an instance of </w:t>
      </w:r>
      <w:r w:rsidR="006A4D2B" w:rsidRPr="00773C47">
        <w:rPr>
          <w:b/>
        </w:rPr>
        <w:t>Payment</w:t>
      </w:r>
      <w:r w:rsidR="000C6870" w:rsidRPr="00773C47">
        <w:t xml:space="preserve"> class</w:t>
      </w:r>
      <w:r w:rsidR="00DA6364" w:rsidRPr="00773C47">
        <w:t xml:space="preserve"> to process payment</w:t>
      </w:r>
      <w:r w:rsidR="000C6870" w:rsidRPr="00773C47">
        <w:t>.</w:t>
      </w:r>
    </w:p>
    <w:p w14:paraId="0E045C67" w14:textId="0F17A292" w:rsidR="000C6870" w:rsidRPr="00773C47" w:rsidRDefault="000C6870" w:rsidP="00F409CA">
      <w:pPr>
        <w:pStyle w:val="ListParagraph"/>
        <w:numPr>
          <w:ilvl w:val="0"/>
          <w:numId w:val="26"/>
        </w:numPr>
      </w:pPr>
      <w:r w:rsidRPr="00773C47">
        <w:rPr>
          <w:b/>
        </w:rPr>
        <w:t>Payment</w:t>
      </w:r>
      <w:r w:rsidRPr="00773C47">
        <w:t xml:space="preserve"> creates an instance of </w:t>
      </w:r>
      <w:r w:rsidRPr="00773C47">
        <w:rPr>
          <w:b/>
        </w:rPr>
        <w:t>Receipt</w:t>
      </w:r>
      <w:r w:rsidRPr="00773C47">
        <w:t xml:space="preserve"> class</w:t>
      </w:r>
      <w:r w:rsidR="00C44CC8" w:rsidRPr="00773C47">
        <w:t xml:space="preserve"> to generate and manage the payment receipt</w:t>
      </w:r>
      <w:r w:rsidRPr="00773C47">
        <w:t>.</w:t>
      </w:r>
    </w:p>
    <w:p w14:paraId="6E81D35C" w14:textId="442A03DE" w:rsidR="00A4681B" w:rsidRPr="00773C47" w:rsidRDefault="000C6870" w:rsidP="00F409CA">
      <w:pPr>
        <w:pStyle w:val="ListParagraph"/>
        <w:numPr>
          <w:ilvl w:val="0"/>
          <w:numId w:val="26"/>
        </w:numPr>
      </w:pPr>
      <w:r w:rsidRPr="00773C47">
        <w:t xml:space="preserve">If the order requires delivery, </w:t>
      </w:r>
      <w:r w:rsidRPr="00773C47">
        <w:rPr>
          <w:b/>
        </w:rPr>
        <w:t>Order</w:t>
      </w:r>
      <w:r w:rsidRPr="00773C47">
        <w:t xml:space="preserve"> creates an instance of </w:t>
      </w:r>
      <w:r w:rsidRPr="00773C47">
        <w:rPr>
          <w:b/>
        </w:rPr>
        <w:t>Delivery</w:t>
      </w:r>
      <w:r w:rsidRPr="00773C47">
        <w:t xml:space="preserve"> class</w:t>
      </w:r>
      <w:r w:rsidR="00C44CC8" w:rsidRPr="00773C47">
        <w:t xml:space="preserve"> to handle the delivery process</w:t>
      </w:r>
      <w:r w:rsidRPr="00773C47">
        <w:t>.</w:t>
      </w:r>
    </w:p>
    <w:p w14:paraId="6A9506C3" w14:textId="4A01C3F6" w:rsidR="001C63B7" w:rsidRPr="00773C47" w:rsidRDefault="008475E8" w:rsidP="00F409CA">
      <w:pPr>
        <w:pStyle w:val="ListParagraph"/>
        <w:numPr>
          <w:ilvl w:val="0"/>
          <w:numId w:val="26"/>
        </w:numPr>
      </w:pPr>
      <w:r w:rsidRPr="00773C47">
        <w:t xml:space="preserve">When the user chooses to generate an order statistics report, </w:t>
      </w:r>
      <w:r w:rsidR="009D21EE" w:rsidRPr="00773C47">
        <w:rPr>
          <w:b/>
          <w:bCs/>
        </w:rPr>
        <w:t>Program</w:t>
      </w:r>
      <w:r w:rsidR="00F01776" w:rsidRPr="00773C47">
        <w:t xml:space="preserve"> </w:t>
      </w:r>
      <w:r w:rsidRPr="00773C47">
        <w:t xml:space="preserve">creates an instance of the </w:t>
      </w:r>
      <w:r w:rsidRPr="00773C47">
        <w:rPr>
          <w:b/>
        </w:rPr>
        <w:t xml:space="preserve">Statistics </w:t>
      </w:r>
      <w:r w:rsidRPr="00773C47">
        <w:t>class.</w:t>
      </w:r>
    </w:p>
    <w:p w14:paraId="5EB7E5C6" w14:textId="77777777" w:rsidR="005D4EE8" w:rsidRDefault="005D4EE8">
      <w:pPr>
        <w:widowControl/>
        <w:autoSpaceDE/>
        <w:autoSpaceDN/>
        <w:spacing w:after="160" w:line="259" w:lineRule="auto"/>
        <w:jc w:val="left"/>
        <w:rPr>
          <w:rFonts w:eastAsia="SimSun"/>
          <w:b/>
          <w:bCs/>
          <w:iCs/>
          <w:sz w:val="24"/>
          <w:szCs w:val="24"/>
          <w:lang w:eastAsia="zh-CN"/>
        </w:rPr>
      </w:pPr>
      <w:r>
        <w:br w:type="page"/>
      </w:r>
    </w:p>
    <w:p w14:paraId="4429AE71" w14:textId="5920E9D8" w:rsidR="00A4681B" w:rsidRPr="00773C47" w:rsidRDefault="00A4681B" w:rsidP="008741E0">
      <w:pPr>
        <w:pStyle w:val="Heading3"/>
      </w:pPr>
      <w:bookmarkStart w:id="8" w:name="_Toc167649996"/>
      <w:r w:rsidRPr="00773C47">
        <w:t>Verification</w:t>
      </w:r>
      <w:bookmarkEnd w:id="8"/>
    </w:p>
    <w:p w14:paraId="0E15EE09" w14:textId="17719970" w:rsidR="00A4681B" w:rsidRPr="00773C47" w:rsidRDefault="00A4681B" w:rsidP="00FD7D83">
      <w:pPr>
        <w:pStyle w:val="Heading4"/>
        <w:numPr>
          <w:ilvl w:val="0"/>
          <w:numId w:val="52"/>
        </w:numPr>
        <w:ind w:left="360"/>
      </w:pPr>
      <w:r w:rsidRPr="00773C47">
        <w:t>Make a reservation</w:t>
      </w:r>
    </w:p>
    <w:p w14:paraId="7A597F98" w14:textId="242A3666" w:rsidR="00A4681B" w:rsidRPr="00773C47" w:rsidRDefault="00A4681B" w:rsidP="00F409CA">
      <w:r w:rsidRPr="00773C47">
        <w:t>In this scenario,</w:t>
      </w:r>
      <w:r w:rsidR="005434A5" w:rsidRPr="00773C47">
        <w:t xml:space="preserve"> the main</w:t>
      </w:r>
      <w:r w:rsidR="009A1039" w:rsidRPr="00773C47">
        <w:t xml:space="preserve"> </w:t>
      </w:r>
      <w:r w:rsidR="005434A5" w:rsidRPr="00773C47">
        <w:rPr>
          <w:b/>
          <w:bCs/>
        </w:rPr>
        <w:t>P</w:t>
      </w:r>
      <w:r w:rsidR="009A1039" w:rsidRPr="00773C47">
        <w:rPr>
          <w:b/>
          <w:bCs/>
        </w:rPr>
        <w:t>rogram</w:t>
      </w:r>
      <w:r w:rsidR="009A1039" w:rsidRPr="00773C47">
        <w:t xml:space="preserve"> </w:t>
      </w:r>
      <w:r w:rsidR="0084328E" w:rsidRPr="00773C47">
        <w:t xml:space="preserve">calls the </w:t>
      </w:r>
      <w:r w:rsidR="0084328E" w:rsidRPr="00773C47">
        <w:rPr>
          <w:b/>
          <w:bCs/>
        </w:rPr>
        <w:t>MakeReservation</w:t>
      </w:r>
      <w:r w:rsidR="0084328E" w:rsidRPr="00773C47">
        <w:t xml:space="preserve"> method of the </w:t>
      </w:r>
      <w:r w:rsidR="0084328E" w:rsidRPr="00773C47">
        <w:rPr>
          <w:b/>
          <w:bCs/>
        </w:rPr>
        <w:t>Customer</w:t>
      </w:r>
      <w:r w:rsidR="0084328E" w:rsidRPr="00773C47">
        <w:t xml:space="preserve"> class, passing in a list of available tables.</w:t>
      </w:r>
      <w:r w:rsidR="005F3D20" w:rsidRPr="00773C47">
        <w:t xml:space="preserve"> </w:t>
      </w:r>
      <w:r w:rsidR="005F3D20" w:rsidRPr="00773C47">
        <w:rPr>
          <w:b/>
          <w:bCs/>
        </w:rPr>
        <w:t>Customer</w:t>
      </w:r>
      <w:r w:rsidR="005F3D20" w:rsidRPr="00773C47">
        <w:t xml:space="preserve"> prompts the customer for their name, contact number, number of guests, and desired reservation date/time.</w:t>
      </w:r>
      <w:r w:rsidR="007B0116" w:rsidRPr="00773C47">
        <w:t xml:space="preserve"> </w:t>
      </w:r>
      <w:r w:rsidR="007B0116" w:rsidRPr="00773C47">
        <w:rPr>
          <w:b/>
          <w:bCs/>
        </w:rPr>
        <w:t>Reservation</w:t>
      </w:r>
      <w:r w:rsidR="007B0116" w:rsidRPr="00773C47">
        <w:t xml:space="preserve"> is called to load existing reservations from a file</w:t>
      </w:r>
      <w:r w:rsidR="007D6E2C" w:rsidRPr="00773C47">
        <w:t xml:space="preserve"> through </w:t>
      </w:r>
      <w:r w:rsidR="0004200E">
        <w:t xml:space="preserve">the </w:t>
      </w:r>
      <w:r w:rsidR="007D6E2C" w:rsidRPr="00773C47">
        <w:rPr>
          <w:b/>
          <w:bCs/>
        </w:rPr>
        <w:t>LoadReservations</w:t>
      </w:r>
      <w:r w:rsidR="0004200E">
        <w:rPr>
          <w:b/>
          <w:bCs/>
        </w:rPr>
        <w:t>()</w:t>
      </w:r>
      <w:r w:rsidR="007D6E2C" w:rsidRPr="00773C47">
        <w:t xml:space="preserve"> method. </w:t>
      </w:r>
      <w:r w:rsidR="0068309E" w:rsidRPr="00773C47">
        <w:rPr>
          <w:b/>
          <w:bCs/>
        </w:rPr>
        <w:t>Reservation</w:t>
      </w:r>
      <w:r w:rsidR="0068309E" w:rsidRPr="00773C47">
        <w:t xml:space="preserve"> finds available tables that can accommodate the requested number of guests and are not already reserved for the given date/time. It does this by calling the </w:t>
      </w:r>
      <w:r w:rsidR="0068309E" w:rsidRPr="00773C47">
        <w:rPr>
          <w:b/>
          <w:bCs/>
        </w:rPr>
        <w:t>CanAccommodate</w:t>
      </w:r>
      <w:r w:rsidR="0068309E" w:rsidRPr="00773C47">
        <w:t xml:space="preserve"> method and checking table availability using the </w:t>
      </w:r>
      <w:r w:rsidR="0068309E" w:rsidRPr="00773C47">
        <w:rPr>
          <w:b/>
          <w:bCs/>
        </w:rPr>
        <w:t>IsTableAvailable</w:t>
      </w:r>
      <w:r w:rsidR="006C6D52">
        <w:rPr>
          <w:b/>
          <w:bCs/>
        </w:rPr>
        <w:t>()</w:t>
      </w:r>
      <w:r w:rsidR="0068309E" w:rsidRPr="00773C47">
        <w:t xml:space="preserve"> method</w:t>
      </w:r>
      <w:r w:rsidR="0024256B" w:rsidRPr="00773C47">
        <w:t xml:space="preserve"> of </w:t>
      </w:r>
      <w:r w:rsidR="0024256B" w:rsidRPr="00773C47">
        <w:rPr>
          <w:b/>
          <w:bCs/>
        </w:rPr>
        <w:t>Table</w:t>
      </w:r>
      <w:r w:rsidR="0068309E" w:rsidRPr="00773C47">
        <w:t>.</w:t>
      </w:r>
      <w:r w:rsidR="00C924AB" w:rsidRPr="00773C47">
        <w:t xml:space="preserve"> The list of available tables is returned to the </w:t>
      </w:r>
      <w:r w:rsidR="00C924AB" w:rsidRPr="00773C47">
        <w:rPr>
          <w:b/>
          <w:bCs/>
        </w:rPr>
        <w:t>Customer</w:t>
      </w:r>
      <w:r w:rsidR="00C924AB" w:rsidRPr="00773C47">
        <w:t>.</w:t>
      </w:r>
      <w:r w:rsidR="001A0A52" w:rsidRPr="00773C47">
        <w:t xml:space="preserve"> A new </w:t>
      </w:r>
      <w:r w:rsidR="001A0A52" w:rsidRPr="00773C47">
        <w:rPr>
          <w:b/>
          <w:bCs/>
        </w:rPr>
        <w:t>Reservation</w:t>
      </w:r>
      <w:r w:rsidR="001A0A52" w:rsidRPr="00773C47">
        <w:t xml:space="preserve"> object is created with the chosen table number, reservation date/time, and number of guests.</w:t>
      </w:r>
      <w:r w:rsidR="00F6033C" w:rsidRPr="00773C47">
        <w:t xml:space="preserve"> The new reservation is saved to a file by calling the </w:t>
      </w:r>
      <w:r w:rsidR="00F6033C" w:rsidRPr="00773C47">
        <w:rPr>
          <w:b/>
          <w:bCs/>
        </w:rPr>
        <w:t>Save</w:t>
      </w:r>
      <w:r w:rsidR="00F6033C" w:rsidRPr="00773C47">
        <w:t xml:space="preserve"> method of the </w:t>
      </w:r>
      <w:r w:rsidR="00F6033C" w:rsidRPr="00773C47">
        <w:rPr>
          <w:b/>
          <w:bCs/>
        </w:rPr>
        <w:t>Reservation</w:t>
      </w:r>
      <w:r w:rsidR="00F6033C" w:rsidRPr="00773C47">
        <w:t xml:space="preserve">. The chosen table is marked as reserved by calling the </w:t>
      </w:r>
      <w:r w:rsidR="00F6033C" w:rsidRPr="00773C47">
        <w:rPr>
          <w:b/>
          <w:bCs/>
        </w:rPr>
        <w:t>Reserve</w:t>
      </w:r>
      <w:r w:rsidR="00F6033C" w:rsidRPr="00773C47">
        <w:t xml:space="preserve"> method of the </w:t>
      </w:r>
      <w:r w:rsidR="00F6033C" w:rsidRPr="00773C47">
        <w:rPr>
          <w:b/>
          <w:bCs/>
        </w:rPr>
        <w:t>Table</w:t>
      </w:r>
      <w:r w:rsidR="00F6033C" w:rsidRPr="00773C47">
        <w:t>.</w:t>
      </w:r>
    </w:p>
    <w:p w14:paraId="5680F07D" w14:textId="118F6D15" w:rsidR="00A4681B" w:rsidRPr="00773C47" w:rsidRDefault="00A4681B" w:rsidP="00F409CA">
      <w:r w:rsidRPr="00773C47">
        <w:t xml:space="preserve"> </w:t>
      </w:r>
      <w:r w:rsidR="006C05DC" w:rsidRPr="00773C47">
        <w:rPr>
          <w:noProof/>
        </w:rPr>
        <w:drawing>
          <wp:inline distT="0" distB="0" distL="0" distR="0" wp14:anchorId="3029427B" wp14:editId="49AFF8C1">
            <wp:extent cx="5929630" cy="4565015"/>
            <wp:effectExtent l="0" t="0" r="0" b="6985"/>
            <wp:docPr id="473541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630" cy="4565015"/>
                    </a:xfrm>
                    <a:prstGeom prst="rect">
                      <a:avLst/>
                    </a:prstGeom>
                    <a:noFill/>
                    <a:ln>
                      <a:noFill/>
                    </a:ln>
                  </pic:spPr>
                </pic:pic>
              </a:graphicData>
            </a:graphic>
          </wp:inline>
        </w:drawing>
      </w:r>
    </w:p>
    <w:p w14:paraId="2B96D86F" w14:textId="77777777" w:rsidR="00A4681B" w:rsidRPr="00773C47" w:rsidRDefault="00A4681B" w:rsidP="002B5F5F">
      <w:pPr>
        <w:pStyle w:val="Caption"/>
      </w:pPr>
      <w:r w:rsidRPr="00773C47">
        <w:t>Figure 2 - Make a reservation UML sequence diagram</w:t>
      </w:r>
    </w:p>
    <w:p w14:paraId="54F9D8D0" w14:textId="77777777" w:rsidR="00A4681B" w:rsidRPr="00773C47" w:rsidRDefault="00A4681B" w:rsidP="00F409CA">
      <w:r w:rsidRPr="00773C47">
        <w:t> </w:t>
      </w:r>
    </w:p>
    <w:p w14:paraId="33253DBC" w14:textId="77777777" w:rsidR="009A1210" w:rsidRDefault="009A1210">
      <w:pPr>
        <w:widowControl/>
        <w:autoSpaceDE/>
        <w:autoSpaceDN/>
        <w:spacing w:after="160" w:line="259" w:lineRule="auto"/>
        <w:jc w:val="left"/>
        <w:rPr>
          <w:b/>
          <w:bCs/>
          <w:sz w:val="24"/>
          <w:szCs w:val="24"/>
        </w:rPr>
      </w:pPr>
      <w:r>
        <w:br w:type="page"/>
      </w:r>
    </w:p>
    <w:p w14:paraId="0FFF9023" w14:textId="32F9C5C7" w:rsidR="00A4681B" w:rsidRPr="00773C47" w:rsidRDefault="00A4681B" w:rsidP="009A1210">
      <w:pPr>
        <w:pStyle w:val="Heading4"/>
      </w:pPr>
      <w:r w:rsidRPr="00773C47">
        <w:t>Place an order</w:t>
      </w:r>
    </w:p>
    <w:p w14:paraId="6B895963" w14:textId="1B1A69CA" w:rsidR="00227DB4" w:rsidRPr="00773C47" w:rsidRDefault="00227DB4" w:rsidP="00F409CA">
      <w:r w:rsidRPr="00773C47">
        <w:t xml:space="preserve">The order process begins with calling the </w:t>
      </w:r>
      <w:r w:rsidRPr="00773C47">
        <w:rPr>
          <w:b/>
          <w:bCs/>
        </w:rPr>
        <w:t>PlaceOrder</w:t>
      </w:r>
      <w:r w:rsidRPr="00773C47">
        <w:t xml:space="preserve"> method of the </w:t>
      </w:r>
      <w:r w:rsidRPr="00773C47">
        <w:rPr>
          <w:b/>
          <w:bCs/>
        </w:rPr>
        <w:t>Customer</w:t>
      </w:r>
      <w:r w:rsidRPr="00773C47">
        <w:t xml:space="preserve"> with the menu as a parameter. The </w:t>
      </w:r>
      <w:r w:rsidRPr="00773C47">
        <w:rPr>
          <w:b/>
          <w:bCs/>
        </w:rPr>
        <w:t>Customer</w:t>
      </w:r>
      <w:r w:rsidRPr="00773C47">
        <w:t xml:space="preserve"> then enters their name (</w:t>
      </w:r>
      <w:r w:rsidRPr="00773C47">
        <w:rPr>
          <w:b/>
          <w:bCs/>
        </w:rPr>
        <w:t>GetName</w:t>
      </w:r>
      <w:r w:rsidRPr="00773C47">
        <w:t>) and contact number (</w:t>
      </w:r>
      <w:r w:rsidRPr="00773C47">
        <w:rPr>
          <w:b/>
          <w:bCs/>
        </w:rPr>
        <w:t>GetContactNumber</w:t>
      </w:r>
      <w:r w:rsidRPr="00773C47">
        <w:t xml:space="preserve">). The </w:t>
      </w:r>
      <w:r w:rsidRPr="00773C47">
        <w:rPr>
          <w:b/>
          <w:bCs/>
        </w:rPr>
        <w:t>Customer</w:t>
      </w:r>
      <w:r w:rsidRPr="00773C47">
        <w:t xml:space="preserve"> requests the </w:t>
      </w:r>
      <w:r w:rsidR="005C4117" w:rsidRPr="00773C47">
        <w:rPr>
          <w:b/>
          <w:bCs/>
        </w:rPr>
        <w:t>M</w:t>
      </w:r>
      <w:r w:rsidRPr="00773C47">
        <w:rPr>
          <w:b/>
          <w:bCs/>
        </w:rPr>
        <w:t>enu</w:t>
      </w:r>
      <w:r w:rsidRPr="00773C47">
        <w:t xml:space="preserve"> to be displayed (</w:t>
      </w:r>
      <w:r w:rsidRPr="00773C47">
        <w:rPr>
          <w:b/>
          <w:bCs/>
        </w:rPr>
        <w:t>DisplayMenu</w:t>
      </w:r>
      <w:r w:rsidRPr="00773C47">
        <w:t>).</w:t>
      </w:r>
    </w:p>
    <w:p w14:paraId="0CF803FE" w14:textId="2ADF2BBD" w:rsidR="00227DB4" w:rsidRPr="00773C47" w:rsidRDefault="00227DB4" w:rsidP="597C8780">
      <w:r>
        <w:t xml:space="preserve">The </w:t>
      </w:r>
      <w:r w:rsidRPr="597C8780">
        <w:rPr>
          <w:b/>
          <w:bCs/>
        </w:rPr>
        <w:t>Customer</w:t>
      </w:r>
      <w:r>
        <w:t xml:space="preserve"> enters a loop to </w:t>
      </w:r>
      <w:r w:rsidR="78E57755">
        <w:t>‘</w:t>
      </w:r>
      <w:r>
        <w:t>add</w:t>
      </w:r>
      <w:r w:rsidR="46C6323E">
        <w:t>’</w:t>
      </w:r>
      <w:r>
        <w:t xml:space="preserve">, </w:t>
      </w:r>
      <w:r w:rsidR="1ACC2F06">
        <w:t>‘</w:t>
      </w:r>
      <w:r>
        <w:t>remove</w:t>
      </w:r>
      <w:r w:rsidR="6481425C">
        <w:t>’</w:t>
      </w:r>
      <w:r>
        <w:t xml:space="preserve">, </w:t>
      </w:r>
      <w:r w:rsidR="73DC759E">
        <w:t>and</w:t>
      </w:r>
      <w:r w:rsidR="4076266C">
        <w:t xml:space="preserve"> </w:t>
      </w:r>
      <w:r w:rsidR="378470DE">
        <w:t>‘</w:t>
      </w:r>
      <w:r>
        <w:t>view</w:t>
      </w:r>
      <w:r w:rsidR="3D8C3A3A">
        <w:t>’</w:t>
      </w:r>
      <w:r>
        <w:t xml:space="preserve"> items</w:t>
      </w:r>
      <w:r w:rsidR="00AB23AC">
        <w:t xml:space="preserve"> in the cart</w:t>
      </w:r>
      <w:r w:rsidR="28EA48DB">
        <w:t xml:space="preserve">, or enter </w:t>
      </w:r>
      <w:r w:rsidR="73DC5450">
        <w:t>‘</w:t>
      </w:r>
      <w:r w:rsidR="28EA48DB">
        <w:t>menu</w:t>
      </w:r>
      <w:r w:rsidR="32D575CE">
        <w:t>’ to request the menu to be displayed again (</w:t>
      </w:r>
      <w:r w:rsidR="32D575CE" w:rsidRPr="597C8780">
        <w:rPr>
          <w:b/>
          <w:bCs/>
        </w:rPr>
        <w:t>DisplayMenu)</w:t>
      </w:r>
      <w:r>
        <w:t xml:space="preserve">. </w:t>
      </w:r>
    </w:p>
    <w:p w14:paraId="3973149B" w14:textId="50772F93" w:rsidR="00227DB4" w:rsidRPr="00773C47" w:rsidRDefault="3A062982" w:rsidP="597C8780">
      <w:r>
        <w:t xml:space="preserve">If the choice is </w:t>
      </w:r>
      <w:r w:rsidR="0B95ABCC">
        <w:t>“</w:t>
      </w:r>
      <w:bookmarkStart w:id="9" w:name="_Int_ZJRHqVzw"/>
      <w:r w:rsidRPr="597C8780">
        <w:rPr>
          <w:b/>
          <w:bCs/>
        </w:rPr>
        <w:t>add</w:t>
      </w:r>
      <w:bookmarkEnd w:id="9"/>
      <w:r w:rsidR="1D45FF43" w:rsidRPr="597C8780">
        <w:rPr>
          <w:b/>
          <w:bCs/>
        </w:rPr>
        <w:t>”</w:t>
      </w:r>
      <w:r>
        <w:t xml:space="preserve">, </w:t>
      </w:r>
      <w:r w:rsidRPr="597C8780">
        <w:rPr>
          <w:b/>
          <w:bCs/>
        </w:rPr>
        <w:t xml:space="preserve">AddToOrder </w:t>
      </w:r>
      <w:r w:rsidR="7B78FD5A">
        <w:t xml:space="preserve">method </w:t>
      </w:r>
      <w:r>
        <w:t>will be called</w:t>
      </w:r>
      <w:r w:rsidR="22F61A10">
        <w:t xml:space="preserve"> and process these steps:</w:t>
      </w:r>
    </w:p>
    <w:p w14:paraId="615329D9" w14:textId="07F31D3B" w:rsidR="00227DB4" w:rsidRPr="00773C47" w:rsidRDefault="22F61A10" w:rsidP="597C8780">
      <w:pPr>
        <w:pStyle w:val="ListParagraph"/>
        <w:numPr>
          <w:ilvl w:val="0"/>
          <w:numId w:val="49"/>
        </w:numPr>
      </w:pPr>
      <w:r>
        <w:t>Prompts the user to enter the number of the item</w:t>
      </w:r>
      <w:r w:rsidR="48076870">
        <w:t xml:space="preserve"> (integer)</w:t>
      </w:r>
      <w:r>
        <w:t xml:space="preserve"> they want to add to the cart.</w:t>
      </w:r>
    </w:p>
    <w:p w14:paraId="14112D4E" w14:textId="145C3C50" w:rsidR="00227DB4" w:rsidRPr="00773C47" w:rsidRDefault="22F61A10" w:rsidP="597C8780">
      <w:pPr>
        <w:pStyle w:val="ListParagraph"/>
        <w:numPr>
          <w:ilvl w:val="0"/>
          <w:numId w:val="49"/>
        </w:numPr>
      </w:pPr>
      <w:r>
        <w:t>Validates the input to ensure it is a number within the range of available menu items.</w:t>
      </w:r>
    </w:p>
    <w:p w14:paraId="7A469E80" w14:textId="7983078B" w:rsidR="00227DB4" w:rsidRPr="00773C47" w:rsidRDefault="22F61A10" w:rsidP="597C8780">
      <w:pPr>
        <w:pStyle w:val="ListParagraph"/>
        <w:numPr>
          <w:ilvl w:val="0"/>
          <w:numId w:val="49"/>
        </w:numPr>
      </w:pPr>
      <w:r>
        <w:t xml:space="preserve">Adds the selected item to the cart if </w:t>
      </w:r>
      <w:bookmarkStart w:id="10" w:name="_Int_8vXloKQS"/>
      <w:r>
        <w:t>valid, or</w:t>
      </w:r>
      <w:bookmarkEnd w:id="10"/>
      <w:r>
        <w:t xml:space="preserve"> prints an error message if not.</w:t>
      </w:r>
    </w:p>
    <w:p w14:paraId="5FA4F775" w14:textId="66895D91" w:rsidR="00227DB4" w:rsidRPr="00773C47" w:rsidRDefault="22F61A10" w:rsidP="597C8780">
      <w:r>
        <w:t>If the choice is “</w:t>
      </w:r>
      <w:bookmarkStart w:id="11" w:name="_Int_36PGYXVU"/>
      <w:r w:rsidRPr="597C8780">
        <w:rPr>
          <w:b/>
          <w:bCs/>
        </w:rPr>
        <w:t>remove</w:t>
      </w:r>
      <w:bookmarkEnd w:id="11"/>
      <w:r w:rsidRPr="597C8780">
        <w:rPr>
          <w:b/>
          <w:bCs/>
        </w:rPr>
        <w:t>”</w:t>
      </w:r>
      <w:r>
        <w:t xml:space="preserve">, </w:t>
      </w:r>
      <w:r w:rsidRPr="597C8780">
        <w:rPr>
          <w:b/>
          <w:bCs/>
        </w:rPr>
        <w:t xml:space="preserve">RemoveFromCart </w:t>
      </w:r>
      <w:r w:rsidR="0E0B3CE2">
        <w:t xml:space="preserve">method </w:t>
      </w:r>
      <w:r>
        <w:t>will be called and process these steps:</w:t>
      </w:r>
    </w:p>
    <w:p w14:paraId="211CDCAE" w14:textId="7E17BCE1" w:rsidR="00227DB4" w:rsidRPr="00773C47" w:rsidRDefault="3ED64E42" w:rsidP="597C8780">
      <w:pPr>
        <w:pStyle w:val="ListParagraph"/>
        <w:numPr>
          <w:ilvl w:val="0"/>
          <w:numId w:val="48"/>
        </w:numPr>
      </w:pPr>
      <w:r>
        <w:t>Count the item from cart to c</w:t>
      </w:r>
      <w:r w:rsidR="22F61A10">
        <w:t>hecks if the cart is empty and informs the user if it is.</w:t>
      </w:r>
    </w:p>
    <w:p w14:paraId="7449772E" w14:textId="5F615F5E" w:rsidR="00227DB4" w:rsidRPr="00773C47" w:rsidRDefault="22F61A10" w:rsidP="597C8780">
      <w:pPr>
        <w:pStyle w:val="ListParagraph"/>
        <w:numPr>
          <w:ilvl w:val="0"/>
          <w:numId w:val="48"/>
        </w:numPr>
      </w:pPr>
      <w:r>
        <w:t>Prompts the user to enter the number of the item</w:t>
      </w:r>
      <w:r w:rsidR="5EFC7E2B">
        <w:t xml:space="preserve"> (integer)</w:t>
      </w:r>
      <w:r>
        <w:t xml:space="preserve"> they want to remove from the cart.</w:t>
      </w:r>
    </w:p>
    <w:p w14:paraId="2663C776" w14:textId="79580025" w:rsidR="00227DB4" w:rsidRPr="00773C47" w:rsidRDefault="22F61A10" w:rsidP="597C8780">
      <w:pPr>
        <w:pStyle w:val="ListParagraph"/>
        <w:numPr>
          <w:ilvl w:val="0"/>
          <w:numId w:val="48"/>
        </w:numPr>
      </w:pPr>
      <w:r>
        <w:t>Validates the input to ensure it is a number within the range of items in the cart.</w:t>
      </w:r>
    </w:p>
    <w:p w14:paraId="54F3614F" w14:textId="672650D8" w:rsidR="00227DB4" w:rsidRPr="00773C47" w:rsidRDefault="22F61A10" w:rsidP="597C8780">
      <w:pPr>
        <w:pStyle w:val="ListParagraph"/>
        <w:numPr>
          <w:ilvl w:val="0"/>
          <w:numId w:val="48"/>
        </w:numPr>
      </w:pPr>
      <w:r>
        <w:t xml:space="preserve">Removes the selected item from the cart if </w:t>
      </w:r>
      <w:bookmarkStart w:id="12" w:name="_Int_zrLmXcu3"/>
      <w:r>
        <w:t>valid, or</w:t>
      </w:r>
      <w:bookmarkEnd w:id="12"/>
      <w:r>
        <w:t xml:space="preserve"> prints an error message if not.</w:t>
      </w:r>
    </w:p>
    <w:p w14:paraId="0C43AEA8" w14:textId="11DBDBE2" w:rsidR="00227DB4" w:rsidRPr="00773C47" w:rsidRDefault="22F61A10" w:rsidP="597C8780">
      <w:r>
        <w:t>If the choice is “</w:t>
      </w:r>
      <w:r w:rsidRPr="597C8780">
        <w:rPr>
          <w:b/>
          <w:bCs/>
        </w:rPr>
        <w:t>view”</w:t>
      </w:r>
      <w:r>
        <w:t xml:space="preserve">, </w:t>
      </w:r>
      <w:r w:rsidRPr="597C8780">
        <w:rPr>
          <w:b/>
          <w:bCs/>
        </w:rPr>
        <w:t xml:space="preserve">ViewCart </w:t>
      </w:r>
      <w:r w:rsidR="07887980">
        <w:t xml:space="preserve">method </w:t>
      </w:r>
      <w:r>
        <w:t>will be called and process these steps:</w:t>
      </w:r>
    </w:p>
    <w:p w14:paraId="4ECADF3C" w14:textId="3B3A5E67" w:rsidR="00227DB4" w:rsidRPr="00773C47" w:rsidRDefault="5120408C" w:rsidP="597C8780">
      <w:pPr>
        <w:pStyle w:val="ListParagraph"/>
        <w:numPr>
          <w:ilvl w:val="0"/>
          <w:numId w:val="47"/>
        </w:numPr>
      </w:pPr>
      <w:r>
        <w:t>Count the item from cart to c</w:t>
      </w:r>
      <w:r w:rsidR="22F61A10">
        <w:t>hecks if the cart is empty and informs the user if it is.</w:t>
      </w:r>
    </w:p>
    <w:p w14:paraId="42086C1A" w14:textId="0874CFA1" w:rsidR="00227DB4" w:rsidRPr="00773C47" w:rsidRDefault="22F61A10" w:rsidP="597C8780">
      <w:pPr>
        <w:pStyle w:val="ListParagraph"/>
        <w:numPr>
          <w:ilvl w:val="0"/>
          <w:numId w:val="47"/>
        </w:numPr>
      </w:pPr>
      <w:r>
        <w:t xml:space="preserve">If the cart is not empty, loop through each </w:t>
      </w:r>
      <w:r w:rsidR="62B80CFE">
        <w:t>item</w:t>
      </w:r>
      <w:r w:rsidR="140890DC">
        <w:t xml:space="preserve"> </w:t>
      </w:r>
      <w:r>
        <w:t>and displays a list of items in the cart along with</w:t>
      </w:r>
      <w:r w:rsidR="1A00548D">
        <w:t xml:space="preserve"> </w:t>
      </w:r>
      <w:r w:rsidR="00227DB4" w:rsidRPr="00773C47">
        <w:t xml:space="preserve">their </w:t>
      </w:r>
      <w:r>
        <w:t>prices.</w:t>
      </w:r>
    </w:p>
    <w:p w14:paraId="609B8A43" w14:textId="06CCD354" w:rsidR="00227DB4" w:rsidRPr="00773C47" w:rsidRDefault="22F61A10" w:rsidP="597C8780">
      <w:pPr>
        <w:pStyle w:val="ListParagraph"/>
        <w:numPr>
          <w:ilvl w:val="0"/>
          <w:numId w:val="47"/>
        </w:numPr>
      </w:pPr>
      <w:r>
        <w:t>Displays the total cost of all items in the cart.</w:t>
      </w:r>
    </w:p>
    <w:p w14:paraId="0F371AB0" w14:textId="1A70F612" w:rsidR="00227DB4" w:rsidRPr="00773C47" w:rsidRDefault="22F61A10" w:rsidP="00F409CA">
      <w:r>
        <w:t>Then,</w:t>
      </w:r>
      <w:r w:rsidR="00227DB4" w:rsidRPr="00773C47">
        <w:t xml:space="preserve"> if the choice is "</w:t>
      </w:r>
      <w:r w:rsidR="00227DB4" w:rsidRPr="00773C47">
        <w:rPr>
          <w:b/>
          <w:bCs/>
        </w:rPr>
        <w:t>done</w:t>
      </w:r>
      <w:r w:rsidR="00227DB4" w:rsidRPr="00773C47">
        <w:t>", which indicates the order is to be finalised and waiting for payment, the following steps occur:</w:t>
      </w:r>
    </w:p>
    <w:p w14:paraId="50077ED2" w14:textId="77777777" w:rsidR="00227DB4" w:rsidRPr="00773C47" w:rsidRDefault="00227DB4" w:rsidP="008F3D5B">
      <w:pPr>
        <w:pStyle w:val="ListParagraph"/>
        <w:numPr>
          <w:ilvl w:val="0"/>
          <w:numId w:val="40"/>
        </w:numPr>
      </w:pPr>
      <w:r w:rsidRPr="00773C47">
        <w:t xml:space="preserve">An </w:t>
      </w:r>
      <w:r w:rsidRPr="00773C47">
        <w:rPr>
          <w:b/>
          <w:bCs/>
        </w:rPr>
        <w:t>Order</w:t>
      </w:r>
      <w:r w:rsidRPr="00773C47">
        <w:t xml:space="preserve"> instance is created with the current date.</w:t>
      </w:r>
    </w:p>
    <w:p w14:paraId="4A99108F" w14:textId="1919ABC0" w:rsidR="00227DB4" w:rsidRPr="00773C47" w:rsidRDefault="00227DB4" w:rsidP="008F3D5B">
      <w:pPr>
        <w:pStyle w:val="ListParagraph"/>
        <w:numPr>
          <w:ilvl w:val="0"/>
          <w:numId w:val="40"/>
        </w:numPr>
      </w:pPr>
      <w:r w:rsidRPr="00773C47">
        <w:t xml:space="preserve">The </w:t>
      </w:r>
      <w:r w:rsidRPr="00773C47">
        <w:rPr>
          <w:b/>
          <w:bCs/>
        </w:rPr>
        <w:t>Customer</w:t>
      </w:r>
      <w:r w:rsidRPr="00773C47">
        <w:t xml:space="preserve"> adds items to the </w:t>
      </w:r>
      <w:r w:rsidR="0000620B" w:rsidRPr="00773C47">
        <w:rPr>
          <w:b/>
          <w:bCs/>
        </w:rPr>
        <w:t>O</w:t>
      </w:r>
      <w:r w:rsidRPr="00773C47">
        <w:rPr>
          <w:b/>
          <w:bCs/>
        </w:rPr>
        <w:t>rder</w:t>
      </w:r>
      <w:r w:rsidRPr="00773C47">
        <w:t xml:space="preserve"> within a nested loop (</w:t>
      </w:r>
      <w:r w:rsidRPr="00773C47">
        <w:rPr>
          <w:b/>
          <w:bCs/>
        </w:rPr>
        <w:t>AddItem</w:t>
      </w:r>
      <w:r w:rsidRPr="00773C47">
        <w:t>).</w:t>
      </w:r>
    </w:p>
    <w:p w14:paraId="6D1D28B8" w14:textId="77777777" w:rsidR="00227DB4" w:rsidRPr="00773C47" w:rsidRDefault="00227DB4" w:rsidP="00F409CA">
      <w:r w:rsidRPr="00773C47">
        <w:t xml:space="preserve">The </w:t>
      </w:r>
      <w:r w:rsidRPr="00773C47">
        <w:rPr>
          <w:b/>
          <w:bCs/>
        </w:rPr>
        <w:t>Customer</w:t>
      </w:r>
      <w:r w:rsidRPr="00773C47">
        <w:t xml:space="preserve"> specifies whether the order is for delivery or dine-in (</w:t>
      </w:r>
      <w:r w:rsidRPr="00773C47">
        <w:rPr>
          <w:b/>
          <w:bCs/>
        </w:rPr>
        <w:t>AskDeliveryOrDineIn</w:t>
      </w:r>
      <w:r w:rsidRPr="00773C47">
        <w:t>). The order details are displayed (</w:t>
      </w:r>
      <w:r w:rsidRPr="00773C47">
        <w:rPr>
          <w:b/>
          <w:bCs/>
        </w:rPr>
        <w:t>DisplayOrder</w:t>
      </w:r>
      <w:r w:rsidRPr="00773C47">
        <w:t xml:space="preserve">). A </w:t>
      </w:r>
      <w:r w:rsidRPr="00773C47">
        <w:rPr>
          <w:b/>
          <w:bCs/>
        </w:rPr>
        <w:t>Payment</w:t>
      </w:r>
      <w:r w:rsidRPr="00773C47">
        <w:t xml:space="preserve"> instance is created with the current date. The </w:t>
      </w:r>
      <w:r w:rsidRPr="00773C47">
        <w:rPr>
          <w:b/>
          <w:bCs/>
        </w:rPr>
        <w:t>Customer</w:t>
      </w:r>
      <w:r w:rsidRPr="00773C47">
        <w:t xml:space="preserve"> attempts to make a payment (</w:t>
      </w:r>
      <w:r w:rsidRPr="00773C47">
        <w:rPr>
          <w:b/>
          <w:bCs/>
        </w:rPr>
        <w:t>MakePayment</w:t>
      </w:r>
      <w:r w:rsidRPr="00773C47">
        <w:t xml:space="preserve">) with the order details. If successful, the </w:t>
      </w:r>
      <w:r w:rsidRPr="00773C47">
        <w:rPr>
          <w:b/>
          <w:bCs/>
        </w:rPr>
        <w:t>Payment</w:t>
      </w:r>
      <w:r w:rsidRPr="00773C47">
        <w:t xml:space="preserve"> class confirms success, and the order is saved (</w:t>
      </w:r>
      <w:r w:rsidRPr="00773C47">
        <w:rPr>
          <w:b/>
          <w:bCs/>
        </w:rPr>
        <w:t>Save</w:t>
      </w:r>
      <w:r w:rsidRPr="00773C47">
        <w:t>) and processed (</w:t>
      </w:r>
      <w:r w:rsidRPr="00773C47">
        <w:rPr>
          <w:b/>
          <w:bCs/>
        </w:rPr>
        <w:t>ProcessOrder</w:t>
      </w:r>
      <w:r w:rsidRPr="00773C47">
        <w:t>).</w:t>
      </w:r>
    </w:p>
    <w:p w14:paraId="489F7669" w14:textId="50562817" w:rsidR="00A4681B" w:rsidRPr="00773C47" w:rsidRDefault="009D03C8" w:rsidP="597C8780">
      <w:pPr>
        <w:jc w:val="center"/>
      </w:pPr>
      <w:r>
        <w:rPr>
          <w:noProof/>
          <w14:ligatures w14:val="standardContextual"/>
        </w:rPr>
        <w:drawing>
          <wp:inline distT="0" distB="0" distL="0" distR="0" wp14:anchorId="793E0EC5" wp14:editId="3183A582">
            <wp:extent cx="5943600" cy="7599045"/>
            <wp:effectExtent l="0" t="0" r="0" b="1905"/>
            <wp:docPr id="7684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668" name="Picture 768426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599045"/>
                    </a:xfrm>
                    <a:prstGeom prst="rect">
                      <a:avLst/>
                    </a:prstGeom>
                  </pic:spPr>
                </pic:pic>
              </a:graphicData>
            </a:graphic>
          </wp:inline>
        </w:drawing>
      </w:r>
    </w:p>
    <w:p w14:paraId="288E794E" w14:textId="3CD934DC" w:rsidR="00A4681B" w:rsidRPr="00773C47" w:rsidRDefault="00A4681B" w:rsidP="002B5F5F">
      <w:pPr>
        <w:pStyle w:val="Caption"/>
      </w:pPr>
      <w:r w:rsidRPr="00773C47">
        <w:t>Figure 3 - Place an order UML sequence diagram</w:t>
      </w:r>
    </w:p>
    <w:p w14:paraId="34C4F5B2" w14:textId="4664EFC0" w:rsidR="009A1210" w:rsidRPr="00963833" w:rsidRDefault="00A4681B" w:rsidP="00963833">
      <w:r w:rsidRPr="00773C47">
        <w:t> </w:t>
      </w:r>
    </w:p>
    <w:p w14:paraId="63DA07F8" w14:textId="36BE11FD" w:rsidR="00A4681B" w:rsidRPr="00773C47" w:rsidRDefault="00A4681B" w:rsidP="009A1210">
      <w:pPr>
        <w:pStyle w:val="Heading4"/>
      </w:pPr>
      <w:r w:rsidRPr="00773C47">
        <w:t>Make payment</w:t>
      </w:r>
    </w:p>
    <w:p w14:paraId="6C0EF3A8" w14:textId="57FEE6B8" w:rsidR="00A4681B" w:rsidRPr="00773C47" w:rsidRDefault="00A4681B" w:rsidP="00F409CA">
      <w:r w:rsidRPr="00773C47">
        <w:t xml:space="preserve">To initiate a payment, </w:t>
      </w:r>
      <w:r w:rsidRPr="00773C47">
        <w:rPr>
          <w:b/>
          <w:bCs/>
        </w:rPr>
        <w:t>Customer</w:t>
      </w:r>
      <w:r w:rsidRPr="00773C47">
        <w:t xml:space="preserve"> triggers the process by invoking the </w:t>
      </w:r>
      <w:r w:rsidR="004209E2" w:rsidRPr="00773C47">
        <w:rPr>
          <w:b/>
          <w:bCs/>
        </w:rPr>
        <w:t>MakePayment</w:t>
      </w:r>
      <w:r w:rsidR="004209E2" w:rsidRPr="00773C47">
        <w:t xml:space="preserve"> method o</w:t>
      </w:r>
      <w:r w:rsidR="00777D0C" w:rsidRPr="00773C47">
        <w:t>f</w:t>
      </w:r>
      <w:r w:rsidR="004209E2" w:rsidRPr="00773C47">
        <w:t xml:space="preserve"> the </w:t>
      </w:r>
      <w:r w:rsidR="004209E2" w:rsidRPr="00773C47">
        <w:rPr>
          <w:b/>
          <w:bCs/>
        </w:rPr>
        <w:t>Payment</w:t>
      </w:r>
      <w:r w:rsidR="004209E2" w:rsidRPr="00773C47">
        <w:t xml:space="preserve"> class, passing </w:t>
      </w:r>
      <w:r w:rsidR="004209E2" w:rsidRPr="00773C47">
        <w:rPr>
          <w:b/>
          <w:bCs/>
        </w:rPr>
        <w:t>orderId</w:t>
      </w:r>
      <w:r w:rsidR="004209E2" w:rsidRPr="00773C47">
        <w:t xml:space="preserve">, </w:t>
      </w:r>
      <w:r w:rsidR="004209E2" w:rsidRPr="00773C47">
        <w:rPr>
          <w:b/>
          <w:bCs/>
        </w:rPr>
        <w:t>name</w:t>
      </w:r>
      <w:r w:rsidR="004209E2" w:rsidRPr="00773C47">
        <w:t xml:space="preserve">, </w:t>
      </w:r>
      <w:r w:rsidR="004209E2" w:rsidRPr="00773C47">
        <w:rPr>
          <w:b/>
          <w:bCs/>
        </w:rPr>
        <w:t>contact</w:t>
      </w:r>
      <w:r w:rsidR="004209E2" w:rsidRPr="00773C47">
        <w:t xml:space="preserve">, and </w:t>
      </w:r>
      <w:r w:rsidR="004209E2" w:rsidRPr="00773C47">
        <w:rPr>
          <w:b/>
          <w:bCs/>
        </w:rPr>
        <w:t>cart</w:t>
      </w:r>
      <w:r w:rsidRPr="00773C47">
        <w:t>.</w:t>
      </w:r>
      <w:r w:rsidR="00B155E2" w:rsidRPr="00773C47">
        <w:t xml:space="preserve"> The </w:t>
      </w:r>
      <w:r w:rsidR="00B155E2" w:rsidRPr="00773C47">
        <w:rPr>
          <w:b/>
          <w:bCs/>
        </w:rPr>
        <w:t>Payment</w:t>
      </w:r>
      <w:r w:rsidR="00B155E2" w:rsidRPr="00773C47">
        <w:t xml:space="preserve"> class gathers payment details by calling </w:t>
      </w:r>
      <w:r w:rsidR="00B155E2" w:rsidRPr="00773C47">
        <w:rPr>
          <w:b/>
          <w:bCs/>
        </w:rPr>
        <w:t>GetPaymentType</w:t>
      </w:r>
      <w:r w:rsidR="00B155E2" w:rsidRPr="00773C47">
        <w:t xml:space="preserve">, </w:t>
      </w:r>
      <w:r w:rsidR="00B155E2" w:rsidRPr="00773C47">
        <w:rPr>
          <w:b/>
          <w:bCs/>
        </w:rPr>
        <w:t>GetCardNumber</w:t>
      </w:r>
      <w:r w:rsidR="00B155E2" w:rsidRPr="00773C47">
        <w:t xml:space="preserve">, </w:t>
      </w:r>
      <w:r w:rsidR="00B155E2" w:rsidRPr="00773C47">
        <w:rPr>
          <w:b/>
          <w:bCs/>
        </w:rPr>
        <w:t>GetExpirationDate</w:t>
      </w:r>
      <w:r w:rsidR="00B155E2" w:rsidRPr="00773C47">
        <w:t xml:space="preserve">, and </w:t>
      </w:r>
      <w:r w:rsidR="00B155E2" w:rsidRPr="00773C47">
        <w:rPr>
          <w:b/>
          <w:bCs/>
        </w:rPr>
        <w:t>GetCVV</w:t>
      </w:r>
      <w:r w:rsidR="00B155E2" w:rsidRPr="00773C47">
        <w:t xml:space="preserve">. The </w:t>
      </w:r>
      <w:r w:rsidR="00B155E2" w:rsidRPr="00773C47">
        <w:rPr>
          <w:b/>
          <w:bCs/>
        </w:rPr>
        <w:t>Payment</w:t>
      </w:r>
      <w:r w:rsidR="00B155E2" w:rsidRPr="00773C47">
        <w:t xml:space="preserve"> class forwards the gathered information to an external gateway for processing via </w:t>
      </w:r>
      <w:r w:rsidR="00B155E2" w:rsidRPr="00773C47">
        <w:rPr>
          <w:b/>
          <w:bCs/>
        </w:rPr>
        <w:t>ForwardToExternalGateway</w:t>
      </w:r>
      <w:r w:rsidR="00B155E2" w:rsidRPr="00773C47">
        <w:t>.</w:t>
      </w:r>
      <w:r w:rsidR="00BA432C" w:rsidRPr="00773C47">
        <w:t xml:space="preserve"> If the payment is successful, </w:t>
      </w:r>
      <w:r w:rsidR="00BA432C" w:rsidRPr="00773C47">
        <w:rPr>
          <w:b/>
          <w:bCs/>
        </w:rPr>
        <w:t>Payment</w:t>
      </w:r>
      <w:r w:rsidR="00BA432C" w:rsidRPr="00773C47">
        <w:t xml:space="preserve"> creates a new </w:t>
      </w:r>
      <w:r w:rsidR="00BA432C" w:rsidRPr="00773C47">
        <w:rPr>
          <w:b/>
          <w:bCs/>
        </w:rPr>
        <w:t>Receipt</w:t>
      </w:r>
      <w:r w:rsidR="00BA432C" w:rsidRPr="00773C47">
        <w:t xml:space="preserve"> instance, displays the receipt details using </w:t>
      </w:r>
      <w:r w:rsidR="00BA432C" w:rsidRPr="00773C47">
        <w:rPr>
          <w:b/>
          <w:bCs/>
        </w:rPr>
        <w:t>DisplayReceipt</w:t>
      </w:r>
      <w:r w:rsidR="00BA432C" w:rsidRPr="00773C47">
        <w:t xml:space="preserve">, and saves the receipt information with </w:t>
      </w:r>
      <w:r w:rsidR="00BA432C" w:rsidRPr="00773C47">
        <w:rPr>
          <w:b/>
          <w:bCs/>
        </w:rPr>
        <w:t>Save</w:t>
      </w:r>
      <w:r w:rsidR="00BA432C" w:rsidRPr="00773C47">
        <w:t xml:space="preserve"> method. Finally, </w:t>
      </w:r>
      <w:r w:rsidR="00BA432C" w:rsidRPr="00773C47">
        <w:rPr>
          <w:b/>
          <w:bCs/>
        </w:rPr>
        <w:t>Payment</w:t>
      </w:r>
      <w:r w:rsidR="00BA432C" w:rsidRPr="00773C47">
        <w:t xml:space="preserve"> returns a success status (true) to the </w:t>
      </w:r>
      <w:r w:rsidR="00BA432C" w:rsidRPr="00773C47">
        <w:rPr>
          <w:b/>
          <w:bCs/>
        </w:rPr>
        <w:t>Customer</w:t>
      </w:r>
      <w:r w:rsidR="00BA432C" w:rsidRPr="00773C47">
        <w:t xml:space="preserve">. If the payment fails, </w:t>
      </w:r>
      <w:r w:rsidR="00BA432C" w:rsidRPr="00773C47">
        <w:rPr>
          <w:b/>
          <w:bCs/>
        </w:rPr>
        <w:t>Payment</w:t>
      </w:r>
      <w:r w:rsidR="00BA432C" w:rsidRPr="00773C47">
        <w:t xml:space="preserve"> returns a failure status (false) to the </w:t>
      </w:r>
      <w:r w:rsidR="00BA432C" w:rsidRPr="00773C47">
        <w:rPr>
          <w:b/>
          <w:bCs/>
        </w:rPr>
        <w:t>Customer</w:t>
      </w:r>
      <w:r w:rsidRPr="00773C47">
        <w:t>.</w:t>
      </w:r>
    </w:p>
    <w:p w14:paraId="14A666D3" w14:textId="29240818" w:rsidR="00A4681B" w:rsidRPr="00773C47" w:rsidRDefault="00A4681B" w:rsidP="00F409CA">
      <w:r w:rsidRPr="00773C47">
        <w:t xml:space="preserve"> </w:t>
      </w:r>
      <w:r w:rsidR="19F5724B" w:rsidRPr="00773C47">
        <w:rPr>
          <w:noProof/>
        </w:rPr>
        <w:drawing>
          <wp:inline distT="0" distB="0" distL="0" distR="0" wp14:anchorId="21F8FBA7" wp14:editId="049CDE45">
            <wp:extent cx="5943600" cy="3981450"/>
            <wp:effectExtent l="0" t="0" r="0" b="0"/>
            <wp:docPr id="1027811873" name="Picture 10278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4EC37628" w14:textId="77777777" w:rsidR="00A4681B" w:rsidRPr="00773C47" w:rsidRDefault="00A4681B" w:rsidP="002B5F5F">
      <w:pPr>
        <w:pStyle w:val="Caption"/>
      </w:pPr>
      <w:r w:rsidRPr="00773C47">
        <w:t>Figure 4 - Make payment UML sequence diagram</w:t>
      </w:r>
    </w:p>
    <w:p w14:paraId="3B98BDA4" w14:textId="77777777" w:rsidR="00A4681B" w:rsidRPr="00773C47" w:rsidRDefault="00A4681B" w:rsidP="00F409CA">
      <w:r w:rsidRPr="00773C47">
        <w:t> </w:t>
      </w:r>
    </w:p>
    <w:p w14:paraId="11FE6E6A" w14:textId="77777777" w:rsidR="009A1210" w:rsidRDefault="009A1210">
      <w:pPr>
        <w:widowControl/>
        <w:autoSpaceDE/>
        <w:autoSpaceDN/>
        <w:spacing w:after="160" w:line="259" w:lineRule="auto"/>
        <w:jc w:val="left"/>
        <w:rPr>
          <w:b/>
          <w:bCs/>
          <w:sz w:val="24"/>
          <w:szCs w:val="24"/>
        </w:rPr>
      </w:pPr>
      <w:r>
        <w:br w:type="page"/>
      </w:r>
    </w:p>
    <w:p w14:paraId="6DAFFFA3" w14:textId="3348FC29" w:rsidR="00A4681B" w:rsidRPr="00773C47" w:rsidRDefault="00A4681B" w:rsidP="009A1210">
      <w:pPr>
        <w:pStyle w:val="Heading4"/>
      </w:pPr>
      <w:r w:rsidRPr="00773C47">
        <w:t>Handle delivery order</w:t>
      </w:r>
    </w:p>
    <w:p w14:paraId="13EEFFDC" w14:textId="3AE45F96" w:rsidR="00A4681B" w:rsidRPr="00773C47" w:rsidRDefault="00A4681B" w:rsidP="00F409CA">
      <w:r w:rsidRPr="00773C47">
        <w:t>In this scenario,</w:t>
      </w:r>
      <w:r w:rsidR="00700EE7" w:rsidRPr="00773C47">
        <w:t xml:space="preserve"> </w:t>
      </w:r>
      <w:r w:rsidR="002D5867" w:rsidRPr="00773C47">
        <w:t>t</w:t>
      </w:r>
      <w:r w:rsidR="00DF3A38" w:rsidRPr="00773C47">
        <w:t xml:space="preserve">he sequence begins with the </w:t>
      </w:r>
      <w:r w:rsidR="00DF3A38" w:rsidRPr="00773C47">
        <w:rPr>
          <w:b/>
          <w:bCs/>
        </w:rPr>
        <w:t>Customer</w:t>
      </w:r>
      <w:r w:rsidR="00DF3A38" w:rsidRPr="00773C47">
        <w:t xml:space="preserve"> interacting with </w:t>
      </w:r>
      <w:r w:rsidR="00DF3A38" w:rsidRPr="00773C47">
        <w:rPr>
          <w:b/>
          <w:bCs/>
        </w:rPr>
        <w:t>Order</w:t>
      </w:r>
      <w:r w:rsidR="00DF3A38" w:rsidRPr="00773C47">
        <w:t xml:space="preserve"> by invoking the method </w:t>
      </w:r>
      <w:r w:rsidR="00DF3A38" w:rsidRPr="00773C47">
        <w:rPr>
          <w:b/>
          <w:bCs/>
        </w:rPr>
        <w:t>AskDeliveryOrDineIn()</w:t>
      </w:r>
      <w:r w:rsidRPr="00773C47">
        <w:t xml:space="preserve">. </w:t>
      </w:r>
      <w:r w:rsidR="00A37B48" w:rsidRPr="00773C47">
        <w:t xml:space="preserve">If the customer chooses delivery, the </w:t>
      </w:r>
      <w:r w:rsidR="00A37B48" w:rsidRPr="00773C47">
        <w:rPr>
          <w:b/>
          <w:bCs/>
        </w:rPr>
        <w:t>Order</w:t>
      </w:r>
      <w:r w:rsidR="00A37B48" w:rsidRPr="00773C47">
        <w:t xml:space="preserve"> class executes the method </w:t>
      </w:r>
      <w:r w:rsidR="00A37B48" w:rsidRPr="00773C47">
        <w:rPr>
          <w:b/>
          <w:bCs/>
        </w:rPr>
        <w:t>GetDeliveryAddress()</w:t>
      </w:r>
      <w:r w:rsidR="00A37B48" w:rsidRPr="00773C47">
        <w:t xml:space="preserve"> to obtain the delivery address. Regardless of the choice, the </w:t>
      </w:r>
      <w:r w:rsidR="00A37B48" w:rsidRPr="00773C47">
        <w:rPr>
          <w:b/>
          <w:bCs/>
        </w:rPr>
        <w:t>Customer</w:t>
      </w:r>
      <w:r w:rsidR="00A37B48" w:rsidRPr="00773C47">
        <w:t xml:space="preserve"> interacts with the </w:t>
      </w:r>
      <w:r w:rsidR="00A37B48" w:rsidRPr="00773C47">
        <w:rPr>
          <w:b/>
          <w:bCs/>
        </w:rPr>
        <w:t>Order</w:t>
      </w:r>
      <w:r w:rsidR="00A37B48" w:rsidRPr="00773C47">
        <w:t xml:space="preserve"> class to display the order details using the method </w:t>
      </w:r>
      <w:r w:rsidR="00A37B48" w:rsidRPr="00773C47">
        <w:rPr>
          <w:b/>
          <w:bCs/>
        </w:rPr>
        <w:t>DisplayOrder()</w:t>
      </w:r>
      <w:r w:rsidR="00A37B48" w:rsidRPr="00773C47">
        <w:t xml:space="preserve">. The </w:t>
      </w:r>
      <w:r w:rsidR="00A37B48" w:rsidRPr="00773C47">
        <w:rPr>
          <w:b/>
          <w:bCs/>
        </w:rPr>
        <w:t>Customer</w:t>
      </w:r>
      <w:r w:rsidR="00A37B48" w:rsidRPr="00773C47">
        <w:t xml:space="preserve"> initiates the payment process by invoking the method </w:t>
      </w:r>
      <w:r w:rsidR="00A37B48" w:rsidRPr="00773C47">
        <w:rPr>
          <w:b/>
          <w:bCs/>
        </w:rPr>
        <w:t>MakePayment(orderId, name, contactNumber, cart)</w:t>
      </w:r>
      <w:r w:rsidR="00A37B48" w:rsidRPr="00773C47">
        <w:t xml:space="preserve"> on the </w:t>
      </w:r>
      <w:r w:rsidR="00A37B48" w:rsidRPr="00773C47">
        <w:rPr>
          <w:b/>
          <w:bCs/>
        </w:rPr>
        <w:t>Payment</w:t>
      </w:r>
      <w:r w:rsidR="00A37B48" w:rsidRPr="00773C47">
        <w:t xml:space="preserve"> class.</w:t>
      </w:r>
      <w:r w:rsidR="00757EA9" w:rsidRPr="00773C47">
        <w:t xml:space="preserve"> If the payment is successful, the </w:t>
      </w:r>
      <w:r w:rsidR="00757EA9" w:rsidRPr="00773C47">
        <w:rPr>
          <w:b/>
          <w:bCs/>
        </w:rPr>
        <w:t>Payment</w:t>
      </w:r>
      <w:r w:rsidR="00757EA9" w:rsidRPr="00773C47">
        <w:t xml:space="preserve"> class confirms it to the </w:t>
      </w:r>
      <w:r w:rsidR="00757EA9" w:rsidRPr="00773C47">
        <w:rPr>
          <w:b/>
          <w:bCs/>
        </w:rPr>
        <w:t>Customer</w:t>
      </w:r>
      <w:r w:rsidR="00757EA9" w:rsidRPr="00773C47">
        <w:t xml:space="preserve"> and proceeds to save and process the order using the methods </w:t>
      </w:r>
      <w:r w:rsidR="00757EA9" w:rsidRPr="00773C47">
        <w:rPr>
          <w:b/>
          <w:bCs/>
        </w:rPr>
        <w:t>Save()</w:t>
      </w:r>
      <w:r w:rsidR="00757EA9" w:rsidRPr="00773C47">
        <w:t xml:space="preserve"> and </w:t>
      </w:r>
      <w:r w:rsidR="00757EA9" w:rsidRPr="00773C47">
        <w:rPr>
          <w:b/>
          <w:bCs/>
        </w:rPr>
        <w:t>ProcessOrder()</w:t>
      </w:r>
      <w:r w:rsidR="00757EA9" w:rsidRPr="00773C47">
        <w:t xml:space="preserve"> on the </w:t>
      </w:r>
      <w:r w:rsidR="00757EA9" w:rsidRPr="00773C47">
        <w:rPr>
          <w:b/>
          <w:bCs/>
        </w:rPr>
        <w:t>Order</w:t>
      </w:r>
      <w:r w:rsidR="00757EA9" w:rsidRPr="00773C47">
        <w:t xml:space="preserve"> class, respectively. If the order is for delivery, a new </w:t>
      </w:r>
      <w:r w:rsidR="00087D48" w:rsidRPr="00773C47">
        <w:rPr>
          <w:b/>
          <w:bCs/>
        </w:rPr>
        <w:t>D</w:t>
      </w:r>
      <w:r w:rsidR="00757EA9" w:rsidRPr="00773C47">
        <w:rPr>
          <w:b/>
          <w:bCs/>
        </w:rPr>
        <w:t>elivery</w:t>
      </w:r>
      <w:r w:rsidR="00757EA9" w:rsidRPr="00773C47">
        <w:t xml:space="preserve"> instance is created by the </w:t>
      </w:r>
      <w:r w:rsidR="00757EA9" w:rsidRPr="00773C47">
        <w:rPr>
          <w:b/>
          <w:bCs/>
        </w:rPr>
        <w:t>Order</w:t>
      </w:r>
      <w:r w:rsidR="00757EA9" w:rsidRPr="00773C47">
        <w:t xml:space="preserve"> class, and the order is forwarded to a third-party delivery service using the method </w:t>
      </w:r>
      <w:r w:rsidR="00757EA9" w:rsidRPr="00773C47">
        <w:rPr>
          <w:b/>
          <w:bCs/>
        </w:rPr>
        <w:t>ForwardOrderToThirdParty(order)</w:t>
      </w:r>
      <w:r w:rsidR="00757EA9" w:rsidRPr="00773C47">
        <w:t xml:space="preserve"> on the </w:t>
      </w:r>
      <w:r w:rsidR="00757EA9" w:rsidRPr="00773C47">
        <w:rPr>
          <w:b/>
          <w:bCs/>
        </w:rPr>
        <w:t>Delivery</w:t>
      </w:r>
      <w:r w:rsidR="00757EA9" w:rsidRPr="00773C47">
        <w:t xml:space="preserve"> class. The delivery service then updates the delivery status using the method </w:t>
      </w:r>
      <w:r w:rsidR="00757EA9" w:rsidRPr="00773C47">
        <w:rPr>
          <w:b/>
          <w:bCs/>
        </w:rPr>
        <w:t>UpdateDeliveryStatus(order).</w:t>
      </w:r>
      <w:r w:rsidR="00087D48" w:rsidRPr="00773C47">
        <w:t xml:space="preserve"> If the payment fails, </w:t>
      </w:r>
      <w:r w:rsidR="00087D48" w:rsidRPr="00773C47">
        <w:rPr>
          <w:b/>
          <w:bCs/>
        </w:rPr>
        <w:t>Payment</w:t>
      </w:r>
      <w:r w:rsidR="00087D48" w:rsidRPr="00773C47">
        <w:t xml:space="preserve"> informs the </w:t>
      </w:r>
      <w:r w:rsidR="00087D48" w:rsidRPr="00773C47">
        <w:rPr>
          <w:b/>
          <w:bCs/>
        </w:rPr>
        <w:t>Customer</w:t>
      </w:r>
      <w:r w:rsidR="00087D48" w:rsidRPr="00773C47">
        <w:t xml:space="preserve"> about the failure by returning </w:t>
      </w:r>
      <w:r w:rsidR="003E763C" w:rsidRPr="00773C47">
        <w:t xml:space="preserve">Boolean </w:t>
      </w:r>
      <w:r w:rsidR="00087D48" w:rsidRPr="00773C47">
        <w:rPr>
          <w:b/>
          <w:bCs/>
        </w:rPr>
        <w:t>false</w:t>
      </w:r>
      <w:r w:rsidR="00087D48" w:rsidRPr="00773C47">
        <w:t>.</w:t>
      </w:r>
    </w:p>
    <w:p w14:paraId="52DA6746" w14:textId="57E97778" w:rsidR="00A4681B" w:rsidRPr="00773C47" w:rsidRDefault="00A4681B" w:rsidP="00F409CA">
      <w:r w:rsidRPr="00773C47">
        <w:t xml:space="preserve"> </w:t>
      </w:r>
      <w:r w:rsidR="29DEF2A2" w:rsidRPr="00773C47">
        <w:rPr>
          <w:noProof/>
        </w:rPr>
        <w:drawing>
          <wp:inline distT="0" distB="0" distL="0" distR="0" wp14:anchorId="351598A4" wp14:editId="732949B0">
            <wp:extent cx="5943600" cy="4914900"/>
            <wp:effectExtent l="0" t="0" r="0" b="0"/>
            <wp:docPr id="1342934039" name="Picture 13429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89A608C" w14:textId="656F9A38" w:rsidR="005D4EE8" w:rsidRPr="009A1210" w:rsidRDefault="00A4681B" w:rsidP="002B5F5F">
      <w:pPr>
        <w:pStyle w:val="Caption"/>
      </w:pPr>
      <w:r w:rsidRPr="00773C47">
        <w:t>Figure 5 - Handle delivery order UML sequence diagram</w:t>
      </w:r>
    </w:p>
    <w:p w14:paraId="5351B199" w14:textId="4FF6C2C2" w:rsidR="00472BAE" w:rsidRPr="00773C47" w:rsidRDefault="00472BAE" w:rsidP="00C43FEF">
      <w:pPr>
        <w:pStyle w:val="Heading1"/>
      </w:pPr>
      <w:bookmarkStart w:id="13" w:name="_Toc167649997"/>
      <w:r w:rsidRPr="00773C47">
        <w:t>Design Quality</w:t>
      </w:r>
      <w:bookmarkEnd w:id="13"/>
    </w:p>
    <w:p w14:paraId="26EE92AF" w14:textId="50EB8D8E" w:rsidR="00F86271" w:rsidRPr="00773C47" w:rsidRDefault="00AA09F7" w:rsidP="00F409CA">
      <w:r w:rsidRPr="00773C47">
        <w:t xml:space="preserve">This section discusses the </w:t>
      </w:r>
      <w:r w:rsidR="00D65FE5" w:rsidRPr="00773C47">
        <w:t xml:space="preserve">quality of the </w:t>
      </w:r>
      <w:r w:rsidRPr="00773C47">
        <w:t xml:space="preserve">original design from Assignment </w:t>
      </w:r>
      <w:r w:rsidR="00D65FE5" w:rsidRPr="00773C47">
        <w:t>2.</w:t>
      </w:r>
    </w:p>
    <w:p w14:paraId="297E153F" w14:textId="2C202600" w:rsidR="00F86271" w:rsidRPr="00773C47" w:rsidRDefault="00F86271" w:rsidP="00407BDE">
      <w:pPr>
        <w:pStyle w:val="Heading2"/>
      </w:pPr>
      <w:r w:rsidRPr="00773C47">
        <w:t xml:space="preserve"> </w:t>
      </w:r>
      <w:bookmarkStart w:id="14" w:name="_Toc167649998"/>
      <w:r w:rsidRPr="00773C47">
        <w:t>Good aspects</w:t>
      </w:r>
      <w:bookmarkEnd w:id="14"/>
      <w:r w:rsidRPr="00773C47">
        <w:t xml:space="preserve"> </w:t>
      </w:r>
    </w:p>
    <w:p w14:paraId="6F12F5EE" w14:textId="330B2D08" w:rsidR="00F10DC8" w:rsidRDefault="009A18AB" w:rsidP="008F3D5B">
      <w:pPr>
        <w:pStyle w:val="ListParagraph"/>
        <w:numPr>
          <w:ilvl w:val="0"/>
          <w:numId w:val="41"/>
        </w:numPr>
        <w:rPr>
          <w:lang w:eastAsia="en-AU"/>
        </w:rPr>
      </w:pPr>
      <w:r w:rsidRPr="00773C47">
        <w:rPr>
          <w:lang w:eastAsia="en-AU"/>
        </w:rPr>
        <w:t xml:space="preserve">The original design correctly identified </w:t>
      </w:r>
      <w:r w:rsidR="007B191E">
        <w:rPr>
          <w:lang w:eastAsia="en-AU"/>
        </w:rPr>
        <w:t xml:space="preserve">most of the </w:t>
      </w:r>
      <w:r w:rsidRPr="00773C47">
        <w:rPr>
          <w:lang w:eastAsia="en-AU"/>
        </w:rPr>
        <w:t xml:space="preserve">core classes required for the RIS, such as </w:t>
      </w:r>
      <w:r w:rsidRPr="005D4EE8">
        <w:rPr>
          <w:b/>
          <w:bCs/>
          <w:lang w:eastAsia="en-AU"/>
        </w:rPr>
        <w:t>Customer</w:t>
      </w:r>
      <w:r w:rsidRPr="00773C47">
        <w:rPr>
          <w:lang w:eastAsia="en-AU"/>
        </w:rPr>
        <w:t xml:space="preserve">, </w:t>
      </w:r>
      <w:r w:rsidRPr="005D4EE8">
        <w:rPr>
          <w:b/>
          <w:bCs/>
          <w:lang w:eastAsia="en-AU"/>
        </w:rPr>
        <w:t>Reservation</w:t>
      </w:r>
      <w:r w:rsidRPr="00773C47">
        <w:rPr>
          <w:lang w:eastAsia="en-AU"/>
        </w:rPr>
        <w:t xml:space="preserve">, </w:t>
      </w:r>
      <w:r w:rsidRPr="005D4EE8">
        <w:rPr>
          <w:b/>
          <w:bCs/>
          <w:lang w:eastAsia="en-AU"/>
        </w:rPr>
        <w:t>Table</w:t>
      </w:r>
      <w:r w:rsidRPr="00773C47">
        <w:rPr>
          <w:lang w:eastAsia="en-AU"/>
        </w:rPr>
        <w:t xml:space="preserve">, </w:t>
      </w:r>
      <w:r w:rsidRPr="005D4EE8">
        <w:rPr>
          <w:b/>
          <w:bCs/>
          <w:lang w:eastAsia="en-AU"/>
        </w:rPr>
        <w:t>Order</w:t>
      </w:r>
      <w:r w:rsidRPr="00773C47">
        <w:rPr>
          <w:lang w:eastAsia="en-AU"/>
        </w:rPr>
        <w:t xml:space="preserve">, </w:t>
      </w:r>
      <w:r w:rsidRPr="005D4EE8">
        <w:rPr>
          <w:b/>
          <w:bCs/>
          <w:lang w:eastAsia="en-AU"/>
        </w:rPr>
        <w:t>Menu</w:t>
      </w:r>
      <w:r w:rsidRPr="00773C47">
        <w:rPr>
          <w:lang w:eastAsia="en-AU"/>
        </w:rPr>
        <w:t xml:space="preserve">, and </w:t>
      </w:r>
      <w:r w:rsidRPr="005D4EE8">
        <w:rPr>
          <w:b/>
          <w:bCs/>
          <w:lang w:eastAsia="en-AU"/>
        </w:rPr>
        <w:t>MenuItem</w:t>
      </w:r>
      <w:r w:rsidRPr="00773C47">
        <w:rPr>
          <w:lang w:eastAsia="en-AU"/>
        </w:rPr>
        <w:t>. These classes represent the essential entities and concepts within the problem domain</w:t>
      </w:r>
      <w:r w:rsidR="00655F84" w:rsidRPr="00773C47">
        <w:rPr>
          <w:lang w:eastAsia="en-AU"/>
        </w:rPr>
        <w:t>.</w:t>
      </w:r>
    </w:p>
    <w:p w14:paraId="5A315684" w14:textId="1020BD04" w:rsidR="000E7D01" w:rsidRPr="00773C47" w:rsidRDefault="000E7D01" w:rsidP="008F3D5B">
      <w:pPr>
        <w:pStyle w:val="ListParagraph"/>
        <w:numPr>
          <w:ilvl w:val="0"/>
          <w:numId w:val="41"/>
        </w:numPr>
        <w:rPr>
          <w:lang w:eastAsia="en-AU"/>
        </w:rPr>
      </w:pPr>
      <w:r w:rsidRPr="000E7D01">
        <w:rPr>
          <w:lang w:eastAsia="en-AU"/>
        </w:rPr>
        <w:t>The responsibilities of each class were defined reasonably well in the original design. For example, the Customer class was responsible for making reservations and placing orders, the Reservation class managed table assignments and availability, and the Order class handled customer orders and their details.</w:t>
      </w:r>
    </w:p>
    <w:p w14:paraId="45719D94" w14:textId="6C9BCAA5" w:rsidR="00F10DC8" w:rsidRPr="00773C47" w:rsidRDefault="00F10DC8" w:rsidP="008F3D5B">
      <w:pPr>
        <w:pStyle w:val="ListParagraph"/>
        <w:numPr>
          <w:ilvl w:val="0"/>
          <w:numId w:val="41"/>
        </w:numPr>
        <w:rPr>
          <w:lang w:eastAsia="en-AU"/>
        </w:rPr>
      </w:pPr>
      <w:r w:rsidRPr="00773C47">
        <w:rPr>
          <w:lang w:eastAsia="en-AU"/>
        </w:rPr>
        <w:t>The use of UML diagrams helped in visualising the classes and their relationships</w:t>
      </w:r>
      <w:r w:rsidR="00B56FAF">
        <w:rPr>
          <w:lang w:eastAsia="en-AU"/>
        </w:rPr>
        <w:t xml:space="preserve"> </w:t>
      </w:r>
      <w:r w:rsidR="00B56FAF" w:rsidRPr="00B56FAF">
        <w:rPr>
          <w:lang w:eastAsia="en-AU"/>
        </w:rPr>
        <w:t>and CRC cards</w:t>
      </w:r>
      <w:r w:rsidR="00B56FAF">
        <w:rPr>
          <w:lang w:eastAsia="en-AU"/>
        </w:rPr>
        <w:t xml:space="preserve"> to </w:t>
      </w:r>
      <w:r w:rsidR="00B27B43">
        <w:rPr>
          <w:lang w:eastAsia="en-AU"/>
        </w:rPr>
        <w:t>brainstorm</w:t>
      </w:r>
      <w:r w:rsidR="008D5B7F">
        <w:rPr>
          <w:lang w:eastAsia="en-AU"/>
        </w:rPr>
        <w:t xml:space="preserve"> the responsibility and collaborators of each class</w:t>
      </w:r>
      <w:r w:rsidRPr="00773C47">
        <w:rPr>
          <w:lang w:eastAsia="en-AU"/>
        </w:rPr>
        <w:t xml:space="preserve">. </w:t>
      </w:r>
    </w:p>
    <w:p w14:paraId="5A446375" w14:textId="1DA7005F" w:rsidR="00F10DC8" w:rsidRPr="00773C47" w:rsidRDefault="00F10DC8" w:rsidP="008F3D5B">
      <w:pPr>
        <w:pStyle w:val="ListParagraph"/>
        <w:numPr>
          <w:ilvl w:val="0"/>
          <w:numId w:val="41"/>
        </w:numPr>
        <w:rPr>
          <w:lang w:eastAsia="zh-CN"/>
        </w:rPr>
      </w:pPr>
      <w:r w:rsidRPr="00773C47">
        <w:rPr>
          <w:lang w:eastAsia="en-AU"/>
        </w:rPr>
        <w:t>The overall structure of the design followed good object-oriented principles, such as encapsulation and separation of concerns.</w:t>
      </w:r>
      <w:r w:rsidR="00B84101">
        <w:rPr>
          <w:lang w:eastAsia="en-AU"/>
        </w:rPr>
        <w:t xml:space="preserve"> Although there are some flaws in the original design, </w:t>
      </w:r>
      <w:r w:rsidR="00F37B49">
        <w:rPr>
          <w:lang w:eastAsia="en-AU"/>
        </w:rPr>
        <w:t>e</w:t>
      </w:r>
      <w:r w:rsidR="00F37B49" w:rsidRPr="00F37B49">
        <w:rPr>
          <w:lang w:eastAsia="en-AU"/>
        </w:rPr>
        <w:t>ach class aimed to encapsulate related data and behavio</w:t>
      </w:r>
      <w:r w:rsidR="00F37B49">
        <w:rPr>
          <w:lang w:eastAsia="en-AU"/>
        </w:rPr>
        <w:t>u</w:t>
      </w:r>
      <w:r w:rsidR="00F37B49" w:rsidRPr="00F37B49">
        <w:rPr>
          <w:lang w:eastAsia="en-AU"/>
        </w:rPr>
        <w:t>r</w:t>
      </w:r>
      <w:r w:rsidR="00F37B49">
        <w:rPr>
          <w:lang w:eastAsia="en-AU"/>
        </w:rPr>
        <w:t>.</w:t>
      </w:r>
    </w:p>
    <w:p w14:paraId="6501EB46" w14:textId="7766CD20" w:rsidR="00F86271" w:rsidRPr="00773C47" w:rsidRDefault="00F86271" w:rsidP="00407BDE">
      <w:pPr>
        <w:pStyle w:val="Heading2"/>
      </w:pPr>
      <w:r w:rsidRPr="00773C47">
        <w:t xml:space="preserve"> </w:t>
      </w:r>
      <w:bookmarkStart w:id="15" w:name="_Toc167649999"/>
      <w:r w:rsidRPr="00773C47">
        <w:t>Missing from original design</w:t>
      </w:r>
      <w:bookmarkEnd w:id="15"/>
      <w:r w:rsidRPr="00773C47">
        <w:t xml:space="preserve"> </w:t>
      </w:r>
    </w:p>
    <w:p w14:paraId="1FBA8C4D" w14:textId="1BE61C19" w:rsidR="009C4F66" w:rsidRPr="00773C47" w:rsidRDefault="00EB5F3C" w:rsidP="008F3D5B">
      <w:pPr>
        <w:pStyle w:val="ListParagraph"/>
        <w:numPr>
          <w:ilvl w:val="0"/>
          <w:numId w:val="43"/>
        </w:numPr>
        <w:rPr>
          <w:lang w:eastAsia="zh-CN"/>
        </w:rPr>
      </w:pPr>
      <w:r w:rsidRPr="00EB5F3C">
        <w:rPr>
          <w:lang w:eastAsia="zh-CN"/>
        </w:rPr>
        <w:t>The original design did not include a dedicated class for generating order statistics reports</w:t>
      </w:r>
      <w:r>
        <w:rPr>
          <w:lang w:eastAsia="zh-CN"/>
        </w:rPr>
        <w:t>, which is one of the core functional requirements of the RIS</w:t>
      </w:r>
      <w:r w:rsidRPr="00EB5F3C">
        <w:rPr>
          <w:lang w:eastAsia="zh-CN"/>
        </w:rPr>
        <w:t xml:space="preserve">. This functionality was added in the refined design with the introduction of the </w:t>
      </w:r>
      <w:r w:rsidRPr="00EB5F3C">
        <w:rPr>
          <w:b/>
          <w:bCs/>
          <w:lang w:eastAsia="zh-CN"/>
        </w:rPr>
        <w:t>Statistics</w:t>
      </w:r>
      <w:r w:rsidRPr="00EB5F3C">
        <w:rPr>
          <w:lang w:eastAsia="zh-CN"/>
        </w:rPr>
        <w:t xml:space="preserve"> class, which is responsible for generating reports based on order data, calculating statistics like total revenue and item counts, and saving the reports to files.</w:t>
      </w:r>
    </w:p>
    <w:p w14:paraId="71618B3C" w14:textId="5CA5B784" w:rsidR="009C4F66" w:rsidRPr="00773C47" w:rsidRDefault="004F3ED5" w:rsidP="008F3D5B">
      <w:pPr>
        <w:pStyle w:val="ListParagraph"/>
        <w:numPr>
          <w:ilvl w:val="0"/>
          <w:numId w:val="43"/>
        </w:numPr>
        <w:rPr>
          <w:lang w:eastAsia="zh-CN"/>
        </w:rPr>
      </w:pPr>
      <w:r w:rsidRPr="004F3ED5">
        <w:rPr>
          <w:lang w:eastAsia="zh-CN"/>
        </w:rPr>
        <w:t xml:space="preserve">There </w:t>
      </w:r>
      <w:r>
        <w:rPr>
          <w:lang w:eastAsia="zh-CN"/>
        </w:rPr>
        <w:t xml:space="preserve">was </w:t>
      </w:r>
      <w:r w:rsidRPr="004F3ED5">
        <w:rPr>
          <w:lang w:eastAsia="zh-CN"/>
        </w:rPr>
        <w:t xml:space="preserve">no explicit handling of </w:t>
      </w:r>
      <w:r w:rsidR="00C77141">
        <w:rPr>
          <w:lang w:eastAsia="zh-CN"/>
        </w:rPr>
        <w:t>files</w:t>
      </w:r>
      <w:r w:rsidRPr="004F3ED5">
        <w:rPr>
          <w:lang w:eastAsia="zh-CN"/>
        </w:rPr>
        <w:t xml:space="preserve"> </w:t>
      </w:r>
      <w:r w:rsidR="005F5E2D">
        <w:rPr>
          <w:lang w:eastAsia="zh-CN"/>
        </w:rPr>
        <w:t xml:space="preserve">or persistent </w:t>
      </w:r>
      <w:r w:rsidRPr="004F3ED5">
        <w:rPr>
          <w:lang w:eastAsia="zh-CN"/>
        </w:rPr>
        <w:t>storage for saving and loading reservations or orders</w:t>
      </w:r>
      <w:r>
        <w:rPr>
          <w:lang w:eastAsia="zh-CN"/>
        </w:rPr>
        <w:t xml:space="preserve"> in the original design</w:t>
      </w:r>
      <w:r w:rsidR="00E75412">
        <w:rPr>
          <w:lang w:eastAsia="zh-CN"/>
        </w:rPr>
        <w:t>.</w:t>
      </w:r>
      <w:r w:rsidR="00C77141" w:rsidRPr="00C77141">
        <w:rPr>
          <w:lang w:eastAsia="zh-CN"/>
        </w:rPr>
        <w:t xml:space="preserve"> This means that any reservations </w:t>
      </w:r>
      <w:r w:rsidR="007C4339" w:rsidRPr="00C77141">
        <w:rPr>
          <w:lang w:eastAsia="zh-CN"/>
        </w:rPr>
        <w:t>made,</w:t>
      </w:r>
      <w:r w:rsidR="00C77141" w:rsidRPr="00C77141">
        <w:rPr>
          <w:lang w:eastAsia="zh-CN"/>
        </w:rPr>
        <w:t xml:space="preserve"> or orders placed would only exist within the application's runtime memory and would be lost once the application terminates.</w:t>
      </w:r>
    </w:p>
    <w:p w14:paraId="15ABD105" w14:textId="38B02AC2" w:rsidR="00F86271" w:rsidRPr="00773C47" w:rsidRDefault="00F86271" w:rsidP="00407BDE">
      <w:pPr>
        <w:pStyle w:val="Heading2"/>
      </w:pPr>
      <w:r w:rsidRPr="00773C47">
        <w:t xml:space="preserve"> </w:t>
      </w:r>
      <w:bookmarkStart w:id="16" w:name="_Toc167650000"/>
      <w:r w:rsidRPr="00773C47">
        <w:t>Flawed aspects of original design</w:t>
      </w:r>
      <w:bookmarkEnd w:id="16"/>
      <w:r w:rsidRPr="00773C47">
        <w:t xml:space="preserve"> </w:t>
      </w:r>
    </w:p>
    <w:p w14:paraId="1F90F873" w14:textId="77777777" w:rsidR="0057782C" w:rsidRPr="00773C47" w:rsidRDefault="0057782C" w:rsidP="008F3D5B">
      <w:pPr>
        <w:pStyle w:val="ListParagraph"/>
        <w:numPr>
          <w:ilvl w:val="0"/>
          <w:numId w:val="42"/>
        </w:numPr>
        <w:rPr>
          <w:lang w:eastAsia="zh-CN"/>
        </w:rPr>
      </w:pPr>
      <w:r w:rsidRPr="00773C47">
        <w:rPr>
          <w:lang w:eastAsia="zh-CN"/>
        </w:rPr>
        <w:t xml:space="preserve">The </w:t>
      </w:r>
      <w:r w:rsidRPr="00D00B1C">
        <w:rPr>
          <w:b/>
          <w:bCs/>
          <w:lang w:eastAsia="zh-CN"/>
        </w:rPr>
        <w:t>Invoice</w:t>
      </w:r>
      <w:r w:rsidRPr="00773C47">
        <w:rPr>
          <w:lang w:eastAsia="zh-CN"/>
        </w:rPr>
        <w:t xml:space="preserve"> class was initially included, but it has been removed in the refined design as payments are now made immediately after placing each order, eliminating the need for a separate Invoice class.</w:t>
      </w:r>
    </w:p>
    <w:p w14:paraId="1798102C" w14:textId="77777777" w:rsidR="0057782C" w:rsidRPr="00773C47" w:rsidRDefault="0057782C" w:rsidP="008F3D5B">
      <w:pPr>
        <w:pStyle w:val="ListParagraph"/>
        <w:numPr>
          <w:ilvl w:val="0"/>
          <w:numId w:val="42"/>
        </w:numPr>
        <w:rPr>
          <w:lang w:eastAsia="zh-CN"/>
        </w:rPr>
      </w:pPr>
      <w:r w:rsidRPr="00773C47">
        <w:rPr>
          <w:lang w:eastAsia="zh-CN"/>
        </w:rPr>
        <w:t xml:space="preserve">The placement of certain properties and responsibilities was not optimal. For example, the delivery address was initially part of the </w:t>
      </w:r>
      <w:r w:rsidRPr="00D00B1C">
        <w:rPr>
          <w:b/>
          <w:bCs/>
          <w:lang w:eastAsia="zh-CN"/>
        </w:rPr>
        <w:t>Delivery</w:t>
      </w:r>
      <w:r w:rsidRPr="00773C47">
        <w:rPr>
          <w:lang w:eastAsia="zh-CN"/>
        </w:rPr>
        <w:t xml:space="preserve"> class but has been moved to the </w:t>
      </w:r>
      <w:r w:rsidRPr="00D00B1C">
        <w:rPr>
          <w:b/>
          <w:bCs/>
          <w:lang w:eastAsia="zh-CN"/>
        </w:rPr>
        <w:t>Order</w:t>
      </w:r>
      <w:r w:rsidRPr="00773C47">
        <w:rPr>
          <w:lang w:eastAsia="zh-CN"/>
        </w:rPr>
        <w:t xml:space="preserve"> class in the refined design.</w:t>
      </w:r>
    </w:p>
    <w:p w14:paraId="6BA32FAD" w14:textId="3FB12AE5" w:rsidR="0057782C" w:rsidRPr="00773C47" w:rsidRDefault="0057782C" w:rsidP="008F3D5B">
      <w:pPr>
        <w:pStyle w:val="ListParagraph"/>
        <w:numPr>
          <w:ilvl w:val="0"/>
          <w:numId w:val="42"/>
        </w:numPr>
        <w:rPr>
          <w:lang w:eastAsia="zh-CN"/>
        </w:rPr>
      </w:pPr>
      <w:r w:rsidRPr="00773C47">
        <w:rPr>
          <w:lang w:eastAsia="zh-CN"/>
        </w:rPr>
        <w:t xml:space="preserve">The responsibilities related to making payments were initially assigned to the </w:t>
      </w:r>
      <w:r w:rsidRPr="00D00B1C">
        <w:rPr>
          <w:b/>
          <w:bCs/>
          <w:lang w:eastAsia="zh-CN"/>
        </w:rPr>
        <w:t>Customer</w:t>
      </w:r>
      <w:r w:rsidRPr="00773C47">
        <w:rPr>
          <w:lang w:eastAsia="zh-CN"/>
        </w:rPr>
        <w:t xml:space="preserve"> class but have been moved to the dedicated </w:t>
      </w:r>
      <w:r w:rsidRPr="00D00B1C">
        <w:rPr>
          <w:b/>
          <w:bCs/>
          <w:lang w:eastAsia="zh-CN"/>
        </w:rPr>
        <w:t>Payment</w:t>
      </w:r>
      <w:r w:rsidRPr="00773C47">
        <w:rPr>
          <w:lang w:eastAsia="zh-CN"/>
        </w:rPr>
        <w:t xml:space="preserve"> class in the refined design for better separation of concerns.</w:t>
      </w:r>
    </w:p>
    <w:p w14:paraId="259FE447" w14:textId="3388392B" w:rsidR="00472BAE" w:rsidRPr="00773C47" w:rsidRDefault="00F86271" w:rsidP="00407BDE">
      <w:pPr>
        <w:pStyle w:val="Heading2"/>
      </w:pPr>
      <w:r w:rsidRPr="00773C47">
        <w:t xml:space="preserve"> </w:t>
      </w:r>
      <w:bookmarkStart w:id="17" w:name="_Toc167650001"/>
      <w:r w:rsidRPr="00773C47">
        <w:t>Level of interpretation required</w:t>
      </w:r>
      <w:bookmarkEnd w:id="17"/>
    </w:p>
    <w:p w14:paraId="1B651F4A" w14:textId="77777777" w:rsidR="008D7256" w:rsidRPr="00773C47" w:rsidRDefault="008D7256" w:rsidP="008F3D5B">
      <w:pPr>
        <w:pStyle w:val="ListParagraph"/>
        <w:numPr>
          <w:ilvl w:val="0"/>
          <w:numId w:val="44"/>
        </w:numPr>
        <w:rPr>
          <w:lang w:eastAsia="zh-CN"/>
        </w:rPr>
      </w:pPr>
      <w:r w:rsidRPr="00773C47">
        <w:rPr>
          <w:lang w:eastAsia="zh-CN"/>
        </w:rPr>
        <w:t>The original design from Assignment 2 provided a reasonable starting point, but it required some interpretation and refinement to address certain gaps and flaws. The refined design in Assignment 3 demonstrates a more comprehensive understanding of the problem domain and incorporates improvements based on further analysis and design considerations.</w:t>
      </w:r>
    </w:p>
    <w:p w14:paraId="37AD442F" w14:textId="20FC777D" w:rsidR="008D7256" w:rsidRPr="00773C47" w:rsidRDefault="008D7256" w:rsidP="007F423E">
      <w:pPr>
        <w:pStyle w:val="ListParagraph"/>
        <w:numPr>
          <w:ilvl w:val="0"/>
          <w:numId w:val="44"/>
        </w:numPr>
        <w:rPr>
          <w:lang w:eastAsia="zh-CN"/>
        </w:rPr>
      </w:pPr>
      <w:r w:rsidRPr="00773C47">
        <w:rPr>
          <w:lang w:eastAsia="zh-CN"/>
        </w:rPr>
        <w:t>While the core structure of the design remained largely intact, the refinements in Assignment 3 addressed missing components, clarified responsibilities, and optimi</w:t>
      </w:r>
      <w:r w:rsidR="00D00B1C">
        <w:rPr>
          <w:lang w:eastAsia="zh-CN"/>
        </w:rPr>
        <w:t>s</w:t>
      </w:r>
      <w:r w:rsidRPr="00773C47">
        <w:rPr>
          <w:lang w:eastAsia="zh-CN"/>
        </w:rPr>
        <w:t xml:space="preserve">ed the placement of properties and methods across classes. By comparing the two designs, it </w:t>
      </w:r>
      <w:r w:rsidR="006801E8">
        <w:rPr>
          <w:lang w:eastAsia="zh-CN"/>
        </w:rPr>
        <w:t xml:space="preserve">is clear </w:t>
      </w:r>
      <w:r w:rsidRPr="00773C47">
        <w:rPr>
          <w:lang w:eastAsia="zh-CN"/>
        </w:rPr>
        <w:t xml:space="preserve">that the original design from Assignment 2 served as a solid foundation, but the refinement process in Assignment 3 resulted in a more robust and well-rounded </w:t>
      </w:r>
      <w:r w:rsidR="00FD3570" w:rsidRPr="00773C47">
        <w:rPr>
          <w:lang w:eastAsia="zh-CN"/>
        </w:rPr>
        <w:t>design and</w:t>
      </w:r>
      <w:r w:rsidR="00175C06">
        <w:rPr>
          <w:lang w:eastAsia="zh-CN"/>
        </w:rPr>
        <w:t xml:space="preserve"> </w:t>
      </w:r>
      <w:r w:rsidR="00687C63">
        <w:rPr>
          <w:lang w:eastAsia="zh-CN"/>
        </w:rPr>
        <w:t>handled</w:t>
      </w:r>
      <w:r w:rsidRPr="00773C47">
        <w:rPr>
          <w:lang w:eastAsia="zh-CN"/>
        </w:rPr>
        <w:t xml:space="preserve"> the requirements of the RIS</w:t>
      </w:r>
      <w:r w:rsidR="00175C06">
        <w:rPr>
          <w:lang w:eastAsia="zh-CN"/>
        </w:rPr>
        <w:t xml:space="preserve"> better</w:t>
      </w:r>
      <w:r w:rsidRPr="00773C47">
        <w:rPr>
          <w:lang w:eastAsia="zh-CN"/>
        </w:rPr>
        <w:t>.</w:t>
      </w:r>
    </w:p>
    <w:p w14:paraId="1ECC400A" w14:textId="3047CB08" w:rsidR="00472BAE" w:rsidRPr="00773C47" w:rsidRDefault="00472BAE" w:rsidP="00C43FEF">
      <w:pPr>
        <w:pStyle w:val="Heading1"/>
      </w:pPr>
      <w:bookmarkStart w:id="18" w:name="_Toc167650002"/>
      <w:r w:rsidRPr="00773C47">
        <w:t>Lessons Learned</w:t>
      </w:r>
      <w:bookmarkEnd w:id="18"/>
    </w:p>
    <w:p w14:paraId="2101F2AA" w14:textId="7D6BE79E" w:rsidR="00751FB4" w:rsidRPr="00773C47" w:rsidRDefault="001D0E66" w:rsidP="00407BDE">
      <w:pPr>
        <w:pStyle w:val="Heading2"/>
      </w:pPr>
      <w:r w:rsidRPr="00773C47">
        <w:t xml:space="preserve"> </w:t>
      </w:r>
      <w:bookmarkStart w:id="19" w:name="_Toc167650003"/>
      <w:r w:rsidR="00422CD0" w:rsidRPr="00773C47">
        <w:t xml:space="preserve">From </w:t>
      </w:r>
      <w:r w:rsidR="001F160D" w:rsidRPr="00773C47">
        <w:t>the object</w:t>
      </w:r>
      <w:r w:rsidR="00422CD0" w:rsidRPr="00773C47">
        <w:t xml:space="preserve"> design</w:t>
      </w:r>
      <w:bookmarkEnd w:id="19"/>
    </w:p>
    <w:p w14:paraId="38B05998" w14:textId="1E538134" w:rsidR="00F16FD1" w:rsidRPr="00D2446A" w:rsidRDefault="009003CD" w:rsidP="00773A9F">
      <w:pPr>
        <w:pStyle w:val="ListParagraph"/>
        <w:numPr>
          <w:ilvl w:val="0"/>
          <w:numId w:val="44"/>
        </w:numPr>
        <w:spacing w:after="240"/>
        <w:rPr>
          <w:b/>
          <w:bCs/>
          <w:lang w:eastAsia="zh-CN"/>
        </w:rPr>
      </w:pPr>
      <w:r w:rsidRPr="00D2446A">
        <w:rPr>
          <w:b/>
          <w:bCs/>
          <w:lang w:eastAsia="zh-CN"/>
        </w:rPr>
        <w:t>UML sequence diagram</w:t>
      </w:r>
      <w:r w:rsidR="00D2446A" w:rsidRPr="00D2446A">
        <w:rPr>
          <w:b/>
          <w:bCs/>
          <w:lang w:eastAsia="zh-CN"/>
        </w:rPr>
        <w:t xml:space="preserve">: </w:t>
      </w:r>
      <w:r w:rsidR="003444E7" w:rsidRPr="00773C47">
        <w:rPr>
          <w:lang w:eastAsia="zh-CN"/>
        </w:rPr>
        <w:t xml:space="preserve">During the initial design phase, we identified some flaws in our UML sequence diagram from Assignment 2. Specifically, we did not accurately reflect the responsibility for the </w:t>
      </w:r>
      <w:r w:rsidR="003444E7" w:rsidRPr="00D2446A">
        <w:rPr>
          <w:b/>
          <w:bCs/>
          <w:lang w:eastAsia="zh-CN"/>
        </w:rPr>
        <w:t>makeReservation()</w:t>
      </w:r>
      <w:r w:rsidR="003444E7" w:rsidRPr="00773C47">
        <w:rPr>
          <w:lang w:eastAsia="zh-CN"/>
        </w:rPr>
        <w:t xml:space="preserve"> method and other scenarios. </w:t>
      </w:r>
      <w:r w:rsidR="00D90174" w:rsidRPr="00773C47">
        <w:rPr>
          <w:lang w:eastAsia="zh-CN"/>
        </w:rPr>
        <w:t>For example, i</w:t>
      </w:r>
      <w:r w:rsidR="003444E7" w:rsidRPr="00773C47">
        <w:rPr>
          <w:lang w:eastAsia="zh-CN"/>
        </w:rPr>
        <w:t xml:space="preserve">n Assignment 2, we incorrectly indicated that </w:t>
      </w:r>
      <w:r w:rsidR="003444E7" w:rsidRPr="00D2446A">
        <w:rPr>
          <w:b/>
          <w:bCs/>
          <w:lang w:eastAsia="zh-CN"/>
        </w:rPr>
        <w:t>makeReservation</w:t>
      </w:r>
      <w:r w:rsidR="003444E7" w:rsidRPr="00773C47">
        <w:rPr>
          <w:lang w:eastAsia="zh-CN"/>
        </w:rPr>
        <w:t xml:space="preserve"> was the responsibility of the </w:t>
      </w:r>
      <w:r w:rsidR="003444E7" w:rsidRPr="00D2446A">
        <w:rPr>
          <w:b/>
          <w:bCs/>
          <w:lang w:eastAsia="zh-CN"/>
        </w:rPr>
        <w:t>Reservation</w:t>
      </w:r>
      <w:r w:rsidR="003444E7" w:rsidRPr="00773C47">
        <w:rPr>
          <w:lang w:eastAsia="zh-CN"/>
        </w:rPr>
        <w:t xml:space="preserve"> class, which led to </w:t>
      </w:r>
      <w:r w:rsidR="0036163E">
        <w:rPr>
          <w:lang w:eastAsia="zh-CN"/>
        </w:rPr>
        <w:t xml:space="preserve">slight </w:t>
      </w:r>
      <w:r w:rsidR="003444E7" w:rsidRPr="00773C47">
        <w:rPr>
          <w:lang w:eastAsia="zh-CN"/>
        </w:rPr>
        <w:t>inconsistencies in our design</w:t>
      </w:r>
      <w:r w:rsidR="0036163E">
        <w:rPr>
          <w:lang w:eastAsia="zh-CN"/>
        </w:rPr>
        <w:t xml:space="preserve"> between CRC cards and UML sequence diagram</w:t>
      </w:r>
      <w:r w:rsidR="00B8220A">
        <w:rPr>
          <w:lang w:eastAsia="zh-CN"/>
        </w:rPr>
        <w:t>s</w:t>
      </w:r>
      <w:r w:rsidR="003444E7" w:rsidRPr="00773C47">
        <w:rPr>
          <w:lang w:eastAsia="zh-CN"/>
        </w:rPr>
        <w:t>.</w:t>
      </w:r>
      <w:r w:rsidR="000F13B0" w:rsidRPr="00773C47">
        <w:rPr>
          <w:lang w:eastAsia="zh-CN"/>
        </w:rPr>
        <w:t xml:space="preserve"> </w:t>
      </w:r>
      <w:r w:rsidR="003444E7" w:rsidRPr="00773C47">
        <w:rPr>
          <w:lang w:eastAsia="zh-CN"/>
        </w:rPr>
        <w:t xml:space="preserve">In </w:t>
      </w:r>
      <w:r w:rsidR="00B54EC0" w:rsidRPr="00773C47">
        <w:rPr>
          <w:lang w:eastAsia="zh-CN"/>
        </w:rPr>
        <w:t>CRC cards</w:t>
      </w:r>
      <w:r w:rsidR="003444E7" w:rsidRPr="00773C47">
        <w:rPr>
          <w:lang w:eastAsia="zh-CN"/>
        </w:rPr>
        <w:t xml:space="preserve">, </w:t>
      </w:r>
      <w:r w:rsidR="003444E7" w:rsidRPr="00D2446A">
        <w:rPr>
          <w:b/>
          <w:bCs/>
          <w:lang w:eastAsia="zh-CN"/>
        </w:rPr>
        <w:t>makeReservation()</w:t>
      </w:r>
      <w:r w:rsidR="003444E7" w:rsidRPr="00773C47">
        <w:rPr>
          <w:lang w:eastAsia="zh-CN"/>
        </w:rPr>
        <w:t xml:space="preserve"> is the responsibility of the </w:t>
      </w:r>
      <w:r w:rsidR="003444E7" w:rsidRPr="00D2446A">
        <w:rPr>
          <w:b/>
          <w:bCs/>
          <w:lang w:eastAsia="zh-CN"/>
        </w:rPr>
        <w:t>Customer</w:t>
      </w:r>
      <w:r w:rsidR="003444E7" w:rsidRPr="00773C47">
        <w:rPr>
          <w:lang w:eastAsia="zh-CN"/>
        </w:rPr>
        <w:t xml:space="preserve"> class. This should be clearly shown in the diagram, with the </w:t>
      </w:r>
      <w:r w:rsidR="003444E7" w:rsidRPr="00D2446A">
        <w:rPr>
          <w:b/>
          <w:bCs/>
          <w:lang w:eastAsia="zh-CN"/>
        </w:rPr>
        <w:t>makeReservation()</w:t>
      </w:r>
      <w:r w:rsidR="003444E7" w:rsidRPr="00773C47">
        <w:rPr>
          <w:lang w:eastAsia="zh-CN"/>
        </w:rPr>
        <w:t xml:space="preserve"> method being called from </w:t>
      </w:r>
      <w:r w:rsidR="003444E7" w:rsidRPr="00D2446A">
        <w:rPr>
          <w:b/>
          <w:bCs/>
          <w:lang w:eastAsia="zh-CN"/>
        </w:rPr>
        <w:t>Program</w:t>
      </w:r>
      <w:r w:rsidR="003444E7" w:rsidRPr="00773C47">
        <w:rPr>
          <w:lang w:eastAsia="zh-CN"/>
        </w:rPr>
        <w:t xml:space="preserve"> to </w:t>
      </w:r>
      <w:r w:rsidR="003444E7" w:rsidRPr="00D2446A">
        <w:rPr>
          <w:b/>
          <w:bCs/>
          <w:lang w:eastAsia="zh-CN"/>
        </w:rPr>
        <w:t>Customer</w:t>
      </w:r>
      <w:r w:rsidR="003444E7" w:rsidRPr="00773C47">
        <w:rPr>
          <w:lang w:eastAsia="zh-CN"/>
        </w:rPr>
        <w:t xml:space="preserve">, indicating that </w:t>
      </w:r>
      <w:r w:rsidR="003444E7" w:rsidRPr="00D2446A">
        <w:rPr>
          <w:b/>
          <w:bCs/>
          <w:lang w:eastAsia="zh-CN"/>
        </w:rPr>
        <w:t>Program</w:t>
      </w:r>
      <w:r w:rsidR="003444E7" w:rsidRPr="00773C47">
        <w:rPr>
          <w:lang w:eastAsia="zh-CN"/>
        </w:rPr>
        <w:t xml:space="preserve"> is initiating the reservation process by calling the </w:t>
      </w:r>
      <w:r w:rsidR="003444E7" w:rsidRPr="00D2446A">
        <w:rPr>
          <w:b/>
          <w:bCs/>
          <w:lang w:eastAsia="zh-CN"/>
        </w:rPr>
        <w:t>makeReservation()</w:t>
      </w:r>
      <w:r w:rsidR="003444E7" w:rsidRPr="00773C47">
        <w:rPr>
          <w:lang w:eastAsia="zh-CN"/>
        </w:rPr>
        <w:t xml:space="preserve"> method of the </w:t>
      </w:r>
      <w:r w:rsidR="003444E7" w:rsidRPr="00D2446A">
        <w:rPr>
          <w:b/>
          <w:bCs/>
          <w:lang w:eastAsia="zh-CN"/>
        </w:rPr>
        <w:t>Customer</w:t>
      </w:r>
      <w:r w:rsidR="003444E7" w:rsidRPr="00773C47">
        <w:rPr>
          <w:lang w:eastAsia="zh-CN"/>
        </w:rPr>
        <w:t xml:space="preserve"> class. We have corrected this mistake in Assignment 3, ensuring the diagram accurately re</w:t>
      </w:r>
      <w:r w:rsidR="00B90DBA" w:rsidRPr="00773C47">
        <w:rPr>
          <w:lang w:eastAsia="zh-CN"/>
        </w:rPr>
        <w:t>flects the information from the CRC cards</w:t>
      </w:r>
      <w:r w:rsidR="00F16FD1" w:rsidRPr="00773C47">
        <w:rPr>
          <w:lang w:eastAsia="zh-CN"/>
        </w:rPr>
        <w:t>.</w:t>
      </w:r>
    </w:p>
    <w:p w14:paraId="124C0ECE" w14:textId="056522F3" w:rsidR="003432B2" w:rsidRPr="00EF1F8B" w:rsidRDefault="3536C1EA" w:rsidP="00773A9F">
      <w:pPr>
        <w:pStyle w:val="ListParagraph"/>
        <w:numPr>
          <w:ilvl w:val="0"/>
          <w:numId w:val="44"/>
        </w:numPr>
        <w:spacing w:before="240" w:after="240"/>
        <w:rPr>
          <w:rFonts w:eastAsia="Calibri"/>
          <w:b/>
          <w:lang w:eastAsia="zh-CN"/>
        </w:rPr>
      </w:pPr>
      <w:r w:rsidRPr="00EF1F8B">
        <w:rPr>
          <w:b/>
          <w:bCs/>
          <w:lang w:eastAsia="zh-CN"/>
        </w:rPr>
        <w:t>Handling ambiguous design</w:t>
      </w:r>
      <w:r w:rsidR="00EF1F8B">
        <w:rPr>
          <w:b/>
          <w:bCs/>
          <w:lang w:eastAsia="zh-CN"/>
        </w:rPr>
        <w:t xml:space="preserve">: </w:t>
      </w:r>
      <w:r w:rsidR="003432B2" w:rsidRPr="00773C47">
        <w:rPr>
          <w:lang w:eastAsia="zh-CN"/>
        </w:rPr>
        <w:t>The initial design is not as compreh</w:t>
      </w:r>
      <w:r w:rsidR="21F3208B" w:rsidRPr="00773C47">
        <w:rPr>
          <w:lang w:eastAsia="zh-CN"/>
        </w:rPr>
        <w:t>ensive</w:t>
      </w:r>
      <w:r w:rsidR="003432B2" w:rsidRPr="00773C47">
        <w:rPr>
          <w:lang w:eastAsia="zh-CN"/>
        </w:rPr>
        <w:t xml:space="preserve"> </w:t>
      </w:r>
      <w:r w:rsidR="190F397D" w:rsidRPr="00773C47">
        <w:rPr>
          <w:lang w:eastAsia="zh-CN"/>
        </w:rPr>
        <w:t xml:space="preserve">as required for implementation. While our design </w:t>
      </w:r>
      <w:r w:rsidR="190F397D" w:rsidRPr="00EF1F8B">
        <w:rPr>
          <w:rFonts w:eastAsia="Calibri"/>
        </w:rPr>
        <w:t xml:space="preserve">effectively outlines the system's high-level structure, it remains abstract and lacks </w:t>
      </w:r>
      <w:r w:rsidR="000639AF">
        <w:rPr>
          <w:rFonts w:eastAsia="Calibri"/>
        </w:rPr>
        <w:t xml:space="preserve">the </w:t>
      </w:r>
      <w:r w:rsidR="00BB27AA" w:rsidRPr="00EF1F8B">
        <w:rPr>
          <w:rFonts w:eastAsia="Calibri"/>
        </w:rPr>
        <w:t>details</w:t>
      </w:r>
      <w:r w:rsidR="190F397D" w:rsidRPr="00EF1F8B">
        <w:rPr>
          <w:rFonts w:eastAsia="Calibri"/>
        </w:rPr>
        <w:t xml:space="preserve"> necessary from an implementation viewpoint. This high-level abstraction made it </w:t>
      </w:r>
      <w:r w:rsidR="6BE22070" w:rsidRPr="00EF1F8B">
        <w:rPr>
          <w:rFonts w:eastAsia="Calibri"/>
        </w:rPr>
        <w:t>difficult for our team</w:t>
      </w:r>
      <w:r w:rsidR="190F397D" w:rsidRPr="00EF1F8B">
        <w:rPr>
          <w:rFonts w:eastAsia="Calibri"/>
        </w:rPr>
        <w:t xml:space="preserve"> to directly </w:t>
      </w:r>
      <w:r w:rsidR="18BAFFF5" w:rsidRPr="00EF1F8B">
        <w:rPr>
          <w:rFonts w:eastAsia="Calibri"/>
        </w:rPr>
        <w:t>t</w:t>
      </w:r>
      <w:r w:rsidR="0F1CD483" w:rsidRPr="00EF1F8B">
        <w:rPr>
          <w:rFonts w:eastAsia="Calibri"/>
        </w:rPr>
        <w:t>ranslate</w:t>
      </w:r>
      <w:r w:rsidR="190F397D" w:rsidRPr="00EF1F8B">
        <w:rPr>
          <w:rFonts w:eastAsia="Calibri"/>
        </w:rPr>
        <w:t xml:space="preserve"> the design into functional code, leading to </w:t>
      </w:r>
      <w:r w:rsidR="2CCFBCC3" w:rsidRPr="00EF1F8B">
        <w:rPr>
          <w:rFonts w:eastAsia="Calibri"/>
        </w:rPr>
        <w:t>multiple</w:t>
      </w:r>
      <w:r w:rsidR="190F397D" w:rsidRPr="00EF1F8B">
        <w:rPr>
          <w:rFonts w:eastAsia="Calibri"/>
        </w:rPr>
        <w:t xml:space="preserve"> </w:t>
      </w:r>
      <w:r w:rsidR="23D86FCF" w:rsidRPr="00EF1F8B">
        <w:rPr>
          <w:rFonts w:eastAsia="Calibri"/>
        </w:rPr>
        <w:t>time</w:t>
      </w:r>
      <w:r w:rsidR="00C97632" w:rsidRPr="00EF1F8B">
        <w:rPr>
          <w:rFonts w:eastAsia="Calibri"/>
        </w:rPr>
        <w:t>s</w:t>
      </w:r>
      <w:r w:rsidR="190F397D" w:rsidRPr="00EF1F8B">
        <w:rPr>
          <w:rFonts w:eastAsia="Calibri"/>
        </w:rPr>
        <w:t xml:space="preserve"> of modifications and refinements during the development process. One significant lesson learned from this experience is the importance of creating a more detailed design that bridges the gap between conceptual models and practical implementation.</w:t>
      </w:r>
      <w:r w:rsidR="4C044FED" w:rsidRPr="00EF1F8B">
        <w:rPr>
          <w:rFonts w:eastAsia="Calibri"/>
        </w:rPr>
        <w:t xml:space="preserve"> I</w:t>
      </w:r>
      <w:r w:rsidR="00362BA5" w:rsidRPr="00EF1F8B">
        <w:rPr>
          <w:rFonts w:eastAsia="Calibri"/>
        </w:rPr>
        <w:t>f we got to do this differen</w:t>
      </w:r>
      <w:r w:rsidR="00063C43" w:rsidRPr="00EF1F8B">
        <w:rPr>
          <w:rFonts w:eastAsia="Calibri"/>
        </w:rPr>
        <w:t>t</w:t>
      </w:r>
      <w:r w:rsidR="00362BA5" w:rsidRPr="00EF1F8B">
        <w:rPr>
          <w:rFonts w:eastAsia="Calibri"/>
        </w:rPr>
        <w:t>ly</w:t>
      </w:r>
      <w:r w:rsidR="4C044FED" w:rsidRPr="00EF1F8B">
        <w:rPr>
          <w:rFonts w:eastAsia="Calibri"/>
        </w:rPr>
        <w:t>, we w</w:t>
      </w:r>
      <w:r w:rsidR="001C6498">
        <w:rPr>
          <w:rFonts w:eastAsia="Calibri"/>
        </w:rPr>
        <w:t>ould</w:t>
      </w:r>
      <w:r w:rsidR="4C044FED" w:rsidRPr="00EF1F8B">
        <w:rPr>
          <w:rFonts w:eastAsia="Calibri"/>
        </w:rPr>
        <w:t xml:space="preserve"> ensure that the design </w:t>
      </w:r>
      <w:r w:rsidR="4BB483FD" w:rsidRPr="00EF1F8B">
        <w:rPr>
          <w:rFonts w:eastAsia="Calibri"/>
        </w:rPr>
        <w:t>would</w:t>
      </w:r>
      <w:r w:rsidR="4C044FED" w:rsidRPr="00EF1F8B">
        <w:rPr>
          <w:rFonts w:eastAsia="Calibri"/>
        </w:rPr>
        <w:t xml:space="preserve"> </w:t>
      </w:r>
      <w:r w:rsidR="3E34B34B" w:rsidRPr="00EF1F8B">
        <w:rPr>
          <w:rFonts w:eastAsia="Calibri"/>
        </w:rPr>
        <w:t xml:space="preserve">include </w:t>
      </w:r>
      <w:r w:rsidR="294A88E4" w:rsidRPr="00EF1F8B">
        <w:rPr>
          <w:rFonts w:eastAsia="Calibri"/>
        </w:rPr>
        <w:t>more</w:t>
      </w:r>
      <w:r w:rsidR="088AC04C" w:rsidRPr="00EF1F8B">
        <w:rPr>
          <w:rFonts w:eastAsia="Calibri"/>
        </w:rPr>
        <w:t xml:space="preserve"> </w:t>
      </w:r>
      <w:r w:rsidR="3E34B34B" w:rsidRPr="00EF1F8B">
        <w:rPr>
          <w:rFonts w:eastAsia="Calibri"/>
        </w:rPr>
        <w:t>detailed specifications for each component, comprehensive use case scenarios and both class and sequence diagrams.</w:t>
      </w:r>
    </w:p>
    <w:p w14:paraId="3BF900C3" w14:textId="625C7BC3" w:rsidR="00422CD0" w:rsidRPr="00773C47" w:rsidRDefault="00422CD0" w:rsidP="00407BDE">
      <w:pPr>
        <w:pStyle w:val="Heading2"/>
      </w:pPr>
      <w:r w:rsidRPr="00773C47">
        <w:t xml:space="preserve"> </w:t>
      </w:r>
      <w:bookmarkStart w:id="20" w:name="_Toc167650004"/>
      <w:r w:rsidRPr="00773C47">
        <w:t>From implementation</w:t>
      </w:r>
      <w:bookmarkEnd w:id="20"/>
    </w:p>
    <w:p w14:paraId="4978C32C" w14:textId="3F756D5C" w:rsidR="009466FD" w:rsidRPr="00773C47" w:rsidRDefault="003B1BDC" w:rsidP="00F409CA">
      <w:pPr>
        <w:rPr>
          <w:lang w:eastAsia="zh-CN"/>
        </w:rPr>
      </w:pPr>
      <w:r w:rsidRPr="00773C47">
        <w:rPr>
          <w:lang w:eastAsia="zh-CN"/>
        </w:rPr>
        <w:t xml:space="preserve">During the implementation phase, we realised that our </w:t>
      </w:r>
      <w:r w:rsidR="00BF3EFA" w:rsidRPr="00773C47">
        <w:rPr>
          <w:lang w:eastAsia="zh-CN"/>
        </w:rPr>
        <w:t xml:space="preserve">initial </w:t>
      </w:r>
      <w:r w:rsidRPr="00773C47">
        <w:rPr>
          <w:lang w:eastAsia="zh-CN"/>
        </w:rPr>
        <w:t xml:space="preserve">design </w:t>
      </w:r>
      <w:r w:rsidR="00EC0D15">
        <w:rPr>
          <w:lang w:eastAsia="zh-CN"/>
        </w:rPr>
        <w:t>lacked</w:t>
      </w:r>
      <w:r w:rsidRPr="00773C47">
        <w:rPr>
          <w:lang w:eastAsia="zh-CN"/>
        </w:rPr>
        <w:t xml:space="preserve"> consideration for the database/storage</w:t>
      </w:r>
      <w:r w:rsidR="006D66A5" w:rsidRPr="00773C47">
        <w:rPr>
          <w:lang w:eastAsia="zh-CN"/>
        </w:rPr>
        <w:t xml:space="preserve"> </w:t>
      </w:r>
      <w:r w:rsidR="004637DD" w:rsidRPr="00773C47">
        <w:rPr>
          <w:lang w:eastAsia="zh-CN"/>
        </w:rPr>
        <w:t>system</w:t>
      </w:r>
      <w:r w:rsidRPr="00773C47">
        <w:rPr>
          <w:lang w:eastAsia="zh-CN"/>
        </w:rPr>
        <w:t>. As a result, various methods necessary for saving data to file storage were not adequately addressed in the CRC cards.</w:t>
      </w:r>
      <w:r w:rsidR="00377506" w:rsidRPr="00773C47">
        <w:t xml:space="preserve"> </w:t>
      </w:r>
      <w:r w:rsidR="001F2C04" w:rsidRPr="001F2C04">
        <w:rPr>
          <w:lang w:eastAsia="zh-CN"/>
        </w:rPr>
        <w:t>If we were to redo this process, we would integrate the database into the object design phase. This would involve explicitly defining responsibilities related to data storage and retrieval in the CRC cards, thereby simplifying the implementation process and reducing the need for extensive modifications later on.</w:t>
      </w:r>
    </w:p>
    <w:p w14:paraId="0DA621BF" w14:textId="625C7BC3" w:rsidR="00212947" w:rsidRPr="00773C47" w:rsidRDefault="00422CD0" w:rsidP="0004686A">
      <w:pPr>
        <w:pStyle w:val="Heading2"/>
        <w:spacing w:before="240"/>
      </w:pPr>
      <w:r w:rsidRPr="00773C47">
        <w:t xml:space="preserve"> </w:t>
      </w:r>
      <w:bookmarkStart w:id="21" w:name="_Toc167650005"/>
      <w:r w:rsidRPr="00773C47">
        <w:t>From working in a team</w:t>
      </w:r>
      <w:bookmarkEnd w:id="21"/>
    </w:p>
    <w:p w14:paraId="63BAA167" w14:textId="0245F97D" w:rsidR="4962D087" w:rsidRPr="008231D8" w:rsidRDefault="00F91191" w:rsidP="008231D8">
      <w:pPr>
        <w:pStyle w:val="ListParagraph"/>
        <w:numPr>
          <w:ilvl w:val="0"/>
          <w:numId w:val="44"/>
        </w:numPr>
        <w:rPr>
          <w:rFonts w:eastAsia="Calibri"/>
          <w:b/>
          <w:lang w:eastAsia="zh-CN"/>
        </w:rPr>
      </w:pPr>
      <w:r w:rsidRPr="008231D8">
        <w:rPr>
          <w:b/>
          <w:bCs/>
          <w:lang w:eastAsia="zh-CN"/>
        </w:rPr>
        <w:t>Communication and Coordination</w:t>
      </w:r>
      <w:r w:rsidR="008231D8" w:rsidRPr="008231D8">
        <w:rPr>
          <w:b/>
          <w:bCs/>
          <w:lang w:eastAsia="zh-CN"/>
        </w:rPr>
        <w:t xml:space="preserve">: </w:t>
      </w:r>
      <w:r w:rsidR="4962D087" w:rsidRPr="008231D8">
        <w:rPr>
          <w:rFonts w:eastAsia="Calibri"/>
        </w:rPr>
        <w:t>As we worked in a team, we reali</w:t>
      </w:r>
      <w:r w:rsidR="00153A53" w:rsidRPr="008231D8">
        <w:rPr>
          <w:rFonts w:eastAsia="Calibri"/>
        </w:rPr>
        <w:t>s</w:t>
      </w:r>
      <w:r w:rsidR="4962D087" w:rsidRPr="008231D8">
        <w:rPr>
          <w:rFonts w:eastAsia="Calibri"/>
        </w:rPr>
        <w:t xml:space="preserve">ed that everyone </w:t>
      </w:r>
      <w:r w:rsidR="003C4F90">
        <w:rPr>
          <w:rFonts w:eastAsia="Calibri"/>
        </w:rPr>
        <w:t>had</w:t>
      </w:r>
      <w:r w:rsidR="4962D087" w:rsidRPr="008231D8">
        <w:rPr>
          <w:rFonts w:eastAsia="Calibri"/>
        </w:rPr>
        <w:t xml:space="preserve"> very different perspectives and opinions, even though we </w:t>
      </w:r>
      <w:r w:rsidR="003C4F90">
        <w:rPr>
          <w:rFonts w:eastAsia="Calibri"/>
        </w:rPr>
        <w:t>were</w:t>
      </w:r>
      <w:r w:rsidR="4962D087" w:rsidRPr="008231D8">
        <w:rPr>
          <w:rFonts w:eastAsia="Calibri"/>
        </w:rPr>
        <w:t xml:space="preserve"> studying the same unit with the same tutor in the same class. To address this, we all need to establish common </w:t>
      </w:r>
      <w:r w:rsidR="003C4F90">
        <w:rPr>
          <w:rFonts w:eastAsia="Calibri"/>
        </w:rPr>
        <w:t>ground</w:t>
      </w:r>
      <w:r w:rsidR="4962D087" w:rsidRPr="008231D8">
        <w:rPr>
          <w:rFonts w:eastAsia="Calibri"/>
        </w:rPr>
        <w:t xml:space="preserve">. Communication was key, especially before and during the writing of reports and the design/implementation phases. It </w:t>
      </w:r>
      <w:r w:rsidR="655C8571" w:rsidRPr="008231D8">
        <w:rPr>
          <w:rFonts w:eastAsia="Calibri"/>
        </w:rPr>
        <w:t>is important</w:t>
      </w:r>
      <w:r w:rsidR="4962D087" w:rsidRPr="008231D8">
        <w:rPr>
          <w:rFonts w:eastAsia="Calibri"/>
        </w:rPr>
        <w:t xml:space="preserve"> to come up with the same solutions and plan before implementing them. When further issues </w:t>
      </w:r>
      <w:r w:rsidR="74FF1117" w:rsidRPr="008231D8">
        <w:rPr>
          <w:rFonts w:eastAsia="Calibri"/>
        </w:rPr>
        <w:t>come up</w:t>
      </w:r>
      <w:r w:rsidR="4962D087" w:rsidRPr="008231D8">
        <w:rPr>
          <w:rFonts w:eastAsia="Calibri"/>
        </w:rPr>
        <w:t xml:space="preserve"> during implementation or report writing, we </w:t>
      </w:r>
      <w:r w:rsidR="2861410D" w:rsidRPr="008231D8">
        <w:rPr>
          <w:rFonts w:eastAsia="Calibri"/>
        </w:rPr>
        <w:t>will try</w:t>
      </w:r>
      <w:r w:rsidR="4962D087" w:rsidRPr="008231D8">
        <w:rPr>
          <w:rFonts w:eastAsia="Calibri"/>
        </w:rPr>
        <w:t xml:space="preserve"> to communicate either through Teams meetings or Discord group chats to resolve conflicts.</w:t>
      </w:r>
    </w:p>
    <w:p w14:paraId="41FD702F" w14:textId="0F1F6E7D" w:rsidR="00844AFF" w:rsidRPr="005F7F39" w:rsidRDefault="6E7C441C" w:rsidP="00F409CA">
      <w:pPr>
        <w:pStyle w:val="ListParagraph"/>
        <w:numPr>
          <w:ilvl w:val="0"/>
          <w:numId w:val="44"/>
        </w:numPr>
        <w:rPr>
          <w:rFonts w:eastAsia="Calibri"/>
          <w:b/>
          <w:lang w:eastAsia="zh-CN"/>
        </w:rPr>
      </w:pPr>
      <w:r w:rsidRPr="008231D8">
        <w:rPr>
          <w:b/>
          <w:bCs/>
          <w:lang w:eastAsia="zh-CN"/>
        </w:rPr>
        <w:t>Balancing different schedules</w:t>
      </w:r>
      <w:r w:rsidR="005F7F39">
        <w:rPr>
          <w:b/>
          <w:bCs/>
          <w:lang w:eastAsia="zh-CN"/>
        </w:rPr>
        <w:t xml:space="preserve">: </w:t>
      </w:r>
      <w:r w:rsidR="3A13228F" w:rsidRPr="005F7F39">
        <w:rPr>
          <w:rFonts w:eastAsia="Calibri"/>
        </w:rPr>
        <w:t>Everyone in the team had very different commitments and available times, making it challenging to find common times to discuss things. Therefore, we all had to put aside personal commitments and meet outside of regular hours. This allows everyone to contribute and collaborate more effectively. Additionally, we worked on the assignment at different times, some worked early in the morning, while others worked late at night, making it difficult to keep up with each other and reply to messages promptly. However, as the deadline approached, our communication improved, and we managed to coordinate more effectively to complete the assignment.</w:t>
      </w:r>
    </w:p>
    <w:p w14:paraId="6816F6D5" w14:textId="6C43F909" w:rsidR="00550F1F" w:rsidRPr="00773C47" w:rsidRDefault="006D5372" w:rsidP="00C43FEF">
      <w:pPr>
        <w:pStyle w:val="Heading1"/>
      </w:pPr>
      <w:bookmarkStart w:id="22" w:name="_Toc167650006"/>
      <w:r w:rsidRPr="00773C47">
        <w:t>Implementation</w:t>
      </w:r>
      <w:bookmarkEnd w:id="22"/>
    </w:p>
    <w:p w14:paraId="14BA8881" w14:textId="3C71D9C4" w:rsidR="008D275A" w:rsidRPr="00773C47" w:rsidRDefault="00F051AC" w:rsidP="0004686A">
      <w:pPr>
        <w:pStyle w:val="Heading2"/>
        <w:spacing w:before="240"/>
      </w:pPr>
      <w:r w:rsidRPr="00773C47">
        <w:t xml:space="preserve">  </w:t>
      </w:r>
      <w:bookmarkStart w:id="23" w:name="_Toc167650007"/>
      <w:r w:rsidR="008D275A" w:rsidRPr="00773C47">
        <w:t>Features implemented</w:t>
      </w:r>
      <w:bookmarkEnd w:id="23"/>
    </w:p>
    <w:p w14:paraId="53136C24" w14:textId="7BC58179" w:rsidR="008D275A" w:rsidRPr="00773C47" w:rsidRDefault="008D275A" w:rsidP="00F409CA">
      <w:pPr>
        <w:rPr>
          <w:lang w:eastAsia="zh-CN"/>
        </w:rPr>
      </w:pPr>
      <w:r w:rsidRPr="00773C47">
        <w:rPr>
          <w:lang w:eastAsia="zh-CN"/>
        </w:rPr>
        <w:t xml:space="preserve">Our implementation covers </w:t>
      </w:r>
      <w:r w:rsidR="002479B5" w:rsidRPr="00773C47">
        <w:rPr>
          <w:lang w:eastAsia="zh-CN"/>
        </w:rPr>
        <w:t xml:space="preserve">all </w:t>
      </w:r>
      <w:r w:rsidR="00A37290" w:rsidRPr="00773C47">
        <w:rPr>
          <w:lang w:eastAsia="zh-CN"/>
        </w:rPr>
        <w:t>functional requirements</w:t>
      </w:r>
      <w:r w:rsidR="002479B5" w:rsidRPr="00773C47">
        <w:rPr>
          <w:lang w:eastAsia="zh-CN"/>
        </w:rPr>
        <w:t xml:space="preserve"> stated in the System Requirements Specifications (SRS</w:t>
      </w:r>
      <w:r w:rsidR="00FC7F8F" w:rsidRPr="00773C47">
        <w:rPr>
          <w:lang w:eastAsia="zh-CN"/>
        </w:rPr>
        <w:t>) document</w:t>
      </w:r>
      <w:r w:rsidRPr="00773C47">
        <w:rPr>
          <w:lang w:eastAsia="zh-CN"/>
        </w:rPr>
        <w:t>:</w:t>
      </w:r>
    </w:p>
    <w:p w14:paraId="2B289285" w14:textId="77777777" w:rsidR="008D275A" w:rsidRPr="00773C47" w:rsidRDefault="008D275A" w:rsidP="00F409CA">
      <w:pPr>
        <w:pStyle w:val="ListParagraph"/>
        <w:numPr>
          <w:ilvl w:val="0"/>
          <w:numId w:val="30"/>
        </w:numPr>
        <w:rPr>
          <w:lang w:eastAsia="zh-CN"/>
        </w:rPr>
      </w:pPr>
      <w:r w:rsidRPr="00773C47">
        <w:rPr>
          <w:lang w:eastAsia="zh-CN"/>
        </w:rPr>
        <w:t>Make reservation</w:t>
      </w:r>
    </w:p>
    <w:p w14:paraId="4E89D24E" w14:textId="77777777" w:rsidR="008D275A" w:rsidRPr="00773C47" w:rsidRDefault="008D275A" w:rsidP="00F409CA">
      <w:pPr>
        <w:pStyle w:val="ListParagraph"/>
        <w:numPr>
          <w:ilvl w:val="0"/>
          <w:numId w:val="30"/>
        </w:numPr>
        <w:rPr>
          <w:lang w:eastAsia="zh-CN"/>
        </w:rPr>
      </w:pPr>
      <w:r w:rsidRPr="00773C47">
        <w:rPr>
          <w:lang w:eastAsia="zh-CN"/>
        </w:rPr>
        <w:t>Place order</w:t>
      </w:r>
    </w:p>
    <w:p w14:paraId="27580FF0" w14:textId="3F46BC82" w:rsidR="007E1E79" w:rsidRPr="00773C47" w:rsidRDefault="007E1E79" w:rsidP="00F409CA">
      <w:pPr>
        <w:pStyle w:val="ListParagraph"/>
        <w:numPr>
          <w:ilvl w:val="0"/>
          <w:numId w:val="30"/>
        </w:numPr>
        <w:rPr>
          <w:lang w:eastAsia="zh-CN"/>
        </w:rPr>
      </w:pPr>
      <w:r w:rsidRPr="00773C47">
        <w:rPr>
          <w:lang w:eastAsia="zh-CN"/>
        </w:rPr>
        <w:t>Inform order information to kitchen</w:t>
      </w:r>
    </w:p>
    <w:p w14:paraId="1855D9F2" w14:textId="4011F81D" w:rsidR="008D275A" w:rsidRPr="00773C47" w:rsidRDefault="007E1E79" w:rsidP="00F409CA">
      <w:pPr>
        <w:pStyle w:val="ListParagraph"/>
        <w:numPr>
          <w:ilvl w:val="0"/>
          <w:numId w:val="30"/>
        </w:numPr>
        <w:rPr>
          <w:lang w:eastAsia="zh-CN"/>
        </w:rPr>
      </w:pPr>
      <w:r w:rsidRPr="00773C47">
        <w:rPr>
          <w:lang w:eastAsia="zh-CN"/>
        </w:rPr>
        <w:t>Handle</w:t>
      </w:r>
      <w:r w:rsidR="008D275A" w:rsidRPr="00773C47">
        <w:rPr>
          <w:lang w:eastAsia="zh-CN"/>
        </w:rPr>
        <w:t xml:space="preserve"> payment</w:t>
      </w:r>
      <w:r w:rsidR="00EB3102" w:rsidRPr="00773C47">
        <w:rPr>
          <w:lang w:eastAsia="zh-CN"/>
        </w:rPr>
        <w:t xml:space="preserve"> </w:t>
      </w:r>
    </w:p>
    <w:p w14:paraId="3096EA10" w14:textId="77777777" w:rsidR="008D275A" w:rsidRPr="00773C47" w:rsidRDefault="008D275A" w:rsidP="00F409CA">
      <w:pPr>
        <w:pStyle w:val="ListParagraph"/>
        <w:numPr>
          <w:ilvl w:val="0"/>
          <w:numId w:val="30"/>
        </w:numPr>
        <w:rPr>
          <w:lang w:eastAsia="zh-CN"/>
        </w:rPr>
      </w:pPr>
      <w:r w:rsidRPr="00773C47">
        <w:rPr>
          <w:lang w:eastAsia="zh-CN"/>
        </w:rPr>
        <w:t>Generate receipt</w:t>
      </w:r>
    </w:p>
    <w:p w14:paraId="44AA51B2" w14:textId="46DBB728" w:rsidR="007E1E79" w:rsidRPr="00773C47" w:rsidRDefault="00E252AF" w:rsidP="00F409CA">
      <w:pPr>
        <w:pStyle w:val="ListParagraph"/>
        <w:numPr>
          <w:ilvl w:val="0"/>
          <w:numId w:val="30"/>
        </w:numPr>
        <w:rPr>
          <w:lang w:eastAsia="zh-CN"/>
        </w:rPr>
      </w:pPr>
      <w:r w:rsidRPr="00773C47">
        <w:rPr>
          <w:lang w:eastAsia="zh-CN"/>
        </w:rPr>
        <w:t>Arrange delivery for takeaway orders</w:t>
      </w:r>
    </w:p>
    <w:p w14:paraId="289E36CA" w14:textId="77777777" w:rsidR="008D275A" w:rsidRPr="00773C47" w:rsidRDefault="008D275A" w:rsidP="00F409CA">
      <w:pPr>
        <w:pStyle w:val="ListParagraph"/>
        <w:numPr>
          <w:ilvl w:val="0"/>
          <w:numId w:val="30"/>
        </w:numPr>
        <w:rPr>
          <w:lang w:eastAsia="zh-CN"/>
        </w:rPr>
      </w:pPr>
      <w:r w:rsidRPr="00773C47">
        <w:rPr>
          <w:lang w:eastAsia="zh-CN"/>
        </w:rPr>
        <w:t xml:space="preserve">Provide an online menu </w:t>
      </w:r>
    </w:p>
    <w:p w14:paraId="1CB05D53" w14:textId="4FB24A60" w:rsidR="007E1E79" w:rsidRDefault="008D275A" w:rsidP="00F409CA">
      <w:pPr>
        <w:pStyle w:val="ListParagraph"/>
        <w:numPr>
          <w:ilvl w:val="0"/>
          <w:numId w:val="30"/>
        </w:numPr>
        <w:rPr>
          <w:lang w:eastAsia="zh-CN"/>
        </w:rPr>
      </w:pPr>
      <w:r w:rsidRPr="00773C47">
        <w:rPr>
          <w:lang w:eastAsia="zh-CN"/>
        </w:rPr>
        <w:t>Provide ordered menu item statistics</w:t>
      </w:r>
      <w:r w:rsidR="0090040E" w:rsidRPr="00773C47">
        <w:rPr>
          <w:lang w:eastAsia="zh-CN"/>
        </w:rPr>
        <w:t>.</w:t>
      </w:r>
    </w:p>
    <w:p w14:paraId="79D273FF" w14:textId="44D5DE2A" w:rsidR="001E49A8" w:rsidRPr="00773C47" w:rsidRDefault="001E49A8" w:rsidP="001E49A8">
      <w:pPr>
        <w:rPr>
          <w:lang w:eastAsia="zh-CN"/>
        </w:rPr>
      </w:pPr>
      <w:r>
        <w:rPr>
          <w:lang w:eastAsia="zh-CN"/>
        </w:rPr>
        <w:t xml:space="preserve">Note: </w:t>
      </w:r>
      <w:r w:rsidRPr="001E49A8">
        <w:rPr>
          <w:lang w:eastAsia="zh-CN"/>
        </w:rPr>
        <w:t>To reduce workload and complexity, we did not implement the design patterns specified in Assignment 2</w:t>
      </w:r>
      <w:r>
        <w:rPr>
          <w:lang w:eastAsia="zh-CN"/>
        </w:rPr>
        <w:t>.</w:t>
      </w:r>
    </w:p>
    <w:p w14:paraId="5F7057E1" w14:textId="34AF87A5" w:rsidR="00844AFF" w:rsidRPr="00773C47" w:rsidRDefault="004C216F" w:rsidP="0004686A">
      <w:pPr>
        <w:pStyle w:val="Heading2"/>
        <w:spacing w:before="240"/>
      </w:pPr>
      <w:r w:rsidRPr="00773C47">
        <w:t xml:space="preserve">   </w:t>
      </w:r>
      <w:bookmarkStart w:id="24" w:name="_Toc167650008"/>
      <w:r w:rsidRPr="00773C47">
        <w:t>Platforms</w:t>
      </w:r>
      <w:bookmarkEnd w:id="24"/>
    </w:p>
    <w:p w14:paraId="01E214A7" w14:textId="48C9D51A" w:rsidR="009E1E9D" w:rsidRPr="00773C47" w:rsidRDefault="009E1E9D" w:rsidP="00CC37EF">
      <w:pPr>
        <w:pStyle w:val="Heading4"/>
        <w:numPr>
          <w:ilvl w:val="0"/>
          <w:numId w:val="53"/>
        </w:numPr>
        <w:ind w:left="360"/>
        <w:rPr>
          <w:lang w:eastAsia="zh-CN"/>
        </w:rPr>
      </w:pPr>
      <w:r w:rsidRPr="00773C47">
        <w:rPr>
          <w:lang w:eastAsia="zh-CN"/>
        </w:rPr>
        <w:t>Overview</w:t>
      </w:r>
    </w:p>
    <w:p w14:paraId="15FA668B" w14:textId="4726C937" w:rsidR="0075043B" w:rsidRPr="00773C47" w:rsidRDefault="0075043B" w:rsidP="00F409CA">
      <w:pPr>
        <w:rPr>
          <w:lang w:eastAsia="zh-CN"/>
        </w:rPr>
      </w:pPr>
      <w:r w:rsidRPr="00773C47">
        <w:rPr>
          <w:lang w:eastAsia="zh-CN"/>
        </w:rPr>
        <w:t xml:space="preserve">Our implementation is a console-based application using </w:t>
      </w:r>
      <w:r w:rsidRPr="009923DA">
        <w:rPr>
          <w:b/>
          <w:bCs/>
          <w:lang w:eastAsia="zh-CN"/>
        </w:rPr>
        <w:t>C#</w:t>
      </w:r>
      <w:r w:rsidR="00AD74F1">
        <w:rPr>
          <w:lang w:eastAsia="zh-CN"/>
        </w:rPr>
        <w:t xml:space="preserve"> programming language</w:t>
      </w:r>
      <w:r w:rsidRPr="00773C47">
        <w:rPr>
          <w:lang w:eastAsia="zh-CN"/>
        </w:rPr>
        <w:t>. The application presents the user with a menu containing four options:</w:t>
      </w:r>
    </w:p>
    <w:p w14:paraId="591C7D00" w14:textId="6901D860" w:rsidR="009B1CDE" w:rsidRPr="00773C47" w:rsidRDefault="009B1CDE" w:rsidP="00F409CA">
      <w:pPr>
        <w:pStyle w:val="ListParagraph"/>
        <w:rPr>
          <w:lang w:eastAsia="zh-CN"/>
        </w:rPr>
      </w:pPr>
      <w:r w:rsidRPr="00773C47">
        <w:rPr>
          <w:lang w:eastAsia="zh-CN"/>
        </w:rPr>
        <w:t xml:space="preserve">Make </w:t>
      </w:r>
      <w:r w:rsidR="00685740" w:rsidRPr="00773C47">
        <w:rPr>
          <w:lang w:eastAsia="zh-CN"/>
        </w:rPr>
        <w:t>r</w:t>
      </w:r>
      <w:r w:rsidRPr="00773C47">
        <w:rPr>
          <w:lang w:eastAsia="zh-CN"/>
        </w:rPr>
        <w:t>eservation</w:t>
      </w:r>
    </w:p>
    <w:p w14:paraId="34F4428B" w14:textId="7F3F052F" w:rsidR="009B1CDE" w:rsidRPr="00773C47" w:rsidRDefault="009B1CDE" w:rsidP="00F409CA">
      <w:pPr>
        <w:pStyle w:val="ListParagraph"/>
        <w:rPr>
          <w:lang w:eastAsia="zh-CN"/>
        </w:rPr>
      </w:pPr>
      <w:r w:rsidRPr="00773C47">
        <w:rPr>
          <w:lang w:eastAsia="zh-CN"/>
        </w:rPr>
        <w:t xml:space="preserve">Place </w:t>
      </w:r>
      <w:r w:rsidR="00685740" w:rsidRPr="00773C47">
        <w:rPr>
          <w:lang w:eastAsia="zh-CN"/>
        </w:rPr>
        <w:t>o</w:t>
      </w:r>
      <w:r w:rsidRPr="00773C47">
        <w:rPr>
          <w:lang w:eastAsia="zh-CN"/>
        </w:rPr>
        <w:t>rder</w:t>
      </w:r>
    </w:p>
    <w:p w14:paraId="19A99B4D" w14:textId="60DA006E" w:rsidR="009B1CDE" w:rsidRPr="00773C47" w:rsidRDefault="009B1CDE" w:rsidP="00F409CA">
      <w:pPr>
        <w:pStyle w:val="ListParagraph"/>
        <w:rPr>
          <w:lang w:eastAsia="zh-CN"/>
        </w:rPr>
      </w:pPr>
      <w:r w:rsidRPr="00773C47">
        <w:rPr>
          <w:lang w:eastAsia="zh-CN"/>
        </w:rPr>
        <w:t xml:space="preserve">Browse </w:t>
      </w:r>
      <w:r w:rsidR="00685740" w:rsidRPr="00773C47">
        <w:rPr>
          <w:lang w:eastAsia="zh-CN"/>
        </w:rPr>
        <w:t>o</w:t>
      </w:r>
      <w:r w:rsidRPr="00773C47">
        <w:rPr>
          <w:lang w:eastAsia="zh-CN"/>
        </w:rPr>
        <w:t xml:space="preserve">nline </w:t>
      </w:r>
      <w:r w:rsidR="00685740" w:rsidRPr="00773C47">
        <w:rPr>
          <w:lang w:eastAsia="zh-CN"/>
        </w:rPr>
        <w:t>m</w:t>
      </w:r>
      <w:r w:rsidRPr="00773C47">
        <w:rPr>
          <w:lang w:eastAsia="zh-CN"/>
        </w:rPr>
        <w:t>enu</w:t>
      </w:r>
    </w:p>
    <w:p w14:paraId="1AB7936B" w14:textId="43108DAB" w:rsidR="009B1CDE" w:rsidRPr="00773C47" w:rsidRDefault="009B1CDE" w:rsidP="00F409CA">
      <w:pPr>
        <w:pStyle w:val="ListParagraph"/>
        <w:rPr>
          <w:lang w:eastAsia="zh-CN"/>
        </w:rPr>
      </w:pPr>
      <w:r w:rsidRPr="00773C47">
        <w:rPr>
          <w:lang w:eastAsia="zh-CN"/>
        </w:rPr>
        <w:t xml:space="preserve">Generate </w:t>
      </w:r>
      <w:r w:rsidR="00685740" w:rsidRPr="00773C47">
        <w:rPr>
          <w:lang w:eastAsia="zh-CN"/>
        </w:rPr>
        <w:t>o</w:t>
      </w:r>
      <w:r w:rsidRPr="00773C47">
        <w:rPr>
          <w:lang w:eastAsia="zh-CN"/>
        </w:rPr>
        <w:t xml:space="preserve">rder </w:t>
      </w:r>
      <w:r w:rsidR="00685740" w:rsidRPr="00773C47">
        <w:rPr>
          <w:lang w:eastAsia="zh-CN"/>
        </w:rPr>
        <w:t>s</w:t>
      </w:r>
      <w:r w:rsidRPr="00773C47">
        <w:rPr>
          <w:lang w:eastAsia="zh-CN"/>
        </w:rPr>
        <w:t xml:space="preserve">tatistics </w:t>
      </w:r>
      <w:r w:rsidR="00685740" w:rsidRPr="00773C47">
        <w:rPr>
          <w:lang w:eastAsia="zh-CN"/>
        </w:rPr>
        <w:t>r</w:t>
      </w:r>
      <w:r w:rsidRPr="00773C47">
        <w:rPr>
          <w:lang w:eastAsia="zh-CN"/>
        </w:rPr>
        <w:t>eport</w:t>
      </w:r>
    </w:p>
    <w:p w14:paraId="520441C1" w14:textId="77777777" w:rsidR="00E01D79" w:rsidRPr="00773C47" w:rsidRDefault="009B1CDE" w:rsidP="00F409CA">
      <w:pPr>
        <w:rPr>
          <w:lang w:eastAsia="zh-CN"/>
        </w:rPr>
      </w:pPr>
      <w:r w:rsidRPr="00773C47">
        <w:rPr>
          <w:lang w:eastAsia="zh-CN"/>
        </w:rPr>
        <w:t>Users can interact with the application by entering the number or command corresponding to their desired action as prompted by the menu.</w:t>
      </w:r>
      <w:r w:rsidR="00236D33" w:rsidRPr="00773C47">
        <w:rPr>
          <w:lang w:eastAsia="zh-CN"/>
        </w:rPr>
        <w:t xml:space="preserve"> </w:t>
      </w:r>
    </w:p>
    <w:p w14:paraId="5A78860C" w14:textId="6965E79E" w:rsidR="009B1CDE" w:rsidRPr="00773C47" w:rsidRDefault="00236D33" w:rsidP="00F409CA">
      <w:pPr>
        <w:rPr>
          <w:lang w:eastAsia="zh-CN"/>
        </w:rPr>
      </w:pPr>
      <w:r w:rsidRPr="00480322">
        <w:rPr>
          <w:b/>
          <w:bCs/>
          <w:lang w:eastAsia="zh-CN"/>
        </w:rPr>
        <w:t>Note</w:t>
      </w:r>
      <w:r w:rsidR="0076040C">
        <w:rPr>
          <w:lang w:eastAsia="zh-CN"/>
        </w:rPr>
        <w:t>:</w:t>
      </w:r>
      <w:r w:rsidRPr="00773C47">
        <w:rPr>
          <w:lang w:eastAsia="zh-CN"/>
        </w:rPr>
        <w:t xml:space="preserve"> </w:t>
      </w:r>
      <w:r w:rsidR="0076040C">
        <w:rPr>
          <w:lang w:eastAsia="zh-CN"/>
        </w:rPr>
        <w:t>T</w:t>
      </w:r>
      <w:r w:rsidR="008B59F9" w:rsidRPr="00773C47">
        <w:rPr>
          <w:lang w:eastAsia="zh-CN"/>
        </w:rPr>
        <w:t xml:space="preserve">he </w:t>
      </w:r>
      <w:r w:rsidR="002F0770" w:rsidRPr="00773C47">
        <w:rPr>
          <w:lang w:eastAsia="zh-CN"/>
        </w:rPr>
        <w:t>“</w:t>
      </w:r>
      <w:r w:rsidR="008B59F9" w:rsidRPr="00773C47">
        <w:rPr>
          <w:lang w:eastAsia="zh-CN"/>
        </w:rPr>
        <w:t>P</w:t>
      </w:r>
      <w:r w:rsidRPr="00773C47">
        <w:rPr>
          <w:lang w:eastAsia="zh-CN"/>
        </w:rPr>
        <w:t>lac</w:t>
      </w:r>
      <w:r w:rsidR="008B59F9" w:rsidRPr="00773C47">
        <w:rPr>
          <w:lang w:eastAsia="zh-CN"/>
        </w:rPr>
        <w:t>e</w:t>
      </w:r>
      <w:r w:rsidRPr="00773C47">
        <w:rPr>
          <w:lang w:eastAsia="zh-CN"/>
        </w:rPr>
        <w:t xml:space="preserve"> order</w:t>
      </w:r>
      <w:r w:rsidR="002F0770" w:rsidRPr="00773C47">
        <w:rPr>
          <w:lang w:eastAsia="zh-CN"/>
        </w:rPr>
        <w:t>”</w:t>
      </w:r>
      <w:r w:rsidRPr="00773C47">
        <w:rPr>
          <w:lang w:eastAsia="zh-CN"/>
        </w:rPr>
        <w:t xml:space="preserve"> task also covers </w:t>
      </w:r>
      <w:r w:rsidR="00B50E4A" w:rsidRPr="00773C47">
        <w:rPr>
          <w:lang w:eastAsia="zh-CN"/>
        </w:rPr>
        <w:t>“</w:t>
      </w:r>
      <w:r w:rsidR="00677BED" w:rsidRPr="00773C47">
        <w:rPr>
          <w:lang w:eastAsia="zh-CN"/>
        </w:rPr>
        <w:t>Handle</w:t>
      </w:r>
      <w:r w:rsidRPr="00773C47">
        <w:rPr>
          <w:lang w:eastAsia="zh-CN"/>
        </w:rPr>
        <w:t xml:space="preserve"> payment</w:t>
      </w:r>
      <w:r w:rsidR="00B50E4A" w:rsidRPr="00773C47">
        <w:rPr>
          <w:lang w:eastAsia="zh-CN"/>
        </w:rPr>
        <w:t>”</w:t>
      </w:r>
      <w:r w:rsidR="00E01D79" w:rsidRPr="00773C47">
        <w:rPr>
          <w:lang w:eastAsia="zh-CN"/>
        </w:rPr>
        <w:t xml:space="preserve">, </w:t>
      </w:r>
      <w:r w:rsidR="00485BEA" w:rsidRPr="00773C47">
        <w:rPr>
          <w:lang w:eastAsia="zh-CN"/>
        </w:rPr>
        <w:t>“</w:t>
      </w:r>
      <w:r w:rsidR="00E32F77" w:rsidRPr="00773C47">
        <w:rPr>
          <w:lang w:eastAsia="zh-CN"/>
        </w:rPr>
        <w:t>Inform order information to kitchen</w:t>
      </w:r>
      <w:r w:rsidR="00485BEA" w:rsidRPr="00773C47">
        <w:rPr>
          <w:lang w:eastAsia="zh-CN"/>
        </w:rPr>
        <w:t>”</w:t>
      </w:r>
      <w:r w:rsidR="00E32F77" w:rsidRPr="00773C47">
        <w:rPr>
          <w:lang w:eastAsia="zh-CN"/>
        </w:rPr>
        <w:t xml:space="preserve">, </w:t>
      </w:r>
      <w:r w:rsidR="007467B2" w:rsidRPr="00773C47">
        <w:rPr>
          <w:lang w:eastAsia="zh-CN"/>
        </w:rPr>
        <w:t>“</w:t>
      </w:r>
      <w:r w:rsidR="00E01D79" w:rsidRPr="00773C47">
        <w:rPr>
          <w:lang w:eastAsia="zh-CN"/>
        </w:rPr>
        <w:t>Arrange delivery for takeaway orders</w:t>
      </w:r>
      <w:r w:rsidR="007467B2" w:rsidRPr="00773C47">
        <w:rPr>
          <w:lang w:eastAsia="zh-CN"/>
        </w:rPr>
        <w:t>”</w:t>
      </w:r>
      <w:r w:rsidRPr="00773C47">
        <w:rPr>
          <w:lang w:eastAsia="zh-CN"/>
        </w:rPr>
        <w:t xml:space="preserve"> and </w:t>
      </w:r>
      <w:r w:rsidR="00B50E4A" w:rsidRPr="00773C47">
        <w:rPr>
          <w:lang w:eastAsia="zh-CN"/>
        </w:rPr>
        <w:t>“</w:t>
      </w:r>
      <w:r w:rsidR="00C12179" w:rsidRPr="00773C47">
        <w:rPr>
          <w:lang w:eastAsia="zh-CN"/>
        </w:rPr>
        <w:t>Generate</w:t>
      </w:r>
      <w:r w:rsidRPr="00773C47">
        <w:rPr>
          <w:lang w:eastAsia="zh-CN"/>
        </w:rPr>
        <w:t xml:space="preserve"> receipts</w:t>
      </w:r>
      <w:r w:rsidR="00B50E4A" w:rsidRPr="00773C47">
        <w:rPr>
          <w:lang w:eastAsia="zh-CN"/>
        </w:rPr>
        <w:t>”</w:t>
      </w:r>
      <w:r w:rsidR="00BC6D14">
        <w:rPr>
          <w:lang w:eastAsia="zh-CN"/>
        </w:rPr>
        <w:t xml:space="preserve"> tasks</w:t>
      </w:r>
      <w:r w:rsidRPr="00773C47">
        <w:rPr>
          <w:lang w:eastAsia="zh-CN"/>
        </w:rPr>
        <w:t>.</w:t>
      </w:r>
    </w:p>
    <w:p w14:paraId="53C55491" w14:textId="77777777" w:rsidR="005E24C5" w:rsidRPr="00773C47" w:rsidRDefault="005E24C5" w:rsidP="007A3AD2">
      <w:pPr>
        <w:pStyle w:val="Heading4"/>
        <w:spacing w:before="240"/>
        <w:rPr>
          <w:lang w:eastAsia="zh-CN"/>
        </w:rPr>
      </w:pPr>
      <w:r w:rsidRPr="00773C47">
        <w:rPr>
          <w:lang w:eastAsia="zh-CN"/>
        </w:rPr>
        <w:t>User Interface</w:t>
      </w:r>
    </w:p>
    <w:p w14:paraId="544A1CA3" w14:textId="77777777" w:rsidR="005E24C5" w:rsidRPr="00773C47" w:rsidRDefault="005E24C5" w:rsidP="00F409CA">
      <w:pPr>
        <w:pStyle w:val="ListParagraph"/>
        <w:numPr>
          <w:ilvl w:val="0"/>
          <w:numId w:val="36"/>
        </w:numPr>
        <w:rPr>
          <w:lang w:eastAsia="zh-CN"/>
        </w:rPr>
      </w:pPr>
      <w:r w:rsidRPr="00773C47">
        <w:rPr>
          <w:lang w:eastAsia="zh-CN"/>
        </w:rPr>
        <w:t>A simple textual user interface is provided.</w:t>
      </w:r>
    </w:p>
    <w:p w14:paraId="4B63F4EF" w14:textId="78780283" w:rsidR="00E904BD" w:rsidRPr="00773C47" w:rsidRDefault="00E904BD" w:rsidP="00F409CA">
      <w:pPr>
        <w:pStyle w:val="ListParagraph"/>
        <w:numPr>
          <w:ilvl w:val="0"/>
          <w:numId w:val="36"/>
        </w:numPr>
        <w:rPr>
          <w:lang w:eastAsia="zh-CN"/>
        </w:rPr>
      </w:pPr>
      <w:r w:rsidRPr="00773C47">
        <w:rPr>
          <w:lang w:eastAsia="zh-CN"/>
        </w:rPr>
        <w:t xml:space="preserve">Each input requirement is clearly </w:t>
      </w:r>
      <w:r w:rsidR="005E24C5" w:rsidRPr="00773C47">
        <w:rPr>
          <w:lang w:eastAsia="zh-CN"/>
        </w:rPr>
        <w:t>label</w:t>
      </w:r>
      <w:r w:rsidR="00BC5C56" w:rsidRPr="00773C47">
        <w:rPr>
          <w:lang w:eastAsia="zh-CN"/>
        </w:rPr>
        <w:t>l</w:t>
      </w:r>
      <w:r w:rsidR="005E24C5" w:rsidRPr="00773C47">
        <w:rPr>
          <w:lang w:eastAsia="zh-CN"/>
        </w:rPr>
        <w:t>ed</w:t>
      </w:r>
      <w:r w:rsidRPr="00773C47">
        <w:rPr>
          <w:lang w:eastAsia="zh-CN"/>
        </w:rPr>
        <w:t>, and appropriate input validation</w:t>
      </w:r>
      <w:r w:rsidR="00CC37EF">
        <w:rPr>
          <w:lang w:eastAsia="zh-CN"/>
        </w:rPr>
        <w:t xml:space="preserve"> and error message</w:t>
      </w:r>
      <w:r w:rsidRPr="00773C47">
        <w:rPr>
          <w:lang w:eastAsia="zh-CN"/>
        </w:rPr>
        <w:t xml:space="preserve"> is included (e.g., ensuring the name field is not blank and using correct data types).</w:t>
      </w:r>
    </w:p>
    <w:p w14:paraId="7B8EF759" w14:textId="77777777" w:rsidR="00B41146" w:rsidRDefault="00DC576B" w:rsidP="005D2DF5">
      <w:pPr>
        <w:pStyle w:val="Heading4"/>
        <w:spacing w:before="240"/>
        <w:rPr>
          <w:lang w:eastAsia="zh-CN"/>
        </w:rPr>
      </w:pPr>
      <w:r w:rsidRPr="00773C47">
        <w:rPr>
          <w:lang w:eastAsia="zh-CN"/>
        </w:rPr>
        <w:t>Data Storage</w:t>
      </w:r>
    </w:p>
    <w:p w14:paraId="5279E515" w14:textId="4E8FBE93" w:rsidR="00DC576B" w:rsidRPr="00773C47" w:rsidRDefault="00375C29" w:rsidP="00B41146">
      <w:pPr>
        <w:rPr>
          <w:lang w:eastAsia="zh-CN"/>
        </w:rPr>
      </w:pPr>
      <w:r w:rsidRPr="00773C47">
        <w:rPr>
          <w:lang w:eastAsia="zh-CN"/>
        </w:rPr>
        <w:t xml:space="preserve">Instead of using </w:t>
      </w:r>
      <w:r w:rsidR="00DC576B" w:rsidRPr="00773C47">
        <w:rPr>
          <w:lang w:eastAsia="zh-CN"/>
        </w:rPr>
        <w:t xml:space="preserve">a </w:t>
      </w:r>
      <w:r w:rsidRPr="00773C47">
        <w:rPr>
          <w:lang w:eastAsia="zh-CN"/>
        </w:rPr>
        <w:t xml:space="preserve">database, we </w:t>
      </w:r>
      <w:r w:rsidR="008C492B" w:rsidRPr="00773C47">
        <w:rPr>
          <w:lang w:eastAsia="zh-CN"/>
        </w:rPr>
        <w:t>use</w:t>
      </w:r>
      <w:r w:rsidRPr="00773C47">
        <w:rPr>
          <w:lang w:eastAsia="zh-CN"/>
        </w:rPr>
        <w:t xml:space="preserve"> local file storage to </w:t>
      </w:r>
      <w:r w:rsidR="00DC576B" w:rsidRPr="00773C47">
        <w:rPr>
          <w:lang w:eastAsia="zh-CN"/>
        </w:rPr>
        <w:t>manage</w:t>
      </w:r>
      <w:r w:rsidRPr="00773C47">
        <w:rPr>
          <w:lang w:eastAsia="zh-CN"/>
        </w:rPr>
        <w:t xml:space="preserve"> reservation, order, and statistics report data. </w:t>
      </w:r>
      <w:r w:rsidR="00DC576B" w:rsidRPr="00773C47">
        <w:rPr>
          <w:lang w:eastAsia="zh-CN"/>
        </w:rPr>
        <w:t>This approach simplifies the implementation and meets the requirement of using files for persistent data storage.</w:t>
      </w:r>
    </w:p>
    <w:p w14:paraId="39DFC7C1" w14:textId="6B74B518" w:rsidR="00B352A8" w:rsidRPr="00773C47" w:rsidRDefault="00B352A8" w:rsidP="00F409CA">
      <w:pPr>
        <w:rPr>
          <w:lang w:eastAsia="zh-CN"/>
        </w:rPr>
      </w:pPr>
      <w:r w:rsidRPr="00773C47">
        <w:rPr>
          <w:lang w:eastAsia="zh-CN"/>
        </w:rPr>
        <w:t>All data files are stored within the "</w:t>
      </w:r>
      <w:r w:rsidRPr="00773C47">
        <w:rPr>
          <w:b/>
          <w:lang w:eastAsia="zh-CN"/>
        </w:rPr>
        <w:t>data</w:t>
      </w:r>
      <w:r w:rsidRPr="00773C47">
        <w:rPr>
          <w:lang w:eastAsia="zh-CN"/>
        </w:rPr>
        <w:t>" folder. For instance:</w:t>
      </w:r>
    </w:p>
    <w:p w14:paraId="58FF173F" w14:textId="77777777" w:rsidR="00B352A8" w:rsidRPr="00773C47" w:rsidRDefault="00B352A8" w:rsidP="008F3D5B">
      <w:pPr>
        <w:pStyle w:val="ListParagraph"/>
        <w:numPr>
          <w:ilvl w:val="0"/>
          <w:numId w:val="37"/>
        </w:numPr>
        <w:rPr>
          <w:lang w:eastAsia="zh-CN"/>
        </w:rPr>
      </w:pPr>
      <w:r w:rsidRPr="00773C47">
        <w:rPr>
          <w:lang w:eastAsia="zh-CN"/>
        </w:rPr>
        <w:t>Reservations are stored in "</w:t>
      </w:r>
      <w:r w:rsidRPr="00773C47">
        <w:rPr>
          <w:b/>
          <w:lang w:eastAsia="zh-CN"/>
        </w:rPr>
        <w:t>data/reservations.txt</w:t>
      </w:r>
      <w:r w:rsidRPr="00773C47">
        <w:rPr>
          <w:lang w:eastAsia="zh-CN"/>
        </w:rPr>
        <w:t>".</w:t>
      </w:r>
    </w:p>
    <w:p w14:paraId="4D2BA773" w14:textId="77777777" w:rsidR="00B352A8" w:rsidRPr="00773C47" w:rsidRDefault="00B352A8" w:rsidP="008F3D5B">
      <w:pPr>
        <w:pStyle w:val="ListParagraph"/>
        <w:numPr>
          <w:ilvl w:val="0"/>
          <w:numId w:val="37"/>
        </w:numPr>
        <w:rPr>
          <w:lang w:eastAsia="zh-CN"/>
        </w:rPr>
      </w:pPr>
      <w:r w:rsidRPr="00773C47">
        <w:rPr>
          <w:lang w:eastAsia="zh-CN"/>
        </w:rPr>
        <w:t>Orders are stored in "</w:t>
      </w:r>
      <w:r w:rsidRPr="00773C47">
        <w:rPr>
          <w:b/>
          <w:lang w:eastAsia="zh-CN"/>
        </w:rPr>
        <w:t>data/orders.txt</w:t>
      </w:r>
      <w:r w:rsidRPr="00773C47">
        <w:rPr>
          <w:lang w:eastAsia="zh-CN"/>
        </w:rPr>
        <w:t>".</w:t>
      </w:r>
    </w:p>
    <w:p w14:paraId="0A07CB5C" w14:textId="77777777" w:rsidR="00B352A8" w:rsidRPr="00773C47" w:rsidRDefault="00B352A8" w:rsidP="008F3D5B">
      <w:pPr>
        <w:pStyle w:val="ListParagraph"/>
        <w:numPr>
          <w:ilvl w:val="0"/>
          <w:numId w:val="37"/>
        </w:numPr>
        <w:rPr>
          <w:lang w:eastAsia="zh-CN"/>
        </w:rPr>
      </w:pPr>
      <w:r w:rsidRPr="00773C47">
        <w:rPr>
          <w:lang w:eastAsia="zh-CN"/>
        </w:rPr>
        <w:t>Order statistics reports are stored in "</w:t>
      </w:r>
      <w:r w:rsidRPr="00773C47">
        <w:rPr>
          <w:b/>
          <w:lang w:eastAsia="zh-CN"/>
        </w:rPr>
        <w:t>data/order_statistics_report.txt</w:t>
      </w:r>
      <w:r w:rsidRPr="00773C47">
        <w:rPr>
          <w:lang w:eastAsia="zh-CN"/>
        </w:rPr>
        <w:t>".</w:t>
      </w:r>
    </w:p>
    <w:p w14:paraId="67E0A5A8" w14:textId="77777777" w:rsidR="005D36BB" w:rsidRPr="00773C47" w:rsidRDefault="005D36BB" w:rsidP="001918F2">
      <w:pPr>
        <w:pStyle w:val="Heading4"/>
        <w:spacing w:before="240"/>
        <w:rPr>
          <w:lang w:eastAsia="zh-CN"/>
        </w:rPr>
      </w:pPr>
      <w:r w:rsidRPr="00773C47">
        <w:rPr>
          <w:lang w:eastAsia="zh-CN"/>
        </w:rPr>
        <w:t>Coding Standards</w:t>
      </w:r>
    </w:p>
    <w:p w14:paraId="21F24DBA" w14:textId="49F55AB6" w:rsidR="005D36BB" w:rsidRPr="00773C47" w:rsidRDefault="005D36BB" w:rsidP="00F409CA">
      <w:pPr>
        <w:rPr>
          <w:lang w:eastAsia="zh-CN"/>
        </w:rPr>
      </w:pPr>
      <w:r w:rsidRPr="00773C47">
        <w:rPr>
          <w:lang w:eastAsia="zh-CN"/>
        </w:rPr>
        <w:t xml:space="preserve">We adhere to </w:t>
      </w:r>
      <w:hyperlink r:id="rId23" w:history="1">
        <w:r w:rsidRPr="00773C47">
          <w:rPr>
            <w:rStyle w:val="Hyperlink"/>
            <w:lang w:eastAsia="zh-CN"/>
          </w:rPr>
          <w:t>C# Coding Standards and Naming Conventions</w:t>
        </w:r>
      </w:hyperlink>
      <w:r w:rsidRPr="00773C47">
        <w:rPr>
          <w:lang w:eastAsia="zh-CN"/>
        </w:rPr>
        <w:t xml:space="preserve"> to ensure our code is maintainable and professional. Specifically:</w:t>
      </w:r>
    </w:p>
    <w:p w14:paraId="679CA78B" w14:textId="624C3D67" w:rsidR="005D36BB" w:rsidRPr="00773C47" w:rsidRDefault="005D36BB" w:rsidP="00F409CA">
      <w:pPr>
        <w:pStyle w:val="ListParagraph"/>
        <w:numPr>
          <w:ilvl w:val="0"/>
          <w:numId w:val="35"/>
        </w:numPr>
        <w:rPr>
          <w:lang w:eastAsia="zh-CN"/>
        </w:rPr>
      </w:pPr>
      <w:r w:rsidRPr="00773C47">
        <w:rPr>
          <w:lang w:eastAsia="zh-CN"/>
        </w:rPr>
        <w:t>Class Names</w:t>
      </w:r>
      <w:r w:rsidR="00381053" w:rsidRPr="00773C47">
        <w:rPr>
          <w:lang w:eastAsia="zh-CN"/>
        </w:rPr>
        <w:t>, Constructor Names</w:t>
      </w:r>
      <w:r w:rsidRPr="00773C47">
        <w:rPr>
          <w:lang w:eastAsia="zh-CN"/>
        </w:rPr>
        <w:t xml:space="preserve"> and Method Names: </w:t>
      </w:r>
      <w:r w:rsidRPr="00773C47">
        <w:rPr>
          <w:b/>
          <w:lang w:eastAsia="zh-CN"/>
        </w:rPr>
        <w:t>PascalCase</w:t>
      </w:r>
    </w:p>
    <w:p w14:paraId="7FD46A91" w14:textId="7CA2B95C" w:rsidR="005D36BB" w:rsidRPr="00773C47" w:rsidRDefault="005D36BB" w:rsidP="00F409CA">
      <w:pPr>
        <w:pStyle w:val="ListParagraph"/>
        <w:numPr>
          <w:ilvl w:val="0"/>
          <w:numId w:val="35"/>
        </w:numPr>
        <w:rPr>
          <w:lang w:eastAsia="zh-CN"/>
        </w:rPr>
      </w:pPr>
      <w:r w:rsidRPr="00773C47">
        <w:rPr>
          <w:lang w:eastAsia="zh-CN"/>
        </w:rPr>
        <w:t xml:space="preserve">Public Field Names: </w:t>
      </w:r>
      <w:r w:rsidRPr="00773C47">
        <w:rPr>
          <w:b/>
          <w:lang w:eastAsia="zh-CN"/>
        </w:rPr>
        <w:t>PascalCase</w:t>
      </w:r>
    </w:p>
    <w:p w14:paraId="0F2C8497" w14:textId="77777777" w:rsidR="00440A18" w:rsidRPr="00773C47" w:rsidRDefault="00440A18" w:rsidP="00F409CA">
      <w:pPr>
        <w:pStyle w:val="ListParagraph"/>
        <w:numPr>
          <w:ilvl w:val="0"/>
          <w:numId w:val="35"/>
        </w:numPr>
        <w:rPr>
          <w:lang w:eastAsia="zh-CN"/>
        </w:rPr>
      </w:pPr>
      <w:r w:rsidRPr="00773C47">
        <w:rPr>
          <w:lang w:eastAsia="zh-CN"/>
        </w:rPr>
        <w:t xml:space="preserve">Private Field Names: </w:t>
      </w:r>
      <w:r w:rsidRPr="00773C47">
        <w:rPr>
          <w:b/>
          <w:lang w:eastAsia="zh-CN"/>
        </w:rPr>
        <w:t>_camelCase</w:t>
      </w:r>
    </w:p>
    <w:p w14:paraId="13092C2C" w14:textId="77777777" w:rsidR="005D36BB" w:rsidRPr="00773C47" w:rsidRDefault="005D36BB" w:rsidP="00F409CA">
      <w:pPr>
        <w:pStyle w:val="ListParagraph"/>
        <w:numPr>
          <w:ilvl w:val="0"/>
          <w:numId w:val="35"/>
        </w:numPr>
        <w:rPr>
          <w:lang w:eastAsia="zh-CN"/>
        </w:rPr>
      </w:pPr>
      <w:r w:rsidRPr="00773C47">
        <w:rPr>
          <w:lang w:eastAsia="zh-CN"/>
        </w:rPr>
        <w:t xml:space="preserve">Method Arguments and Local Variables: </w:t>
      </w:r>
      <w:r w:rsidRPr="00773C47">
        <w:rPr>
          <w:b/>
          <w:lang w:eastAsia="zh-CN"/>
        </w:rPr>
        <w:t>camelCase</w:t>
      </w:r>
    </w:p>
    <w:p w14:paraId="2D3781A0" w14:textId="2C3823DC" w:rsidR="00B93F68" w:rsidRPr="00773C47" w:rsidRDefault="005D36BB" w:rsidP="00F409CA">
      <w:pPr>
        <w:rPr>
          <w:lang w:eastAsia="zh-CN"/>
        </w:rPr>
      </w:pPr>
      <w:r w:rsidRPr="00773C47">
        <w:rPr>
          <w:lang w:eastAsia="zh-CN"/>
        </w:rPr>
        <w:t>Additionally, we ensure that variable names are meaningful, avoid abbreviations, and declare all member variables at the top of a class, with static variables at the very top.</w:t>
      </w:r>
      <w:r w:rsidR="00514DE2" w:rsidRPr="00773C47">
        <w:rPr>
          <w:lang w:eastAsia="zh-CN"/>
        </w:rPr>
        <w:t xml:space="preserve"> </w:t>
      </w:r>
    </w:p>
    <w:p w14:paraId="54610CE5" w14:textId="77777777" w:rsidR="001321B5" w:rsidRPr="00773C47" w:rsidRDefault="00C27F2C" w:rsidP="001918F2">
      <w:pPr>
        <w:pStyle w:val="Heading2"/>
        <w:spacing w:before="240"/>
      </w:pPr>
      <w:r w:rsidRPr="00773C47">
        <w:t xml:space="preserve">  </w:t>
      </w:r>
      <w:bookmarkStart w:id="25" w:name="_Toc167650009"/>
      <w:r w:rsidR="00B61D88" w:rsidRPr="00773C47">
        <w:t>Deployment instructions</w:t>
      </w:r>
      <w:bookmarkEnd w:id="25"/>
    </w:p>
    <w:p w14:paraId="25CF9E6C" w14:textId="4152E6BE" w:rsidR="001855B9" w:rsidRPr="00773C47" w:rsidRDefault="001855B9" w:rsidP="00F409CA">
      <w:pPr>
        <w:rPr>
          <w:b/>
          <w:bCs/>
        </w:rPr>
      </w:pPr>
      <w:r w:rsidRPr="00773C47">
        <w:rPr>
          <w:b/>
          <w:bCs/>
        </w:rPr>
        <w:t>Prerequisite</w:t>
      </w:r>
      <w:r w:rsidR="000831F2">
        <w:rPr>
          <w:b/>
          <w:bCs/>
        </w:rPr>
        <w:t>:</w:t>
      </w:r>
    </w:p>
    <w:p w14:paraId="5F4E0913" w14:textId="77777777" w:rsidR="00FF2046" w:rsidRPr="00773C47" w:rsidRDefault="00FF2046" w:rsidP="00F409CA">
      <w:r w:rsidRPr="00773C47">
        <w:t>Before you start, ensure that you have the following installed on your system:</w:t>
      </w:r>
    </w:p>
    <w:p w14:paraId="239EA3AA" w14:textId="66C15EC0" w:rsidR="00F67B61" w:rsidRPr="00773C47" w:rsidRDefault="00FF2046" w:rsidP="002A74EE">
      <w:pPr>
        <w:pStyle w:val="ListParagraph"/>
        <w:numPr>
          <w:ilvl w:val="0"/>
          <w:numId w:val="31"/>
        </w:numPr>
      </w:pPr>
      <w:r w:rsidRPr="00773C47">
        <w:rPr>
          <w:b/>
        </w:rPr>
        <w:t>.NET</w:t>
      </w:r>
      <w:r w:rsidR="0003073C">
        <w:rPr>
          <w:b/>
        </w:rPr>
        <w:t xml:space="preserve"> 6.0</w:t>
      </w:r>
      <w:r w:rsidR="0036449C">
        <w:rPr>
          <w:b/>
        </w:rPr>
        <w:t xml:space="preserve"> </w:t>
      </w:r>
      <w:r w:rsidR="00761276">
        <w:rPr>
          <w:b/>
        </w:rPr>
        <w:t>SDK</w:t>
      </w:r>
      <w:r w:rsidRPr="00773C47">
        <w:t xml:space="preserve">: Download and install the .NET </w:t>
      </w:r>
      <w:r w:rsidR="00C563B2">
        <w:t xml:space="preserve">6.0 </w:t>
      </w:r>
      <w:r w:rsidR="00FC1E6E">
        <w:t>SDK</w:t>
      </w:r>
      <w:r w:rsidRPr="00773C47">
        <w:t xml:space="preserve"> from the official </w:t>
      </w:r>
      <w:hyperlink r:id="rId24" w:history="1">
        <w:r w:rsidRPr="00773C47">
          <w:rPr>
            <w:rStyle w:val="Hyperlink"/>
          </w:rPr>
          <w:t>Microsoft .N</w:t>
        </w:r>
        <w:bookmarkStart w:id="26" w:name="_Hlt167650748"/>
        <w:r w:rsidRPr="00773C47">
          <w:rPr>
            <w:rStyle w:val="Hyperlink"/>
          </w:rPr>
          <w:t>E</w:t>
        </w:r>
        <w:bookmarkEnd w:id="26"/>
        <w:r w:rsidRPr="00773C47">
          <w:rPr>
            <w:rStyle w:val="Hyperlink"/>
          </w:rPr>
          <w:t>T website</w:t>
        </w:r>
      </w:hyperlink>
      <w:r w:rsidR="002A52C6">
        <w:rPr>
          <w:rStyle w:val="Hyperlink"/>
        </w:rPr>
        <w:t>.</w:t>
      </w:r>
    </w:p>
    <w:p w14:paraId="1C9F3C15" w14:textId="284DDCD6" w:rsidR="00507522" w:rsidRPr="00773C47" w:rsidRDefault="00055AAD" w:rsidP="00F409CA">
      <w:pPr>
        <w:rPr>
          <w:b/>
          <w:bCs/>
        </w:rPr>
      </w:pPr>
      <w:r w:rsidRPr="00773C47">
        <w:rPr>
          <w:b/>
          <w:bCs/>
        </w:rPr>
        <w:t>Steps:</w:t>
      </w:r>
    </w:p>
    <w:p w14:paraId="3077604A" w14:textId="77777777" w:rsidR="00055AAD" w:rsidRPr="00773C47" w:rsidRDefault="00055AAD" w:rsidP="00F409CA">
      <w:pPr>
        <w:pStyle w:val="ListParagraph"/>
      </w:pPr>
      <w:r w:rsidRPr="00773C47">
        <w:t>Download the source code</w:t>
      </w:r>
    </w:p>
    <w:p w14:paraId="2830A8E9" w14:textId="77777777" w:rsidR="00055AAD" w:rsidRPr="00773C47" w:rsidRDefault="008655FB" w:rsidP="00F409CA">
      <w:pPr>
        <w:pStyle w:val="ListParagraph"/>
      </w:pPr>
      <w:r w:rsidRPr="00773C47">
        <w:t>Unzip the source code folder</w:t>
      </w:r>
      <w:r w:rsidR="00770A52" w:rsidRPr="00773C47">
        <w:t xml:space="preserve"> to a desired location on your system</w:t>
      </w:r>
    </w:p>
    <w:p w14:paraId="0C258C8C" w14:textId="77777777" w:rsidR="006E1E77" w:rsidRPr="00773C47" w:rsidRDefault="003C3290" w:rsidP="00F409CA">
      <w:pPr>
        <w:pStyle w:val="ListParagraph"/>
      </w:pPr>
      <w:r w:rsidRPr="00773C47">
        <w:t>Open the source code folder in any integrated development environment (IDE) such as Visual Studio Code</w:t>
      </w:r>
    </w:p>
    <w:p w14:paraId="5D709865" w14:textId="77777777" w:rsidR="00EF01D1" w:rsidRPr="00773C47" w:rsidRDefault="00446ED4" w:rsidP="00F409CA">
      <w:pPr>
        <w:pStyle w:val="ListParagraph"/>
      </w:pPr>
      <w:r w:rsidRPr="00773C47">
        <w:rPr>
          <w:b/>
        </w:rPr>
        <w:t xml:space="preserve">Open the terminal in </w:t>
      </w:r>
      <w:r w:rsidR="00473A2D" w:rsidRPr="00773C47">
        <w:rPr>
          <w:b/>
        </w:rPr>
        <w:t>the IDE:</w:t>
      </w:r>
      <w:r w:rsidR="00473A2D" w:rsidRPr="00773C47">
        <w:t xml:space="preserve"> </w:t>
      </w:r>
      <w:r w:rsidR="00EF01D1" w:rsidRPr="00773C47">
        <w:t>Within your IDE, locate the terminal window. In Visual Studio Code:</w:t>
      </w:r>
    </w:p>
    <w:p w14:paraId="5039431E" w14:textId="3BC05B05" w:rsidR="00C3544C" w:rsidRPr="00773C47" w:rsidRDefault="00C3544C" w:rsidP="00F409CA">
      <w:pPr>
        <w:pStyle w:val="ListParagraph"/>
        <w:numPr>
          <w:ilvl w:val="1"/>
          <w:numId w:val="33"/>
        </w:numPr>
      </w:pPr>
      <w:r w:rsidRPr="00773C47">
        <w:t>Navigate to the "Terminal" menu and select "New Terminal."</w:t>
      </w:r>
    </w:p>
    <w:p w14:paraId="3FD0BF8C" w14:textId="478287A6" w:rsidR="00C3544C" w:rsidRPr="00773C47" w:rsidRDefault="00C3544C" w:rsidP="00F409CA">
      <w:pPr>
        <w:pStyle w:val="ListParagraph"/>
        <w:numPr>
          <w:ilvl w:val="1"/>
          <w:numId w:val="33"/>
        </w:numPr>
      </w:pPr>
      <w:r w:rsidRPr="00773C47">
        <w:t>Alternatively, use the keyboard shortcut:</w:t>
      </w:r>
    </w:p>
    <w:p w14:paraId="46513C0B" w14:textId="77777777" w:rsidR="00C3544C" w:rsidRPr="00773C47" w:rsidRDefault="00C3544C" w:rsidP="00F409CA">
      <w:pPr>
        <w:pStyle w:val="ListParagraph"/>
        <w:numPr>
          <w:ilvl w:val="2"/>
          <w:numId w:val="34"/>
        </w:numPr>
      </w:pPr>
      <w:r w:rsidRPr="00773C47">
        <w:t xml:space="preserve">Windows/Linux: </w:t>
      </w:r>
      <w:r w:rsidRPr="00773C47">
        <w:rPr>
          <w:b/>
        </w:rPr>
        <w:t>Ctrl + `</w:t>
      </w:r>
      <w:r w:rsidRPr="00773C47">
        <w:t xml:space="preserve"> (backtick)</w:t>
      </w:r>
    </w:p>
    <w:p w14:paraId="35795833" w14:textId="77777777" w:rsidR="00C3544C" w:rsidRPr="00773C47" w:rsidRDefault="00C3544C" w:rsidP="00F409CA">
      <w:pPr>
        <w:pStyle w:val="ListParagraph"/>
        <w:numPr>
          <w:ilvl w:val="2"/>
          <w:numId w:val="34"/>
        </w:numPr>
      </w:pPr>
      <w:r w:rsidRPr="00773C47">
        <w:t xml:space="preserve">Mac: </w:t>
      </w:r>
      <w:r w:rsidRPr="00773C47">
        <w:rPr>
          <w:b/>
        </w:rPr>
        <w:t>Cmd + `</w:t>
      </w:r>
      <w:r w:rsidRPr="00773C47">
        <w:t xml:space="preserve"> (backtick)</w:t>
      </w:r>
    </w:p>
    <w:p w14:paraId="0593B05C" w14:textId="77777777" w:rsidR="00642749" w:rsidRPr="00773C47" w:rsidRDefault="008E4140" w:rsidP="00F409CA">
      <w:pPr>
        <w:pStyle w:val="ListParagraph"/>
      </w:pPr>
      <w:r w:rsidRPr="00773C47">
        <w:t xml:space="preserve">Restore project dependencies: </w:t>
      </w:r>
    </w:p>
    <w:p w14:paraId="7496ADCE" w14:textId="77777777" w:rsidR="00642749" w:rsidRPr="00773C47" w:rsidRDefault="007C332E" w:rsidP="00F409CA">
      <w:pPr>
        <w:pStyle w:val="ListParagraph"/>
        <w:numPr>
          <w:ilvl w:val="1"/>
          <w:numId w:val="33"/>
        </w:numPr>
      </w:pPr>
      <w:r w:rsidRPr="00773C47">
        <w:t xml:space="preserve">In the terminal, navigate to the project directory if not already there </w:t>
      </w:r>
    </w:p>
    <w:p w14:paraId="5202781C" w14:textId="77777777" w:rsidR="00D06D01" w:rsidRPr="00773C47" w:rsidRDefault="008E57E0" w:rsidP="00F409CA">
      <w:pPr>
        <w:pStyle w:val="ListParagraph"/>
        <w:numPr>
          <w:ilvl w:val="1"/>
          <w:numId w:val="33"/>
        </w:numPr>
      </w:pPr>
      <w:r w:rsidRPr="00773C47">
        <w:t>Run the following command to ensure all necessary project packages are downloaded:</w:t>
      </w:r>
    </w:p>
    <w:p w14:paraId="3999ACA1" w14:textId="1620C500" w:rsidR="00324B61" w:rsidRPr="004B764C" w:rsidRDefault="007C332E" w:rsidP="00993D89">
      <w:pPr>
        <w:pStyle w:val="ListParagraph"/>
        <w:numPr>
          <w:ilvl w:val="0"/>
          <w:numId w:val="0"/>
        </w:numPr>
        <w:ind w:left="720"/>
        <w:jc w:val="center"/>
        <w:rPr>
          <w:b/>
          <w:bCs/>
        </w:rPr>
      </w:pPr>
      <w:r w:rsidRPr="004B764C">
        <w:rPr>
          <w:b/>
          <w:bCs/>
        </w:rPr>
        <w:t>dotnet restore</w:t>
      </w:r>
    </w:p>
    <w:p w14:paraId="46CCC25A" w14:textId="77777777" w:rsidR="00F25F03" w:rsidRPr="00773C47" w:rsidRDefault="00D06D01" w:rsidP="00F409CA">
      <w:pPr>
        <w:pStyle w:val="ListParagraph"/>
      </w:pPr>
      <w:r w:rsidRPr="00773C47">
        <w:rPr>
          <w:b/>
        </w:rPr>
        <w:t>Run the application:</w:t>
      </w:r>
      <w:r w:rsidRPr="00773C47">
        <w:t xml:space="preserve"> </w:t>
      </w:r>
      <w:r w:rsidR="00EB337D" w:rsidRPr="00773C47">
        <w:t>In the terminal, run the following command to start the application</w:t>
      </w:r>
      <w:r w:rsidR="00D709D8" w:rsidRPr="00773C47">
        <w:t>:</w:t>
      </w:r>
    </w:p>
    <w:p w14:paraId="728D5846" w14:textId="6B2A01CA" w:rsidR="009D6DBA" w:rsidRPr="004B764C" w:rsidRDefault="002A105C" w:rsidP="00993D89">
      <w:pPr>
        <w:pStyle w:val="ListParagraph"/>
        <w:numPr>
          <w:ilvl w:val="0"/>
          <w:numId w:val="0"/>
        </w:numPr>
        <w:ind w:left="720"/>
        <w:jc w:val="center"/>
        <w:rPr>
          <w:b/>
          <w:bCs/>
        </w:rPr>
      </w:pPr>
      <w:r w:rsidRPr="004B764C">
        <w:rPr>
          <w:b/>
          <w:bCs/>
        </w:rPr>
        <w:t>dotnet run</w:t>
      </w:r>
    </w:p>
    <w:p w14:paraId="2BE96931" w14:textId="2113E647" w:rsidR="00125F2B" w:rsidRPr="006679C8" w:rsidRDefault="009D6DBA" w:rsidP="00530215">
      <w:pPr>
        <w:pStyle w:val="ListParagraph"/>
        <w:numPr>
          <w:ilvl w:val="0"/>
          <w:numId w:val="0"/>
        </w:numPr>
      </w:pPr>
      <w:r w:rsidRPr="00773C47">
        <w:rPr>
          <w:b/>
        </w:rPr>
        <w:t>Note:</w:t>
      </w:r>
      <w:r w:rsidRPr="00773C47">
        <w:t xml:space="preserve"> These instructions work on both Windows and macOS, provided the </w:t>
      </w:r>
      <w:r w:rsidRPr="00176697">
        <w:rPr>
          <w:b/>
          <w:bCs/>
        </w:rPr>
        <w:t xml:space="preserve">.NET </w:t>
      </w:r>
      <w:r w:rsidR="00E17303" w:rsidRPr="00176697">
        <w:rPr>
          <w:b/>
          <w:bCs/>
        </w:rPr>
        <w:t>version 6.0</w:t>
      </w:r>
      <w:r w:rsidR="00E17303">
        <w:t xml:space="preserve"> </w:t>
      </w:r>
      <w:r w:rsidR="00284A69">
        <w:rPr>
          <w:b/>
          <w:bCs/>
        </w:rPr>
        <w:t>SDK</w:t>
      </w:r>
      <w:r w:rsidR="00E17303">
        <w:t xml:space="preserve"> </w:t>
      </w:r>
      <w:r w:rsidRPr="00773C47">
        <w:t>and your chosen IDE (</w:t>
      </w:r>
      <w:r w:rsidRPr="003D09ED">
        <w:rPr>
          <w:b/>
          <w:bCs/>
        </w:rPr>
        <w:t>Visual Studio Code</w:t>
      </w:r>
      <w:r w:rsidRPr="00773C47">
        <w:t>) are installed and configured properly on your system.</w:t>
      </w:r>
    </w:p>
    <w:p w14:paraId="0E74599D" w14:textId="40EF6C20" w:rsidR="00507522" w:rsidRDefault="000B7882" w:rsidP="00407BDE">
      <w:pPr>
        <w:pStyle w:val="Heading2"/>
      </w:pPr>
      <w:r>
        <w:t xml:space="preserve">  </w:t>
      </w:r>
      <w:bookmarkStart w:id="27" w:name="_Toc167650010"/>
      <w:r w:rsidR="00706068">
        <w:t>Evidence</w:t>
      </w:r>
      <w:bookmarkEnd w:id="27"/>
    </w:p>
    <w:p w14:paraId="10D7854A" w14:textId="09841ED4" w:rsidR="00CB7C53" w:rsidRDefault="00F84258" w:rsidP="00CB7C53">
      <w:pPr>
        <w:rPr>
          <w:lang w:eastAsia="zh-CN"/>
        </w:rPr>
      </w:pPr>
      <w:r>
        <w:rPr>
          <w:lang w:eastAsia="zh-CN"/>
        </w:rPr>
        <w:t xml:space="preserve">In this section, we will demonstrate </w:t>
      </w:r>
      <w:r w:rsidR="00CC5233">
        <w:rPr>
          <w:lang w:eastAsia="zh-CN"/>
        </w:rPr>
        <w:t>our implementation</w:t>
      </w:r>
      <w:r w:rsidR="000F071C">
        <w:rPr>
          <w:lang w:eastAsia="zh-CN"/>
        </w:rPr>
        <w:t xml:space="preserve"> work</w:t>
      </w:r>
      <w:r w:rsidR="0016263A">
        <w:rPr>
          <w:lang w:eastAsia="zh-CN"/>
        </w:rPr>
        <w:t>s correctly by</w:t>
      </w:r>
      <w:r w:rsidR="00E232E2">
        <w:rPr>
          <w:lang w:eastAsia="zh-CN"/>
        </w:rPr>
        <w:t xml:space="preserve"> </w:t>
      </w:r>
      <w:r w:rsidR="0001645B">
        <w:rPr>
          <w:lang w:eastAsia="zh-CN"/>
        </w:rPr>
        <w:t xml:space="preserve">displaying </w:t>
      </w:r>
      <w:r w:rsidR="00D51D64">
        <w:rPr>
          <w:lang w:eastAsia="zh-CN"/>
        </w:rPr>
        <w:t>different</w:t>
      </w:r>
      <w:r w:rsidR="00076E4E">
        <w:rPr>
          <w:lang w:eastAsia="zh-CN"/>
        </w:rPr>
        <w:t xml:space="preserve"> </w:t>
      </w:r>
      <w:r w:rsidR="00B966C2">
        <w:rPr>
          <w:lang w:eastAsia="zh-CN"/>
        </w:rPr>
        <w:t>screenshots</w:t>
      </w:r>
      <w:r w:rsidR="00076E4E">
        <w:rPr>
          <w:lang w:eastAsia="zh-CN"/>
        </w:rPr>
        <w:t xml:space="preserve"> for each scenario</w:t>
      </w:r>
      <w:r w:rsidR="00B66C89">
        <w:rPr>
          <w:lang w:eastAsia="zh-CN"/>
        </w:rPr>
        <w:t xml:space="preserve">. </w:t>
      </w:r>
      <w:r w:rsidR="00E80C86" w:rsidRPr="00E80C86">
        <w:rPr>
          <w:lang w:eastAsia="zh-CN"/>
        </w:rPr>
        <w:t>Additionally, a video file is attached to provi</w:t>
      </w:r>
      <w:r w:rsidR="00023A94">
        <w:rPr>
          <w:lang w:eastAsia="zh-CN"/>
        </w:rPr>
        <w:t>d</w:t>
      </w:r>
      <w:r w:rsidR="00E80C86" w:rsidRPr="00E80C86">
        <w:rPr>
          <w:lang w:eastAsia="zh-CN"/>
        </w:rPr>
        <w:t>e evidence of the implementation in action</w:t>
      </w:r>
      <w:r w:rsidR="00E80C86">
        <w:rPr>
          <w:lang w:eastAsia="zh-CN"/>
        </w:rPr>
        <w:t>.</w:t>
      </w:r>
    </w:p>
    <w:p w14:paraId="3D5AC7E2" w14:textId="0955C7BB" w:rsidR="00CB7C53" w:rsidRPr="00440E3E" w:rsidRDefault="00CB7C53" w:rsidP="00BF6A5A">
      <w:pPr>
        <w:pStyle w:val="Heading4"/>
        <w:numPr>
          <w:ilvl w:val="0"/>
          <w:numId w:val="54"/>
        </w:numPr>
        <w:ind w:left="360"/>
        <w:rPr>
          <w:lang w:eastAsia="zh-CN"/>
        </w:rPr>
      </w:pPr>
      <w:r w:rsidRPr="00440E3E">
        <w:rPr>
          <w:lang w:eastAsia="zh-CN"/>
        </w:rPr>
        <w:t>Scenario 1: Make reservation</w:t>
      </w:r>
    </w:p>
    <w:p w14:paraId="7F25BE00" w14:textId="33AFD4F4" w:rsidR="00015E22" w:rsidRDefault="00015E22" w:rsidP="00440E3E">
      <w:pPr>
        <w:rPr>
          <w:lang w:eastAsia="zh-CN"/>
        </w:rPr>
      </w:pPr>
      <w:r>
        <w:rPr>
          <w:lang w:eastAsia="zh-CN"/>
        </w:rPr>
        <w:t>When the user starts the application, they are greeted with a welcome message and presented with a main menu that includes five options: Make Reservation, Place Order, Browse Online Menu, Generate Order Statistics Report, and Exit the program. To initiate a reservation, the user selects option 1.</w:t>
      </w:r>
    </w:p>
    <w:p w14:paraId="4F377BE9" w14:textId="0873B4AD" w:rsidR="00015E22" w:rsidRDefault="00015E22" w:rsidP="00440E3E">
      <w:pPr>
        <w:rPr>
          <w:lang w:eastAsia="zh-CN"/>
        </w:rPr>
      </w:pPr>
      <w:r>
        <w:rPr>
          <w:lang w:eastAsia="zh-CN"/>
        </w:rPr>
        <w:t>Upon selecting the option to make a reservation, the user is prompted to enter their name. The system performs validation to ensure that the input is not empty. If the user attempts to proceed without entering a name, an error message is displayed, instructing them that the name cannot be empty. The user must then enter a valid name to continue.</w:t>
      </w:r>
    </w:p>
    <w:p w14:paraId="039C236F" w14:textId="306140FF" w:rsidR="00015E22" w:rsidRDefault="00015E22" w:rsidP="00440E3E">
      <w:pPr>
        <w:rPr>
          <w:lang w:eastAsia="zh-CN"/>
        </w:rPr>
      </w:pPr>
      <w:r>
        <w:rPr>
          <w:lang w:eastAsia="zh-CN"/>
        </w:rPr>
        <w:t>Next, the user is asked to enter their contact number. The contact number must be exactly 10 digits long. If the user provides a number that is not 10 digits, or if the input is empty, the system will display an error message indicating the specific issue. The user will need to re-enter a valid contact number to move forward.</w:t>
      </w:r>
    </w:p>
    <w:p w14:paraId="0713CF55" w14:textId="1ED4CA1D" w:rsidR="00015E22" w:rsidRDefault="00015E22" w:rsidP="00440E3E">
      <w:pPr>
        <w:rPr>
          <w:lang w:eastAsia="zh-CN"/>
        </w:rPr>
      </w:pPr>
      <w:r>
        <w:rPr>
          <w:lang w:eastAsia="zh-CN"/>
        </w:rPr>
        <w:t>After successfully entering their contact details, the user is asked to specify the seating capacity required for the reservation, which corresponds to the number of guests. The system again checks that the input is not empty. If the user fails to provide a number, an error message is shown, and they must enter the number of guests to proceed.</w:t>
      </w:r>
    </w:p>
    <w:p w14:paraId="5D9181DC" w14:textId="19C50DDA" w:rsidR="00015E22" w:rsidRDefault="00015E22" w:rsidP="00440E3E">
      <w:pPr>
        <w:rPr>
          <w:lang w:eastAsia="zh-CN"/>
        </w:rPr>
      </w:pPr>
      <w:r>
        <w:rPr>
          <w:lang w:eastAsia="zh-CN"/>
        </w:rPr>
        <w:t>Following this, the user is prompted to enter the desired reservation date and time in the format dd/MM/yyyy HH</w:t>
      </w:r>
      <w:r w:rsidR="00982E15">
        <w:rPr>
          <w:lang w:eastAsia="zh-CN"/>
        </w:rPr>
        <w:t>:MM</w:t>
      </w:r>
      <w:r>
        <w:rPr>
          <w:lang w:eastAsia="zh-CN"/>
        </w:rPr>
        <w:t>. Similar to previous steps, if the input is empty or incorrectly formatted, an error message is displayed, and the user must correct their input.</w:t>
      </w:r>
    </w:p>
    <w:p w14:paraId="6EC28D4C" w14:textId="4DC95987" w:rsidR="00015E22" w:rsidRDefault="00015E22" w:rsidP="00440E3E">
      <w:pPr>
        <w:rPr>
          <w:lang w:eastAsia="zh-CN"/>
        </w:rPr>
      </w:pPr>
      <w:r>
        <w:rPr>
          <w:lang w:eastAsia="zh-CN"/>
        </w:rPr>
        <w:t xml:space="preserve">The system then displays a list of available tables that match the requested seating capacity. Each table is shown with its table number and seating capacity. The user is asked to choose a table by entering the corresponding table number. If the user selects an invalid table number, the system will prompt them to enter a valid </w:t>
      </w:r>
      <w:r w:rsidR="0012097D">
        <w:rPr>
          <w:lang w:eastAsia="zh-CN"/>
        </w:rPr>
        <w:t>table</w:t>
      </w:r>
      <w:r>
        <w:rPr>
          <w:lang w:eastAsia="zh-CN"/>
        </w:rPr>
        <w:t xml:space="preserve"> number.</w:t>
      </w:r>
    </w:p>
    <w:p w14:paraId="2F019DCC" w14:textId="4601E80C" w:rsidR="00440E3E" w:rsidRDefault="00015E22" w:rsidP="00440E3E">
      <w:pPr>
        <w:rPr>
          <w:lang w:eastAsia="zh-CN"/>
        </w:rPr>
      </w:pPr>
      <w:r>
        <w:rPr>
          <w:lang w:eastAsia="zh-CN"/>
        </w:rPr>
        <w:t xml:space="preserve">Finally, once the user selects a valid table number, the reservation is confirmed. The system informs the user that the table has been successfully reserved for the specified number of guests and provides a reservation ID for future reference. </w:t>
      </w:r>
    </w:p>
    <w:p w14:paraId="6C30FE86" w14:textId="77777777" w:rsidR="00FB694C" w:rsidRDefault="00CB7C53" w:rsidP="00FB694C">
      <w:pPr>
        <w:keepNext/>
        <w:jc w:val="center"/>
      </w:pPr>
      <w:r w:rsidRPr="00CB7C53">
        <w:rPr>
          <w:noProof/>
          <w:lang w:eastAsia="zh-CN"/>
        </w:rPr>
        <w:drawing>
          <wp:inline distT="0" distB="0" distL="0" distR="0" wp14:anchorId="47AF0561" wp14:editId="0A61F6C6">
            <wp:extent cx="5648725" cy="5904000"/>
            <wp:effectExtent l="0" t="0" r="9525" b="1905"/>
            <wp:docPr id="47268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7505" name=""/>
                    <pic:cNvPicPr/>
                  </pic:nvPicPr>
                  <pic:blipFill>
                    <a:blip r:embed="rId25"/>
                    <a:stretch>
                      <a:fillRect/>
                    </a:stretch>
                  </pic:blipFill>
                  <pic:spPr>
                    <a:xfrm>
                      <a:off x="0" y="0"/>
                      <a:ext cx="5648725" cy="5904000"/>
                    </a:xfrm>
                    <a:prstGeom prst="rect">
                      <a:avLst/>
                    </a:prstGeom>
                  </pic:spPr>
                </pic:pic>
              </a:graphicData>
            </a:graphic>
          </wp:inline>
        </w:drawing>
      </w:r>
    </w:p>
    <w:p w14:paraId="5725D688" w14:textId="34D233DF" w:rsidR="004F6F60" w:rsidRDefault="00FB694C" w:rsidP="00DD17AB">
      <w:pPr>
        <w:pStyle w:val="Caption"/>
        <w:rPr>
          <w:lang w:eastAsia="zh-CN"/>
        </w:rPr>
      </w:pPr>
      <w:r>
        <w:t>Figure 6 – Make reservations process</w:t>
      </w:r>
    </w:p>
    <w:p w14:paraId="6E99BB17" w14:textId="65067F1C" w:rsidR="005863AB" w:rsidRDefault="005863AB" w:rsidP="005863AB">
      <w:pPr>
        <w:rPr>
          <w:lang w:eastAsia="zh-CN"/>
        </w:rPr>
      </w:pPr>
      <w:r w:rsidRPr="005863AB">
        <w:rPr>
          <w:lang w:eastAsia="zh-CN"/>
        </w:rPr>
        <w:t xml:space="preserve">This completes the reservation process, and a record about the reservation will be added to </w:t>
      </w:r>
      <w:r w:rsidRPr="005863AB">
        <w:rPr>
          <w:b/>
          <w:bCs/>
          <w:lang w:eastAsia="zh-CN"/>
        </w:rPr>
        <w:t>data/reservations.txt</w:t>
      </w:r>
      <w:r w:rsidRPr="005863AB">
        <w:rPr>
          <w:lang w:eastAsia="zh-CN"/>
        </w:rPr>
        <w:t xml:space="preserve"> file</w:t>
      </w:r>
      <w:r w:rsidR="00114EFC">
        <w:rPr>
          <w:lang w:eastAsia="zh-CN"/>
        </w:rPr>
        <w:t xml:space="preserve">, </w:t>
      </w:r>
      <w:r w:rsidR="00CB2CDE" w:rsidRPr="00CB2CDE">
        <w:rPr>
          <w:lang w:eastAsia="zh-CN"/>
        </w:rPr>
        <w:t>includ</w:t>
      </w:r>
      <w:r w:rsidR="00114EFC">
        <w:rPr>
          <w:lang w:eastAsia="zh-CN"/>
        </w:rPr>
        <w:t xml:space="preserve">ing </w:t>
      </w:r>
      <w:r w:rsidR="00CB2CDE" w:rsidRPr="00CB2CDE">
        <w:rPr>
          <w:lang w:eastAsia="zh-CN"/>
        </w:rPr>
        <w:t xml:space="preserve">reservation ID, reservation date and time, </w:t>
      </w:r>
      <w:r w:rsidR="001D3BAB">
        <w:rPr>
          <w:lang w:eastAsia="zh-CN"/>
        </w:rPr>
        <w:t>reserved</w:t>
      </w:r>
      <w:r w:rsidR="00806B70">
        <w:rPr>
          <w:lang w:eastAsia="zh-CN"/>
        </w:rPr>
        <w:t xml:space="preserve"> </w:t>
      </w:r>
      <w:r w:rsidR="00CB2CDE" w:rsidRPr="00CB2CDE">
        <w:rPr>
          <w:lang w:eastAsia="zh-CN"/>
        </w:rPr>
        <w:t>table number, and the number of guests.</w:t>
      </w:r>
    </w:p>
    <w:p w14:paraId="3B071362" w14:textId="77777777" w:rsidR="00FB694C" w:rsidRDefault="00661CD4" w:rsidP="00FB694C">
      <w:pPr>
        <w:keepNext/>
        <w:ind w:left="360" w:hanging="360"/>
        <w:jc w:val="center"/>
      </w:pPr>
      <w:r w:rsidRPr="00661CD4">
        <w:rPr>
          <w:noProof/>
          <w:lang w:eastAsia="zh-CN"/>
        </w:rPr>
        <w:drawing>
          <wp:inline distT="0" distB="0" distL="0" distR="0" wp14:anchorId="0B4DBC41" wp14:editId="46205B8F">
            <wp:extent cx="3492000" cy="1092940"/>
            <wp:effectExtent l="0" t="0" r="0" b="0"/>
            <wp:docPr id="213638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8462" name="Picture 1" descr="A screenshot of a computer&#10;&#10;Description automatically generated"/>
                    <pic:cNvPicPr/>
                  </pic:nvPicPr>
                  <pic:blipFill rotWithShape="1">
                    <a:blip r:embed="rId26"/>
                    <a:srcRect b="27733"/>
                    <a:stretch/>
                  </pic:blipFill>
                  <pic:spPr bwMode="auto">
                    <a:xfrm>
                      <a:off x="0" y="0"/>
                      <a:ext cx="3492000" cy="1092940"/>
                    </a:xfrm>
                    <a:prstGeom prst="rect">
                      <a:avLst/>
                    </a:prstGeom>
                    <a:ln>
                      <a:noFill/>
                    </a:ln>
                    <a:extLst>
                      <a:ext uri="{53640926-AAD7-44D8-BBD7-CCE9431645EC}">
                        <a14:shadowObscured xmlns:a14="http://schemas.microsoft.com/office/drawing/2010/main"/>
                      </a:ext>
                    </a:extLst>
                  </pic:spPr>
                </pic:pic>
              </a:graphicData>
            </a:graphic>
          </wp:inline>
        </w:drawing>
      </w:r>
    </w:p>
    <w:p w14:paraId="57383A78" w14:textId="4A8BAD3F" w:rsidR="00DD17AB" w:rsidRPr="00DD17AB" w:rsidRDefault="00FB694C" w:rsidP="00DA32B1">
      <w:pPr>
        <w:pStyle w:val="Caption"/>
        <w:rPr>
          <w:lang w:eastAsia="zh-CN"/>
        </w:rPr>
      </w:pPr>
      <w:r>
        <w:t xml:space="preserve">Figure 7 </w:t>
      </w:r>
      <w:r w:rsidR="003A28D8">
        <w:t>– Reservation records</w:t>
      </w:r>
    </w:p>
    <w:p w14:paraId="3B9F1550" w14:textId="63F46B6E" w:rsidR="00CB7C53" w:rsidRPr="00440E3E" w:rsidRDefault="00CB7C53" w:rsidP="00042949">
      <w:pPr>
        <w:pStyle w:val="Heading4"/>
      </w:pPr>
      <w:r w:rsidRPr="00440E3E">
        <w:t>Scenario 2: Place order</w:t>
      </w:r>
    </w:p>
    <w:p w14:paraId="0D382061" w14:textId="2261DC7E" w:rsidR="00292D34" w:rsidRDefault="00DE76C2" w:rsidP="00F409CA">
      <w:r w:rsidRPr="00DE76C2">
        <w:t>To place an order, the user selects option 2.</w:t>
      </w:r>
    </w:p>
    <w:p w14:paraId="0D29E3F6" w14:textId="77777777" w:rsidR="00577667" w:rsidRPr="00577667" w:rsidRDefault="00577667" w:rsidP="00577667">
      <w:pPr>
        <w:rPr>
          <w:b/>
          <w:bCs/>
        </w:rPr>
      </w:pPr>
      <w:r w:rsidRPr="00577667">
        <w:rPr>
          <w:b/>
          <w:bCs/>
        </w:rPr>
        <w:t>Dine-In Order</w:t>
      </w:r>
    </w:p>
    <w:p w14:paraId="77DA6970" w14:textId="0889F2B8" w:rsidR="00577667" w:rsidRDefault="00577667" w:rsidP="00577667">
      <w:r>
        <w:t>Upon selecting the option to place an order, the user is prompted to enter their name</w:t>
      </w:r>
      <w:r w:rsidR="00042949">
        <w:t xml:space="preserve"> </w:t>
      </w:r>
      <w:r w:rsidR="00BC428C">
        <w:t xml:space="preserve">and </w:t>
      </w:r>
      <w:r>
        <w:t xml:space="preserve">contact number. </w:t>
      </w:r>
      <w:r w:rsidR="00BD6ED2">
        <w:t xml:space="preserve">Similar to </w:t>
      </w:r>
      <w:r w:rsidR="003E73CD">
        <w:t>the</w:t>
      </w:r>
      <w:r w:rsidR="00BD6ED2">
        <w:t xml:space="preserve"> </w:t>
      </w:r>
      <w:r w:rsidR="00DB7FDC">
        <w:t>previous scenario,</w:t>
      </w:r>
      <w:r>
        <w:t xml:space="preserve"> </w:t>
      </w:r>
      <w:r w:rsidR="00042949">
        <w:t xml:space="preserve">there will be input validation for </w:t>
      </w:r>
      <w:r w:rsidR="00BC428C">
        <w:t>these,</w:t>
      </w:r>
      <w:r w:rsidR="00042949">
        <w:t xml:space="preserve"> and t</w:t>
      </w:r>
      <w:r>
        <w:t xml:space="preserve">he user will </w:t>
      </w:r>
      <w:r w:rsidR="00DB7FDC">
        <w:t xml:space="preserve">be </w:t>
      </w:r>
      <w:r w:rsidR="00CC5E52">
        <w:t>prompted</w:t>
      </w:r>
      <w:r>
        <w:t xml:space="preserve"> to re-enter a valid </w:t>
      </w:r>
      <w:r w:rsidR="00DC298E">
        <w:t>name/</w:t>
      </w:r>
      <w:r>
        <w:t xml:space="preserve">contact number </w:t>
      </w:r>
      <w:r w:rsidR="00DB7FDC">
        <w:t>if they didn’t meet the requirement</w:t>
      </w:r>
      <w:r>
        <w:t>.</w:t>
      </w:r>
    </w:p>
    <w:p w14:paraId="0DBB634E" w14:textId="4CD63582" w:rsidR="00577667" w:rsidRDefault="00577667" w:rsidP="00577667">
      <w:r>
        <w:t xml:space="preserve">After successfully entering their contact details, the user </w:t>
      </w:r>
      <w:r w:rsidR="00A45EE4">
        <w:t>is</w:t>
      </w:r>
      <w:r>
        <w:t xml:space="preserve"> shown the menu of available items along with their descriptions and prices. The user can enter commands such as 'add' to add an item to the cart, 'remove' to remove an item, 'view' to view the cart, 'menu' to view the menu again, or 'done' to finish the ordering process.</w:t>
      </w:r>
    </w:p>
    <w:p w14:paraId="46C4CE52" w14:textId="2B91E590" w:rsidR="00FE07BF" w:rsidRDefault="00577667" w:rsidP="00F409CA">
      <w:r>
        <w:t>The user starts by adding items to their cart. For example, if they enter 'add' and then the number 2, 'Dumpling' is added to their cart, followed by similar actions for other items like 'Carbonara' and 'Pho'. If an invalid command is entered, the system prompts the user to enter a valid command.</w:t>
      </w:r>
    </w:p>
    <w:p w14:paraId="08B3696E" w14:textId="77777777" w:rsidR="00FB694C" w:rsidRDefault="004E5B03" w:rsidP="00FB694C">
      <w:pPr>
        <w:keepNext/>
        <w:jc w:val="center"/>
      </w:pPr>
      <w:r w:rsidRPr="004E5B03">
        <w:rPr>
          <w:noProof/>
        </w:rPr>
        <w:drawing>
          <wp:inline distT="0" distB="0" distL="0" distR="0" wp14:anchorId="4E5A12C7" wp14:editId="1DE690FE">
            <wp:extent cx="5594199" cy="4464000"/>
            <wp:effectExtent l="0" t="0" r="6985" b="0"/>
            <wp:docPr id="8078069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6918" name="Picture 1" descr="A screenshot of a computer program&#10;&#10;Description automatically generated"/>
                    <pic:cNvPicPr/>
                  </pic:nvPicPr>
                  <pic:blipFill>
                    <a:blip r:embed="rId27"/>
                    <a:stretch>
                      <a:fillRect/>
                    </a:stretch>
                  </pic:blipFill>
                  <pic:spPr>
                    <a:xfrm>
                      <a:off x="0" y="0"/>
                      <a:ext cx="5594199" cy="4464000"/>
                    </a:xfrm>
                    <a:prstGeom prst="rect">
                      <a:avLst/>
                    </a:prstGeom>
                  </pic:spPr>
                </pic:pic>
              </a:graphicData>
            </a:graphic>
          </wp:inline>
        </w:drawing>
      </w:r>
    </w:p>
    <w:p w14:paraId="573ED88D" w14:textId="2C7174D6" w:rsidR="004E5B03" w:rsidRDefault="00FB694C" w:rsidP="002B5F5F">
      <w:pPr>
        <w:pStyle w:val="Caption"/>
      </w:pPr>
      <w:r>
        <w:t xml:space="preserve">Figure 8 </w:t>
      </w:r>
      <w:r w:rsidR="003A28D8">
        <w:t xml:space="preserve">– </w:t>
      </w:r>
      <w:r w:rsidR="00A95FD4">
        <w:t>Place order</w:t>
      </w:r>
      <w:r w:rsidR="003A28D8">
        <w:t xml:space="preserve"> process</w:t>
      </w:r>
    </w:p>
    <w:p w14:paraId="595B4EC7" w14:textId="2730E612" w:rsidR="00BD2138" w:rsidRPr="00BD2138" w:rsidRDefault="00BD2138" w:rsidP="008F68CE">
      <w:r>
        <w:t>Once all desired items are added, the user can view their cart to see a list of items and the total cost. If the user decides to finish the order by entering 'done', the system will ask if they prefer delivery or dine-in. For a dine-in order, the user enters 'dine in'.</w:t>
      </w:r>
      <w:r w:rsidR="008F68CE">
        <w:t xml:space="preserve"> </w:t>
      </w:r>
      <w:r>
        <w:t xml:space="preserve">The system then displays an order summary including the items, total cost, and order type. </w:t>
      </w:r>
    </w:p>
    <w:p w14:paraId="1B829EAC" w14:textId="77777777" w:rsidR="003A28D8" w:rsidRDefault="003B43E2" w:rsidP="003A28D8">
      <w:pPr>
        <w:keepNext/>
        <w:jc w:val="center"/>
      </w:pPr>
      <w:r w:rsidRPr="003B43E2">
        <w:rPr>
          <w:noProof/>
        </w:rPr>
        <w:drawing>
          <wp:inline distT="0" distB="0" distL="0" distR="0" wp14:anchorId="48C61EC5" wp14:editId="7552064B">
            <wp:extent cx="5814606" cy="2916000"/>
            <wp:effectExtent l="0" t="0" r="0" b="0"/>
            <wp:docPr id="500666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584" name="Picture 1" descr="A screenshot of a computer program&#10;&#10;Description automatically generated"/>
                    <pic:cNvPicPr/>
                  </pic:nvPicPr>
                  <pic:blipFill>
                    <a:blip r:embed="rId28"/>
                    <a:stretch>
                      <a:fillRect/>
                    </a:stretch>
                  </pic:blipFill>
                  <pic:spPr>
                    <a:xfrm>
                      <a:off x="0" y="0"/>
                      <a:ext cx="5814606" cy="2916000"/>
                    </a:xfrm>
                    <a:prstGeom prst="rect">
                      <a:avLst/>
                    </a:prstGeom>
                  </pic:spPr>
                </pic:pic>
              </a:graphicData>
            </a:graphic>
          </wp:inline>
        </w:drawing>
      </w:r>
    </w:p>
    <w:p w14:paraId="16159A4C" w14:textId="75D16FAD" w:rsidR="00CB7C53" w:rsidRDefault="003A28D8" w:rsidP="002B5F5F">
      <w:pPr>
        <w:pStyle w:val="Caption"/>
      </w:pPr>
      <w:r>
        <w:t xml:space="preserve">Figure 9 </w:t>
      </w:r>
      <w:r w:rsidR="001A6D4D">
        <w:t>–</w:t>
      </w:r>
      <w:r>
        <w:t xml:space="preserve"> </w:t>
      </w:r>
      <w:r w:rsidR="00A50C73">
        <w:t>User enters Dine-in option</w:t>
      </w:r>
    </w:p>
    <w:p w14:paraId="2F216972" w14:textId="77777777" w:rsidR="009E71B1" w:rsidRDefault="009E71B1" w:rsidP="009E71B1">
      <w:r>
        <w:t>The user is prompted to choose a payment method (credit card or debit card). After selecting the payment method, the user must enter their payment details, including the card number, expiration date, and CVV. If any of these details are missing or incorrect, appropriate error messages are displayed.</w:t>
      </w:r>
    </w:p>
    <w:p w14:paraId="600263F0" w14:textId="77777777" w:rsidR="00A50C73" w:rsidRDefault="007A3F3A" w:rsidP="00A50C73">
      <w:pPr>
        <w:keepNext/>
        <w:jc w:val="center"/>
      </w:pPr>
      <w:r w:rsidRPr="007A3F3A">
        <w:rPr>
          <w:noProof/>
        </w:rPr>
        <w:drawing>
          <wp:inline distT="0" distB="0" distL="0" distR="0" wp14:anchorId="7C41BAFB" wp14:editId="1FA4F999">
            <wp:extent cx="3965069" cy="3312000"/>
            <wp:effectExtent l="0" t="0" r="0" b="3175"/>
            <wp:docPr id="124393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8184" name="Picture 1" descr="A screenshot of a computer&#10;&#10;Description automatically generated"/>
                    <pic:cNvPicPr/>
                  </pic:nvPicPr>
                  <pic:blipFill>
                    <a:blip r:embed="rId29"/>
                    <a:stretch>
                      <a:fillRect/>
                    </a:stretch>
                  </pic:blipFill>
                  <pic:spPr>
                    <a:xfrm>
                      <a:off x="0" y="0"/>
                      <a:ext cx="3965069" cy="3312000"/>
                    </a:xfrm>
                    <a:prstGeom prst="rect">
                      <a:avLst/>
                    </a:prstGeom>
                  </pic:spPr>
                </pic:pic>
              </a:graphicData>
            </a:graphic>
          </wp:inline>
        </w:drawing>
      </w:r>
    </w:p>
    <w:p w14:paraId="53BE0096" w14:textId="0D38ACBE" w:rsidR="003B43E2" w:rsidRDefault="00A50C73" w:rsidP="002B5F5F">
      <w:pPr>
        <w:pStyle w:val="Caption"/>
      </w:pPr>
      <w:r>
        <w:t>Figure 10 – Handle payment process</w:t>
      </w:r>
    </w:p>
    <w:p w14:paraId="7BF1994B" w14:textId="77777777" w:rsidR="009E4798" w:rsidRDefault="009E4798" w:rsidP="009E4798">
      <w:r>
        <w:t>Once the payment details are validated and the payment is processed, the system confirms the payment and displays the receipt details, including the order ID, customer name, contact number, payment method, date, and items ordered. The receipt is saved as a text file (e.g., data/receipt_001.txt).</w:t>
      </w:r>
    </w:p>
    <w:p w14:paraId="37376243" w14:textId="7E92D4FE" w:rsidR="009E4798" w:rsidRPr="009E4798" w:rsidRDefault="009E4798" w:rsidP="009E4798">
      <w:r>
        <w:t>The kitchen is informed of the new order, and the order process is completed with a confirmation message to the user.</w:t>
      </w:r>
    </w:p>
    <w:p w14:paraId="25792809" w14:textId="77777777" w:rsidR="00A50C73" w:rsidRDefault="00E66168" w:rsidP="00A50C73">
      <w:pPr>
        <w:keepNext/>
        <w:jc w:val="center"/>
      </w:pPr>
      <w:r w:rsidRPr="00E66168">
        <w:rPr>
          <w:noProof/>
        </w:rPr>
        <w:drawing>
          <wp:inline distT="0" distB="0" distL="0" distR="0" wp14:anchorId="33FBDD50" wp14:editId="56C5FADE">
            <wp:extent cx="4086795" cy="3238952"/>
            <wp:effectExtent l="0" t="0" r="9525" b="0"/>
            <wp:docPr id="24459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0611" name="Picture 1" descr="A screenshot of a computer&#10;&#10;Description automatically generated"/>
                    <pic:cNvPicPr/>
                  </pic:nvPicPr>
                  <pic:blipFill>
                    <a:blip r:embed="rId30"/>
                    <a:stretch>
                      <a:fillRect/>
                    </a:stretch>
                  </pic:blipFill>
                  <pic:spPr>
                    <a:xfrm>
                      <a:off x="0" y="0"/>
                      <a:ext cx="4086795" cy="3238952"/>
                    </a:xfrm>
                    <a:prstGeom prst="rect">
                      <a:avLst/>
                    </a:prstGeom>
                  </pic:spPr>
                </pic:pic>
              </a:graphicData>
            </a:graphic>
          </wp:inline>
        </w:drawing>
      </w:r>
    </w:p>
    <w:p w14:paraId="0E083881" w14:textId="25CDAAD1" w:rsidR="00EB5C38" w:rsidRDefault="00A50C73" w:rsidP="002B5F5F">
      <w:pPr>
        <w:pStyle w:val="Caption"/>
      </w:pPr>
      <w:r>
        <w:t xml:space="preserve">Figure 11 </w:t>
      </w:r>
      <w:r w:rsidR="0017465A">
        <w:t>–</w:t>
      </w:r>
      <w:r>
        <w:t xml:space="preserve"> </w:t>
      </w:r>
      <w:r w:rsidR="0017465A">
        <w:t xml:space="preserve">Receipt of the first order </w:t>
      </w:r>
      <w:r w:rsidR="003F784A">
        <w:t>saved</w:t>
      </w:r>
      <w:r w:rsidR="0017465A">
        <w:t xml:space="preserve"> to file</w:t>
      </w:r>
    </w:p>
    <w:p w14:paraId="4D48882E" w14:textId="77777777" w:rsidR="00BC428C" w:rsidRDefault="00BC428C">
      <w:pPr>
        <w:widowControl/>
        <w:autoSpaceDE/>
        <w:autoSpaceDN/>
        <w:spacing w:after="160" w:line="259" w:lineRule="auto"/>
        <w:jc w:val="left"/>
        <w:rPr>
          <w:b/>
          <w:bCs/>
        </w:rPr>
      </w:pPr>
      <w:r>
        <w:rPr>
          <w:b/>
          <w:bCs/>
        </w:rPr>
        <w:br w:type="page"/>
      </w:r>
    </w:p>
    <w:p w14:paraId="7B8DEABE" w14:textId="0DB0A8CD" w:rsidR="00F863BB" w:rsidRPr="00890E40" w:rsidRDefault="00F863BB" w:rsidP="00F863BB">
      <w:pPr>
        <w:rPr>
          <w:b/>
          <w:bCs/>
        </w:rPr>
      </w:pPr>
      <w:r w:rsidRPr="00890E40">
        <w:rPr>
          <w:b/>
          <w:bCs/>
        </w:rPr>
        <w:t>Delivery Order</w:t>
      </w:r>
    </w:p>
    <w:p w14:paraId="5E572066" w14:textId="5C25A60F" w:rsidR="00F863BB" w:rsidRDefault="00F863BB" w:rsidP="00F863BB">
      <w:r>
        <w:t>The process for placing a delivery order is similar to a dine-in order</w:t>
      </w:r>
      <w:r w:rsidR="00C0453B">
        <w:t>. But a</w:t>
      </w:r>
      <w:r>
        <w:t>fter finali</w:t>
      </w:r>
      <w:r w:rsidR="000F3C1B">
        <w:t>s</w:t>
      </w:r>
      <w:r>
        <w:t xml:space="preserve">ing their cart and entering 'done', the user </w:t>
      </w:r>
      <w:r w:rsidR="001D12FB">
        <w:t>enters</w:t>
      </w:r>
      <w:r>
        <w:t xml:space="preserve"> 'delivery' as the order type</w:t>
      </w:r>
      <w:r w:rsidR="00C0453B">
        <w:t xml:space="preserve"> instead of ‘dine in’</w:t>
      </w:r>
      <w:r>
        <w:t>. The system then prompts the user to enter their delivery address. If the address is empty, an error message is displayed, and the user must provide a valid address to continue.</w:t>
      </w:r>
    </w:p>
    <w:p w14:paraId="65E317A5" w14:textId="0FD56B9F" w:rsidR="00FE7A14" w:rsidRDefault="00F863BB" w:rsidP="00F409CA">
      <w:r>
        <w:t>The system displays an order summary including the items, total cost, order type, and delivery address. The user is again prompted to choose a payment method and enter their payment details. Similar validation and error handling are performed to ensure correct payment information.</w:t>
      </w:r>
    </w:p>
    <w:p w14:paraId="17AAAB2D" w14:textId="77777777" w:rsidR="004055F8" w:rsidRDefault="00FE7A14" w:rsidP="004055F8">
      <w:pPr>
        <w:keepNext/>
        <w:jc w:val="center"/>
      </w:pPr>
      <w:r w:rsidRPr="00FE7A14">
        <w:rPr>
          <w:noProof/>
        </w:rPr>
        <w:drawing>
          <wp:inline distT="0" distB="0" distL="0" distR="0" wp14:anchorId="78963BDC" wp14:editId="6AFB1E7E">
            <wp:extent cx="5684075" cy="3708000"/>
            <wp:effectExtent l="0" t="0" r="0" b="6985"/>
            <wp:docPr id="739589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9942" name="Picture 1" descr="A screenshot of a computer program&#10;&#10;Description automatically generated"/>
                    <pic:cNvPicPr/>
                  </pic:nvPicPr>
                  <pic:blipFill rotWithShape="1">
                    <a:blip r:embed="rId31"/>
                    <a:srcRect r="9695"/>
                    <a:stretch/>
                  </pic:blipFill>
                  <pic:spPr bwMode="auto">
                    <a:xfrm>
                      <a:off x="0" y="0"/>
                      <a:ext cx="5684075" cy="3708000"/>
                    </a:xfrm>
                    <a:prstGeom prst="rect">
                      <a:avLst/>
                    </a:prstGeom>
                    <a:ln>
                      <a:noFill/>
                    </a:ln>
                    <a:extLst>
                      <a:ext uri="{53640926-AAD7-44D8-BBD7-CCE9431645EC}">
                        <a14:shadowObscured xmlns:a14="http://schemas.microsoft.com/office/drawing/2010/main"/>
                      </a:ext>
                    </a:extLst>
                  </pic:spPr>
                </pic:pic>
              </a:graphicData>
            </a:graphic>
          </wp:inline>
        </w:drawing>
      </w:r>
    </w:p>
    <w:p w14:paraId="035DC04B" w14:textId="22F9816B" w:rsidR="003525C7" w:rsidRDefault="004055F8" w:rsidP="002B5F5F">
      <w:pPr>
        <w:pStyle w:val="Caption"/>
      </w:pPr>
      <w:r>
        <w:t>Figure 12 – User enters Delivery option</w:t>
      </w:r>
    </w:p>
    <w:p w14:paraId="3AAF58E5" w14:textId="2E08DF5D" w:rsidR="00CA7EAE" w:rsidRPr="00CA7EAE" w:rsidRDefault="00CA7EAE" w:rsidP="00CA7EAE">
      <w:r>
        <w:t>Once the payment is successfully processed, the system confirms the payment and displays the receipt details, which are saved as a text file (e.g., data/receipt_002.txt). The kitchen is informed of the new order, and the order is forwarded to a third-party delivery service for processing.</w:t>
      </w:r>
      <w:r w:rsidR="00BC428C">
        <w:t xml:space="preserve"> </w:t>
      </w:r>
      <w:r>
        <w:t>The user receives updates about the order status, such as when the order is picked up by the delivery driver and when it is delivered to the specified address.</w:t>
      </w:r>
    </w:p>
    <w:p w14:paraId="1A0E3C40" w14:textId="77777777" w:rsidR="004055F8" w:rsidRDefault="00FE7A14" w:rsidP="004055F8">
      <w:pPr>
        <w:keepNext/>
        <w:jc w:val="center"/>
      </w:pPr>
      <w:r w:rsidRPr="00FE7A14">
        <w:rPr>
          <w:noProof/>
        </w:rPr>
        <w:drawing>
          <wp:inline distT="0" distB="0" distL="0" distR="0" wp14:anchorId="5FFBC228" wp14:editId="65F9CC17">
            <wp:extent cx="4662526" cy="3852000"/>
            <wp:effectExtent l="0" t="0" r="5080" b="0"/>
            <wp:docPr id="1760775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5384" name="Picture 1" descr="A screenshot of a computer&#10;&#10;Description automatically generated"/>
                    <pic:cNvPicPr/>
                  </pic:nvPicPr>
                  <pic:blipFill>
                    <a:blip r:embed="rId32"/>
                    <a:stretch>
                      <a:fillRect/>
                    </a:stretch>
                  </pic:blipFill>
                  <pic:spPr>
                    <a:xfrm>
                      <a:off x="0" y="0"/>
                      <a:ext cx="4662526" cy="3852000"/>
                    </a:xfrm>
                    <a:prstGeom prst="rect">
                      <a:avLst/>
                    </a:prstGeom>
                  </pic:spPr>
                </pic:pic>
              </a:graphicData>
            </a:graphic>
          </wp:inline>
        </w:drawing>
      </w:r>
    </w:p>
    <w:p w14:paraId="601B7017" w14:textId="79315992" w:rsidR="00FE7A14" w:rsidRDefault="004055F8" w:rsidP="002B5F5F">
      <w:pPr>
        <w:pStyle w:val="Caption"/>
      </w:pPr>
      <w:r>
        <w:t>Figure 13 – Receipt of the second order save to file</w:t>
      </w:r>
    </w:p>
    <w:p w14:paraId="130C7EED" w14:textId="1CE4F7AC" w:rsidR="0068216A" w:rsidRDefault="0068216A" w:rsidP="0068216A">
      <w:r>
        <w:t xml:space="preserve">For both dine-in and delivery orders, the details of each order are recorded in data/orders.txt, ensuring that all orders are logged for future reference. </w:t>
      </w:r>
    </w:p>
    <w:p w14:paraId="73F5D5E0" w14:textId="77777777" w:rsidR="004055F8" w:rsidRDefault="003629AB" w:rsidP="004055F8">
      <w:pPr>
        <w:keepNext/>
        <w:jc w:val="center"/>
      </w:pPr>
      <w:r w:rsidRPr="008B1DD4">
        <w:rPr>
          <w:noProof/>
        </w:rPr>
        <w:drawing>
          <wp:inline distT="0" distB="0" distL="0" distR="0" wp14:anchorId="1DD20587" wp14:editId="48F49400">
            <wp:extent cx="4154036" cy="3240000"/>
            <wp:effectExtent l="0" t="0" r="0" b="0"/>
            <wp:docPr id="103868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2999" name="Picture 1" descr="A screenshot of a computer&#10;&#10;Description automatically generated"/>
                    <pic:cNvPicPr/>
                  </pic:nvPicPr>
                  <pic:blipFill>
                    <a:blip r:embed="rId33"/>
                    <a:stretch>
                      <a:fillRect/>
                    </a:stretch>
                  </pic:blipFill>
                  <pic:spPr>
                    <a:xfrm>
                      <a:off x="0" y="0"/>
                      <a:ext cx="4154036" cy="3240000"/>
                    </a:xfrm>
                    <a:prstGeom prst="rect">
                      <a:avLst/>
                    </a:prstGeom>
                  </pic:spPr>
                </pic:pic>
              </a:graphicData>
            </a:graphic>
          </wp:inline>
        </w:drawing>
      </w:r>
    </w:p>
    <w:p w14:paraId="0EA31BEE" w14:textId="0633542D" w:rsidR="003629AB" w:rsidRDefault="004055F8" w:rsidP="002B5F5F">
      <w:pPr>
        <w:pStyle w:val="Caption"/>
      </w:pPr>
      <w:r>
        <w:t>Figure 14 – Order records</w:t>
      </w:r>
    </w:p>
    <w:p w14:paraId="3851554C" w14:textId="29064B82" w:rsidR="00813E8B" w:rsidRPr="00813E8B" w:rsidRDefault="00813E8B" w:rsidP="00813E8B">
      <w:r>
        <w:t>E</w:t>
      </w:r>
      <w:r w:rsidRPr="00813E8B">
        <w:t>ach receipt is created as a separate file (e.g., data/receipt_001.txt and data/receipt_002.txt) containing detailed information about the order.</w:t>
      </w:r>
    </w:p>
    <w:p w14:paraId="292A5898" w14:textId="77777777" w:rsidR="004055F8" w:rsidRDefault="005056BB" w:rsidP="004055F8">
      <w:pPr>
        <w:keepNext/>
        <w:jc w:val="center"/>
      </w:pPr>
      <w:r w:rsidRPr="00A62963">
        <w:rPr>
          <w:noProof/>
        </w:rPr>
        <w:drawing>
          <wp:inline distT="0" distB="0" distL="0" distR="0" wp14:anchorId="16F71D5D" wp14:editId="3C017EAF">
            <wp:extent cx="3270822" cy="2520000"/>
            <wp:effectExtent l="0" t="0" r="6350" b="0"/>
            <wp:docPr id="117222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3" name="Picture 1" descr="A screenshot of a computer screen&#10;&#10;Description automatically generated"/>
                    <pic:cNvPicPr/>
                  </pic:nvPicPr>
                  <pic:blipFill>
                    <a:blip r:embed="rId34"/>
                    <a:stretch>
                      <a:fillRect/>
                    </a:stretch>
                  </pic:blipFill>
                  <pic:spPr>
                    <a:xfrm>
                      <a:off x="0" y="0"/>
                      <a:ext cx="3270822" cy="2520000"/>
                    </a:xfrm>
                    <a:prstGeom prst="rect">
                      <a:avLst/>
                    </a:prstGeom>
                  </pic:spPr>
                </pic:pic>
              </a:graphicData>
            </a:graphic>
          </wp:inline>
        </w:drawing>
      </w:r>
    </w:p>
    <w:p w14:paraId="45AE1EE7" w14:textId="5574453A" w:rsidR="00A62963" w:rsidRDefault="004055F8" w:rsidP="002B5F5F">
      <w:pPr>
        <w:pStyle w:val="Caption"/>
      </w:pPr>
      <w:r>
        <w:t xml:space="preserve">Figure </w:t>
      </w:r>
      <w:r w:rsidR="00F459F2">
        <w:t>15</w:t>
      </w:r>
      <w:r>
        <w:t xml:space="preserve"> </w:t>
      </w:r>
      <w:r w:rsidR="00F459F2">
        <w:t>– Receipt of the second order record</w:t>
      </w:r>
    </w:p>
    <w:p w14:paraId="60A9F32F" w14:textId="77777777" w:rsidR="00F459F2" w:rsidRDefault="003629AB" w:rsidP="00F459F2">
      <w:pPr>
        <w:keepNext/>
        <w:jc w:val="center"/>
      </w:pPr>
      <w:r w:rsidRPr="00EB5C38">
        <w:rPr>
          <w:noProof/>
        </w:rPr>
        <w:drawing>
          <wp:inline distT="0" distB="0" distL="0" distR="0" wp14:anchorId="5F454536" wp14:editId="36510E23">
            <wp:extent cx="3240000" cy="2913356"/>
            <wp:effectExtent l="0" t="0" r="0" b="1905"/>
            <wp:docPr id="2129263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3064" name="Picture 1" descr="A screenshot of a computer screen&#10;&#10;Description automatically generated"/>
                    <pic:cNvPicPr/>
                  </pic:nvPicPr>
                  <pic:blipFill>
                    <a:blip r:embed="rId35"/>
                    <a:stretch>
                      <a:fillRect/>
                    </a:stretch>
                  </pic:blipFill>
                  <pic:spPr>
                    <a:xfrm>
                      <a:off x="0" y="0"/>
                      <a:ext cx="3240000" cy="2913356"/>
                    </a:xfrm>
                    <a:prstGeom prst="rect">
                      <a:avLst/>
                    </a:prstGeom>
                  </pic:spPr>
                </pic:pic>
              </a:graphicData>
            </a:graphic>
          </wp:inline>
        </w:drawing>
      </w:r>
    </w:p>
    <w:p w14:paraId="71B46484" w14:textId="63959E14" w:rsidR="003629AB" w:rsidRDefault="00F459F2" w:rsidP="002B5F5F">
      <w:pPr>
        <w:pStyle w:val="Caption"/>
      </w:pPr>
      <w:r>
        <w:t>Figure 16 – Receipt of the first order record</w:t>
      </w:r>
    </w:p>
    <w:p w14:paraId="2C702F9C" w14:textId="26C4992F" w:rsidR="00477BFC" w:rsidRPr="003629AB" w:rsidRDefault="00477BFC" w:rsidP="00477BFC">
      <w:pPr>
        <w:rPr>
          <w:b/>
          <w:bCs/>
        </w:rPr>
      </w:pPr>
      <w:r w:rsidRPr="003629AB">
        <w:rPr>
          <w:b/>
          <w:bCs/>
        </w:rPr>
        <w:t xml:space="preserve">Empty </w:t>
      </w:r>
      <w:r w:rsidR="00403529" w:rsidRPr="003629AB">
        <w:rPr>
          <w:b/>
          <w:bCs/>
        </w:rPr>
        <w:t>c</w:t>
      </w:r>
      <w:r w:rsidRPr="003629AB">
        <w:rPr>
          <w:b/>
          <w:bCs/>
        </w:rPr>
        <w:t xml:space="preserve">art </w:t>
      </w:r>
      <w:r w:rsidR="00113679" w:rsidRPr="003629AB">
        <w:rPr>
          <w:b/>
          <w:bCs/>
        </w:rPr>
        <w:t>o</w:t>
      </w:r>
      <w:r w:rsidRPr="003629AB">
        <w:rPr>
          <w:b/>
          <w:bCs/>
        </w:rPr>
        <w:t>rder:</w:t>
      </w:r>
    </w:p>
    <w:p w14:paraId="05576145" w14:textId="01170986" w:rsidR="005C7A90" w:rsidRDefault="005C7A90" w:rsidP="005C7A90">
      <w:r>
        <w:t xml:space="preserve">In this scenario, the user </w:t>
      </w:r>
      <w:r w:rsidR="00810680">
        <w:t>chooses</w:t>
      </w:r>
      <w:r>
        <w:t xml:space="preserve"> to complete the order without adding any items to the cart by entering 'done' directly. The system detects that the cart is empty and responds with an error message stating, "No items were selected. Order </w:t>
      </w:r>
      <w:r w:rsidR="003629AB">
        <w:t>cancelled</w:t>
      </w:r>
      <w:r>
        <w:t xml:space="preserve">." </w:t>
      </w:r>
    </w:p>
    <w:p w14:paraId="545FAAC5" w14:textId="77777777" w:rsidR="00F459F2" w:rsidRDefault="00FE07BF" w:rsidP="00F459F2">
      <w:pPr>
        <w:keepNext/>
        <w:jc w:val="center"/>
      </w:pPr>
      <w:r w:rsidRPr="00FE07BF">
        <w:rPr>
          <w:noProof/>
        </w:rPr>
        <w:drawing>
          <wp:inline distT="0" distB="0" distL="0" distR="0" wp14:anchorId="3D2817E9" wp14:editId="462A13F2">
            <wp:extent cx="5943600" cy="2743200"/>
            <wp:effectExtent l="0" t="0" r="0" b="0"/>
            <wp:docPr id="143748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84626" name="Picture 1" descr="A screenshot of a computer&#10;&#10;Description automatically generated"/>
                    <pic:cNvPicPr/>
                  </pic:nvPicPr>
                  <pic:blipFill>
                    <a:blip r:embed="rId36"/>
                    <a:stretch>
                      <a:fillRect/>
                    </a:stretch>
                  </pic:blipFill>
                  <pic:spPr>
                    <a:xfrm>
                      <a:off x="0" y="0"/>
                      <a:ext cx="5943600" cy="2743200"/>
                    </a:xfrm>
                    <a:prstGeom prst="rect">
                      <a:avLst/>
                    </a:prstGeom>
                  </pic:spPr>
                </pic:pic>
              </a:graphicData>
            </a:graphic>
          </wp:inline>
        </w:drawing>
      </w:r>
    </w:p>
    <w:p w14:paraId="4A27A3E8" w14:textId="06CC7867" w:rsidR="004B23A9" w:rsidRPr="004B23A9" w:rsidRDefault="00F459F2" w:rsidP="00947B48">
      <w:pPr>
        <w:pStyle w:val="Caption"/>
      </w:pPr>
      <w:r>
        <w:t xml:space="preserve">Figure 17 </w:t>
      </w:r>
      <w:r w:rsidR="00877734">
        <w:t>–</w:t>
      </w:r>
      <w:r>
        <w:t xml:space="preserve"> </w:t>
      </w:r>
      <w:r w:rsidR="00877734">
        <w:t>Error input when</w:t>
      </w:r>
      <w:r>
        <w:t xml:space="preserve"> </w:t>
      </w:r>
      <w:r w:rsidR="00D311B7">
        <w:t xml:space="preserve">user enters </w:t>
      </w:r>
      <w:r w:rsidR="0036580A">
        <w:t>“done” with no item in the cart</w:t>
      </w:r>
    </w:p>
    <w:p w14:paraId="37F90A9C" w14:textId="4D81B338" w:rsidR="00CB7C53" w:rsidRDefault="00CB7C53" w:rsidP="008A064D">
      <w:pPr>
        <w:pStyle w:val="Heading4"/>
      </w:pPr>
      <w:r w:rsidRPr="002651EC">
        <w:t>Scenario 3: Browse online menu</w:t>
      </w:r>
    </w:p>
    <w:p w14:paraId="519533BF" w14:textId="63EEFD01" w:rsidR="00AB7D82" w:rsidRDefault="0028198D" w:rsidP="00F409CA">
      <w:r w:rsidRPr="0028198D">
        <w:t>To browse the online menu, the user selects option 3.</w:t>
      </w:r>
    </w:p>
    <w:p w14:paraId="3D53D965" w14:textId="33D370A5" w:rsidR="0028198D" w:rsidRPr="0028198D" w:rsidRDefault="009E4EC4" w:rsidP="00F409CA">
      <w:r w:rsidRPr="009E4EC4">
        <w:t>Upon selecting the option to browse the online menu, the user is presented with a detailed list of available menu items. Each item includes the name, a brief description, and the price.</w:t>
      </w:r>
    </w:p>
    <w:p w14:paraId="79D13FA9" w14:textId="34064743" w:rsidR="002356A2" w:rsidRDefault="007076D6" w:rsidP="0036580A">
      <w:pPr>
        <w:keepNext/>
        <w:jc w:val="center"/>
      </w:pPr>
      <w:r w:rsidRPr="007076D6">
        <w:rPr>
          <w:noProof/>
        </w:rPr>
        <w:drawing>
          <wp:inline distT="0" distB="0" distL="0" distR="0" wp14:anchorId="6FE8A07E" wp14:editId="2FFD5156">
            <wp:extent cx="5943600" cy="2747010"/>
            <wp:effectExtent l="0" t="0" r="0" b="0"/>
            <wp:docPr id="171927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715" name="Picture 1" descr="A screenshot of a computer program&#10;&#10;Description automatically generated"/>
                    <pic:cNvPicPr/>
                  </pic:nvPicPr>
                  <pic:blipFill>
                    <a:blip r:embed="rId37"/>
                    <a:stretch>
                      <a:fillRect/>
                    </a:stretch>
                  </pic:blipFill>
                  <pic:spPr>
                    <a:xfrm>
                      <a:off x="0" y="0"/>
                      <a:ext cx="5943600" cy="2747010"/>
                    </a:xfrm>
                    <a:prstGeom prst="rect">
                      <a:avLst/>
                    </a:prstGeom>
                  </pic:spPr>
                </pic:pic>
              </a:graphicData>
            </a:graphic>
          </wp:inline>
        </w:drawing>
      </w:r>
    </w:p>
    <w:p w14:paraId="3CE2A79F" w14:textId="1C4EF056" w:rsidR="00CB7C53" w:rsidRDefault="0036580A" w:rsidP="002B5F5F">
      <w:pPr>
        <w:pStyle w:val="Caption"/>
      </w:pPr>
      <w:r>
        <w:t>Figure 18 – Browse online menu option</w:t>
      </w:r>
    </w:p>
    <w:p w14:paraId="5D68738B" w14:textId="77777777" w:rsidR="000221B6" w:rsidRDefault="000221B6">
      <w:pPr>
        <w:widowControl/>
        <w:autoSpaceDE/>
        <w:autoSpaceDN/>
        <w:spacing w:after="160" w:line="259" w:lineRule="auto"/>
        <w:jc w:val="left"/>
        <w:rPr>
          <w:b/>
          <w:bCs/>
          <w:sz w:val="24"/>
          <w:szCs w:val="24"/>
        </w:rPr>
      </w:pPr>
      <w:r>
        <w:br w:type="page"/>
      </w:r>
    </w:p>
    <w:p w14:paraId="24CF6458" w14:textId="0F26C536" w:rsidR="00CB7C53" w:rsidRDefault="00CB7C53" w:rsidP="008A064D">
      <w:pPr>
        <w:pStyle w:val="Heading4"/>
      </w:pPr>
      <w:r w:rsidRPr="002651EC">
        <w:t xml:space="preserve">Scenario 4: </w:t>
      </w:r>
      <w:r w:rsidR="00B66AD1" w:rsidRPr="002651EC">
        <w:t>Generate order statistics report</w:t>
      </w:r>
    </w:p>
    <w:p w14:paraId="37C778A4" w14:textId="5C05589F" w:rsidR="00F10AE7" w:rsidRPr="00F10AE7" w:rsidRDefault="00F10AE7" w:rsidP="00F409CA">
      <w:r w:rsidRPr="00F10AE7">
        <w:t>To generate an order statistics report, the user selects option 4.</w:t>
      </w:r>
      <w:r w:rsidR="00D11B14">
        <w:t xml:space="preserve"> T</w:t>
      </w:r>
      <w:r w:rsidR="00D11B14" w:rsidRPr="00D11B14">
        <w:t xml:space="preserve">he system </w:t>
      </w:r>
      <w:r w:rsidR="00D11B14">
        <w:t xml:space="preserve">then </w:t>
      </w:r>
      <w:r w:rsidR="00D11B14" w:rsidRPr="00D11B14">
        <w:t>processes the available order data and creates a detailed report. This report provides an overview of the restaurant's order statistics, including total orders, total revenue, and counts for each menu item.</w:t>
      </w:r>
    </w:p>
    <w:p w14:paraId="78F2A5AC" w14:textId="73371A45" w:rsidR="00B66AD1" w:rsidRDefault="004F6C23" w:rsidP="0036580A">
      <w:pPr>
        <w:keepNext/>
        <w:jc w:val="center"/>
      </w:pPr>
      <w:r w:rsidRPr="004F6C23">
        <w:rPr>
          <w:noProof/>
        </w:rPr>
        <w:drawing>
          <wp:inline distT="0" distB="0" distL="0" distR="0" wp14:anchorId="16E1F999" wp14:editId="1E1E2C33">
            <wp:extent cx="5668166" cy="3515216"/>
            <wp:effectExtent l="0" t="0" r="0" b="9525"/>
            <wp:docPr id="49870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1200" name="Picture 1" descr="A screenshot of a computer&#10;&#10;Description automatically generated"/>
                    <pic:cNvPicPr/>
                  </pic:nvPicPr>
                  <pic:blipFill>
                    <a:blip r:embed="rId38"/>
                    <a:stretch>
                      <a:fillRect/>
                    </a:stretch>
                  </pic:blipFill>
                  <pic:spPr>
                    <a:xfrm>
                      <a:off x="0" y="0"/>
                      <a:ext cx="5668166" cy="3515216"/>
                    </a:xfrm>
                    <a:prstGeom prst="rect">
                      <a:avLst/>
                    </a:prstGeom>
                  </pic:spPr>
                </pic:pic>
              </a:graphicData>
            </a:graphic>
          </wp:inline>
        </w:drawing>
      </w:r>
    </w:p>
    <w:p w14:paraId="725D3665" w14:textId="7161F57A" w:rsidR="002E7E09" w:rsidRDefault="0036580A" w:rsidP="002B5F5F">
      <w:pPr>
        <w:pStyle w:val="Caption"/>
      </w:pPr>
      <w:r>
        <w:t xml:space="preserve">Figure 19 – Generate order </w:t>
      </w:r>
      <w:r w:rsidR="000221B6">
        <w:t xml:space="preserve">the </w:t>
      </w:r>
      <w:r>
        <w:t>statistics report</w:t>
      </w:r>
    </w:p>
    <w:p w14:paraId="062DB234" w14:textId="61669A1C" w:rsidR="002E7E09" w:rsidRDefault="002E7E09" w:rsidP="002E7E09">
      <w:r>
        <w:t xml:space="preserve">The report will be saved to </w:t>
      </w:r>
      <w:r w:rsidRPr="00CA3A1B">
        <w:rPr>
          <w:b/>
          <w:bCs/>
        </w:rPr>
        <w:t>data/order_statistics_report.txt</w:t>
      </w:r>
      <w:r>
        <w:t xml:space="preserve"> file</w:t>
      </w:r>
      <w:r w:rsidR="002D2AEC">
        <w:t>.</w:t>
      </w:r>
    </w:p>
    <w:p w14:paraId="3FDAB625" w14:textId="77777777" w:rsidR="00772021" w:rsidRDefault="00784961" w:rsidP="0036580A">
      <w:pPr>
        <w:keepNext/>
        <w:jc w:val="center"/>
      </w:pPr>
      <w:r w:rsidRPr="00784961">
        <w:rPr>
          <w:noProof/>
        </w:rPr>
        <w:drawing>
          <wp:inline distT="0" distB="0" distL="0" distR="0" wp14:anchorId="721B8427" wp14:editId="06925D39">
            <wp:extent cx="3982006" cy="2848373"/>
            <wp:effectExtent l="0" t="0" r="0" b="9525"/>
            <wp:docPr id="79977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8561" name="Picture 1" descr="A screenshot of a computer&#10;&#10;Description automatically generated"/>
                    <pic:cNvPicPr/>
                  </pic:nvPicPr>
                  <pic:blipFill>
                    <a:blip r:embed="rId39"/>
                    <a:stretch>
                      <a:fillRect/>
                    </a:stretch>
                  </pic:blipFill>
                  <pic:spPr>
                    <a:xfrm>
                      <a:off x="0" y="0"/>
                      <a:ext cx="3982006" cy="2848373"/>
                    </a:xfrm>
                    <a:prstGeom prst="rect">
                      <a:avLst/>
                    </a:prstGeom>
                  </pic:spPr>
                </pic:pic>
              </a:graphicData>
            </a:graphic>
          </wp:inline>
        </w:drawing>
      </w:r>
    </w:p>
    <w:p w14:paraId="10C433DE" w14:textId="688B1C10" w:rsidR="00772021" w:rsidRDefault="0036580A" w:rsidP="002B5F5F">
      <w:pPr>
        <w:pStyle w:val="Caption"/>
      </w:pPr>
      <w:r>
        <w:t>Figure 20 – Order statistics report record</w:t>
      </w:r>
    </w:p>
    <w:p w14:paraId="7E675BA1" w14:textId="1C954029" w:rsidR="005273F8" w:rsidRDefault="00D377E3" w:rsidP="005273F8">
      <w:r w:rsidRPr="00D377E3">
        <w:t>If no orders have been created yet (i.e., there is no orders.txt file in the file storage), the system will notify the user that there are no orders to report on.</w:t>
      </w:r>
      <w:r w:rsidR="005273F8" w:rsidRPr="005273F8">
        <w:t xml:space="preserve"> </w:t>
      </w:r>
    </w:p>
    <w:p w14:paraId="4C424BBE" w14:textId="77777777" w:rsidR="0036580A" w:rsidRDefault="00772021" w:rsidP="0036580A">
      <w:pPr>
        <w:keepNext/>
        <w:jc w:val="center"/>
      </w:pPr>
      <w:r w:rsidRPr="00772021">
        <w:rPr>
          <w:noProof/>
        </w:rPr>
        <w:drawing>
          <wp:inline distT="0" distB="0" distL="0" distR="0" wp14:anchorId="2535B352" wp14:editId="170B7CB3">
            <wp:extent cx="4353533" cy="1505160"/>
            <wp:effectExtent l="0" t="0" r="9525" b="0"/>
            <wp:docPr id="58881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086" name="Picture 1" descr="A screenshot of a computer&#10;&#10;Description automatically generated"/>
                    <pic:cNvPicPr/>
                  </pic:nvPicPr>
                  <pic:blipFill>
                    <a:blip r:embed="rId40"/>
                    <a:stretch>
                      <a:fillRect/>
                    </a:stretch>
                  </pic:blipFill>
                  <pic:spPr>
                    <a:xfrm>
                      <a:off x="0" y="0"/>
                      <a:ext cx="4353533" cy="1505160"/>
                    </a:xfrm>
                    <a:prstGeom prst="rect">
                      <a:avLst/>
                    </a:prstGeom>
                  </pic:spPr>
                </pic:pic>
              </a:graphicData>
            </a:graphic>
          </wp:inline>
        </w:drawing>
      </w:r>
    </w:p>
    <w:p w14:paraId="2660A486" w14:textId="70008266" w:rsidR="0036580A" w:rsidRDefault="0036580A" w:rsidP="002B5F5F">
      <w:pPr>
        <w:pStyle w:val="Caption"/>
      </w:pPr>
      <w:r>
        <w:t xml:space="preserve">Figure </w:t>
      </w:r>
      <w:r>
        <w:fldChar w:fldCharType="begin"/>
      </w:r>
      <w:r>
        <w:instrText xml:space="preserve"> SEQ Figure \* ARABIC </w:instrText>
      </w:r>
      <w:r>
        <w:fldChar w:fldCharType="separate"/>
      </w:r>
      <w:r w:rsidR="009D6C36">
        <w:rPr>
          <w:noProof/>
        </w:rPr>
        <w:t>2</w:t>
      </w:r>
      <w:r>
        <w:fldChar w:fldCharType="end"/>
      </w:r>
      <w:r>
        <w:t xml:space="preserve">1 </w:t>
      </w:r>
      <w:r w:rsidR="00330FDD">
        <w:t>–</w:t>
      </w:r>
      <w:r>
        <w:t xml:space="preserve"> </w:t>
      </w:r>
      <w:r w:rsidR="00007E5E">
        <w:t xml:space="preserve">Error messages of </w:t>
      </w:r>
      <w:r w:rsidR="00480EAC">
        <w:t>non-existence of</w:t>
      </w:r>
      <w:r w:rsidR="00007E5E">
        <w:t xml:space="preserve"> </w:t>
      </w:r>
      <w:r w:rsidR="00873C13">
        <w:t>order statistics report</w:t>
      </w:r>
    </w:p>
    <w:p w14:paraId="7DBC3D4F" w14:textId="69285B45" w:rsidR="00507522" w:rsidRPr="00773C47" w:rsidRDefault="00507522" w:rsidP="004E5EFE">
      <w:pPr>
        <w:jc w:val="center"/>
        <w:rPr>
          <w:sz w:val="32"/>
          <w:szCs w:val="32"/>
        </w:rPr>
      </w:pPr>
      <w:r w:rsidRPr="00773C47">
        <w:br w:type="page"/>
      </w:r>
    </w:p>
    <w:p w14:paraId="66503789" w14:textId="6FD7825A" w:rsidR="004665D8" w:rsidRPr="00773C47" w:rsidRDefault="004665D8" w:rsidP="00C43FEF">
      <w:pPr>
        <w:pStyle w:val="Heading1"/>
      </w:pPr>
      <w:bookmarkStart w:id="28" w:name="_Toc167650011"/>
      <w:r w:rsidRPr="00773C47">
        <w:t>Appendix</w:t>
      </w:r>
      <w:bookmarkEnd w:id="28"/>
    </w:p>
    <w:p w14:paraId="525D394C" w14:textId="0DCAA465" w:rsidR="00040A2E" w:rsidRPr="00040A2E" w:rsidRDefault="00F83B25" w:rsidP="00040A2E">
      <w:pPr>
        <w:widowControl/>
        <w:pBdr>
          <w:top w:val="single" w:sz="6" w:space="0" w:color="4F81BD"/>
          <w:bottom w:val="single" w:sz="6" w:space="6" w:color="4F81BD"/>
        </w:pBdr>
        <w:autoSpaceDE/>
        <w:autoSpaceDN/>
        <w:spacing w:before="5400" w:after="0"/>
        <w:jc w:val="center"/>
        <w:rPr>
          <w:rFonts w:eastAsia="MS Gothic"/>
          <w:caps/>
          <w:color w:val="4F81BD"/>
          <w:sz w:val="72"/>
          <w:szCs w:val="72"/>
        </w:rPr>
      </w:pPr>
      <w:r>
        <w:rPr>
          <w:rFonts w:eastAsia="MS Gothic"/>
          <w:caps/>
          <w:color w:val="4F81BD"/>
          <w:sz w:val="72"/>
          <w:szCs w:val="72"/>
        </w:rPr>
        <w:t>Object Design (Assign 2)</w:t>
      </w:r>
    </w:p>
    <w:p w14:paraId="5D6BFE36" w14:textId="77777777" w:rsidR="00040A2E" w:rsidRPr="00040A2E" w:rsidRDefault="00040A2E" w:rsidP="00040A2E">
      <w:pPr>
        <w:widowControl/>
        <w:autoSpaceDE/>
        <w:autoSpaceDN/>
        <w:spacing w:before="360" w:after="0"/>
        <w:jc w:val="center"/>
        <w:rPr>
          <w:rFonts w:eastAsia="MS Mincho"/>
          <w:color w:val="4F81BD"/>
        </w:rPr>
      </w:pPr>
      <w:r w:rsidRPr="00040A2E">
        <w:rPr>
          <w:rFonts w:eastAsia="MS Mincho"/>
          <w:sz w:val="32"/>
          <w:szCs w:val="32"/>
        </w:rPr>
        <w:t>Restaurant Information System</w:t>
      </w:r>
    </w:p>
    <w:p w14:paraId="13044326" w14:textId="25E1DB95" w:rsidR="00040A2E" w:rsidRPr="00040A2E" w:rsidRDefault="00040A2E" w:rsidP="00040A2E">
      <w:pPr>
        <w:rPr>
          <w:rFonts w:eastAsia="Arial"/>
          <w:sz w:val="24"/>
          <w:szCs w:val="27"/>
        </w:rPr>
      </w:pPr>
    </w:p>
    <w:p w14:paraId="2590C101" w14:textId="77777777" w:rsidR="00040A2E" w:rsidRPr="00040A2E" w:rsidRDefault="00040A2E" w:rsidP="00040A2E">
      <w:pPr>
        <w:rPr>
          <w:rFonts w:eastAsia="Arial"/>
          <w:sz w:val="24"/>
          <w:szCs w:val="27"/>
        </w:rPr>
      </w:pPr>
    </w:p>
    <w:p w14:paraId="3D48FFAE" w14:textId="77777777" w:rsidR="00040A2E" w:rsidRPr="00040A2E" w:rsidRDefault="00040A2E" w:rsidP="00040A2E">
      <w:pPr>
        <w:rPr>
          <w:rFonts w:eastAsia="Arial"/>
          <w:sz w:val="24"/>
          <w:szCs w:val="27"/>
        </w:rPr>
      </w:pPr>
    </w:p>
    <w:p w14:paraId="34859885" w14:textId="77777777" w:rsidR="00040A2E" w:rsidRPr="00040A2E" w:rsidRDefault="00040A2E" w:rsidP="00040A2E">
      <w:pPr>
        <w:rPr>
          <w:rFonts w:eastAsia="Arial"/>
          <w:sz w:val="24"/>
          <w:szCs w:val="27"/>
        </w:rPr>
      </w:pPr>
    </w:p>
    <w:p w14:paraId="0438E5C9" w14:textId="77777777" w:rsidR="00040A2E" w:rsidRPr="00040A2E" w:rsidRDefault="00040A2E" w:rsidP="00040A2E">
      <w:pPr>
        <w:rPr>
          <w:rFonts w:eastAsia="Arial"/>
          <w:sz w:val="24"/>
          <w:szCs w:val="27"/>
        </w:rPr>
      </w:pPr>
    </w:p>
    <w:p w14:paraId="15D3FDBB" w14:textId="77777777" w:rsidR="00040A2E" w:rsidRPr="00040A2E" w:rsidRDefault="00040A2E" w:rsidP="00040A2E">
      <w:pPr>
        <w:rPr>
          <w:rFonts w:eastAsia="Arial"/>
          <w:sz w:val="24"/>
          <w:szCs w:val="27"/>
        </w:rPr>
      </w:pPr>
    </w:p>
    <w:p w14:paraId="00B99AC5" w14:textId="77777777" w:rsidR="00040A2E" w:rsidRPr="00040A2E" w:rsidRDefault="00040A2E" w:rsidP="00040A2E">
      <w:pPr>
        <w:rPr>
          <w:rFonts w:eastAsia="Arial"/>
          <w:sz w:val="24"/>
          <w:szCs w:val="27"/>
        </w:rPr>
      </w:pPr>
    </w:p>
    <w:p w14:paraId="6B733501" w14:textId="77777777" w:rsidR="00040A2E" w:rsidRPr="00040A2E" w:rsidRDefault="00040A2E" w:rsidP="00040A2E">
      <w:pPr>
        <w:rPr>
          <w:rFonts w:eastAsia="Arial"/>
          <w:sz w:val="24"/>
          <w:szCs w:val="27"/>
        </w:rPr>
      </w:pPr>
    </w:p>
    <w:p w14:paraId="1366342D" w14:textId="5090CD50" w:rsidR="00040A2E" w:rsidRPr="00040A2E" w:rsidRDefault="00773C47" w:rsidP="00040A2E">
      <w:pPr>
        <w:rPr>
          <w:rFonts w:eastAsia="Arial"/>
          <w:sz w:val="24"/>
          <w:szCs w:val="27"/>
        </w:rPr>
      </w:pPr>
      <w:r w:rsidRPr="00040A2E">
        <w:rPr>
          <w:noProof/>
          <w:sz w:val="32"/>
          <w:szCs w:val="32"/>
        </w:rPr>
        <mc:AlternateContent>
          <mc:Choice Requires="wps">
            <w:drawing>
              <wp:anchor distT="0" distB="0" distL="114300" distR="114300" simplePos="0" relativeHeight="251658242" behindDoc="0" locked="0" layoutInCell="1" allowOverlap="1" wp14:anchorId="31884820" wp14:editId="0E838C1C">
                <wp:simplePos x="0" y="0"/>
                <wp:positionH relativeFrom="margin">
                  <wp:align>right</wp:align>
                </wp:positionH>
                <wp:positionV relativeFrom="page">
                  <wp:posOffset>8596471</wp:posOffset>
                </wp:positionV>
                <wp:extent cx="6553200" cy="557530"/>
                <wp:effectExtent l="0" t="0" r="0" b="5715"/>
                <wp:wrapNone/>
                <wp:docPr id="1044796269" name="Text Box 44"/>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txbx>
                        <w:txbxContent>
                          <w:p w14:paraId="27D004C4" w14:textId="77777777" w:rsidR="00040A2E" w:rsidRPr="00697C8C" w:rsidRDefault="00040A2E" w:rsidP="00040A2E">
                            <w:pPr>
                              <w:pStyle w:val="NoSpacing"/>
                              <w:spacing w:after="40"/>
                              <w:jc w:val="center"/>
                              <w:rPr>
                                <w:caps/>
                                <w:sz w:val="28"/>
                                <w:szCs w:val="28"/>
                                <w:lang w:val="en-AU"/>
                              </w:rPr>
                            </w:pPr>
                            <w:r w:rsidRPr="00697C8C">
                              <w:rPr>
                                <w:sz w:val="28"/>
                                <w:szCs w:val="28"/>
                                <w:lang w:val="en-AU"/>
                              </w:rPr>
                              <w:t>Jade Hoang, Henry Le, Thanh Nam Vu, Dang Khoa Le</w:t>
                            </w:r>
                          </w:p>
                          <w:p w14:paraId="725399DC" w14:textId="17D782F7" w:rsidR="00040A2E" w:rsidRPr="00773C47" w:rsidRDefault="00773C47" w:rsidP="00773C47">
                            <w:pPr>
                              <w:pStyle w:val="NoSpacing"/>
                              <w:spacing w:after="40"/>
                              <w:jc w:val="center"/>
                              <w:rPr>
                                <w:sz w:val="28"/>
                                <w:szCs w:val="28"/>
                                <w:lang w:val="en-AU"/>
                              </w:rPr>
                            </w:pPr>
                            <w:r w:rsidRPr="00773C47">
                              <w:rPr>
                                <w:sz w:val="28"/>
                                <w:szCs w:val="28"/>
                                <w:lang w:val="en-AU"/>
                              </w:rPr>
                              <w:t>SWE30003 – Software Architecture and Design</w:t>
                            </w:r>
                          </w:p>
                          <w:p w14:paraId="0C4271C7" w14:textId="77777777" w:rsidR="00040A2E" w:rsidRPr="00697C8C" w:rsidRDefault="00040A2E" w:rsidP="00040A2E">
                            <w:pPr>
                              <w:pStyle w:val="NoSpacing"/>
                              <w:rPr>
                                <w:lang w:val="en-AU"/>
                              </w:rPr>
                            </w:pPr>
                          </w:p>
                          <w:p w14:paraId="6C13A5A6" w14:textId="77777777" w:rsidR="00040A2E" w:rsidRPr="00697C8C" w:rsidRDefault="00040A2E" w:rsidP="00040A2E">
                            <w:pPr>
                              <w:pStyle w:val="NoSpacing"/>
                              <w:rPr>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rto="http://schemas.microsoft.com/office/word/2006/arto">
            <w:pict>
              <v:shape w14:anchorId="31884820" id="Text Box 44" o:spid="_x0000_s1027" type="#_x0000_t202" style="position:absolute;left:0;text-align:left;margin-left:464.8pt;margin-top:676.9pt;width:516pt;height:43.9pt;z-index:25165824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" filled="f" stroked="f" strokeweight=".5pt">
                <v:textbox style="mso-fit-shape-to-text:t" inset="0,0,0,0">
                  <w:txbxContent>
                    <w:p w14:paraId="27D004C4" w14:textId="77777777" w:rsidR="00040A2E" w:rsidRPr="00697C8C" w:rsidRDefault="00040A2E" w:rsidP="00040A2E">
                      <w:pPr>
                        <w:pStyle w:val="NoSpacing"/>
                        <w:spacing w:after="40"/>
                        <w:jc w:val="center"/>
                        <w:rPr>
                          <w:caps/>
                          <w:sz w:val="28"/>
                          <w:szCs w:val="28"/>
                          <w:lang w:val="en-AU"/>
                        </w:rPr>
                      </w:pPr>
                      <w:r w:rsidRPr="00697C8C">
                        <w:rPr>
                          <w:sz w:val="28"/>
                          <w:szCs w:val="28"/>
                          <w:lang w:val="en-AU"/>
                        </w:rPr>
                        <w:t>Jade Hoang, Henry Le, Thanh Nam Vu, Dang Khoa Le</w:t>
                      </w:r>
                    </w:p>
                    <w:p w14:paraId="725399DC" w14:textId="17D782F7" w:rsidR="00040A2E" w:rsidRPr="00773C47" w:rsidRDefault="00773C47" w:rsidP="00773C47">
                      <w:pPr>
                        <w:pStyle w:val="NoSpacing"/>
                        <w:spacing w:after="40"/>
                        <w:jc w:val="center"/>
                        <w:rPr>
                          <w:sz w:val="28"/>
                          <w:szCs w:val="28"/>
                          <w:lang w:val="en-AU"/>
                        </w:rPr>
                      </w:pPr>
                      <w:r w:rsidRPr="00773C47">
                        <w:rPr>
                          <w:sz w:val="28"/>
                          <w:szCs w:val="28"/>
                          <w:lang w:val="en-AU"/>
                        </w:rPr>
                        <w:t>SWE30003 – Software Architecture and Design</w:t>
                      </w:r>
                    </w:p>
                    <w:p w14:paraId="0C4271C7" w14:textId="77777777" w:rsidR="00040A2E" w:rsidRPr="00697C8C" w:rsidRDefault="00040A2E" w:rsidP="00040A2E">
                      <w:pPr>
                        <w:pStyle w:val="NoSpacing"/>
                        <w:rPr>
                          <w:lang w:val="en-AU"/>
                        </w:rPr>
                      </w:pPr>
                    </w:p>
                    <w:p w14:paraId="6C13A5A6" w14:textId="77777777" w:rsidR="00040A2E" w:rsidRPr="00697C8C" w:rsidRDefault="00040A2E" w:rsidP="00040A2E">
                      <w:pPr>
                        <w:pStyle w:val="NoSpacing"/>
                        <w:rPr>
                          <w:lang w:val="en-AU"/>
                        </w:rPr>
                      </w:pPr>
                    </w:p>
                  </w:txbxContent>
                </v:textbox>
                <w10:wrap anchorx="margin" anchory="page"/>
              </v:shape>
            </w:pict>
          </mc:Fallback>
        </mc:AlternateContent>
      </w:r>
    </w:p>
    <w:sdt>
      <w:sdtPr>
        <w:rPr>
          <w:sz w:val="24"/>
          <w:szCs w:val="24"/>
        </w:rPr>
        <w:id w:val="-1370760862"/>
        <w:docPartObj>
          <w:docPartGallery w:val="Table of Contents"/>
          <w:docPartUnique/>
        </w:docPartObj>
      </w:sdtPr>
      <w:sdtEndPr>
        <w:rPr>
          <w:b/>
          <w:bCs/>
          <w:noProof/>
        </w:rPr>
      </w:sdtEndPr>
      <w:sdtContent>
        <w:p w14:paraId="111E05CD" w14:textId="77777777" w:rsidR="00433500" w:rsidRDefault="00433500" w:rsidP="00040A2E">
          <w:pPr>
            <w:keepNext/>
            <w:keepLines/>
            <w:widowControl/>
            <w:autoSpaceDE/>
            <w:autoSpaceDN/>
            <w:spacing w:before="240" w:line="259" w:lineRule="auto"/>
            <w:jc w:val="left"/>
            <w:rPr>
              <w:sz w:val="24"/>
              <w:szCs w:val="24"/>
            </w:rPr>
          </w:pPr>
        </w:p>
        <w:p w14:paraId="40C00C16" w14:textId="77777777" w:rsidR="00433500" w:rsidRDefault="00433500">
          <w:pPr>
            <w:widowControl/>
            <w:autoSpaceDE/>
            <w:autoSpaceDN/>
            <w:spacing w:after="160" w:line="259" w:lineRule="auto"/>
            <w:jc w:val="left"/>
            <w:rPr>
              <w:sz w:val="24"/>
              <w:szCs w:val="24"/>
            </w:rPr>
          </w:pPr>
          <w:r>
            <w:rPr>
              <w:sz w:val="24"/>
              <w:szCs w:val="24"/>
            </w:rPr>
            <w:br w:type="page"/>
          </w:r>
        </w:p>
        <w:p w14:paraId="257879D4" w14:textId="47D13A8D" w:rsidR="00040A2E" w:rsidRPr="00040A2E" w:rsidRDefault="00040A2E" w:rsidP="00040A2E">
          <w:pPr>
            <w:keepNext/>
            <w:keepLines/>
            <w:widowControl/>
            <w:autoSpaceDE/>
            <w:autoSpaceDN/>
            <w:spacing w:before="240" w:line="259" w:lineRule="auto"/>
            <w:jc w:val="left"/>
            <w:rPr>
              <w:rFonts w:eastAsia="MS Gothic"/>
              <w:sz w:val="32"/>
              <w:szCs w:val="32"/>
              <w:lang w:eastAsia="en-AU"/>
            </w:rPr>
          </w:pPr>
          <w:r w:rsidRPr="00040A2E">
            <w:rPr>
              <w:rFonts w:eastAsia="MS Gothic"/>
              <w:sz w:val="32"/>
              <w:szCs w:val="32"/>
              <w:lang w:eastAsia="en-AU"/>
            </w:rPr>
            <w:t>Table of Contents</w:t>
          </w:r>
        </w:p>
        <w:p w14:paraId="19E67D61" w14:textId="7DF9EB94" w:rsidR="00040A2E" w:rsidRPr="00641BBA" w:rsidRDefault="00040A2E" w:rsidP="00773C47">
          <w:pPr>
            <w:tabs>
              <w:tab w:val="left" w:pos="480"/>
              <w:tab w:val="right" w:leader="dot" w:pos="9320"/>
            </w:tabs>
            <w:spacing w:after="100"/>
            <w:rPr>
              <w:rFonts w:eastAsia="MS Mincho"/>
              <w:noProof/>
              <w:kern w:val="2"/>
              <w:sz w:val="24"/>
              <w:szCs w:val="24"/>
              <w:lang w:eastAsia="en-AU"/>
              <w14:ligatures w14:val="standardContextual"/>
            </w:rPr>
          </w:pPr>
          <w:r w:rsidRPr="00040A2E">
            <w:rPr>
              <w:sz w:val="24"/>
            </w:rPr>
            <w:fldChar w:fldCharType="begin"/>
          </w:r>
          <w:r w:rsidRPr="00040A2E">
            <w:rPr>
              <w:sz w:val="24"/>
            </w:rPr>
            <w:instrText xml:space="preserve"> TOC \o "1-3" \h \z \u </w:instrText>
          </w:r>
          <w:r w:rsidRPr="00040A2E">
            <w:rPr>
              <w:sz w:val="24"/>
            </w:rPr>
            <w:fldChar w:fldCharType="separate"/>
          </w:r>
          <w:hyperlink w:anchor="_Toc165738752" w:history="1">
            <w:r w:rsidRPr="00641BBA">
              <w:rPr>
                <w:noProof/>
                <w:sz w:val="24"/>
              </w:rPr>
              <w:t>1.</w:t>
            </w:r>
            <w:r w:rsidRPr="00641BBA">
              <w:rPr>
                <w:rFonts w:eastAsia="MS Mincho"/>
                <w:noProof/>
                <w:kern w:val="2"/>
                <w:sz w:val="24"/>
                <w:szCs w:val="24"/>
                <w:lang w:eastAsia="en-AU"/>
                <w14:ligatures w14:val="standardContextual"/>
              </w:rPr>
              <w:tab/>
            </w:r>
            <w:r w:rsidRPr="00641BBA">
              <w:rPr>
                <w:noProof/>
                <w:sz w:val="24"/>
              </w:rPr>
              <w:t>Executive Summary</w:t>
            </w:r>
            <w:r w:rsidRPr="00641BBA">
              <w:rPr>
                <w:noProof/>
                <w:webHidden/>
                <w:sz w:val="24"/>
              </w:rPr>
              <w:tab/>
            </w:r>
            <w:r w:rsidRPr="00641BBA">
              <w:rPr>
                <w:noProof/>
                <w:webHidden/>
                <w:sz w:val="24"/>
              </w:rPr>
              <w:fldChar w:fldCharType="begin"/>
            </w:r>
            <w:r w:rsidRPr="00641BBA">
              <w:rPr>
                <w:noProof/>
                <w:webHidden/>
                <w:sz w:val="24"/>
              </w:rPr>
              <w:instrText xml:space="preserve"> PAGEREF _Toc165738752 \h </w:instrText>
            </w:r>
            <w:r w:rsidRPr="00641BBA">
              <w:rPr>
                <w:noProof/>
                <w:webHidden/>
                <w:sz w:val="24"/>
              </w:rPr>
            </w:r>
            <w:r w:rsidRPr="00641BBA">
              <w:rPr>
                <w:noProof/>
                <w:webHidden/>
                <w:sz w:val="24"/>
              </w:rPr>
              <w:fldChar w:fldCharType="separate"/>
            </w:r>
            <w:r w:rsidR="009D6C36">
              <w:rPr>
                <w:noProof/>
                <w:webHidden/>
                <w:sz w:val="24"/>
              </w:rPr>
              <w:t>35</w:t>
            </w:r>
            <w:r w:rsidRPr="00641BBA">
              <w:rPr>
                <w:noProof/>
                <w:webHidden/>
                <w:sz w:val="24"/>
              </w:rPr>
              <w:fldChar w:fldCharType="end"/>
            </w:r>
          </w:hyperlink>
        </w:p>
        <w:p w14:paraId="3A64B107" w14:textId="6E0712F1" w:rsidR="00040A2E" w:rsidRPr="00641BBA" w:rsidRDefault="006950AF" w:rsidP="00773C47">
          <w:pPr>
            <w:tabs>
              <w:tab w:val="left" w:pos="480"/>
              <w:tab w:val="right" w:leader="dot" w:pos="9320"/>
            </w:tabs>
            <w:spacing w:after="100"/>
            <w:rPr>
              <w:rFonts w:eastAsia="MS Mincho"/>
              <w:noProof/>
              <w:kern w:val="2"/>
              <w:sz w:val="24"/>
              <w:szCs w:val="24"/>
              <w:lang w:eastAsia="en-AU"/>
              <w14:ligatures w14:val="standardContextual"/>
            </w:rPr>
          </w:pPr>
          <w:hyperlink w:anchor="_Toc165738753" w:history="1">
            <w:r w:rsidR="00040A2E" w:rsidRPr="00641BBA">
              <w:rPr>
                <w:noProof/>
                <w:sz w:val="24"/>
              </w:rPr>
              <w:t>2.</w:t>
            </w:r>
            <w:r w:rsidR="00040A2E" w:rsidRPr="00641BBA">
              <w:rPr>
                <w:rFonts w:eastAsia="MS Mincho"/>
                <w:noProof/>
                <w:kern w:val="2"/>
                <w:sz w:val="24"/>
                <w:szCs w:val="24"/>
                <w:lang w:eastAsia="en-AU"/>
                <w14:ligatures w14:val="standardContextual"/>
              </w:rPr>
              <w:tab/>
            </w:r>
            <w:r w:rsidR="00040A2E" w:rsidRPr="00641BBA">
              <w:rPr>
                <w:noProof/>
                <w:sz w:val="24"/>
              </w:rPr>
              <w:t>Introduction</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53 \h </w:instrText>
            </w:r>
            <w:r w:rsidR="00040A2E" w:rsidRPr="00641BBA">
              <w:rPr>
                <w:noProof/>
                <w:webHidden/>
                <w:sz w:val="24"/>
              </w:rPr>
            </w:r>
            <w:r w:rsidR="00040A2E" w:rsidRPr="00641BBA">
              <w:rPr>
                <w:noProof/>
                <w:webHidden/>
                <w:sz w:val="24"/>
              </w:rPr>
              <w:fldChar w:fldCharType="separate"/>
            </w:r>
            <w:r w:rsidR="009D6C36">
              <w:rPr>
                <w:noProof/>
                <w:webHidden/>
                <w:sz w:val="24"/>
              </w:rPr>
              <w:t>36</w:t>
            </w:r>
            <w:r w:rsidR="00040A2E" w:rsidRPr="00641BBA">
              <w:rPr>
                <w:noProof/>
                <w:webHidden/>
                <w:sz w:val="24"/>
              </w:rPr>
              <w:fldChar w:fldCharType="end"/>
            </w:r>
          </w:hyperlink>
        </w:p>
        <w:p w14:paraId="43E83BA0" w14:textId="4F06F5CB" w:rsidR="00040A2E" w:rsidRPr="00641BBA" w:rsidRDefault="006950AF" w:rsidP="00773C47">
          <w:pPr>
            <w:tabs>
              <w:tab w:val="left" w:pos="480"/>
              <w:tab w:val="right" w:leader="dot" w:pos="9320"/>
            </w:tabs>
            <w:spacing w:after="100"/>
            <w:rPr>
              <w:rFonts w:eastAsia="MS Mincho"/>
              <w:noProof/>
              <w:kern w:val="2"/>
              <w:sz w:val="24"/>
              <w:szCs w:val="24"/>
              <w:lang w:eastAsia="en-AU"/>
              <w14:ligatures w14:val="standardContextual"/>
            </w:rPr>
          </w:pPr>
          <w:hyperlink w:anchor="_Toc165738754" w:history="1">
            <w:r w:rsidR="00040A2E" w:rsidRPr="00641BBA">
              <w:rPr>
                <w:noProof/>
                <w:sz w:val="24"/>
              </w:rPr>
              <w:t>3.</w:t>
            </w:r>
            <w:r w:rsidR="00040A2E" w:rsidRPr="00641BBA">
              <w:rPr>
                <w:rFonts w:eastAsia="MS Mincho"/>
                <w:noProof/>
                <w:kern w:val="2"/>
                <w:sz w:val="24"/>
                <w:szCs w:val="24"/>
                <w:lang w:eastAsia="en-AU"/>
                <w14:ligatures w14:val="standardContextual"/>
              </w:rPr>
              <w:tab/>
            </w:r>
            <w:r w:rsidR="00040A2E" w:rsidRPr="00641BBA">
              <w:rPr>
                <w:noProof/>
                <w:sz w:val="24"/>
              </w:rPr>
              <w:t>Assumptions</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54 \h </w:instrText>
            </w:r>
            <w:r w:rsidR="00040A2E" w:rsidRPr="00641BBA">
              <w:rPr>
                <w:noProof/>
                <w:webHidden/>
                <w:sz w:val="24"/>
              </w:rPr>
            </w:r>
            <w:r w:rsidR="00040A2E" w:rsidRPr="00641BBA">
              <w:rPr>
                <w:noProof/>
                <w:webHidden/>
                <w:sz w:val="24"/>
              </w:rPr>
              <w:fldChar w:fldCharType="separate"/>
            </w:r>
            <w:r w:rsidR="009D6C36">
              <w:rPr>
                <w:noProof/>
                <w:webHidden/>
                <w:sz w:val="24"/>
              </w:rPr>
              <w:t>36</w:t>
            </w:r>
            <w:r w:rsidR="00040A2E" w:rsidRPr="00641BBA">
              <w:rPr>
                <w:noProof/>
                <w:webHidden/>
                <w:sz w:val="24"/>
              </w:rPr>
              <w:fldChar w:fldCharType="end"/>
            </w:r>
          </w:hyperlink>
        </w:p>
        <w:p w14:paraId="3F443A0C" w14:textId="5FEF5FFB" w:rsidR="00040A2E" w:rsidRPr="00641BBA" w:rsidRDefault="006950AF" w:rsidP="00773C47">
          <w:pPr>
            <w:tabs>
              <w:tab w:val="left" w:pos="480"/>
              <w:tab w:val="right" w:leader="dot" w:pos="9320"/>
            </w:tabs>
            <w:spacing w:after="100"/>
            <w:rPr>
              <w:rFonts w:eastAsia="MS Mincho"/>
              <w:noProof/>
              <w:kern w:val="2"/>
              <w:sz w:val="24"/>
              <w:szCs w:val="24"/>
              <w:lang w:eastAsia="en-AU"/>
              <w14:ligatures w14:val="standardContextual"/>
            </w:rPr>
          </w:pPr>
          <w:hyperlink w:anchor="_Toc165738755" w:history="1">
            <w:r w:rsidR="00040A2E" w:rsidRPr="00641BBA">
              <w:rPr>
                <w:noProof/>
                <w:sz w:val="24"/>
              </w:rPr>
              <w:t>4.</w:t>
            </w:r>
            <w:r w:rsidR="00040A2E" w:rsidRPr="00641BBA">
              <w:rPr>
                <w:rFonts w:eastAsia="MS Mincho"/>
                <w:noProof/>
                <w:kern w:val="2"/>
                <w:sz w:val="24"/>
                <w:szCs w:val="24"/>
                <w:lang w:eastAsia="en-AU"/>
                <w14:ligatures w14:val="standardContextual"/>
              </w:rPr>
              <w:tab/>
            </w:r>
            <w:r w:rsidR="00040A2E" w:rsidRPr="00641BBA">
              <w:rPr>
                <w:noProof/>
                <w:sz w:val="24"/>
              </w:rPr>
              <w:t>Problem Analysis</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55 \h </w:instrText>
            </w:r>
            <w:r w:rsidR="00040A2E" w:rsidRPr="00641BBA">
              <w:rPr>
                <w:noProof/>
                <w:webHidden/>
                <w:sz w:val="24"/>
              </w:rPr>
            </w:r>
            <w:r w:rsidR="00040A2E" w:rsidRPr="00641BBA">
              <w:rPr>
                <w:noProof/>
                <w:webHidden/>
                <w:sz w:val="24"/>
              </w:rPr>
              <w:fldChar w:fldCharType="separate"/>
            </w:r>
            <w:r w:rsidR="009D6C36">
              <w:rPr>
                <w:noProof/>
                <w:webHidden/>
                <w:sz w:val="24"/>
              </w:rPr>
              <w:t>37</w:t>
            </w:r>
            <w:r w:rsidR="00040A2E" w:rsidRPr="00641BBA">
              <w:rPr>
                <w:noProof/>
                <w:webHidden/>
                <w:sz w:val="24"/>
              </w:rPr>
              <w:fldChar w:fldCharType="end"/>
            </w:r>
          </w:hyperlink>
        </w:p>
        <w:p w14:paraId="3773BECB" w14:textId="6BDBB367"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56" w:history="1">
            <w:r w:rsidR="00040A2E" w:rsidRPr="00641BBA">
              <w:rPr>
                <w:noProof/>
                <w:sz w:val="24"/>
                <w:lang w:eastAsia="en-AU"/>
              </w:rPr>
              <w:t>4.1</w:t>
            </w:r>
            <w:r w:rsidR="00040A2E" w:rsidRPr="00641BBA">
              <w:rPr>
                <w:rFonts w:eastAsia="MS Mincho"/>
                <w:noProof/>
                <w:kern w:val="2"/>
                <w:sz w:val="24"/>
                <w:szCs w:val="24"/>
                <w:lang w:eastAsia="en-AU"/>
                <w14:ligatures w14:val="standardContextual"/>
              </w:rPr>
              <w:tab/>
            </w:r>
            <w:r w:rsidR="00040A2E" w:rsidRPr="00641BBA">
              <w:rPr>
                <w:noProof/>
                <w:sz w:val="24"/>
                <w:lang w:eastAsia="en-AU"/>
              </w:rPr>
              <w:t>Functional requirements</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56 \h </w:instrText>
            </w:r>
            <w:r w:rsidR="00040A2E" w:rsidRPr="00641BBA">
              <w:rPr>
                <w:noProof/>
                <w:webHidden/>
                <w:sz w:val="24"/>
              </w:rPr>
            </w:r>
            <w:r w:rsidR="00040A2E" w:rsidRPr="00641BBA">
              <w:rPr>
                <w:noProof/>
                <w:webHidden/>
                <w:sz w:val="24"/>
              </w:rPr>
              <w:fldChar w:fldCharType="separate"/>
            </w:r>
            <w:r w:rsidR="009D6C36">
              <w:rPr>
                <w:noProof/>
                <w:webHidden/>
                <w:sz w:val="24"/>
              </w:rPr>
              <w:t>37</w:t>
            </w:r>
            <w:r w:rsidR="00040A2E" w:rsidRPr="00641BBA">
              <w:rPr>
                <w:noProof/>
                <w:webHidden/>
                <w:sz w:val="24"/>
              </w:rPr>
              <w:fldChar w:fldCharType="end"/>
            </w:r>
          </w:hyperlink>
        </w:p>
        <w:p w14:paraId="6E6B42D1" w14:textId="1B409308"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57" w:history="1">
            <w:r w:rsidR="00040A2E" w:rsidRPr="00641BBA">
              <w:rPr>
                <w:rFonts w:eastAsia="Times"/>
                <w:noProof/>
                <w:sz w:val="24"/>
              </w:rPr>
              <w:t>4.2</w:t>
            </w:r>
            <w:r w:rsidR="00040A2E" w:rsidRPr="00641BBA">
              <w:rPr>
                <w:rFonts w:eastAsia="MS Mincho"/>
                <w:noProof/>
                <w:kern w:val="2"/>
                <w:sz w:val="24"/>
                <w:szCs w:val="24"/>
                <w:lang w:eastAsia="en-AU"/>
                <w14:ligatures w14:val="standardContextual"/>
              </w:rPr>
              <w:tab/>
            </w:r>
            <w:r w:rsidR="00040A2E" w:rsidRPr="00641BBA">
              <w:rPr>
                <w:rFonts w:eastAsia="Times"/>
                <w:noProof/>
                <w:sz w:val="24"/>
              </w:rPr>
              <w:t>Quality attributes</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57 \h </w:instrText>
            </w:r>
            <w:r w:rsidR="00040A2E" w:rsidRPr="00641BBA">
              <w:rPr>
                <w:noProof/>
                <w:webHidden/>
                <w:sz w:val="24"/>
              </w:rPr>
            </w:r>
            <w:r w:rsidR="00040A2E" w:rsidRPr="00641BBA">
              <w:rPr>
                <w:noProof/>
                <w:webHidden/>
                <w:sz w:val="24"/>
              </w:rPr>
              <w:fldChar w:fldCharType="separate"/>
            </w:r>
            <w:r w:rsidR="009D6C36">
              <w:rPr>
                <w:noProof/>
                <w:webHidden/>
                <w:sz w:val="24"/>
              </w:rPr>
              <w:t>37</w:t>
            </w:r>
            <w:r w:rsidR="00040A2E" w:rsidRPr="00641BBA">
              <w:rPr>
                <w:noProof/>
                <w:webHidden/>
                <w:sz w:val="24"/>
              </w:rPr>
              <w:fldChar w:fldCharType="end"/>
            </w:r>
          </w:hyperlink>
        </w:p>
        <w:p w14:paraId="23EF3A4C" w14:textId="3EDF9644"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58" w:history="1">
            <w:r w:rsidR="00040A2E" w:rsidRPr="00641BBA">
              <w:rPr>
                <w:rFonts w:eastAsia="Times"/>
                <w:noProof/>
                <w:sz w:val="24"/>
              </w:rPr>
              <w:t>4.3</w:t>
            </w:r>
            <w:r w:rsidR="00040A2E" w:rsidRPr="00641BBA">
              <w:rPr>
                <w:rFonts w:eastAsia="MS Mincho"/>
                <w:noProof/>
                <w:kern w:val="2"/>
                <w:sz w:val="24"/>
                <w:szCs w:val="24"/>
                <w:lang w:eastAsia="en-AU"/>
                <w14:ligatures w14:val="standardContextual"/>
              </w:rPr>
              <w:tab/>
            </w:r>
            <w:r w:rsidR="00040A2E" w:rsidRPr="00641BBA">
              <w:rPr>
                <w:rFonts w:eastAsia="Times"/>
                <w:noProof/>
                <w:sz w:val="24"/>
              </w:rPr>
              <w:t>Simplification</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58 \h </w:instrText>
            </w:r>
            <w:r w:rsidR="00040A2E" w:rsidRPr="00641BBA">
              <w:rPr>
                <w:noProof/>
                <w:webHidden/>
                <w:sz w:val="24"/>
              </w:rPr>
            </w:r>
            <w:r w:rsidR="00040A2E" w:rsidRPr="00641BBA">
              <w:rPr>
                <w:noProof/>
                <w:webHidden/>
                <w:sz w:val="24"/>
              </w:rPr>
              <w:fldChar w:fldCharType="separate"/>
            </w:r>
            <w:r w:rsidR="009D6C36">
              <w:rPr>
                <w:noProof/>
                <w:webHidden/>
                <w:sz w:val="24"/>
              </w:rPr>
              <w:t>37</w:t>
            </w:r>
            <w:r w:rsidR="00040A2E" w:rsidRPr="00641BBA">
              <w:rPr>
                <w:noProof/>
                <w:webHidden/>
                <w:sz w:val="24"/>
              </w:rPr>
              <w:fldChar w:fldCharType="end"/>
            </w:r>
          </w:hyperlink>
        </w:p>
        <w:p w14:paraId="2B9C3E84" w14:textId="355004CD" w:rsidR="00040A2E" w:rsidRPr="00641BBA" w:rsidRDefault="006950AF" w:rsidP="00773C47">
          <w:pPr>
            <w:tabs>
              <w:tab w:val="left" w:pos="480"/>
              <w:tab w:val="right" w:leader="dot" w:pos="9320"/>
            </w:tabs>
            <w:spacing w:after="100"/>
            <w:rPr>
              <w:rFonts w:eastAsia="MS Mincho"/>
              <w:noProof/>
              <w:kern w:val="2"/>
              <w:sz w:val="24"/>
              <w:szCs w:val="24"/>
              <w:lang w:eastAsia="en-AU"/>
              <w14:ligatures w14:val="standardContextual"/>
            </w:rPr>
          </w:pPr>
          <w:hyperlink w:anchor="_Toc165738759" w:history="1">
            <w:r w:rsidR="00040A2E" w:rsidRPr="00641BBA">
              <w:rPr>
                <w:noProof/>
                <w:sz w:val="24"/>
              </w:rPr>
              <w:t>5.</w:t>
            </w:r>
            <w:r w:rsidR="00040A2E" w:rsidRPr="00641BBA">
              <w:rPr>
                <w:rFonts w:eastAsia="MS Mincho"/>
                <w:noProof/>
                <w:kern w:val="2"/>
                <w:sz w:val="24"/>
                <w:szCs w:val="24"/>
                <w:lang w:eastAsia="en-AU"/>
                <w14:ligatures w14:val="standardContextual"/>
              </w:rPr>
              <w:tab/>
            </w:r>
            <w:r w:rsidR="00040A2E" w:rsidRPr="00641BBA">
              <w:rPr>
                <w:noProof/>
                <w:sz w:val="24"/>
              </w:rPr>
              <w:t>Candidate Classes</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59 \h </w:instrText>
            </w:r>
            <w:r w:rsidR="00040A2E" w:rsidRPr="00641BBA">
              <w:rPr>
                <w:noProof/>
                <w:webHidden/>
                <w:sz w:val="24"/>
              </w:rPr>
            </w:r>
            <w:r w:rsidR="00040A2E" w:rsidRPr="00641BBA">
              <w:rPr>
                <w:noProof/>
                <w:webHidden/>
                <w:sz w:val="24"/>
              </w:rPr>
              <w:fldChar w:fldCharType="separate"/>
            </w:r>
            <w:r w:rsidR="009D6C36">
              <w:rPr>
                <w:noProof/>
                <w:webHidden/>
                <w:sz w:val="24"/>
              </w:rPr>
              <w:t>38</w:t>
            </w:r>
            <w:r w:rsidR="00040A2E" w:rsidRPr="00641BBA">
              <w:rPr>
                <w:noProof/>
                <w:webHidden/>
                <w:sz w:val="24"/>
              </w:rPr>
              <w:fldChar w:fldCharType="end"/>
            </w:r>
          </w:hyperlink>
        </w:p>
        <w:p w14:paraId="24171DAE" w14:textId="5B26AAD4"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60" w:history="1">
            <w:r w:rsidR="00040A2E" w:rsidRPr="00641BBA">
              <w:rPr>
                <w:noProof/>
                <w:sz w:val="24"/>
              </w:rPr>
              <w:t>5.1</w:t>
            </w:r>
            <w:r w:rsidR="00040A2E" w:rsidRPr="00641BBA">
              <w:rPr>
                <w:rFonts w:eastAsia="MS Mincho"/>
                <w:noProof/>
                <w:kern w:val="2"/>
                <w:sz w:val="24"/>
                <w:szCs w:val="24"/>
                <w:lang w:eastAsia="en-AU"/>
                <w14:ligatures w14:val="standardContextual"/>
              </w:rPr>
              <w:tab/>
            </w:r>
            <w:r w:rsidR="00040A2E" w:rsidRPr="00641BBA">
              <w:rPr>
                <w:noProof/>
                <w:sz w:val="24"/>
              </w:rPr>
              <w:t>Candidate Class List</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60 \h </w:instrText>
            </w:r>
            <w:r w:rsidR="00040A2E" w:rsidRPr="00641BBA">
              <w:rPr>
                <w:noProof/>
                <w:webHidden/>
                <w:sz w:val="24"/>
              </w:rPr>
            </w:r>
            <w:r w:rsidR="00040A2E" w:rsidRPr="00641BBA">
              <w:rPr>
                <w:noProof/>
                <w:webHidden/>
                <w:sz w:val="24"/>
              </w:rPr>
              <w:fldChar w:fldCharType="separate"/>
            </w:r>
            <w:r w:rsidR="009D6C36">
              <w:rPr>
                <w:noProof/>
                <w:webHidden/>
                <w:sz w:val="24"/>
              </w:rPr>
              <w:t>38</w:t>
            </w:r>
            <w:r w:rsidR="00040A2E" w:rsidRPr="00641BBA">
              <w:rPr>
                <w:noProof/>
                <w:webHidden/>
                <w:sz w:val="24"/>
              </w:rPr>
              <w:fldChar w:fldCharType="end"/>
            </w:r>
          </w:hyperlink>
        </w:p>
        <w:p w14:paraId="25DA59E1" w14:textId="10B6B510"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61" w:history="1">
            <w:r w:rsidR="00040A2E" w:rsidRPr="00641BBA">
              <w:rPr>
                <w:noProof/>
                <w:sz w:val="24"/>
              </w:rPr>
              <w:t>5.2</w:t>
            </w:r>
            <w:r w:rsidR="00040A2E" w:rsidRPr="00641BBA">
              <w:rPr>
                <w:rFonts w:eastAsia="MS Mincho"/>
                <w:noProof/>
                <w:kern w:val="2"/>
                <w:sz w:val="24"/>
                <w:szCs w:val="24"/>
                <w:lang w:eastAsia="en-AU"/>
                <w14:ligatures w14:val="standardContextual"/>
              </w:rPr>
              <w:tab/>
            </w:r>
            <w:r w:rsidR="00040A2E" w:rsidRPr="00641BBA">
              <w:rPr>
                <w:noProof/>
                <w:sz w:val="24"/>
              </w:rPr>
              <w:t>Discarded Classes</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61 \h </w:instrText>
            </w:r>
            <w:r w:rsidR="00040A2E" w:rsidRPr="00641BBA">
              <w:rPr>
                <w:noProof/>
                <w:webHidden/>
                <w:sz w:val="24"/>
              </w:rPr>
            </w:r>
            <w:r w:rsidR="00040A2E" w:rsidRPr="00641BBA">
              <w:rPr>
                <w:noProof/>
                <w:webHidden/>
                <w:sz w:val="24"/>
              </w:rPr>
              <w:fldChar w:fldCharType="separate"/>
            </w:r>
            <w:r w:rsidR="009D6C36">
              <w:rPr>
                <w:noProof/>
                <w:webHidden/>
                <w:sz w:val="24"/>
              </w:rPr>
              <w:t>39</w:t>
            </w:r>
            <w:r w:rsidR="00040A2E" w:rsidRPr="00641BBA">
              <w:rPr>
                <w:noProof/>
                <w:webHidden/>
                <w:sz w:val="24"/>
              </w:rPr>
              <w:fldChar w:fldCharType="end"/>
            </w:r>
          </w:hyperlink>
        </w:p>
        <w:p w14:paraId="44B6D305" w14:textId="3F0DF023"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62" w:history="1">
            <w:r w:rsidR="00040A2E" w:rsidRPr="00641BBA">
              <w:rPr>
                <w:noProof/>
                <w:sz w:val="24"/>
              </w:rPr>
              <w:t>5.3</w:t>
            </w:r>
            <w:r w:rsidR="00040A2E" w:rsidRPr="00641BBA">
              <w:rPr>
                <w:rFonts w:eastAsia="MS Mincho"/>
                <w:noProof/>
                <w:kern w:val="2"/>
                <w:sz w:val="24"/>
                <w:szCs w:val="24"/>
                <w:lang w:eastAsia="en-AU"/>
                <w14:ligatures w14:val="standardContextual"/>
              </w:rPr>
              <w:tab/>
            </w:r>
            <w:r w:rsidR="00040A2E" w:rsidRPr="00641BBA">
              <w:rPr>
                <w:noProof/>
                <w:sz w:val="24"/>
              </w:rPr>
              <w:t>Chosen Classes</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62 \h </w:instrText>
            </w:r>
            <w:r w:rsidR="00040A2E" w:rsidRPr="00641BBA">
              <w:rPr>
                <w:noProof/>
                <w:webHidden/>
                <w:sz w:val="24"/>
              </w:rPr>
            </w:r>
            <w:r w:rsidR="00040A2E" w:rsidRPr="00641BBA">
              <w:rPr>
                <w:noProof/>
                <w:webHidden/>
                <w:sz w:val="24"/>
              </w:rPr>
              <w:fldChar w:fldCharType="separate"/>
            </w:r>
            <w:r w:rsidR="009D6C36">
              <w:rPr>
                <w:noProof/>
                <w:webHidden/>
                <w:sz w:val="24"/>
              </w:rPr>
              <w:t>40</w:t>
            </w:r>
            <w:r w:rsidR="00040A2E" w:rsidRPr="00641BBA">
              <w:rPr>
                <w:noProof/>
                <w:webHidden/>
                <w:sz w:val="24"/>
              </w:rPr>
              <w:fldChar w:fldCharType="end"/>
            </w:r>
          </w:hyperlink>
        </w:p>
        <w:p w14:paraId="34CA4F31" w14:textId="7AFC118D"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63" w:history="1">
            <w:r w:rsidR="00040A2E" w:rsidRPr="00641BBA">
              <w:rPr>
                <w:noProof/>
                <w:sz w:val="24"/>
              </w:rPr>
              <w:t>5.4</w:t>
            </w:r>
            <w:r w:rsidR="00040A2E" w:rsidRPr="00641BBA">
              <w:rPr>
                <w:rFonts w:eastAsia="MS Mincho"/>
                <w:noProof/>
                <w:kern w:val="2"/>
                <w:sz w:val="24"/>
                <w:szCs w:val="24"/>
                <w:lang w:eastAsia="en-AU"/>
                <w14:ligatures w14:val="standardContextual"/>
              </w:rPr>
              <w:tab/>
            </w:r>
            <w:r w:rsidR="00040A2E" w:rsidRPr="00641BBA">
              <w:rPr>
                <w:noProof/>
                <w:sz w:val="24"/>
              </w:rPr>
              <w:t>UML Diagram</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63 \h </w:instrText>
            </w:r>
            <w:r w:rsidR="00040A2E" w:rsidRPr="00641BBA">
              <w:rPr>
                <w:noProof/>
                <w:webHidden/>
                <w:sz w:val="24"/>
              </w:rPr>
            </w:r>
            <w:r w:rsidR="00040A2E" w:rsidRPr="00641BBA">
              <w:rPr>
                <w:noProof/>
                <w:webHidden/>
                <w:sz w:val="24"/>
              </w:rPr>
              <w:fldChar w:fldCharType="separate"/>
            </w:r>
            <w:r w:rsidR="009D6C36">
              <w:rPr>
                <w:noProof/>
                <w:webHidden/>
                <w:sz w:val="24"/>
              </w:rPr>
              <w:t>41</w:t>
            </w:r>
            <w:r w:rsidR="00040A2E" w:rsidRPr="00641BBA">
              <w:rPr>
                <w:noProof/>
                <w:webHidden/>
                <w:sz w:val="24"/>
              </w:rPr>
              <w:fldChar w:fldCharType="end"/>
            </w:r>
          </w:hyperlink>
        </w:p>
        <w:p w14:paraId="504CE59D" w14:textId="5C221CE6" w:rsidR="00040A2E" w:rsidRPr="00641BBA" w:rsidRDefault="006950AF" w:rsidP="00773C47">
          <w:pPr>
            <w:tabs>
              <w:tab w:val="left" w:pos="480"/>
              <w:tab w:val="right" w:leader="dot" w:pos="9320"/>
            </w:tabs>
            <w:spacing w:after="100"/>
            <w:rPr>
              <w:rFonts w:eastAsia="MS Mincho"/>
              <w:noProof/>
              <w:kern w:val="2"/>
              <w:sz w:val="24"/>
              <w:szCs w:val="24"/>
              <w:lang w:eastAsia="en-AU"/>
              <w14:ligatures w14:val="standardContextual"/>
            </w:rPr>
          </w:pPr>
          <w:hyperlink w:anchor="_Toc165738764" w:history="1">
            <w:r w:rsidR="00040A2E" w:rsidRPr="00641BBA">
              <w:rPr>
                <w:noProof/>
                <w:sz w:val="24"/>
              </w:rPr>
              <w:t>6.</w:t>
            </w:r>
            <w:r w:rsidR="00040A2E" w:rsidRPr="00641BBA">
              <w:rPr>
                <w:rFonts w:eastAsia="MS Mincho"/>
                <w:noProof/>
                <w:kern w:val="2"/>
                <w:sz w:val="24"/>
                <w:szCs w:val="24"/>
                <w:lang w:eastAsia="en-AU"/>
                <w14:ligatures w14:val="standardContextual"/>
              </w:rPr>
              <w:tab/>
            </w:r>
            <w:r w:rsidR="00040A2E" w:rsidRPr="00641BBA">
              <w:rPr>
                <w:noProof/>
                <w:sz w:val="24"/>
              </w:rPr>
              <w:t>CRC Cards</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64 \h </w:instrText>
            </w:r>
            <w:r w:rsidR="00040A2E" w:rsidRPr="00641BBA">
              <w:rPr>
                <w:noProof/>
                <w:webHidden/>
                <w:sz w:val="24"/>
              </w:rPr>
            </w:r>
            <w:r w:rsidR="00040A2E" w:rsidRPr="00641BBA">
              <w:rPr>
                <w:noProof/>
                <w:webHidden/>
                <w:sz w:val="24"/>
              </w:rPr>
              <w:fldChar w:fldCharType="separate"/>
            </w:r>
            <w:r w:rsidR="009D6C36">
              <w:rPr>
                <w:noProof/>
                <w:webHidden/>
                <w:sz w:val="24"/>
              </w:rPr>
              <w:t>42</w:t>
            </w:r>
            <w:r w:rsidR="00040A2E" w:rsidRPr="00641BBA">
              <w:rPr>
                <w:noProof/>
                <w:webHidden/>
                <w:sz w:val="24"/>
              </w:rPr>
              <w:fldChar w:fldCharType="end"/>
            </w:r>
          </w:hyperlink>
        </w:p>
        <w:p w14:paraId="31119792" w14:textId="6CF6E424"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65" w:history="1">
            <w:r w:rsidR="00040A2E" w:rsidRPr="00641BBA">
              <w:rPr>
                <w:noProof/>
                <w:sz w:val="24"/>
              </w:rPr>
              <w:t>6.1</w:t>
            </w:r>
            <w:r w:rsidR="00040A2E" w:rsidRPr="00641BBA">
              <w:rPr>
                <w:rFonts w:eastAsia="MS Mincho"/>
                <w:noProof/>
                <w:kern w:val="2"/>
                <w:sz w:val="24"/>
                <w:szCs w:val="24"/>
                <w:lang w:eastAsia="en-AU"/>
                <w14:ligatures w14:val="standardContextual"/>
              </w:rPr>
              <w:tab/>
            </w:r>
            <w:r w:rsidR="00040A2E" w:rsidRPr="00641BBA">
              <w:rPr>
                <w:noProof/>
                <w:sz w:val="24"/>
              </w:rPr>
              <w:t>Customer</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65 \h </w:instrText>
            </w:r>
            <w:r w:rsidR="00040A2E" w:rsidRPr="00641BBA">
              <w:rPr>
                <w:noProof/>
                <w:webHidden/>
                <w:sz w:val="24"/>
              </w:rPr>
            </w:r>
            <w:r w:rsidR="00040A2E" w:rsidRPr="00641BBA">
              <w:rPr>
                <w:noProof/>
                <w:webHidden/>
                <w:sz w:val="24"/>
              </w:rPr>
              <w:fldChar w:fldCharType="separate"/>
            </w:r>
            <w:r w:rsidR="009D6C36">
              <w:rPr>
                <w:noProof/>
                <w:webHidden/>
                <w:sz w:val="24"/>
              </w:rPr>
              <w:t>42</w:t>
            </w:r>
            <w:r w:rsidR="00040A2E" w:rsidRPr="00641BBA">
              <w:rPr>
                <w:noProof/>
                <w:webHidden/>
                <w:sz w:val="24"/>
              </w:rPr>
              <w:fldChar w:fldCharType="end"/>
            </w:r>
          </w:hyperlink>
        </w:p>
        <w:p w14:paraId="0AF08639" w14:textId="1C2DAE1D"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66" w:history="1">
            <w:r w:rsidR="00040A2E" w:rsidRPr="00641BBA">
              <w:rPr>
                <w:noProof/>
                <w:sz w:val="24"/>
              </w:rPr>
              <w:t>6.2</w:t>
            </w:r>
            <w:r w:rsidR="00040A2E" w:rsidRPr="00641BBA">
              <w:rPr>
                <w:rFonts w:eastAsia="MS Mincho"/>
                <w:noProof/>
                <w:kern w:val="2"/>
                <w:sz w:val="24"/>
                <w:szCs w:val="24"/>
                <w:lang w:eastAsia="en-AU"/>
                <w14:ligatures w14:val="standardContextual"/>
              </w:rPr>
              <w:tab/>
            </w:r>
            <w:r w:rsidR="00040A2E" w:rsidRPr="00641BBA">
              <w:rPr>
                <w:noProof/>
                <w:sz w:val="24"/>
              </w:rPr>
              <w:t>Reservation</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66 \h </w:instrText>
            </w:r>
            <w:r w:rsidR="00040A2E" w:rsidRPr="00641BBA">
              <w:rPr>
                <w:noProof/>
                <w:webHidden/>
                <w:sz w:val="24"/>
              </w:rPr>
            </w:r>
            <w:r w:rsidR="00040A2E" w:rsidRPr="00641BBA">
              <w:rPr>
                <w:noProof/>
                <w:webHidden/>
                <w:sz w:val="24"/>
              </w:rPr>
              <w:fldChar w:fldCharType="separate"/>
            </w:r>
            <w:r w:rsidR="009D6C36">
              <w:rPr>
                <w:noProof/>
                <w:webHidden/>
                <w:sz w:val="24"/>
              </w:rPr>
              <w:t>42</w:t>
            </w:r>
            <w:r w:rsidR="00040A2E" w:rsidRPr="00641BBA">
              <w:rPr>
                <w:noProof/>
                <w:webHidden/>
                <w:sz w:val="24"/>
              </w:rPr>
              <w:fldChar w:fldCharType="end"/>
            </w:r>
          </w:hyperlink>
        </w:p>
        <w:p w14:paraId="4859E570" w14:textId="27902E44"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67" w:history="1">
            <w:r w:rsidR="00040A2E" w:rsidRPr="00641BBA">
              <w:rPr>
                <w:noProof/>
                <w:sz w:val="24"/>
              </w:rPr>
              <w:t>6.3</w:t>
            </w:r>
            <w:r w:rsidR="00040A2E" w:rsidRPr="00641BBA">
              <w:rPr>
                <w:rFonts w:eastAsia="MS Mincho"/>
                <w:noProof/>
                <w:kern w:val="2"/>
                <w:sz w:val="24"/>
                <w:szCs w:val="24"/>
                <w:lang w:eastAsia="en-AU"/>
                <w14:ligatures w14:val="standardContextual"/>
              </w:rPr>
              <w:tab/>
            </w:r>
            <w:r w:rsidR="00040A2E" w:rsidRPr="00641BBA">
              <w:rPr>
                <w:noProof/>
                <w:sz w:val="24"/>
              </w:rPr>
              <w:t>Table</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67 \h </w:instrText>
            </w:r>
            <w:r w:rsidR="00040A2E" w:rsidRPr="00641BBA">
              <w:rPr>
                <w:noProof/>
                <w:webHidden/>
                <w:sz w:val="24"/>
              </w:rPr>
            </w:r>
            <w:r w:rsidR="00040A2E" w:rsidRPr="00641BBA">
              <w:rPr>
                <w:noProof/>
                <w:webHidden/>
                <w:sz w:val="24"/>
              </w:rPr>
              <w:fldChar w:fldCharType="separate"/>
            </w:r>
            <w:r w:rsidR="009D6C36">
              <w:rPr>
                <w:noProof/>
                <w:webHidden/>
                <w:sz w:val="24"/>
              </w:rPr>
              <w:t>42</w:t>
            </w:r>
            <w:r w:rsidR="00040A2E" w:rsidRPr="00641BBA">
              <w:rPr>
                <w:noProof/>
                <w:webHidden/>
                <w:sz w:val="24"/>
              </w:rPr>
              <w:fldChar w:fldCharType="end"/>
            </w:r>
          </w:hyperlink>
        </w:p>
        <w:p w14:paraId="3BC3E463" w14:textId="307459B3"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68" w:history="1">
            <w:r w:rsidR="00040A2E" w:rsidRPr="00641BBA">
              <w:rPr>
                <w:noProof/>
                <w:sz w:val="24"/>
              </w:rPr>
              <w:t>6.4</w:t>
            </w:r>
            <w:r w:rsidR="00040A2E" w:rsidRPr="00641BBA">
              <w:rPr>
                <w:rFonts w:eastAsia="MS Mincho"/>
                <w:noProof/>
                <w:kern w:val="2"/>
                <w:sz w:val="24"/>
                <w:szCs w:val="24"/>
                <w:lang w:eastAsia="en-AU"/>
                <w14:ligatures w14:val="standardContextual"/>
              </w:rPr>
              <w:tab/>
            </w:r>
            <w:r w:rsidR="00040A2E" w:rsidRPr="00641BBA">
              <w:rPr>
                <w:noProof/>
                <w:sz w:val="24"/>
              </w:rPr>
              <w:t>Menu</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68 \h </w:instrText>
            </w:r>
            <w:r w:rsidR="00040A2E" w:rsidRPr="00641BBA">
              <w:rPr>
                <w:noProof/>
                <w:webHidden/>
                <w:sz w:val="24"/>
              </w:rPr>
            </w:r>
            <w:r w:rsidR="00040A2E" w:rsidRPr="00641BBA">
              <w:rPr>
                <w:noProof/>
                <w:webHidden/>
                <w:sz w:val="24"/>
              </w:rPr>
              <w:fldChar w:fldCharType="separate"/>
            </w:r>
            <w:r w:rsidR="009D6C36">
              <w:rPr>
                <w:noProof/>
                <w:webHidden/>
                <w:sz w:val="24"/>
              </w:rPr>
              <w:t>43</w:t>
            </w:r>
            <w:r w:rsidR="00040A2E" w:rsidRPr="00641BBA">
              <w:rPr>
                <w:noProof/>
                <w:webHidden/>
                <w:sz w:val="24"/>
              </w:rPr>
              <w:fldChar w:fldCharType="end"/>
            </w:r>
          </w:hyperlink>
        </w:p>
        <w:p w14:paraId="651D769D" w14:textId="2FA247B3"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69" w:history="1">
            <w:r w:rsidR="00040A2E" w:rsidRPr="00641BBA">
              <w:rPr>
                <w:noProof/>
                <w:sz w:val="24"/>
              </w:rPr>
              <w:t>6.5</w:t>
            </w:r>
            <w:r w:rsidR="00040A2E" w:rsidRPr="00641BBA">
              <w:rPr>
                <w:rFonts w:eastAsia="MS Mincho"/>
                <w:noProof/>
                <w:kern w:val="2"/>
                <w:sz w:val="24"/>
                <w:szCs w:val="24"/>
                <w:lang w:eastAsia="en-AU"/>
                <w14:ligatures w14:val="standardContextual"/>
              </w:rPr>
              <w:tab/>
            </w:r>
            <w:r w:rsidR="00040A2E" w:rsidRPr="00641BBA">
              <w:rPr>
                <w:noProof/>
                <w:sz w:val="24"/>
              </w:rPr>
              <w:t>MenuItem</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69 \h </w:instrText>
            </w:r>
            <w:r w:rsidR="00040A2E" w:rsidRPr="00641BBA">
              <w:rPr>
                <w:noProof/>
                <w:webHidden/>
                <w:sz w:val="24"/>
              </w:rPr>
            </w:r>
            <w:r w:rsidR="00040A2E" w:rsidRPr="00641BBA">
              <w:rPr>
                <w:noProof/>
                <w:webHidden/>
                <w:sz w:val="24"/>
              </w:rPr>
              <w:fldChar w:fldCharType="separate"/>
            </w:r>
            <w:r w:rsidR="009D6C36">
              <w:rPr>
                <w:noProof/>
                <w:webHidden/>
                <w:sz w:val="24"/>
              </w:rPr>
              <w:t>43</w:t>
            </w:r>
            <w:r w:rsidR="00040A2E" w:rsidRPr="00641BBA">
              <w:rPr>
                <w:noProof/>
                <w:webHidden/>
                <w:sz w:val="24"/>
              </w:rPr>
              <w:fldChar w:fldCharType="end"/>
            </w:r>
          </w:hyperlink>
        </w:p>
        <w:p w14:paraId="365C5E45" w14:textId="070EB2B1"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70" w:history="1">
            <w:r w:rsidR="00040A2E" w:rsidRPr="00641BBA">
              <w:rPr>
                <w:noProof/>
                <w:sz w:val="24"/>
              </w:rPr>
              <w:t>6.6</w:t>
            </w:r>
            <w:r w:rsidR="00040A2E" w:rsidRPr="00641BBA">
              <w:rPr>
                <w:rFonts w:eastAsia="MS Mincho"/>
                <w:noProof/>
                <w:kern w:val="2"/>
                <w:sz w:val="24"/>
                <w:szCs w:val="24"/>
                <w:lang w:eastAsia="en-AU"/>
                <w14:ligatures w14:val="standardContextual"/>
              </w:rPr>
              <w:tab/>
            </w:r>
            <w:r w:rsidR="00040A2E" w:rsidRPr="00641BBA">
              <w:rPr>
                <w:noProof/>
                <w:sz w:val="24"/>
              </w:rPr>
              <w:t>Payment</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70 \h </w:instrText>
            </w:r>
            <w:r w:rsidR="00040A2E" w:rsidRPr="00641BBA">
              <w:rPr>
                <w:noProof/>
                <w:webHidden/>
                <w:sz w:val="24"/>
              </w:rPr>
            </w:r>
            <w:r w:rsidR="00040A2E" w:rsidRPr="00641BBA">
              <w:rPr>
                <w:noProof/>
                <w:webHidden/>
                <w:sz w:val="24"/>
              </w:rPr>
              <w:fldChar w:fldCharType="separate"/>
            </w:r>
            <w:r w:rsidR="009D6C36">
              <w:rPr>
                <w:noProof/>
                <w:webHidden/>
                <w:sz w:val="24"/>
              </w:rPr>
              <w:t>43</w:t>
            </w:r>
            <w:r w:rsidR="00040A2E" w:rsidRPr="00641BBA">
              <w:rPr>
                <w:noProof/>
                <w:webHidden/>
                <w:sz w:val="24"/>
              </w:rPr>
              <w:fldChar w:fldCharType="end"/>
            </w:r>
          </w:hyperlink>
        </w:p>
        <w:p w14:paraId="109952DD" w14:textId="7B1F2E9E"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71" w:history="1">
            <w:r w:rsidR="00040A2E" w:rsidRPr="00641BBA">
              <w:rPr>
                <w:noProof/>
                <w:sz w:val="24"/>
              </w:rPr>
              <w:t>6.7</w:t>
            </w:r>
            <w:r w:rsidR="00040A2E" w:rsidRPr="00641BBA">
              <w:rPr>
                <w:rFonts w:eastAsia="MS Mincho"/>
                <w:noProof/>
                <w:kern w:val="2"/>
                <w:sz w:val="24"/>
                <w:szCs w:val="24"/>
                <w:lang w:eastAsia="en-AU"/>
                <w14:ligatures w14:val="standardContextual"/>
              </w:rPr>
              <w:tab/>
            </w:r>
            <w:r w:rsidR="00040A2E" w:rsidRPr="00641BBA">
              <w:rPr>
                <w:noProof/>
                <w:sz w:val="24"/>
              </w:rPr>
              <w:t>Order</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71 \h </w:instrText>
            </w:r>
            <w:r w:rsidR="00040A2E" w:rsidRPr="00641BBA">
              <w:rPr>
                <w:noProof/>
                <w:webHidden/>
                <w:sz w:val="24"/>
              </w:rPr>
            </w:r>
            <w:r w:rsidR="00040A2E" w:rsidRPr="00641BBA">
              <w:rPr>
                <w:noProof/>
                <w:webHidden/>
                <w:sz w:val="24"/>
              </w:rPr>
              <w:fldChar w:fldCharType="separate"/>
            </w:r>
            <w:r w:rsidR="009D6C36">
              <w:rPr>
                <w:noProof/>
                <w:webHidden/>
                <w:sz w:val="24"/>
              </w:rPr>
              <w:t>44</w:t>
            </w:r>
            <w:r w:rsidR="00040A2E" w:rsidRPr="00641BBA">
              <w:rPr>
                <w:noProof/>
                <w:webHidden/>
                <w:sz w:val="24"/>
              </w:rPr>
              <w:fldChar w:fldCharType="end"/>
            </w:r>
          </w:hyperlink>
        </w:p>
        <w:p w14:paraId="650C9AEF" w14:textId="6D6787BD"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72" w:history="1">
            <w:r w:rsidR="00040A2E" w:rsidRPr="00641BBA">
              <w:rPr>
                <w:noProof/>
                <w:sz w:val="24"/>
              </w:rPr>
              <w:t>6.8</w:t>
            </w:r>
            <w:r w:rsidR="00040A2E" w:rsidRPr="00641BBA">
              <w:rPr>
                <w:rFonts w:eastAsia="MS Mincho"/>
                <w:noProof/>
                <w:kern w:val="2"/>
                <w:sz w:val="24"/>
                <w:szCs w:val="24"/>
                <w:lang w:eastAsia="en-AU"/>
                <w14:ligatures w14:val="standardContextual"/>
              </w:rPr>
              <w:tab/>
            </w:r>
            <w:r w:rsidR="00040A2E" w:rsidRPr="00641BBA">
              <w:rPr>
                <w:noProof/>
                <w:sz w:val="24"/>
              </w:rPr>
              <w:t>Invoice</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72 \h </w:instrText>
            </w:r>
            <w:r w:rsidR="00040A2E" w:rsidRPr="00641BBA">
              <w:rPr>
                <w:noProof/>
                <w:webHidden/>
                <w:sz w:val="24"/>
              </w:rPr>
            </w:r>
            <w:r w:rsidR="00040A2E" w:rsidRPr="00641BBA">
              <w:rPr>
                <w:noProof/>
                <w:webHidden/>
                <w:sz w:val="24"/>
              </w:rPr>
              <w:fldChar w:fldCharType="separate"/>
            </w:r>
            <w:r w:rsidR="009D6C36">
              <w:rPr>
                <w:noProof/>
                <w:webHidden/>
                <w:sz w:val="24"/>
              </w:rPr>
              <w:t>44</w:t>
            </w:r>
            <w:r w:rsidR="00040A2E" w:rsidRPr="00641BBA">
              <w:rPr>
                <w:noProof/>
                <w:webHidden/>
                <w:sz w:val="24"/>
              </w:rPr>
              <w:fldChar w:fldCharType="end"/>
            </w:r>
          </w:hyperlink>
        </w:p>
        <w:p w14:paraId="2FA0BAF0" w14:textId="27FD884B"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73" w:history="1">
            <w:r w:rsidR="00040A2E" w:rsidRPr="00641BBA">
              <w:rPr>
                <w:noProof/>
                <w:sz w:val="24"/>
              </w:rPr>
              <w:t>6.9</w:t>
            </w:r>
            <w:r w:rsidR="00040A2E" w:rsidRPr="00641BBA">
              <w:rPr>
                <w:rFonts w:eastAsia="MS Mincho"/>
                <w:noProof/>
                <w:kern w:val="2"/>
                <w:sz w:val="24"/>
                <w:szCs w:val="24"/>
                <w:lang w:eastAsia="en-AU"/>
                <w14:ligatures w14:val="standardContextual"/>
              </w:rPr>
              <w:tab/>
            </w:r>
            <w:r w:rsidR="00040A2E" w:rsidRPr="00641BBA">
              <w:rPr>
                <w:noProof/>
                <w:sz w:val="24"/>
              </w:rPr>
              <w:t>Receipt</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73 \h </w:instrText>
            </w:r>
            <w:r w:rsidR="00040A2E" w:rsidRPr="00641BBA">
              <w:rPr>
                <w:noProof/>
                <w:webHidden/>
                <w:sz w:val="24"/>
              </w:rPr>
            </w:r>
            <w:r w:rsidR="00040A2E" w:rsidRPr="00641BBA">
              <w:rPr>
                <w:noProof/>
                <w:webHidden/>
                <w:sz w:val="24"/>
              </w:rPr>
              <w:fldChar w:fldCharType="separate"/>
            </w:r>
            <w:r w:rsidR="009D6C36">
              <w:rPr>
                <w:noProof/>
                <w:webHidden/>
                <w:sz w:val="24"/>
              </w:rPr>
              <w:t>44</w:t>
            </w:r>
            <w:r w:rsidR="00040A2E" w:rsidRPr="00641BBA">
              <w:rPr>
                <w:noProof/>
                <w:webHidden/>
                <w:sz w:val="24"/>
              </w:rPr>
              <w:fldChar w:fldCharType="end"/>
            </w:r>
          </w:hyperlink>
        </w:p>
        <w:p w14:paraId="4430432F" w14:textId="10CF2AE2"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74" w:history="1">
            <w:r w:rsidR="00040A2E" w:rsidRPr="00641BBA">
              <w:rPr>
                <w:noProof/>
                <w:sz w:val="24"/>
              </w:rPr>
              <w:t>6.10</w:t>
            </w:r>
            <w:r w:rsidR="00040A2E" w:rsidRPr="00641BBA">
              <w:rPr>
                <w:rFonts w:eastAsia="MS Mincho"/>
                <w:noProof/>
                <w:kern w:val="2"/>
                <w:sz w:val="24"/>
                <w:szCs w:val="24"/>
                <w:lang w:eastAsia="en-AU"/>
                <w14:ligatures w14:val="standardContextual"/>
              </w:rPr>
              <w:tab/>
            </w:r>
            <w:r w:rsidR="00040A2E" w:rsidRPr="00641BBA">
              <w:rPr>
                <w:noProof/>
                <w:sz w:val="24"/>
              </w:rPr>
              <w:t>Delivery</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74 \h </w:instrText>
            </w:r>
            <w:r w:rsidR="00040A2E" w:rsidRPr="00641BBA">
              <w:rPr>
                <w:noProof/>
                <w:webHidden/>
                <w:sz w:val="24"/>
              </w:rPr>
            </w:r>
            <w:r w:rsidR="00040A2E" w:rsidRPr="00641BBA">
              <w:rPr>
                <w:noProof/>
                <w:webHidden/>
                <w:sz w:val="24"/>
              </w:rPr>
              <w:fldChar w:fldCharType="separate"/>
            </w:r>
            <w:r w:rsidR="009D6C36">
              <w:rPr>
                <w:noProof/>
                <w:webHidden/>
                <w:sz w:val="24"/>
              </w:rPr>
              <w:t>45</w:t>
            </w:r>
            <w:r w:rsidR="00040A2E" w:rsidRPr="00641BBA">
              <w:rPr>
                <w:noProof/>
                <w:webHidden/>
                <w:sz w:val="24"/>
              </w:rPr>
              <w:fldChar w:fldCharType="end"/>
            </w:r>
          </w:hyperlink>
        </w:p>
        <w:p w14:paraId="0A8E2C2F" w14:textId="61F82702" w:rsidR="00040A2E" w:rsidRPr="00641BBA" w:rsidRDefault="006950AF" w:rsidP="00773C47">
          <w:pPr>
            <w:tabs>
              <w:tab w:val="left" w:pos="480"/>
              <w:tab w:val="right" w:leader="dot" w:pos="9320"/>
            </w:tabs>
            <w:spacing w:after="100"/>
            <w:rPr>
              <w:rFonts w:eastAsia="MS Mincho"/>
              <w:noProof/>
              <w:kern w:val="2"/>
              <w:sz w:val="24"/>
              <w:szCs w:val="24"/>
              <w:lang w:eastAsia="en-AU"/>
              <w14:ligatures w14:val="standardContextual"/>
            </w:rPr>
          </w:pPr>
          <w:hyperlink w:anchor="_Toc165738775" w:history="1">
            <w:r w:rsidR="00040A2E" w:rsidRPr="00641BBA">
              <w:rPr>
                <w:noProof/>
                <w:sz w:val="24"/>
              </w:rPr>
              <w:t>7.</w:t>
            </w:r>
            <w:r w:rsidR="00040A2E" w:rsidRPr="00641BBA">
              <w:rPr>
                <w:rFonts w:eastAsia="MS Mincho"/>
                <w:noProof/>
                <w:kern w:val="2"/>
                <w:sz w:val="24"/>
                <w:szCs w:val="24"/>
                <w:lang w:eastAsia="en-AU"/>
                <w14:ligatures w14:val="standardContextual"/>
              </w:rPr>
              <w:tab/>
            </w:r>
            <w:r w:rsidR="00040A2E" w:rsidRPr="00641BBA">
              <w:rPr>
                <w:noProof/>
                <w:sz w:val="24"/>
              </w:rPr>
              <w:t>Design Solution</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75 \h </w:instrText>
            </w:r>
            <w:r w:rsidR="00040A2E" w:rsidRPr="00641BBA">
              <w:rPr>
                <w:noProof/>
                <w:webHidden/>
                <w:sz w:val="24"/>
              </w:rPr>
            </w:r>
            <w:r w:rsidR="00040A2E" w:rsidRPr="00641BBA">
              <w:rPr>
                <w:noProof/>
                <w:webHidden/>
                <w:sz w:val="24"/>
              </w:rPr>
              <w:fldChar w:fldCharType="separate"/>
            </w:r>
            <w:r w:rsidR="009D6C36">
              <w:rPr>
                <w:noProof/>
                <w:webHidden/>
                <w:sz w:val="24"/>
              </w:rPr>
              <w:t>46</w:t>
            </w:r>
            <w:r w:rsidR="00040A2E" w:rsidRPr="00641BBA">
              <w:rPr>
                <w:noProof/>
                <w:webHidden/>
                <w:sz w:val="24"/>
              </w:rPr>
              <w:fldChar w:fldCharType="end"/>
            </w:r>
          </w:hyperlink>
        </w:p>
        <w:p w14:paraId="0B41ACD7" w14:textId="2147FEA3"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76" w:history="1">
            <w:r w:rsidR="00040A2E" w:rsidRPr="00641BBA">
              <w:rPr>
                <w:noProof/>
                <w:sz w:val="24"/>
              </w:rPr>
              <w:t>7.1</w:t>
            </w:r>
            <w:r w:rsidR="00040A2E" w:rsidRPr="00641BBA">
              <w:rPr>
                <w:rFonts w:eastAsia="MS Mincho"/>
                <w:noProof/>
                <w:kern w:val="2"/>
                <w:sz w:val="24"/>
                <w:szCs w:val="24"/>
                <w:lang w:eastAsia="en-AU"/>
                <w14:ligatures w14:val="standardContextual"/>
              </w:rPr>
              <w:tab/>
            </w:r>
            <w:r w:rsidR="00040A2E" w:rsidRPr="00641BBA">
              <w:rPr>
                <w:noProof/>
                <w:sz w:val="24"/>
              </w:rPr>
              <w:t>Design Heuristic</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76 \h </w:instrText>
            </w:r>
            <w:r w:rsidR="00040A2E" w:rsidRPr="00641BBA">
              <w:rPr>
                <w:noProof/>
                <w:webHidden/>
                <w:sz w:val="24"/>
              </w:rPr>
            </w:r>
            <w:r w:rsidR="00040A2E" w:rsidRPr="00641BBA">
              <w:rPr>
                <w:noProof/>
                <w:webHidden/>
                <w:sz w:val="24"/>
              </w:rPr>
              <w:fldChar w:fldCharType="separate"/>
            </w:r>
            <w:r w:rsidR="009D6C36">
              <w:rPr>
                <w:noProof/>
                <w:webHidden/>
                <w:sz w:val="24"/>
              </w:rPr>
              <w:t>46</w:t>
            </w:r>
            <w:r w:rsidR="00040A2E" w:rsidRPr="00641BBA">
              <w:rPr>
                <w:noProof/>
                <w:webHidden/>
                <w:sz w:val="24"/>
              </w:rPr>
              <w:fldChar w:fldCharType="end"/>
            </w:r>
          </w:hyperlink>
        </w:p>
        <w:p w14:paraId="71907C8F" w14:textId="7B01632D"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77" w:history="1">
            <w:r w:rsidR="00040A2E" w:rsidRPr="00641BBA">
              <w:rPr>
                <w:noProof/>
                <w:sz w:val="24"/>
              </w:rPr>
              <w:t>7.2</w:t>
            </w:r>
            <w:r w:rsidR="00040A2E" w:rsidRPr="00641BBA">
              <w:rPr>
                <w:rFonts w:eastAsia="MS Mincho"/>
                <w:noProof/>
                <w:kern w:val="2"/>
                <w:sz w:val="24"/>
                <w:szCs w:val="24"/>
                <w:lang w:eastAsia="en-AU"/>
                <w14:ligatures w14:val="standardContextual"/>
              </w:rPr>
              <w:tab/>
            </w:r>
            <w:r w:rsidR="00040A2E" w:rsidRPr="00641BBA">
              <w:rPr>
                <w:noProof/>
                <w:sz w:val="24"/>
              </w:rPr>
              <w:t>Design Patterns</w:t>
            </w:r>
            <w:r w:rsidR="00040A2E" w:rsidRPr="00641BBA">
              <w:rPr>
                <w:noProof/>
                <w:webHidden/>
                <w:sz w:val="24"/>
              </w:rPr>
              <w:tab/>
            </w:r>
            <w:r w:rsidR="00A0743C" w:rsidRPr="00641BBA">
              <w:rPr>
                <w:noProof/>
                <w:webHidden/>
                <w:sz w:val="24"/>
              </w:rPr>
              <w:t>45</w:t>
            </w:r>
          </w:hyperlink>
        </w:p>
        <w:p w14:paraId="4F076C97" w14:textId="45B2577D" w:rsidR="00040A2E" w:rsidRPr="00641BBA" w:rsidRDefault="006950AF" w:rsidP="00040A2E">
          <w:pPr>
            <w:tabs>
              <w:tab w:val="left" w:pos="1440"/>
              <w:tab w:val="right" w:leader="dot" w:pos="9320"/>
            </w:tabs>
            <w:spacing w:after="100"/>
            <w:ind w:left="480"/>
            <w:rPr>
              <w:rFonts w:eastAsia="MS Mincho"/>
              <w:noProof/>
              <w:kern w:val="2"/>
              <w:sz w:val="24"/>
              <w:szCs w:val="24"/>
              <w:lang w:eastAsia="en-AU"/>
              <w14:ligatures w14:val="standardContextual"/>
            </w:rPr>
          </w:pPr>
          <w:hyperlink w:anchor="_Toc165738778" w:history="1">
            <w:r w:rsidR="00040A2E" w:rsidRPr="00641BBA">
              <w:rPr>
                <w:bCs/>
                <w:noProof/>
                <w:sz w:val="24"/>
              </w:rPr>
              <w:t>7.2.1</w:t>
            </w:r>
            <w:r w:rsidR="00040A2E" w:rsidRPr="00641BBA">
              <w:rPr>
                <w:rFonts w:eastAsia="MS Mincho"/>
                <w:noProof/>
                <w:kern w:val="2"/>
                <w:sz w:val="24"/>
                <w:szCs w:val="24"/>
                <w:lang w:eastAsia="en-AU"/>
                <w14:ligatures w14:val="standardContextual"/>
              </w:rPr>
              <w:tab/>
            </w:r>
            <w:r w:rsidR="00040A2E" w:rsidRPr="00641BBA">
              <w:rPr>
                <w:noProof/>
                <w:sz w:val="24"/>
              </w:rPr>
              <w:t>Behavioural Pattern - Observer pattern</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78 \h </w:instrText>
            </w:r>
            <w:r w:rsidR="00040A2E" w:rsidRPr="00641BBA">
              <w:rPr>
                <w:noProof/>
                <w:webHidden/>
                <w:sz w:val="24"/>
              </w:rPr>
            </w:r>
            <w:r w:rsidR="00040A2E" w:rsidRPr="00641BBA">
              <w:rPr>
                <w:noProof/>
                <w:webHidden/>
                <w:sz w:val="24"/>
              </w:rPr>
              <w:fldChar w:fldCharType="separate"/>
            </w:r>
            <w:r w:rsidR="009D6C36">
              <w:rPr>
                <w:noProof/>
                <w:webHidden/>
                <w:sz w:val="24"/>
              </w:rPr>
              <w:t>46</w:t>
            </w:r>
            <w:r w:rsidR="00040A2E" w:rsidRPr="00641BBA">
              <w:rPr>
                <w:noProof/>
                <w:webHidden/>
                <w:sz w:val="24"/>
              </w:rPr>
              <w:fldChar w:fldCharType="end"/>
            </w:r>
          </w:hyperlink>
        </w:p>
        <w:p w14:paraId="6ADDB365" w14:textId="71AF9BC4" w:rsidR="00040A2E" w:rsidRPr="00641BBA" w:rsidRDefault="006950AF" w:rsidP="00040A2E">
          <w:pPr>
            <w:tabs>
              <w:tab w:val="left" w:pos="1440"/>
              <w:tab w:val="right" w:leader="dot" w:pos="9320"/>
            </w:tabs>
            <w:spacing w:after="100"/>
            <w:ind w:left="480"/>
            <w:rPr>
              <w:rFonts w:eastAsia="MS Mincho"/>
              <w:noProof/>
              <w:kern w:val="2"/>
              <w:sz w:val="24"/>
              <w:szCs w:val="24"/>
              <w:lang w:eastAsia="en-AU"/>
              <w14:ligatures w14:val="standardContextual"/>
            </w:rPr>
          </w:pPr>
          <w:hyperlink w:anchor="_Toc165738779" w:history="1">
            <w:r w:rsidR="00040A2E" w:rsidRPr="00641BBA">
              <w:rPr>
                <w:bCs/>
                <w:noProof/>
                <w:sz w:val="24"/>
              </w:rPr>
              <w:t>7.2.2</w:t>
            </w:r>
            <w:r w:rsidR="00040A2E" w:rsidRPr="00641BBA">
              <w:rPr>
                <w:rFonts w:eastAsia="MS Mincho"/>
                <w:noProof/>
                <w:kern w:val="2"/>
                <w:sz w:val="24"/>
                <w:szCs w:val="24"/>
                <w:lang w:eastAsia="en-AU"/>
                <w14:ligatures w14:val="standardContextual"/>
              </w:rPr>
              <w:tab/>
            </w:r>
            <w:r w:rsidR="00040A2E" w:rsidRPr="00641BBA">
              <w:rPr>
                <w:noProof/>
                <w:sz w:val="24"/>
              </w:rPr>
              <w:t xml:space="preserve">Structural Pattern - </w:t>
            </w:r>
            <w:r w:rsidR="00040A2E" w:rsidRPr="00641BBA">
              <w:rPr>
                <w:bCs/>
                <w:noProof/>
                <w:sz w:val="24"/>
              </w:rPr>
              <w:t>Composite pattern</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79 \h </w:instrText>
            </w:r>
            <w:r w:rsidR="00040A2E" w:rsidRPr="00641BBA">
              <w:rPr>
                <w:noProof/>
                <w:webHidden/>
                <w:sz w:val="24"/>
              </w:rPr>
            </w:r>
            <w:r w:rsidR="00040A2E" w:rsidRPr="00641BBA">
              <w:rPr>
                <w:noProof/>
                <w:webHidden/>
                <w:sz w:val="24"/>
              </w:rPr>
              <w:fldChar w:fldCharType="separate"/>
            </w:r>
            <w:r w:rsidR="009D6C36">
              <w:rPr>
                <w:noProof/>
                <w:webHidden/>
                <w:sz w:val="24"/>
              </w:rPr>
              <w:t>46</w:t>
            </w:r>
            <w:r w:rsidR="00040A2E" w:rsidRPr="00641BBA">
              <w:rPr>
                <w:noProof/>
                <w:webHidden/>
                <w:sz w:val="24"/>
              </w:rPr>
              <w:fldChar w:fldCharType="end"/>
            </w:r>
          </w:hyperlink>
        </w:p>
        <w:p w14:paraId="56382206" w14:textId="4D304877" w:rsidR="00040A2E" w:rsidRPr="00641BBA" w:rsidRDefault="006950AF" w:rsidP="00773C47">
          <w:pPr>
            <w:tabs>
              <w:tab w:val="left" w:pos="480"/>
              <w:tab w:val="right" w:leader="dot" w:pos="9320"/>
            </w:tabs>
            <w:spacing w:after="100"/>
            <w:rPr>
              <w:rFonts w:eastAsia="MS Mincho"/>
              <w:noProof/>
              <w:kern w:val="2"/>
              <w:sz w:val="24"/>
              <w:szCs w:val="24"/>
              <w:lang w:eastAsia="en-AU"/>
              <w14:ligatures w14:val="standardContextual"/>
            </w:rPr>
          </w:pPr>
          <w:hyperlink w:anchor="_Toc165738780" w:history="1">
            <w:r w:rsidR="00040A2E" w:rsidRPr="00641BBA">
              <w:rPr>
                <w:noProof/>
                <w:sz w:val="24"/>
              </w:rPr>
              <w:t>8.</w:t>
            </w:r>
            <w:r w:rsidR="00040A2E" w:rsidRPr="00641BBA">
              <w:rPr>
                <w:rFonts w:eastAsia="MS Mincho"/>
                <w:noProof/>
                <w:kern w:val="2"/>
                <w:sz w:val="24"/>
                <w:szCs w:val="24"/>
                <w:lang w:eastAsia="en-AU"/>
                <w14:ligatures w14:val="standardContextual"/>
              </w:rPr>
              <w:tab/>
            </w:r>
            <w:r w:rsidR="00040A2E" w:rsidRPr="00641BBA">
              <w:rPr>
                <w:noProof/>
                <w:sz w:val="24"/>
              </w:rPr>
              <w:t>Bootstrap Process</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80 \h </w:instrText>
            </w:r>
            <w:r w:rsidR="00040A2E" w:rsidRPr="00641BBA">
              <w:rPr>
                <w:noProof/>
                <w:webHidden/>
                <w:sz w:val="24"/>
              </w:rPr>
            </w:r>
            <w:r w:rsidR="00040A2E" w:rsidRPr="00641BBA">
              <w:rPr>
                <w:noProof/>
                <w:webHidden/>
                <w:sz w:val="24"/>
              </w:rPr>
              <w:fldChar w:fldCharType="separate"/>
            </w:r>
            <w:r w:rsidR="009D6C36">
              <w:rPr>
                <w:noProof/>
                <w:webHidden/>
                <w:sz w:val="24"/>
              </w:rPr>
              <w:t>47</w:t>
            </w:r>
            <w:r w:rsidR="00040A2E" w:rsidRPr="00641BBA">
              <w:rPr>
                <w:noProof/>
                <w:webHidden/>
                <w:sz w:val="24"/>
              </w:rPr>
              <w:fldChar w:fldCharType="end"/>
            </w:r>
          </w:hyperlink>
        </w:p>
        <w:p w14:paraId="427E3598" w14:textId="7A4E2A12" w:rsidR="00040A2E" w:rsidRPr="00641BBA" w:rsidRDefault="006950AF" w:rsidP="00773C47">
          <w:pPr>
            <w:tabs>
              <w:tab w:val="left" w:pos="480"/>
              <w:tab w:val="right" w:leader="dot" w:pos="9320"/>
            </w:tabs>
            <w:spacing w:after="100"/>
            <w:rPr>
              <w:rFonts w:eastAsia="MS Mincho"/>
              <w:noProof/>
              <w:kern w:val="2"/>
              <w:sz w:val="24"/>
              <w:szCs w:val="24"/>
              <w:lang w:eastAsia="en-AU"/>
              <w14:ligatures w14:val="standardContextual"/>
            </w:rPr>
          </w:pPr>
          <w:hyperlink w:anchor="_Toc165738781" w:history="1">
            <w:r w:rsidR="00040A2E" w:rsidRPr="00641BBA">
              <w:rPr>
                <w:noProof/>
                <w:sz w:val="24"/>
              </w:rPr>
              <w:t>9.</w:t>
            </w:r>
            <w:r w:rsidR="00040A2E" w:rsidRPr="00641BBA">
              <w:rPr>
                <w:rFonts w:eastAsia="MS Mincho"/>
                <w:noProof/>
                <w:kern w:val="2"/>
                <w:sz w:val="24"/>
                <w:szCs w:val="24"/>
                <w:lang w:eastAsia="en-AU"/>
                <w14:ligatures w14:val="standardContextual"/>
              </w:rPr>
              <w:tab/>
            </w:r>
            <w:r w:rsidR="00040A2E" w:rsidRPr="00641BBA">
              <w:rPr>
                <w:noProof/>
                <w:sz w:val="24"/>
              </w:rPr>
              <w:t>Verification</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81 \h </w:instrText>
            </w:r>
            <w:r w:rsidR="00040A2E" w:rsidRPr="00641BBA">
              <w:rPr>
                <w:noProof/>
                <w:webHidden/>
                <w:sz w:val="24"/>
              </w:rPr>
            </w:r>
            <w:r w:rsidR="00040A2E" w:rsidRPr="00641BBA">
              <w:rPr>
                <w:noProof/>
                <w:webHidden/>
                <w:sz w:val="24"/>
              </w:rPr>
              <w:fldChar w:fldCharType="separate"/>
            </w:r>
            <w:r w:rsidR="009D6C36">
              <w:rPr>
                <w:noProof/>
                <w:webHidden/>
                <w:sz w:val="24"/>
              </w:rPr>
              <w:t>48</w:t>
            </w:r>
            <w:r w:rsidR="00040A2E" w:rsidRPr="00641BBA">
              <w:rPr>
                <w:noProof/>
                <w:webHidden/>
                <w:sz w:val="24"/>
              </w:rPr>
              <w:fldChar w:fldCharType="end"/>
            </w:r>
          </w:hyperlink>
        </w:p>
        <w:p w14:paraId="7EDAD3E5" w14:textId="444CE4F7"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86" w:history="1">
            <w:r w:rsidR="00040A2E" w:rsidRPr="00641BBA">
              <w:rPr>
                <w:noProof/>
                <w:sz w:val="24"/>
              </w:rPr>
              <w:t>9.1</w:t>
            </w:r>
            <w:r w:rsidR="00040A2E" w:rsidRPr="00641BBA">
              <w:rPr>
                <w:rFonts w:eastAsia="MS Mincho"/>
                <w:noProof/>
                <w:kern w:val="2"/>
                <w:sz w:val="24"/>
                <w:szCs w:val="24"/>
                <w:lang w:eastAsia="en-AU"/>
                <w14:ligatures w14:val="standardContextual"/>
              </w:rPr>
              <w:tab/>
            </w:r>
            <w:r w:rsidR="00040A2E" w:rsidRPr="00641BBA">
              <w:rPr>
                <w:noProof/>
                <w:sz w:val="24"/>
              </w:rPr>
              <w:t>Make a reservation</w:t>
            </w:r>
            <w:r w:rsidR="00040A2E" w:rsidRPr="00641BBA">
              <w:rPr>
                <w:noProof/>
                <w:webHidden/>
                <w:sz w:val="24"/>
              </w:rPr>
              <w:tab/>
            </w:r>
            <w:r w:rsidR="00A0743C" w:rsidRPr="00641BBA">
              <w:rPr>
                <w:noProof/>
                <w:webHidden/>
                <w:sz w:val="24"/>
              </w:rPr>
              <w:t>47</w:t>
            </w:r>
          </w:hyperlink>
        </w:p>
        <w:p w14:paraId="2BFFE391" w14:textId="56BB2DFE"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87" w:history="1">
            <w:r w:rsidR="00040A2E" w:rsidRPr="00641BBA">
              <w:rPr>
                <w:noProof/>
                <w:sz w:val="24"/>
              </w:rPr>
              <w:t>9.2</w:t>
            </w:r>
            <w:r w:rsidR="00040A2E" w:rsidRPr="00641BBA">
              <w:rPr>
                <w:rFonts w:eastAsia="MS Mincho"/>
                <w:noProof/>
                <w:kern w:val="2"/>
                <w:sz w:val="24"/>
                <w:szCs w:val="24"/>
                <w:lang w:eastAsia="en-AU"/>
                <w14:ligatures w14:val="standardContextual"/>
              </w:rPr>
              <w:tab/>
            </w:r>
            <w:r w:rsidR="00040A2E" w:rsidRPr="00641BBA">
              <w:rPr>
                <w:noProof/>
                <w:sz w:val="24"/>
              </w:rPr>
              <w:t>Place an order</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87 \h </w:instrText>
            </w:r>
            <w:r w:rsidR="00040A2E" w:rsidRPr="00641BBA">
              <w:rPr>
                <w:noProof/>
                <w:webHidden/>
                <w:sz w:val="24"/>
              </w:rPr>
            </w:r>
            <w:r w:rsidR="00040A2E" w:rsidRPr="00641BBA">
              <w:rPr>
                <w:noProof/>
                <w:webHidden/>
                <w:sz w:val="24"/>
              </w:rPr>
              <w:fldChar w:fldCharType="separate"/>
            </w:r>
            <w:r w:rsidR="009D6C36">
              <w:rPr>
                <w:noProof/>
                <w:webHidden/>
                <w:sz w:val="24"/>
              </w:rPr>
              <w:t>49</w:t>
            </w:r>
            <w:r w:rsidR="00040A2E" w:rsidRPr="00641BBA">
              <w:rPr>
                <w:noProof/>
                <w:webHidden/>
                <w:sz w:val="24"/>
              </w:rPr>
              <w:fldChar w:fldCharType="end"/>
            </w:r>
          </w:hyperlink>
        </w:p>
        <w:p w14:paraId="12C9F065" w14:textId="6A80BE6B"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88" w:history="1">
            <w:r w:rsidR="00040A2E" w:rsidRPr="00641BBA">
              <w:rPr>
                <w:noProof/>
                <w:sz w:val="24"/>
              </w:rPr>
              <w:t>9.3</w:t>
            </w:r>
            <w:r w:rsidR="00040A2E" w:rsidRPr="00641BBA">
              <w:rPr>
                <w:rFonts w:eastAsia="MS Mincho"/>
                <w:noProof/>
                <w:kern w:val="2"/>
                <w:sz w:val="24"/>
                <w:szCs w:val="24"/>
                <w:lang w:eastAsia="en-AU"/>
                <w14:ligatures w14:val="standardContextual"/>
              </w:rPr>
              <w:tab/>
            </w:r>
            <w:r w:rsidR="00040A2E" w:rsidRPr="00641BBA">
              <w:rPr>
                <w:noProof/>
                <w:sz w:val="24"/>
              </w:rPr>
              <w:t>Make payment</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88 \h </w:instrText>
            </w:r>
            <w:r w:rsidR="00040A2E" w:rsidRPr="00641BBA">
              <w:rPr>
                <w:noProof/>
                <w:webHidden/>
                <w:sz w:val="24"/>
              </w:rPr>
            </w:r>
            <w:r w:rsidR="00040A2E" w:rsidRPr="00641BBA">
              <w:rPr>
                <w:noProof/>
                <w:webHidden/>
                <w:sz w:val="24"/>
              </w:rPr>
              <w:fldChar w:fldCharType="separate"/>
            </w:r>
            <w:r w:rsidR="009D6C36">
              <w:rPr>
                <w:noProof/>
                <w:webHidden/>
                <w:sz w:val="24"/>
              </w:rPr>
              <w:t>50</w:t>
            </w:r>
            <w:r w:rsidR="00040A2E" w:rsidRPr="00641BBA">
              <w:rPr>
                <w:noProof/>
                <w:webHidden/>
                <w:sz w:val="24"/>
              </w:rPr>
              <w:fldChar w:fldCharType="end"/>
            </w:r>
          </w:hyperlink>
        </w:p>
        <w:p w14:paraId="68180770" w14:textId="2C1479B6" w:rsidR="00040A2E" w:rsidRPr="00641BBA" w:rsidRDefault="006950AF" w:rsidP="00040A2E">
          <w:pPr>
            <w:tabs>
              <w:tab w:val="left" w:pos="960"/>
              <w:tab w:val="right" w:leader="dot" w:pos="9320"/>
            </w:tabs>
            <w:spacing w:after="100"/>
            <w:ind w:left="220"/>
            <w:rPr>
              <w:rFonts w:eastAsia="MS Mincho"/>
              <w:noProof/>
              <w:kern w:val="2"/>
              <w:sz w:val="24"/>
              <w:szCs w:val="24"/>
              <w:lang w:eastAsia="en-AU"/>
              <w14:ligatures w14:val="standardContextual"/>
            </w:rPr>
          </w:pPr>
          <w:hyperlink w:anchor="_Toc165738789" w:history="1">
            <w:r w:rsidR="00040A2E" w:rsidRPr="00641BBA">
              <w:rPr>
                <w:noProof/>
                <w:sz w:val="24"/>
              </w:rPr>
              <w:t>9.4</w:t>
            </w:r>
            <w:r w:rsidR="00040A2E" w:rsidRPr="00641BBA">
              <w:rPr>
                <w:rFonts w:eastAsia="MS Mincho"/>
                <w:noProof/>
                <w:kern w:val="2"/>
                <w:sz w:val="24"/>
                <w:szCs w:val="24"/>
                <w:lang w:eastAsia="en-AU"/>
                <w14:ligatures w14:val="standardContextual"/>
              </w:rPr>
              <w:tab/>
            </w:r>
            <w:r w:rsidR="00040A2E" w:rsidRPr="00641BBA">
              <w:rPr>
                <w:noProof/>
                <w:sz w:val="24"/>
              </w:rPr>
              <w:t>Handle delivery order</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89 \h </w:instrText>
            </w:r>
            <w:r w:rsidR="00040A2E" w:rsidRPr="00641BBA">
              <w:rPr>
                <w:noProof/>
                <w:webHidden/>
                <w:sz w:val="24"/>
              </w:rPr>
            </w:r>
            <w:r w:rsidR="00040A2E" w:rsidRPr="00641BBA">
              <w:rPr>
                <w:noProof/>
                <w:webHidden/>
                <w:sz w:val="24"/>
              </w:rPr>
              <w:fldChar w:fldCharType="separate"/>
            </w:r>
            <w:r w:rsidR="009D6C36">
              <w:rPr>
                <w:noProof/>
                <w:webHidden/>
                <w:sz w:val="24"/>
              </w:rPr>
              <w:t>51</w:t>
            </w:r>
            <w:r w:rsidR="00040A2E" w:rsidRPr="00641BBA">
              <w:rPr>
                <w:noProof/>
                <w:webHidden/>
                <w:sz w:val="24"/>
              </w:rPr>
              <w:fldChar w:fldCharType="end"/>
            </w:r>
          </w:hyperlink>
        </w:p>
        <w:p w14:paraId="7CE24F17" w14:textId="6D6DB0AF" w:rsidR="00040A2E" w:rsidRPr="00641BBA" w:rsidRDefault="006950AF" w:rsidP="00773C47">
          <w:pPr>
            <w:tabs>
              <w:tab w:val="left" w:pos="720"/>
              <w:tab w:val="right" w:leader="dot" w:pos="9320"/>
            </w:tabs>
            <w:spacing w:after="100"/>
            <w:rPr>
              <w:rFonts w:eastAsia="MS Mincho"/>
              <w:noProof/>
              <w:kern w:val="2"/>
              <w:sz w:val="24"/>
              <w:szCs w:val="24"/>
              <w:lang w:eastAsia="en-AU"/>
              <w14:ligatures w14:val="standardContextual"/>
            </w:rPr>
          </w:pPr>
          <w:hyperlink w:anchor="_Toc165738790" w:history="1">
            <w:r w:rsidR="00040A2E" w:rsidRPr="00641BBA">
              <w:rPr>
                <w:noProof/>
                <w:sz w:val="24"/>
              </w:rPr>
              <w:t>10.</w:t>
            </w:r>
            <w:r w:rsidR="00040A2E" w:rsidRPr="00641BBA">
              <w:rPr>
                <w:rFonts w:eastAsia="MS Mincho"/>
                <w:noProof/>
                <w:kern w:val="2"/>
                <w:sz w:val="24"/>
                <w:szCs w:val="24"/>
                <w:lang w:eastAsia="en-AU"/>
                <w14:ligatures w14:val="standardContextual"/>
              </w:rPr>
              <w:tab/>
            </w:r>
            <w:r w:rsidR="00040A2E" w:rsidRPr="00641BBA">
              <w:rPr>
                <w:noProof/>
                <w:sz w:val="24"/>
              </w:rPr>
              <w:t>Appendix</w:t>
            </w:r>
            <w:r w:rsidR="00040A2E" w:rsidRPr="00641BBA">
              <w:rPr>
                <w:noProof/>
                <w:webHidden/>
                <w:sz w:val="24"/>
              </w:rPr>
              <w:tab/>
            </w:r>
            <w:r w:rsidR="00040A2E" w:rsidRPr="00641BBA">
              <w:rPr>
                <w:noProof/>
                <w:webHidden/>
                <w:sz w:val="24"/>
              </w:rPr>
              <w:fldChar w:fldCharType="begin"/>
            </w:r>
            <w:r w:rsidR="00040A2E" w:rsidRPr="00641BBA">
              <w:rPr>
                <w:noProof/>
                <w:webHidden/>
                <w:sz w:val="24"/>
              </w:rPr>
              <w:instrText xml:space="preserve"> PAGEREF _Toc165738790 \h </w:instrText>
            </w:r>
            <w:r w:rsidR="00040A2E" w:rsidRPr="00641BBA">
              <w:rPr>
                <w:noProof/>
                <w:webHidden/>
                <w:sz w:val="24"/>
              </w:rPr>
            </w:r>
            <w:r w:rsidR="00040A2E" w:rsidRPr="00641BBA">
              <w:rPr>
                <w:noProof/>
                <w:webHidden/>
                <w:sz w:val="24"/>
              </w:rPr>
              <w:fldChar w:fldCharType="separate"/>
            </w:r>
            <w:r w:rsidR="009D6C36">
              <w:rPr>
                <w:noProof/>
                <w:webHidden/>
                <w:sz w:val="24"/>
              </w:rPr>
              <w:t>52</w:t>
            </w:r>
            <w:r w:rsidR="00040A2E" w:rsidRPr="00641BBA">
              <w:rPr>
                <w:noProof/>
                <w:webHidden/>
                <w:sz w:val="24"/>
              </w:rPr>
              <w:fldChar w:fldCharType="end"/>
            </w:r>
          </w:hyperlink>
        </w:p>
        <w:p w14:paraId="11012BC8" w14:textId="2375BDA6" w:rsidR="00040A2E" w:rsidRPr="00040A2E" w:rsidRDefault="00040A2E" w:rsidP="00040A2E">
          <w:pPr>
            <w:rPr>
              <w:sz w:val="24"/>
            </w:rPr>
          </w:pPr>
          <w:r w:rsidRPr="00040A2E">
            <w:rPr>
              <w:b/>
              <w:bCs/>
              <w:noProof/>
              <w:sz w:val="24"/>
            </w:rPr>
            <w:fldChar w:fldCharType="end"/>
          </w:r>
        </w:p>
      </w:sdtContent>
    </w:sdt>
    <w:p w14:paraId="74F94609" w14:textId="77777777" w:rsidR="00040A2E" w:rsidRPr="00040A2E" w:rsidRDefault="00040A2E" w:rsidP="00040A2E">
      <w:pPr>
        <w:spacing w:after="0"/>
        <w:jc w:val="left"/>
        <w:rPr>
          <w:rFonts w:eastAsia="Arial"/>
          <w:sz w:val="32"/>
          <w:szCs w:val="32"/>
        </w:rPr>
      </w:pPr>
      <w:r w:rsidRPr="00040A2E">
        <w:rPr>
          <w:sz w:val="24"/>
        </w:rPr>
        <w:br w:type="page"/>
      </w:r>
    </w:p>
    <w:p w14:paraId="1A00B1D2" w14:textId="773BACCE" w:rsidR="00040A2E" w:rsidRPr="00E44F4B" w:rsidRDefault="00E44F4B" w:rsidP="00E44F4B">
      <w:pPr>
        <w:pStyle w:val="ListParagraph"/>
        <w:numPr>
          <w:ilvl w:val="0"/>
          <w:numId w:val="0"/>
        </w:numPr>
        <w:rPr>
          <w:rFonts w:eastAsia="Arial"/>
          <w:b/>
          <w:bCs/>
          <w:sz w:val="32"/>
          <w:szCs w:val="32"/>
        </w:rPr>
      </w:pPr>
      <w:bookmarkStart w:id="29" w:name="_Toc165738752"/>
      <w:r>
        <w:rPr>
          <w:rFonts w:eastAsia="Arial"/>
          <w:b/>
          <w:bCs/>
          <w:sz w:val="32"/>
          <w:szCs w:val="32"/>
        </w:rPr>
        <w:t>1. E</w:t>
      </w:r>
      <w:r w:rsidR="00040A2E" w:rsidRPr="00E44F4B">
        <w:rPr>
          <w:rFonts w:eastAsia="Arial"/>
          <w:b/>
          <w:bCs/>
          <w:sz w:val="32"/>
          <w:szCs w:val="32"/>
        </w:rPr>
        <w:t>xecutive Summary</w:t>
      </w:r>
      <w:bookmarkEnd w:id="29"/>
    </w:p>
    <w:p w14:paraId="27B28428" w14:textId="77777777" w:rsidR="00040A2E" w:rsidRPr="00040A2E" w:rsidRDefault="00040A2E" w:rsidP="00040A2E">
      <w:pPr>
        <w:rPr>
          <w:sz w:val="24"/>
        </w:rPr>
      </w:pPr>
      <w:r w:rsidRPr="00040A2E">
        <w:rPr>
          <w:sz w:val="24"/>
          <w:lang w:val="en-US"/>
        </w:rPr>
        <w:t xml:space="preserve">This document outlines the initial object-oriented design for the Restaurant Information System (RIS) of the Relaxing Koala café/restaurant. The RIS aims to modernise and streamline the day-to-day operations of the restaurant, including reservations, order management, invoicing, online menu access, and basic statistics generation. </w:t>
      </w:r>
    </w:p>
    <w:p w14:paraId="0684B539" w14:textId="77777777" w:rsidR="00040A2E" w:rsidRPr="00040A2E" w:rsidRDefault="00040A2E" w:rsidP="00040A2E">
      <w:pPr>
        <w:rPr>
          <w:sz w:val="24"/>
        </w:rPr>
      </w:pPr>
      <w:r w:rsidRPr="00040A2E">
        <w:rPr>
          <w:sz w:val="24"/>
        </w:rPr>
        <w:t>Through a Responsibility Driven Design approach, this document includes a list of proposed classes, along with a graphical representation of their relationships in the form of a Unified Modelling Language (UML) class diagram. Additionally, it provides CRC (Class-Responsibility-Collaborator) cards for each chosen class, describing their responsibilities and collaborators.</w:t>
      </w:r>
    </w:p>
    <w:p w14:paraId="2C28F226" w14:textId="77777777" w:rsidR="00040A2E" w:rsidRPr="00040A2E" w:rsidRDefault="00040A2E" w:rsidP="00040A2E">
      <w:pPr>
        <w:rPr>
          <w:sz w:val="24"/>
        </w:rPr>
      </w:pPr>
      <w:r w:rsidRPr="00040A2E">
        <w:rPr>
          <w:sz w:val="24"/>
        </w:rPr>
        <w:t>The design incorporates the use of relevant design patterns and heuristics, which are documented and justified based on their applicability to the RIS domain. Moreover, the document illustrates the bootstrap (or initialisation) process of the system, highlighting the sequence in which classes are instantiated.</w:t>
      </w:r>
    </w:p>
    <w:p w14:paraId="39DE5640" w14:textId="77777777" w:rsidR="00040A2E" w:rsidRPr="00040A2E" w:rsidRDefault="00040A2E" w:rsidP="00040A2E">
      <w:pPr>
        <w:rPr>
          <w:sz w:val="24"/>
        </w:rPr>
      </w:pPr>
      <w:r w:rsidRPr="00040A2E">
        <w:rPr>
          <w:sz w:val="24"/>
          <w:lang w:val="en-US"/>
        </w:rPr>
        <w:t>As part of the verification process, the document outlines four typical interaction scenarios. These scenarios aim to ensure the alignment of the design solution with the stated requirements.</w:t>
      </w:r>
    </w:p>
    <w:p w14:paraId="219FA2CE" w14:textId="77777777" w:rsidR="00040A2E" w:rsidRPr="00040A2E" w:rsidRDefault="00040A2E" w:rsidP="00040A2E">
      <w:pPr>
        <w:rPr>
          <w:sz w:val="24"/>
        </w:rPr>
      </w:pPr>
      <w:r w:rsidRPr="00040A2E">
        <w:rPr>
          <w:sz w:val="24"/>
          <w:lang w:val="en-US"/>
        </w:rPr>
        <w:t>Overall, this document serves as a comprehensive initial design for the RIS, providing a solid foundation for further development and refinement as the project progresses.</w:t>
      </w:r>
    </w:p>
    <w:p w14:paraId="04356C3E" w14:textId="77777777" w:rsidR="00040A2E" w:rsidRPr="00040A2E" w:rsidRDefault="00040A2E" w:rsidP="00040A2E">
      <w:pPr>
        <w:spacing w:after="0"/>
        <w:jc w:val="left"/>
        <w:rPr>
          <w:rFonts w:eastAsia="Arial"/>
          <w:sz w:val="32"/>
          <w:szCs w:val="32"/>
        </w:rPr>
      </w:pPr>
      <w:r w:rsidRPr="00040A2E">
        <w:rPr>
          <w:sz w:val="24"/>
        </w:rPr>
        <w:br w:type="page"/>
      </w:r>
    </w:p>
    <w:p w14:paraId="10862ADE" w14:textId="21073D41" w:rsidR="00040A2E" w:rsidRPr="00040A2E" w:rsidRDefault="00040A2E" w:rsidP="00E44F4B">
      <w:pPr>
        <w:pStyle w:val="ListParagraph"/>
        <w:numPr>
          <w:ilvl w:val="0"/>
          <w:numId w:val="34"/>
        </w:numPr>
        <w:ind w:left="360"/>
        <w:rPr>
          <w:rFonts w:eastAsia="Arial"/>
          <w:b/>
          <w:bCs/>
          <w:sz w:val="32"/>
          <w:szCs w:val="32"/>
        </w:rPr>
      </w:pPr>
      <w:bookmarkStart w:id="30" w:name="_Toc165738753"/>
      <w:r w:rsidRPr="00040A2E">
        <w:rPr>
          <w:rFonts w:eastAsia="Arial"/>
          <w:b/>
          <w:bCs/>
          <w:sz w:val="32"/>
          <w:szCs w:val="32"/>
        </w:rPr>
        <w:t>Introduction</w:t>
      </w:r>
      <w:bookmarkEnd w:id="30"/>
    </w:p>
    <w:p w14:paraId="06273DCD" w14:textId="77777777" w:rsidR="00040A2E" w:rsidRPr="00040A2E" w:rsidRDefault="00040A2E" w:rsidP="00040A2E">
      <w:pPr>
        <w:rPr>
          <w:sz w:val="24"/>
        </w:rPr>
      </w:pPr>
      <w:r w:rsidRPr="00040A2E">
        <w:rPr>
          <w:sz w:val="24"/>
        </w:rPr>
        <w:t>Relaxing Koala, a growing café/restaurant, requires a robust system to manage its expanding capacity. This report introduces the initial object-oriented design for a Restaurant Information System (RIS) using the Responsibility Driven Design approach. The RIS aims to streamline operations such as reservations, orders, invoicing, and menu management.</w:t>
      </w:r>
    </w:p>
    <w:p w14:paraId="2A7A88F6" w14:textId="77777777" w:rsidR="00040A2E" w:rsidRPr="00040A2E" w:rsidRDefault="00040A2E" w:rsidP="00040A2E">
      <w:pPr>
        <w:rPr>
          <w:sz w:val="24"/>
        </w:rPr>
      </w:pPr>
      <w:r w:rsidRPr="00040A2E">
        <w:rPr>
          <w:sz w:val="24"/>
        </w:rPr>
        <w:t>This report details the following components of the design:</w:t>
      </w:r>
    </w:p>
    <w:p w14:paraId="39E514A4" w14:textId="77777777" w:rsidR="00040A2E" w:rsidRPr="00040A2E" w:rsidRDefault="00040A2E" w:rsidP="00040A2E">
      <w:pPr>
        <w:numPr>
          <w:ilvl w:val="0"/>
          <w:numId w:val="27"/>
        </w:numPr>
        <w:ind w:right="322"/>
        <w:rPr>
          <w:sz w:val="24"/>
        </w:rPr>
      </w:pPr>
      <w:r w:rsidRPr="00040A2E">
        <w:rPr>
          <w:b/>
          <w:bCs/>
          <w:sz w:val="24"/>
        </w:rPr>
        <w:t>CRC cards</w:t>
      </w:r>
      <w:r w:rsidRPr="00040A2E">
        <w:rPr>
          <w:sz w:val="24"/>
        </w:rPr>
        <w:t>: High-level descriptions of classes and their respective responsibilities and collaborators within the system.</w:t>
      </w:r>
    </w:p>
    <w:p w14:paraId="2455B82A" w14:textId="77777777" w:rsidR="00040A2E" w:rsidRPr="00040A2E" w:rsidRDefault="00040A2E" w:rsidP="00040A2E">
      <w:pPr>
        <w:numPr>
          <w:ilvl w:val="0"/>
          <w:numId w:val="27"/>
        </w:numPr>
        <w:ind w:right="322"/>
        <w:rPr>
          <w:sz w:val="24"/>
        </w:rPr>
      </w:pPr>
      <w:r w:rsidRPr="00040A2E">
        <w:rPr>
          <w:b/>
          <w:bCs/>
          <w:sz w:val="24"/>
        </w:rPr>
        <w:t>Class relationships</w:t>
      </w:r>
      <w:r w:rsidRPr="00040A2E">
        <w:rPr>
          <w:sz w:val="24"/>
        </w:rPr>
        <w:t>: Representation of class relationships through a UML Class Diagram.</w:t>
      </w:r>
    </w:p>
    <w:p w14:paraId="0786DBE8" w14:textId="77777777" w:rsidR="00040A2E" w:rsidRPr="00040A2E" w:rsidRDefault="00040A2E" w:rsidP="00040A2E">
      <w:pPr>
        <w:numPr>
          <w:ilvl w:val="0"/>
          <w:numId w:val="27"/>
        </w:numPr>
        <w:ind w:right="322"/>
        <w:rPr>
          <w:sz w:val="24"/>
        </w:rPr>
      </w:pPr>
      <w:r w:rsidRPr="00040A2E">
        <w:rPr>
          <w:b/>
          <w:bCs/>
          <w:sz w:val="24"/>
        </w:rPr>
        <w:t>UML sequence diagrams</w:t>
      </w:r>
      <w:r w:rsidRPr="00040A2E">
        <w:rPr>
          <w:sz w:val="24"/>
        </w:rPr>
        <w:t xml:space="preserve">: Illustration of four typical scenarios, showing how the design solution handles various system requirements as part of the verification process. </w:t>
      </w:r>
    </w:p>
    <w:p w14:paraId="5BAF130B" w14:textId="77777777" w:rsidR="00040A2E" w:rsidRPr="00040A2E" w:rsidRDefault="00040A2E" w:rsidP="00040A2E">
      <w:pPr>
        <w:numPr>
          <w:ilvl w:val="0"/>
          <w:numId w:val="27"/>
        </w:numPr>
        <w:ind w:right="322"/>
        <w:rPr>
          <w:sz w:val="24"/>
        </w:rPr>
      </w:pPr>
      <w:r w:rsidRPr="00040A2E">
        <w:rPr>
          <w:b/>
          <w:bCs/>
          <w:sz w:val="24"/>
        </w:rPr>
        <w:t>Quality of design solution:</w:t>
      </w:r>
      <w:r w:rsidRPr="00040A2E">
        <w:rPr>
          <w:sz w:val="24"/>
        </w:rPr>
        <w:t xml:space="preserve"> Highlight design heuristics and design patterns used in the design.</w:t>
      </w:r>
    </w:p>
    <w:p w14:paraId="667A7CF0" w14:textId="77777777" w:rsidR="00040A2E" w:rsidRPr="00040A2E" w:rsidRDefault="00040A2E" w:rsidP="00040A2E">
      <w:pPr>
        <w:numPr>
          <w:ilvl w:val="0"/>
          <w:numId w:val="27"/>
        </w:numPr>
        <w:ind w:right="322"/>
        <w:rPr>
          <w:sz w:val="24"/>
        </w:rPr>
      </w:pPr>
      <w:r w:rsidRPr="00040A2E">
        <w:rPr>
          <w:b/>
          <w:bCs/>
          <w:sz w:val="24"/>
        </w:rPr>
        <w:t>Bootstrap process</w:t>
      </w:r>
      <w:r w:rsidRPr="00040A2E">
        <w:rPr>
          <w:sz w:val="24"/>
        </w:rPr>
        <w:t xml:space="preserve">: Highlight the sequence of instances of classes created. </w:t>
      </w:r>
    </w:p>
    <w:p w14:paraId="0417EB44" w14:textId="77777777" w:rsidR="00040A2E" w:rsidRPr="00040A2E" w:rsidRDefault="00040A2E" w:rsidP="00040A2E">
      <w:pPr>
        <w:rPr>
          <w:sz w:val="24"/>
        </w:rPr>
      </w:pPr>
    </w:p>
    <w:p w14:paraId="24A94EA5" w14:textId="77777777" w:rsidR="00040A2E" w:rsidRPr="00040A2E" w:rsidRDefault="00040A2E" w:rsidP="00E44F4B">
      <w:pPr>
        <w:pStyle w:val="ListParagraph"/>
        <w:numPr>
          <w:ilvl w:val="0"/>
          <w:numId w:val="34"/>
        </w:numPr>
        <w:ind w:left="360"/>
        <w:rPr>
          <w:rFonts w:eastAsia="Arial"/>
          <w:b/>
          <w:bCs/>
          <w:sz w:val="32"/>
          <w:szCs w:val="32"/>
        </w:rPr>
      </w:pPr>
      <w:bookmarkStart w:id="31" w:name="_Toc165738754"/>
      <w:r w:rsidRPr="00040A2E">
        <w:rPr>
          <w:rFonts w:eastAsia="Arial"/>
          <w:b/>
          <w:bCs/>
          <w:sz w:val="32"/>
          <w:szCs w:val="32"/>
        </w:rPr>
        <w:t>Assumptions</w:t>
      </w:r>
      <w:bookmarkEnd w:id="31"/>
      <w:r w:rsidRPr="00040A2E">
        <w:rPr>
          <w:rFonts w:eastAsia="Arial"/>
          <w:b/>
          <w:bCs/>
          <w:sz w:val="32"/>
          <w:szCs w:val="32"/>
        </w:rPr>
        <w:t xml:space="preserve"> </w:t>
      </w:r>
    </w:p>
    <w:p w14:paraId="0E3AD999" w14:textId="77777777" w:rsidR="00040A2E" w:rsidRPr="00040A2E" w:rsidRDefault="00040A2E" w:rsidP="00040A2E">
      <w:pPr>
        <w:numPr>
          <w:ilvl w:val="0"/>
          <w:numId w:val="24"/>
        </w:numPr>
        <w:ind w:right="322"/>
        <w:rPr>
          <w:sz w:val="24"/>
        </w:rPr>
      </w:pPr>
      <w:r w:rsidRPr="00040A2E">
        <w:rPr>
          <w:sz w:val="24"/>
        </w:rPr>
        <w:t>Each Order class instance will have a unique orderID assigned to facilitate easy reference and tracking.</w:t>
      </w:r>
    </w:p>
    <w:p w14:paraId="02BA8B44" w14:textId="77777777" w:rsidR="00040A2E" w:rsidRPr="00040A2E" w:rsidRDefault="00040A2E" w:rsidP="00040A2E">
      <w:pPr>
        <w:numPr>
          <w:ilvl w:val="0"/>
          <w:numId w:val="24"/>
        </w:numPr>
        <w:ind w:right="322"/>
        <w:rPr>
          <w:sz w:val="24"/>
        </w:rPr>
      </w:pPr>
      <w:r w:rsidRPr="00040A2E">
        <w:rPr>
          <w:sz w:val="24"/>
        </w:rPr>
        <w:t>User roles within the restaurant are generalised into one category, "staff," without differentiation. All staff members will have access to the same set of functionalities, eliminating the need to manage various user roles.</w:t>
      </w:r>
    </w:p>
    <w:p w14:paraId="497D6A86" w14:textId="77777777" w:rsidR="00040A2E" w:rsidRPr="00040A2E" w:rsidRDefault="00040A2E" w:rsidP="00040A2E">
      <w:pPr>
        <w:numPr>
          <w:ilvl w:val="0"/>
          <w:numId w:val="24"/>
        </w:numPr>
        <w:ind w:right="322"/>
        <w:rPr>
          <w:sz w:val="24"/>
        </w:rPr>
      </w:pPr>
      <w:r w:rsidRPr="00040A2E">
        <w:rPr>
          <w:sz w:val="24"/>
        </w:rPr>
        <w:t>Each delivery will be associated with only one order.</w:t>
      </w:r>
    </w:p>
    <w:p w14:paraId="6B6C60B5" w14:textId="77777777" w:rsidR="00040A2E" w:rsidRPr="00040A2E" w:rsidRDefault="00040A2E" w:rsidP="00040A2E">
      <w:pPr>
        <w:numPr>
          <w:ilvl w:val="0"/>
          <w:numId w:val="24"/>
        </w:numPr>
        <w:ind w:right="322"/>
        <w:rPr>
          <w:sz w:val="24"/>
        </w:rPr>
      </w:pPr>
      <w:r w:rsidRPr="00040A2E">
        <w:rPr>
          <w:sz w:val="24"/>
        </w:rPr>
        <w:t>Staff information is generally not stored in the RIS, although staff will interact with the system.</w:t>
      </w:r>
    </w:p>
    <w:p w14:paraId="37C70248" w14:textId="77777777" w:rsidR="00040A2E" w:rsidRPr="00040A2E" w:rsidRDefault="00040A2E" w:rsidP="00040A2E">
      <w:pPr>
        <w:numPr>
          <w:ilvl w:val="0"/>
          <w:numId w:val="24"/>
        </w:numPr>
        <w:ind w:right="322"/>
        <w:rPr>
          <w:sz w:val="24"/>
        </w:rPr>
      </w:pPr>
      <w:r w:rsidRPr="00040A2E">
        <w:rPr>
          <w:sz w:val="24"/>
        </w:rPr>
        <w:t>When a large group reservation spans multiple tables, the system will simplify the user experience by assigning a single table number or identifier to the reservation.</w:t>
      </w:r>
    </w:p>
    <w:p w14:paraId="68AF47D0" w14:textId="77777777" w:rsidR="00040A2E" w:rsidRPr="00040A2E" w:rsidRDefault="00040A2E" w:rsidP="00040A2E">
      <w:pPr>
        <w:numPr>
          <w:ilvl w:val="0"/>
          <w:numId w:val="24"/>
        </w:numPr>
        <w:ind w:right="322"/>
        <w:rPr>
          <w:rFonts w:eastAsia="Times"/>
          <w:sz w:val="24"/>
        </w:rPr>
      </w:pPr>
      <w:r w:rsidRPr="00040A2E">
        <w:rPr>
          <w:rFonts w:eastAsia="Times"/>
          <w:sz w:val="24"/>
        </w:rPr>
        <w:t>A dedicated class will not handle statistical data about menu items. Instead, the system will calculate these statistics dynamically by analysing existing data stored within relevant classes like Order and Invoice. This approach promotes code reusability and avoids creating classes solely for calculations.</w:t>
      </w:r>
    </w:p>
    <w:p w14:paraId="2762F797" w14:textId="77777777" w:rsidR="00040A2E" w:rsidRPr="00040A2E" w:rsidRDefault="00040A2E" w:rsidP="00040A2E">
      <w:pPr>
        <w:spacing w:after="0"/>
        <w:jc w:val="left"/>
        <w:rPr>
          <w:rFonts w:eastAsia="Arial"/>
          <w:sz w:val="32"/>
          <w:szCs w:val="32"/>
        </w:rPr>
      </w:pPr>
      <w:r w:rsidRPr="00040A2E">
        <w:rPr>
          <w:sz w:val="24"/>
        </w:rPr>
        <w:br w:type="page"/>
      </w:r>
    </w:p>
    <w:p w14:paraId="1AC12D74" w14:textId="77777777" w:rsidR="00040A2E" w:rsidRPr="00040A2E" w:rsidRDefault="00040A2E" w:rsidP="00D952C2">
      <w:pPr>
        <w:pStyle w:val="ListParagraph"/>
        <w:numPr>
          <w:ilvl w:val="0"/>
          <w:numId w:val="34"/>
        </w:numPr>
        <w:ind w:left="360"/>
        <w:rPr>
          <w:rFonts w:eastAsia="Arial"/>
          <w:b/>
          <w:bCs/>
          <w:sz w:val="32"/>
          <w:szCs w:val="32"/>
        </w:rPr>
      </w:pPr>
      <w:bookmarkStart w:id="32" w:name="_Toc165738755"/>
      <w:r w:rsidRPr="00040A2E">
        <w:rPr>
          <w:rFonts w:eastAsia="Arial"/>
          <w:b/>
          <w:bCs/>
          <w:sz w:val="32"/>
          <w:szCs w:val="32"/>
        </w:rPr>
        <w:t>Problem Analysis</w:t>
      </w:r>
      <w:bookmarkEnd w:id="32"/>
    </w:p>
    <w:p w14:paraId="7FF98D8F" w14:textId="77777777" w:rsidR="00040A2E" w:rsidRPr="00040A2E" w:rsidRDefault="00040A2E" w:rsidP="00040A2E">
      <w:pPr>
        <w:rPr>
          <w:sz w:val="24"/>
          <w:lang w:eastAsia="en-AU"/>
        </w:rPr>
      </w:pPr>
      <w:r w:rsidRPr="00040A2E">
        <w:rPr>
          <w:sz w:val="24"/>
          <w:lang w:eastAsia="en-AU"/>
        </w:rPr>
        <w:t xml:space="preserve">The Relaxing Koala restaurant is facing challenges due to its recent expansion. Their current manual processes for handling reservations, orders, communication with the kitchen, invoicing, and basic menu analysis are no longer efficient or scalable to support a larger capacity. </w:t>
      </w:r>
    </w:p>
    <w:p w14:paraId="23B89FA9" w14:textId="0DCA5DDD" w:rsidR="00040A2E" w:rsidRPr="00567945" w:rsidRDefault="00040A2E" w:rsidP="00567945">
      <w:pPr>
        <w:rPr>
          <w:b/>
          <w:bCs/>
          <w:sz w:val="28"/>
          <w:szCs w:val="28"/>
          <w:lang w:eastAsia="en-AU"/>
        </w:rPr>
      </w:pPr>
      <w:r w:rsidRPr="00567945">
        <w:rPr>
          <w:b/>
          <w:bCs/>
          <w:sz w:val="28"/>
          <w:szCs w:val="28"/>
          <w:lang w:eastAsia="en-AU"/>
        </w:rPr>
        <w:t xml:space="preserve"> </w:t>
      </w:r>
      <w:r w:rsidR="00567945" w:rsidRPr="00567945">
        <w:rPr>
          <w:b/>
          <w:bCs/>
          <w:sz w:val="28"/>
          <w:szCs w:val="28"/>
          <w:lang w:eastAsia="en-AU"/>
        </w:rPr>
        <w:t>4.1</w:t>
      </w:r>
      <w:r w:rsidRPr="00567945">
        <w:rPr>
          <w:b/>
          <w:bCs/>
          <w:sz w:val="28"/>
          <w:szCs w:val="28"/>
          <w:lang w:eastAsia="en-AU"/>
        </w:rPr>
        <w:t xml:space="preserve"> </w:t>
      </w:r>
      <w:bookmarkStart w:id="33" w:name="_Toc165738756"/>
      <w:r w:rsidRPr="00567945">
        <w:rPr>
          <w:b/>
          <w:bCs/>
          <w:sz w:val="28"/>
          <w:szCs w:val="28"/>
          <w:lang w:eastAsia="en-AU"/>
        </w:rPr>
        <w:t>Functional requirements</w:t>
      </w:r>
      <w:bookmarkEnd w:id="33"/>
    </w:p>
    <w:p w14:paraId="7CD1E1D8" w14:textId="77777777" w:rsidR="00040A2E" w:rsidRPr="00040A2E" w:rsidRDefault="00040A2E" w:rsidP="00040A2E">
      <w:pPr>
        <w:rPr>
          <w:sz w:val="24"/>
          <w:lang w:eastAsia="en-AU"/>
        </w:rPr>
      </w:pPr>
      <w:r w:rsidRPr="00040A2E">
        <w:rPr>
          <w:sz w:val="24"/>
          <w:lang w:eastAsia="en-AU"/>
        </w:rPr>
        <w:t xml:space="preserve">The key functional requirements of the RIS identified in the Software Requirements Specifications (SRS) document are: </w:t>
      </w:r>
    </w:p>
    <w:p w14:paraId="1AD2184D" w14:textId="77777777" w:rsidR="00040A2E" w:rsidRPr="00040A2E" w:rsidRDefault="00040A2E" w:rsidP="00040A2E">
      <w:pPr>
        <w:widowControl/>
        <w:numPr>
          <w:ilvl w:val="0"/>
          <w:numId w:val="2"/>
        </w:numPr>
        <w:tabs>
          <w:tab w:val="left" w:pos="720"/>
        </w:tabs>
        <w:autoSpaceDE/>
        <w:autoSpaceDN/>
        <w:spacing w:line="279" w:lineRule="auto"/>
        <w:ind w:left="723"/>
        <w:contextualSpacing/>
        <w:rPr>
          <w:rFonts w:eastAsia="Times"/>
          <w:color w:val="000000"/>
          <w:sz w:val="24"/>
        </w:rPr>
      </w:pPr>
      <w:r w:rsidRPr="00040A2E">
        <w:rPr>
          <w:rFonts w:eastAsia="Times"/>
          <w:color w:val="000000"/>
          <w:sz w:val="24"/>
        </w:rPr>
        <w:t>Make reservations</w:t>
      </w:r>
    </w:p>
    <w:p w14:paraId="08FB0D21" w14:textId="77777777" w:rsidR="00040A2E" w:rsidRPr="00040A2E" w:rsidRDefault="00040A2E" w:rsidP="00040A2E">
      <w:pPr>
        <w:widowControl/>
        <w:numPr>
          <w:ilvl w:val="0"/>
          <w:numId w:val="2"/>
        </w:numPr>
        <w:tabs>
          <w:tab w:val="left" w:pos="720"/>
        </w:tabs>
        <w:autoSpaceDE/>
        <w:autoSpaceDN/>
        <w:spacing w:after="0" w:line="279" w:lineRule="auto"/>
        <w:ind w:left="723"/>
        <w:contextualSpacing/>
        <w:rPr>
          <w:rFonts w:eastAsia="Times"/>
          <w:color w:val="000000"/>
          <w:sz w:val="24"/>
        </w:rPr>
      </w:pPr>
      <w:r w:rsidRPr="00040A2E">
        <w:rPr>
          <w:rFonts w:eastAsia="Times"/>
          <w:color w:val="000000"/>
          <w:sz w:val="24"/>
        </w:rPr>
        <w:t xml:space="preserve">Place order </w:t>
      </w:r>
    </w:p>
    <w:p w14:paraId="22336596" w14:textId="77777777" w:rsidR="00040A2E" w:rsidRPr="00040A2E" w:rsidRDefault="00040A2E" w:rsidP="00040A2E">
      <w:pPr>
        <w:widowControl/>
        <w:numPr>
          <w:ilvl w:val="0"/>
          <w:numId w:val="2"/>
        </w:numPr>
        <w:tabs>
          <w:tab w:val="left" w:pos="720"/>
        </w:tabs>
        <w:autoSpaceDE/>
        <w:autoSpaceDN/>
        <w:spacing w:after="0" w:line="279" w:lineRule="auto"/>
        <w:ind w:left="723"/>
        <w:contextualSpacing/>
        <w:rPr>
          <w:rFonts w:eastAsia="Times"/>
          <w:color w:val="000000"/>
          <w:sz w:val="24"/>
        </w:rPr>
      </w:pPr>
      <w:r w:rsidRPr="00040A2E">
        <w:rPr>
          <w:rFonts w:eastAsia="Times"/>
          <w:color w:val="000000"/>
          <w:sz w:val="24"/>
        </w:rPr>
        <w:t>Inform order information to kitchen</w:t>
      </w:r>
    </w:p>
    <w:p w14:paraId="28CCE09E" w14:textId="77777777" w:rsidR="00040A2E" w:rsidRPr="00040A2E" w:rsidRDefault="00040A2E" w:rsidP="00040A2E">
      <w:pPr>
        <w:widowControl/>
        <w:numPr>
          <w:ilvl w:val="0"/>
          <w:numId w:val="2"/>
        </w:numPr>
        <w:tabs>
          <w:tab w:val="left" w:pos="720"/>
        </w:tabs>
        <w:autoSpaceDE/>
        <w:autoSpaceDN/>
        <w:spacing w:after="0" w:line="279" w:lineRule="auto"/>
        <w:ind w:left="723"/>
        <w:contextualSpacing/>
        <w:rPr>
          <w:rFonts w:eastAsia="Times"/>
          <w:color w:val="000000"/>
          <w:sz w:val="24"/>
        </w:rPr>
      </w:pPr>
      <w:r w:rsidRPr="00040A2E">
        <w:rPr>
          <w:rFonts w:eastAsia="Times"/>
          <w:color w:val="000000"/>
          <w:sz w:val="24"/>
        </w:rPr>
        <w:t>Handle payment</w:t>
      </w:r>
    </w:p>
    <w:p w14:paraId="56D1DEEB" w14:textId="77777777" w:rsidR="00040A2E" w:rsidRPr="00040A2E" w:rsidRDefault="00040A2E" w:rsidP="00040A2E">
      <w:pPr>
        <w:widowControl/>
        <w:numPr>
          <w:ilvl w:val="0"/>
          <w:numId w:val="2"/>
        </w:numPr>
        <w:tabs>
          <w:tab w:val="left" w:pos="720"/>
        </w:tabs>
        <w:autoSpaceDE/>
        <w:autoSpaceDN/>
        <w:spacing w:after="0" w:line="279" w:lineRule="auto"/>
        <w:ind w:left="723"/>
        <w:contextualSpacing/>
        <w:rPr>
          <w:rFonts w:eastAsia="Times"/>
          <w:color w:val="000000"/>
          <w:sz w:val="24"/>
        </w:rPr>
      </w:pPr>
      <w:r w:rsidRPr="00040A2E">
        <w:rPr>
          <w:rFonts w:eastAsia="Times"/>
          <w:color w:val="000000"/>
          <w:sz w:val="24"/>
        </w:rPr>
        <w:t>Generate receipt/invoice</w:t>
      </w:r>
    </w:p>
    <w:p w14:paraId="4C61CF30" w14:textId="77777777" w:rsidR="00040A2E" w:rsidRPr="00040A2E" w:rsidRDefault="00040A2E" w:rsidP="00040A2E">
      <w:pPr>
        <w:widowControl/>
        <w:numPr>
          <w:ilvl w:val="0"/>
          <w:numId w:val="2"/>
        </w:numPr>
        <w:tabs>
          <w:tab w:val="left" w:pos="720"/>
        </w:tabs>
        <w:autoSpaceDE/>
        <w:autoSpaceDN/>
        <w:spacing w:after="0" w:line="279" w:lineRule="auto"/>
        <w:ind w:left="723"/>
        <w:contextualSpacing/>
        <w:rPr>
          <w:rFonts w:eastAsia="Times"/>
          <w:color w:val="000000"/>
          <w:sz w:val="24"/>
        </w:rPr>
      </w:pPr>
      <w:r w:rsidRPr="00040A2E">
        <w:rPr>
          <w:rFonts w:eastAsia="Times"/>
          <w:color w:val="000000"/>
          <w:sz w:val="24"/>
        </w:rPr>
        <w:t>Provide the ordered menu item’s statistic</w:t>
      </w:r>
    </w:p>
    <w:p w14:paraId="5F563AE7" w14:textId="77777777" w:rsidR="00040A2E" w:rsidRPr="00040A2E" w:rsidRDefault="00040A2E" w:rsidP="00040A2E">
      <w:pPr>
        <w:widowControl/>
        <w:numPr>
          <w:ilvl w:val="0"/>
          <w:numId w:val="2"/>
        </w:numPr>
        <w:tabs>
          <w:tab w:val="left" w:pos="720"/>
        </w:tabs>
        <w:autoSpaceDE/>
        <w:autoSpaceDN/>
        <w:spacing w:after="0" w:line="279" w:lineRule="auto"/>
        <w:ind w:left="723"/>
        <w:contextualSpacing/>
        <w:rPr>
          <w:rFonts w:eastAsia="Times"/>
          <w:color w:val="000000"/>
          <w:sz w:val="24"/>
        </w:rPr>
      </w:pPr>
      <w:r w:rsidRPr="00040A2E">
        <w:rPr>
          <w:rFonts w:eastAsia="Times"/>
          <w:color w:val="000000"/>
          <w:sz w:val="24"/>
        </w:rPr>
        <w:t>Provide an online menu</w:t>
      </w:r>
    </w:p>
    <w:p w14:paraId="0A1EA14A" w14:textId="77777777" w:rsidR="00040A2E" w:rsidRPr="00040A2E" w:rsidRDefault="00040A2E" w:rsidP="00040A2E">
      <w:pPr>
        <w:widowControl/>
        <w:numPr>
          <w:ilvl w:val="0"/>
          <w:numId w:val="2"/>
        </w:numPr>
        <w:tabs>
          <w:tab w:val="left" w:pos="720"/>
        </w:tabs>
        <w:autoSpaceDE/>
        <w:autoSpaceDN/>
        <w:spacing w:after="240" w:line="279" w:lineRule="auto"/>
        <w:ind w:left="723"/>
        <w:contextualSpacing/>
        <w:rPr>
          <w:rFonts w:eastAsia="Times"/>
          <w:color w:val="000000"/>
          <w:sz w:val="24"/>
        </w:rPr>
      </w:pPr>
      <w:r w:rsidRPr="00040A2E">
        <w:rPr>
          <w:rFonts w:eastAsia="Times"/>
          <w:color w:val="000000"/>
          <w:sz w:val="24"/>
        </w:rPr>
        <w:t>Arrange delivery for takeaway orders</w:t>
      </w:r>
    </w:p>
    <w:p w14:paraId="541E408A" w14:textId="3657A366" w:rsidR="00040A2E" w:rsidRPr="00567945" w:rsidRDefault="00040A2E" w:rsidP="00567945">
      <w:pPr>
        <w:rPr>
          <w:rFonts w:eastAsia="Times"/>
          <w:b/>
          <w:sz w:val="28"/>
          <w:szCs w:val="28"/>
          <w:lang w:eastAsia="en-AU"/>
        </w:rPr>
      </w:pPr>
      <w:r w:rsidRPr="00567945">
        <w:rPr>
          <w:rFonts w:eastAsia="Times"/>
          <w:b/>
          <w:sz w:val="28"/>
          <w:szCs w:val="28"/>
          <w:lang w:eastAsia="en-AU"/>
        </w:rPr>
        <w:t xml:space="preserve"> </w:t>
      </w:r>
      <w:bookmarkStart w:id="34" w:name="_Toc165738757"/>
      <w:r w:rsidR="00567945" w:rsidRPr="00567945">
        <w:rPr>
          <w:b/>
          <w:bCs/>
          <w:sz w:val="28"/>
          <w:szCs w:val="28"/>
          <w:lang w:eastAsia="en-AU"/>
        </w:rPr>
        <w:t>4.2</w:t>
      </w:r>
      <w:r w:rsidR="00567945" w:rsidRPr="00567945">
        <w:rPr>
          <w:rFonts w:eastAsia="Times"/>
          <w:b/>
          <w:sz w:val="28"/>
          <w:szCs w:val="28"/>
          <w:lang w:eastAsia="en-AU"/>
        </w:rPr>
        <w:t xml:space="preserve"> </w:t>
      </w:r>
      <w:r w:rsidRPr="00567945">
        <w:rPr>
          <w:rFonts w:eastAsia="Times"/>
          <w:b/>
          <w:sz w:val="28"/>
          <w:szCs w:val="28"/>
          <w:lang w:eastAsia="en-AU"/>
        </w:rPr>
        <w:t>Quality attributes</w:t>
      </w:r>
      <w:bookmarkEnd w:id="34"/>
    </w:p>
    <w:p w14:paraId="279ED1DD" w14:textId="77777777" w:rsidR="00040A2E" w:rsidRPr="00040A2E" w:rsidRDefault="00040A2E" w:rsidP="00040A2E">
      <w:pPr>
        <w:widowControl/>
        <w:tabs>
          <w:tab w:val="left" w:pos="720"/>
        </w:tabs>
        <w:autoSpaceDE/>
        <w:autoSpaceDN/>
        <w:spacing w:after="0" w:line="279" w:lineRule="auto"/>
        <w:ind w:right="322"/>
        <w:contextualSpacing/>
        <w:rPr>
          <w:rFonts w:eastAsia="Times"/>
          <w:color w:val="000000"/>
          <w:sz w:val="24"/>
        </w:rPr>
      </w:pPr>
      <w:r w:rsidRPr="00040A2E">
        <w:rPr>
          <w:rFonts w:eastAsia="Times"/>
          <w:color w:val="000000"/>
          <w:sz w:val="24"/>
        </w:rPr>
        <w:t>Key quality attributes (non-functional requirements) for the RIS are also identified, including usability, performance, reliability, security, and scalability. These attributes ensure that the system is user-friendly, efficient, robust, secure, and capable of accommodating future growth and expansion.</w:t>
      </w:r>
    </w:p>
    <w:p w14:paraId="12E5DC10" w14:textId="77777777" w:rsidR="00040A2E" w:rsidRPr="00040A2E" w:rsidRDefault="00040A2E" w:rsidP="00567945">
      <w:pPr>
        <w:rPr>
          <w:rFonts w:eastAsia="Times"/>
          <w:lang w:eastAsia="en-AU"/>
        </w:rPr>
      </w:pPr>
      <w:r w:rsidRPr="00040A2E">
        <w:rPr>
          <w:rFonts w:eastAsia="Times"/>
          <w:lang w:eastAsia="en-AU"/>
        </w:rPr>
        <w:t xml:space="preserve">  </w:t>
      </w:r>
      <w:bookmarkStart w:id="35" w:name="_Toc165738758"/>
      <w:r w:rsidRPr="00040A2E">
        <w:rPr>
          <w:rFonts w:eastAsia="Times"/>
          <w:lang w:eastAsia="en-AU"/>
        </w:rPr>
        <w:t>Simplification</w:t>
      </w:r>
      <w:bookmarkEnd w:id="35"/>
    </w:p>
    <w:p w14:paraId="1737FDF3" w14:textId="77777777" w:rsidR="00040A2E" w:rsidRPr="00040A2E" w:rsidRDefault="00040A2E" w:rsidP="00040A2E">
      <w:pPr>
        <w:widowControl/>
        <w:tabs>
          <w:tab w:val="left" w:pos="720"/>
        </w:tabs>
        <w:autoSpaceDE/>
        <w:autoSpaceDN/>
        <w:spacing w:line="279" w:lineRule="auto"/>
        <w:contextualSpacing/>
        <w:rPr>
          <w:rFonts w:eastAsia="Times"/>
          <w:color w:val="000000"/>
          <w:sz w:val="24"/>
        </w:rPr>
      </w:pPr>
      <w:r w:rsidRPr="00040A2E">
        <w:rPr>
          <w:rFonts w:eastAsia="Times"/>
          <w:color w:val="000000"/>
          <w:sz w:val="24"/>
        </w:rPr>
        <w:t>The following simplifications were made during the analysis phase of the RIS:</w:t>
      </w:r>
    </w:p>
    <w:p w14:paraId="5A16063A" w14:textId="77777777" w:rsidR="00040A2E" w:rsidRPr="00040A2E" w:rsidRDefault="00040A2E" w:rsidP="00040A2E">
      <w:pPr>
        <w:widowControl/>
        <w:numPr>
          <w:ilvl w:val="0"/>
          <w:numId w:val="2"/>
        </w:numPr>
        <w:tabs>
          <w:tab w:val="left" w:pos="720"/>
        </w:tabs>
        <w:autoSpaceDE/>
        <w:autoSpaceDN/>
        <w:spacing w:after="0" w:line="279" w:lineRule="auto"/>
        <w:ind w:right="322"/>
        <w:contextualSpacing/>
        <w:rPr>
          <w:rFonts w:eastAsia="Times"/>
          <w:color w:val="000000"/>
          <w:sz w:val="24"/>
          <w:lang w:val="en-US"/>
        </w:rPr>
      </w:pPr>
      <w:r w:rsidRPr="00040A2E">
        <w:rPr>
          <w:rFonts w:eastAsia="Times"/>
          <w:color w:val="000000"/>
          <w:sz w:val="24"/>
          <w:lang w:val="en-US"/>
        </w:rPr>
        <w:t>Third-party integrations and external services are not explicitly represented as classes within this initial design solution.</w:t>
      </w:r>
    </w:p>
    <w:p w14:paraId="19F9CCB1" w14:textId="77777777" w:rsidR="00040A2E" w:rsidRPr="00040A2E" w:rsidRDefault="00040A2E" w:rsidP="00040A2E">
      <w:pPr>
        <w:numPr>
          <w:ilvl w:val="0"/>
          <w:numId w:val="2"/>
        </w:numPr>
        <w:ind w:right="322"/>
        <w:rPr>
          <w:rFonts w:eastAsia="Times"/>
          <w:color w:val="000000"/>
          <w:sz w:val="24"/>
          <w:lang w:val="en-US"/>
        </w:rPr>
      </w:pPr>
      <w:r w:rsidRPr="00040A2E">
        <w:rPr>
          <w:rFonts w:eastAsia="Times"/>
          <w:color w:val="000000"/>
          <w:sz w:val="24"/>
          <w:lang w:val="en-US"/>
        </w:rPr>
        <w:t>The RIS design simplifies user roles, consolidating all staff into one category without differentiation between roles such as waitstaff, kitchen staff, or managers.</w:t>
      </w:r>
    </w:p>
    <w:p w14:paraId="1F2E722D" w14:textId="77777777" w:rsidR="00040A2E" w:rsidRPr="00040A2E" w:rsidRDefault="00040A2E" w:rsidP="00040A2E">
      <w:pPr>
        <w:widowControl/>
        <w:numPr>
          <w:ilvl w:val="0"/>
          <w:numId w:val="2"/>
        </w:numPr>
        <w:tabs>
          <w:tab w:val="left" w:pos="720"/>
        </w:tabs>
        <w:autoSpaceDE/>
        <w:autoSpaceDN/>
        <w:spacing w:after="0" w:line="279" w:lineRule="auto"/>
        <w:ind w:right="322"/>
        <w:contextualSpacing/>
        <w:rPr>
          <w:rFonts w:eastAsia="Times"/>
          <w:color w:val="000000"/>
          <w:sz w:val="24"/>
        </w:rPr>
      </w:pPr>
      <w:r w:rsidRPr="00040A2E">
        <w:rPr>
          <w:rFonts w:eastAsia="Times"/>
          <w:color w:val="000000"/>
          <w:sz w:val="24"/>
        </w:rPr>
        <w:t>The design simplifies menu management by consolidating both takeaway and dine-in menus into a single class structure, eliminating the need for complex inheritance or separate divisions within the menu classes.</w:t>
      </w:r>
    </w:p>
    <w:p w14:paraId="53DEF3F3" w14:textId="77777777" w:rsidR="00040A2E" w:rsidRPr="00040A2E" w:rsidRDefault="00040A2E" w:rsidP="00040A2E">
      <w:pPr>
        <w:widowControl/>
        <w:numPr>
          <w:ilvl w:val="0"/>
          <w:numId w:val="2"/>
        </w:numPr>
        <w:tabs>
          <w:tab w:val="left" w:pos="720"/>
        </w:tabs>
        <w:autoSpaceDE/>
        <w:autoSpaceDN/>
        <w:spacing w:after="0" w:line="279" w:lineRule="auto"/>
        <w:ind w:right="322"/>
        <w:contextualSpacing/>
        <w:rPr>
          <w:rFonts w:eastAsia="Times"/>
          <w:color w:val="000000"/>
          <w:sz w:val="24"/>
        </w:rPr>
      </w:pPr>
      <w:r w:rsidRPr="00040A2E">
        <w:rPr>
          <w:rFonts w:eastAsia="Times"/>
          <w:color w:val="000000"/>
          <w:sz w:val="24"/>
        </w:rPr>
        <w:t>The design simplifies large group reservations by assigning a single table number or identifier, rather than managing reservations across multiple tables.</w:t>
      </w:r>
    </w:p>
    <w:p w14:paraId="2B4195AF" w14:textId="77777777" w:rsidR="00040A2E" w:rsidRPr="00040A2E" w:rsidRDefault="00040A2E" w:rsidP="00040A2E">
      <w:pPr>
        <w:numPr>
          <w:ilvl w:val="0"/>
          <w:numId w:val="2"/>
        </w:numPr>
        <w:ind w:right="322"/>
        <w:rPr>
          <w:sz w:val="24"/>
        </w:rPr>
      </w:pPr>
      <w:r w:rsidRPr="00040A2E">
        <w:rPr>
          <w:sz w:val="24"/>
        </w:rPr>
        <w:t>Split bills or partial payments are not allowed, simplifying payment processing to one payment per order.</w:t>
      </w:r>
    </w:p>
    <w:p w14:paraId="0E181D57" w14:textId="77777777" w:rsidR="00040A2E" w:rsidRPr="00040A2E" w:rsidRDefault="00040A2E" w:rsidP="00040A2E">
      <w:pPr>
        <w:numPr>
          <w:ilvl w:val="0"/>
          <w:numId w:val="2"/>
        </w:numPr>
        <w:ind w:right="322"/>
        <w:rPr>
          <w:sz w:val="24"/>
        </w:rPr>
      </w:pPr>
      <w:r w:rsidRPr="00040A2E">
        <w:rPr>
          <w:sz w:val="24"/>
        </w:rPr>
        <w:t>The process of sending order information to the kitchen will be simplified to display order details for kitchen staff visibility.</w:t>
      </w:r>
    </w:p>
    <w:p w14:paraId="4E2A4003" w14:textId="77777777" w:rsidR="00040A2E" w:rsidRPr="00040A2E" w:rsidRDefault="00040A2E" w:rsidP="00D952C2">
      <w:pPr>
        <w:pStyle w:val="ListParagraph"/>
        <w:numPr>
          <w:ilvl w:val="0"/>
          <w:numId w:val="34"/>
        </w:numPr>
        <w:ind w:left="360"/>
        <w:rPr>
          <w:rFonts w:eastAsia="Arial"/>
          <w:b/>
          <w:bCs/>
          <w:sz w:val="32"/>
          <w:szCs w:val="32"/>
        </w:rPr>
      </w:pPr>
      <w:bookmarkStart w:id="36" w:name="_Toc165738759"/>
      <w:r w:rsidRPr="00040A2E">
        <w:rPr>
          <w:rFonts w:eastAsia="Arial"/>
          <w:b/>
          <w:bCs/>
          <w:sz w:val="32"/>
          <w:szCs w:val="32"/>
        </w:rPr>
        <w:t>Candidate Classes</w:t>
      </w:r>
      <w:bookmarkEnd w:id="36"/>
    </w:p>
    <w:p w14:paraId="45E68FC7" w14:textId="0A348FF3" w:rsidR="00040A2E" w:rsidRPr="00567945" w:rsidRDefault="00BD74E2" w:rsidP="00567945">
      <w:pPr>
        <w:rPr>
          <w:b/>
          <w:bCs/>
          <w:sz w:val="28"/>
          <w:szCs w:val="28"/>
        </w:rPr>
      </w:pPr>
      <w:bookmarkStart w:id="37" w:name="_Toc165738760"/>
      <w:r w:rsidRPr="00567945">
        <w:rPr>
          <w:b/>
          <w:bCs/>
          <w:sz w:val="28"/>
          <w:szCs w:val="28"/>
        </w:rPr>
        <w:t xml:space="preserve">5.1 </w:t>
      </w:r>
      <w:r w:rsidR="00040A2E" w:rsidRPr="00567945">
        <w:rPr>
          <w:b/>
          <w:bCs/>
          <w:sz w:val="28"/>
          <w:szCs w:val="28"/>
        </w:rPr>
        <w:t>Candidate Class List</w:t>
      </w:r>
      <w:bookmarkEnd w:id="37"/>
    </w:p>
    <w:p w14:paraId="39269338" w14:textId="77777777" w:rsidR="00040A2E" w:rsidRPr="00040A2E" w:rsidRDefault="00040A2E" w:rsidP="00040A2E">
      <w:pPr>
        <w:rPr>
          <w:sz w:val="24"/>
        </w:rPr>
      </w:pPr>
      <w:r w:rsidRPr="00040A2E">
        <w:rPr>
          <w:sz w:val="24"/>
        </w:rPr>
        <w:t>The following list presents all possible classes for the RIS:</w:t>
      </w:r>
    </w:p>
    <w:p w14:paraId="17EAA197" w14:textId="77777777" w:rsidR="00040A2E" w:rsidRPr="00040A2E" w:rsidRDefault="00040A2E" w:rsidP="00040A2E">
      <w:pPr>
        <w:numPr>
          <w:ilvl w:val="0"/>
          <w:numId w:val="1"/>
        </w:numPr>
        <w:ind w:right="322"/>
        <w:rPr>
          <w:b/>
          <w:sz w:val="24"/>
        </w:rPr>
      </w:pPr>
      <w:r w:rsidRPr="00040A2E">
        <w:rPr>
          <w:sz w:val="24"/>
        </w:rPr>
        <w:t>Restaurant</w:t>
      </w:r>
    </w:p>
    <w:p w14:paraId="1F45D3F5" w14:textId="77777777" w:rsidR="00040A2E" w:rsidRPr="00040A2E" w:rsidRDefault="00040A2E" w:rsidP="00040A2E">
      <w:pPr>
        <w:numPr>
          <w:ilvl w:val="0"/>
          <w:numId w:val="1"/>
        </w:numPr>
        <w:ind w:right="322"/>
        <w:rPr>
          <w:b/>
          <w:sz w:val="24"/>
        </w:rPr>
      </w:pPr>
      <w:r w:rsidRPr="00040A2E">
        <w:rPr>
          <w:sz w:val="24"/>
        </w:rPr>
        <w:t>Capacity</w:t>
      </w:r>
    </w:p>
    <w:p w14:paraId="54E11706" w14:textId="77777777" w:rsidR="00040A2E" w:rsidRPr="00040A2E" w:rsidRDefault="00040A2E" w:rsidP="00040A2E">
      <w:pPr>
        <w:numPr>
          <w:ilvl w:val="0"/>
          <w:numId w:val="1"/>
        </w:numPr>
        <w:ind w:right="322"/>
        <w:rPr>
          <w:b/>
          <w:sz w:val="24"/>
        </w:rPr>
      </w:pPr>
      <w:r w:rsidRPr="00040A2E">
        <w:rPr>
          <w:sz w:val="24"/>
        </w:rPr>
        <w:t>Customer/People/Guest</w:t>
      </w:r>
    </w:p>
    <w:p w14:paraId="5A3D23C9" w14:textId="77777777" w:rsidR="00040A2E" w:rsidRPr="00040A2E" w:rsidRDefault="00040A2E" w:rsidP="00040A2E">
      <w:pPr>
        <w:numPr>
          <w:ilvl w:val="0"/>
          <w:numId w:val="1"/>
        </w:numPr>
        <w:ind w:right="322"/>
        <w:rPr>
          <w:b/>
          <w:sz w:val="24"/>
        </w:rPr>
      </w:pPr>
      <w:r w:rsidRPr="00040A2E">
        <w:rPr>
          <w:sz w:val="24"/>
        </w:rPr>
        <w:t>Kitchen</w:t>
      </w:r>
    </w:p>
    <w:p w14:paraId="7692B15B" w14:textId="77777777" w:rsidR="00040A2E" w:rsidRPr="00040A2E" w:rsidRDefault="00040A2E" w:rsidP="00040A2E">
      <w:pPr>
        <w:numPr>
          <w:ilvl w:val="0"/>
          <w:numId w:val="1"/>
        </w:numPr>
        <w:ind w:right="322"/>
        <w:rPr>
          <w:b/>
          <w:sz w:val="24"/>
        </w:rPr>
      </w:pPr>
      <w:r w:rsidRPr="00040A2E">
        <w:rPr>
          <w:sz w:val="24"/>
        </w:rPr>
        <w:t>Accounting</w:t>
      </w:r>
    </w:p>
    <w:p w14:paraId="74AADA01" w14:textId="77777777" w:rsidR="00040A2E" w:rsidRPr="00040A2E" w:rsidRDefault="00040A2E" w:rsidP="00040A2E">
      <w:pPr>
        <w:numPr>
          <w:ilvl w:val="0"/>
          <w:numId w:val="1"/>
        </w:numPr>
        <w:ind w:right="322"/>
        <w:rPr>
          <w:b/>
          <w:sz w:val="24"/>
        </w:rPr>
      </w:pPr>
      <w:r w:rsidRPr="00040A2E">
        <w:rPr>
          <w:sz w:val="24"/>
        </w:rPr>
        <w:t>Owner</w:t>
      </w:r>
    </w:p>
    <w:p w14:paraId="597A5292" w14:textId="77777777" w:rsidR="00040A2E" w:rsidRPr="00040A2E" w:rsidRDefault="00040A2E" w:rsidP="00040A2E">
      <w:pPr>
        <w:numPr>
          <w:ilvl w:val="0"/>
          <w:numId w:val="1"/>
        </w:numPr>
        <w:ind w:right="322"/>
        <w:rPr>
          <w:b/>
          <w:sz w:val="24"/>
        </w:rPr>
      </w:pPr>
      <w:r w:rsidRPr="00040A2E">
        <w:rPr>
          <w:sz w:val="24"/>
        </w:rPr>
        <w:t>Staff</w:t>
      </w:r>
    </w:p>
    <w:p w14:paraId="44BE8EC5" w14:textId="77777777" w:rsidR="00040A2E" w:rsidRPr="00040A2E" w:rsidRDefault="00040A2E" w:rsidP="00040A2E">
      <w:pPr>
        <w:numPr>
          <w:ilvl w:val="0"/>
          <w:numId w:val="1"/>
        </w:numPr>
        <w:ind w:right="322"/>
        <w:rPr>
          <w:b/>
          <w:sz w:val="24"/>
          <w:lang w:val="en-US"/>
        </w:rPr>
      </w:pPr>
      <w:r w:rsidRPr="00040A2E">
        <w:rPr>
          <w:sz w:val="24"/>
          <w:lang w:val="en-US"/>
        </w:rPr>
        <w:t>InformationSystem</w:t>
      </w:r>
    </w:p>
    <w:p w14:paraId="5D77EC56" w14:textId="77777777" w:rsidR="00040A2E" w:rsidRPr="00040A2E" w:rsidRDefault="00040A2E" w:rsidP="00040A2E">
      <w:pPr>
        <w:numPr>
          <w:ilvl w:val="0"/>
          <w:numId w:val="1"/>
        </w:numPr>
        <w:ind w:right="322"/>
        <w:rPr>
          <w:b/>
          <w:sz w:val="24"/>
        </w:rPr>
      </w:pPr>
      <w:r w:rsidRPr="00040A2E">
        <w:rPr>
          <w:sz w:val="24"/>
        </w:rPr>
        <w:t>Reservation</w:t>
      </w:r>
    </w:p>
    <w:p w14:paraId="5CB2981A" w14:textId="77777777" w:rsidR="00040A2E" w:rsidRPr="00040A2E" w:rsidRDefault="00040A2E" w:rsidP="00040A2E">
      <w:pPr>
        <w:numPr>
          <w:ilvl w:val="0"/>
          <w:numId w:val="1"/>
        </w:numPr>
        <w:ind w:right="322"/>
        <w:rPr>
          <w:b/>
          <w:sz w:val="24"/>
        </w:rPr>
      </w:pPr>
      <w:r w:rsidRPr="00040A2E">
        <w:rPr>
          <w:sz w:val="24"/>
        </w:rPr>
        <w:t>Order</w:t>
      </w:r>
    </w:p>
    <w:p w14:paraId="4A81F6C2" w14:textId="77777777" w:rsidR="00040A2E" w:rsidRPr="00040A2E" w:rsidRDefault="00040A2E" w:rsidP="00040A2E">
      <w:pPr>
        <w:numPr>
          <w:ilvl w:val="0"/>
          <w:numId w:val="1"/>
        </w:numPr>
        <w:ind w:right="322"/>
        <w:rPr>
          <w:b/>
          <w:sz w:val="24"/>
        </w:rPr>
      </w:pPr>
      <w:r w:rsidRPr="00040A2E">
        <w:rPr>
          <w:sz w:val="24"/>
        </w:rPr>
        <w:t>Invoice</w:t>
      </w:r>
    </w:p>
    <w:p w14:paraId="76E45E18" w14:textId="77777777" w:rsidR="00040A2E" w:rsidRPr="00040A2E" w:rsidRDefault="00040A2E" w:rsidP="00040A2E">
      <w:pPr>
        <w:numPr>
          <w:ilvl w:val="0"/>
          <w:numId w:val="1"/>
        </w:numPr>
        <w:ind w:right="322"/>
        <w:rPr>
          <w:b/>
          <w:sz w:val="24"/>
        </w:rPr>
      </w:pPr>
      <w:r w:rsidRPr="00040A2E">
        <w:rPr>
          <w:sz w:val="24"/>
        </w:rPr>
        <w:t>Receipt</w:t>
      </w:r>
    </w:p>
    <w:p w14:paraId="31FAB4F5" w14:textId="77777777" w:rsidR="00040A2E" w:rsidRPr="00040A2E" w:rsidRDefault="00040A2E" w:rsidP="00040A2E">
      <w:pPr>
        <w:numPr>
          <w:ilvl w:val="0"/>
          <w:numId w:val="1"/>
        </w:numPr>
        <w:ind w:right="322"/>
        <w:rPr>
          <w:b/>
          <w:sz w:val="24"/>
        </w:rPr>
      </w:pPr>
      <w:r w:rsidRPr="00040A2E">
        <w:rPr>
          <w:sz w:val="24"/>
        </w:rPr>
        <w:t>Payment</w:t>
      </w:r>
    </w:p>
    <w:p w14:paraId="79FCE6C1" w14:textId="77777777" w:rsidR="00040A2E" w:rsidRPr="00040A2E" w:rsidRDefault="00040A2E" w:rsidP="00040A2E">
      <w:pPr>
        <w:numPr>
          <w:ilvl w:val="0"/>
          <w:numId w:val="1"/>
        </w:numPr>
        <w:ind w:right="322"/>
        <w:rPr>
          <w:b/>
          <w:sz w:val="24"/>
        </w:rPr>
      </w:pPr>
      <w:r w:rsidRPr="00040A2E">
        <w:rPr>
          <w:sz w:val="24"/>
        </w:rPr>
        <w:t>Menu</w:t>
      </w:r>
    </w:p>
    <w:p w14:paraId="762D6C73" w14:textId="77777777" w:rsidR="00040A2E" w:rsidRPr="00040A2E" w:rsidRDefault="00040A2E" w:rsidP="00040A2E">
      <w:pPr>
        <w:numPr>
          <w:ilvl w:val="0"/>
          <w:numId w:val="1"/>
        </w:numPr>
        <w:ind w:right="322"/>
        <w:rPr>
          <w:b/>
          <w:sz w:val="24"/>
          <w:lang w:val="en-US"/>
        </w:rPr>
      </w:pPr>
      <w:r w:rsidRPr="00040A2E">
        <w:rPr>
          <w:sz w:val="24"/>
          <w:lang w:val="en-US"/>
        </w:rPr>
        <w:t>MenuItem</w:t>
      </w:r>
    </w:p>
    <w:p w14:paraId="47A67F2C" w14:textId="77777777" w:rsidR="00040A2E" w:rsidRPr="00040A2E" w:rsidRDefault="00040A2E" w:rsidP="00040A2E">
      <w:pPr>
        <w:numPr>
          <w:ilvl w:val="0"/>
          <w:numId w:val="1"/>
        </w:numPr>
        <w:ind w:right="322"/>
        <w:rPr>
          <w:b/>
          <w:sz w:val="24"/>
        </w:rPr>
      </w:pPr>
      <w:r w:rsidRPr="00040A2E">
        <w:rPr>
          <w:sz w:val="24"/>
        </w:rPr>
        <w:t>Statistic</w:t>
      </w:r>
    </w:p>
    <w:p w14:paraId="59699D84" w14:textId="77777777" w:rsidR="00040A2E" w:rsidRPr="00040A2E" w:rsidRDefault="00040A2E" w:rsidP="00040A2E">
      <w:pPr>
        <w:numPr>
          <w:ilvl w:val="0"/>
          <w:numId w:val="1"/>
        </w:numPr>
        <w:ind w:right="322"/>
        <w:rPr>
          <w:bCs/>
          <w:sz w:val="24"/>
        </w:rPr>
      </w:pPr>
      <w:r w:rsidRPr="00040A2E">
        <w:rPr>
          <w:bCs/>
          <w:sz w:val="24"/>
        </w:rPr>
        <w:t xml:space="preserve">Table </w:t>
      </w:r>
    </w:p>
    <w:p w14:paraId="43CCA553" w14:textId="77777777" w:rsidR="00040A2E" w:rsidRPr="00040A2E" w:rsidRDefault="00040A2E" w:rsidP="00040A2E">
      <w:pPr>
        <w:numPr>
          <w:ilvl w:val="0"/>
          <w:numId w:val="1"/>
        </w:numPr>
        <w:ind w:right="322"/>
        <w:rPr>
          <w:b/>
          <w:sz w:val="24"/>
        </w:rPr>
      </w:pPr>
      <w:r w:rsidRPr="00040A2E">
        <w:rPr>
          <w:sz w:val="24"/>
        </w:rPr>
        <w:t>Offerings</w:t>
      </w:r>
    </w:p>
    <w:p w14:paraId="1CEF28DC" w14:textId="77777777" w:rsidR="00040A2E" w:rsidRPr="00040A2E" w:rsidRDefault="00040A2E" w:rsidP="00040A2E">
      <w:pPr>
        <w:numPr>
          <w:ilvl w:val="0"/>
          <w:numId w:val="1"/>
        </w:numPr>
        <w:ind w:right="322"/>
        <w:rPr>
          <w:b/>
          <w:sz w:val="24"/>
        </w:rPr>
      </w:pPr>
      <w:r w:rsidRPr="00040A2E">
        <w:rPr>
          <w:sz w:val="24"/>
        </w:rPr>
        <w:t>Delivery</w:t>
      </w:r>
    </w:p>
    <w:p w14:paraId="67294AC3" w14:textId="0BE01ED0" w:rsidR="00040A2E" w:rsidRPr="00567945" w:rsidRDefault="00040A2E" w:rsidP="00567945">
      <w:pPr>
        <w:rPr>
          <w:b/>
          <w:bCs/>
          <w:sz w:val="28"/>
          <w:szCs w:val="28"/>
        </w:rPr>
      </w:pPr>
      <w:r w:rsidRPr="00BD74E2">
        <w:rPr>
          <w:sz w:val="24"/>
        </w:rPr>
        <w:br w:type="page"/>
      </w:r>
      <w:bookmarkStart w:id="38" w:name="_Toc165738761"/>
      <w:r w:rsidR="00BD74E2" w:rsidRPr="00F06A40">
        <w:rPr>
          <w:b/>
          <w:bCs/>
          <w:sz w:val="28"/>
          <w:szCs w:val="28"/>
        </w:rPr>
        <w:t xml:space="preserve"> </w:t>
      </w:r>
      <w:r w:rsidR="00F06A40" w:rsidRPr="00F06A40">
        <w:rPr>
          <w:b/>
          <w:bCs/>
          <w:sz w:val="28"/>
          <w:szCs w:val="28"/>
        </w:rPr>
        <w:t xml:space="preserve">5.2 </w:t>
      </w:r>
      <w:r w:rsidRPr="00F06A40">
        <w:rPr>
          <w:b/>
          <w:bCs/>
          <w:sz w:val="28"/>
          <w:szCs w:val="28"/>
        </w:rPr>
        <w:t>Discarded</w:t>
      </w:r>
      <w:r w:rsidRPr="00567945">
        <w:rPr>
          <w:b/>
          <w:bCs/>
          <w:sz w:val="28"/>
          <w:szCs w:val="28"/>
        </w:rPr>
        <w:t xml:space="preserve"> Classes</w:t>
      </w:r>
      <w:bookmarkEnd w:id="38"/>
    </w:p>
    <w:p w14:paraId="3626017E" w14:textId="77777777" w:rsidR="00040A2E" w:rsidRPr="00040A2E" w:rsidRDefault="00040A2E" w:rsidP="00040A2E">
      <w:pPr>
        <w:numPr>
          <w:ilvl w:val="0"/>
          <w:numId w:val="4"/>
        </w:numPr>
        <w:ind w:right="322"/>
        <w:rPr>
          <w:bCs/>
          <w:sz w:val="24"/>
        </w:rPr>
      </w:pPr>
      <w:r w:rsidRPr="00040A2E">
        <w:rPr>
          <w:b/>
          <w:sz w:val="24"/>
        </w:rPr>
        <w:t>Statistic</w:t>
      </w:r>
      <w:r w:rsidRPr="00040A2E">
        <w:rPr>
          <w:bCs/>
          <w:sz w:val="24"/>
        </w:rPr>
        <w:t>: Menu item statistics can be calculated dynamically by analysing existing data in other classes such as Order and Invoice. This keeps the system focused on its core responsibilities and prevents the proliferation of classes that represent operations rather than fundamental abstractions within the domain model.</w:t>
      </w:r>
    </w:p>
    <w:p w14:paraId="6B1412C4" w14:textId="77777777" w:rsidR="00040A2E" w:rsidRPr="00040A2E" w:rsidRDefault="00040A2E" w:rsidP="00040A2E">
      <w:pPr>
        <w:numPr>
          <w:ilvl w:val="0"/>
          <w:numId w:val="4"/>
        </w:numPr>
        <w:ind w:right="322"/>
        <w:rPr>
          <w:sz w:val="24"/>
        </w:rPr>
      </w:pPr>
      <w:r w:rsidRPr="00040A2E">
        <w:rPr>
          <w:b/>
          <w:bCs/>
          <w:sz w:val="24"/>
        </w:rPr>
        <w:t>Offering:</w:t>
      </w:r>
      <w:r w:rsidRPr="00040A2E">
        <w:rPr>
          <w:sz w:val="24"/>
        </w:rPr>
        <w:t xml:space="preserve"> Overlaps with the Menu and MenuItem classes, which already represent the restaurant's available food and beverage options.</w:t>
      </w:r>
    </w:p>
    <w:p w14:paraId="7C20DACB" w14:textId="77777777" w:rsidR="00040A2E" w:rsidRPr="00040A2E" w:rsidRDefault="00040A2E" w:rsidP="00040A2E">
      <w:pPr>
        <w:numPr>
          <w:ilvl w:val="0"/>
          <w:numId w:val="4"/>
        </w:numPr>
        <w:ind w:right="322"/>
        <w:rPr>
          <w:b/>
          <w:sz w:val="24"/>
          <w:lang w:val="en-US"/>
        </w:rPr>
      </w:pPr>
      <w:r w:rsidRPr="00040A2E">
        <w:rPr>
          <w:b/>
          <w:sz w:val="24"/>
          <w:lang w:val="en-US"/>
        </w:rPr>
        <w:t xml:space="preserve">Capacity: </w:t>
      </w:r>
      <w:r w:rsidRPr="00040A2E">
        <w:rPr>
          <w:sz w:val="24"/>
          <w:lang w:val="en-US"/>
        </w:rPr>
        <w:t>This is</w:t>
      </w:r>
      <w:r w:rsidRPr="00040A2E">
        <w:rPr>
          <w:b/>
          <w:sz w:val="24"/>
          <w:lang w:val="en-US"/>
        </w:rPr>
        <w:t xml:space="preserve"> </w:t>
      </w:r>
      <w:r w:rsidRPr="00040A2E">
        <w:rPr>
          <w:sz w:val="24"/>
          <w:lang w:val="en-US"/>
        </w:rPr>
        <w:t>not a standalone entity with distinct attributes or responsibilities. Capacity information can be managed as an attribute within Table class.</w:t>
      </w:r>
    </w:p>
    <w:p w14:paraId="137685AD" w14:textId="77777777" w:rsidR="00040A2E" w:rsidRPr="00040A2E" w:rsidRDefault="00040A2E" w:rsidP="00040A2E">
      <w:pPr>
        <w:numPr>
          <w:ilvl w:val="0"/>
          <w:numId w:val="4"/>
        </w:numPr>
        <w:ind w:right="322"/>
        <w:rPr>
          <w:b/>
          <w:sz w:val="24"/>
        </w:rPr>
      </w:pPr>
      <w:r w:rsidRPr="00040A2E">
        <w:rPr>
          <w:b/>
          <w:sz w:val="24"/>
        </w:rPr>
        <w:t xml:space="preserve">Accounting: </w:t>
      </w:r>
      <w:r w:rsidRPr="00040A2E">
        <w:rPr>
          <w:bCs/>
          <w:sz w:val="24"/>
        </w:rPr>
        <w:t xml:space="preserve">This </w:t>
      </w:r>
      <w:r w:rsidRPr="00040A2E">
        <w:rPr>
          <w:sz w:val="24"/>
        </w:rPr>
        <w:t>can be considered a responsibility rather than a class. Its functionalities can be incorporated into other classes like Receipt or Payment.</w:t>
      </w:r>
    </w:p>
    <w:p w14:paraId="44F2EEED" w14:textId="77777777" w:rsidR="00040A2E" w:rsidRPr="00040A2E" w:rsidRDefault="00040A2E" w:rsidP="00040A2E">
      <w:pPr>
        <w:numPr>
          <w:ilvl w:val="0"/>
          <w:numId w:val="4"/>
        </w:numPr>
        <w:ind w:right="322"/>
        <w:rPr>
          <w:b/>
          <w:bCs/>
          <w:sz w:val="24"/>
        </w:rPr>
      </w:pPr>
      <w:r w:rsidRPr="00040A2E">
        <w:rPr>
          <w:b/>
          <w:bCs/>
          <w:sz w:val="24"/>
        </w:rPr>
        <w:t>Owner:</w:t>
      </w:r>
      <w:r w:rsidRPr="00040A2E">
        <w:rPr>
          <w:sz w:val="24"/>
        </w:rPr>
        <w:t xml:space="preserve"> Owner's information is not stored in the RIS and has no responsibilities/functions that need to be performed. </w:t>
      </w:r>
    </w:p>
    <w:p w14:paraId="36C4D2F7" w14:textId="77777777" w:rsidR="00040A2E" w:rsidRPr="00040A2E" w:rsidRDefault="00040A2E" w:rsidP="00040A2E">
      <w:pPr>
        <w:numPr>
          <w:ilvl w:val="0"/>
          <w:numId w:val="4"/>
        </w:numPr>
        <w:ind w:right="322"/>
        <w:rPr>
          <w:b/>
          <w:sz w:val="24"/>
        </w:rPr>
      </w:pPr>
      <w:r w:rsidRPr="00040A2E">
        <w:rPr>
          <w:b/>
          <w:bCs/>
          <w:sz w:val="24"/>
        </w:rPr>
        <w:t xml:space="preserve">Staff: </w:t>
      </w:r>
      <w:r w:rsidRPr="00040A2E">
        <w:rPr>
          <w:sz w:val="24"/>
        </w:rPr>
        <w:t>RIS does not store staff information or require specific staff-related functions. Existing human resources systems can handle staff information and management.</w:t>
      </w:r>
    </w:p>
    <w:p w14:paraId="37DE118B" w14:textId="77777777" w:rsidR="00040A2E" w:rsidRPr="00040A2E" w:rsidRDefault="00040A2E" w:rsidP="00040A2E">
      <w:pPr>
        <w:numPr>
          <w:ilvl w:val="0"/>
          <w:numId w:val="4"/>
        </w:numPr>
        <w:ind w:right="322"/>
        <w:rPr>
          <w:b/>
          <w:bCs/>
          <w:sz w:val="24"/>
        </w:rPr>
      </w:pPr>
      <w:r w:rsidRPr="00040A2E">
        <w:rPr>
          <w:b/>
          <w:bCs/>
          <w:sz w:val="24"/>
        </w:rPr>
        <w:t xml:space="preserve">InformationSystem: </w:t>
      </w:r>
      <w:r w:rsidRPr="00040A2E">
        <w:rPr>
          <w:sz w:val="24"/>
        </w:rPr>
        <w:t>This represents the RIS itself and is not necessary as a separate class within the system's design.</w:t>
      </w:r>
    </w:p>
    <w:p w14:paraId="5D53C3BB" w14:textId="77777777" w:rsidR="00040A2E" w:rsidRPr="00040A2E" w:rsidRDefault="00040A2E" w:rsidP="00040A2E">
      <w:pPr>
        <w:numPr>
          <w:ilvl w:val="0"/>
          <w:numId w:val="4"/>
        </w:numPr>
        <w:ind w:right="322"/>
        <w:rPr>
          <w:b/>
          <w:bCs/>
          <w:sz w:val="24"/>
        </w:rPr>
      </w:pPr>
      <w:r w:rsidRPr="00040A2E">
        <w:rPr>
          <w:b/>
          <w:bCs/>
          <w:sz w:val="24"/>
        </w:rPr>
        <w:t xml:space="preserve">Restaurant: </w:t>
      </w:r>
      <w:r w:rsidRPr="00040A2E">
        <w:rPr>
          <w:sz w:val="24"/>
        </w:rPr>
        <w:t>This is too broad and encompasses the whole system, making it difficult to store information related to it.</w:t>
      </w:r>
    </w:p>
    <w:p w14:paraId="7188CCA6" w14:textId="77777777" w:rsidR="00040A2E" w:rsidRPr="00040A2E" w:rsidRDefault="00040A2E" w:rsidP="00040A2E">
      <w:pPr>
        <w:numPr>
          <w:ilvl w:val="0"/>
          <w:numId w:val="4"/>
        </w:numPr>
        <w:ind w:right="322"/>
        <w:rPr>
          <w:b/>
          <w:bCs/>
          <w:sz w:val="24"/>
        </w:rPr>
      </w:pPr>
      <w:r w:rsidRPr="00040A2E">
        <w:rPr>
          <w:b/>
          <w:bCs/>
          <w:sz w:val="24"/>
        </w:rPr>
        <w:t xml:space="preserve">Kitchen: </w:t>
      </w:r>
      <w:r w:rsidRPr="00040A2E">
        <w:rPr>
          <w:sz w:val="24"/>
        </w:rPr>
        <w:t>The Kitchen class might be unnecessary if the restaurant's kitchen operations are straightforward and do not require detailed management or tracking. Since the case study does not specify any complex kitchen management requirements, the responsibility of informing kitchen staff about orders can be handled by the Order class itself.</w:t>
      </w:r>
    </w:p>
    <w:p w14:paraId="281FF5D7" w14:textId="77777777" w:rsidR="00040A2E" w:rsidRPr="00040A2E" w:rsidRDefault="00040A2E" w:rsidP="00040A2E">
      <w:pPr>
        <w:spacing w:after="0"/>
        <w:jc w:val="left"/>
        <w:rPr>
          <w:sz w:val="28"/>
          <w:szCs w:val="28"/>
        </w:rPr>
      </w:pPr>
      <w:r w:rsidRPr="00040A2E">
        <w:rPr>
          <w:sz w:val="24"/>
        </w:rPr>
        <w:br w:type="page"/>
      </w:r>
    </w:p>
    <w:p w14:paraId="6D27048E" w14:textId="2A8D4698" w:rsidR="00040A2E" w:rsidRPr="00F06A40" w:rsidRDefault="00F06A40" w:rsidP="00F06A40">
      <w:pPr>
        <w:rPr>
          <w:b/>
          <w:bCs/>
          <w:sz w:val="28"/>
          <w:szCs w:val="28"/>
        </w:rPr>
      </w:pPr>
      <w:bookmarkStart w:id="39" w:name="_Toc165738762"/>
      <w:r w:rsidRPr="00F06A40">
        <w:rPr>
          <w:b/>
          <w:bCs/>
          <w:sz w:val="28"/>
          <w:szCs w:val="28"/>
        </w:rPr>
        <w:t xml:space="preserve">5.3 </w:t>
      </w:r>
      <w:r w:rsidR="00BD74E2" w:rsidRPr="00F06A40">
        <w:rPr>
          <w:b/>
          <w:bCs/>
          <w:sz w:val="28"/>
          <w:szCs w:val="28"/>
        </w:rPr>
        <w:t xml:space="preserve"> </w:t>
      </w:r>
      <w:r w:rsidR="00040A2E" w:rsidRPr="00F06A40">
        <w:rPr>
          <w:b/>
          <w:bCs/>
          <w:sz w:val="28"/>
          <w:szCs w:val="28"/>
        </w:rPr>
        <w:t>Chosen Classes</w:t>
      </w:r>
      <w:bookmarkEnd w:id="39"/>
    </w:p>
    <w:p w14:paraId="0CE6B86C" w14:textId="77777777" w:rsidR="00040A2E" w:rsidRPr="00040A2E" w:rsidRDefault="00040A2E" w:rsidP="00040A2E">
      <w:pPr>
        <w:numPr>
          <w:ilvl w:val="0"/>
          <w:numId w:val="5"/>
        </w:numPr>
        <w:ind w:right="322"/>
        <w:rPr>
          <w:b/>
          <w:bCs/>
          <w:sz w:val="24"/>
        </w:rPr>
      </w:pPr>
      <w:r w:rsidRPr="00040A2E">
        <w:rPr>
          <w:b/>
          <w:bCs/>
          <w:sz w:val="24"/>
        </w:rPr>
        <w:t>Customer:</w:t>
      </w:r>
      <w:r w:rsidRPr="00040A2E">
        <w:rPr>
          <w:sz w:val="24"/>
        </w:rPr>
        <w:t xml:space="preserve"> This class is needed to encapsulate essential customer-specific data, including contact details and any dietary preferences/restrictions, and handles responsibilities such as making reservations and placing orders.</w:t>
      </w:r>
    </w:p>
    <w:p w14:paraId="0A3DAC07" w14:textId="77777777" w:rsidR="00040A2E" w:rsidRPr="00040A2E" w:rsidRDefault="00040A2E" w:rsidP="00040A2E">
      <w:pPr>
        <w:numPr>
          <w:ilvl w:val="0"/>
          <w:numId w:val="5"/>
        </w:numPr>
        <w:ind w:right="322"/>
        <w:rPr>
          <w:b/>
          <w:sz w:val="24"/>
          <w:lang w:val="en-US"/>
        </w:rPr>
      </w:pPr>
      <w:r w:rsidRPr="00040A2E">
        <w:rPr>
          <w:b/>
          <w:sz w:val="24"/>
          <w:lang w:val="en-US"/>
        </w:rPr>
        <w:t>Reservation:</w:t>
      </w:r>
      <w:r w:rsidRPr="00040A2E">
        <w:rPr>
          <w:sz w:val="24"/>
          <w:lang w:val="en-US"/>
        </w:rPr>
        <w:t xml:space="preserve"> Represents bookings made by customers, storing information such as reservation details and table assignments while handling responsibilities such as managing table availability.</w:t>
      </w:r>
    </w:p>
    <w:p w14:paraId="7AFD4322" w14:textId="77777777" w:rsidR="00040A2E" w:rsidRPr="00040A2E" w:rsidRDefault="00040A2E" w:rsidP="00040A2E">
      <w:pPr>
        <w:numPr>
          <w:ilvl w:val="0"/>
          <w:numId w:val="5"/>
        </w:numPr>
        <w:ind w:right="322"/>
        <w:rPr>
          <w:sz w:val="24"/>
          <w:lang w:val="en-US"/>
        </w:rPr>
      </w:pPr>
      <w:r w:rsidRPr="00040A2E">
        <w:rPr>
          <w:b/>
          <w:bCs/>
          <w:sz w:val="24"/>
          <w:lang w:val="en-US"/>
        </w:rPr>
        <w:t xml:space="preserve">Table: </w:t>
      </w:r>
      <w:r w:rsidRPr="00040A2E">
        <w:rPr>
          <w:sz w:val="24"/>
          <w:lang w:val="en-US"/>
        </w:rPr>
        <w:t>This</w:t>
      </w:r>
      <w:r w:rsidRPr="00040A2E">
        <w:rPr>
          <w:b/>
          <w:bCs/>
          <w:sz w:val="24"/>
          <w:lang w:val="en-US"/>
        </w:rPr>
        <w:t xml:space="preserve"> </w:t>
      </w:r>
      <w:r w:rsidRPr="00040A2E">
        <w:rPr>
          <w:sz w:val="24"/>
          <w:lang w:val="en-US"/>
        </w:rPr>
        <w:t>class is essential for encapsulating key data related to seating arrangements such as table availability, table number and seating capacity.</w:t>
      </w:r>
    </w:p>
    <w:p w14:paraId="61057133" w14:textId="77777777" w:rsidR="00040A2E" w:rsidRPr="00040A2E" w:rsidRDefault="00040A2E" w:rsidP="00040A2E">
      <w:pPr>
        <w:numPr>
          <w:ilvl w:val="0"/>
          <w:numId w:val="5"/>
        </w:numPr>
        <w:ind w:right="322"/>
        <w:rPr>
          <w:b/>
          <w:sz w:val="24"/>
          <w:lang w:val="en-US"/>
        </w:rPr>
      </w:pPr>
      <w:r w:rsidRPr="00040A2E">
        <w:rPr>
          <w:b/>
          <w:sz w:val="24"/>
          <w:lang w:val="en-US"/>
        </w:rPr>
        <w:t>Order:</w:t>
      </w:r>
      <w:r w:rsidRPr="00040A2E">
        <w:rPr>
          <w:sz w:val="24"/>
          <w:lang w:val="en-US"/>
        </w:rPr>
        <w:t xml:space="preserve"> Represents requests made by customers for food and drinks, storing information such as items ordered and quantity, and managing order-related functionalities.</w:t>
      </w:r>
    </w:p>
    <w:p w14:paraId="28D4A97D" w14:textId="77777777" w:rsidR="00040A2E" w:rsidRPr="00040A2E" w:rsidRDefault="00040A2E" w:rsidP="00040A2E">
      <w:pPr>
        <w:numPr>
          <w:ilvl w:val="0"/>
          <w:numId w:val="5"/>
        </w:numPr>
        <w:ind w:right="322"/>
        <w:rPr>
          <w:b/>
          <w:bCs/>
          <w:sz w:val="24"/>
        </w:rPr>
      </w:pPr>
      <w:r w:rsidRPr="00040A2E">
        <w:rPr>
          <w:b/>
          <w:bCs/>
          <w:sz w:val="24"/>
        </w:rPr>
        <w:t xml:space="preserve">Invoice: </w:t>
      </w:r>
      <w:r w:rsidRPr="00040A2E">
        <w:rPr>
          <w:sz w:val="24"/>
        </w:rPr>
        <w:t>Invoices need to store information such as the total amount and items ordered while responsible for generating, storing, and calculating invoice details.</w:t>
      </w:r>
    </w:p>
    <w:p w14:paraId="0176F2D6" w14:textId="77777777" w:rsidR="00040A2E" w:rsidRPr="00040A2E" w:rsidRDefault="00040A2E" w:rsidP="00040A2E">
      <w:pPr>
        <w:numPr>
          <w:ilvl w:val="0"/>
          <w:numId w:val="5"/>
        </w:numPr>
        <w:ind w:right="322"/>
        <w:rPr>
          <w:b/>
          <w:bCs/>
          <w:sz w:val="24"/>
        </w:rPr>
      </w:pPr>
      <w:r w:rsidRPr="00040A2E">
        <w:rPr>
          <w:b/>
          <w:sz w:val="24"/>
        </w:rPr>
        <w:t xml:space="preserve">Receipt: </w:t>
      </w:r>
      <w:r w:rsidRPr="00040A2E">
        <w:rPr>
          <w:sz w:val="24"/>
        </w:rPr>
        <w:t>This class is needed to store transaction details and payment status while managing responsibilities such as formatting and providing proof of payment.</w:t>
      </w:r>
    </w:p>
    <w:p w14:paraId="4B4EA7BA" w14:textId="77777777" w:rsidR="00040A2E" w:rsidRPr="00040A2E" w:rsidRDefault="00040A2E" w:rsidP="00040A2E">
      <w:pPr>
        <w:numPr>
          <w:ilvl w:val="0"/>
          <w:numId w:val="5"/>
        </w:numPr>
        <w:ind w:right="322"/>
        <w:rPr>
          <w:sz w:val="24"/>
        </w:rPr>
      </w:pPr>
      <w:r w:rsidRPr="00040A2E">
        <w:rPr>
          <w:b/>
          <w:bCs/>
          <w:sz w:val="24"/>
        </w:rPr>
        <w:t>Payment</w:t>
      </w:r>
      <w:r w:rsidRPr="00040A2E">
        <w:rPr>
          <w:b/>
          <w:sz w:val="24"/>
        </w:rPr>
        <w:t>:</w:t>
      </w:r>
      <w:r w:rsidRPr="00040A2E">
        <w:rPr>
          <w:sz w:val="24"/>
        </w:rPr>
        <w:t xml:space="preserve"> Even with an external payment gateway, the RIS needs a Payment class to interact with it. This class would handle payment transactions, while storing information about transactions, including payment method, amount, and reference number.</w:t>
      </w:r>
    </w:p>
    <w:p w14:paraId="238555F4" w14:textId="77777777" w:rsidR="00040A2E" w:rsidRPr="00040A2E" w:rsidRDefault="00040A2E" w:rsidP="00040A2E">
      <w:pPr>
        <w:numPr>
          <w:ilvl w:val="0"/>
          <w:numId w:val="5"/>
        </w:numPr>
        <w:ind w:right="322"/>
        <w:rPr>
          <w:b/>
          <w:bCs/>
          <w:sz w:val="24"/>
        </w:rPr>
      </w:pPr>
      <w:r w:rsidRPr="00040A2E">
        <w:rPr>
          <w:b/>
          <w:bCs/>
          <w:sz w:val="24"/>
        </w:rPr>
        <w:t xml:space="preserve">Menu: </w:t>
      </w:r>
      <w:r w:rsidRPr="00040A2E">
        <w:rPr>
          <w:sz w:val="24"/>
        </w:rPr>
        <w:t>This class is needed to manage the restaurant's menu, including the ability to add, remove, and update menu items, as well as display the menu for customers.</w:t>
      </w:r>
    </w:p>
    <w:p w14:paraId="4D3F263D" w14:textId="77777777" w:rsidR="00040A2E" w:rsidRPr="00040A2E" w:rsidRDefault="00040A2E" w:rsidP="00040A2E">
      <w:pPr>
        <w:numPr>
          <w:ilvl w:val="0"/>
          <w:numId w:val="5"/>
        </w:numPr>
        <w:ind w:right="322"/>
        <w:rPr>
          <w:b/>
          <w:sz w:val="24"/>
          <w:lang w:val="en-US"/>
        </w:rPr>
      </w:pPr>
      <w:r w:rsidRPr="00040A2E">
        <w:rPr>
          <w:b/>
          <w:sz w:val="24"/>
          <w:lang w:val="en-US"/>
        </w:rPr>
        <w:t xml:space="preserve">MenuItem: </w:t>
      </w:r>
      <w:r w:rsidRPr="00040A2E">
        <w:rPr>
          <w:sz w:val="24"/>
          <w:lang w:val="en-US"/>
        </w:rPr>
        <w:t xml:space="preserve">This class represents individual menu items on the menu, including their names, descriptions, and prices. </w:t>
      </w:r>
    </w:p>
    <w:p w14:paraId="0AAADFA2" w14:textId="77777777" w:rsidR="00040A2E" w:rsidRPr="00040A2E" w:rsidRDefault="00040A2E" w:rsidP="00040A2E">
      <w:pPr>
        <w:numPr>
          <w:ilvl w:val="0"/>
          <w:numId w:val="5"/>
        </w:numPr>
        <w:ind w:right="322"/>
        <w:rPr>
          <w:b/>
          <w:sz w:val="24"/>
          <w:lang w:val="en-US"/>
        </w:rPr>
      </w:pPr>
      <w:r w:rsidRPr="00040A2E">
        <w:rPr>
          <w:b/>
          <w:sz w:val="24"/>
          <w:lang w:val="en-US"/>
        </w:rPr>
        <w:t xml:space="preserve">Delivery: </w:t>
      </w:r>
      <w:r w:rsidRPr="00040A2E">
        <w:rPr>
          <w:sz w:val="24"/>
          <w:lang w:val="en-US"/>
        </w:rPr>
        <w:t>This class represents the delivery service for takeaway orders and needs to store information such as delivery status, manages the delivery process for takeaway orders, including knowing delivery addresses, coordinating with third-party delivery services, and tracking delivery statuses.</w:t>
      </w:r>
    </w:p>
    <w:p w14:paraId="58520BCA" w14:textId="77777777" w:rsidR="00040A2E" w:rsidRPr="00040A2E" w:rsidRDefault="00040A2E" w:rsidP="00040A2E">
      <w:pPr>
        <w:spacing w:after="0"/>
        <w:jc w:val="left"/>
        <w:rPr>
          <w:sz w:val="28"/>
          <w:szCs w:val="28"/>
        </w:rPr>
      </w:pPr>
      <w:r w:rsidRPr="00040A2E">
        <w:rPr>
          <w:sz w:val="24"/>
        </w:rPr>
        <w:br w:type="page"/>
      </w:r>
    </w:p>
    <w:p w14:paraId="5E9B183A" w14:textId="3E87C7CC" w:rsidR="00040A2E" w:rsidRPr="00F06A40" w:rsidRDefault="00F06A40" w:rsidP="00F06A40">
      <w:pPr>
        <w:rPr>
          <w:b/>
          <w:bCs/>
          <w:sz w:val="28"/>
          <w:szCs w:val="28"/>
        </w:rPr>
      </w:pPr>
      <w:bookmarkStart w:id="40" w:name="_Toc165738763"/>
      <w:r w:rsidRPr="00F06A40">
        <w:rPr>
          <w:b/>
          <w:bCs/>
          <w:sz w:val="28"/>
          <w:szCs w:val="28"/>
        </w:rPr>
        <w:t xml:space="preserve">5.4 </w:t>
      </w:r>
      <w:r w:rsidR="00BD74E2" w:rsidRPr="00F06A40">
        <w:rPr>
          <w:b/>
          <w:bCs/>
          <w:sz w:val="28"/>
          <w:szCs w:val="28"/>
        </w:rPr>
        <w:t xml:space="preserve">  </w:t>
      </w:r>
      <w:r w:rsidR="00040A2E" w:rsidRPr="00F06A40">
        <w:rPr>
          <w:b/>
          <w:bCs/>
          <w:sz w:val="28"/>
          <w:szCs w:val="28"/>
        </w:rPr>
        <w:t>UML Diagram</w:t>
      </w:r>
      <w:bookmarkEnd w:id="40"/>
    </w:p>
    <w:p w14:paraId="7EFD4CB9" w14:textId="77777777" w:rsidR="00040A2E" w:rsidRPr="00040A2E" w:rsidRDefault="00040A2E" w:rsidP="00040A2E">
      <w:pPr>
        <w:keepNext/>
        <w:jc w:val="center"/>
        <w:rPr>
          <w:sz w:val="24"/>
        </w:rPr>
      </w:pPr>
      <w:r w:rsidRPr="00040A2E">
        <w:rPr>
          <w:noProof/>
          <w:sz w:val="24"/>
        </w:rPr>
        <w:drawing>
          <wp:inline distT="0" distB="0" distL="0" distR="0" wp14:anchorId="447F4A52" wp14:editId="62530E2B">
            <wp:extent cx="5922645" cy="4476115"/>
            <wp:effectExtent l="0" t="0" r="1905" b="635"/>
            <wp:docPr id="103378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2645" cy="4476115"/>
                    </a:xfrm>
                    <a:prstGeom prst="rect">
                      <a:avLst/>
                    </a:prstGeom>
                    <a:noFill/>
                    <a:ln>
                      <a:noFill/>
                    </a:ln>
                  </pic:spPr>
                </pic:pic>
              </a:graphicData>
            </a:graphic>
          </wp:inline>
        </w:drawing>
      </w:r>
    </w:p>
    <w:p w14:paraId="56754560" w14:textId="4EFA0480" w:rsidR="00040A2E" w:rsidRPr="00040A2E" w:rsidRDefault="00040A2E" w:rsidP="00040A2E">
      <w:pPr>
        <w:spacing w:after="200"/>
        <w:jc w:val="center"/>
        <w:rPr>
          <w:i/>
          <w:iCs/>
          <w:sz w:val="18"/>
          <w:szCs w:val="18"/>
        </w:rPr>
      </w:pPr>
      <w:r w:rsidRPr="00040A2E">
        <w:rPr>
          <w:i/>
          <w:iCs/>
          <w:sz w:val="18"/>
          <w:szCs w:val="18"/>
        </w:rPr>
        <w:t xml:space="preserve">Figure </w:t>
      </w:r>
      <w:r w:rsidRPr="00040A2E">
        <w:rPr>
          <w:i/>
          <w:iCs/>
          <w:sz w:val="18"/>
          <w:szCs w:val="18"/>
        </w:rPr>
        <w:fldChar w:fldCharType="begin"/>
      </w:r>
      <w:r w:rsidRPr="00040A2E">
        <w:rPr>
          <w:i/>
          <w:iCs/>
          <w:sz w:val="18"/>
          <w:szCs w:val="18"/>
        </w:rPr>
        <w:instrText xml:space="preserve"> SEQ Figure \* ARABIC </w:instrText>
      </w:r>
      <w:r w:rsidRPr="00040A2E">
        <w:rPr>
          <w:i/>
          <w:iCs/>
          <w:sz w:val="18"/>
          <w:szCs w:val="18"/>
        </w:rPr>
        <w:fldChar w:fldCharType="separate"/>
      </w:r>
      <w:r w:rsidR="009D6C36">
        <w:rPr>
          <w:i/>
          <w:iCs/>
          <w:noProof/>
          <w:sz w:val="18"/>
          <w:szCs w:val="18"/>
        </w:rPr>
        <w:t>3</w:t>
      </w:r>
      <w:r w:rsidRPr="00040A2E">
        <w:rPr>
          <w:i/>
          <w:iCs/>
          <w:sz w:val="18"/>
          <w:szCs w:val="18"/>
        </w:rPr>
        <w:fldChar w:fldCharType="end"/>
      </w:r>
      <w:r w:rsidRPr="00040A2E">
        <w:rPr>
          <w:i/>
          <w:iCs/>
          <w:sz w:val="18"/>
          <w:szCs w:val="18"/>
        </w:rPr>
        <w:t xml:space="preserve"> - UML Diagram</w:t>
      </w:r>
    </w:p>
    <w:p w14:paraId="6BF34A91" w14:textId="77777777" w:rsidR="00040A2E" w:rsidRPr="00040A2E" w:rsidRDefault="00040A2E" w:rsidP="00040A2E">
      <w:pPr>
        <w:rPr>
          <w:sz w:val="24"/>
        </w:rPr>
      </w:pPr>
    </w:p>
    <w:p w14:paraId="6F807C95" w14:textId="77777777" w:rsidR="00040A2E" w:rsidRPr="00040A2E" w:rsidRDefault="00040A2E" w:rsidP="00040A2E">
      <w:pPr>
        <w:spacing w:after="0"/>
        <w:jc w:val="left"/>
        <w:rPr>
          <w:rFonts w:eastAsia="Arial"/>
          <w:sz w:val="32"/>
          <w:szCs w:val="32"/>
        </w:rPr>
      </w:pPr>
      <w:r w:rsidRPr="00040A2E">
        <w:rPr>
          <w:sz w:val="24"/>
        </w:rPr>
        <w:br w:type="page"/>
      </w:r>
    </w:p>
    <w:p w14:paraId="2F384D27" w14:textId="77777777" w:rsidR="00040A2E" w:rsidRPr="00040A2E" w:rsidRDefault="00040A2E" w:rsidP="00D952C2">
      <w:pPr>
        <w:pStyle w:val="ListParagraph"/>
        <w:numPr>
          <w:ilvl w:val="0"/>
          <w:numId w:val="34"/>
        </w:numPr>
        <w:ind w:left="360"/>
        <w:rPr>
          <w:rFonts w:eastAsia="Arial"/>
          <w:b/>
          <w:bCs/>
          <w:sz w:val="32"/>
          <w:szCs w:val="32"/>
        </w:rPr>
      </w:pPr>
      <w:bookmarkStart w:id="41" w:name="_Toc165738764"/>
      <w:r w:rsidRPr="00040A2E">
        <w:rPr>
          <w:rFonts w:eastAsia="Arial"/>
          <w:b/>
          <w:bCs/>
          <w:sz w:val="32"/>
          <w:szCs w:val="32"/>
        </w:rPr>
        <w:t>CRC Cards</w:t>
      </w:r>
      <w:bookmarkEnd w:id="41"/>
    </w:p>
    <w:p w14:paraId="1DF48FBC" w14:textId="519F5F2D" w:rsidR="00040A2E" w:rsidRPr="00A467BA" w:rsidRDefault="00A467BA" w:rsidP="00AC7AE3">
      <w:pPr>
        <w:spacing w:after="0"/>
        <w:rPr>
          <w:b/>
          <w:bCs/>
          <w:sz w:val="28"/>
          <w:szCs w:val="28"/>
        </w:rPr>
      </w:pPr>
      <w:r>
        <w:rPr>
          <w:b/>
          <w:bCs/>
          <w:sz w:val="28"/>
          <w:szCs w:val="28"/>
        </w:rPr>
        <w:t>6.1</w:t>
      </w:r>
      <w:r w:rsidR="00040A2E" w:rsidRPr="00A467BA">
        <w:rPr>
          <w:b/>
          <w:bCs/>
          <w:sz w:val="28"/>
          <w:szCs w:val="28"/>
        </w:rPr>
        <w:t xml:space="preserve"> </w:t>
      </w:r>
      <w:bookmarkStart w:id="42" w:name="_Toc165738765"/>
      <w:r w:rsidR="00040A2E" w:rsidRPr="00A467BA">
        <w:rPr>
          <w:b/>
          <w:bCs/>
          <w:sz w:val="28"/>
          <w:szCs w:val="28"/>
        </w:rPr>
        <w:t>Customer</w:t>
      </w:r>
      <w:bookmarkEnd w:id="42"/>
    </w:p>
    <w:p w14:paraId="4A3AEC79" w14:textId="77777777" w:rsidR="00040A2E" w:rsidRPr="00040A2E" w:rsidRDefault="00040A2E" w:rsidP="00040A2E">
      <w:pPr>
        <w:rPr>
          <w:sz w:val="24"/>
        </w:rPr>
      </w:pPr>
      <w:r w:rsidRPr="00040A2E">
        <w:rPr>
          <w:sz w:val="24"/>
        </w:rPr>
        <w:t>Represents a customer of the restaurant, including their personal information and any dietary preferences/restrictions.</w:t>
      </w:r>
    </w:p>
    <w:tbl>
      <w:tblPr>
        <w:tblStyle w:val="TableGrid2"/>
        <w:tblW w:w="0" w:type="auto"/>
        <w:tblInd w:w="11" w:type="dxa"/>
        <w:tblLook w:val="04A0" w:firstRow="1" w:lastRow="0" w:firstColumn="1" w:lastColumn="0" w:noHBand="0" w:noVBand="1"/>
      </w:tblPr>
      <w:tblGrid>
        <w:gridCol w:w="4673"/>
        <w:gridCol w:w="4666"/>
      </w:tblGrid>
      <w:tr w:rsidR="00040A2E" w:rsidRPr="00040A2E" w14:paraId="6BB218D4" w14:textId="77777777" w:rsidTr="00040A2E">
        <w:tc>
          <w:tcPr>
            <w:tcW w:w="9535" w:type="dxa"/>
            <w:gridSpan w:val="2"/>
            <w:shd w:val="clear" w:color="auto" w:fill="BFBFBF"/>
          </w:tcPr>
          <w:p w14:paraId="518EBB3E" w14:textId="77777777" w:rsidR="00040A2E" w:rsidRPr="00040A2E" w:rsidRDefault="00040A2E" w:rsidP="00040A2E">
            <w:pPr>
              <w:rPr>
                <w:sz w:val="24"/>
              </w:rPr>
            </w:pPr>
            <w:r w:rsidRPr="00040A2E">
              <w:rPr>
                <w:sz w:val="24"/>
              </w:rPr>
              <w:t>Class Name: Customer</w:t>
            </w:r>
          </w:p>
        </w:tc>
      </w:tr>
      <w:tr w:rsidR="00040A2E" w:rsidRPr="00040A2E" w14:paraId="52350317" w14:textId="77777777" w:rsidTr="00040A2E">
        <w:tc>
          <w:tcPr>
            <w:tcW w:w="4768" w:type="dxa"/>
            <w:shd w:val="clear" w:color="auto" w:fill="BFBFBF"/>
          </w:tcPr>
          <w:p w14:paraId="2A6F7F05" w14:textId="77777777" w:rsidR="00040A2E" w:rsidRPr="00040A2E" w:rsidRDefault="00040A2E" w:rsidP="00040A2E">
            <w:pPr>
              <w:rPr>
                <w:sz w:val="24"/>
              </w:rPr>
            </w:pPr>
            <w:r w:rsidRPr="00040A2E">
              <w:rPr>
                <w:sz w:val="24"/>
              </w:rPr>
              <w:t>Responsibilities</w:t>
            </w:r>
          </w:p>
        </w:tc>
        <w:tc>
          <w:tcPr>
            <w:tcW w:w="4767" w:type="dxa"/>
            <w:shd w:val="clear" w:color="auto" w:fill="BFBFBF"/>
          </w:tcPr>
          <w:p w14:paraId="12689BFD" w14:textId="77777777" w:rsidR="00040A2E" w:rsidRPr="00040A2E" w:rsidRDefault="00040A2E" w:rsidP="00040A2E">
            <w:pPr>
              <w:rPr>
                <w:sz w:val="24"/>
              </w:rPr>
            </w:pPr>
            <w:r w:rsidRPr="00040A2E">
              <w:rPr>
                <w:sz w:val="24"/>
              </w:rPr>
              <w:t>Collaborators</w:t>
            </w:r>
          </w:p>
        </w:tc>
      </w:tr>
      <w:tr w:rsidR="00040A2E" w:rsidRPr="00040A2E" w14:paraId="2ACF1EF9" w14:textId="77777777">
        <w:tc>
          <w:tcPr>
            <w:tcW w:w="4768" w:type="dxa"/>
          </w:tcPr>
          <w:p w14:paraId="56C45C73" w14:textId="77777777" w:rsidR="00040A2E" w:rsidRPr="00040A2E" w:rsidRDefault="00040A2E" w:rsidP="00040A2E">
            <w:pPr>
              <w:jc w:val="left"/>
              <w:rPr>
                <w:sz w:val="24"/>
              </w:rPr>
            </w:pPr>
            <w:r w:rsidRPr="00040A2E">
              <w:rPr>
                <w:sz w:val="24"/>
              </w:rPr>
              <w:t>Know customer’s name, contact details, dietary preferences</w:t>
            </w:r>
          </w:p>
        </w:tc>
        <w:tc>
          <w:tcPr>
            <w:tcW w:w="4767" w:type="dxa"/>
          </w:tcPr>
          <w:p w14:paraId="461B927A" w14:textId="77777777" w:rsidR="00040A2E" w:rsidRPr="00040A2E" w:rsidRDefault="00040A2E" w:rsidP="00040A2E">
            <w:pPr>
              <w:rPr>
                <w:sz w:val="24"/>
              </w:rPr>
            </w:pPr>
            <w:r w:rsidRPr="00040A2E">
              <w:rPr>
                <w:sz w:val="24"/>
              </w:rPr>
              <w:t>N/A</w:t>
            </w:r>
          </w:p>
        </w:tc>
      </w:tr>
      <w:tr w:rsidR="00040A2E" w:rsidRPr="00040A2E" w14:paraId="140CFCB8" w14:textId="77777777">
        <w:tc>
          <w:tcPr>
            <w:tcW w:w="4768" w:type="dxa"/>
          </w:tcPr>
          <w:p w14:paraId="66E40953" w14:textId="77777777" w:rsidR="00040A2E" w:rsidRPr="00040A2E" w:rsidRDefault="00040A2E" w:rsidP="00040A2E">
            <w:pPr>
              <w:rPr>
                <w:sz w:val="24"/>
              </w:rPr>
            </w:pPr>
            <w:r w:rsidRPr="00040A2E">
              <w:rPr>
                <w:sz w:val="24"/>
              </w:rPr>
              <w:t>Make reservation</w:t>
            </w:r>
          </w:p>
        </w:tc>
        <w:tc>
          <w:tcPr>
            <w:tcW w:w="4767" w:type="dxa"/>
          </w:tcPr>
          <w:p w14:paraId="5546B14F" w14:textId="77777777" w:rsidR="00040A2E" w:rsidRPr="00040A2E" w:rsidRDefault="00040A2E" w:rsidP="00040A2E">
            <w:pPr>
              <w:rPr>
                <w:sz w:val="24"/>
              </w:rPr>
            </w:pPr>
            <w:r w:rsidRPr="00040A2E">
              <w:rPr>
                <w:sz w:val="24"/>
              </w:rPr>
              <w:t>Reservation</w:t>
            </w:r>
          </w:p>
        </w:tc>
      </w:tr>
      <w:tr w:rsidR="00040A2E" w:rsidRPr="00040A2E" w14:paraId="2CF88D11" w14:textId="77777777">
        <w:tc>
          <w:tcPr>
            <w:tcW w:w="4768" w:type="dxa"/>
          </w:tcPr>
          <w:p w14:paraId="5147CA3A" w14:textId="77777777" w:rsidR="00040A2E" w:rsidRPr="00040A2E" w:rsidRDefault="00040A2E" w:rsidP="00040A2E">
            <w:pPr>
              <w:rPr>
                <w:sz w:val="24"/>
              </w:rPr>
            </w:pPr>
            <w:r w:rsidRPr="00040A2E">
              <w:rPr>
                <w:sz w:val="24"/>
              </w:rPr>
              <w:t>Place order</w:t>
            </w:r>
          </w:p>
        </w:tc>
        <w:tc>
          <w:tcPr>
            <w:tcW w:w="4767" w:type="dxa"/>
          </w:tcPr>
          <w:p w14:paraId="4A25F36E" w14:textId="77777777" w:rsidR="00040A2E" w:rsidRPr="00040A2E" w:rsidRDefault="00040A2E" w:rsidP="00040A2E">
            <w:pPr>
              <w:rPr>
                <w:sz w:val="24"/>
              </w:rPr>
            </w:pPr>
            <w:r w:rsidRPr="00040A2E">
              <w:rPr>
                <w:sz w:val="24"/>
              </w:rPr>
              <w:t>Order, Menu, MenuItem</w:t>
            </w:r>
          </w:p>
        </w:tc>
      </w:tr>
      <w:tr w:rsidR="00040A2E" w:rsidRPr="00040A2E" w14:paraId="15E5A907" w14:textId="77777777">
        <w:tc>
          <w:tcPr>
            <w:tcW w:w="4768" w:type="dxa"/>
          </w:tcPr>
          <w:p w14:paraId="5648914D" w14:textId="77777777" w:rsidR="00040A2E" w:rsidRPr="00040A2E" w:rsidRDefault="00040A2E" w:rsidP="00040A2E">
            <w:pPr>
              <w:rPr>
                <w:sz w:val="24"/>
              </w:rPr>
            </w:pPr>
            <w:r w:rsidRPr="00040A2E">
              <w:rPr>
                <w:sz w:val="24"/>
              </w:rPr>
              <w:t>Make payments</w:t>
            </w:r>
          </w:p>
        </w:tc>
        <w:tc>
          <w:tcPr>
            <w:tcW w:w="4767" w:type="dxa"/>
          </w:tcPr>
          <w:p w14:paraId="38FB25CB" w14:textId="77777777" w:rsidR="00040A2E" w:rsidRPr="00040A2E" w:rsidRDefault="00040A2E" w:rsidP="00040A2E">
            <w:pPr>
              <w:keepNext/>
              <w:rPr>
                <w:sz w:val="24"/>
              </w:rPr>
            </w:pPr>
            <w:r w:rsidRPr="00040A2E">
              <w:rPr>
                <w:sz w:val="24"/>
              </w:rPr>
              <w:t>Payment, Invoice, Receipt</w:t>
            </w:r>
          </w:p>
        </w:tc>
      </w:tr>
    </w:tbl>
    <w:p w14:paraId="26922193" w14:textId="7EF52AFE" w:rsidR="00040A2E" w:rsidRPr="00040A2E" w:rsidRDefault="00040A2E" w:rsidP="00040A2E">
      <w:pPr>
        <w:spacing w:after="200"/>
        <w:jc w:val="center"/>
        <w:rPr>
          <w:i/>
          <w:iCs/>
          <w:sz w:val="18"/>
          <w:szCs w:val="18"/>
        </w:rPr>
      </w:pPr>
      <w:r w:rsidRPr="00040A2E">
        <w:rPr>
          <w:i/>
          <w:iCs/>
          <w:sz w:val="18"/>
          <w:szCs w:val="18"/>
        </w:rPr>
        <w:t xml:space="preserve">Table </w:t>
      </w:r>
      <w:r w:rsidRPr="00040A2E">
        <w:rPr>
          <w:i/>
          <w:iCs/>
          <w:sz w:val="18"/>
          <w:szCs w:val="18"/>
        </w:rPr>
        <w:fldChar w:fldCharType="begin"/>
      </w:r>
      <w:r w:rsidRPr="00040A2E">
        <w:rPr>
          <w:i/>
          <w:iCs/>
          <w:sz w:val="18"/>
          <w:szCs w:val="18"/>
        </w:rPr>
        <w:instrText xml:space="preserve"> SEQ Table \* ARABIC </w:instrText>
      </w:r>
      <w:r w:rsidRPr="00040A2E">
        <w:rPr>
          <w:i/>
          <w:iCs/>
          <w:sz w:val="18"/>
          <w:szCs w:val="18"/>
        </w:rPr>
        <w:fldChar w:fldCharType="separate"/>
      </w:r>
      <w:r w:rsidR="009D6C36">
        <w:rPr>
          <w:i/>
          <w:iCs/>
          <w:noProof/>
          <w:sz w:val="18"/>
          <w:szCs w:val="18"/>
        </w:rPr>
        <w:t>11</w:t>
      </w:r>
      <w:r w:rsidRPr="00040A2E">
        <w:rPr>
          <w:i/>
          <w:iCs/>
          <w:sz w:val="18"/>
          <w:szCs w:val="18"/>
        </w:rPr>
        <w:fldChar w:fldCharType="end"/>
      </w:r>
      <w:r w:rsidRPr="00040A2E">
        <w:rPr>
          <w:i/>
          <w:iCs/>
          <w:sz w:val="18"/>
          <w:szCs w:val="18"/>
        </w:rPr>
        <w:t xml:space="preserve"> - Customer CRC</w:t>
      </w:r>
    </w:p>
    <w:p w14:paraId="4F1EC870" w14:textId="2561A24B" w:rsidR="00040A2E" w:rsidRPr="00A467BA" w:rsidRDefault="00A467BA" w:rsidP="00AC7AE3">
      <w:pPr>
        <w:spacing w:after="0"/>
        <w:rPr>
          <w:b/>
          <w:bCs/>
          <w:sz w:val="28"/>
          <w:szCs w:val="28"/>
        </w:rPr>
      </w:pPr>
      <w:r>
        <w:rPr>
          <w:b/>
          <w:bCs/>
          <w:sz w:val="28"/>
          <w:szCs w:val="28"/>
        </w:rPr>
        <w:t>6.2</w:t>
      </w:r>
      <w:r w:rsidR="00040A2E" w:rsidRPr="00A467BA">
        <w:rPr>
          <w:b/>
          <w:bCs/>
          <w:sz w:val="28"/>
          <w:szCs w:val="28"/>
        </w:rPr>
        <w:t xml:space="preserve"> </w:t>
      </w:r>
      <w:bookmarkStart w:id="43" w:name="_Toc165738766"/>
      <w:r w:rsidR="00040A2E" w:rsidRPr="00A467BA">
        <w:rPr>
          <w:b/>
          <w:bCs/>
          <w:sz w:val="28"/>
          <w:szCs w:val="28"/>
        </w:rPr>
        <w:t>Reservation</w:t>
      </w:r>
      <w:bookmarkEnd w:id="43"/>
    </w:p>
    <w:p w14:paraId="6AFC47D4" w14:textId="77777777" w:rsidR="00040A2E" w:rsidRPr="00040A2E" w:rsidRDefault="00040A2E" w:rsidP="00040A2E">
      <w:pPr>
        <w:rPr>
          <w:sz w:val="24"/>
        </w:rPr>
      </w:pPr>
      <w:r w:rsidRPr="00040A2E">
        <w:rPr>
          <w:sz w:val="24"/>
        </w:rPr>
        <w:t>This class manages reservations made by customers within the RIS, including date, time, party size, and special requests. It ensures proper allocation of tables based on customer requests.</w:t>
      </w:r>
    </w:p>
    <w:tbl>
      <w:tblPr>
        <w:tblStyle w:val="TableGrid2"/>
        <w:tblW w:w="0" w:type="auto"/>
        <w:tblInd w:w="11" w:type="dxa"/>
        <w:tblLook w:val="04A0" w:firstRow="1" w:lastRow="0" w:firstColumn="1" w:lastColumn="0" w:noHBand="0" w:noVBand="1"/>
      </w:tblPr>
      <w:tblGrid>
        <w:gridCol w:w="4673"/>
        <w:gridCol w:w="4666"/>
      </w:tblGrid>
      <w:tr w:rsidR="00040A2E" w:rsidRPr="00040A2E" w14:paraId="54C2D7F4" w14:textId="77777777" w:rsidTr="00040A2E">
        <w:tc>
          <w:tcPr>
            <w:tcW w:w="9535" w:type="dxa"/>
            <w:gridSpan w:val="2"/>
            <w:shd w:val="clear" w:color="auto" w:fill="BFBFBF"/>
          </w:tcPr>
          <w:p w14:paraId="6B5C735E" w14:textId="77777777" w:rsidR="00040A2E" w:rsidRPr="00040A2E" w:rsidRDefault="00040A2E" w:rsidP="00040A2E">
            <w:pPr>
              <w:rPr>
                <w:sz w:val="24"/>
              </w:rPr>
            </w:pPr>
            <w:r w:rsidRPr="00040A2E">
              <w:rPr>
                <w:sz w:val="24"/>
              </w:rPr>
              <w:t xml:space="preserve">Class Name: Reservation </w:t>
            </w:r>
          </w:p>
        </w:tc>
      </w:tr>
      <w:tr w:rsidR="00040A2E" w:rsidRPr="00040A2E" w14:paraId="64E7B9A6" w14:textId="77777777" w:rsidTr="00040A2E">
        <w:tc>
          <w:tcPr>
            <w:tcW w:w="4768" w:type="dxa"/>
            <w:shd w:val="clear" w:color="auto" w:fill="BFBFBF"/>
          </w:tcPr>
          <w:p w14:paraId="51E3A0C1" w14:textId="77777777" w:rsidR="00040A2E" w:rsidRPr="00040A2E" w:rsidRDefault="00040A2E" w:rsidP="00040A2E">
            <w:pPr>
              <w:rPr>
                <w:sz w:val="24"/>
              </w:rPr>
            </w:pPr>
            <w:r w:rsidRPr="00040A2E">
              <w:rPr>
                <w:sz w:val="24"/>
              </w:rPr>
              <w:t>Responsibilities</w:t>
            </w:r>
          </w:p>
        </w:tc>
        <w:tc>
          <w:tcPr>
            <w:tcW w:w="4767" w:type="dxa"/>
            <w:shd w:val="clear" w:color="auto" w:fill="BFBFBF"/>
          </w:tcPr>
          <w:p w14:paraId="249AE248" w14:textId="77777777" w:rsidR="00040A2E" w:rsidRPr="00040A2E" w:rsidRDefault="00040A2E" w:rsidP="00040A2E">
            <w:pPr>
              <w:rPr>
                <w:sz w:val="24"/>
              </w:rPr>
            </w:pPr>
            <w:r w:rsidRPr="00040A2E">
              <w:rPr>
                <w:sz w:val="24"/>
              </w:rPr>
              <w:t>Collaborators</w:t>
            </w:r>
          </w:p>
        </w:tc>
      </w:tr>
      <w:tr w:rsidR="00040A2E" w:rsidRPr="00040A2E" w14:paraId="2905FDD2" w14:textId="77777777">
        <w:tc>
          <w:tcPr>
            <w:tcW w:w="4768" w:type="dxa"/>
            <w:shd w:val="clear" w:color="auto" w:fill="auto"/>
          </w:tcPr>
          <w:p w14:paraId="28C9F8D0" w14:textId="77777777" w:rsidR="00040A2E" w:rsidRPr="00040A2E" w:rsidRDefault="00040A2E" w:rsidP="00040A2E">
            <w:pPr>
              <w:rPr>
                <w:sz w:val="24"/>
              </w:rPr>
            </w:pPr>
            <w:r w:rsidRPr="00040A2E">
              <w:rPr>
                <w:sz w:val="24"/>
              </w:rPr>
              <w:t>Know date, time, number of guests</w:t>
            </w:r>
          </w:p>
        </w:tc>
        <w:tc>
          <w:tcPr>
            <w:tcW w:w="4767" w:type="dxa"/>
            <w:shd w:val="clear" w:color="auto" w:fill="auto"/>
          </w:tcPr>
          <w:p w14:paraId="675AFF6E" w14:textId="77777777" w:rsidR="00040A2E" w:rsidRPr="00040A2E" w:rsidRDefault="00040A2E" w:rsidP="00040A2E">
            <w:pPr>
              <w:rPr>
                <w:sz w:val="24"/>
              </w:rPr>
            </w:pPr>
            <w:r w:rsidRPr="00040A2E">
              <w:rPr>
                <w:sz w:val="24"/>
              </w:rPr>
              <w:t>N/A</w:t>
            </w:r>
          </w:p>
        </w:tc>
      </w:tr>
      <w:tr w:rsidR="00040A2E" w:rsidRPr="00040A2E" w14:paraId="579B3D30" w14:textId="77777777">
        <w:tc>
          <w:tcPr>
            <w:tcW w:w="4768" w:type="dxa"/>
          </w:tcPr>
          <w:p w14:paraId="65E7397A" w14:textId="77777777" w:rsidR="00040A2E" w:rsidRPr="00040A2E" w:rsidRDefault="00040A2E" w:rsidP="00040A2E">
            <w:pPr>
              <w:rPr>
                <w:sz w:val="24"/>
              </w:rPr>
            </w:pPr>
            <w:r w:rsidRPr="00040A2E">
              <w:rPr>
                <w:sz w:val="24"/>
              </w:rPr>
              <w:t>Check table availability for requested date and time</w:t>
            </w:r>
          </w:p>
        </w:tc>
        <w:tc>
          <w:tcPr>
            <w:tcW w:w="4767" w:type="dxa"/>
          </w:tcPr>
          <w:p w14:paraId="7294F581" w14:textId="77777777" w:rsidR="00040A2E" w:rsidRPr="00040A2E" w:rsidRDefault="00040A2E" w:rsidP="00040A2E">
            <w:pPr>
              <w:rPr>
                <w:sz w:val="24"/>
              </w:rPr>
            </w:pPr>
            <w:r w:rsidRPr="00040A2E">
              <w:rPr>
                <w:sz w:val="24"/>
              </w:rPr>
              <w:t xml:space="preserve">Table </w:t>
            </w:r>
          </w:p>
        </w:tc>
      </w:tr>
      <w:tr w:rsidR="00040A2E" w:rsidRPr="00040A2E" w14:paraId="4AC498A7" w14:textId="77777777">
        <w:tc>
          <w:tcPr>
            <w:tcW w:w="4768" w:type="dxa"/>
          </w:tcPr>
          <w:p w14:paraId="798746DB" w14:textId="77777777" w:rsidR="00040A2E" w:rsidRPr="00040A2E" w:rsidRDefault="00040A2E" w:rsidP="00040A2E">
            <w:pPr>
              <w:rPr>
                <w:sz w:val="24"/>
              </w:rPr>
            </w:pPr>
            <w:r w:rsidRPr="00040A2E">
              <w:rPr>
                <w:sz w:val="24"/>
              </w:rPr>
              <w:t>Assign table to reservation</w:t>
            </w:r>
          </w:p>
        </w:tc>
        <w:tc>
          <w:tcPr>
            <w:tcW w:w="4767" w:type="dxa"/>
          </w:tcPr>
          <w:p w14:paraId="55B63964" w14:textId="77777777" w:rsidR="00040A2E" w:rsidRPr="00040A2E" w:rsidRDefault="00040A2E" w:rsidP="00040A2E">
            <w:pPr>
              <w:rPr>
                <w:sz w:val="24"/>
              </w:rPr>
            </w:pPr>
            <w:r w:rsidRPr="00040A2E">
              <w:rPr>
                <w:sz w:val="24"/>
              </w:rPr>
              <w:t>Table</w:t>
            </w:r>
          </w:p>
        </w:tc>
      </w:tr>
    </w:tbl>
    <w:p w14:paraId="73212B03" w14:textId="4762F64C" w:rsidR="00040A2E" w:rsidRPr="00040A2E" w:rsidRDefault="00040A2E" w:rsidP="00040A2E">
      <w:pPr>
        <w:spacing w:after="200"/>
        <w:jc w:val="center"/>
        <w:rPr>
          <w:i/>
          <w:iCs/>
          <w:sz w:val="18"/>
          <w:szCs w:val="18"/>
        </w:rPr>
      </w:pPr>
      <w:r w:rsidRPr="00040A2E">
        <w:rPr>
          <w:i/>
          <w:iCs/>
          <w:sz w:val="18"/>
          <w:szCs w:val="18"/>
        </w:rPr>
        <w:t xml:space="preserve">Table </w:t>
      </w:r>
      <w:r w:rsidRPr="00040A2E">
        <w:rPr>
          <w:i/>
          <w:iCs/>
          <w:sz w:val="18"/>
          <w:szCs w:val="18"/>
        </w:rPr>
        <w:fldChar w:fldCharType="begin"/>
      </w:r>
      <w:r w:rsidRPr="00040A2E">
        <w:rPr>
          <w:i/>
          <w:iCs/>
          <w:sz w:val="18"/>
          <w:szCs w:val="18"/>
        </w:rPr>
        <w:instrText xml:space="preserve"> SEQ Table \* ARABIC </w:instrText>
      </w:r>
      <w:r w:rsidRPr="00040A2E">
        <w:rPr>
          <w:i/>
          <w:iCs/>
          <w:sz w:val="18"/>
          <w:szCs w:val="18"/>
        </w:rPr>
        <w:fldChar w:fldCharType="separate"/>
      </w:r>
      <w:r w:rsidR="009D6C36">
        <w:rPr>
          <w:i/>
          <w:iCs/>
          <w:noProof/>
          <w:sz w:val="18"/>
          <w:szCs w:val="18"/>
        </w:rPr>
        <w:t>12</w:t>
      </w:r>
      <w:r w:rsidRPr="00040A2E">
        <w:rPr>
          <w:i/>
          <w:iCs/>
          <w:sz w:val="18"/>
          <w:szCs w:val="18"/>
        </w:rPr>
        <w:fldChar w:fldCharType="end"/>
      </w:r>
      <w:r w:rsidRPr="00040A2E">
        <w:rPr>
          <w:i/>
          <w:iCs/>
          <w:sz w:val="18"/>
          <w:szCs w:val="18"/>
        </w:rPr>
        <w:t xml:space="preserve"> - Reservation CRC</w:t>
      </w:r>
    </w:p>
    <w:p w14:paraId="5A7C04F4" w14:textId="14288994" w:rsidR="00040A2E" w:rsidRPr="00A467BA" w:rsidRDefault="00A467BA" w:rsidP="00AC7AE3">
      <w:pPr>
        <w:spacing w:after="0"/>
        <w:rPr>
          <w:b/>
          <w:bCs/>
          <w:sz w:val="28"/>
          <w:szCs w:val="28"/>
        </w:rPr>
      </w:pPr>
      <w:r>
        <w:rPr>
          <w:b/>
          <w:bCs/>
          <w:sz w:val="28"/>
          <w:szCs w:val="28"/>
        </w:rPr>
        <w:t>6.3</w:t>
      </w:r>
      <w:r w:rsidR="00040A2E" w:rsidRPr="00A467BA">
        <w:rPr>
          <w:b/>
          <w:bCs/>
          <w:sz w:val="28"/>
          <w:szCs w:val="28"/>
        </w:rPr>
        <w:t xml:space="preserve"> </w:t>
      </w:r>
      <w:bookmarkStart w:id="44" w:name="_Toc165738767"/>
      <w:r w:rsidR="00040A2E" w:rsidRPr="00A467BA">
        <w:rPr>
          <w:b/>
          <w:bCs/>
          <w:sz w:val="28"/>
          <w:szCs w:val="28"/>
        </w:rPr>
        <w:t>Table</w:t>
      </w:r>
      <w:bookmarkEnd w:id="44"/>
      <w:r w:rsidR="00040A2E" w:rsidRPr="00A467BA">
        <w:rPr>
          <w:b/>
          <w:bCs/>
          <w:sz w:val="28"/>
          <w:szCs w:val="28"/>
        </w:rPr>
        <w:t xml:space="preserve"> </w:t>
      </w:r>
    </w:p>
    <w:p w14:paraId="62D6F003" w14:textId="77777777" w:rsidR="00040A2E" w:rsidRPr="00040A2E" w:rsidRDefault="00040A2E" w:rsidP="00040A2E">
      <w:pPr>
        <w:rPr>
          <w:sz w:val="24"/>
        </w:rPr>
      </w:pPr>
      <w:r w:rsidRPr="00040A2E">
        <w:rPr>
          <w:sz w:val="24"/>
        </w:rPr>
        <w:t>This class manages table arrangements and information such as seating capacity, table number and table availability status.</w:t>
      </w:r>
    </w:p>
    <w:tbl>
      <w:tblPr>
        <w:tblStyle w:val="TableGrid2"/>
        <w:tblW w:w="0" w:type="auto"/>
        <w:tblInd w:w="11" w:type="dxa"/>
        <w:tblLook w:val="04A0" w:firstRow="1" w:lastRow="0" w:firstColumn="1" w:lastColumn="0" w:noHBand="0" w:noVBand="1"/>
      </w:tblPr>
      <w:tblGrid>
        <w:gridCol w:w="4673"/>
        <w:gridCol w:w="4666"/>
      </w:tblGrid>
      <w:tr w:rsidR="00040A2E" w:rsidRPr="00040A2E" w14:paraId="43EBD4DD" w14:textId="77777777" w:rsidTr="00040A2E">
        <w:tc>
          <w:tcPr>
            <w:tcW w:w="9535" w:type="dxa"/>
            <w:gridSpan w:val="2"/>
            <w:shd w:val="clear" w:color="auto" w:fill="BFBFBF"/>
          </w:tcPr>
          <w:p w14:paraId="6AC28817" w14:textId="77777777" w:rsidR="00040A2E" w:rsidRPr="00040A2E" w:rsidRDefault="00040A2E" w:rsidP="00040A2E">
            <w:pPr>
              <w:rPr>
                <w:sz w:val="24"/>
              </w:rPr>
            </w:pPr>
            <w:r w:rsidRPr="00040A2E">
              <w:rPr>
                <w:sz w:val="24"/>
              </w:rPr>
              <w:t>Class Name: Table</w:t>
            </w:r>
          </w:p>
        </w:tc>
      </w:tr>
      <w:tr w:rsidR="00040A2E" w:rsidRPr="00040A2E" w14:paraId="49BD68FC" w14:textId="77777777" w:rsidTr="00040A2E">
        <w:tc>
          <w:tcPr>
            <w:tcW w:w="4768" w:type="dxa"/>
            <w:shd w:val="clear" w:color="auto" w:fill="BFBFBF"/>
          </w:tcPr>
          <w:p w14:paraId="4951FB73" w14:textId="77777777" w:rsidR="00040A2E" w:rsidRPr="00040A2E" w:rsidRDefault="00040A2E" w:rsidP="00040A2E">
            <w:pPr>
              <w:rPr>
                <w:sz w:val="24"/>
              </w:rPr>
            </w:pPr>
            <w:r w:rsidRPr="00040A2E">
              <w:rPr>
                <w:sz w:val="24"/>
              </w:rPr>
              <w:t>Responsibilities</w:t>
            </w:r>
          </w:p>
        </w:tc>
        <w:tc>
          <w:tcPr>
            <w:tcW w:w="4767" w:type="dxa"/>
            <w:shd w:val="clear" w:color="auto" w:fill="BFBFBF"/>
          </w:tcPr>
          <w:p w14:paraId="69284A75" w14:textId="77777777" w:rsidR="00040A2E" w:rsidRPr="00040A2E" w:rsidRDefault="00040A2E" w:rsidP="00040A2E">
            <w:pPr>
              <w:rPr>
                <w:sz w:val="24"/>
              </w:rPr>
            </w:pPr>
            <w:r w:rsidRPr="00040A2E">
              <w:rPr>
                <w:sz w:val="24"/>
              </w:rPr>
              <w:t>Collaborators</w:t>
            </w:r>
          </w:p>
        </w:tc>
      </w:tr>
      <w:tr w:rsidR="00040A2E" w:rsidRPr="00040A2E" w14:paraId="65918479" w14:textId="77777777">
        <w:tc>
          <w:tcPr>
            <w:tcW w:w="4768" w:type="dxa"/>
            <w:shd w:val="clear" w:color="auto" w:fill="auto"/>
          </w:tcPr>
          <w:p w14:paraId="02715668" w14:textId="77777777" w:rsidR="00040A2E" w:rsidRPr="00040A2E" w:rsidRDefault="00040A2E" w:rsidP="00040A2E">
            <w:pPr>
              <w:rPr>
                <w:sz w:val="24"/>
              </w:rPr>
            </w:pPr>
            <w:r w:rsidRPr="00040A2E">
              <w:rPr>
                <w:sz w:val="24"/>
              </w:rPr>
              <w:t>Know table seating capacity (i.e., number of seats)</w:t>
            </w:r>
          </w:p>
        </w:tc>
        <w:tc>
          <w:tcPr>
            <w:tcW w:w="4767" w:type="dxa"/>
            <w:shd w:val="clear" w:color="auto" w:fill="auto"/>
          </w:tcPr>
          <w:p w14:paraId="510C7280" w14:textId="77777777" w:rsidR="00040A2E" w:rsidRPr="00040A2E" w:rsidRDefault="00040A2E" w:rsidP="00040A2E">
            <w:pPr>
              <w:rPr>
                <w:sz w:val="24"/>
              </w:rPr>
            </w:pPr>
            <w:r w:rsidRPr="00040A2E">
              <w:rPr>
                <w:sz w:val="24"/>
              </w:rPr>
              <w:t>N/A</w:t>
            </w:r>
          </w:p>
        </w:tc>
      </w:tr>
      <w:tr w:rsidR="00040A2E" w:rsidRPr="00040A2E" w14:paraId="21A23CCE" w14:textId="77777777">
        <w:tc>
          <w:tcPr>
            <w:tcW w:w="4768" w:type="dxa"/>
            <w:shd w:val="clear" w:color="auto" w:fill="auto"/>
          </w:tcPr>
          <w:p w14:paraId="1A93FCFC" w14:textId="77777777" w:rsidR="00040A2E" w:rsidRPr="00040A2E" w:rsidRDefault="00040A2E" w:rsidP="00040A2E">
            <w:pPr>
              <w:rPr>
                <w:sz w:val="24"/>
              </w:rPr>
            </w:pPr>
            <w:r w:rsidRPr="00040A2E">
              <w:rPr>
                <w:sz w:val="24"/>
              </w:rPr>
              <w:t>Know table number (i.e., tableID)</w:t>
            </w:r>
          </w:p>
        </w:tc>
        <w:tc>
          <w:tcPr>
            <w:tcW w:w="4767" w:type="dxa"/>
            <w:shd w:val="clear" w:color="auto" w:fill="auto"/>
          </w:tcPr>
          <w:p w14:paraId="3A5D2005" w14:textId="77777777" w:rsidR="00040A2E" w:rsidRPr="00040A2E" w:rsidRDefault="00040A2E" w:rsidP="00040A2E">
            <w:pPr>
              <w:rPr>
                <w:sz w:val="24"/>
              </w:rPr>
            </w:pPr>
            <w:r w:rsidRPr="00040A2E">
              <w:rPr>
                <w:sz w:val="24"/>
              </w:rPr>
              <w:t>N/A</w:t>
            </w:r>
          </w:p>
        </w:tc>
      </w:tr>
      <w:tr w:rsidR="00040A2E" w:rsidRPr="00040A2E" w14:paraId="2B60C466" w14:textId="77777777">
        <w:tc>
          <w:tcPr>
            <w:tcW w:w="4768" w:type="dxa"/>
            <w:shd w:val="clear" w:color="auto" w:fill="auto"/>
          </w:tcPr>
          <w:p w14:paraId="68036E45" w14:textId="77777777" w:rsidR="00040A2E" w:rsidRPr="00040A2E" w:rsidRDefault="00040A2E" w:rsidP="00040A2E">
            <w:pPr>
              <w:rPr>
                <w:sz w:val="24"/>
              </w:rPr>
            </w:pPr>
            <w:r w:rsidRPr="00040A2E">
              <w:rPr>
                <w:sz w:val="24"/>
              </w:rPr>
              <w:t>Update table availability status (occupied or available)</w:t>
            </w:r>
          </w:p>
        </w:tc>
        <w:tc>
          <w:tcPr>
            <w:tcW w:w="4767" w:type="dxa"/>
            <w:shd w:val="clear" w:color="auto" w:fill="auto"/>
          </w:tcPr>
          <w:p w14:paraId="66AA3930" w14:textId="77777777" w:rsidR="00040A2E" w:rsidRPr="00040A2E" w:rsidRDefault="00040A2E" w:rsidP="00040A2E">
            <w:pPr>
              <w:keepNext/>
              <w:rPr>
                <w:sz w:val="24"/>
              </w:rPr>
            </w:pPr>
            <w:r w:rsidRPr="00040A2E">
              <w:rPr>
                <w:sz w:val="24"/>
              </w:rPr>
              <w:t>N/A</w:t>
            </w:r>
          </w:p>
        </w:tc>
      </w:tr>
    </w:tbl>
    <w:p w14:paraId="3A5B4E5A" w14:textId="06967A08" w:rsidR="00040A2E" w:rsidRPr="00040A2E" w:rsidRDefault="00040A2E" w:rsidP="00040A2E">
      <w:pPr>
        <w:spacing w:after="200"/>
        <w:jc w:val="center"/>
        <w:rPr>
          <w:i/>
          <w:iCs/>
          <w:sz w:val="18"/>
          <w:szCs w:val="18"/>
        </w:rPr>
      </w:pPr>
      <w:r w:rsidRPr="00040A2E">
        <w:rPr>
          <w:i/>
          <w:iCs/>
          <w:sz w:val="18"/>
          <w:szCs w:val="18"/>
        </w:rPr>
        <w:t xml:space="preserve">Table </w:t>
      </w:r>
      <w:r w:rsidRPr="00040A2E">
        <w:rPr>
          <w:i/>
          <w:iCs/>
          <w:sz w:val="18"/>
          <w:szCs w:val="18"/>
        </w:rPr>
        <w:fldChar w:fldCharType="begin"/>
      </w:r>
      <w:r w:rsidRPr="00040A2E">
        <w:rPr>
          <w:i/>
          <w:iCs/>
          <w:sz w:val="18"/>
          <w:szCs w:val="18"/>
        </w:rPr>
        <w:instrText xml:space="preserve"> SEQ Table \* ARABIC </w:instrText>
      </w:r>
      <w:r w:rsidRPr="00040A2E">
        <w:rPr>
          <w:i/>
          <w:iCs/>
          <w:sz w:val="18"/>
          <w:szCs w:val="18"/>
        </w:rPr>
        <w:fldChar w:fldCharType="separate"/>
      </w:r>
      <w:r w:rsidR="009D6C36">
        <w:rPr>
          <w:i/>
          <w:iCs/>
          <w:noProof/>
          <w:sz w:val="18"/>
          <w:szCs w:val="18"/>
        </w:rPr>
        <w:t>13</w:t>
      </w:r>
      <w:r w:rsidRPr="00040A2E">
        <w:rPr>
          <w:i/>
          <w:iCs/>
          <w:sz w:val="18"/>
          <w:szCs w:val="18"/>
        </w:rPr>
        <w:fldChar w:fldCharType="end"/>
      </w:r>
      <w:r w:rsidRPr="00040A2E">
        <w:rPr>
          <w:i/>
          <w:iCs/>
          <w:sz w:val="18"/>
          <w:szCs w:val="18"/>
        </w:rPr>
        <w:t xml:space="preserve"> - Table CRC</w:t>
      </w:r>
    </w:p>
    <w:p w14:paraId="5BD9AF9B" w14:textId="06DE5AC7" w:rsidR="00040A2E" w:rsidRPr="00A467BA" w:rsidRDefault="00A467BA" w:rsidP="00F06A40">
      <w:pPr>
        <w:rPr>
          <w:b/>
          <w:bCs/>
          <w:sz w:val="28"/>
          <w:szCs w:val="28"/>
        </w:rPr>
      </w:pPr>
      <w:r>
        <w:rPr>
          <w:b/>
          <w:bCs/>
          <w:sz w:val="28"/>
          <w:szCs w:val="28"/>
        </w:rPr>
        <w:t>6.4</w:t>
      </w:r>
      <w:r w:rsidR="00040A2E" w:rsidRPr="00A467BA">
        <w:rPr>
          <w:b/>
          <w:bCs/>
          <w:sz w:val="28"/>
          <w:szCs w:val="28"/>
        </w:rPr>
        <w:t xml:space="preserve"> </w:t>
      </w:r>
      <w:bookmarkStart w:id="45" w:name="_Toc165738768"/>
      <w:r w:rsidR="00040A2E" w:rsidRPr="00A467BA">
        <w:rPr>
          <w:b/>
          <w:bCs/>
          <w:sz w:val="28"/>
          <w:szCs w:val="28"/>
        </w:rPr>
        <w:t>Menu</w:t>
      </w:r>
      <w:bookmarkEnd w:id="45"/>
    </w:p>
    <w:p w14:paraId="4932B024" w14:textId="77777777" w:rsidR="00040A2E" w:rsidRPr="00040A2E" w:rsidRDefault="00040A2E" w:rsidP="00040A2E">
      <w:pPr>
        <w:rPr>
          <w:sz w:val="24"/>
        </w:rPr>
      </w:pPr>
      <w:r w:rsidRPr="00040A2E">
        <w:rPr>
          <w:sz w:val="24"/>
        </w:rPr>
        <w:t>Manages the restaurant's menu, including adding, updating, and removing menu items. The Menu class manages a collection of MenuItem objects.</w:t>
      </w:r>
    </w:p>
    <w:tbl>
      <w:tblPr>
        <w:tblStyle w:val="TableGrid2"/>
        <w:tblW w:w="0" w:type="auto"/>
        <w:tblInd w:w="11" w:type="dxa"/>
        <w:tblLook w:val="04A0" w:firstRow="1" w:lastRow="0" w:firstColumn="1" w:lastColumn="0" w:noHBand="0" w:noVBand="1"/>
      </w:tblPr>
      <w:tblGrid>
        <w:gridCol w:w="4673"/>
        <w:gridCol w:w="4666"/>
      </w:tblGrid>
      <w:tr w:rsidR="00040A2E" w:rsidRPr="00040A2E" w14:paraId="585C7A97" w14:textId="77777777" w:rsidTr="00040A2E">
        <w:tc>
          <w:tcPr>
            <w:tcW w:w="9535" w:type="dxa"/>
            <w:gridSpan w:val="2"/>
            <w:shd w:val="clear" w:color="auto" w:fill="BFBFBF"/>
          </w:tcPr>
          <w:p w14:paraId="389C1EF5" w14:textId="77777777" w:rsidR="00040A2E" w:rsidRPr="00040A2E" w:rsidRDefault="00040A2E" w:rsidP="00040A2E">
            <w:pPr>
              <w:rPr>
                <w:sz w:val="24"/>
              </w:rPr>
            </w:pPr>
            <w:r w:rsidRPr="00040A2E">
              <w:rPr>
                <w:sz w:val="24"/>
              </w:rPr>
              <w:t>Class Name: Menu</w:t>
            </w:r>
          </w:p>
        </w:tc>
      </w:tr>
      <w:tr w:rsidR="00040A2E" w:rsidRPr="00040A2E" w14:paraId="05C3F809" w14:textId="77777777" w:rsidTr="00040A2E">
        <w:tc>
          <w:tcPr>
            <w:tcW w:w="4768" w:type="dxa"/>
            <w:shd w:val="clear" w:color="auto" w:fill="BFBFBF"/>
          </w:tcPr>
          <w:p w14:paraId="6ED7C7AC" w14:textId="77777777" w:rsidR="00040A2E" w:rsidRPr="00040A2E" w:rsidRDefault="00040A2E" w:rsidP="00040A2E">
            <w:pPr>
              <w:rPr>
                <w:sz w:val="24"/>
              </w:rPr>
            </w:pPr>
            <w:r w:rsidRPr="00040A2E">
              <w:rPr>
                <w:sz w:val="24"/>
              </w:rPr>
              <w:t>Responsibilities</w:t>
            </w:r>
          </w:p>
        </w:tc>
        <w:tc>
          <w:tcPr>
            <w:tcW w:w="4767" w:type="dxa"/>
            <w:shd w:val="clear" w:color="auto" w:fill="BFBFBF"/>
          </w:tcPr>
          <w:p w14:paraId="67140300" w14:textId="77777777" w:rsidR="00040A2E" w:rsidRPr="00040A2E" w:rsidRDefault="00040A2E" w:rsidP="00040A2E">
            <w:pPr>
              <w:rPr>
                <w:sz w:val="24"/>
              </w:rPr>
            </w:pPr>
            <w:r w:rsidRPr="00040A2E">
              <w:rPr>
                <w:sz w:val="24"/>
              </w:rPr>
              <w:t>Collaborators</w:t>
            </w:r>
          </w:p>
        </w:tc>
      </w:tr>
      <w:tr w:rsidR="00040A2E" w:rsidRPr="00040A2E" w14:paraId="58FBFB44" w14:textId="77777777">
        <w:tc>
          <w:tcPr>
            <w:tcW w:w="4768" w:type="dxa"/>
          </w:tcPr>
          <w:p w14:paraId="4A0F2D5D" w14:textId="77777777" w:rsidR="00040A2E" w:rsidRPr="00040A2E" w:rsidRDefault="00040A2E" w:rsidP="00040A2E">
            <w:pPr>
              <w:rPr>
                <w:sz w:val="24"/>
              </w:rPr>
            </w:pPr>
            <w:r w:rsidRPr="00040A2E">
              <w:rPr>
                <w:sz w:val="24"/>
              </w:rPr>
              <w:t>Add menu item</w:t>
            </w:r>
          </w:p>
        </w:tc>
        <w:tc>
          <w:tcPr>
            <w:tcW w:w="4767" w:type="dxa"/>
          </w:tcPr>
          <w:p w14:paraId="434C1630" w14:textId="77777777" w:rsidR="00040A2E" w:rsidRPr="00040A2E" w:rsidRDefault="00040A2E" w:rsidP="00040A2E">
            <w:pPr>
              <w:rPr>
                <w:sz w:val="24"/>
              </w:rPr>
            </w:pPr>
            <w:r w:rsidRPr="00040A2E">
              <w:rPr>
                <w:sz w:val="24"/>
              </w:rPr>
              <w:t>MenuItem</w:t>
            </w:r>
          </w:p>
        </w:tc>
      </w:tr>
      <w:tr w:rsidR="00040A2E" w:rsidRPr="00040A2E" w14:paraId="0B1F4C13" w14:textId="77777777">
        <w:tc>
          <w:tcPr>
            <w:tcW w:w="4768" w:type="dxa"/>
          </w:tcPr>
          <w:p w14:paraId="55E332A6" w14:textId="77777777" w:rsidR="00040A2E" w:rsidRPr="00040A2E" w:rsidRDefault="00040A2E" w:rsidP="00040A2E">
            <w:pPr>
              <w:rPr>
                <w:sz w:val="24"/>
              </w:rPr>
            </w:pPr>
            <w:r w:rsidRPr="00040A2E">
              <w:rPr>
                <w:sz w:val="24"/>
              </w:rPr>
              <w:t>Remove menu item</w:t>
            </w:r>
          </w:p>
        </w:tc>
        <w:tc>
          <w:tcPr>
            <w:tcW w:w="4767" w:type="dxa"/>
          </w:tcPr>
          <w:p w14:paraId="081AE712" w14:textId="77777777" w:rsidR="00040A2E" w:rsidRPr="00040A2E" w:rsidRDefault="00040A2E" w:rsidP="00040A2E">
            <w:pPr>
              <w:rPr>
                <w:sz w:val="24"/>
              </w:rPr>
            </w:pPr>
            <w:r w:rsidRPr="00040A2E">
              <w:rPr>
                <w:sz w:val="24"/>
              </w:rPr>
              <w:t>MenuItem</w:t>
            </w:r>
          </w:p>
        </w:tc>
      </w:tr>
      <w:tr w:rsidR="00040A2E" w:rsidRPr="00040A2E" w14:paraId="21B4434C" w14:textId="77777777">
        <w:tc>
          <w:tcPr>
            <w:tcW w:w="4768" w:type="dxa"/>
          </w:tcPr>
          <w:p w14:paraId="4AB620A9" w14:textId="77777777" w:rsidR="00040A2E" w:rsidRPr="00040A2E" w:rsidRDefault="00040A2E" w:rsidP="00040A2E">
            <w:pPr>
              <w:rPr>
                <w:sz w:val="24"/>
              </w:rPr>
            </w:pPr>
            <w:r w:rsidRPr="00040A2E">
              <w:rPr>
                <w:sz w:val="24"/>
              </w:rPr>
              <w:t>Update menu item</w:t>
            </w:r>
          </w:p>
        </w:tc>
        <w:tc>
          <w:tcPr>
            <w:tcW w:w="4767" w:type="dxa"/>
          </w:tcPr>
          <w:p w14:paraId="480FD03B" w14:textId="77777777" w:rsidR="00040A2E" w:rsidRPr="00040A2E" w:rsidRDefault="00040A2E" w:rsidP="00040A2E">
            <w:pPr>
              <w:rPr>
                <w:sz w:val="24"/>
              </w:rPr>
            </w:pPr>
            <w:r w:rsidRPr="00040A2E">
              <w:rPr>
                <w:sz w:val="24"/>
              </w:rPr>
              <w:t>MenuItem</w:t>
            </w:r>
          </w:p>
        </w:tc>
      </w:tr>
      <w:tr w:rsidR="00040A2E" w:rsidRPr="00040A2E" w14:paraId="3F6FA771" w14:textId="77777777">
        <w:tc>
          <w:tcPr>
            <w:tcW w:w="4768" w:type="dxa"/>
          </w:tcPr>
          <w:p w14:paraId="1B86889D" w14:textId="77777777" w:rsidR="00040A2E" w:rsidRPr="00040A2E" w:rsidRDefault="00040A2E" w:rsidP="00040A2E">
            <w:pPr>
              <w:rPr>
                <w:sz w:val="24"/>
              </w:rPr>
            </w:pPr>
            <w:r w:rsidRPr="00040A2E">
              <w:rPr>
                <w:sz w:val="24"/>
              </w:rPr>
              <w:t xml:space="preserve">Display menu </w:t>
            </w:r>
          </w:p>
        </w:tc>
        <w:tc>
          <w:tcPr>
            <w:tcW w:w="4767" w:type="dxa"/>
          </w:tcPr>
          <w:p w14:paraId="1333A5E3" w14:textId="77777777" w:rsidR="00040A2E" w:rsidRPr="00040A2E" w:rsidRDefault="00040A2E" w:rsidP="00040A2E">
            <w:pPr>
              <w:keepNext/>
              <w:rPr>
                <w:sz w:val="24"/>
              </w:rPr>
            </w:pPr>
            <w:r w:rsidRPr="00040A2E">
              <w:rPr>
                <w:sz w:val="24"/>
              </w:rPr>
              <w:t>MenuItem</w:t>
            </w:r>
          </w:p>
        </w:tc>
      </w:tr>
    </w:tbl>
    <w:p w14:paraId="397779CF" w14:textId="2C2B52D8" w:rsidR="00040A2E" w:rsidRPr="00040A2E" w:rsidRDefault="00040A2E" w:rsidP="00040A2E">
      <w:pPr>
        <w:spacing w:after="200"/>
        <w:jc w:val="center"/>
        <w:rPr>
          <w:i/>
          <w:iCs/>
          <w:sz w:val="18"/>
          <w:szCs w:val="18"/>
        </w:rPr>
      </w:pPr>
      <w:r w:rsidRPr="00040A2E">
        <w:rPr>
          <w:i/>
          <w:iCs/>
          <w:sz w:val="18"/>
          <w:szCs w:val="18"/>
        </w:rPr>
        <w:t xml:space="preserve">Table </w:t>
      </w:r>
      <w:r w:rsidRPr="00040A2E">
        <w:rPr>
          <w:i/>
          <w:iCs/>
          <w:sz w:val="18"/>
          <w:szCs w:val="18"/>
        </w:rPr>
        <w:fldChar w:fldCharType="begin"/>
      </w:r>
      <w:r w:rsidRPr="00040A2E">
        <w:rPr>
          <w:i/>
          <w:iCs/>
          <w:sz w:val="18"/>
          <w:szCs w:val="18"/>
        </w:rPr>
        <w:instrText xml:space="preserve"> SEQ Table \* ARABIC </w:instrText>
      </w:r>
      <w:r w:rsidRPr="00040A2E">
        <w:rPr>
          <w:i/>
          <w:iCs/>
          <w:sz w:val="18"/>
          <w:szCs w:val="18"/>
        </w:rPr>
        <w:fldChar w:fldCharType="separate"/>
      </w:r>
      <w:r w:rsidR="009D6C36">
        <w:rPr>
          <w:i/>
          <w:iCs/>
          <w:noProof/>
          <w:sz w:val="18"/>
          <w:szCs w:val="18"/>
        </w:rPr>
        <w:t>14</w:t>
      </w:r>
      <w:r w:rsidRPr="00040A2E">
        <w:rPr>
          <w:i/>
          <w:iCs/>
          <w:sz w:val="18"/>
          <w:szCs w:val="18"/>
        </w:rPr>
        <w:fldChar w:fldCharType="end"/>
      </w:r>
      <w:r w:rsidRPr="00040A2E">
        <w:rPr>
          <w:i/>
          <w:iCs/>
          <w:sz w:val="18"/>
          <w:szCs w:val="18"/>
        </w:rPr>
        <w:t xml:space="preserve"> - Menu CRC</w:t>
      </w:r>
    </w:p>
    <w:p w14:paraId="3788D949" w14:textId="7020E006" w:rsidR="00040A2E" w:rsidRPr="00A467BA" w:rsidRDefault="00A467BA" w:rsidP="00F06A40">
      <w:pPr>
        <w:rPr>
          <w:b/>
          <w:bCs/>
          <w:sz w:val="28"/>
          <w:szCs w:val="28"/>
        </w:rPr>
      </w:pPr>
      <w:r>
        <w:rPr>
          <w:b/>
          <w:bCs/>
          <w:sz w:val="28"/>
          <w:szCs w:val="28"/>
        </w:rPr>
        <w:t>6.5</w:t>
      </w:r>
      <w:r w:rsidR="00040A2E" w:rsidRPr="00A467BA">
        <w:rPr>
          <w:b/>
          <w:bCs/>
          <w:sz w:val="28"/>
          <w:szCs w:val="28"/>
        </w:rPr>
        <w:t xml:space="preserve"> </w:t>
      </w:r>
      <w:bookmarkStart w:id="46" w:name="_Toc165738769"/>
      <w:r w:rsidR="00040A2E" w:rsidRPr="00A467BA">
        <w:rPr>
          <w:b/>
          <w:bCs/>
          <w:sz w:val="28"/>
          <w:szCs w:val="28"/>
        </w:rPr>
        <w:t>MenuItem</w:t>
      </w:r>
      <w:bookmarkEnd w:id="46"/>
    </w:p>
    <w:p w14:paraId="18048C41" w14:textId="77777777" w:rsidR="00040A2E" w:rsidRPr="00040A2E" w:rsidRDefault="00040A2E" w:rsidP="00040A2E">
      <w:pPr>
        <w:rPr>
          <w:sz w:val="24"/>
        </w:rPr>
      </w:pPr>
      <w:r w:rsidRPr="00040A2E">
        <w:rPr>
          <w:sz w:val="24"/>
        </w:rPr>
        <w:t>Represents an individual menu item within the menu, including its name, description, price, and category.</w:t>
      </w:r>
    </w:p>
    <w:tbl>
      <w:tblPr>
        <w:tblStyle w:val="TableGrid2"/>
        <w:tblW w:w="0" w:type="auto"/>
        <w:tblInd w:w="11" w:type="dxa"/>
        <w:tblLook w:val="04A0" w:firstRow="1" w:lastRow="0" w:firstColumn="1" w:lastColumn="0" w:noHBand="0" w:noVBand="1"/>
      </w:tblPr>
      <w:tblGrid>
        <w:gridCol w:w="4673"/>
        <w:gridCol w:w="4666"/>
      </w:tblGrid>
      <w:tr w:rsidR="00040A2E" w:rsidRPr="00040A2E" w14:paraId="749D1DFC" w14:textId="77777777" w:rsidTr="00040A2E">
        <w:tc>
          <w:tcPr>
            <w:tcW w:w="9535" w:type="dxa"/>
            <w:gridSpan w:val="2"/>
            <w:shd w:val="clear" w:color="auto" w:fill="BFBFBF"/>
          </w:tcPr>
          <w:p w14:paraId="01855F13" w14:textId="77777777" w:rsidR="00040A2E" w:rsidRPr="00040A2E" w:rsidRDefault="00040A2E" w:rsidP="00040A2E">
            <w:pPr>
              <w:rPr>
                <w:sz w:val="24"/>
              </w:rPr>
            </w:pPr>
            <w:r w:rsidRPr="00040A2E">
              <w:rPr>
                <w:sz w:val="24"/>
              </w:rPr>
              <w:t>Class Name: MenuItem</w:t>
            </w:r>
          </w:p>
        </w:tc>
      </w:tr>
      <w:tr w:rsidR="00040A2E" w:rsidRPr="00040A2E" w14:paraId="0F13F3FE" w14:textId="77777777" w:rsidTr="00040A2E">
        <w:tc>
          <w:tcPr>
            <w:tcW w:w="4768" w:type="dxa"/>
            <w:shd w:val="clear" w:color="auto" w:fill="BFBFBF"/>
          </w:tcPr>
          <w:p w14:paraId="4A9454B1" w14:textId="77777777" w:rsidR="00040A2E" w:rsidRPr="00040A2E" w:rsidRDefault="00040A2E" w:rsidP="00040A2E">
            <w:pPr>
              <w:rPr>
                <w:sz w:val="24"/>
              </w:rPr>
            </w:pPr>
            <w:r w:rsidRPr="00040A2E">
              <w:rPr>
                <w:sz w:val="24"/>
              </w:rPr>
              <w:t>Responsibilities</w:t>
            </w:r>
          </w:p>
        </w:tc>
        <w:tc>
          <w:tcPr>
            <w:tcW w:w="4767" w:type="dxa"/>
            <w:shd w:val="clear" w:color="auto" w:fill="BFBFBF"/>
          </w:tcPr>
          <w:p w14:paraId="3781F154" w14:textId="77777777" w:rsidR="00040A2E" w:rsidRPr="00040A2E" w:rsidRDefault="00040A2E" w:rsidP="00040A2E">
            <w:pPr>
              <w:rPr>
                <w:sz w:val="24"/>
              </w:rPr>
            </w:pPr>
            <w:r w:rsidRPr="00040A2E">
              <w:rPr>
                <w:sz w:val="24"/>
              </w:rPr>
              <w:t>Collaborators</w:t>
            </w:r>
          </w:p>
        </w:tc>
      </w:tr>
      <w:tr w:rsidR="00040A2E" w:rsidRPr="00040A2E" w14:paraId="393E1D08" w14:textId="77777777">
        <w:tc>
          <w:tcPr>
            <w:tcW w:w="4768" w:type="dxa"/>
          </w:tcPr>
          <w:p w14:paraId="0B840DE6" w14:textId="77777777" w:rsidR="00040A2E" w:rsidRPr="00040A2E" w:rsidRDefault="00040A2E" w:rsidP="00040A2E">
            <w:pPr>
              <w:rPr>
                <w:sz w:val="24"/>
              </w:rPr>
            </w:pPr>
            <w:r w:rsidRPr="00040A2E">
              <w:rPr>
                <w:sz w:val="24"/>
              </w:rPr>
              <w:t>Know item’s ID, name, description, category, and price</w:t>
            </w:r>
          </w:p>
        </w:tc>
        <w:tc>
          <w:tcPr>
            <w:tcW w:w="4767" w:type="dxa"/>
          </w:tcPr>
          <w:p w14:paraId="6415F3FD" w14:textId="77777777" w:rsidR="00040A2E" w:rsidRPr="00040A2E" w:rsidRDefault="00040A2E" w:rsidP="00040A2E">
            <w:pPr>
              <w:keepNext/>
              <w:rPr>
                <w:sz w:val="24"/>
              </w:rPr>
            </w:pPr>
            <w:r w:rsidRPr="00040A2E">
              <w:rPr>
                <w:sz w:val="24"/>
              </w:rPr>
              <w:t>N/A</w:t>
            </w:r>
          </w:p>
        </w:tc>
      </w:tr>
    </w:tbl>
    <w:p w14:paraId="1EEC99DE" w14:textId="21468999" w:rsidR="00040A2E" w:rsidRPr="00040A2E" w:rsidRDefault="00040A2E" w:rsidP="00040A2E">
      <w:pPr>
        <w:spacing w:after="200"/>
        <w:jc w:val="center"/>
        <w:rPr>
          <w:i/>
          <w:iCs/>
          <w:sz w:val="18"/>
          <w:szCs w:val="18"/>
        </w:rPr>
      </w:pPr>
      <w:r w:rsidRPr="00040A2E">
        <w:rPr>
          <w:i/>
          <w:iCs/>
          <w:sz w:val="18"/>
          <w:szCs w:val="18"/>
        </w:rPr>
        <w:t xml:space="preserve">Table </w:t>
      </w:r>
      <w:r w:rsidRPr="00040A2E">
        <w:rPr>
          <w:i/>
          <w:iCs/>
          <w:sz w:val="18"/>
          <w:szCs w:val="18"/>
        </w:rPr>
        <w:fldChar w:fldCharType="begin"/>
      </w:r>
      <w:r w:rsidRPr="00040A2E">
        <w:rPr>
          <w:i/>
          <w:iCs/>
          <w:sz w:val="18"/>
          <w:szCs w:val="18"/>
        </w:rPr>
        <w:instrText xml:space="preserve"> SEQ Table \* ARABIC </w:instrText>
      </w:r>
      <w:r w:rsidRPr="00040A2E">
        <w:rPr>
          <w:i/>
          <w:iCs/>
          <w:sz w:val="18"/>
          <w:szCs w:val="18"/>
        </w:rPr>
        <w:fldChar w:fldCharType="separate"/>
      </w:r>
      <w:r w:rsidR="009D6C36">
        <w:rPr>
          <w:i/>
          <w:iCs/>
          <w:noProof/>
          <w:sz w:val="18"/>
          <w:szCs w:val="18"/>
        </w:rPr>
        <w:t>15</w:t>
      </w:r>
      <w:r w:rsidRPr="00040A2E">
        <w:rPr>
          <w:i/>
          <w:iCs/>
          <w:sz w:val="18"/>
          <w:szCs w:val="18"/>
        </w:rPr>
        <w:fldChar w:fldCharType="end"/>
      </w:r>
      <w:r w:rsidRPr="00040A2E">
        <w:rPr>
          <w:i/>
          <w:iCs/>
          <w:sz w:val="18"/>
          <w:szCs w:val="18"/>
        </w:rPr>
        <w:t xml:space="preserve"> - MenuItem CRC</w:t>
      </w:r>
    </w:p>
    <w:p w14:paraId="75D7AAF1" w14:textId="7A33F710" w:rsidR="00040A2E" w:rsidRPr="00A467BA" w:rsidRDefault="00A467BA" w:rsidP="00F06A40">
      <w:pPr>
        <w:rPr>
          <w:b/>
          <w:bCs/>
          <w:sz w:val="28"/>
          <w:szCs w:val="28"/>
        </w:rPr>
      </w:pPr>
      <w:r>
        <w:rPr>
          <w:b/>
          <w:bCs/>
          <w:sz w:val="28"/>
          <w:szCs w:val="28"/>
        </w:rPr>
        <w:t>6.6</w:t>
      </w:r>
      <w:r w:rsidR="00040A2E" w:rsidRPr="00A467BA">
        <w:rPr>
          <w:b/>
          <w:bCs/>
          <w:sz w:val="28"/>
          <w:szCs w:val="28"/>
        </w:rPr>
        <w:t xml:space="preserve"> </w:t>
      </w:r>
      <w:bookmarkStart w:id="47" w:name="_Toc165738770"/>
      <w:r w:rsidR="00040A2E" w:rsidRPr="00A467BA">
        <w:rPr>
          <w:b/>
          <w:bCs/>
          <w:sz w:val="28"/>
          <w:szCs w:val="28"/>
        </w:rPr>
        <w:t>Payment</w:t>
      </w:r>
      <w:bookmarkEnd w:id="47"/>
    </w:p>
    <w:p w14:paraId="6DC5E2D3" w14:textId="77777777" w:rsidR="00040A2E" w:rsidRPr="00040A2E" w:rsidRDefault="00040A2E" w:rsidP="00040A2E">
      <w:pPr>
        <w:rPr>
          <w:sz w:val="24"/>
        </w:rPr>
      </w:pPr>
      <w:r w:rsidRPr="00040A2E">
        <w:rPr>
          <w:sz w:val="24"/>
        </w:rPr>
        <w:t>Payment class manages the financial transactions initiated by customers. It interacts with an external payment gateway and generates receipts for successful transactions.</w:t>
      </w:r>
    </w:p>
    <w:tbl>
      <w:tblPr>
        <w:tblStyle w:val="TableGrid2"/>
        <w:tblW w:w="0" w:type="auto"/>
        <w:tblInd w:w="11" w:type="dxa"/>
        <w:tblLook w:val="04A0" w:firstRow="1" w:lastRow="0" w:firstColumn="1" w:lastColumn="0" w:noHBand="0" w:noVBand="1"/>
      </w:tblPr>
      <w:tblGrid>
        <w:gridCol w:w="4673"/>
        <w:gridCol w:w="4666"/>
      </w:tblGrid>
      <w:tr w:rsidR="00040A2E" w:rsidRPr="00040A2E" w14:paraId="7BA8ADFF" w14:textId="77777777" w:rsidTr="00040A2E">
        <w:tc>
          <w:tcPr>
            <w:tcW w:w="9535" w:type="dxa"/>
            <w:gridSpan w:val="2"/>
            <w:shd w:val="clear" w:color="auto" w:fill="BFBFBF"/>
          </w:tcPr>
          <w:p w14:paraId="5B9B9B7B" w14:textId="77777777" w:rsidR="00040A2E" w:rsidRPr="00040A2E" w:rsidRDefault="00040A2E" w:rsidP="00040A2E">
            <w:pPr>
              <w:rPr>
                <w:sz w:val="24"/>
              </w:rPr>
            </w:pPr>
            <w:r w:rsidRPr="00040A2E">
              <w:rPr>
                <w:sz w:val="24"/>
              </w:rPr>
              <w:t>Class Name: Payment</w:t>
            </w:r>
          </w:p>
        </w:tc>
      </w:tr>
      <w:tr w:rsidR="00040A2E" w:rsidRPr="00040A2E" w14:paraId="7FBE9DC9" w14:textId="77777777" w:rsidTr="00040A2E">
        <w:tc>
          <w:tcPr>
            <w:tcW w:w="4768" w:type="dxa"/>
            <w:shd w:val="clear" w:color="auto" w:fill="BFBFBF"/>
          </w:tcPr>
          <w:p w14:paraId="11281A8F" w14:textId="77777777" w:rsidR="00040A2E" w:rsidRPr="00040A2E" w:rsidRDefault="00040A2E" w:rsidP="00040A2E">
            <w:pPr>
              <w:rPr>
                <w:sz w:val="24"/>
              </w:rPr>
            </w:pPr>
            <w:r w:rsidRPr="00040A2E">
              <w:rPr>
                <w:sz w:val="24"/>
              </w:rPr>
              <w:t>Responsibilities</w:t>
            </w:r>
          </w:p>
        </w:tc>
        <w:tc>
          <w:tcPr>
            <w:tcW w:w="4767" w:type="dxa"/>
            <w:shd w:val="clear" w:color="auto" w:fill="BFBFBF"/>
          </w:tcPr>
          <w:p w14:paraId="4A8F8A6F" w14:textId="77777777" w:rsidR="00040A2E" w:rsidRPr="00040A2E" w:rsidRDefault="00040A2E" w:rsidP="00040A2E">
            <w:pPr>
              <w:rPr>
                <w:sz w:val="24"/>
              </w:rPr>
            </w:pPr>
            <w:r w:rsidRPr="00040A2E">
              <w:rPr>
                <w:sz w:val="24"/>
              </w:rPr>
              <w:t>Collaborators</w:t>
            </w:r>
          </w:p>
        </w:tc>
      </w:tr>
      <w:tr w:rsidR="00040A2E" w:rsidRPr="00040A2E" w14:paraId="049A7148" w14:textId="77777777">
        <w:tc>
          <w:tcPr>
            <w:tcW w:w="4768" w:type="dxa"/>
          </w:tcPr>
          <w:p w14:paraId="4EB82393" w14:textId="77777777" w:rsidR="00040A2E" w:rsidRPr="00040A2E" w:rsidRDefault="00040A2E" w:rsidP="00040A2E">
            <w:pPr>
              <w:rPr>
                <w:sz w:val="24"/>
              </w:rPr>
            </w:pPr>
            <w:r w:rsidRPr="00040A2E">
              <w:rPr>
                <w:sz w:val="24"/>
              </w:rPr>
              <w:t>Know payment method</w:t>
            </w:r>
          </w:p>
        </w:tc>
        <w:tc>
          <w:tcPr>
            <w:tcW w:w="4767" w:type="dxa"/>
          </w:tcPr>
          <w:p w14:paraId="0939AC7A" w14:textId="77777777" w:rsidR="00040A2E" w:rsidRPr="00040A2E" w:rsidRDefault="00040A2E" w:rsidP="00040A2E">
            <w:pPr>
              <w:rPr>
                <w:sz w:val="24"/>
              </w:rPr>
            </w:pPr>
            <w:r w:rsidRPr="00040A2E">
              <w:rPr>
                <w:sz w:val="24"/>
              </w:rPr>
              <w:t>N/A</w:t>
            </w:r>
          </w:p>
        </w:tc>
      </w:tr>
      <w:tr w:rsidR="00040A2E" w:rsidRPr="00040A2E" w14:paraId="48FDB0F2" w14:textId="77777777">
        <w:tc>
          <w:tcPr>
            <w:tcW w:w="4768" w:type="dxa"/>
          </w:tcPr>
          <w:p w14:paraId="33F88A09" w14:textId="77777777" w:rsidR="00040A2E" w:rsidRPr="00040A2E" w:rsidRDefault="00040A2E" w:rsidP="00040A2E">
            <w:pPr>
              <w:rPr>
                <w:sz w:val="24"/>
              </w:rPr>
            </w:pPr>
            <w:r w:rsidRPr="00040A2E">
              <w:rPr>
                <w:sz w:val="24"/>
              </w:rPr>
              <w:t>Know invoice details</w:t>
            </w:r>
          </w:p>
        </w:tc>
        <w:tc>
          <w:tcPr>
            <w:tcW w:w="4767" w:type="dxa"/>
          </w:tcPr>
          <w:p w14:paraId="60D43B8E" w14:textId="77777777" w:rsidR="00040A2E" w:rsidRPr="00040A2E" w:rsidRDefault="00040A2E" w:rsidP="00040A2E">
            <w:pPr>
              <w:rPr>
                <w:sz w:val="24"/>
              </w:rPr>
            </w:pPr>
            <w:r w:rsidRPr="00040A2E">
              <w:rPr>
                <w:sz w:val="24"/>
              </w:rPr>
              <w:t>Invoice</w:t>
            </w:r>
          </w:p>
        </w:tc>
      </w:tr>
      <w:tr w:rsidR="00040A2E" w:rsidRPr="00040A2E" w14:paraId="192D2DBB" w14:textId="77777777">
        <w:tc>
          <w:tcPr>
            <w:tcW w:w="4768" w:type="dxa"/>
          </w:tcPr>
          <w:p w14:paraId="4779FF24" w14:textId="77777777" w:rsidR="00040A2E" w:rsidRPr="00040A2E" w:rsidRDefault="00040A2E" w:rsidP="00040A2E">
            <w:pPr>
              <w:rPr>
                <w:sz w:val="24"/>
              </w:rPr>
            </w:pPr>
            <w:r w:rsidRPr="00040A2E">
              <w:rPr>
                <w:sz w:val="24"/>
              </w:rPr>
              <w:t xml:space="preserve">Forward to external payment gateway </w:t>
            </w:r>
          </w:p>
        </w:tc>
        <w:tc>
          <w:tcPr>
            <w:tcW w:w="4767" w:type="dxa"/>
          </w:tcPr>
          <w:p w14:paraId="2E3DF001" w14:textId="77777777" w:rsidR="00040A2E" w:rsidRPr="00040A2E" w:rsidRDefault="00040A2E" w:rsidP="00040A2E">
            <w:pPr>
              <w:keepNext/>
              <w:rPr>
                <w:sz w:val="24"/>
              </w:rPr>
            </w:pPr>
            <w:r w:rsidRPr="00040A2E">
              <w:rPr>
                <w:sz w:val="24"/>
              </w:rPr>
              <w:t>N/A</w:t>
            </w:r>
          </w:p>
        </w:tc>
      </w:tr>
      <w:tr w:rsidR="00040A2E" w:rsidRPr="00040A2E" w14:paraId="5FBD75EC" w14:textId="77777777">
        <w:tc>
          <w:tcPr>
            <w:tcW w:w="4768" w:type="dxa"/>
          </w:tcPr>
          <w:p w14:paraId="754030D4" w14:textId="77777777" w:rsidR="00040A2E" w:rsidRPr="00040A2E" w:rsidRDefault="00040A2E" w:rsidP="00040A2E">
            <w:pPr>
              <w:rPr>
                <w:sz w:val="24"/>
              </w:rPr>
            </w:pPr>
            <w:r w:rsidRPr="00040A2E">
              <w:rPr>
                <w:sz w:val="24"/>
              </w:rPr>
              <w:t xml:space="preserve">Generate receipt </w:t>
            </w:r>
          </w:p>
        </w:tc>
        <w:tc>
          <w:tcPr>
            <w:tcW w:w="4767" w:type="dxa"/>
          </w:tcPr>
          <w:p w14:paraId="3A9E2350" w14:textId="77777777" w:rsidR="00040A2E" w:rsidRPr="00040A2E" w:rsidRDefault="00040A2E" w:rsidP="00040A2E">
            <w:pPr>
              <w:keepNext/>
              <w:rPr>
                <w:sz w:val="24"/>
              </w:rPr>
            </w:pPr>
            <w:r w:rsidRPr="00040A2E">
              <w:rPr>
                <w:sz w:val="24"/>
              </w:rPr>
              <w:t xml:space="preserve">Receipt </w:t>
            </w:r>
          </w:p>
        </w:tc>
      </w:tr>
    </w:tbl>
    <w:p w14:paraId="0261D1FA" w14:textId="1BF40E44" w:rsidR="00040A2E" w:rsidRPr="00040A2E" w:rsidRDefault="00040A2E" w:rsidP="00040A2E">
      <w:pPr>
        <w:spacing w:after="200"/>
        <w:jc w:val="center"/>
        <w:rPr>
          <w:i/>
          <w:iCs/>
          <w:sz w:val="18"/>
          <w:szCs w:val="18"/>
        </w:rPr>
      </w:pPr>
      <w:r w:rsidRPr="00040A2E">
        <w:rPr>
          <w:i/>
          <w:iCs/>
          <w:sz w:val="18"/>
          <w:szCs w:val="18"/>
        </w:rPr>
        <w:t xml:space="preserve">Table </w:t>
      </w:r>
      <w:r w:rsidRPr="00040A2E">
        <w:rPr>
          <w:i/>
          <w:iCs/>
          <w:sz w:val="18"/>
          <w:szCs w:val="18"/>
        </w:rPr>
        <w:fldChar w:fldCharType="begin"/>
      </w:r>
      <w:r w:rsidRPr="00040A2E">
        <w:rPr>
          <w:i/>
          <w:iCs/>
          <w:sz w:val="18"/>
          <w:szCs w:val="18"/>
        </w:rPr>
        <w:instrText xml:space="preserve"> SEQ Table \* ARABIC </w:instrText>
      </w:r>
      <w:r w:rsidRPr="00040A2E">
        <w:rPr>
          <w:i/>
          <w:iCs/>
          <w:sz w:val="18"/>
          <w:szCs w:val="18"/>
        </w:rPr>
        <w:fldChar w:fldCharType="separate"/>
      </w:r>
      <w:r w:rsidR="009D6C36">
        <w:rPr>
          <w:i/>
          <w:iCs/>
          <w:noProof/>
          <w:sz w:val="18"/>
          <w:szCs w:val="18"/>
        </w:rPr>
        <w:t>16</w:t>
      </w:r>
      <w:r w:rsidRPr="00040A2E">
        <w:rPr>
          <w:i/>
          <w:iCs/>
          <w:sz w:val="18"/>
          <w:szCs w:val="18"/>
        </w:rPr>
        <w:fldChar w:fldCharType="end"/>
      </w:r>
      <w:r w:rsidRPr="00040A2E">
        <w:rPr>
          <w:i/>
          <w:iCs/>
          <w:sz w:val="18"/>
          <w:szCs w:val="18"/>
        </w:rPr>
        <w:t xml:space="preserve"> - Payment CRC</w:t>
      </w:r>
    </w:p>
    <w:p w14:paraId="7DC1253B" w14:textId="77777777" w:rsidR="00040A2E" w:rsidRPr="00040A2E" w:rsidRDefault="00040A2E" w:rsidP="00040A2E">
      <w:pPr>
        <w:spacing w:after="0"/>
        <w:jc w:val="left"/>
        <w:rPr>
          <w:sz w:val="28"/>
          <w:szCs w:val="28"/>
        </w:rPr>
      </w:pPr>
      <w:r w:rsidRPr="00040A2E">
        <w:rPr>
          <w:sz w:val="24"/>
        </w:rPr>
        <w:br w:type="page"/>
      </w:r>
    </w:p>
    <w:p w14:paraId="75BE383A" w14:textId="4CCB294B" w:rsidR="00040A2E" w:rsidRPr="00A467BA" w:rsidRDefault="00A467BA" w:rsidP="00F06A40">
      <w:pPr>
        <w:rPr>
          <w:b/>
          <w:bCs/>
          <w:sz w:val="28"/>
          <w:szCs w:val="28"/>
        </w:rPr>
      </w:pPr>
      <w:r w:rsidRPr="00A467BA">
        <w:rPr>
          <w:b/>
          <w:bCs/>
          <w:sz w:val="28"/>
          <w:szCs w:val="28"/>
        </w:rPr>
        <w:t xml:space="preserve">6.7 </w:t>
      </w:r>
      <w:r w:rsidR="00040A2E" w:rsidRPr="00A467BA">
        <w:rPr>
          <w:b/>
          <w:bCs/>
          <w:sz w:val="28"/>
          <w:szCs w:val="28"/>
        </w:rPr>
        <w:t xml:space="preserve"> </w:t>
      </w:r>
      <w:bookmarkStart w:id="48" w:name="_Toc165738771"/>
      <w:r w:rsidR="00040A2E" w:rsidRPr="00A467BA">
        <w:rPr>
          <w:b/>
          <w:bCs/>
          <w:sz w:val="28"/>
          <w:szCs w:val="28"/>
        </w:rPr>
        <w:t>Order</w:t>
      </w:r>
      <w:bookmarkEnd w:id="48"/>
    </w:p>
    <w:p w14:paraId="1D7FFA4A" w14:textId="77777777" w:rsidR="00040A2E" w:rsidRPr="00040A2E" w:rsidRDefault="00040A2E" w:rsidP="00040A2E">
      <w:pPr>
        <w:rPr>
          <w:sz w:val="24"/>
        </w:rPr>
      </w:pPr>
      <w:r w:rsidRPr="00040A2E">
        <w:rPr>
          <w:sz w:val="24"/>
        </w:rPr>
        <w:t>The Order class represents a customer's order within the RIS. It captures the details of the ordered items, their quantities, and facilitates communication with the kitchen.</w:t>
      </w:r>
    </w:p>
    <w:tbl>
      <w:tblPr>
        <w:tblStyle w:val="TableGrid2"/>
        <w:tblW w:w="0" w:type="auto"/>
        <w:tblInd w:w="11" w:type="dxa"/>
        <w:tblLook w:val="04A0" w:firstRow="1" w:lastRow="0" w:firstColumn="1" w:lastColumn="0" w:noHBand="0" w:noVBand="1"/>
      </w:tblPr>
      <w:tblGrid>
        <w:gridCol w:w="4673"/>
        <w:gridCol w:w="4666"/>
      </w:tblGrid>
      <w:tr w:rsidR="00040A2E" w:rsidRPr="00040A2E" w14:paraId="286EA893" w14:textId="77777777" w:rsidTr="00040A2E">
        <w:tc>
          <w:tcPr>
            <w:tcW w:w="9535" w:type="dxa"/>
            <w:gridSpan w:val="2"/>
            <w:shd w:val="clear" w:color="auto" w:fill="BFBFBF"/>
          </w:tcPr>
          <w:p w14:paraId="51B1AE0A" w14:textId="77777777" w:rsidR="00040A2E" w:rsidRPr="00040A2E" w:rsidRDefault="00040A2E" w:rsidP="00040A2E">
            <w:pPr>
              <w:rPr>
                <w:sz w:val="24"/>
              </w:rPr>
            </w:pPr>
            <w:r w:rsidRPr="00040A2E">
              <w:rPr>
                <w:sz w:val="24"/>
              </w:rPr>
              <w:t>Class Name: Order</w:t>
            </w:r>
          </w:p>
        </w:tc>
      </w:tr>
      <w:tr w:rsidR="00040A2E" w:rsidRPr="00040A2E" w14:paraId="3E0484E4" w14:textId="77777777" w:rsidTr="00040A2E">
        <w:tc>
          <w:tcPr>
            <w:tcW w:w="4768" w:type="dxa"/>
            <w:shd w:val="clear" w:color="auto" w:fill="BFBFBF"/>
          </w:tcPr>
          <w:p w14:paraId="3845DB4E" w14:textId="77777777" w:rsidR="00040A2E" w:rsidRPr="00040A2E" w:rsidRDefault="00040A2E" w:rsidP="00040A2E">
            <w:pPr>
              <w:rPr>
                <w:sz w:val="24"/>
              </w:rPr>
            </w:pPr>
            <w:r w:rsidRPr="00040A2E">
              <w:rPr>
                <w:sz w:val="24"/>
              </w:rPr>
              <w:t>Responsibilities</w:t>
            </w:r>
          </w:p>
        </w:tc>
        <w:tc>
          <w:tcPr>
            <w:tcW w:w="4767" w:type="dxa"/>
            <w:shd w:val="clear" w:color="auto" w:fill="BFBFBF"/>
          </w:tcPr>
          <w:p w14:paraId="6AFB193F" w14:textId="77777777" w:rsidR="00040A2E" w:rsidRPr="00040A2E" w:rsidRDefault="00040A2E" w:rsidP="00040A2E">
            <w:pPr>
              <w:rPr>
                <w:sz w:val="24"/>
              </w:rPr>
            </w:pPr>
            <w:r w:rsidRPr="00040A2E">
              <w:rPr>
                <w:sz w:val="24"/>
              </w:rPr>
              <w:t>Collaborators</w:t>
            </w:r>
          </w:p>
        </w:tc>
      </w:tr>
      <w:tr w:rsidR="00040A2E" w:rsidRPr="00040A2E" w14:paraId="677C38B2" w14:textId="77777777">
        <w:tc>
          <w:tcPr>
            <w:tcW w:w="4768" w:type="dxa"/>
          </w:tcPr>
          <w:p w14:paraId="4E6AF42C" w14:textId="77777777" w:rsidR="00040A2E" w:rsidRPr="00040A2E" w:rsidRDefault="00040A2E" w:rsidP="00040A2E">
            <w:pPr>
              <w:rPr>
                <w:sz w:val="24"/>
              </w:rPr>
            </w:pPr>
            <w:r w:rsidRPr="00040A2E">
              <w:rPr>
                <w:sz w:val="24"/>
              </w:rPr>
              <w:t>Know orderID</w:t>
            </w:r>
          </w:p>
        </w:tc>
        <w:tc>
          <w:tcPr>
            <w:tcW w:w="4767" w:type="dxa"/>
          </w:tcPr>
          <w:p w14:paraId="7826118D" w14:textId="77777777" w:rsidR="00040A2E" w:rsidRPr="00040A2E" w:rsidRDefault="00040A2E" w:rsidP="00040A2E">
            <w:pPr>
              <w:rPr>
                <w:sz w:val="24"/>
              </w:rPr>
            </w:pPr>
            <w:r w:rsidRPr="00040A2E">
              <w:rPr>
                <w:sz w:val="24"/>
              </w:rPr>
              <w:t>N/A</w:t>
            </w:r>
          </w:p>
        </w:tc>
      </w:tr>
      <w:tr w:rsidR="00040A2E" w:rsidRPr="00040A2E" w14:paraId="6A8A7AD1" w14:textId="77777777">
        <w:trPr>
          <w:trHeight w:val="300"/>
        </w:trPr>
        <w:tc>
          <w:tcPr>
            <w:tcW w:w="4768" w:type="dxa"/>
          </w:tcPr>
          <w:p w14:paraId="2397E2DA" w14:textId="77777777" w:rsidR="00040A2E" w:rsidRPr="00040A2E" w:rsidRDefault="00040A2E" w:rsidP="00040A2E">
            <w:pPr>
              <w:rPr>
                <w:sz w:val="24"/>
              </w:rPr>
            </w:pPr>
            <w:r w:rsidRPr="00040A2E">
              <w:rPr>
                <w:sz w:val="24"/>
              </w:rPr>
              <w:t>Know special requests (e.g. allergy)</w:t>
            </w:r>
          </w:p>
        </w:tc>
        <w:tc>
          <w:tcPr>
            <w:tcW w:w="4767" w:type="dxa"/>
          </w:tcPr>
          <w:p w14:paraId="14E6850A" w14:textId="77777777" w:rsidR="00040A2E" w:rsidRPr="00040A2E" w:rsidRDefault="00040A2E" w:rsidP="00040A2E">
            <w:pPr>
              <w:rPr>
                <w:sz w:val="24"/>
              </w:rPr>
            </w:pPr>
            <w:r w:rsidRPr="00040A2E">
              <w:rPr>
                <w:sz w:val="24"/>
              </w:rPr>
              <w:t>N/A</w:t>
            </w:r>
          </w:p>
        </w:tc>
      </w:tr>
      <w:tr w:rsidR="00040A2E" w:rsidRPr="00040A2E" w14:paraId="3C34D701" w14:textId="77777777">
        <w:trPr>
          <w:trHeight w:val="300"/>
        </w:trPr>
        <w:tc>
          <w:tcPr>
            <w:tcW w:w="4768" w:type="dxa"/>
          </w:tcPr>
          <w:p w14:paraId="5D9687E1" w14:textId="77777777" w:rsidR="00040A2E" w:rsidRPr="00040A2E" w:rsidRDefault="00040A2E" w:rsidP="00040A2E">
            <w:pPr>
              <w:rPr>
                <w:sz w:val="24"/>
              </w:rPr>
            </w:pPr>
            <w:r w:rsidRPr="00040A2E">
              <w:rPr>
                <w:sz w:val="24"/>
              </w:rPr>
              <w:t>Know menu items</w:t>
            </w:r>
          </w:p>
        </w:tc>
        <w:tc>
          <w:tcPr>
            <w:tcW w:w="4767" w:type="dxa"/>
          </w:tcPr>
          <w:p w14:paraId="72E7A86A" w14:textId="77777777" w:rsidR="00040A2E" w:rsidRPr="00040A2E" w:rsidRDefault="00040A2E" w:rsidP="00040A2E">
            <w:pPr>
              <w:rPr>
                <w:sz w:val="24"/>
              </w:rPr>
            </w:pPr>
            <w:r w:rsidRPr="00040A2E">
              <w:rPr>
                <w:sz w:val="24"/>
              </w:rPr>
              <w:t>Menu, MenuItem</w:t>
            </w:r>
          </w:p>
        </w:tc>
      </w:tr>
      <w:tr w:rsidR="00040A2E" w:rsidRPr="00040A2E" w14:paraId="732F9BD3" w14:textId="77777777">
        <w:trPr>
          <w:trHeight w:val="300"/>
        </w:trPr>
        <w:tc>
          <w:tcPr>
            <w:tcW w:w="4768" w:type="dxa"/>
          </w:tcPr>
          <w:p w14:paraId="52291BCD" w14:textId="77777777" w:rsidR="00040A2E" w:rsidRPr="00040A2E" w:rsidRDefault="00040A2E" w:rsidP="00040A2E">
            <w:pPr>
              <w:rPr>
                <w:sz w:val="24"/>
              </w:rPr>
            </w:pPr>
            <w:r w:rsidRPr="00040A2E">
              <w:rPr>
                <w:sz w:val="24"/>
              </w:rPr>
              <w:t>Associate a specific menu item with its quantity to the order</w:t>
            </w:r>
          </w:p>
        </w:tc>
        <w:tc>
          <w:tcPr>
            <w:tcW w:w="4767" w:type="dxa"/>
          </w:tcPr>
          <w:p w14:paraId="0E1C6A88" w14:textId="77777777" w:rsidR="00040A2E" w:rsidRPr="00040A2E" w:rsidRDefault="00040A2E" w:rsidP="00040A2E">
            <w:pPr>
              <w:rPr>
                <w:sz w:val="24"/>
              </w:rPr>
            </w:pPr>
            <w:r w:rsidRPr="00040A2E">
              <w:rPr>
                <w:sz w:val="24"/>
              </w:rPr>
              <w:t>MenuItem</w:t>
            </w:r>
          </w:p>
        </w:tc>
      </w:tr>
      <w:tr w:rsidR="00040A2E" w:rsidRPr="00040A2E" w14:paraId="11EE6B66" w14:textId="77777777">
        <w:tc>
          <w:tcPr>
            <w:tcW w:w="4768" w:type="dxa"/>
          </w:tcPr>
          <w:p w14:paraId="0479E53E" w14:textId="77777777" w:rsidR="00040A2E" w:rsidRPr="00040A2E" w:rsidRDefault="00040A2E" w:rsidP="00040A2E">
            <w:pPr>
              <w:rPr>
                <w:sz w:val="24"/>
              </w:rPr>
            </w:pPr>
            <w:r w:rsidRPr="00040A2E">
              <w:rPr>
                <w:sz w:val="24"/>
              </w:rPr>
              <w:t>Send order information to kitchen</w:t>
            </w:r>
          </w:p>
        </w:tc>
        <w:tc>
          <w:tcPr>
            <w:tcW w:w="4767" w:type="dxa"/>
          </w:tcPr>
          <w:p w14:paraId="535C2B1A" w14:textId="77777777" w:rsidR="00040A2E" w:rsidRPr="00040A2E" w:rsidRDefault="00040A2E" w:rsidP="00040A2E">
            <w:pPr>
              <w:rPr>
                <w:sz w:val="24"/>
              </w:rPr>
            </w:pPr>
            <w:r w:rsidRPr="00040A2E">
              <w:rPr>
                <w:sz w:val="24"/>
              </w:rPr>
              <w:t>N/A</w:t>
            </w:r>
          </w:p>
        </w:tc>
      </w:tr>
      <w:tr w:rsidR="00040A2E" w:rsidRPr="00040A2E" w14:paraId="4CD3EE83" w14:textId="77777777">
        <w:tc>
          <w:tcPr>
            <w:tcW w:w="4768" w:type="dxa"/>
          </w:tcPr>
          <w:p w14:paraId="029AF190" w14:textId="77777777" w:rsidR="00040A2E" w:rsidRPr="00040A2E" w:rsidRDefault="00040A2E" w:rsidP="00040A2E">
            <w:pPr>
              <w:rPr>
                <w:sz w:val="24"/>
              </w:rPr>
            </w:pPr>
            <w:r w:rsidRPr="00040A2E">
              <w:rPr>
                <w:sz w:val="24"/>
              </w:rPr>
              <w:t>Track order status</w:t>
            </w:r>
          </w:p>
        </w:tc>
        <w:tc>
          <w:tcPr>
            <w:tcW w:w="4767" w:type="dxa"/>
          </w:tcPr>
          <w:p w14:paraId="0D31DC0F" w14:textId="77777777" w:rsidR="00040A2E" w:rsidRPr="00040A2E" w:rsidRDefault="00040A2E" w:rsidP="00040A2E">
            <w:pPr>
              <w:keepNext/>
              <w:rPr>
                <w:sz w:val="24"/>
              </w:rPr>
            </w:pPr>
            <w:r w:rsidRPr="00040A2E">
              <w:rPr>
                <w:sz w:val="24"/>
              </w:rPr>
              <w:t>N/A</w:t>
            </w:r>
          </w:p>
        </w:tc>
      </w:tr>
      <w:tr w:rsidR="00040A2E" w:rsidRPr="00040A2E" w14:paraId="147903A7" w14:textId="77777777">
        <w:tc>
          <w:tcPr>
            <w:tcW w:w="4768" w:type="dxa"/>
          </w:tcPr>
          <w:p w14:paraId="7971F7DC" w14:textId="77777777" w:rsidR="00040A2E" w:rsidRPr="00040A2E" w:rsidRDefault="00040A2E" w:rsidP="00040A2E">
            <w:pPr>
              <w:rPr>
                <w:sz w:val="24"/>
              </w:rPr>
            </w:pPr>
            <w:r w:rsidRPr="00040A2E">
              <w:rPr>
                <w:sz w:val="24"/>
              </w:rPr>
              <w:t>Submit order details for delivery</w:t>
            </w:r>
          </w:p>
        </w:tc>
        <w:tc>
          <w:tcPr>
            <w:tcW w:w="4767" w:type="dxa"/>
          </w:tcPr>
          <w:p w14:paraId="243EB380" w14:textId="77777777" w:rsidR="00040A2E" w:rsidRPr="00040A2E" w:rsidRDefault="00040A2E" w:rsidP="00040A2E">
            <w:pPr>
              <w:keepNext/>
              <w:rPr>
                <w:sz w:val="24"/>
              </w:rPr>
            </w:pPr>
            <w:r w:rsidRPr="00040A2E">
              <w:rPr>
                <w:sz w:val="24"/>
              </w:rPr>
              <w:t>Delivery</w:t>
            </w:r>
          </w:p>
        </w:tc>
      </w:tr>
    </w:tbl>
    <w:p w14:paraId="018DE275" w14:textId="75C341E3" w:rsidR="00040A2E" w:rsidRPr="00040A2E" w:rsidRDefault="00040A2E" w:rsidP="00040A2E">
      <w:pPr>
        <w:spacing w:after="200"/>
        <w:jc w:val="center"/>
        <w:rPr>
          <w:i/>
          <w:iCs/>
          <w:sz w:val="18"/>
          <w:szCs w:val="18"/>
        </w:rPr>
      </w:pPr>
      <w:r w:rsidRPr="00040A2E">
        <w:rPr>
          <w:i/>
          <w:iCs/>
          <w:sz w:val="18"/>
          <w:szCs w:val="18"/>
        </w:rPr>
        <w:t xml:space="preserve">Table </w:t>
      </w:r>
      <w:r w:rsidRPr="00040A2E">
        <w:rPr>
          <w:i/>
          <w:iCs/>
          <w:sz w:val="18"/>
          <w:szCs w:val="18"/>
        </w:rPr>
        <w:fldChar w:fldCharType="begin"/>
      </w:r>
      <w:r w:rsidRPr="00040A2E">
        <w:rPr>
          <w:i/>
          <w:iCs/>
          <w:sz w:val="18"/>
          <w:szCs w:val="18"/>
        </w:rPr>
        <w:instrText xml:space="preserve"> SEQ Table \* ARABIC </w:instrText>
      </w:r>
      <w:r w:rsidRPr="00040A2E">
        <w:rPr>
          <w:i/>
          <w:iCs/>
          <w:sz w:val="18"/>
          <w:szCs w:val="18"/>
        </w:rPr>
        <w:fldChar w:fldCharType="separate"/>
      </w:r>
      <w:r w:rsidR="009D6C36">
        <w:rPr>
          <w:i/>
          <w:iCs/>
          <w:noProof/>
          <w:sz w:val="18"/>
          <w:szCs w:val="18"/>
        </w:rPr>
        <w:t>17</w:t>
      </w:r>
      <w:r w:rsidRPr="00040A2E">
        <w:rPr>
          <w:i/>
          <w:iCs/>
          <w:sz w:val="18"/>
          <w:szCs w:val="18"/>
        </w:rPr>
        <w:fldChar w:fldCharType="end"/>
      </w:r>
      <w:r w:rsidRPr="00040A2E">
        <w:rPr>
          <w:i/>
          <w:iCs/>
          <w:sz w:val="18"/>
          <w:szCs w:val="18"/>
        </w:rPr>
        <w:t xml:space="preserve"> - Order CRC</w:t>
      </w:r>
    </w:p>
    <w:p w14:paraId="3B354C3D" w14:textId="139E470A" w:rsidR="00040A2E" w:rsidRPr="00040A2E" w:rsidRDefault="00040A2E" w:rsidP="00F06A40">
      <w:r w:rsidRPr="00040A2E">
        <w:t xml:space="preserve"> </w:t>
      </w:r>
      <w:bookmarkStart w:id="49" w:name="_Toc165738772"/>
      <w:r w:rsidR="00A467BA" w:rsidRPr="00A467BA">
        <w:rPr>
          <w:b/>
          <w:bCs/>
          <w:sz w:val="28"/>
          <w:szCs w:val="28"/>
        </w:rPr>
        <w:t xml:space="preserve">6.8 </w:t>
      </w:r>
      <w:r w:rsidRPr="00CB513C">
        <w:rPr>
          <w:b/>
          <w:bCs/>
          <w:sz w:val="28"/>
          <w:szCs w:val="28"/>
        </w:rPr>
        <w:t>Invoice</w:t>
      </w:r>
      <w:bookmarkEnd w:id="49"/>
    </w:p>
    <w:p w14:paraId="06BAA0AC" w14:textId="77777777" w:rsidR="00040A2E" w:rsidRPr="00040A2E" w:rsidRDefault="00040A2E" w:rsidP="00040A2E">
      <w:pPr>
        <w:rPr>
          <w:sz w:val="24"/>
        </w:rPr>
      </w:pPr>
      <w:r w:rsidRPr="00040A2E">
        <w:rPr>
          <w:sz w:val="24"/>
        </w:rPr>
        <w:t>Represents an invoice generated for a customer order, including order details, totals, discounts, and taxes. It serves as a record of the order details and the financial obligation.</w:t>
      </w:r>
    </w:p>
    <w:tbl>
      <w:tblPr>
        <w:tblStyle w:val="TableGrid2"/>
        <w:tblW w:w="0" w:type="auto"/>
        <w:tblInd w:w="11" w:type="dxa"/>
        <w:tblLook w:val="04A0" w:firstRow="1" w:lastRow="0" w:firstColumn="1" w:lastColumn="0" w:noHBand="0" w:noVBand="1"/>
      </w:tblPr>
      <w:tblGrid>
        <w:gridCol w:w="4673"/>
        <w:gridCol w:w="4666"/>
      </w:tblGrid>
      <w:tr w:rsidR="00040A2E" w:rsidRPr="00040A2E" w14:paraId="203C135C" w14:textId="77777777" w:rsidTr="00040A2E">
        <w:tc>
          <w:tcPr>
            <w:tcW w:w="9535" w:type="dxa"/>
            <w:gridSpan w:val="2"/>
            <w:shd w:val="clear" w:color="auto" w:fill="BFBFBF"/>
          </w:tcPr>
          <w:p w14:paraId="40B2A3A0" w14:textId="77777777" w:rsidR="00040A2E" w:rsidRPr="00040A2E" w:rsidRDefault="00040A2E" w:rsidP="00040A2E">
            <w:pPr>
              <w:rPr>
                <w:sz w:val="24"/>
              </w:rPr>
            </w:pPr>
            <w:r w:rsidRPr="00040A2E">
              <w:rPr>
                <w:sz w:val="24"/>
              </w:rPr>
              <w:t>Class Name: Invoice</w:t>
            </w:r>
          </w:p>
        </w:tc>
      </w:tr>
      <w:tr w:rsidR="00040A2E" w:rsidRPr="00040A2E" w14:paraId="6EE28122" w14:textId="77777777" w:rsidTr="00040A2E">
        <w:tc>
          <w:tcPr>
            <w:tcW w:w="4768" w:type="dxa"/>
            <w:shd w:val="clear" w:color="auto" w:fill="BFBFBF"/>
          </w:tcPr>
          <w:p w14:paraId="3BBF68EB" w14:textId="77777777" w:rsidR="00040A2E" w:rsidRPr="00040A2E" w:rsidRDefault="00040A2E" w:rsidP="00040A2E">
            <w:pPr>
              <w:rPr>
                <w:sz w:val="24"/>
              </w:rPr>
            </w:pPr>
            <w:r w:rsidRPr="00040A2E">
              <w:rPr>
                <w:sz w:val="24"/>
              </w:rPr>
              <w:t>Responsibilities</w:t>
            </w:r>
          </w:p>
        </w:tc>
        <w:tc>
          <w:tcPr>
            <w:tcW w:w="4767" w:type="dxa"/>
            <w:shd w:val="clear" w:color="auto" w:fill="BFBFBF"/>
          </w:tcPr>
          <w:p w14:paraId="3928D790" w14:textId="77777777" w:rsidR="00040A2E" w:rsidRPr="00040A2E" w:rsidRDefault="00040A2E" w:rsidP="00040A2E">
            <w:pPr>
              <w:rPr>
                <w:sz w:val="24"/>
              </w:rPr>
            </w:pPr>
            <w:r w:rsidRPr="00040A2E">
              <w:rPr>
                <w:sz w:val="24"/>
              </w:rPr>
              <w:t>Collaborators</w:t>
            </w:r>
          </w:p>
        </w:tc>
      </w:tr>
      <w:tr w:rsidR="00040A2E" w:rsidRPr="00040A2E" w14:paraId="7A02BB89" w14:textId="77777777">
        <w:tc>
          <w:tcPr>
            <w:tcW w:w="4768" w:type="dxa"/>
          </w:tcPr>
          <w:p w14:paraId="0280DCAF" w14:textId="77777777" w:rsidR="00040A2E" w:rsidRPr="00040A2E" w:rsidRDefault="00040A2E" w:rsidP="00040A2E">
            <w:pPr>
              <w:rPr>
                <w:sz w:val="24"/>
              </w:rPr>
            </w:pPr>
            <w:r w:rsidRPr="00040A2E">
              <w:rPr>
                <w:sz w:val="24"/>
              </w:rPr>
              <w:t>Summarise order details</w:t>
            </w:r>
          </w:p>
        </w:tc>
        <w:tc>
          <w:tcPr>
            <w:tcW w:w="4767" w:type="dxa"/>
          </w:tcPr>
          <w:p w14:paraId="249EC545" w14:textId="77777777" w:rsidR="00040A2E" w:rsidRPr="00040A2E" w:rsidRDefault="00040A2E" w:rsidP="00040A2E">
            <w:pPr>
              <w:rPr>
                <w:sz w:val="24"/>
              </w:rPr>
            </w:pPr>
            <w:r w:rsidRPr="00040A2E">
              <w:rPr>
                <w:sz w:val="24"/>
              </w:rPr>
              <w:t>Customer, Order, MenuItem</w:t>
            </w:r>
          </w:p>
        </w:tc>
      </w:tr>
      <w:tr w:rsidR="00040A2E" w:rsidRPr="00040A2E" w14:paraId="380AA055" w14:textId="77777777">
        <w:tc>
          <w:tcPr>
            <w:tcW w:w="4768" w:type="dxa"/>
          </w:tcPr>
          <w:p w14:paraId="55E174F3" w14:textId="77777777" w:rsidR="00040A2E" w:rsidRPr="00040A2E" w:rsidRDefault="00040A2E" w:rsidP="00040A2E">
            <w:pPr>
              <w:rPr>
                <w:sz w:val="24"/>
              </w:rPr>
            </w:pPr>
            <w:r w:rsidRPr="00040A2E">
              <w:rPr>
                <w:sz w:val="24"/>
              </w:rPr>
              <w:t>Calculate the total amount</w:t>
            </w:r>
          </w:p>
        </w:tc>
        <w:tc>
          <w:tcPr>
            <w:tcW w:w="4767" w:type="dxa"/>
          </w:tcPr>
          <w:p w14:paraId="4550639F" w14:textId="77777777" w:rsidR="00040A2E" w:rsidRPr="00040A2E" w:rsidRDefault="00040A2E" w:rsidP="00040A2E">
            <w:pPr>
              <w:rPr>
                <w:sz w:val="24"/>
              </w:rPr>
            </w:pPr>
            <w:r w:rsidRPr="00040A2E">
              <w:rPr>
                <w:sz w:val="24"/>
              </w:rPr>
              <w:t>Order</w:t>
            </w:r>
          </w:p>
        </w:tc>
      </w:tr>
      <w:tr w:rsidR="00040A2E" w:rsidRPr="00040A2E" w14:paraId="65EAE70C" w14:textId="77777777">
        <w:tc>
          <w:tcPr>
            <w:tcW w:w="4768" w:type="dxa"/>
          </w:tcPr>
          <w:p w14:paraId="0AB5A0FE" w14:textId="77777777" w:rsidR="00040A2E" w:rsidRPr="00040A2E" w:rsidRDefault="00040A2E" w:rsidP="00040A2E">
            <w:pPr>
              <w:rPr>
                <w:sz w:val="24"/>
              </w:rPr>
            </w:pPr>
            <w:r w:rsidRPr="00040A2E">
              <w:rPr>
                <w:sz w:val="24"/>
              </w:rPr>
              <w:t>Generate invoice</w:t>
            </w:r>
          </w:p>
        </w:tc>
        <w:tc>
          <w:tcPr>
            <w:tcW w:w="4767" w:type="dxa"/>
          </w:tcPr>
          <w:p w14:paraId="74EDE804" w14:textId="77777777" w:rsidR="00040A2E" w:rsidRPr="00040A2E" w:rsidRDefault="00040A2E" w:rsidP="00040A2E">
            <w:pPr>
              <w:keepNext/>
              <w:rPr>
                <w:sz w:val="24"/>
              </w:rPr>
            </w:pPr>
            <w:r w:rsidRPr="00040A2E">
              <w:rPr>
                <w:sz w:val="24"/>
              </w:rPr>
              <w:t>Customer, Order</w:t>
            </w:r>
          </w:p>
        </w:tc>
      </w:tr>
    </w:tbl>
    <w:p w14:paraId="7FAEB277" w14:textId="1E264EEE" w:rsidR="00040A2E" w:rsidRPr="00040A2E" w:rsidRDefault="00040A2E" w:rsidP="00040A2E">
      <w:pPr>
        <w:spacing w:after="200"/>
        <w:jc w:val="center"/>
        <w:rPr>
          <w:i/>
          <w:iCs/>
          <w:sz w:val="18"/>
          <w:szCs w:val="18"/>
        </w:rPr>
      </w:pPr>
      <w:r w:rsidRPr="00040A2E">
        <w:rPr>
          <w:i/>
          <w:iCs/>
          <w:sz w:val="18"/>
          <w:szCs w:val="18"/>
        </w:rPr>
        <w:t xml:space="preserve">Table </w:t>
      </w:r>
      <w:r w:rsidRPr="00040A2E">
        <w:rPr>
          <w:i/>
          <w:iCs/>
          <w:sz w:val="18"/>
          <w:szCs w:val="18"/>
        </w:rPr>
        <w:fldChar w:fldCharType="begin"/>
      </w:r>
      <w:r w:rsidRPr="00040A2E">
        <w:rPr>
          <w:i/>
          <w:iCs/>
          <w:sz w:val="18"/>
          <w:szCs w:val="18"/>
        </w:rPr>
        <w:instrText xml:space="preserve"> SEQ Table \* ARABIC </w:instrText>
      </w:r>
      <w:r w:rsidRPr="00040A2E">
        <w:rPr>
          <w:i/>
          <w:iCs/>
          <w:sz w:val="18"/>
          <w:szCs w:val="18"/>
        </w:rPr>
        <w:fldChar w:fldCharType="separate"/>
      </w:r>
      <w:r w:rsidR="009D6C36">
        <w:rPr>
          <w:i/>
          <w:iCs/>
          <w:noProof/>
          <w:sz w:val="18"/>
          <w:szCs w:val="18"/>
        </w:rPr>
        <w:t>18</w:t>
      </w:r>
      <w:r w:rsidRPr="00040A2E">
        <w:rPr>
          <w:i/>
          <w:iCs/>
          <w:sz w:val="18"/>
          <w:szCs w:val="18"/>
        </w:rPr>
        <w:fldChar w:fldCharType="end"/>
      </w:r>
      <w:r w:rsidRPr="00040A2E">
        <w:rPr>
          <w:i/>
          <w:iCs/>
          <w:sz w:val="18"/>
          <w:szCs w:val="18"/>
        </w:rPr>
        <w:t xml:space="preserve"> - Invoice CRC</w:t>
      </w:r>
    </w:p>
    <w:p w14:paraId="6C0169C7" w14:textId="760BECB0" w:rsidR="00040A2E" w:rsidRPr="00CB513C" w:rsidRDefault="00040A2E" w:rsidP="00F06A40">
      <w:pPr>
        <w:rPr>
          <w:b/>
          <w:bCs/>
          <w:sz w:val="28"/>
          <w:szCs w:val="28"/>
        </w:rPr>
      </w:pPr>
      <w:r w:rsidRPr="00CB513C">
        <w:rPr>
          <w:b/>
          <w:bCs/>
          <w:sz w:val="28"/>
          <w:szCs w:val="28"/>
        </w:rPr>
        <w:t xml:space="preserve"> </w:t>
      </w:r>
      <w:bookmarkStart w:id="50" w:name="_Toc165738773"/>
      <w:r w:rsidR="00CB513C" w:rsidRPr="00CB513C">
        <w:rPr>
          <w:b/>
          <w:bCs/>
          <w:sz w:val="28"/>
          <w:szCs w:val="28"/>
        </w:rPr>
        <w:t xml:space="preserve">6.9 </w:t>
      </w:r>
      <w:r w:rsidRPr="00CB513C">
        <w:rPr>
          <w:b/>
          <w:bCs/>
          <w:sz w:val="28"/>
          <w:szCs w:val="28"/>
        </w:rPr>
        <w:t>Receipt</w:t>
      </w:r>
      <w:bookmarkEnd w:id="50"/>
    </w:p>
    <w:p w14:paraId="0D43DC86" w14:textId="77777777" w:rsidR="00040A2E" w:rsidRPr="00040A2E" w:rsidRDefault="00040A2E" w:rsidP="00040A2E">
      <w:pPr>
        <w:rPr>
          <w:sz w:val="24"/>
        </w:rPr>
      </w:pPr>
      <w:r w:rsidRPr="00040A2E">
        <w:rPr>
          <w:sz w:val="24"/>
        </w:rPr>
        <w:t>The Receipt class serves as a confirmation document for a successful payment within the RIS. It provides details about the completed transaction.</w:t>
      </w:r>
    </w:p>
    <w:tbl>
      <w:tblPr>
        <w:tblStyle w:val="TableGrid2"/>
        <w:tblW w:w="0" w:type="auto"/>
        <w:tblInd w:w="11" w:type="dxa"/>
        <w:tblLook w:val="04A0" w:firstRow="1" w:lastRow="0" w:firstColumn="1" w:lastColumn="0" w:noHBand="0" w:noVBand="1"/>
      </w:tblPr>
      <w:tblGrid>
        <w:gridCol w:w="4673"/>
        <w:gridCol w:w="4666"/>
      </w:tblGrid>
      <w:tr w:rsidR="00040A2E" w:rsidRPr="00040A2E" w14:paraId="7DA999D1" w14:textId="77777777" w:rsidTr="00040A2E">
        <w:tc>
          <w:tcPr>
            <w:tcW w:w="9535" w:type="dxa"/>
            <w:gridSpan w:val="2"/>
            <w:shd w:val="clear" w:color="auto" w:fill="BFBFBF"/>
          </w:tcPr>
          <w:p w14:paraId="7F6FC370" w14:textId="77777777" w:rsidR="00040A2E" w:rsidRPr="00040A2E" w:rsidRDefault="00040A2E" w:rsidP="00040A2E">
            <w:pPr>
              <w:rPr>
                <w:sz w:val="24"/>
              </w:rPr>
            </w:pPr>
            <w:r w:rsidRPr="00040A2E">
              <w:rPr>
                <w:sz w:val="24"/>
              </w:rPr>
              <w:t>Class Name: Receipt</w:t>
            </w:r>
          </w:p>
        </w:tc>
      </w:tr>
      <w:tr w:rsidR="00040A2E" w:rsidRPr="00040A2E" w14:paraId="19BDCE5C" w14:textId="77777777" w:rsidTr="00040A2E">
        <w:tc>
          <w:tcPr>
            <w:tcW w:w="4768" w:type="dxa"/>
            <w:shd w:val="clear" w:color="auto" w:fill="BFBFBF"/>
          </w:tcPr>
          <w:p w14:paraId="6E7EEA1F" w14:textId="77777777" w:rsidR="00040A2E" w:rsidRPr="00040A2E" w:rsidRDefault="00040A2E" w:rsidP="00040A2E">
            <w:pPr>
              <w:rPr>
                <w:sz w:val="24"/>
              </w:rPr>
            </w:pPr>
            <w:r w:rsidRPr="00040A2E">
              <w:rPr>
                <w:sz w:val="24"/>
              </w:rPr>
              <w:t>Responsibilities</w:t>
            </w:r>
          </w:p>
        </w:tc>
        <w:tc>
          <w:tcPr>
            <w:tcW w:w="4767" w:type="dxa"/>
            <w:shd w:val="clear" w:color="auto" w:fill="BFBFBF"/>
          </w:tcPr>
          <w:p w14:paraId="15E8A991" w14:textId="77777777" w:rsidR="00040A2E" w:rsidRPr="00040A2E" w:rsidRDefault="00040A2E" w:rsidP="00040A2E">
            <w:pPr>
              <w:rPr>
                <w:sz w:val="24"/>
              </w:rPr>
            </w:pPr>
            <w:r w:rsidRPr="00040A2E">
              <w:rPr>
                <w:sz w:val="24"/>
              </w:rPr>
              <w:t>Collaborators</w:t>
            </w:r>
          </w:p>
        </w:tc>
      </w:tr>
      <w:tr w:rsidR="00040A2E" w:rsidRPr="00040A2E" w14:paraId="2DE9C663" w14:textId="77777777">
        <w:tc>
          <w:tcPr>
            <w:tcW w:w="4768" w:type="dxa"/>
          </w:tcPr>
          <w:p w14:paraId="21A2591E" w14:textId="77777777" w:rsidR="00040A2E" w:rsidRPr="00040A2E" w:rsidRDefault="00040A2E" w:rsidP="00040A2E">
            <w:pPr>
              <w:rPr>
                <w:sz w:val="24"/>
              </w:rPr>
            </w:pPr>
            <w:r w:rsidRPr="00040A2E">
              <w:rPr>
                <w:sz w:val="24"/>
              </w:rPr>
              <w:t>Know payment type, payment status</w:t>
            </w:r>
          </w:p>
        </w:tc>
        <w:tc>
          <w:tcPr>
            <w:tcW w:w="4767" w:type="dxa"/>
          </w:tcPr>
          <w:p w14:paraId="6C41A87D" w14:textId="77777777" w:rsidR="00040A2E" w:rsidRPr="00040A2E" w:rsidRDefault="00040A2E" w:rsidP="00040A2E">
            <w:pPr>
              <w:rPr>
                <w:sz w:val="24"/>
              </w:rPr>
            </w:pPr>
            <w:r w:rsidRPr="00040A2E">
              <w:rPr>
                <w:sz w:val="24"/>
              </w:rPr>
              <w:t>Payment</w:t>
            </w:r>
          </w:p>
        </w:tc>
      </w:tr>
      <w:tr w:rsidR="00040A2E" w:rsidRPr="00040A2E" w14:paraId="6CFF4D51" w14:textId="77777777">
        <w:tc>
          <w:tcPr>
            <w:tcW w:w="4768" w:type="dxa"/>
          </w:tcPr>
          <w:p w14:paraId="7C6C8AEB" w14:textId="77777777" w:rsidR="00040A2E" w:rsidRPr="00040A2E" w:rsidRDefault="00040A2E" w:rsidP="00040A2E">
            <w:pPr>
              <w:rPr>
                <w:sz w:val="24"/>
              </w:rPr>
            </w:pPr>
            <w:r w:rsidRPr="00040A2E">
              <w:rPr>
                <w:sz w:val="24"/>
              </w:rPr>
              <w:t>Know transaction details</w:t>
            </w:r>
          </w:p>
        </w:tc>
        <w:tc>
          <w:tcPr>
            <w:tcW w:w="4767" w:type="dxa"/>
          </w:tcPr>
          <w:p w14:paraId="6B1A5A18" w14:textId="77777777" w:rsidR="00040A2E" w:rsidRPr="00040A2E" w:rsidRDefault="00040A2E" w:rsidP="00040A2E">
            <w:pPr>
              <w:rPr>
                <w:sz w:val="24"/>
              </w:rPr>
            </w:pPr>
            <w:r w:rsidRPr="00040A2E">
              <w:rPr>
                <w:sz w:val="24"/>
              </w:rPr>
              <w:t>Payment</w:t>
            </w:r>
          </w:p>
        </w:tc>
      </w:tr>
    </w:tbl>
    <w:p w14:paraId="19460D58" w14:textId="2E6DAF2E" w:rsidR="00040A2E" w:rsidRPr="00040A2E" w:rsidRDefault="00040A2E" w:rsidP="00040A2E">
      <w:pPr>
        <w:spacing w:after="200"/>
        <w:jc w:val="center"/>
        <w:rPr>
          <w:i/>
          <w:iCs/>
          <w:sz w:val="18"/>
          <w:szCs w:val="18"/>
        </w:rPr>
      </w:pPr>
      <w:r w:rsidRPr="00040A2E">
        <w:rPr>
          <w:i/>
          <w:iCs/>
          <w:sz w:val="18"/>
          <w:szCs w:val="18"/>
        </w:rPr>
        <w:t xml:space="preserve">Table </w:t>
      </w:r>
      <w:r w:rsidRPr="00040A2E">
        <w:rPr>
          <w:i/>
          <w:iCs/>
          <w:sz w:val="18"/>
          <w:szCs w:val="18"/>
        </w:rPr>
        <w:fldChar w:fldCharType="begin"/>
      </w:r>
      <w:r w:rsidRPr="00040A2E">
        <w:rPr>
          <w:i/>
          <w:iCs/>
          <w:sz w:val="18"/>
          <w:szCs w:val="18"/>
        </w:rPr>
        <w:instrText xml:space="preserve"> SEQ Table \* ARABIC </w:instrText>
      </w:r>
      <w:r w:rsidRPr="00040A2E">
        <w:rPr>
          <w:i/>
          <w:iCs/>
          <w:sz w:val="18"/>
          <w:szCs w:val="18"/>
        </w:rPr>
        <w:fldChar w:fldCharType="separate"/>
      </w:r>
      <w:r w:rsidR="009D6C36">
        <w:rPr>
          <w:i/>
          <w:iCs/>
          <w:noProof/>
          <w:sz w:val="18"/>
          <w:szCs w:val="18"/>
        </w:rPr>
        <w:t>19</w:t>
      </w:r>
      <w:r w:rsidRPr="00040A2E">
        <w:rPr>
          <w:i/>
          <w:iCs/>
          <w:sz w:val="18"/>
          <w:szCs w:val="18"/>
        </w:rPr>
        <w:fldChar w:fldCharType="end"/>
      </w:r>
      <w:r w:rsidRPr="00040A2E">
        <w:rPr>
          <w:i/>
          <w:iCs/>
          <w:sz w:val="18"/>
          <w:szCs w:val="18"/>
        </w:rPr>
        <w:t xml:space="preserve"> - Receipt CRC</w:t>
      </w:r>
    </w:p>
    <w:p w14:paraId="12096276" w14:textId="3AA2D308" w:rsidR="00040A2E" w:rsidRPr="00CB513C" w:rsidRDefault="00CB513C" w:rsidP="00F06A40">
      <w:pPr>
        <w:rPr>
          <w:b/>
          <w:bCs/>
          <w:sz w:val="28"/>
          <w:szCs w:val="28"/>
        </w:rPr>
      </w:pPr>
      <w:bookmarkStart w:id="51" w:name="_Toc165738774"/>
      <w:r w:rsidRPr="00CB513C">
        <w:rPr>
          <w:b/>
          <w:bCs/>
          <w:sz w:val="28"/>
          <w:szCs w:val="28"/>
        </w:rPr>
        <w:t xml:space="preserve">6.10 </w:t>
      </w:r>
      <w:r w:rsidR="00040A2E" w:rsidRPr="00CB513C">
        <w:rPr>
          <w:b/>
          <w:bCs/>
          <w:sz w:val="28"/>
          <w:szCs w:val="28"/>
        </w:rPr>
        <w:t>Delivery</w:t>
      </w:r>
      <w:bookmarkEnd w:id="51"/>
    </w:p>
    <w:p w14:paraId="0D131346" w14:textId="77777777" w:rsidR="00040A2E" w:rsidRPr="00040A2E" w:rsidRDefault="00040A2E" w:rsidP="00040A2E">
      <w:pPr>
        <w:rPr>
          <w:b/>
          <w:sz w:val="24"/>
        </w:rPr>
      </w:pPr>
      <w:r w:rsidRPr="00040A2E">
        <w:rPr>
          <w:sz w:val="24"/>
        </w:rPr>
        <w:t>Represents the delivery service for takeaway orders and manages the delivery process. It acts as an intermediary between the RIS and a third-party delivery service</w:t>
      </w:r>
    </w:p>
    <w:tbl>
      <w:tblPr>
        <w:tblStyle w:val="TableGrid2"/>
        <w:tblW w:w="0" w:type="auto"/>
        <w:tblInd w:w="11" w:type="dxa"/>
        <w:tblLook w:val="04A0" w:firstRow="1" w:lastRow="0" w:firstColumn="1" w:lastColumn="0" w:noHBand="0" w:noVBand="1"/>
      </w:tblPr>
      <w:tblGrid>
        <w:gridCol w:w="4673"/>
        <w:gridCol w:w="4666"/>
      </w:tblGrid>
      <w:tr w:rsidR="00040A2E" w:rsidRPr="00040A2E" w14:paraId="6BDC3882" w14:textId="77777777" w:rsidTr="00040A2E">
        <w:tc>
          <w:tcPr>
            <w:tcW w:w="9535" w:type="dxa"/>
            <w:gridSpan w:val="2"/>
            <w:shd w:val="clear" w:color="auto" w:fill="BFBFBF"/>
          </w:tcPr>
          <w:p w14:paraId="2FD72611" w14:textId="77777777" w:rsidR="00040A2E" w:rsidRPr="00040A2E" w:rsidRDefault="00040A2E" w:rsidP="00040A2E">
            <w:pPr>
              <w:rPr>
                <w:sz w:val="24"/>
              </w:rPr>
            </w:pPr>
            <w:r w:rsidRPr="00040A2E">
              <w:rPr>
                <w:sz w:val="24"/>
              </w:rPr>
              <w:t>Class Name: Delivery</w:t>
            </w:r>
          </w:p>
        </w:tc>
      </w:tr>
      <w:tr w:rsidR="00040A2E" w:rsidRPr="00040A2E" w14:paraId="4F51EBA9" w14:textId="77777777" w:rsidTr="00040A2E">
        <w:tc>
          <w:tcPr>
            <w:tcW w:w="4768" w:type="dxa"/>
            <w:shd w:val="clear" w:color="auto" w:fill="BFBFBF"/>
          </w:tcPr>
          <w:p w14:paraId="7A70C75D" w14:textId="77777777" w:rsidR="00040A2E" w:rsidRPr="00040A2E" w:rsidRDefault="00040A2E" w:rsidP="00040A2E">
            <w:pPr>
              <w:rPr>
                <w:sz w:val="24"/>
              </w:rPr>
            </w:pPr>
            <w:r w:rsidRPr="00040A2E">
              <w:rPr>
                <w:sz w:val="24"/>
              </w:rPr>
              <w:t>Responsibilities</w:t>
            </w:r>
          </w:p>
        </w:tc>
        <w:tc>
          <w:tcPr>
            <w:tcW w:w="4767" w:type="dxa"/>
            <w:shd w:val="clear" w:color="auto" w:fill="BFBFBF"/>
          </w:tcPr>
          <w:p w14:paraId="539D299A" w14:textId="77777777" w:rsidR="00040A2E" w:rsidRPr="00040A2E" w:rsidRDefault="00040A2E" w:rsidP="00040A2E">
            <w:pPr>
              <w:rPr>
                <w:sz w:val="24"/>
              </w:rPr>
            </w:pPr>
            <w:r w:rsidRPr="00040A2E">
              <w:rPr>
                <w:sz w:val="24"/>
              </w:rPr>
              <w:t>Collaborators</w:t>
            </w:r>
          </w:p>
        </w:tc>
      </w:tr>
      <w:tr w:rsidR="00040A2E" w:rsidRPr="00040A2E" w14:paraId="3E1664D8" w14:textId="77777777">
        <w:tc>
          <w:tcPr>
            <w:tcW w:w="4768" w:type="dxa"/>
          </w:tcPr>
          <w:p w14:paraId="14CA8FC2" w14:textId="77777777" w:rsidR="00040A2E" w:rsidRPr="00040A2E" w:rsidRDefault="00040A2E" w:rsidP="00040A2E">
            <w:pPr>
              <w:rPr>
                <w:sz w:val="24"/>
              </w:rPr>
            </w:pPr>
            <w:r w:rsidRPr="00040A2E">
              <w:rPr>
                <w:sz w:val="24"/>
              </w:rPr>
              <w:t>Know delivery address, delivery instructions</w:t>
            </w:r>
          </w:p>
        </w:tc>
        <w:tc>
          <w:tcPr>
            <w:tcW w:w="4767" w:type="dxa"/>
          </w:tcPr>
          <w:p w14:paraId="39F9C564" w14:textId="77777777" w:rsidR="00040A2E" w:rsidRPr="00040A2E" w:rsidRDefault="00040A2E" w:rsidP="00040A2E">
            <w:pPr>
              <w:rPr>
                <w:sz w:val="24"/>
              </w:rPr>
            </w:pPr>
            <w:r w:rsidRPr="00040A2E">
              <w:rPr>
                <w:sz w:val="24"/>
              </w:rPr>
              <w:t>Order</w:t>
            </w:r>
          </w:p>
        </w:tc>
      </w:tr>
      <w:tr w:rsidR="00040A2E" w:rsidRPr="00040A2E" w14:paraId="336A214E" w14:textId="77777777">
        <w:tc>
          <w:tcPr>
            <w:tcW w:w="4768" w:type="dxa"/>
          </w:tcPr>
          <w:p w14:paraId="7C27924C" w14:textId="77777777" w:rsidR="00040A2E" w:rsidRPr="00040A2E" w:rsidRDefault="00040A2E" w:rsidP="00040A2E">
            <w:pPr>
              <w:rPr>
                <w:sz w:val="24"/>
              </w:rPr>
            </w:pPr>
            <w:r w:rsidRPr="00040A2E">
              <w:rPr>
                <w:sz w:val="24"/>
              </w:rPr>
              <w:t>Forward orders to third-party delivery services (to process delivery order)</w:t>
            </w:r>
          </w:p>
        </w:tc>
        <w:tc>
          <w:tcPr>
            <w:tcW w:w="4767" w:type="dxa"/>
          </w:tcPr>
          <w:p w14:paraId="15247A07" w14:textId="77777777" w:rsidR="00040A2E" w:rsidRPr="00040A2E" w:rsidRDefault="00040A2E" w:rsidP="00040A2E">
            <w:pPr>
              <w:rPr>
                <w:sz w:val="24"/>
              </w:rPr>
            </w:pPr>
            <w:r w:rsidRPr="00040A2E">
              <w:rPr>
                <w:sz w:val="24"/>
              </w:rPr>
              <w:t>N/A</w:t>
            </w:r>
          </w:p>
        </w:tc>
      </w:tr>
      <w:tr w:rsidR="00040A2E" w:rsidRPr="00040A2E" w14:paraId="6C42670F" w14:textId="77777777">
        <w:tc>
          <w:tcPr>
            <w:tcW w:w="4768" w:type="dxa"/>
          </w:tcPr>
          <w:p w14:paraId="098C811C" w14:textId="77777777" w:rsidR="00040A2E" w:rsidRPr="00040A2E" w:rsidRDefault="00040A2E" w:rsidP="00040A2E">
            <w:pPr>
              <w:rPr>
                <w:sz w:val="24"/>
              </w:rPr>
            </w:pPr>
            <w:r w:rsidRPr="00040A2E">
              <w:rPr>
                <w:sz w:val="24"/>
              </w:rPr>
              <w:t>Update delivery status</w:t>
            </w:r>
          </w:p>
        </w:tc>
        <w:tc>
          <w:tcPr>
            <w:tcW w:w="4767" w:type="dxa"/>
          </w:tcPr>
          <w:p w14:paraId="6E41C57E" w14:textId="77777777" w:rsidR="00040A2E" w:rsidRPr="00040A2E" w:rsidRDefault="00040A2E" w:rsidP="00040A2E">
            <w:pPr>
              <w:rPr>
                <w:sz w:val="24"/>
              </w:rPr>
            </w:pPr>
            <w:r w:rsidRPr="00040A2E">
              <w:rPr>
                <w:sz w:val="24"/>
              </w:rPr>
              <w:t>N/A</w:t>
            </w:r>
          </w:p>
        </w:tc>
      </w:tr>
      <w:tr w:rsidR="00040A2E" w:rsidRPr="00040A2E" w14:paraId="4CF7DA1D" w14:textId="77777777">
        <w:tc>
          <w:tcPr>
            <w:tcW w:w="4768" w:type="dxa"/>
          </w:tcPr>
          <w:p w14:paraId="4A78A70E" w14:textId="77777777" w:rsidR="00040A2E" w:rsidRPr="00040A2E" w:rsidRDefault="00040A2E" w:rsidP="00040A2E">
            <w:pPr>
              <w:rPr>
                <w:sz w:val="24"/>
              </w:rPr>
            </w:pPr>
            <w:r w:rsidRPr="00040A2E">
              <w:rPr>
                <w:sz w:val="24"/>
              </w:rPr>
              <w:t>Track delivery status</w:t>
            </w:r>
          </w:p>
        </w:tc>
        <w:tc>
          <w:tcPr>
            <w:tcW w:w="4767" w:type="dxa"/>
          </w:tcPr>
          <w:p w14:paraId="11ADA0A0" w14:textId="77777777" w:rsidR="00040A2E" w:rsidRPr="00040A2E" w:rsidRDefault="00040A2E" w:rsidP="00040A2E">
            <w:pPr>
              <w:keepNext/>
              <w:rPr>
                <w:sz w:val="24"/>
              </w:rPr>
            </w:pPr>
            <w:r w:rsidRPr="00040A2E">
              <w:rPr>
                <w:sz w:val="24"/>
              </w:rPr>
              <w:t>N/A</w:t>
            </w:r>
          </w:p>
        </w:tc>
      </w:tr>
    </w:tbl>
    <w:p w14:paraId="5B776905" w14:textId="55EC23CC" w:rsidR="00040A2E" w:rsidRPr="00040A2E" w:rsidRDefault="00040A2E" w:rsidP="00040A2E">
      <w:pPr>
        <w:spacing w:after="200"/>
        <w:jc w:val="center"/>
        <w:rPr>
          <w:i/>
          <w:iCs/>
          <w:sz w:val="18"/>
          <w:szCs w:val="18"/>
        </w:rPr>
      </w:pPr>
      <w:r w:rsidRPr="00040A2E">
        <w:rPr>
          <w:i/>
          <w:iCs/>
          <w:sz w:val="18"/>
          <w:szCs w:val="18"/>
        </w:rPr>
        <w:t xml:space="preserve">Table </w:t>
      </w:r>
      <w:r w:rsidRPr="00040A2E">
        <w:rPr>
          <w:i/>
          <w:iCs/>
          <w:sz w:val="18"/>
          <w:szCs w:val="18"/>
        </w:rPr>
        <w:fldChar w:fldCharType="begin"/>
      </w:r>
      <w:r w:rsidRPr="00040A2E">
        <w:rPr>
          <w:i/>
          <w:iCs/>
          <w:sz w:val="18"/>
          <w:szCs w:val="18"/>
        </w:rPr>
        <w:instrText xml:space="preserve"> SEQ Table \* ARABIC </w:instrText>
      </w:r>
      <w:r w:rsidRPr="00040A2E">
        <w:rPr>
          <w:i/>
          <w:iCs/>
          <w:sz w:val="18"/>
          <w:szCs w:val="18"/>
        </w:rPr>
        <w:fldChar w:fldCharType="separate"/>
      </w:r>
      <w:r w:rsidR="009D6C36">
        <w:rPr>
          <w:i/>
          <w:iCs/>
          <w:noProof/>
          <w:sz w:val="18"/>
          <w:szCs w:val="18"/>
        </w:rPr>
        <w:t>20</w:t>
      </w:r>
      <w:r w:rsidRPr="00040A2E">
        <w:rPr>
          <w:i/>
          <w:iCs/>
          <w:sz w:val="18"/>
          <w:szCs w:val="18"/>
        </w:rPr>
        <w:fldChar w:fldCharType="end"/>
      </w:r>
      <w:r w:rsidRPr="00040A2E">
        <w:rPr>
          <w:i/>
          <w:iCs/>
          <w:sz w:val="18"/>
          <w:szCs w:val="18"/>
        </w:rPr>
        <w:t xml:space="preserve"> - Delivery CRC</w:t>
      </w:r>
    </w:p>
    <w:p w14:paraId="0F04C088" w14:textId="77777777" w:rsidR="00040A2E" w:rsidRPr="00040A2E" w:rsidRDefault="00040A2E" w:rsidP="00040A2E">
      <w:pPr>
        <w:spacing w:after="0"/>
        <w:jc w:val="left"/>
        <w:rPr>
          <w:rFonts w:eastAsia="Arial"/>
          <w:sz w:val="32"/>
          <w:szCs w:val="32"/>
        </w:rPr>
      </w:pPr>
      <w:r w:rsidRPr="00040A2E">
        <w:rPr>
          <w:sz w:val="24"/>
        </w:rPr>
        <w:br w:type="page"/>
      </w:r>
    </w:p>
    <w:p w14:paraId="445AE178" w14:textId="209A00FD" w:rsidR="00040A2E" w:rsidRPr="00CB513C" w:rsidRDefault="00CB513C" w:rsidP="00F06A40">
      <w:pPr>
        <w:rPr>
          <w:rFonts w:eastAsia="Arial"/>
          <w:b/>
          <w:bCs/>
          <w:sz w:val="32"/>
          <w:szCs w:val="32"/>
        </w:rPr>
      </w:pPr>
      <w:bookmarkStart w:id="52" w:name="_Toc165738775"/>
      <w:r w:rsidRPr="00CB513C">
        <w:rPr>
          <w:rFonts w:eastAsia="Arial"/>
          <w:b/>
          <w:bCs/>
          <w:sz w:val="32"/>
          <w:szCs w:val="32"/>
        </w:rPr>
        <w:t xml:space="preserve">7. </w:t>
      </w:r>
      <w:r w:rsidR="00040A2E" w:rsidRPr="00CB513C">
        <w:rPr>
          <w:rFonts w:eastAsia="Arial"/>
          <w:b/>
          <w:bCs/>
          <w:sz w:val="32"/>
          <w:szCs w:val="32"/>
        </w:rPr>
        <w:t>Design Solution</w:t>
      </w:r>
      <w:bookmarkEnd w:id="52"/>
    </w:p>
    <w:p w14:paraId="6D889E0B" w14:textId="00DD7D2A" w:rsidR="00040A2E" w:rsidRPr="00040A2E" w:rsidRDefault="00040A2E" w:rsidP="00F06A40">
      <w:pPr>
        <w:rPr>
          <w:rFonts w:eastAsia="MS Mincho"/>
        </w:rPr>
      </w:pPr>
      <w:r w:rsidRPr="00CB513C">
        <w:rPr>
          <w:rFonts w:eastAsia="MS Mincho"/>
          <w:b/>
          <w:bCs/>
          <w:sz w:val="28"/>
          <w:szCs w:val="28"/>
        </w:rPr>
        <w:t xml:space="preserve"> </w:t>
      </w:r>
      <w:bookmarkStart w:id="53" w:name="_Toc165738776"/>
      <w:r w:rsidR="00CB513C" w:rsidRPr="00CB513C">
        <w:rPr>
          <w:rFonts w:eastAsia="MS Mincho"/>
          <w:b/>
          <w:bCs/>
          <w:sz w:val="28"/>
          <w:szCs w:val="28"/>
        </w:rPr>
        <w:t xml:space="preserve">7.1 </w:t>
      </w:r>
      <w:r w:rsidRPr="00CB513C">
        <w:rPr>
          <w:rFonts w:eastAsia="MS Mincho"/>
          <w:b/>
          <w:bCs/>
          <w:sz w:val="28"/>
          <w:szCs w:val="28"/>
        </w:rPr>
        <w:t>Design Heuristic</w:t>
      </w:r>
      <w:bookmarkEnd w:id="53"/>
    </w:p>
    <w:p w14:paraId="2D2409F4" w14:textId="77777777" w:rsidR="00040A2E" w:rsidRPr="00040A2E" w:rsidRDefault="00040A2E" w:rsidP="00040A2E">
      <w:pPr>
        <w:numPr>
          <w:ilvl w:val="0"/>
          <w:numId w:val="25"/>
        </w:numPr>
        <w:spacing w:after="0" w:line="259" w:lineRule="auto"/>
        <w:ind w:right="322"/>
        <w:rPr>
          <w:rFonts w:eastAsia="MS Mincho"/>
          <w:color w:val="0D0D0D"/>
          <w:sz w:val="24"/>
          <w:szCs w:val="24"/>
        </w:rPr>
      </w:pPr>
      <w:r w:rsidRPr="00040A2E">
        <w:rPr>
          <w:rFonts w:eastAsia="MS Mincho"/>
          <w:color w:val="0D0D0D"/>
          <w:sz w:val="24"/>
          <w:szCs w:val="24"/>
        </w:rPr>
        <w:t>A class should capture one and only one key abstraction.</w:t>
      </w:r>
    </w:p>
    <w:p w14:paraId="5A9E9627" w14:textId="77777777" w:rsidR="00040A2E" w:rsidRPr="00040A2E" w:rsidRDefault="00040A2E" w:rsidP="00040A2E">
      <w:pPr>
        <w:numPr>
          <w:ilvl w:val="0"/>
          <w:numId w:val="25"/>
        </w:numPr>
        <w:spacing w:after="0" w:line="259" w:lineRule="auto"/>
        <w:ind w:right="322"/>
        <w:rPr>
          <w:rFonts w:eastAsia="MS Mincho"/>
          <w:color w:val="0D0D0D"/>
          <w:sz w:val="24"/>
          <w:lang w:val="en-US"/>
        </w:rPr>
      </w:pPr>
      <w:r w:rsidRPr="00040A2E">
        <w:rPr>
          <w:rFonts w:eastAsia="MS Mincho"/>
          <w:color w:val="0D0D0D"/>
          <w:sz w:val="24"/>
          <w:lang w:val="en-US"/>
        </w:rPr>
        <w:t>Keep related data and behaviour in one place.</w:t>
      </w:r>
    </w:p>
    <w:p w14:paraId="10F33F12" w14:textId="77777777" w:rsidR="00040A2E" w:rsidRPr="00040A2E" w:rsidRDefault="00040A2E" w:rsidP="00040A2E">
      <w:pPr>
        <w:numPr>
          <w:ilvl w:val="0"/>
          <w:numId w:val="25"/>
        </w:numPr>
        <w:spacing w:after="0" w:line="259" w:lineRule="auto"/>
        <w:ind w:right="322"/>
        <w:rPr>
          <w:rFonts w:eastAsia="MS Mincho"/>
          <w:color w:val="0D0D0D"/>
          <w:sz w:val="24"/>
          <w:lang w:val="en-US"/>
        </w:rPr>
      </w:pPr>
      <w:r w:rsidRPr="00040A2E">
        <w:rPr>
          <w:rFonts w:eastAsia="MS Mincho"/>
          <w:color w:val="0D0D0D"/>
          <w:sz w:val="24"/>
          <w:lang w:val="en-US"/>
        </w:rPr>
        <w:t>Do not create god classes/objects in your system.</w:t>
      </w:r>
    </w:p>
    <w:p w14:paraId="5EC75467" w14:textId="77777777" w:rsidR="00040A2E" w:rsidRPr="00040A2E" w:rsidRDefault="00040A2E" w:rsidP="00040A2E">
      <w:pPr>
        <w:numPr>
          <w:ilvl w:val="0"/>
          <w:numId w:val="25"/>
        </w:numPr>
        <w:spacing w:after="0" w:line="259" w:lineRule="auto"/>
        <w:ind w:right="322"/>
        <w:rPr>
          <w:rFonts w:eastAsia="MS Mincho"/>
          <w:color w:val="0D0D0D"/>
          <w:sz w:val="24"/>
          <w:lang w:val="en-US"/>
        </w:rPr>
      </w:pPr>
      <w:r w:rsidRPr="00040A2E">
        <w:rPr>
          <w:rFonts w:eastAsia="MS Mincho"/>
          <w:color w:val="0D0D0D"/>
          <w:sz w:val="24"/>
          <w:lang w:val="en-US"/>
        </w:rPr>
        <w:t>Minimise the number of classes with which another class collaborates.</w:t>
      </w:r>
    </w:p>
    <w:p w14:paraId="1FFDDC78" w14:textId="77777777" w:rsidR="00040A2E" w:rsidRPr="00040A2E" w:rsidRDefault="00040A2E" w:rsidP="00040A2E">
      <w:pPr>
        <w:numPr>
          <w:ilvl w:val="0"/>
          <w:numId w:val="25"/>
        </w:numPr>
        <w:spacing w:after="0" w:line="259" w:lineRule="auto"/>
        <w:ind w:right="322"/>
        <w:rPr>
          <w:rFonts w:eastAsia="MS Mincho"/>
          <w:color w:val="0D0D0D"/>
          <w:sz w:val="24"/>
        </w:rPr>
      </w:pPr>
      <w:r w:rsidRPr="00040A2E">
        <w:rPr>
          <w:rFonts w:eastAsia="MS Mincho"/>
          <w:color w:val="0D0D0D"/>
          <w:sz w:val="24"/>
        </w:rPr>
        <w:t>Minimise the amount of collaboration between a class and its collaborators (i.e., the number of messages sent).</w:t>
      </w:r>
    </w:p>
    <w:p w14:paraId="68FFB465" w14:textId="77777777" w:rsidR="00040A2E" w:rsidRPr="00040A2E" w:rsidRDefault="00040A2E" w:rsidP="00040A2E">
      <w:pPr>
        <w:numPr>
          <w:ilvl w:val="0"/>
          <w:numId w:val="25"/>
        </w:numPr>
        <w:spacing w:after="0" w:line="259" w:lineRule="auto"/>
        <w:ind w:right="322"/>
        <w:rPr>
          <w:rFonts w:eastAsia="MS Mincho"/>
          <w:color w:val="0D0D0D"/>
          <w:sz w:val="24"/>
          <w:szCs w:val="24"/>
        </w:rPr>
      </w:pPr>
      <w:r w:rsidRPr="00040A2E">
        <w:rPr>
          <w:rFonts w:eastAsia="MS Mincho"/>
          <w:color w:val="0D0D0D"/>
          <w:sz w:val="24"/>
          <w:szCs w:val="24"/>
        </w:rPr>
        <w:t>Choose the containment relationship (aggregation) over association when given a choice.</w:t>
      </w:r>
    </w:p>
    <w:p w14:paraId="34B86780" w14:textId="77777777" w:rsidR="00040A2E" w:rsidRPr="00040A2E" w:rsidRDefault="00040A2E" w:rsidP="00040A2E">
      <w:pPr>
        <w:numPr>
          <w:ilvl w:val="0"/>
          <w:numId w:val="25"/>
        </w:numPr>
        <w:spacing w:after="0" w:line="259" w:lineRule="auto"/>
        <w:ind w:right="322"/>
        <w:rPr>
          <w:rFonts w:eastAsia="MS Mincho"/>
          <w:color w:val="0D0D0D"/>
          <w:sz w:val="24"/>
        </w:rPr>
      </w:pPr>
      <w:r w:rsidRPr="00040A2E">
        <w:rPr>
          <w:rFonts w:eastAsia="MS Mincho"/>
          <w:color w:val="0D0D0D"/>
          <w:sz w:val="24"/>
        </w:rPr>
        <w:t>Do not turn an operation into a class.</w:t>
      </w:r>
    </w:p>
    <w:p w14:paraId="2167670E" w14:textId="2BB77E2D" w:rsidR="00040A2E" w:rsidRPr="00CB513C" w:rsidRDefault="00CB513C" w:rsidP="00AC7AE3">
      <w:pPr>
        <w:spacing w:before="120"/>
        <w:rPr>
          <w:rFonts w:eastAsia="MS Mincho"/>
          <w:b/>
          <w:bCs/>
          <w:sz w:val="28"/>
          <w:szCs w:val="28"/>
        </w:rPr>
      </w:pPr>
      <w:r w:rsidRPr="00CB513C">
        <w:rPr>
          <w:rFonts w:eastAsia="MS Mincho"/>
          <w:b/>
          <w:bCs/>
          <w:sz w:val="28"/>
          <w:szCs w:val="28"/>
        </w:rPr>
        <w:t>7.2</w:t>
      </w:r>
      <w:r w:rsidR="00040A2E" w:rsidRPr="00CB513C">
        <w:rPr>
          <w:rFonts w:eastAsia="MS Mincho"/>
          <w:b/>
          <w:bCs/>
          <w:sz w:val="28"/>
          <w:szCs w:val="28"/>
        </w:rPr>
        <w:t xml:space="preserve"> Design Patterns</w:t>
      </w:r>
    </w:p>
    <w:p w14:paraId="16E9377D" w14:textId="51D39A33" w:rsidR="00040A2E" w:rsidRPr="00CB513C" w:rsidRDefault="00CB513C" w:rsidP="00F06A40">
      <w:pPr>
        <w:rPr>
          <w:rFonts w:eastAsia="MS Gothic"/>
          <w:b/>
          <w:bCs/>
          <w:sz w:val="24"/>
          <w:szCs w:val="24"/>
        </w:rPr>
      </w:pPr>
      <w:bookmarkStart w:id="54" w:name="_Toc165738778"/>
      <w:r w:rsidRPr="00CB513C">
        <w:rPr>
          <w:rFonts w:eastAsia="MS Gothic"/>
          <w:b/>
          <w:bCs/>
          <w:sz w:val="24"/>
          <w:szCs w:val="24"/>
        </w:rPr>
        <w:t xml:space="preserve">7.2.1 </w:t>
      </w:r>
      <w:r w:rsidR="00040A2E" w:rsidRPr="00CB513C">
        <w:rPr>
          <w:rFonts w:eastAsia="MS Gothic"/>
          <w:b/>
          <w:bCs/>
          <w:sz w:val="24"/>
          <w:szCs w:val="24"/>
        </w:rPr>
        <w:t>Behavioural Pattern - Observer pattern</w:t>
      </w:r>
      <w:bookmarkEnd w:id="54"/>
    </w:p>
    <w:p w14:paraId="0C02811E" w14:textId="77777777" w:rsidR="00040A2E" w:rsidRPr="00040A2E" w:rsidRDefault="00040A2E" w:rsidP="00040A2E">
      <w:pPr>
        <w:rPr>
          <w:rFonts w:eastAsia="MS Mincho"/>
          <w:sz w:val="24"/>
        </w:rPr>
      </w:pPr>
      <w:r w:rsidRPr="00040A2E">
        <w:rPr>
          <w:rFonts w:eastAsia="MS Mincho"/>
          <w:sz w:val="24"/>
        </w:rPr>
        <w:t>Observer pattern is a behavioural design pattern that facilitates communication between objects. When a state change occurs in an observable class, it notifies its registered observer classes. This allows the observers to react accordingly, promoting loose coupling between classes. Within our design for the RIS, the Observer pattern is applicable in both order and reservation management.</w:t>
      </w:r>
    </w:p>
    <w:p w14:paraId="5720130B" w14:textId="77777777" w:rsidR="00040A2E" w:rsidRPr="00040A2E" w:rsidRDefault="00040A2E" w:rsidP="00040A2E">
      <w:pPr>
        <w:rPr>
          <w:rFonts w:eastAsia="MS Mincho"/>
          <w:b/>
          <w:sz w:val="24"/>
        </w:rPr>
      </w:pPr>
      <w:r w:rsidRPr="00040A2E">
        <w:rPr>
          <w:rFonts w:eastAsia="MS Mincho"/>
          <w:b/>
          <w:sz w:val="24"/>
        </w:rPr>
        <w:t>Reservation management:</w:t>
      </w:r>
    </w:p>
    <w:p w14:paraId="04878137" w14:textId="77777777" w:rsidR="00040A2E" w:rsidRPr="00040A2E" w:rsidRDefault="00040A2E" w:rsidP="00040A2E">
      <w:pPr>
        <w:numPr>
          <w:ilvl w:val="0"/>
          <w:numId w:val="29"/>
        </w:numPr>
        <w:ind w:right="322"/>
        <w:rPr>
          <w:rFonts w:eastAsia="MS Mincho"/>
          <w:sz w:val="24"/>
        </w:rPr>
      </w:pPr>
      <w:r w:rsidRPr="00040A2E">
        <w:rPr>
          <w:rFonts w:eastAsia="MS Mincho"/>
          <w:sz w:val="24"/>
        </w:rPr>
        <w:t xml:space="preserve">The </w:t>
      </w:r>
      <w:r w:rsidRPr="00040A2E">
        <w:rPr>
          <w:rFonts w:eastAsia="MS Mincho"/>
          <w:b/>
          <w:bCs/>
          <w:sz w:val="24"/>
        </w:rPr>
        <w:t>Reservation</w:t>
      </w:r>
      <w:r w:rsidRPr="00040A2E">
        <w:rPr>
          <w:rFonts w:eastAsia="MS Mincho"/>
          <w:sz w:val="24"/>
        </w:rPr>
        <w:t xml:space="preserve"> class could be observable. Upon making a reservation, the </w:t>
      </w:r>
      <w:r w:rsidRPr="00040A2E">
        <w:rPr>
          <w:rFonts w:eastAsia="MS Mincho"/>
          <w:b/>
          <w:bCs/>
          <w:sz w:val="24"/>
        </w:rPr>
        <w:t>Table</w:t>
      </w:r>
      <w:r w:rsidRPr="00040A2E">
        <w:rPr>
          <w:rFonts w:eastAsia="MS Mincho"/>
          <w:sz w:val="24"/>
        </w:rPr>
        <w:t xml:space="preserve"> class, acting as an observer, would be notified. Consequently, the </w:t>
      </w:r>
      <w:r w:rsidRPr="00040A2E">
        <w:rPr>
          <w:rFonts w:eastAsia="MS Mincho"/>
          <w:b/>
          <w:bCs/>
          <w:sz w:val="24"/>
        </w:rPr>
        <w:t>Table</w:t>
      </w:r>
      <w:r w:rsidRPr="00040A2E">
        <w:rPr>
          <w:rFonts w:eastAsia="MS Mincho"/>
          <w:sz w:val="24"/>
        </w:rPr>
        <w:t xml:space="preserve"> class could update its availability status to reflect occupied tables.</w:t>
      </w:r>
    </w:p>
    <w:p w14:paraId="5D74C3E4" w14:textId="77777777" w:rsidR="00040A2E" w:rsidRPr="00040A2E" w:rsidRDefault="00040A2E" w:rsidP="00040A2E">
      <w:pPr>
        <w:rPr>
          <w:rFonts w:eastAsia="MS Mincho"/>
          <w:b/>
          <w:bCs/>
          <w:sz w:val="24"/>
        </w:rPr>
      </w:pPr>
      <w:r w:rsidRPr="00040A2E">
        <w:rPr>
          <w:rFonts w:eastAsia="MS Mincho"/>
          <w:b/>
          <w:bCs/>
          <w:sz w:val="24"/>
        </w:rPr>
        <w:t>Order management:</w:t>
      </w:r>
    </w:p>
    <w:p w14:paraId="638BE269" w14:textId="77777777" w:rsidR="00040A2E" w:rsidRPr="00040A2E" w:rsidRDefault="00040A2E" w:rsidP="00040A2E">
      <w:pPr>
        <w:numPr>
          <w:ilvl w:val="0"/>
          <w:numId w:val="28"/>
        </w:numPr>
        <w:ind w:right="322"/>
        <w:rPr>
          <w:rFonts w:eastAsia="MS Mincho"/>
          <w:sz w:val="24"/>
        </w:rPr>
      </w:pPr>
      <w:r w:rsidRPr="00040A2E">
        <w:rPr>
          <w:rFonts w:eastAsia="MS Mincho"/>
          <w:sz w:val="24"/>
        </w:rPr>
        <w:t xml:space="preserve">The </w:t>
      </w:r>
      <w:r w:rsidRPr="00040A2E">
        <w:rPr>
          <w:rFonts w:eastAsia="MS Mincho"/>
          <w:b/>
          <w:bCs/>
          <w:sz w:val="24"/>
        </w:rPr>
        <w:t>Order</w:t>
      </w:r>
      <w:r w:rsidRPr="00040A2E">
        <w:rPr>
          <w:rFonts w:eastAsia="MS Mincho"/>
          <w:sz w:val="24"/>
        </w:rPr>
        <w:t xml:space="preserve"> class acts as an observable. Observer classes like </w:t>
      </w:r>
      <w:r w:rsidRPr="00040A2E">
        <w:rPr>
          <w:rFonts w:eastAsia="MS Mincho"/>
          <w:b/>
          <w:bCs/>
          <w:sz w:val="24"/>
        </w:rPr>
        <w:t>Delivery</w:t>
      </w:r>
      <w:r w:rsidRPr="00040A2E">
        <w:rPr>
          <w:rFonts w:eastAsia="MS Mincho"/>
          <w:sz w:val="24"/>
        </w:rPr>
        <w:t xml:space="preserve"> and </w:t>
      </w:r>
      <w:r w:rsidRPr="00040A2E">
        <w:rPr>
          <w:rFonts w:eastAsia="MS Mincho"/>
          <w:b/>
          <w:bCs/>
          <w:sz w:val="24"/>
        </w:rPr>
        <w:t>Customer</w:t>
      </w:r>
      <w:r w:rsidRPr="00040A2E">
        <w:rPr>
          <w:rFonts w:eastAsia="MS Mincho"/>
          <w:sz w:val="24"/>
        </w:rPr>
        <w:t xml:space="preserve"> could be notified whenever an order is placed, updated, or cancelled.</w:t>
      </w:r>
    </w:p>
    <w:p w14:paraId="0879B528" w14:textId="77777777" w:rsidR="00040A2E" w:rsidRPr="00040A2E" w:rsidRDefault="00040A2E" w:rsidP="00040A2E">
      <w:pPr>
        <w:numPr>
          <w:ilvl w:val="0"/>
          <w:numId w:val="28"/>
        </w:numPr>
        <w:ind w:right="322"/>
        <w:rPr>
          <w:rFonts w:eastAsia="MS Mincho"/>
          <w:sz w:val="24"/>
        </w:rPr>
      </w:pPr>
      <w:r w:rsidRPr="00040A2E">
        <w:rPr>
          <w:rFonts w:eastAsia="MS Mincho"/>
          <w:b/>
          <w:bCs/>
          <w:sz w:val="24"/>
        </w:rPr>
        <w:t>Delivery</w:t>
      </w:r>
      <w:r w:rsidRPr="00040A2E">
        <w:rPr>
          <w:rFonts w:eastAsia="MS Mincho"/>
          <w:sz w:val="24"/>
        </w:rPr>
        <w:t xml:space="preserve">: Upon notification, the </w:t>
      </w:r>
      <w:r w:rsidRPr="00040A2E">
        <w:rPr>
          <w:rFonts w:eastAsia="MS Mincho"/>
          <w:b/>
          <w:bCs/>
          <w:sz w:val="24"/>
        </w:rPr>
        <w:t>Delivery</w:t>
      </w:r>
      <w:r w:rsidRPr="00040A2E">
        <w:rPr>
          <w:rFonts w:eastAsia="MS Mincho"/>
          <w:sz w:val="24"/>
        </w:rPr>
        <w:t xml:space="preserve"> class schedules delivery for takeaway orders.</w:t>
      </w:r>
    </w:p>
    <w:p w14:paraId="40277F4C" w14:textId="77777777" w:rsidR="00040A2E" w:rsidRPr="00040A2E" w:rsidRDefault="00040A2E" w:rsidP="00040A2E">
      <w:pPr>
        <w:numPr>
          <w:ilvl w:val="0"/>
          <w:numId w:val="28"/>
        </w:numPr>
        <w:ind w:right="322"/>
        <w:rPr>
          <w:rFonts w:eastAsia="MS Mincho"/>
          <w:sz w:val="24"/>
        </w:rPr>
      </w:pPr>
      <w:r w:rsidRPr="00040A2E">
        <w:rPr>
          <w:rFonts w:eastAsia="MS Mincho"/>
          <w:b/>
          <w:bCs/>
          <w:sz w:val="24"/>
        </w:rPr>
        <w:t>Customer</w:t>
      </w:r>
      <w:r w:rsidRPr="00040A2E">
        <w:rPr>
          <w:rFonts w:eastAsia="MS Mincho"/>
          <w:sz w:val="24"/>
        </w:rPr>
        <w:t xml:space="preserve">: The </w:t>
      </w:r>
      <w:r w:rsidRPr="00040A2E">
        <w:rPr>
          <w:rFonts w:eastAsia="MS Mincho"/>
          <w:b/>
          <w:bCs/>
          <w:sz w:val="24"/>
        </w:rPr>
        <w:t>Customer</w:t>
      </w:r>
      <w:r w:rsidRPr="00040A2E">
        <w:rPr>
          <w:rFonts w:eastAsia="MS Mincho"/>
          <w:sz w:val="24"/>
        </w:rPr>
        <w:t xml:space="preserve"> class receives updates on order status, such as "Preparing," or "Ready for Pickup".</w:t>
      </w:r>
    </w:p>
    <w:p w14:paraId="464B5030" w14:textId="727A6459" w:rsidR="00040A2E" w:rsidRPr="00CB513C" w:rsidRDefault="00CB513C" w:rsidP="00F06A40">
      <w:pPr>
        <w:rPr>
          <w:rFonts w:eastAsia="MS Gothic"/>
          <w:b/>
          <w:bCs/>
          <w:sz w:val="24"/>
          <w:szCs w:val="24"/>
        </w:rPr>
      </w:pPr>
      <w:bookmarkStart w:id="55" w:name="_Toc165738779"/>
      <w:r w:rsidRPr="00CB513C">
        <w:rPr>
          <w:rFonts w:eastAsia="MS Gothic"/>
          <w:b/>
          <w:bCs/>
          <w:sz w:val="24"/>
          <w:szCs w:val="24"/>
        </w:rPr>
        <w:t xml:space="preserve">7.2.2 </w:t>
      </w:r>
      <w:r w:rsidR="00040A2E" w:rsidRPr="00CB513C">
        <w:rPr>
          <w:rFonts w:eastAsia="MS Gothic"/>
          <w:b/>
          <w:bCs/>
          <w:sz w:val="24"/>
          <w:szCs w:val="24"/>
        </w:rPr>
        <w:t>Structural Pattern - Composite pattern</w:t>
      </w:r>
      <w:bookmarkEnd w:id="55"/>
    </w:p>
    <w:p w14:paraId="52502983" w14:textId="77777777" w:rsidR="00040A2E" w:rsidRPr="00040A2E" w:rsidRDefault="00040A2E" w:rsidP="00040A2E">
      <w:pPr>
        <w:rPr>
          <w:rFonts w:eastAsia="MS Mincho"/>
          <w:sz w:val="24"/>
        </w:rPr>
      </w:pPr>
      <w:r w:rsidRPr="00040A2E">
        <w:rPr>
          <w:rFonts w:eastAsia="MS Mincho"/>
          <w:sz w:val="24"/>
        </w:rPr>
        <w:t xml:space="preserve">Composite pattern allows treating a group of objects as a single object. A composite object can contain other composite objects or leaf objects (i.e., objects without children). This pattern is useful for representing hierarchical structures. </w:t>
      </w:r>
    </w:p>
    <w:p w14:paraId="68556BE4" w14:textId="77777777" w:rsidR="00040A2E" w:rsidRPr="00040A2E" w:rsidRDefault="00040A2E" w:rsidP="00040A2E">
      <w:pPr>
        <w:rPr>
          <w:rFonts w:eastAsia="MS Mincho"/>
          <w:sz w:val="24"/>
        </w:rPr>
      </w:pPr>
      <w:r w:rsidRPr="00040A2E">
        <w:rPr>
          <w:rFonts w:eastAsia="MS Mincho"/>
          <w:sz w:val="24"/>
        </w:rPr>
        <w:t xml:space="preserve">In the context of the RIS, the </w:t>
      </w:r>
      <w:r w:rsidRPr="00040A2E">
        <w:rPr>
          <w:rFonts w:eastAsia="MS Mincho"/>
          <w:b/>
          <w:bCs/>
          <w:sz w:val="24"/>
        </w:rPr>
        <w:t>Menu</w:t>
      </w:r>
      <w:r w:rsidRPr="00040A2E">
        <w:rPr>
          <w:rFonts w:eastAsia="MS Mincho"/>
          <w:sz w:val="24"/>
        </w:rPr>
        <w:t xml:space="preserve"> and </w:t>
      </w:r>
      <w:r w:rsidRPr="00040A2E">
        <w:rPr>
          <w:rFonts w:eastAsia="MS Mincho"/>
          <w:b/>
          <w:bCs/>
          <w:sz w:val="24"/>
        </w:rPr>
        <w:t>MenuItem</w:t>
      </w:r>
      <w:r w:rsidRPr="00040A2E">
        <w:rPr>
          <w:rFonts w:eastAsia="MS Mincho"/>
          <w:sz w:val="24"/>
        </w:rPr>
        <w:t xml:space="preserve"> classes could be structured using the Composite pattern, where a </w:t>
      </w:r>
      <w:r w:rsidRPr="00040A2E">
        <w:rPr>
          <w:rFonts w:eastAsia="MS Mincho"/>
          <w:b/>
          <w:bCs/>
          <w:sz w:val="24"/>
        </w:rPr>
        <w:t>MenuItem</w:t>
      </w:r>
      <w:r w:rsidRPr="00040A2E">
        <w:rPr>
          <w:rFonts w:eastAsia="MS Mincho"/>
          <w:sz w:val="24"/>
        </w:rPr>
        <w:t xml:space="preserve"> is a leaf object, and a </w:t>
      </w:r>
      <w:r w:rsidRPr="00040A2E">
        <w:rPr>
          <w:rFonts w:eastAsia="MS Mincho"/>
          <w:b/>
          <w:bCs/>
          <w:sz w:val="24"/>
        </w:rPr>
        <w:t>Menu</w:t>
      </w:r>
      <w:r w:rsidRPr="00040A2E">
        <w:rPr>
          <w:rFonts w:eastAsia="MS Mincho"/>
          <w:sz w:val="24"/>
        </w:rPr>
        <w:t xml:space="preserve"> is a composite object containing other </w:t>
      </w:r>
      <w:r w:rsidRPr="00040A2E">
        <w:rPr>
          <w:rFonts w:eastAsia="MS Mincho"/>
          <w:b/>
          <w:bCs/>
          <w:sz w:val="24"/>
        </w:rPr>
        <w:t>Menu</w:t>
      </w:r>
      <w:r w:rsidRPr="00040A2E">
        <w:rPr>
          <w:rFonts w:eastAsia="MS Mincho"/>
          <w:sz w:val="24"/>
        </w:rPr>
        <w:t xml:space="preserve"> objects (representing sub-categories) or </w:t>
      </w:r>
      <w:r w:rsidRPr="00040A2E">
        <w:rPr>
          <w:rFonts w:eastAsia="MS Mincho"/>
          <w:b/>
          <w:bCs/>
          <w:sz w:val="24"/>
        </w:rPr>
        <w:t>MenuItem</w:t>
      </w:r>
      <w:r w:rsidRPr="00040A2E">
        <w:rPr>
          <w:rFonts w:eastAsia="MS Mincho"/>
          <w:sz w:val="24"/>
        </w:rPr>
        <w:t xml:space="preserve"> objects. This structure allows the building of a hierarchical menu with categories and subcategories. </w:t>
      </w:r>
    </w:p>
    <w:p w14:paraId="3018F9D9" w14:textId="6C5C8337" w:rsidR="00040A2E" w:rsidRPr="00CB513C" w:rsidRDefault="00CB513C" w:rsidP="00F06A40">
      <w:pPr>
        <w:rPr>
          <w:rFonts w:eastAsia="Arial"/>
          <w:b/>
          <w:bCs/>
          <w:sz w:val="32"/>
          <w:szCs w:val="32"/>
        </w:rPr>
      </w:pPr>
      <w:r>
        <w:rPr>
          <w:rFonts w:eastAsia="Arial"/>
          <w:b/>
          <w:bCs/>
          <w:sz w:val="32"/>
          <w:szCs w:val="32"/>
        </w:rPr>
        <w:t xml:space="preserve">8. </w:t>
      </w:r>
      <w:bookmarkStart w:id="56" w:name="_Toc165738780"/>
      <w:r w:rsidR="00040A2E" w:rsidRPr="00CB513C">
        <w:rPr>
          <w:rFonts w:eastAsia="Arial"/>
          <w:b/>
          <w:bCs/>
          <w:sz w:val="32"/>
          <w:szCs w:val="32"/>
        </w:rPr>
        <w:t>Bootstrap Process</w:t>
      </w:r>
      <w:bookmarkEnd w:id="56"/>
    </w:p>
    <w:p w14:paraId="4935C283" w14:textId="77777777" w:rsidR="00040A2E" w:rsidRPr="00040A2E" w:rsidRDefault="00040A2E" w:rsidP="00040A2E">
      <w:pPr>
        <w:numPr>
          <w:ilvl w:val="0"/>
          <w:numId w:val="26"/>
        </w:numPr>
        <w:ind w:right="322"/>
        <w:rPr>
          <w:sz w:val="24"/>
        </w:rPr>
      </w:pPr>
      <w:r w:rsidRPr="00040A2E">
        <w:rPr>
          <w:sz w:val="24"/>
        </w:rPr>
        <w:t xml:space="preserve">The system starts by creating an instance of the </w:t>
      </w:r>
      <w:r w:rsidRPr="00040A2E">
        <w:rPr>
          <w:b/>
          <w:bCs/>
          <w:sz w:val="24"/>
        </w:rPr>
        <w:t>Menu</w:t>
      </w:r>
      <w:r w:rsidRPr="00040A2E">
        <w:rPr>
          <w:sz w:val="24"/>
        </w:rPr>
        <w:t xml:space="preserve"> class.</w:t>
      </w:r>
    </w:p>
    <w:p w14:paraId="2E73FCC6" w14:textId="77777777" w:rsidR="00040A2E" w:rsidRPr="00040A2E" w:rsidRDefault="00040A2E" w:rsidP="00040A2E">
      <w:pPr>
        <w:numPr>
          <w:ilvl w:val="0"/>
          <w:numId w:val="26"/>
        </w:numPr>
        <w:ind w:right="322"/>
        <w:jc w:val="left"/>
        <w:rPr>
          <w:sz w:val="24"/>
        </w:rPr>
      </w:pPr>
      <w:r w:rsidRPr="00040A2E">
        <w:rPr>
          <w:b/>
          <w:bCs/>
          <w:sz w:val="24"/>
        </w:rPr>
        <w:t>Menu</w:t>
      </w:r>
      <w:r w:rsidRPr="00040A2E">
        <w:rPr>
          <w:sz w:val="24"/>
        </w:rPr>
        <w:t xml:space="preserve"> creates instances of </w:t>
      </w:r>
      <w:r w:rsidRPr="00040A2E">
        <w:rPr>
          <w:b/>
          <w:bCs/>
          <w:sz w:val="24"/>
        </w:rPr>
        <w:t xml:space="preserve">MenuItem </w:t>
      </w:r>
      <w:r w:rsidRPr="00040A2E">
        <w:rPr>
          <w:sz w:val="24"/>
        </w:rPr>
        <w:t>class.</w:t>
      </w:r>
    </w:p>
    <w:p w14:paraId="32B501F6" w14:textId="77777777" w:rsidR="00040A2E" w:rsidRPr="00040A2E" w:rsidRDefault="00040A2E" w:rsidP="00040A2E">
      <w:pPr>
        <w:numPr>
          <w:ilvl w:val="0"/>
          <w:numId w:val="26"/>
        </w:numPr>
        <w:ind w:right="322"/>
        <w:rPr>
          <w:sz w:val="24"/>
        </w:rPr>
      </w:pPr>
      <w:r w:rsidRPr="00040A2E">
        <w:rPr>
          <w:sz w:val="24"/>
        </w:rPr>
        <w:t xml:space="preserve">Instances of the </w:t>
      </w:r>
      <w:r w:rsidRPr="00040A2E">
        <w:rPr>
          <w:b/>
          <w:sz w:val="24"/>
        </w:rPr>
        <w:t>Table</w:t>
      </w:r>
      <w:r w:rsidRPr="00040A2E">
        <w:rPr>
          <w:sz w:val="24"/>
        </w:rPr>
        <w:t xml:space="preserve"> class are created to manage table arrangements.</w:t>
      </w:r>
    </w:p>
    <w:p w14:paraId="6518FF86" w14:textId="77777777" w:rsidR="00040A2E" w:rsidRPr="00040A2E" w:rsidRDefault="00040A2E" w:rsidP="00040A2E">
      <w:pPr>
        <w:numPr>
          <w:ilvl w:val="0"/>
          <w:numId w:val="26"/>
        </w:numPr>
        <w:ind w:right="322"/>
        <w:rPr>
          <w:sz w:val="24"/>
        </w:rPr>
      </w:pPr>
      <w:r w:rsidRPr="00040A2E">
        <w:rPr>
          <w:sz w:val="24"/>
        </w:rPr>
        <w:t xml:space="preserve">For each customer interaction, an instance of the </w:t>
      </w:r>
      <w:r w:rsidRPr="00040A2E">
        <w:rPr>
          <w:b/>
          <w:sz w:val="24"/>
        </w:rPr>
        <w:t>Customer</w:t>
      </w:r>
      <w:r w:rsidRPr="00040A2E">
        <w:rPr>
          <w:sz w:val="24"/>
        </w:rPr>
        <w:t xml:space="preserve"> class is created.</w:t>
      </w:r>
    </w:p>
    <w:p w14:paraId="0B0FAAA0" w14:textId="77777777" w:rsidR="00040A2E" w:rsidRPr="00040A2E" w:rsidRDefault="00040A2E" w:rsidP="00040A2E">
      <w:pPr>
        <w:numPr>
          <w:ilvl w:val="0"/>
          <w:numId w:val="26"/>
        </w:numPr>
        <w:ind w:right="322"/>
        <w:rPr>
          <w:sz w:val="24"/>
        </w:rPr>
      </w:pPr>
      <w:r w:rsidRPr="00040A2E">
        <w:rPr>
          <w:sz w:val="24"/>
        </w:rPr>
        <w:t xml:space="preserve">When a customer makes a reservation, </w:t>
      </w:r>
      <w:r w:rsidRPr="00040A2E">
        <w:rPr>
          <w:b/>
          <w:sz w:val="24"/>
        </w:rPr>
        <w:t>Customer</w:t>
      </w:r>
      <w:r w:rsidRPr="00040A2E">
        <w:rPr>
          <w:sz w:val="24"/>
        </w:rPr>
        <w:t xml:space="preserve"> creates an instance of </w:t>
      </w:r>
      <w:r w:rsidRPr="00040A2E">
        <w:rPr>
          <w:b/>
          <w:sz w:val="24"/>
        </w:rPr>
        <w:t>Reservation</w:t>
      </w:r>
      <w:r w:rsidRPr="00040A2E">
        <w:rPr>
          <w:sz w:val="24"/>
        </w:rPr>
        <w:t xml:space="preserve"> class.</w:t>
      </w:r>
    </w:p>
    <w:p w14:paraId="731161A9" w14:textId="77777777" w:rsidR="00040A2E" w:rsidRPr="00040A2E" w:rsidRDefault="00040A2E" w:rsidP="00040A2E">
      <w:pPr>
        <w:numPr>
          <w:ilvl w:val="0"/>
          <w:numId w:val="26"/>
        </w:numPr>
        <w:ind w:right="322"/>
        <w:rPr>
          <w:sz w:val="24"/>
        </w:rPr>
      </w:pPr>
      <w:r w:rsidRPr="00040A2E">
        <w:rPr>
          <w:sz w:val="24"/>
        </w:rPr>
        <w:t xml:space="preserve">When the customer places an order, </w:t>
      </w:r>
      <w:r w:rsidRPr="00040A2E">
        <w:rPr>
          <w:b/>
          <w:sz w:val="24"/>
        </w:rPr>
        <w:t>Customer</w:t>
      </w:r>
      <w:r w:rsidRPr="00040A2E">
        <w:rPr>
          <w:sz w:val="24"/>
        </w:rPr>
        <w:t xml:space="preserve"> creates an instance of the </w:t>
      </w:r>
      <w:r w:rsidRPr="00040A2E">
        <w:rPr>
          <w:b/>
          <w:sz w:val="24"/>
        </w:rPr>
        <w:t>Order</w:t>
      </w:r>
      <w:r w:rsidRPr="00040A2E">
        <w:rPr>
          <w:sz w:val="24"/>
        </w:rPr>
        <w:t xml:space="preserve"> class.</w:t>
      </w:r>
    </w:p>
    <w:p w14:paraId="7CDC90AB" w14:textId="77777777" w:rsidR="00040A2E" w:rsidRPr="00040A2E" w:rsidRDefault="00040A2E" w:rsidP="00040A2E">
      <w:pPr>
        <w:numPr>
          <w:ilvl w:val="0"/>
          <w:numId w:val="26"/>
        </w:numPr>
        <w:ind w:right="322"/>
        <w:rPr>
          <w:sz w:val="24"/>
        </w:rPr>
      </w:pPr>
      <w:r w:rsidRPr="00040A2E">
        <w:rPr>
          <w:b/>
          <w:sz w:val="24"/>
        </w:rPr>
        <w:t>Order</w:t>
      </w:r>
      <w:r w:rsidRPr="00040A2E">
        <w:rPr>
          <w:sz w:val="24"/>
        </w:rPr>
        <w:t xml:space="preserve"> creates an instance of </w:t>
      </w:r>
      <w:r w:rsidRPr="00040A2E">
        <w:rPr>
          <w:b/>
          <w:sz w:val="24"/>
        </w:rPr>
        <w:t>Invoice</w:t>
      </w:r>
      <w:r w:rsidRPr="00040A2E">
        <w:rPr>
          <w:sz w:val="24"/>
        </w:rPr>
        <w:t xml:space="preserve"> class.</w:t>
      </w:r>
    </w:p>
    <w:p w14:paraId="34A6EF20" w14:textId="77777777" w:rsidR="00040A2E" w:rsidRPr="00040A2E" w:rsidRDefault="00040A2E" w:rsidP="00040A2E">
      <w:pPr>
        <w:numPr>
          <w:ilvl w:val="0"/>
          <w:numId w:val="26"/>
        </w:numPr>
        <w:ind w:right="322"/>
        <w:rPr>
          <w:sz w:val="24"/>
        </w:rPr>
      </w:pPr>
      <w:r w:rsidRPr="00040A2E">
        <w:rPr>
          <w:b/>
          <w:sz w:val="24"/>
        </w:rPr>
        <w:t>Customer</w:t>
      </w:r>
      <w:r w:rsidRPr="00040A2E">
        <w:rPr>
          <w:sz w:val="24"/>
        </w:rPr>
        <w:t xml:space="preserve"> creates an instance of </w:t>
      </w:r>
      <w:r w:rsidRPr="00040A2E">
        <w:rPr>
          <w:b/>
          <w:sz w:val="24"/>
        </w:rPr>
        <w:t>Payment</w:t>
      </w:r>
      <w:r w:rsidRPr="00040A2E">
        <w:rPr>
          <w:sz w:val="24"/>
        </w:rPr>
        <w:t xml:space="preserve"> class.</w:t>
      </w:r>
    </w:p>
    <w:p w14:paraId="033073F9" w14:textId="77777777" w:rsidR="00040A2E" w:rsidRPr="00040A2E" w:rsidRDefault="00040A2E" w:rsidP="00040A2E">
      <w:pPr>
        <w:numPr>
          <w:ilvl w:val="0"/>
          <w:numId w:val="26"/>
        </w:numPr>
        <w:ind w:right="322"/>
        <w:rPr>
          <w:sz w:val="24"/>
        </w:rPr>
      </w:pPr>
      <w:r w:rsidRPr="00040A2E">
        <w:rPr>
          <w:b/>
          <w:sz w:val="24"/>
        </w:rPr>
        <w:t>Payment</w:t>
      </w:r>
      <w:r w:rsidRPr="00040A2E">
        <w:rPr>
          <w:sz w:val="24"/>
        </w:rPr>
        <w:t xml:space="preserve"> creates an instance of </w:t>
      </w:r>
      <w:r w:rsidRPr="00040A2E">
        <w:rPr>
          <w:b/>
          <w:sz w:val="24"/>
        </w:rPr>
        <w:t>Receipt</w:t>
      </w:r>
      <w:r w:rsidRPr="00040A2E">
        <w:rPr>
          <w:sz w:val="24"/>
        </w:rPr>
        <w:t xml:space="preserve"> class for the transaction.</w:t>
      </w:r>
    </w:p>
    <w:p w14:paraId="74DDC6A9" w14:textId="77777777" w:rsidR="00040A2E" w:rsidRPr="00040A2E" w:rsidRDefault="00040A2E" w:rsidP="00040A2E">
      <w:pPr>
        <w:numPr>
          <w:ilvl w:val="0"/>
          <w:numId w:val="26"/>
        </w:numPr>
        <w:ind w:right="322"/>
        <w:rPr>
          <w:sz w:val="24"/>
        </w:rPr>
      </w:pPr>
      <w:r w:rsidRPr="00040A2E">
        <w:rPr>
          <w:sz w:val="24"/>
        </w:rPr>
        <w:t xml:space="preserve">If the order requires delivery, </w:t>
      </w:r>
      <w:r w:rsidRPr="00040A2E">
        <w:rPr>
          <w:b/>
          <w:sz w:val="24"/>
        </w:rPr>
        <w:t>Order</w:t>
      </w:r>
      <w:r w:rsidRPr="00040A2E">
        <w:rPr>
          <w:sz w:val="24"/>
        </w:rPr>
        <w:t xml:space="preserve"> creates an instance of </w:t>
      </w:r>
      <w:r w:rsidRPr="00040A2E">
        <w:rPr>
          <w:b/>
          <w:sz w:val="24"/>
        </w:rPr>
        <w:t>Delivery</w:t>
      </w:r>
      <w:r w:rsidRPr="00040A2E">
        <w:rPr>
          <w:sz w:val="24"/>
        </w:rPr>
        <w:t xml:space="preserve"> class.</w:t>
      </w:r>
    </w:p>
    <w:p w14:paraId="7B1B2BDE" w14:textId="77777777" w:rsidR="00040A2E" w:rsidRPr="00040A2E" w:rsidRDefault="00040A2E" w:rsidP="00040A2E">
      <w:pPr>
        <w:spacing w:after="0"/>
        <w:jc w:val="left"/>
        <w:rPr>
          <w:rFonts w:eastAsia="Arial"/>
          <w:sz w:val="32"/>
          <w:szCs w:val="32"/>
        </w:rPr>
      </w:pPr>
      <w:r w:rsidRPr="00040A2E">
        <w:rPr>
          <w:sz w:val="24"/>
        </w:rPr>
        <w:br w:type="page"/>
      </w:r>
    </w:p>
    <w:p w14:paraId="5C6ED8C3" w14:textId="02F2921E" w:rsidR="00040A2E" w:rsidRPr="00CB513C" w:rsidRDefault="00057BA7" w:rsidP="00F06A40">
      <w:pPr>
        <w:rPr>
          <w:rFonts w:eastAsia="Arial"/>
          <w:b/>
          <w:bCs/>
          <w:sz w:val="32"/>
          <w:szCs w:val="32"/>
        </w:rPr>
      </w:pPr>
      <w:r w:rsidRPr="00CB513C">
        <w:rPr>
          <w:rFonts w:eastAsia="Arial"/>
          <w:b/>
          <w:bCs/>
          <w:sz w:val="32"/>
          <w:szCs w:val="32"/>
        </w:rPr>
        <w:t>9</w:t>
      </w:r>
      <w:bookmarkStart w:id="57" w:name="_Toc165738781"/>
      <w:r w:rsidR="00F50B2B" w:rsidRPr="00CB513C">
        <w:rPr>
          <w:rFonts w:eastAsia="Arial"/>
          <w:b/>
          <w:bCs/>
          <w:sz w:val="32"/>
          <w:szCs w:val="32"/>
        </w:rPr>
        <w:t xml:space="preserve">. </w:t>
      </w:r>
      <w:r w:rsidR="00040A2E" w:rsidRPr="00CB513C">
        <w:rPr>
          <w:rFonts w:eastAsia="Arial"/>
          <w:b/>
          <w:bCs/>
          <w:sz w:val="32"/>
          <w:szCs w:val="32"/>
        </w:rPr>
        <w:t>Verification</w:t>
      </w:r>
      <w:bookmarkEnd w:id="57"/>
    </w:p>
    <w:p w14:paraId="4307270A" w14:textId="7537EA38" w:rsidR="00040A2E" w:rsidRPr="00CB513C" w:rsidRDefault="00CB513C" w:rsidP="00F06A40">
      <w:pPr>
        <w:rPr>
          <w:b/>
          <w:bCs/>
          <w:sz w:val="28"/>
          <w:szCs w:val="28"/>
        </w:rPr>
      </w:pPr>
      <w:r w:rsidRPr="00CB513C">
        <w:rPr>
          <w:b/>
          <w:bCs/>
          <w:sz w:val="28"/>
          <w:szCs w:val="28"/>
        </w:rPr>
        <w:t xml:space="preserve">9.1 </w:t>
      </w:r>
      <w:bookmarkStart w:id="58" w:name="_Toc165679297"/>
      <w:bookmarkStart w:id="59" w:name="_Toc165679503"/>
      <w:bookmarkStart w:id="60" w:name="_Toc165680470"/>
      <w:bookmarkStart w:id="61" w:name="_Toc165688870"/>
      <w:bookmarkStart w:id="62" w:name="_Toc165689111"/>
      <w:bookmarkStart w:id="63" w:name="_Toc165737690"/>
      <w:bookmarkStart w:id="64" w:name="_Toc165738131"/>
      <w:bookmarkStart w:id="65" w:name="_Toc165738182"/>
      <w:bookmarkStart w:id="66" w:name="_Toc165738221"/>
      <w:bookmarkStart w:id="67" w:name="_Toc165738271"/>
      <w:bookmarkStart w:id="68" w:name="_Toc165738783"/>
      <w:bookmarkStart w:id="69" w:name="_Toc165679298"/>
      <w:bookmarkStart w:id="70" w:name="_Toc165679504"/>
      <w:bookmarkStart w:id="71" w:name="_Toc165680471"/>
      <w:bookmarkStart w:id="72" w:name="_Toc165688871"/>
      <w:bookmarkStart w:id="73" w:name="_Toc165689112"/>
      <w:bookmarkStart w:id="74" w:name="_Toc165737691"/>
      <w:bookmarkStart w:id="75" w:name="_Toc165738132"/>
      <w:bookmarkStart w:id="76" w:name="_Toc165738183"/>
      <w:bookmarkStart w:id="77" w:name="_Toc165738222"/>
      <w:bookmarkStart w:id="78" w:name="_Toc165738272"/>
      <w:bookmarkStart w:id="79" w:name="_Toc165738784"/>
      <w:bookmarkStart w:id="80" w:name="_Toc165679299"/>
      <w:bookmarkStart w:id="81" w:name="_Toc165679505"/>
      <w:bookmarkStart w:id="82" w:name="_Toc165680472"/>
      <w:bookmarkStart w:id="83" w:name="_Toc165688872"/>
      <w:bookmarkStart w:id="84" w:name="_Toc165689113"/>
      <w:bookmarkStart w:id="85" w:name="_Toc165737692"/>
      <w:bookmarkStart w:id="86" w:name="_Toc165738133"/>
      <w:bookmarkStart w:id="87" w:name="_Toc165738184"/>
      <w:bookmarkStart w:id="88" w:name="_Toc165738223"/>
      <w:bookmarkStart w:id="89" w:name="_Toc165738273"/>
      <w:bookmarkStart w:id="90" w:name="_Toc16573878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040A2E" w:rsidRPr="00CB513C">
        <w:rPr>
          <w:b/>
          <w:bCs/>
          <w:sz w:val="28"/>
          <w:szCs w:val="28"/>
        </w:rPr>
        <w:t>Ma</w:t>
      </w:r>
      <w:r w:rsidRPr="00CB513C">
        <w:rPr>
          <w:b/>
          <w:bCs/>
          <w:sz w:val="28"/>
          <w:szCs w:val="28"/>
        </w:rPr>
        <w:t>k</w:t>
      </w:r>
      <w:r w:rsidR="00040A2E" w:rsidRPr="00CB513C">
        <w:rPr>
          <w:b/>
          <w:bCs/>
          <w:sz w:val="28"/>
          <w:szCs w:val="28"/>
        </w:rPr>
        <w:t>e a reservation</w:t>
      </w:r>
    </w:p>
    <w:p w14:paraId="65F81E13" w14:textId="77777777" w:rsidR="00CB513C" w:rsidRPr="00CB513C" w:rsidRDefault="00CB513C" w:rsidP="00F06A40">
      <w:pPr>
        <w:rPr>
          <w:vanish/>
          <w:sz w:val="28"/>
          <w:szCs w:val="28"/>
        </w:rPr>
      </w:pPr>
    </w:p>
    <w:p w14:paraId="04719496" w14:textId="77777777" w:rsidR="00040A2E" w:rsidRPr="00040A2E" w:rsidRDefault="00040A2E" w:rsidP="00040A2E">
      <w:pPr>
        <w:rPr>
          <w:sz w:val="24"/>
        </w:rPr>
      </w:pPr>
      <w:r w:rsidRPr="00040A2E">
        <w:rPr>
          <w:sz w:val="24"/>
        </w:rPr>
        <w:t xml:space="preserve">In this scenario, the </w:t>
      </w:r>
      <w:r w:rsidRPr="00040A2E">
        <w:rPr>
          <w:b/>
          <w:bCs/>
          <w:sz w:val="24"/>
        </w:rPr>
        <w:t>Customer</w:t>
      </w:r>
      <w:r w:rsidRPr="00040A2E">
        <w:rPr>
          <w:sz w:val="24"/>
        </w:rPr>
        <w:t xml:space="preserve"> initiates the reservation process by making a reservation with the </w:t>
      </w:r>
      <w:r w:rsidRPr="00040A2E">
        <w:rPr>
          <w:b/>
          <w:bCs/>
          <w:sz w:val="24"/>
        </w:rPr>
        <w:t>Reservation</w:t>
      </w:r>
      <w:r w:rsidRPr="00040A2E">
        <w:rPr>
          <w:sz w:val="24"/>
        </w:rPr>
        <w:t xml:space="preserve"> class, providing details such as the </w:t>
      </w:r>
      <w:r w:rsidRPr="00040A2E">
        <w:rPr>
          <w:i/>
          <w:iCs/>
          <w:sz w:val="24"/>
        </w:rPr>
        <w:t>date</w:t>
      </w:r>
      <w:r w:rsidRPr="00040A2E">
        <w:rPr>
          <w:sz w:val="24"/>
        </w:rPr>
        <w:t xml:space="preserve">, </w:t>
      </w:r>
      <w:r w:rsidRPr="00040A2E">
        <w:rPr>
          <w:i/>
          <w:iCs/>
          <w:sz w:val="24"/>
        </w:rPr>
        <w:t>time</w:t>
      </w:r>
      <w:r w:rsidRPr="00040A2E">
        <w:rPr>
          <w:sz w:val="24"/>
        </w:rPr>
        <w:t xml:space="preserve">, and </w:t>
      </w:r>
      <w:r w:rsidRPr="00040A2E">
        <w:rPr>
          <w:i/>
          <w:iCs/>
          <w:sz w:val="24"/>
        </w:rPr>
        <w:t>party size</w:t>
      </w:r>
      <w:r w:rsidRPr="00040A2E">
        <w:rPr>
          <w:sz w:val="24"/>
        </w:rPr>
        <w:t xml:space="preserve">. The </w:t>
      </w:r>
      <w:r w:rsidRPr="00040A2E">
        <w:rPr>
          <w:b/>
          <w:bCs/>
          <w:sz w:val="24"/>
        </w:rPr>
        <w:t>Reservation</w:t>
      </w:r>
      <w:r w:rsidRPr="00040A2E">
        <w:rPr>
          <w:sz w:val="24"/>
        </w:rPr>
        <w:t xml:space="preserve"> class then checks table availability by communicating with the </w:t>
      </w:r>
      <w:r w:rsidRPr="00040A2E">
        <w:rPr>
          <w:b/>
          <w:bCs/>
          <w:sz w:val="24"/>
        </w:rPr>
        <w:t>Table</w:t>
      </w:r>
      <w:r w:rsidRPr="00040A2E">
        <w:rPr>
          <w:sz w:val="24"/>
        </w:rPr>
        <w:t xml:space="preserve"> class, which responds with a list of available tables. The </w:t>
      </w:r>
      <w:r w:rsidRPr="00040A2E">
        <w:rPr>
          <w:b/>
          <w:bCs/>
          <w:sz w:val="24"/>
        </w:rPr>
        <w:t>Reservation</w:t>
      </w:r>
      <w:r w:rsidRPr="00040A2E">
        <w:rPr>
          <w:sz w:val="24"/>
        </w:rPr>
        <w:t xml:space="preserve"> class then selects a suitable table and assigns it to itself. Subsequently, the </w:t>
      </w:r>
      <w:r w:rsidRPr="00040A2E">
        <w:rPr>
          <w:b/>
          <w:bCs/>
          <w:sz w:val="24"/>
        </w:rPr>
        <w:t>Table</w:t>
      </w:r>
      <w:r w:rsidRPr="00040A2E">
        <w:rPr>
          <w:sz w:val="24"/>
        </w:rPr>
        <w:t xml:space="preserve"> class updates the availability status of the assigned table. Finally, the </w:t>
      </w:r>
      <w:r w:rsidRPr="00040A2E">
        <w:rPr>
          <w:b/>
          <w:bCs/>
          <w:sz w:val="24"/>
        </w:rPr>
        <w:t>Reservation</w:t>
      </w:r>
      <w:r w:rsidRPr="00040A2E">
        <w:rPr>
          <w:sz w:val="24"/>
        </w:rPr>
        <w:t xml:space="preserve"> class notifies the </w:t>
      </w:r>
      <w:r w:rsidRPr="00040A2E">
        <w:rPr>
          <w:b/>
          <w:bCs/>
          <w:sz w:val="24"/>
        </w:rPr>
        <w:t>Customer</w:t>
      </w:r>
      <w:r w:rsidRPr="00040A2E">
        <w:rPr>
          <w:sz w:val="24"/>
        </w:rPr>
        <w:t xml:space="preserve"> of the successful reservation by providing the </w:t>
      </w:r>
      <w:r w:rsidRPr="00040A2E">
        <w:rPr>
          <w:i/>
          <w:iCs/>
          <w:sz w:val="24"/>
        </w:rPr>
        <w:t>tableID</w:t>
      </w:r>
      <w:r w:rsidRPr="00040A2E">
        <w:rPr>
          <w:sz w:val="24"/>
        </w:rPr>
        <w:t>.</w:t>
      </w:r>
    </w:p>
    <w:p w14:paraId="145DEBD4" w14:textId="77777777" w:rsidR="00040A2E" w:rsidRPr="00040A2E" w:rsidRDefault="00040A2E" w:rsidP="00040A2E">
      <w:pPr>
        <w:rPr>
          <w:sz w:val="24"/>
        </w:rPr>
      </w:pPr>
      <w:r w:rsidRPr="00040A2E">
        <w:rPr>
          <w:noProof/>
          <w:sz w:val="24"/>
        </w:rPr>
        <w:drawing>
          <wp:inline distT="0" distB="0" distL="0" distR="0" wp14:anchorId="2753746B" wp14:editId="74A44770">
            <wp:extent cx="5915025" cy="4105275"/>
            <wp:effectExtent l="0" t="0" r="9525" b="9525"/>
            <wp:docPr id="1722368361" name="Picture 7"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68361" name="Picture 7" descr="A diagram of a customer servi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5025" cy="4105275"/>
                    </a:xfrm>
                    <a:prstGeom prst="rect">
                      <a:avLst/>
                    </a:prstGeom>
                    <a:noFill/>
                    <a:ln>
                      <a:noFill/>
                    </a:ln>
                  </pic:spPr>
                </pic:pic>
              </a:graphicData>
            </a:graphic>
          </wp:inline>
        </w:drawing>
      </w:r>
    </w:p>
    <w:p w14:paraId="722CD35E" w14:textId="44B84C0B" w:rsidR="00040A2E" w:rsidRPr="00040A2E" w:rsidRDefault="00040A2E" w:rsidP="00040A2E">
      <w:pPr>
        <w:spacing w:after="200"/>
        <w:jc w:val="center"/>
        <w:rPr>
          <w:i/>
          <w:iCs/>
          <w:sz w:val="18"/>
          <w:szCs w:val="18"/>
        </w:rPr>
      </w:pPr>
      <w:r w:rsidRPr="00040A2E">
        <w:rPr>
          <w:i/>
          <w:iCs/>
          <w:sz w:val="18"/>
          <w:szCs w:val="18"/>
        </w:rPr>
        <w:t xml:space="preserve">Figure </w:t>
      </w:r>
      <w:r w:rsidRPr="00040A2E">
        <w:rPr>
          <w:i/>
          <w:iCs/>
          <w:sz w:val="18"/>
          <w:szCs w:val="18"/>
        </w:rPr>
        <w:fldChar w:fldCharType="begin"/>
      </w:r>
      <w:r w:rsidRPr="00040A2E">
        <w:rPr>
          <w:i/>
          <w:iCs/>
          <w:sz w:val="18"/>
          <w:szCs w:val="18"/>
        </w:rPr>
        <w:instrText xml:space="preserve"> SEQ Figure \* ARABIC </w:instrText>
      </w:r>
      <w:r w:rsidRPr="00040A2E">
        <w:rPr>
          <w:i/>
          <w:iCs/>
          <w:sz w:val="18"/>
          <w:szCs w:val="18"/>
        </w:rPr>
        <w:fldChar w:fldCharType="separate"/>
      </w:r>
      <w:r w:rsidR="009D6C36">
        <w:rPr>
          <w:i/>
          <w:iCs/>
          <w:noProof/>
          <w:sz w:val="18"/>
          <w:szCs w:val="18"/>
        </w:rPr>
        <w:t>4</w:t>
      </w:r>
      <w:r w:rsidRPr="00040A2E">
        <w:rPr>
          <w:i/>
          <w:iCs/>
          <w:sz w:val="18"/>
          <w:szCs w:val="18"/>
        </w:rPr>
        <w:fldChar w:fldCharType="end"/>
      </w:r>
      <w:r w:rsidRPr="00040A2E">
        <w:rPr>
          <w:i/>
          <w:iCs/>
          <w:sz w:val="18"/>
          <w:szCs w:val="18"/>
        </w:rPr>
        <w:t xml:space="preserve"> - Make a reservation UML sequence diagram</w:t>
      </w:r>
    </w:p>
    <w:p w14:paraId="3CB5B58F" w14:textId="77777777" w:rsidR="00040A2E" w:rsidRPr="00040A2E" w:rsidRDefault="00040A2E" w:rsidP="00040A2E">
      <w:pPr>
        <w:spacing w:after="0"/>
        <w:jc w:val="left"/>
        <w:rPr>
          <w:sz w:val="28"/>
          <w:szCs w:val="28"/>
        </w:rPr>
      </w:pPr>
      <w:r w:rsidRPr="00040A2E">
        <w:rPr>
          <w:sz w:val="24"/>
        </w:rPr>
        <w:br w:type="page"/>
      </w:r>
    </w:p>
    <w:p w14:paraId="220304E5" w14:textId="000D1060" w:rsidR="00040A2E" w:rsidRPr="00057BA7" w:rsidRDefault="00057BA7" w:rsidP="00F06A40">
      <w:pPr>
        <w:rPr>
          <w:b/>
          <w:bCs/>
          <w:sz w:val="28"/>
          <w:szCs w:val="28"/>
        </w:rPr>
      </w:pPr>
      <w:bookmarkStart w:id="91" w:name="_Toc165738787"/>
      <w:r>
        <w:rPr>
          <w:b/>
          <w:bCs/>
          <w:sz w:val="28"/>
          <w:szCs w:val="28"/>
        </w:rPr>
        <w:t xml:space="preserve">9.2 </w:t>
      </w:r>
      <w:r w:rsidR="00040A2E" w:rsidRPr="00057BA7">
        <w:rPr>
          <w:b/>
          <w:bCs/>
          <w:sz w:val="28"/>
          <w:szCs w:val="28"/>
        </w:rPr>
        <w:t>Place an order</w:t>
      </w:r>
      <w:bookmarkEnd w:id="91"/>
    </w:p>
    <w:p w14:paraId="68DF85C7" w14:textId="77777777" w:rsidR="00040A2E" w:rsidRPr="00040A2E" w:rsidRDefault="00040A2E" w:rsidP="00040A2E">
      <w:pPr>
        <w:rPr>
          <w:sz w:val="24"/>
        </w:rPr>
      </w:pPr>
      <w:r w:rsidRPr="00040A2E">
        <w:rPr>
          <w:sz w:val="24"/>
        </w:rPr>
        <w:t xml:space="preserve">Initially, the </w:t>
      </w:r>
      <w:r w:rsidRPr="00040A2E">
        <w:rPr>
          <w:b/>
          <w:bCs/>
          <w:sz w:val="24"/>
        </w:rPr>
        <w:t>Customer</w:t>
      </w:r>
      <w:r w:rsidRPr="00040A2E">
        <w:rPr>
          <w:sz w:val="24"/>
        </w:rPr>
        <w:t xml:space="preserve"> initiates the order process by creating an order through the </w:t>
      </w:r>
      <w:r w:rsidRPr="00040A2E">
        <w:rPr>
          <w:i/>
          <w:iCs/>
          <w:sz w:val="24"/>
        </w:rPr>
        <w:t>placeOrder</w:t>
      </w:r>
      <w:r w:rsidRPr="00040A2E">
        <w:rPr>
          <w:sz w:val="24"/>
        </w:rPr>
        <w:t xml:space="preserve"> method, which collaborates with the </w:t>
      </w:r>
      <w:r w:rsidRPr="00040A2E">
        <w:rPr>
          <w:b/>
          <w:bCs/>
          <w:sz w:val="24"/>
        </w:rPr>
        <w:t>Order</w:t>
      </w:r>
      <w:r w:rsidRPr="00040A2E">
        <w:rPr>
          <w:sz w:val="24"/>
        </w:rPr>
        <w:t xml:space="preserve"> class. Subsequently, the </w:t>
      </w:r>
      <w:r w:rsidRPr="00040A2E">
        <w:rPr>
          <w:b/>
          <w:bCs/>
          <w:sz w:val="24"/>
        </w:rPr>
        <w:t>Order</w:t>
      </w:r>
      <w:r w:rsidRPr="00040A2E">
        <w:rPr>
          <w:sz w:val="24"/>
        </w:rPr>
        <w:t xml:space="preserve"> class communicates with the </w:t>
      </w:r>
      <w:r w:rsidRPr="00040A2E">
        <w:rPr>
          <w:b/>
          <w:bCs/>
          <w:sz w:val="24"/>
        </w:rPr>
        <w:t>Menu</w:t>
      </w:r>
      <w:r w:rsidRPr="00040A2E">
        <w:rPr>
          <w:sz w:val="24"/>
        </w:rPr>
        <w:t xml:space="preserve"> class to retrieve a list of available menu items using the </w:t>
      </w:r>
      <w:r w:rsidRPr="00040A2E">
        <w:rPr>
          <w:bCs/>
          <w:i/>
          <w:iCs/>
          <w:sz w:val="24"/>
        </w:rPr>
        <w:t>getMenu</w:t>
      </w:r>
      <w:r w:rsidRPr="00040A2E">
        <w:rPr>
          <w:sz w:val="24"/>
        </w:rPr>
        <w:t xml:space="preserve"> method. The </w:t>
      </w:r>
      <w:r w:rsidRPr="00040A2E">
        <w:rPr>
          <w:b/>
          <w:bCs/>
          <w:sz w:val="24"/>
        </w:rPr>
        <w:t>Menu</w:t>
      </w:r>
      <w:r w:rsidRPr="00040A2E">
        <w:rPr>
          <w:sz w:val="24"/>
        </w:rPr>
        <w:t xml:space="preserve"> class then interacts with the </w:t>
      </w:r>
      <w:r w:rsidRPr="00040A2E">
        <w:rPr>
          <w:b/>
          <w:sz w:val="24"/>
        </w:rPr>
        <w:t>MenuItem</w:t>
      </w:r>
      <w:r w:rsidRPr="00040A2E">
        <w:rPr>
          <w:sz w:val="24"/>
        </w:rPr>
        <w:t xml:space="preserve"> class to retrieve a list of all menu items using the </w:t>
      </w:r>
      <w:r w:rsidRPr="00040A2E">
        <w:rPr>
          <w:bCs/>
          <w:i/>
          <w:iCs/>
          <w:sz w:val="24"/>
        </w:rPr>
        <w:t>getMenuItem</w:t>
      </w:r>
      <w:r w:rsidRPr="00040A2E">
        <w:rPr>
          <w:sz w:val="24"/>
        </w:rPr>
        <w:t xml:space="preserve"> method. Upon receiving the menu items list, both the </w:t>
      </w:r>
      <w:r w:rsidRPr="00040A2E">
        <w:rPr>
          <w:b/>
          <w:bCs/>
          <w:sz w:val="24"/>
        </w:rPr>
        <w:t>Menu</w:t>
      </w:r>
      <w:r w:rsidRPr="00040A2E">
        <w:rPr>
          <w:sz w:val="24"/>
        </w:rPr>
        <w:t xml:space="preserve"> and </w:t>
      </w:r>
      <w:r w:rsidRPr="00040A2E">
        <w:rPr>
          <w:b/>
          <w:bCs/>
          <w:sz w:val="24"/>
        </w:rPr>
        <w:t>Order</w:t>
      </w:r>
      <w:r w:rsidRPr="00040A2E">
        <w:rPr>
          <w:sz w:val="24"/>
        </w:rPr>
        <w:t xml:space="preserve"> classes return it to the </w:t>
      </w:r>
      <w:r w:rsidRPr="00040A2E">
        <w:rPr>
          <w:b/>
          <w:bCs/>
          <w:sz w:val="24"/>
        </w:rPr>
        <w:t>Customer</w:t>
      </w:r>
      <w:r w:rsidRPr="00040A2E">
        <w:rPr>
          <w:sz w:val="24"/>
        </w:rPr>
        <w:t xml:space="preserve">. The </w:t>
      </w:r>
      <w:r w:rsidRPr="00040A2E">
        <w:rPr>
          <w:b/>
          <w:bCs/>
          <w:sz w:val="24"/>
        </w:rPr>
        <w:t>Customer</w:t>
      </w:r>
      <w:r w:rsidRPr="00040A2E">
        <w:rPr>
          <w:sz w:val="24"/>
        </w:rPr>
        <w:t xml:space="preserve"> then adds selected items to the order by invoking the </w:t>
      </w:r>
      <w:r w:rsidRPr="00040A2E">
        <w:rPr>
          <w:bCs/>
          <w:i/>
          <w:iCs/>
          <w:sz w:val="24"/>
        </w:rPr>
        <w:t>addItemToOrder</w:t>
      </w:r>
      <w:r w:rsidRPr="00040A2E">
        <w:rPr>
          <w:sz w:val="24"/>
        </w:rPr>
        <w:t xml:space="preserve"> method, specifying the </w:t>
      </w:r>
      <w:r w:rsidRPr="00040A2E">
        <w:rPr>
          <w:i/>
          <w:iCs/>
          <w:sz w:val="24"/>
        </w:rPr>
        <w:t>menuItemID</w:t>
      </w:r>
      <w:r w:rsidRPr="00040A2E">
        <w:rPr>
          <w:sz w:val="24"/>
        </w:rPr>
        <w:t xml:space="preserve"> and </w:t>
      </w:r>
      <w:r w:rsidRPr="00040A2E">
        <w:rPr>
          <w:i/>
          <w:iCs/>
          <w:sz w:val="24"/>
        </w:rPr>
        <w:t>quantity</w:t>
      </w:r>
      <w:r w:rsidRPr="00040A2E">
        <w:rPr>
          <w:sz w:val="24"/>
        </w:rPr>
        <w:t xml:space="preserve">. Finally, the </w:t>
      </w:r>
      <w:r w:rsidRPr="00040A2E">
        <w:rPr>
          <w:b/>
          <w:bCs/>
          <w:sz w:val="24"/>
        </w:rPr>
        <w:t>Order</w:t>
      </w:r>
      <w:r w:rsidRPr="00040A2E">
        <w:rPr>
          <w:sz w:val="24"/>
        </w:rPr>
        <w:t xml:space="preserve"> class confirms the order by returning the </w:t>
      </w:r>
      <w:r w:rsidRPr="00040A2E">
        <w:rPr>
          <w:i/>
          <w:iCs/>
          <w:sz w:val="24"/>
        </w:rPr>
        <w:t>orderID</w:t>
      </w:r>
      <w:r w:rsidRPr="00040A2E">
        <w:rPr>
          <w:sz w:val="24"/>
        </w:rPr>
        <w:t xml:space="preserve"> to the </w:t>
      </w:r>
      <w:r w:rsidRPr="00040A2E">
        <w:rPr>
          <w:b/>
          <w:bCs/>
          <w:sz w:val="24"/>
        </w:rPr>
        <w:t>Customer</w:t>
      </w:r>
      <w:r w:rsidRPr="00040A2E">
        <w:rPr>
          <w:sz w:val="24"/>
        </w:rPr>
        <w:t>.</w:t>
      </w:r>
    </w:p>
    <w:p w14:paraId="621C1329" w14:textId="77777777" w:rsidR="00040A2E" w:rsidRPr="00040A2E" w:rsidRDefault="00040A2E" w:rsidP="00040A2E">
      <w:pPr>
        <w:keepNext/>
        <w:rPr>
          <w:sz w:val="24"/>
        </w:rPr>
      </w:pPr>
      <w:r w:rsidRPr="00040A2E">
        <w:rPr>
          <w:noProof/>
          <w:sz w:val="24"/>
        </w:rPr>
        <w:drawing>
          <wp:inline distT="0" distB="0" distL="0" distR="0" wp14:anchorId="45E0D6DC" wp14:editId="5D559144">
            <wp:extent cx="5924550" cy="3533775"/>
            <wp:effectExtent l="0" t="0" r="0" b="9525"/>
            <wp:docPr id="1003607884" name="Picture 10" descr="A diagram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7884" name="Picture 10" descr="A diagram of a menu&#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3533775"/>
                    </a:xfrm>
                    <a:prstGeom prst="rect">
                      <a:avLst/>
                    </a:prstGeom>
                    <a:noFill/>
                    <a:ln>
                      <a:noFill/>
                    </a:ln>
                  </pic:spPr>
                </pic:pic>
              </a:graphicData>
            </a:graphic>
          </wp:inline>
        </w:drawing>
      </w:r>
    </w:p>
    <w:p w14:paraId="6A17ED00" w14:textId="77777777" w:rsidR="00040A2E" w:rsidRPr="00040A2E" w:rsidRDefault="00040A2E" w:rsidP="00040A2E">
      <w:pPr>
        <w:spacing w:after="200"/>
        <w:jc w:val="center"/>
        <w:rPr>
          <w:i/>
          <w:iCs/>
          <w:sz w:val="18"/>
          <w:szCs w:val="18"/>
        </w:rPr>
      </w:pPr>
      <w:r w:rsidRPr="00040A2E">
        <w:rPr>
          <w:i/>
          <w:iCs/>
          <w:sz w:val="18"/>
          <w:szCs w:val="18"/>
        </w:rPr>
        <w:t>Figure 3 - Place an order UML sequence diagram</w:t>
      </w:r>
    </w:p>
    <w:p w14:paraId="32EC026D" w14:textId="77777777" w:rsidR="00040A2E" w:rsidRPr="00040A2E" w:rsidRDefault="00040A2E" w:rsidP="00040A2E">
      <w:pPr>
        <w:spacing w:after="0"/>
        <w:jc w:val="left"/>
        <w:rPr>
          <w:sz w:val="28"/>
          <w:szCs w:val="28"/>
        </w:rPr>
      </w:pPr>
      <w:r w:rsidRPr="00040A2E">
        <w:rPr>
          <w:sz w:val="24"/>
        </w:rPr>
        <w:br w:type="page"/>
      </w:r>
    </w:p>
    <w:p w14:paraId="2325D8E1" w14:textId="685B42D7" w:rsidR="00040A2E" w:rsidRPr="00040A2E" w:rsidRDefault="00057BA7" w:rsidP="00F06A40">
      <w:bookmarkStart w:id="92" w:name="_Toc165738788"/>
      <w:r w:rsidRPr="00057BA7">
        <w:rPr>
          <w:b/>
          <w:bCs/>
          <w:sz w:val="28"/>
          <w:szCs w:val="28"/>
        </w:rPr>
        <w:t xml:space="preserve">9.3 </w:t>
      </w:r>
      <w:r w:rsidR="00040A2E" w:rsidRPr="00057BA7">
        <w:rPr>
          <w:b/>
          <w:bCs/>
          <w:sz w:val="28"/>
          <w:szCs w:val="28"/>
        </w:rPr>
        <w:t>Make payment</w:t>
      </w:r>
      <w:bookmarkEnd w:id="92"/>
    </w:p>
    <w:p w14:paraId="7DFDFBF0" w14:textId="77777777" w:rsidR="00040A2E" w:rsidRPr="00040A2E" w:rsidRDefault="00040A2E" w:rsidP="00040A2E">
      <w:pPr>
        <w:rPr>
          <w:sz w:val="24"/>
        </w:rPr>
      </w:pPr>
      <w:r w:rsidRPr="00040A2E">
        <w:rPr>
          <w:sz w:val="24"/>
        </w:rPr>
        <w:t xml:space="preserve">To initiate a payment, the </w:t>
      </w:r>
      <w:r w:rsidRPr="00040A2E">
        <w:rPr>
          <w:b/>
          <w:bCs/>
          <w:sz w:val="24"/>
        </w:rPr>
        <w:t>Customer</w:t>
      </w:r>
      <w:r w:rsidRPr="00040A2E">
        <w:rPr>
          <w:sz w:val="24"/>
        </w:rPr>
        <w:t xml:space="preserve"> triggers the process by invoking the </w:t>
      </w:r>
      <w:r w:rsidRPr="00040A2E">
        <w:rPr>
          <w:i/>
          <w:iCs/>
          <w:sz w:val="24"/>
        </w:rPr>
        <w:t>makePayment</w:t>
      </w:r>
      <w:r w:rsidRPr="00040A2E">
        <w:rPr>
          <w:sz w:val="24"/>
        </w:rPr>
        <w:t xml:space="preserve"> method, proving </w:t>
      </w:r>
      <w:r w:rsidRPr="00040A2E">
        <w:rPr>
          <w:i/>
          <w:iCs/>
          <w:sz w:val="24"/>
        </w:rPr>
        <w:t>paymentMethod</w:t>
      </w:r>
      <w:r w:rsidRPr="00040A2E">
        <w:rPr>
          <w:sz w:val="24"/>
        </w:rPr>
        <w:t xml:space="preserve"> and </w:t>
      </w:r>
      <w:r w:rsidRPr="00040A2E">
        <w:rPr>
          <w:i/>
          <w:iCs/>
          <w:sz w:val="24"/>
        </w:rPr>
        <w:t>orderID</w:t>
      </w:r>
      <w:r w:rsidRPr="00040A2E">
        <w:rPr>
          <w:sz w:val="24"/>
        </w:rPr>
        <w:t xml:space="preserve"> to </w:t>
      </w:r>
      <w:r w:rsidRPr="00040A2E">
        <w:rPr>
          <w:b/>
          <w:bCs/>
          <w:sz w:val="24"/>
        </w:rPr>
        <w:t>Payment</w:t>
      </w:r>
      <w:r w:rsidRPr="00040A2E">
        <w:rPr>
          <w:sz w:val="24"/>
        </w:rPr>
        <w:t xml:space="preserve"> class. The </w:t>
      </w:r>
      <w:r w:rsidRPr="00040A2E">
        <w:rPr>
          <w:b/>
          <w:bCs/>
          <w:sz w:val="24"/>
        </w:rPr>
        <w:t>Payment</w:t>
      </w:r>
      <w:r w:rsidRPr="00040A2E">
        <w:rPr>
          <w:sz w:val="24"/>
        </w:rPr>
        <w:t xml:space="preserve"> class then communicates with the </w:t>
      </w:r>
      <w:r w:rsidRPr="00040A2E">
        <w:rPr>
          <w:b/>
          <w:bCs/>
          <w:sz w:val="24"/>
        </w:rPr>
        <w:t>Invoice</w:t>
      </w:r>
      <w:r w:rsidRPr="00040A2E">
        <w:rPr>
          <w:sz w:val="24"/>
        </w:rPr>
        <w:t xml:space="preserve"> class to retrieve the invoice details associated with the order using the </w:t>
      </w:r>
      <w:r w:rsidRPr="00040A2E">
        <w:rPr>
          <w:i/>
          <w:iCs/>
          <w:sz w:val="24"/>
        </w:rPr>
        <w:t>getInvoiceDetails</w:t>
      </w:r>
      <w:r w:rsidRPr="00040A2E">
        <w:rPr>
          <w:sz w:val="24"/>
        </w:rPr>
        <w:t xml:space="preserve"> method, with the </w:t>
      </w:r>
      <w:r w:rsidRPr="00040A2E">
        <w:rPr>
          <w:i/>
          <w:iCs/>
          <w:sz w:val="24"/>
        </w:rPr>
        <w:t>orderID</w:t>
      </w:r>
      <w:r w:rsidRPr="00040A2E">
        <w:rPr>
          <w:sz w:val="24"/>
        </w:rPr>
        <w:t xml:space="preserve"> as a parameter. The </w:t>
      </w:r>
      <w:r w:rsidRPr="00040A2E">
        <w:rPr>
          <w:b/>
          <w:bCs/>
          <w:sz w:val="24"/>
        </w:rPr>
        <w:t>Invoice</w:t>
      </w:r>
      <w:r w:rsidRPr="00040A2E">
        <w:rPr>
          <w:sz w:val="24"/>
        </w:rPr>
        <w:t xml:space="preserve"> class interacts with the </w:t>
      </w:r>
      <w:r w:rsidRPr="00040A2E">
        <w:rPr>
          <w:b/>
          <w:bCs/>
          <w:sz w:val="24"/>
        </w:rPr>
        <w:t>Order</w:t>
      </w:r>
      <w:r w:rsidRPr="00040A2E">
        <w:rPr>
          <w:sz w:val="24"/>
        </w:rPr>
        <w:t xml:space="preserve"> class to gather the necessary order details, returning them to the </w:t>
      </w:r>
      <w:r w:rsidRPr="00040A2E">
        <w:rPr>
          <w:b/>
          <w:bCs/>
          <w:sz w:val="24"/>
        </w:rPr>
        <w:t>Invoice</w:t>
      </w:r>
      <w:r w:rsidRPr="00040A2E">
        <w:rPr>
          <w:sz w:val="24"/>
        </w:rPr>
        <w:t xml:space="preserve"> class.</w:t>
      </w:r>
    </w:p>
    <w:p w14:paraId="13B71BFA" w14:textId="77777777" w:rsidR="00040A2E" w:rsidRPr="00040A2E" w:rsidRDefault="00040A2E" w:rsidP="00040A2E">
      <w:pPr>
        <w:rPr>
          <w:sz w:val="24"/>
        </w:rPr>
      </w:pPr>
      <w:r w:rsidRPr="00040A2E">
        <w:rPr>
          <w:sz w:val="24"/>
        </w:rPr>
        <w:t xml:space="preserve">Using the obtained order details, the </w:t>
      </w:r>
      <w:r w:rsidRPr="00040A2E">
        <w:rPr>
          <w:b/>
          <w:bCs/>
          <w:sz w:val="24"/>
        </w:rPr>
        <w:t>Invoice</w:t>
      </w:r>
      <w:r w:rsidRPr="00040A2E">
        <w:rPr>
          <w:sz w:val="24"/>
        </w:rPr>
        <w:t xml:space="preserve"> class calculates the total amount to be paid and generates an invoice accordingly. This invoice, along with its details, is then returned to the </w:t>
      </w:r>
      <w:r w:rsidRPr="00040A2E">
        <w:rPr>
          <w:b/>
          <w:bCs/>
          <w:sz w:val="24"/>
        </w:rPr>
        <w:t>Payment</w:t>
      </w:r>
      <w:r w:rsidRPr="00040A2E">
        <w:rPr>
          <w:sz w:val="24"/>
        </w:rPr>
        <w:t xml:space="preserve"> class.</w:t>
      </w:r>
    </w:p>
    <w:p w14:paraId="72B90DF9" w14:textId="77777777" w:rsidR="00040A2E" w:rsidRPr="00040A2E" w:rsidRDefault="00040A2E" w:rsidP="00040A2E">
      <w:pPr>
        <w:rPr>
          <w:sz w:val="24"/>
        </w:rPr>
      </w:pPr>
      <w:r w:rsidRPr="00040A2E">
        <w:rPr>
          <w:sz w:val="24"/>
        </w:rPr>
        <w:t xml:space="preserve">Subsequently, the </w:t>
      </w:r>
      <w:r w:rsidRPr="00040A2E">
        <w:rPr>
          <w:b/>
          <w:bCs/>
          <w:sz w:val="24"/>
        </w:rPr>
        <w:t>Payment</w:t>
      </w:r>
      <w:r w:rsidRPr="00040A2E">
        <w:rPr>
          <w:sz w:val="24"/>
        </w:rPr>
        <w:t xml:space="preserve"> class forwards the invoice details to an external payment gateway for processing through the </w:t>
      </w:r>
      <w:r w:rsidRPr="00040A2E">
        <w:rPr>
          <w:i/>
          <w:iCs/>
          <w:sz w:val="24"/>
        </w:rPr>
        <w:t>forwardToExternalGateway</w:t>
      </w:r>
      <w:r w:rsidRPr="00040A2E">
        <w:rPr>
          <w:sz w:val="24"/>
        </w:rPr>
        <w:t xml:space="preserve"> method. Once the payment is successfully processed, the </w:t>
      </w:r>
      <w:r w:rsidRPr="00040A2E">
        <w:rPr>
          <w:b/>
          <w:bCs/>
          <w:sz w:val="24"/>
        </w:rPr>
        <w:t>Payment</w:t>
      </w:r>
      <w:r w:rsidRPr="00040A2E">
        <w:rPr>
          <w:sz w:val="24"/>
        </w:rPr>
        <w:t xml:space="preserve"> class generates a receipt for the transaction. This receipt is provided to the </w:t>
      </w:r>
      <w:r w:rsidRPr="00040A2E">
        <w:rPr>
          <w:b/>
          <w:bCs/>
          <w:sz w:val="24"/>
        </w:rPr>
        <w:t>Customer</w:t>
      </w:r>
      <w:r w:rsidRPr="00040A2E">
        <w:rPr>
          <w:sz w:val="24"/>
        </w:rPr>
        <w:t xml:space="preserve"> by interacting with the </w:t>
      </w:r>
      <w:r w:rsidRPr="00040A2E">
        <w:rPr>
          <w:b/>
          <w:bCs/>
          <w:sz w:val="24"/>
        </w:rPr>
        <w:t>Receipt</w:t>
      </w:r>
      <w:r w:rsidRPr="00040A2E">
        <w:rPr>
          <w:sz w:val="24"/>
        </w:rPr>
        <w:t xml:space="preserve"> class, thus completing the payment process.</w:t>
      </w:r>
    </w:p>
    <w:p w14:paraId="405A0696" w14:textId="77777777" w:rsidR="00040A2E" w:rsidRPr="00040A2E" w:rsidRDefault="00040A2E" w:rsidP="00040A2E">
      <w:pPr>
        <w:keepNext/>
        <w:rPr>
          <w:sz w:val="24"/>
        </w:rPr>
      </w:pPr>
      <w:r w:rsidRPr="00040A2E">
        <w:rPr>
          <w:noProof/>
          <w:sz w:val="24"/>
        </w:rPr>
        <w:drawing>
          <wp:inline distT="0" distB="0" distL="0" distR="0" wp14:anchorId="4E523264" wp14:editId="03B084B8">
            <wp:extent cx="5828465" cy="3492000"/>
            <wp:effectExtent l="0" t="0" r="1270" b="0"/>
            <wp:docPr id="76623094" name="Picture 1" descr="A diagram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094" name="Picture 1" descr="A diagram of a paymen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23" t="12803" r="4478"/>
                    <a:stretch/>
                  </pic:blipFill>
                  <pic:spPr bwMode="auto">
                    <a:xfrm>
                      <a:off x="0" y="0"/>
                      <a:ext cx="5828465" cy="3492000"/>
                    </a:xfrm>
                    <a:prstGeom prst="rect">
                      <a:avLst/>
                    </a:prstGeom>
                    <a:noFill/>
                    <a:ln>
                      <a:noFill/>
                    </a:ln>
                    <a:extLst>
                      <a:ext uri="{53640926-AAD7-44D8-BBD7-CCE9431645EC}">
                        <a14:shadowObscured xmlns:a14="http://schemas.microsoft.com/office/drawing/2010/main"/>
                      </a:ext>
                    </a:extLst>
                  </pic:spPr>
                </pic:pic>
              </a:graphicData>
            </a:graphic>
          </wp:inline>
        </w:drawing>
      </w:r>
    </w:p>
    <w:p w14:paraId="58BB8F84" w14:textId="77777777" w:rsidR="00040A2E" w:rsidRPr="00040A2E" w:rsidRDefault="00040A2E" w:rsidP="00040A2E">
      <w:pPr>
        <w:spacing w:after="200"/>
        <w:jc w:val="center"/>
        <w:rPr>
          <w:i/>
          <w:iCs/>
          <w:sz w:val="18"/>
          <w:szCs w:val="18"/>
        </w:rPr>
      </w:pPr>
      <w:r w:rsidRPr="00040A2E">
        <w:rPr>
          <w:i/>
          <w:iCs/>
          <w:sz w:val="18"/>
          <w:szCs w:val="18"/>
        </w:rPr>
        <w:t>Figure 4 - Make payment UML sequence diagram</w:t>
      </w:r>
    </w:p>
    <w:p w14:paraId="2E7DB1CA" w14:textId="77777777" w:rsidR="00040A2E" w:rsidRPr="00040A2E" w:rsidRDefault="00040A2E" w:rsidP="00040A2E">
      <w:pPr>
        <w:spacing w:after="0"/>
        <w:jc w:val="left"/>
        <w:rPr>
          <w:sz w:val="28"/>
          <w:szCs w:val="28"/>
        </w:rPr>
      </w:pPr>
      <w:r w:rsidRPr="00040A2E">
        <w:rPr>
          <w:sz w:val="24"/>
        </w:rPr>
        <w:br w:type="page"/>
      </w:r>
    </w:p>
    <w:p w14:paraId="271A6F5F" w14:textId="1AE81685" w:rsidR="00040A2E" w:rsidRPr="00057BA7" w:rsidRDefault="00057BA7" w:rsidP="00F06A40">
      <w:pPr>
        <w:rPr>
          <w:b/>
          <w:bCs/>
          <w:sz w:val="28"/>
          <w:szCs w:val="28"/>
        </w:rPr>
      </w:pPr>
      <w:bookmarkStart w:id="93" w:name="_Toc165738789"/>
      <w:r>
        <w:rPr>
          <w:b/>
          <w:bCs/>
          <w:sz w:val="28"/>
          <w:szCs w:val="28"/>
        </w:rPr>
        <w:t xml:space="preserve">9.4 </w:t>
      </w:r>
      <w:r w:rsidR="00040A2E" w:rsidRPr="00057BA7">
        <w:rPr>
          <w:b/>
          <w:bCs/>
          <w:sz w:val="28"/>
          <w:szCs w:val="28"/>
        </w:rPr>
        <w:t>Handle delivery order</w:t>
      </w:r>
      <w:bookmarkEnd w:id="93"/>
    </w:p>
    <w:p w14:paraId="3C2F52F3" w14:textId="77777777" w:rsidR="00040A2E" w:rsidRPr="00040A2E" w:rsidRDefault="00040A2E" w:rsidP="00040A2E">
      <w:pPr>
        <w:rPr>
          <w:sz w:val="24"/>
        </w:rPr>
      </w:pPr>
      <w:r w:rsidRPr="00040A2E">
        <w:rPr>
          <w:sz w:val="24"/>
        </w:rPr>
        <w:t xml:space="preserve">In this scenario, the </w:t>
      </w:r>
      <w:r w:rsidRPr="00040A2E">
        <w:rPr>
          <w:b/>
          <w:bCs/>
          <w:sz w:val="24"/>
        </w:rPr>
        <w:t>Customer</w:t>
      </w:r>
      <w:r w:rsidRPr="00040A2E">
        <w:rPr>
          <w:sz w:val="24"/>
        </w:rPr>
        <w:t xml:space="preserve"> initiates the process by calling the </w:t>
      </w:r>
      <w:r w:rsidRPr="00040A2E">
        <w:rPr>
          <w:i/>
          <w:iCs/>
          <w:sz w:val="24"/>
        </w:rPr>
        <w:t>placeOrder</w:t>
      </w:r>
      <w:r w:rsidRPr="00040A2E">
        <w:rPr>
          <w:sz w:val="24"/>
        </w:rPr>
        <w:t xml:space="preserve"> method on the </w:t>
      </w:r>
      <w:r w:rsidRPr="00040A2E">
        <w:rPr>
          <w:b/>
          <w:bCs/>
          <w:sz w:val="24"/>
        </w:rPr>
        <w:t>Order</w:t>
      </w:r>
      <w:r w:rsidRPr="00040A2E">
        <w:rPr>
          <w:sz w:val="24"/>
        </w:rPr>
        <w:t xml:space="preserve"> class, specifying that it is a delivery order by setting the </w:t>
      </w:r>
      <w:r w:rsidRPr="00040A2E">
        <w:rPr>
          <w:i/>
          <w:iCs/>
          <w:sz w:val="24"/>
        </w:rPr>
        <w:t>isDelivery</w:t>
      </w:r>
      <w:r w:rsidRPr="00040A2E">
        <w:rPr>
          <w:sz w:val="24"/>
        </w:rPr>
        <w:t xml:space="preserve"> flag to true. Once </w:t>
      </w:r>
      <w:r w:rsidRPr="00040A2E">
        <w:rPr>
          <w:b/>
          <w:bCs/>
          <w:sz w:val="24"/>
        </w:rPr>
        <w:t>Order</w:t>
      </w:r>
      <w:r w:rsidRPr="00040A2E">
        <w:rPr>
          <w:sz w:val="24"/>
        </w:rPr>
        <w:t xml:space="preserve"> class get the order details (like the previous “Place order” scenario), it communicates with the </w:t>
      </w:r>
      <w:r w:rsidRPr="00040A2E">
        <w:rPr>
          <w:b/>
          <w:bCs/>
          <w:sz w:val="24"/>
        </w:rPr>
        <w:t>Delivery</w:t>
      </w:r>
      <w:r w:rsidRPr="00040A2E">
        <w:rPr>
          <w:sz w:val="24"/>
        </w:rPr>
        <w:t xml:space="preserve"> class to submit order details using the </w:t>
      </w:r>
      <w:r w:rsidRPr="00040A2E">
        <w:rPr>
          <w:bCs/>
          <w:i/>
          <w:iCs/>
          <w:sz w:val="24"/>
        </w:rPr>
        <w:t>submitOrderDetails</w:t>
      </w:r>
      <w:r w:rsidRPr="00040A2E">
        <w:rPr>
          <w:sz w:val="24"/>
        </w:rPr>
        <w:t xml:space="preserve"> method. The </w:t>
      </w:r>
      <w:r w:rsidRPr="00040A2E">
        <w:rPr>
          <w:b/>
          <w:bCs/>
          <w:sz w:val="24"/>
        </w:rPr>
        <w:t>Delivery</w:t>
      </w:r>
      <w:r w:rsidRPr="00040A2E">
        <w:rPr>
          <w:sz w:val="24"/>
        </w:rPr>
        <w:t xml:space="preserve"> class then forwards the order details to a third-party delivery service for processing using the </w:t>
      </w:r>
      <w:r w:rsidRPr="00040A2E">
        <w:rPr>
          <w:bCs/>
          <w:i/>
          <w:iCs/>
          <w:sz w:val="24"/>
        </w:rPr>
        <w:t>forwardOrderToThirdParty</w:t>
      </w:r>
      <w:r w:rsidRPr="00040A2E">
        <w:rPr>
          <w:sz w:val="24"/>
        </w:rPr>
        <w:t xml:space="preserve"> method. The </w:t>
      </w:r>
      <w:r w:rsidRPr="00040A2E">
        <w:rPr>
          <w:b/>
          <w:bCs/>
          <w:sz w:val="24"/>
        </w:rPr>
        <w:t>Delivery</w:t>
      </w:r>
      <w:r w:rsidRPr="00040A2E">
        <w:rPr>
          <w:sz w:val="24"/>
        </w:rPr>
        <w:t xml:space="preserve"> class also updates the delivery status internally using the </w:t>
      </w:r>
      <w:r w:rsidRPr="00040A2E">
        <w:rPr>
          <w:bCs/>
          <w:i/>
          <w:iCs/>
          <w:sz w:val="24"/>
        </w:rPr>
        <w:t>updateDeliveryStatus</w:t>
      </w:r>
      <w:r w:rsidRPr="00040A2E">
        <w:rPr>
          <w:sz w:val="24"/>
        </w:rPr>
        <w:t xml:space="preserve"> method. After processing, the </w:t>
      </w:r>
      <w:r w:rsidRPr="00040A2E">
        <w:rPr>
          <w:b/>
          <w:bCs/>
          <w:sz w:val="24"/>
        </w:rPr>
        <w:t>Delivery</w:t>
      </w:r>
      <w:r w:rsidRPr="00040A2E">
        <w:rPr>
          <w:sz w:val="24"/>
        </w:rPr>
        <w:t xml:space="preserve"> class updates the order status and communicates it back to the </w:t>
      </w:r>
      <w:r w:rsidRPr="00040A2E">
        <w:rPr>
          <w:b/>
          <w:bCs/>
          <w:sz w:val="24"/>
        </w:rPr>
        <w:t>Order</w:t>
      </w:r>
      <w:r w:rsidRPr="00040A2E">
        <w:rPr>
          <w:sz w:val="24"/>
        </w:rPr>
        <w:t xml:space="preserve"> class. Finally, the </w:t>
      </w:r>
      <w:r w:rsidRPr="00040A2E">
        <w:rPr>
          <w:b/>
          <w:bCs/>
          <w:sz w:val="24"/>
        </w:rPr>
        <w:t>Order</w:t>
      </w:r>
      <w:r w:rsidRPr="00040A2E">
        <w:rPr>
          <w:sz w:val="24"/>
        </w:rPr>
        <w:t xml:space="preserve"> class relays the updated order status to the </w:t>
      </w:r>
      <w:r w:rsidRPr="00040A2E">
        <w:rPr>
          <w:b/>
          <w:bCs/>
          <w:sz w:val="24"/>
        </w:rPr>
        <w:t>Customer</w:t>
      </w:r>
      <w:r w:rsidRPr="00040A2E">
        <w:rPr>
          <w:sz w:val="24"/>
        </w:rPr>
        <w:t xml:space="preserve">. </w:t>
      </w:r>
    </w:p>
    <w:p w14:paraId="7E8DFA08" w14:textId="77777777" w:rsidR="00040A2E" w:rsidRPr="00040A2E" w:rsidRDefault="00040A2E" w:rsidP="00040A2E">
      <w:pPr>
        <w:keepNext/>
        <w:spacing w:after="0"/>
        <w:jc w:val="left"/>
        <w:rPr>
          <w:sz w:val="24"/>
        </w:rPr>
      </w:pPr>
      <w:r w:rsidRPr="00040A2E">
        <w:rPr>
          <w:noProof/>
          <w:sz w:val="24"/>
        </w:rPr>
        <w:drawing>
          <wp:inline distT="0" distB="0" distL="0" distR="0" wp14:anchorId="0FF753DA" wp14:editId="1E587BA2">
            <wp:extent cx="5924550" cy="3309704"/>
            <wp:effectExtent l="0" t="0" r="0" b="5080"/>
            <wp:docPr id="12546932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323" name="Picture 1" descr="A diagram of a process&#10;&#10;Description automatically generated"/>
                    <pic:cNvPicPr/>
                  </pic:nvPicPr>
                  <pic:blipFill rotWithShape="1">
                    <a:blip r:embed="rId45"/>
                    <a:srcRect t="4662"/>
                    <a:stretch/>
                  </pic:blipFill>
                  <pic:spPr bwMode="auto">
                    <a:xfrm>
                      <a:off x="0" y="0"/>
                      <a:ext cx="5924550" cy="3309704"/>
                    </a:xfrm>
                    <a:prstGeom prst="rect">
                      <a:avLst/>
                    </a:prstGeom>
                    <a:ln>
                      <a:noFill/>
                    </a:ln>
                    <a:extLst>
                      <a:ext uri="{53640926-AAD7-44D8-BBD7-CCE9431645EC}">
                        <a14:shadowObscured xmlns:a14="http://schemas.microsoft.com/office/drawing/2010/main"/>
                      </a:ext>
                    </a:extLst>
                  </pic:spPr>
                </pic:pic>
              </a:graphicData>
            </a:graphic>
          </wp:inline>
        </w:drawing>
      </w:r>
    </w:p>
    <w:p w14:paraId="27BE093B" w14:textId="77777777" w:rsidR="00040A2E" w:rsidRPr="00040A2E" w:rsidRDefault="00040A2E" w:rsidP="00040A2E">
      <w:pPr>
        <w:spacing w:after="200"/>
        <w:jc w:val="center"/>
        <w:rPr>
          <w:rFonts w:eastAsia="Arial"/>
          <w:i/>
          <w:iCs/>
          <w:sz w:val="32"/>
          <w:szCs w:val="32"/>
        </w:rPr>
      </w:pPr>
      <w:r w:rsidRPr="00040A2E">
        <w:rPr>
          <w:i/>
          <w:iCs/>
          <w:sz w:val="18"/>
          <w:szCs w:val="18"/>
        </w:rPr>
        <w:t>Figure 5 - Handle delivery order UML sequence diagram</w:t>
      </w:r>
    </w:p>
    <w:p w14:paraId="4074EDE2" w14:textId="77777777" w:rsidR="00040A2E" w:rsidRPr="00040A2E" w:rsidRDefault="00040A2E" w:rsidP="00040A2E">
      <w:pPr>
        <w:spacing w:after="0"/>
        <w:jc w:val="left"/>
        <w:rPr>
          <w:rFonts w:eastAsia="Arial"/>
          <w:sz w:val="32"/>
          <w:szCs w:val="32"/>
        </w:rPr>
      </w:pPr>
      <w:r w:rsidRPr="00040A2E">
        <w:rPr>
          <w:sz w:val="24"/>
        </w:rPr>
        <w:br w:type="page"/>
      </w:r>
    </w:p>
    <w:p w14:paraId="60D6BB96" w14:textId="76D3A993" w:rsidR="00040A2E" w:rsidRPr="00057BA7" w:rsidRDefault="00057BA7" w:rsidP="00F06A40">
      <w:pPr>
        <w:rPr>
          <w:rFonts w:eastAsia="Arial"/>
          <w:b/>
          <w:bCs/>
          <w:sz w:val="28"/>
          <w:szCs w:val="28"/>
        </w:rPr>
      </w:pPr>
      <w:r w:rsidRPr="00057BA7">
        <w:rPr>
          <w:rFonts w:eastAsia="Arial"/>
          <w:b/>
          <w:bCs/>
          <w:sz w:val="28"/>
          <w:szCs w:val="28"/>
        </w:rPr>
        <w:t xml:space="preserve">10. </w:t>
      </w:r>
      <w:bookmarkStart w:id="94" w:name="_Toc165738790"/>
      <w:r w:rsidR="00040A2E" w:rsidRPr="00057BA7">
        <w:rPr>
          <w:rFonts w:eastAsia="Arial"/>
          <w:b/>
          <w:bCs/>
          <w:sz w:val="28"/>
          <w:szCs w:val="28"/>
        </w:rPr>
        <w:t>Appendix</w:t>
      </w:r>
      <w:bookmarkEnd w:id="94"/>
    </w:p>
    <w:p w14:paraId="28E74415" w14:textId="77777777" w:rsidR="00040A2E" w:rsidRPr="00040A2E" w:rsidRDefault="00040A2E" w:rsidP="00040A2E">
      <w:pPr>
        <w:spacing w:before="79" w:line="360" w:lineRule="auto"/>
        <w:ind w:left="360" w:hanging="360"/>
        <w:outlineLvl w:val="0"/>
        <w:rPr>
          <w:rFonts w:eastAsia="Arial"/>
          <w:sz w:val="32"/>
          <w:szCs w:val="32"/>
        </w:rPr>
      </w:pPr>
    </w:p>
    <w:p w14:paraId="4B2BA442" w14:textId="77777777" w:rsidR="00040A2E" w:rsidRPr="00040A2E" w:rsidRDefault="00040A2E" w:rsidP="00040A2E">
      <w:pPr>
        <w:spacing w:before="79" w:line="360" w:lineRule="auto"/>
        <w:ind w:left="360" w:hanging="360"/>
        <w:outlineLvl w:val="0"/>
        <w:rPr>
          <w:rFonts w:eastAsia="Arial"/>
          <w:sz w:val="32"/>
          <w:szCs w:val="32"/>
        </w:rPr>
      </w:pPr>
    </w:p>
    <w:p w14:paraId="64494E84" w14:textId="77777777" w:rsidR="00040A2E" w:rsidRPr="00040A2E" w:rsidRDefault="00040A2E" w:rsidP="00040A2E">
      <w:pPr>
        <w:spacing w:before="79" w:line="360" w:lineRule="auto"/>
        <w:ind w:left="360" w:hanging="360"/>
        <w:outlineLvl w:val="0"/>
        <w:rPr>
          <w:rFonts w:eastAsia="Arial"/>
          <w:sz w:val="32"/>
          <w:szCs w:val="32"/>
        </w:rPr>
      </w:pPr>
    </w:p>
    <w:p w14:paraId="6B561649" w14:textId="77777777" w:rsidR="00040A2E" w:rsidRPr="00040A2E" w:rsidRDefault="00040A2E" w:rsidP="00040A2E">
      <w:pPr>
        <w:spacing w:before="79" w:line="360" w:lineRule="auto"/>
        <w:ind w:left="360" w:hanging="360"/>
        <w:outlineLvl w:val="0"/>
        <w:rPr>
          <w:rFonts w:eastAsia="Arial"/>
          <w:sz w:val="32"/>
          <w:szCs w:val="32"/>
        </w:rPr>
      </w:pPr>
    </w:p>
    <w:p w14:paraId="60A1E3C8" w14:textId="77777777" w:rsidR="00040A2E" w:rsidRPr="00040A2E" w:rsidRDefault="00040A2E" w:rsidP="00040A2E">
      <w:pPr>
        <w:spacing w:before="79" w:line="360" w:lineRule="auto"/>
        <w:ind w:left="360" w:hanging="360"/>
        <w:outlineLvl w:val="0"/>
        <w:rPr>
          <w:rFonts w:eastAsia="Arial"/>
          <w:sz w:val="32"/>
          <w:szCs w:val="32"/>
        </w:rPr>
      </w:pPr>
    </w:p>
    <w:sdt>
      <w:sdtPr>
        <w:rPr>
          <w:rFonts w:eastAsia="MS Mincho"/>
          <w:color w:val="156082"/>
          <w:sz w:val="72"/>
          <w:szCs w:val="72"/>
          <w:lang w:eastAsia="ja-JP"/>
        </w:rPr>
        <w:id w:val="-1712798020"/>
        <w:docPartObj>
          <w:docPartGallery w:val="Cover Pages"/>
          <w:docPartUnique/>
        </w:docPartObj>
      </w:sdtPr>
      <w:sdtEndPr>
        <w:rPr>
          <w:color w:val="auto"/>
          <w:sz w:val="24"/>
          <w:szCs w:val="24"/>
        </w:rPr>
      </w:sdtEndPr>
      <w:sdtContent>
        <w:p w14:paraId="3DAC53D6" w14:textId="77777777" w:rsidR="00040A2E" w:rsidRPr="00040A2E" w:rsidRDefault="00040A2E" w:rsidP="00040A2E">
          <w:pPr>
            <w:widowControl/>
            <w:autoSpaceDE/>
            <w:autoSpaceDN/>
            <w:spacing w:line="279" w:lineRule="auto"/>
            <w:jc w:val="center"/>
            <w:rPr>
              <w:rFonts w:eastAsia="MS Mincho"/>
              <w:color w:val="156082"/>
              <w:sz w:val="72"/>
              <w:szCs w:val="72"/>
              <w:lang w:eastAsia="ja-JP"/>
            </w:rPr>
          </w:pPr>
          <w:r w:rsidRPr="00040A2E">
            <w:rPr>
              <w:rFonts w:eastAsia="MS Mincho"/>
              <w:color w:val="156082"/>
              <w:sz w:val="72"/>
              <w:szCs w:val="72"/>
              <w:lang w:eastAsia="ja-JP"/>
            </w:rPr>
            <w:t>SOFTWARE REQUIREMENTS SPECIFICATION - Group 3</w:t>
          </w:r>
        </w:p>
        <w:p w14:paraId="17190CF7" w14:textId="5C5396BD" w:rsidR="00040A2E" w:rsidRPr="00040A2E" w:rsidRDefault="00040A2E" w:rsidP="00040A2E">
          <w:pPr>
            <w:widowControl/>
            <w:autoSpaceDE/>
            <w:autoSpaceDN/>
            <w:spacing w:before="480" w:after="0"/>
            <w:jc w:val="center"/>
            <w:rPr>
              <w:rFonts w:eastAsia="MS Mincho"/>
              <w:color w:val="156082"/>
            </w:rPr>
          </w:pPr>
          <w:r w:rsidRPr="00040A2E">
            <w:rPr>
              <w:rFonts w:eastAsia="MS Mincho"/>
              <w:sz w:val="32"/>
              <w:szCs w:val="32"/>
            </w:rPr>
            <w:t>Restaurant Information System</w:t>
          </w:r>
        </w:p>
        <w:p w14:paraId="37131980" w14:textId="0DCAC27B" w:rsidR="00040A2E" w:rsidRPr="00040A2E" w:rsidRDefault="00773C47" w:rsidP="00040A2E">
          <w:pPr>
            <w:widowControl/>
            <w:autoSpaceDE/>
            <w:autoSpaceDN/>
            <w:spacing w:after="160" w:line="279" w:lineRule="auto"/>
            <w:rPr>
              <w:rFonts w:eastAsia="MS Mincho"/>
              <w:sz w:val="24"/>
              <w:szCs w:val="24"/>
              <w:lang w:eastAsia="ja-JP"/>
            </w:rPr>
          </w:pPr>
          <w:r w:rsidRPr="00040A2E">
            <w:rPr>
              <w:rFonts w:eastAsia="MS Mincho"/>
              <w:noProof/>
              <w:sz w:val="32"/>
              <w:szCs w:val="32"/>
            </w:rPr>
            <mc:AlternateContent>
              <mc:Choice Requires="wps">
                <w:drawing>
                  <wp:anchor distT="0" distB="0" distL="114300" distR="114300" simplePos="0" relativeHeight="251658241" behindDoc="0" locked="0" layoutInCell="1" allowOverlap="1" wp14:anchorId="438BBA7C" wp14:editId="369398CA">
                    <wp:simplePos x="0" y="0"/>
                    <wp:positionH relativeFrom="margin">
                      <wp:align>right</wp:align>
                    </wp:positionH>
                    <wp:positionV relativeFrom="margin">
                      <wp:align>bottom</wp:align>
                    </wp:positionV>
                    <wp:extent cx="6553200" cy="557784"/>
                    <wp:effectExtent l="0" t="0" r="0" b="5080"/>
                    <wp:wrapNone/>
                    <wp:docPr id="1198954709"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p w14:paraId="48C6C0A6" w14:textId="77777777" w:rsidR="00040A2E" w:rsidRDefault="00040A2E" w:rsidP="00040A2E">
                                <w:pPr>
                                  <w:pStyle w:val="NoSpacing"/>
                                  <w:spacing w:after="40"/>
                                  <w:jc w:val="center"/>
                                  <w:rPr>
                                    <w:sz w:val="28"/>
                                    <w:szCs w:val="28"/>
                                    <w:lang w:val="en-AU"/>
                                  </w:rPr>
                                </w:pPr>
                                <w:r w:rsidRPr="00697C8C">
                                  <w:rPr>
                                    <w:sz w:val="28"/>
                                    <w:szCs w:val="28"/>
                                    <w:lang w:val="en-AU"/>
                                  </w:rPr>
                                  <w:t>Jade Hoang, Henry Le, Thanh Nam Vu, Dang Khoa Le</w:t>
                                </w:r>
                              </w:p>
                              <w:p w14:paraId="7C3D8F73" w14:textId="1FA1A73E" w:rsidR="008F3D5B" w:rsidRPr="00697C8C" w:rsidRDefault="008F3D5B" w:rsidP="00040A2E">
                                <w:pPr>
                                  <w:pStyle w:val="NoSpacing"/>
                                  <w:spacing w:after="40"/>
                                  <w:jc w:val="center"/>
                                  <w:rPr>
                                    <w:caps/>
                                    <w:sz w:val="28"/>
                                    <w:szCs w:val="28"/>
                                    <w:lang w:val="en-AU"/>
                                  </w:rPr>
                                </w:pPr>
                                <w:r>
                                  <w:rPr>
                                    <w:sz w:val="28"/>
                                    <w:szCs w:val="28"/>
                                    <w:lang w:val="en-AU"/>
                                  </w:rPr>
                                  <w:t>SWE3003 – Software Architecture and Design</w:t>
                                </w:r>
                              </w:p>
                              <w:p w14:paraId="30BCB44A" w14:textId="77777777" w:rsidR="00040A2E" w:rsidRPr="00697C8C" w:rsidRDefault="00040A2E" w:rsidP="00040A2E">
                                <w:pPr>
                                  <w:pStyle w:val="NoSpacing"/>
                                  <w:rPr>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rto="http://schemas.microsoft.com/office/word/2006/arto">
                <w:pict>
                  <v:shape w14:anchorId="438BBA7C" id="_x0000_s1028" type="#_x0000_t202" style="position:absolute;left:0;text-align:left;margin-left:464.8pt;margin-top:0;width:516pt;height:43.9pt;z-index:251658241;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" filled="f" stroked="f" strokeweight=".5pt">
                    <v:textbox style="mso-fit-shape-to-text:t" inset="0,0,0,0">
                      <w:txbxContent>
                        <w:p w14:paraId="48C6C0A6" w14:textId="77777777" w:rsidR="00040A2E" w:rsidRDefault="00040A2E" w:rsidP="00040A2E">
                          <w:pPr>
                            <w:pStyle w:val="NoSpacing"/>
                            <w:spacing w:after="40"/>
                            <w:jc w:val="center"/>
                            <w:rPr>
                              <w:sz w:val="28"/>
                              <w:szCs w:val="28"/>
                              <w:lang w:val="en-AU"/>
                            </w:rPr>
                          </w:pPr>
                          <w:r w:rsidRPr="00697C8C">
                            <w:rPr>
                              <w:sz w:val="28"/>
                              <w:szCs w:val="28"/>
                              <w:lang w:val="en-AU"/>
                            </w:rPr>
                            <w:t>Jade Hoang, Henry Le, Thanh Nam Vu, Dang Khoa Le</w:t>
                          </w:r>
                        </w:p>
                        <w:p w14:paraId="7C3D8F73" w14:textId="1FA1A73E" w:rsidR="008F3D5B" w:rsidRPr="00697C8C" w:rsidRDefault="008F3D5B" w:rsidP="00040A2E">
                          <w:pPr>
                            <w:pStyle w:val="NoSpacing"/>
                            <w:spacing w:after="40"/>
                            <w:jc w:val="center"/>
                            <w:rPr>
                              <w:caps/>
                              <w:sz w:val="28"/>
                              <w:szCs w:val="28"/>
                              <w:lang w:val="en-AU"/>
                            </w:rPr>
                          </w:pPr>
                          <w:r>
                            <w:rPr>
                              <w:sz w:val="28"/>
                              <w:szCs w:val="28"/>
                              <w:lang w:val="en-AU"/>
                            </w:rPr>
                            <w:t>SWE3003 – Software Architecture and Design</w:t>
                          </w:r>
                        </w:p>
                        <w:p w14:paraId="30BCB44A" w14:textId="77777777" w:rsidR="00040A2E" w:rsidRPr="00697C8C" w:rsidRDefault="00040A2E" w:rsidP="00040A2E">
                          <w:pPr>
                            <w:pStyle w:val="NoSpacing"/>
                            <w:rPr>
                              <w:lang w:val="en-AU"/>
                            </w:rPr>
                          </w:pPr>
                        </w:p>
                      </w:txbxContent>
                    </v:textbox>
                    <w10:wrap anchorx="margin" anchory="margin"/>
                  </v:shape>
                </w:pict>
              </mc:Fallback>
            </mc:AlternateContent>
          </w:r>
          <w:r w:rsidR="00040A2E" w:rsidRPr="00040A2E">
            <w:rPr>
              <w:rFonts w:eastAsia="MS Mincho"/>
              <w:sz w:val="24"/>
              <w:szCs w:val="24"/>
              <w:lang w:eastAsia="ja-JP"/>
            </w:rPr>
            <w:br w:type="page"/>
          </w:r>
        </w:p>
      </w:sdtContent>
    </w:sdt>
    <w:sdt>
      <w:sdtPr>
        <w:rPr>
          <w:rFonts w:eastAsia="MS Mincho"/>
          <w:sz w:val="24"/>
          <w:szCs w:val="24"/>
          <w:lang w:eastAsia="ja-JP"/>
        </w:rPr>
        <w:id w:val="-874151579"/>
        <w:docPartObj>
          <w:docPartGallery w:val="Table of Contents"/>
          <w:docPartUnique/>
        </w:docPartObj>
      </w:sdtPr>
      <w:sdtEndPr>
        <w:rPr>
          <w:b/>
        </w:rPr>
      </w:sdtEndPr>
      <w:sdtContent>
        <w:p w14:paraId="72C61F0F" w14:textId="77777777" w:rsidR="00040A2E" w:rsidRPr="00040A2E" w:rsidRDefault="00040A2E" w:rsidP="00040A2E">
          <w:pPr>
            <w:widowControl/>
            <w:autoSpaceDE/>
            <w:autoSpaceDN/>
            <w:spacing w:after="160" w:line="279" w:lineRule="auto"/>
            <w:rPr>
              <w:rFonts w:eastAsia="MS Mincho"/>
              <w:b/>
              <w:sz w:val="28"/>
              <w:szCs w:val="28"/>
              <w:lang w:eastAsia="ja-JP"/>
            </w:rPr>
          </w:pPr>
          <w:r w:rsidRPr="00040A2E">
            <w:rPr>
              <w:rFonts w:eastAsia="MS Mincho"/>
              <w:b/>
              <w:sz w:val="28"/>
              <w:szCs w:val="28"/>
              <w:lang w:eastAsia="ja-JP"/>
            </w:rPr>
            <w:t>Table of Contents</w:t>
          </w:r>
        </w:p>
        <w:p w14:paraId="35A2814E" w14:textId="77777777" w:rsidR="00040A2E" w:rsidRPr="00040A2E" w:rsidRDefault="00040A2E" w:rsidP="00040A2E">
          <w:pPr>
            <w:widowControl/>
            <w:tabs>
              <w:tab w:val="left" w:pos="480"/>
              <w:tab w:val="right" w:leader="dot" w:pos="9350"/>
            </w:tabs>
            <w:autoSpaceDE/>
            <w:autoSpaceDN/>
            <w:spacing w:after="100" w:line="279" w:lineRule="auto"/>
            <w:jc w:val="left"/>
            <w:rPr>
              <w:rFonts w:eastAsia="MS Mincho"/>
              <w:kern w:val="2"/>
              <w:sz w:val="24"/>
              <w:szCs w:val="24"/>
              <w:lang w:eastAsia="en-AU"/>
              <w14:ligatures w14:val="standardContextual"/>
            </w:rPr>
          </w:pPr>
          <w:r w:rsidRPr="00040A2E">
            <w:rPr>
              <w:rFonts w:eastAsia="MS Mincho"/>
              <w:sz w:val="24"/>
              <w:szCs w:val="24"/>
              <w:lang w:eastAsia="ja-JP"/>
            </w:rPr>
            <w:fldChar w:fldCharType="begin"/>
          </w:r>
          <w:r w:rsidRPr="00040A2E">
            <w:rPr>
              <w:rFonts w:eastAsia="MS Mincho"/>
              <w:sz w:val="24"/>
              <w:szCs w:val="24"/>
              <w:lang w:eastAsia="ja-JP"/>
            </w:rPr>
            <w:instrText xml:space="preserve"> TOC \o "1-3" \h \z \u </w:instrText>
          </w:r>
          <w:r w:rsidRPr="00040A2E">
            <w:rPr>
              <w:rFonts w:eastAsia="MS Mincho"/>
              <w:sz w:val="24"/>
              <w:szCs w:val="24"/>
              <w:lang w:eastAsia="ja-JP"/>
            </w:rPr>
            <w:fldChar w:fldCharType="separate"/>
          </w:r>
          <w:hyperlink w:anchor="_Toc163163042" w:history="1">
            <w:r w:rsidRPr="00040A2E">
              <w:rPr>
                <w:rFonts w:eastAsia="MS Mincho"/>
                <w:sz w:val="24"/>
                <w:szCs w:val="24"/>
                <w:lang w:eastAsia="ja-JP"/>
              </w:rPr>
              <w:t>1.</w:t>
            </w:r>
            <w:r w:rsidRPr="00040A2E">
              <w:rPr>
                <w:rFonts w:eastAsia="MS Mincho"/>
                <w:kern w:val="2"/>
                <w:sz w:val="24"/>
                <w:szCs w:val="24"/>
                <w:lang w:eastAsia="en-AU"/>
                <w14:ligatures w14:val="standardContextual"/>
              </w:rPr>
              <w:tab/>
            </w:r>
            <w:r w:rsidRPr="00040A2E">
              <w:rPr>
                <w:rFonts w:eastAsia="MS Mincho"/>
                <w:sz w:val="24"/>
                <w:szCs w:val="24"/>
                <w:lang w:eastAsia="ja-JP"/>
              </w:rPr>
              <w:t>Introduction</w:t>
            </w:r>
            <w:r w:rsidRPr="00040A2E">
              <w:rPr>
                <w:rFonts w:eastAsia="MS Mincho"/>
                <w:webHidden/>
                <w:sz w:val="24"/>
                <w:szCs w:val="24"/>
                <w:lang w:eastAsia="ja-JP"/>
              </w:rPr>
              <w:tab/>
            </w:r>
          </w:hyperlink>
          <w:r w:rsidRPr="00040A2E">
            <w:rPr>
              <w:rFonts w:eastAsia="MS Mincho"/>
              <w:sz w:val="24"/>
              <w:szCs w:val="24"/>
              <w:lang w:eastAsia="ja-JP"/>
            </w:rPr>
            <w:t>23</w:t>
          </w:r>
        </w:p>
        <w:p w14:paraId="364754BE" w14:textId="6E597208" w:rsidR="00040A2E" w:rsidRPr="00040A2E" w:rsidRDefault="006950AF" w:rsidP="00040A2E">
          <w:pPr>
            <w:widowControl/>
            <w:tabs>
              <w:tab w:val="left" w:pos="480"/>
              <w:tab w:val="right" w:leader="dot" w:pos="9350"/>
            </w:tabs>
            <w:autoSpaceDE/>
            <w:autoSpaceDN/>
            <w:spacing w:after="100" w:line="279" w:lineRule="auto"/>
            <w:jc w:val="left"/>
            <w:rPr>
              <w:rFonts w:eastAsia="MS Mincho"/>
              <w:kern w:val="2"/>
              <w:sz w:val="24"/>
              <w:szCs w:val="24"/>
              <w:lang w:eastAsia="en-AU"/>
              <w14:ligatures w14:val="standardContextual"/>
            </w:rPr>
          </w:pPr>
          <w:hyperlink w:anchor="_Toc163163043" w:history="1">
            <w:r w:rsidR="00040A2E" w:rsidRPr="00040A2E">
              <w:rPr>
                <w:rFonts w:eastAsia="MS Mincho"/>
                <w:sz w:val="24"/>
                <w:szCs w:val="24"/>
                <w:lang w:eastAsia="ja-JP"/>
              </w:rPr>
              <w:t>2.</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Project Overview</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43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5</w:t>
            </w:r>
            <w:r w:rsidR="00040A2E" w:rsidRPr="00040A2E">
              <w:rPr>
                <w:rFonts w:eastAsia="MS Mincho"/>
                <w:webHidden/>
                <w:sz w:val="24"/>
                <w:szCs w:val="24"/>
                <w:lang w:eastAsia="ja-JP"/>
              </w:rPr>
              <w:fldChar w:fldCharType="end"/>
            </w:r>
          </w:hyperlink>
        </w:p>
        <w:p w14:paraId="698ADAD5" w14:textId="42F9FD72"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44" w:history="1">
            <w:r w:rsidR="00040A2E" w:rsidRPr="00040A2E">
              <w:rPr>
                <w:rFonts w:eastAsia="MS Mincho"/>
                <w:bCs/>
                <w:sz w:val="24"/>
                <w:szCs w:val="24"/>
                <w:lang w:eastAsia="ja-JP"/>
              </w:rPr>
              <w:t>2.1</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Domain Vocabulary:</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44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5</w:t>
            </w:r>
            <w:r w:rsidR="00040A2E" w:rsidRPr="00040A2E">
              <w:rPr>
                <w:rFonts w:eastAsia="MS Mincho"/>
                <w:webHidden/>
                <w:sz w:val="24"/>
                <w:szCs w:val="24"/>
                <w:lang w:eastAsia="ja-JP"/>
              </w:rPr>
              <w:fldChar w:fldCharType="end"/>
            </w:r>
          </w:hyperlink>
        </w:p>
        <w:p w14:paraId="0EFA071B" w14:textId="4EBD9014"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45" w:history="1">
            <w:r w:rsidR="00040A2E" w:rsidRPr="00040A2E">
              <w:rPr>
                <w:rFonts w:eastAsia="MS Mincho"/>
                <w:bCs/>
                <w:sz w:val="24"/>
                <w:szCs w:val="24"/>
                <w:lang w:eastAsia="ja-JP"/>
              </w:rPr>
              <w:t>2.2</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Goal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45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6</w:t>
            </w:r>
            <w:r w:rsidR="00040A2E" w:rsidRPr="00040A2E">
              <w:rPr>
                <w:rFonts w:eastAsia="MS Mincho"/>
                <w:webHidden/>
                <w:sz w:val="24"/>
                <w:szCs w:val="24"/>
                <w:lang w:eastAsia="ja-JP"/>
              </w:rPr>
              <w:fldChar w:fldCharType="end"/>
            </w:r>
          </w:hyperlink>
        </w:p>
        <w:p w14:paraId="28EF559A" w14:textId="01DDEF16"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46" w:history="1">
            <w:r w:rsidR="00040A2E" w:rsidRPr="00040A2E">
              <w:rPr>
                <w:rFonts w:eastAsia="MS Mincho"/>
                <w:bCs/>
                <w:sz w:val="24"/>
                <w:szCs w:val="24"/>
                <w:lang w:eastAsia="ja-JP"/>
              </w:rPr>
              <w:t>2.3</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Assumption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46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6</w:t>
            </w:r>
            <w:r w:rsidR="00040A2E" w:rsidRPr="00040A2E">
              <w:rPr>
                <w:rFonts w:eastAsia="MS Mincho"/>
                <w:webHidden/>
                <w:sz w:val="24"/>
                <w:szCs w:val="24"/>
                <w:lang w:eastAsia="ja-JP"/>
              </w:rPr>
              <w:fldChar w:fldCharType="end"/>
            </w:r>
          </w:hyperlink>
        </w:p>
        <w:p w14:paraId="00B3B0AB" w14:textId="70C41F8B"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47" w:history="1">
            <w:r w:rsidR="00040A2E" w:rsidRPr="00040A2E">
              <w:rPr>
                <w:rFonts w:eastAsia="MS Mincho"/>
                <w:bCs/>
                <w:sz w:val="24"/>
                <w:szCs w:val="24"/>
                <w:lang w:eastAsia="ja-JP"/>
              </w:rPr>
              <w:t>2.4</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Scope:</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47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6</w:t>
            </w:r>
            <w:r w:rsidR="00040A2E" w:rsidRPr="00040A2E">
              <w:rPr>
                <w:rFonts w:eastAsia="MS Mincho"/>
                <w:webHidden/>
                <w:sz w:val="24"/>
                <w:szCs w:val="24"/>
                <w:lang w:eastAsia="ja-JP"/>
              </w:rPr>
              <w:fldChar w:fldCharType="end"/>
            </w:r>
          </w:hyperlink>
        </w:p>
        <w:p w14:paraId="088D3AAF" w14:textId="6EB28343"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48" w:history="1">
            <w:r w:rsidR="00040A2E" w:rsidRPr="00040A2E">
              <w:rPr>
                <w:rFonts w:eastAsia="MS Mincho"/>
                <w:bCs/>
                <w:sz w:val="24"/>
                <w:szCs w:val="24"/>
                <w:lang w:eastAsia="ja-JP"/>
              </w:rPr>
              <w:t>2.5</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Constraint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48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6</w:t>
            </w:r>
            <w:r w:rsidR="00040A2E" w:rsidRPr="00040A2E">
              <w:rPr>
                <w:rFonts w:eastAsia="MS Mincho"/>
                <w:webHidden/>
                <w:sz w:val="24"/>
                <w:szCs w:val="24"/>
                <w:lang w:eastAsia="ja-JP"/>
              </w:rPr>
              <w:fldChar w:fldCharType="end"/>
            </w:r>
          </w:hyperlink>
        </w:p>
        <w:p w14:paraId="2D1105A5" w14:textId="4D27627C" w:rsidR="00040A2E" w:rsidRPr="00040A2E" w:rsidRDefault="006950AF" w:rsidP="00040A2E">
          <w:pPr>
            <w:widowControl/>
            <w:tabs>
              <w:tab w:val="left" w:pos="480"/>
              <w:tab w:val="right" w:leader="dot" w:pos="9350"/>
            </w:tabs>
            <w:autoSpaceDE/>
            <w:autoSpaceDN/>
            <w:spacing w:after="100" w:line="279" w:lineRule="auto"/>
            <w:jc w:val="left"/>
            <w:rPr>
              <w:rFonts w:eastAsia="MS Mincho"/>
              <w:kern w:val="2"/>
              <w:sz w:val="24"/>
              <w:szCs w:val="24"/>
              <w:lang w:eastAsia="en-AU"/>
              <w14:ligatures w14:val="standardContextual"/>
            </w:rPr>
          </w:pPr>
          <w:hyperlink w:anchor="_Toc163163049" w:history="1">
            <w:r w:rsidR="00040A2E" w:rsidRPr="00040A2E">
              <w:rPr>
                <w:rFonts w:eastAsia="MS Mincho"/>
                <w:sz w:val="24"/>
                <w:szCs w:val="24"/>
                <w:lang w:eastAsia="ja-JP"/>
              </w:rPr>
              <w:t>3.</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Problem Domain</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49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7</w:t>
            </w:r>
            <w:r w:rsidR="00040A2E" w:rsidRPr="00040A2E">
              <w:rPr>
                <w:rFonts w:eastAsia="MS Mincho"/>
                <w:webHidden/>
                <w:sz w:val="24"/>
                <w:szCs w:val="24"/>
                <w:lang w:eastAsia="ja-JP"/>
              </w:rPr>
              <w:fldChar w:fldCharType="end"/>
            </w:r>
          </w:hyperlink>
        </w:p>
        <w:p w14:paraId="01126785" w14:textId="66954E3A"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51" w:history="1">
            <w:r w:rsidR="00040A2E" w:rsidRPr="00040A2E">
              <w:rPr>
                <w:rFonts w:eastAsia="MS Mincho"/>
                <w:sz w:val="24"/>
                <w:szCs w:val="24"/>
                <w:lang w:eastAsia="ja-JP"/>
              </w:rPr>
              <w:t>3.1</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Pain Point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51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7</w:t>
            </w:r>
            <w:r w:rsidR="00040A2E" w:rsidRPr="00040A2E">
              <w:rPr>
                <w:rFonts w:eastAsia="MS Mincho"/>
                <w:webHidden/>
                <w:sz w:val="24"/>
                <w:szCs w:val="24"/>
                <w:lang w:eastAsia="ja-JP"/>
              </w:rPr>
              <w:fldChar w:fldCharType="end"/>
            </w:r>
          </w:hyperlink>
        </w:p>
        <w:p w14:paraId="3A1A099C" w14:textId="20C728D9"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52" w:history="1">
            <w:r w:rsidR="00040A2E" w:rsidRPr="00040A2E">
              <w:rPr>
                <w:rFonts w:eastAsia="MS Mincho"/>
                <w:sz w:val="24"/>
                <w:szCs w:val="24"/>
                <w:lang w:eastAsia="ja-JP"/>
              </w:rPr>
              <w:t>3.2</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Actor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52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7</w:t>
            </w:r>
            <w:r w:rsidR="00040A2E" w:rsidRPr="00040A2E">
              <w:rPr>
                <w:rFonts w:eastAsia="MS Mincho"/>
                <w:webHidden/>
                <w:sz w:val="24"/>
                <w:szCs w:val="24"/>
                <w:lang w:eastAsia="ja-JP"/>
              </w:rPr>
              <w:fldChar w:fldCharType="end"/>
            </w:r>
          </w:hyperlink>
        </w:p>
        <w:p w14:paraId="13EF6EEB" w14:textId="4F1558DA"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53" w:history="1">
            <w:r w:rsidR="00040A2E" w:rsidRPr="00040A2E">
              <w:rPr>
                <w:rFonts w:eastAsia="MS Mincho"/>
                <w:sz w:val="24"/>
                <w:szCs w:val="24"/>
                <w:lang w:eastAsia="ja-JP"/>
              </w:rPr>
              <w:t>3.3</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Task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53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7</w:t>
            </w:r>
            <w:r w:rsidR="00040A2E" w:rsidRPr="00040A2E">
              <w:rPr>
                <w:rFonts w:eastAsia="MS Mincho"/>
                <w:webHidden/>
                <w:sz w:val="24"/>
                <w:szCs w:val="24"/>
                <w:lang w:eastAsia="ja-JP"/>
              </w:rPr>
              <w:fldChar w:fldCharType="end"/>
            </w:r>
          </w:hyperlink>
        </w:p>
        <w:p w14:paraId="637EEE68" w14:textId="3E9F4D7A" w:rsidR="00040A2E" w:rsidRPr="00040A2E" w:rsidRDefault="006950AF" w:rsidP="00040A2E">
          <w:pPr>
            <w:widowControl/>
            <w:tabs>
              <w:tab w:val="left" w:pos="480"/>
              <w:tab w:val="right" w:leader="dot" w:pos="9350"/>
            </w:tabs>
            <w:autoSpaceDE/>
            <w:autoSpaceDN/>
            <w:spacing w:after="100" w:line="279" w:lineRule="auto"/>
            <w:jc w:val="left"/>
            <w:rPr>
              <w:rFonts w:eastAsia="MS Mincho"/>
              <w:kern w:val="2"/>
              <w:sz w:val="24"/>
              <w:szCs w:val="24"/>
              <w:lang w:eastAsia="en-AU"/>
              <w14:ligatures w14:val="standardContextual"/>
            </w:rPr>
          </w:pPr>
          <w:hyperlink w:anchor="_Toc163163054" w:history="1">
            <w:r w:rsidR="00040A2E" w:rsidRPr="00040A2E">
              <w:rPr>
                <w:rFonts w:eastAsia="MS Mincho"/>
                <w:sz w:val="24"/>
                <w:szCs w:val="24"/>
                <w:lang w:eastAsia="ja-JP"/>
              </w:rPr>
              <w:t>4.</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Domain Model</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54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8</w:t>
            </w:r>
            <w:r w:rsidR="00040A2E" w:rsidRPr="00040A2E">
              <w:rPr>
                <w:rFonts w:eastAsia="MS Mincho"/>
                <w:webHidden/>
                <w:sz w:val="24"/>
                <w:szCs w:val="24"/>
                <w:lang w:eastAsia="ja-JP"/>
              </w:rPr>
              <w:fldChar w:fldCharType="end"/>
            </w:r>
          </w:hyperlink>
        </w:p>
        <w:p w14:paraId="178CFF19" w14:textId="4C276A61"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55" w:history="1">
            <w:r w:rsidR="00040A2E" w:rsidRPr="00040A2E">
              <w:rPr>
                <w:rFonts w:eastAsia="MS Mincho"/>
                <w:sz w:val="24"/>
                <w:szCs w:val="24"/>
                <w:lang w:eastAsia="ja-JP"/>
              </w:rPr>
              <w:t>4.1.</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Domain Entitie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55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8</w:t>
            </w:r>
            <w:r w:rsidR="00040A2E" w:rsidRPr="00040A2E">
              <w:rPr>
                <w:rFonts w:eastAsia="MS Mincho"/>
                <w:webHidden/>
                <w:sz w:val="24"/>
                <w:szCs w:val="24"/>
                <w:lang w:eastAsia="ja-JP"/>
              </w:rPr>
              <w:fldChar w:fldCharType="end"/>
            </w:r>
          </w:hyperlink>
        </w:p>
        <w:p w14:paraId="17232A77" w14:textId="7DF4B864"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56" w:history="1">
            <w:r w:rsidR="00040A2E" w:rsidRPr="00040A2E">
              <w:rPr>
                <w:rFonts w:eastAsia="MS Mincho"/>
                <w:sz w:val="24"/>
                <w:szCs w:val="24"/>
                <w:lang w:eastAsia="ja-JP"/>
              </w:rPr>
              <w:t>4.2.</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Domain Model</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56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59</w:t>
            </w:r>
            <w:r w:rsidR="00040A2E" w:rsidRPr="00040A2E">
              <w:rPr>
                <w:rFonts w:eastAsia="MS Mincho"/>
                <w:webHidden/>
                <w:sz w:val="24"/>
                <w:szCs w:val="24"/>
                <w:lang w:eastAsia="ja-JP"/>
              </w:rPr>
              <w:fldChar w:fldCharType="end"/>
            </w:r>
          </w:hyperlink>
        </w:p>
        <w:p w14:paraId="3B20DC8A" w14:textId="742BFD19" w:rsidR="00040A2E" w:rsidRPr="00040A2E" w:rsidRDefault="006950AF" w:rsidP="00040A2E">
          <w:pPr>
            <w:widowControl/>
            <w:tabs>
              <w:tab w:val="left" w:pos="480"/>
              <w:tab w:val="right" w:leader="dot" w:pos="9350"/>
            </w:tabs>
            <w:autoSpaceDE/>
            <w:autoSpaceDN/>
            <w:spacing w:after="100" w:line="279" w:lineRule="auto"/>
            <w:jc w:val="left"/>
            <w:rPr>
              <w:rFonts w:eastAsia="MS Mincho"/>
              <w:kern w:val="2"/>
              <w:sz w:val="24"/>
              <w:szCs w:val="24"/>
              <w:lang w:eastAsia="en-AU"/>
              <w14:ligatures w14:val="standardContextual"/>
            </w:rPr>
          </w:pPr>
          <w:hyperlink w:anchor="_Toc163163057" w:history="1">
            <w:r w:rsidR="00040A2E" w:rsidRPr="00040A2E">
              <w:rPr>
                <w:rFonts w:eastAsia="MS Mincho"/>
                <w:sz w:val="24"/>
                <w:szCs w:val="24"/>
                <w:lang w:eastAsia="ja-JP"/>
              </w:rPr>
              <w:t>5.</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User Task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57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60</w:t>
            </w:r>
            <w:r w:rsidR="00040A2E" w:rsidRPr="00040A2E">
              <w:rPr>
                <w:rFonts w:eastAsia="MS Mincho"/>
                <w:webHidden/>
                <w:sz w:val="24"/>
                <w:szCs w:val="24"/>
                <w:lang w:eastAsia="ja-JP"/>
              </w:rPr>
              <w:fldChar w:fldCharType="end"/>
            </w:r>
          </w:hyperlink>
        </w:p>
        <w:p w14:paraId="76B974A5" w14:textId="607DA2D1"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58" w:history="1">
            <w:r w:rsidR="00040A2E" w:rsidRPr="00040A2E">
              <w:rPr>
                <w:rFonts w:eastAsia="MS Mincho"/>
                <w:sz w:val="24"/>
                <w:szCs w:val="24"/>
                <w:lang w:eastAsia="ja-JP"/>
              </w:rPr>
              <w:t>5.1.</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Make Reservation</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58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60</w:t>
            </w:r>
            <w:r w:rsidR="00040A2E" w:rsidRPr="00040A2E">
              <w:rPr>
                <w:rFonts w:eastAsia="MS Mincho"/>
                <w:webHidden/>
                <w:sz w:val="24"/>
                <w:szCs w:val="24"/>
                <w:lang w:eastAsia="ja-JP"/>
              </w:rPr>
              <w:fldChar w:fldCharType="end"/>
            </w:r>
          </w:hyperlink>
        </w:p>
        <w:p w14:paraId="43BCC7F7" w14:textId="6ECF6895"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59" w:history="1">
            <w:r w:rsidR="00040A2E" w:rsidRPr="00040A2E">
              <w:rPr>
                <w:rFonts w:eastAsia="MS Mincho"/>
                <w:sz w:val="24"/>
                <w:szCs w:val="24"/>
                <w:lang w:eastAsia="ja-JP"/>
              </w:rPr>
              <w:t>5.2.</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Place Order</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59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61</w:t>
            </w:r>
            <w:r w:rsidR="00040A2E" w:rsidRPr="00040A2E">
              <w:rPr>
                <w:rFonts w:eastAsia="MS Mincho"/>
                <w:webHidden/>
                <w:sz w:val="24"/>
                <w:szCs w:val="24"/>
                <w:lang w:eastAsia="ja-JP"/>
              </w:rPr>
              <w:fldChar w:fldCharType="end"/>
            </w:r>
          </w:hyperlink>
        </w:p>
        <w:p w14:paraId="3C502978" w14:textId="6A954240"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60" w:history="1">
            <w:r w:rsidR="00040A2E" w:rsidRPr="00040A2E">
              <w:rPr>
                <w:rFonts w:eastAsia="MS Mincho"/>
                <w:sz w:val="24"/>
                <w:szCs w:val="24"/>
                <w:lang w:eastAsia="ja-JP"/>
              </w:rPr>
              <w:t>5.3.</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Inform Order Information to Kitchen</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60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63</w:t>
            </w:r>
            <w:r w:rsidR="00040A2E" w:rsidRPr="00040A2E">
              <w:rPr>
                <w:rFonts w:eastAsia="MS Mincho"/>
                <w:webHidden/>
                <w:sz w:val="24"/>
                <w:szCs w:val="24"/>
                <w:lang w:eastAsia="ja-JP"/>
              </w:rPr>
              <w:fldChar w:fldCharType="end"/>
            </w:r>
          </w:hyperlink>
        </w:p>
        <w:p w14:paraId="6A53B928" w14:textId="6B770302"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61" w:history="1">
            <w:r w:rsidR="00040A2E" w:rsidRPr="00040A2E">
              <w:rPr>
                <w:rFonts w:eastAsia="MS Mincho"/>
                <w:sz w:val="24"/>
                <w:szCs w:val="24"/>
                <w:lang w:eastAsia="ja-JP"/>
              </w:rPr>
              <w:t>5.4.</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Handle Payment</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61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64</w:t>
            </w:r>
            <w:r w:rsidR="00040A2E" w:rsidRPr="00040A2E">
              <w:rPr>
                <w:rFonts w:eastAsia="MS Mincho"/>
                <w:webHidden/>
                <w:sz w:val="24"/>
                <w:szCs w:val="24"/>
                <w:lang w:eastAsia="ja-JP"/>
              </w:rPr>
              <w:fldChar w:fldCharType="end"/>
            </w:r>
          </w:hyperlink>
        </w:p>
        <w:p w14:paraId="28F32832" w14:textId="61E73F5D"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62" w:history="1">
            <w:r w:rsidR="00040A2E" w:rsidRPr="00040A2E">
              <w:rPr>
                <w:rFonts w:eastAsia="MS Mincho"/>
                <w:sz w:val="24"/>
                <w:szCs w:val="24"/>
                <w:lang w:eastAsia="ja-JP"/>
              </w:rPr>
              <w:t>5.5.</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Generate Receipt/Invoice</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62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65</w:t>
            </w:r>
            <w:r w:rsidR="00040A2E" w:rsidRPr="00040A2E">
              <w:rPr>
                <w:rFonts w:eastAsia="MS Mincho"/>
                <w:webHidden/>
                <w:sz w:val="24"/>
                <w:szCs w:val="24"/>
                <w:lang w:eastAsia="ja-JP"/>
              </w:rPr>
              <w:fldChar w:fldCharType="end"/>
            </w:r>
          </w:hyperlink>
        </w:p>
        <w:p w14:paraId="1359D8E3" w14:textId="08531615"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63" w:history="1">
            <w:r w:rsidR="00040A2E" w:rsidRPr="00040A2E">
              <w:rPr>
                <w:rFonts w:eastAsia="MS Mincho"/>
                <w:sz w:val="24"/>
                <w:szCs w:val="24"/>
                <w:lang w:eastAsia="ja-JP"/>
              </w:rPr>
              <w:t>5.6.</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Provide Ordered Menu Item Statistic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63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66</w:t>
            </w:r>
            <w:r w:rsidR="00040A2E" w:rsidRPr="00040A2E">
              <w:rPr>
                <w:rFonts w:eastAsia="MS Mincho"/>
                <w:webHidden/>
                <w:sz w:val="24"/>
                <w:szCs w:val="24"/>
                <w:lang w:eastAsia="ja-JP"/>
              </w:rPr>
              <w:fldChar w:fldCharType="end"/>
            </w:r>
          </w:hyperlink>
        </w:p>
        <w:p w14:paraId="78E24451" w14:textId="16156661"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64" w:history="1">
            <w:r w:rsidR="00040A2E" w:rsidRPr="00040A2E">
              <w:rPr>
                <w:rFonts w:eastAsia="MS Mincho"/>
                <w:sz w:val="24"/>
                <w:szCs w:val="24"/>
                <w:lang w:eastAsia="ja-JP"/>
              </w:rPr>
              <w:t>5.7.</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Provide Online Menu</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64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67</w:t>
            </w:r>
            <w:r w:rsidR="00040A2E" w:rsidRPr="00040A2E">
              <w:rPr>
                <w:rFonts w:eastAsia="MS Mincho"/>
                <w:webHidden/>
                <w:sz w:val="24"/>
                <w:szCs w:val="24"/>
                <w:lang w:eastAsia="ja-JP"/>
              </w:rPr>
              <w:fldChar w:fldCharType="end"/>
            </w:r>
          </w:hyperlink>
        </w:p>
        <w:p w14:paraId="1B63DF0C" w14:textId="3BCB2342"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65" w:history="1">
            <w:r w:rsidR="00040A2E" w:rsidRPr="00040A2E">
              <w:rPr>
                <w:rFonts w:eastAsia="MS Mincho"/>
                <w:sz w:val="24"/>
                <w:szCs w:val="24"/>
                <w:lang w:eastAsia="ja-JP"/>
              </w:rPr>
              <w:t>5.8.</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Arrange Delivery for Takeaway Order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65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68</w:t>
            </w:r>
            <w:r w:rsidR="00040A2E" w:rsidRPr="00040A2E">
              <w:rPr>
                <w:rFonts w:eastAsia="MS Mincho"/>
                <w:webHidden/>
                <w:sz w:val="24"/>
                <w:szCs w:val="24"/>
                <w:lang w:eastAsia="ja-JP"/>
              </w:rPr>
              <w:fldChar w:fldCharType="end"/>
            </w:r>
          </w:hyperlink>
        </w:p>
        <w:p w14:paraId="6170A081" w14:textId="5854244F" w:rsidR="00040A2E" w:rsidRPr="00040A2E" w:rsidRDefault="006950AF" w:rsidP="00040A2E">
          <w:pPr>
            <w:widowControl/>
            <w:tabs>
              <w:tab w:val="left" w:pos="480"/>
              <w:tab w:val="right" w:leader="dot" w:pos="9350"/>
            </w:tabs>
            <w:autoSpaceDE/>
            <w:autoSpaceDN/>
            <w:spacing w:after="100" w:line="279" w:lineRule="auto"/>
            <w:jc w:val="left"/>
            <w:rPr>
              <w:rFonts w:eastAsia="MS Mincho"/>
              <w:kern w:val="2"/>
              <w:sz w:val="24"/>
              <w:szCs w:val="24"/>
              <w:lang w:eastAsia="en-AU"/>
              <w14:ligatures w14:val="standardContextual"/>
            </w:rPr>
          </w:pPr>
          <w:hyperlink w:anchor="_Toc163163066" w:history="1">
            <w:r w:rsidR="00040A2E" w:rsidRPr="00040A2E">
              <w:rPr>
                <w:rFonts w:eastAsia="MS Mincho"/>
                <w:sz w:val="24"/>
                <w:szCs w:val="24"/>
                <w:lang w:eastAsia="ja-JP"/>
              </w:rPr>
              <w:t>6.</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Workflow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66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69</w:t>
            </w:r>
            <w:r w:rsidR="00040A2E" w:rsidRPr="00040A2E">
              <w:rPr>
                <w:rFonts w:eastAsia="MS Mincho"/>
                <w:webHidden/>
                <w:sz w:val="24"/>
                <w:szCs w:val="24"/>
                <w:lang w:eastAsia="ja-JP"/>
              </w:rPr>
              <w:fldChar w:fldCharType="end"/>
            </w:r>
          </w:hyperlink>
        </w:p>
        <w:p w14:paraId="38CA6A34" w14:textId="70EC3EAA" w:rsidR="00040A2E" w:rsidRPr="00040A2E" w:rsidRDefault="006950AF" w:rsidP="00040A2E">
          <w:pPr>
            <w:widowControl/>
            <w:tabs>
              <w:tab w:val="left" w:pos="480"/>
              <w:tab w:val="right" w:leader="dot" w:pos="9350"/>
            </w:tabs>
            <w:autoSpaceDE/>
            <w:autoSpaceDN/>
            <w:spacing w:after="100" w:line="279" w:lineRule="auto"/>
            <w:jc w:val="left"/>
            <w:rPr>
              <w:rFonts w:eastAsia="MS Mincho"/>
              <w:kern w:val="2"/>
              <w:sz w:val="24"/>
              <w:szCs w:val="24"/>
              <w:lang w:eastAsia="en-AU"/>
              <w14:ligatures w14:val="standardContextual"/>
            </w:rPr>
          </w:pPr>
          <w:hyperlink w:anchor="_Toc163163067" w:history="1">
            <w:r w:rsidR="00040A2E" w:rsidRPr="00040A2E">
              <w:rPr>
                <w:rFonts w:eastAsia="MS Mincho"/>
                <w:sz w:val="24"/>
                <w:szCs w:val="24"/>
                <w:lang w:eastAsia="ja-JP"/>
              </w:rPr>
              <w:t>7.</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Quality Attribute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67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70</w:t>
            </w:r>
            <w:r w:rsidR="00040A2E" w:rsidRPr="00040A2E">
              <w:rPr>
                <w:rFonts w:eastAsia="MS Mincho"/>
                <w:webHidden/>
                <w:sz w:val="24"/>
                <w:szCs w:val="24"/>
                <w:lang w:eastAsia="ja-JP"/>
              </w:rPr>
              <w:fldChar w:fldCharType="end"/>
            </w:r>
          </w:hyperlink>
        </w:p>
        <w:p w14:paraId="4859119A" w14:textId="03759158"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70" w:history="1">
            <w:r w:rsidR="00040A2E" w:rsidRPr="00040A2E">
              <w:rPr>
                <w:rFonts w:eastAsia="MS Mincho"/>
                <w:sz w:val="24"/>
                <w:szCs w:val="24"/>
                <w:lang w:eastAsia="ja-JP"/>
              </w:rPr>
              <w:t>7.1</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Usability</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70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70</w:t>
            </w:r>
            <w:r w:rsidR="00040A2E" w:rsidRPr="00040A2E">
              <w:rPr>
                <w:rFonts w:eastAsia="MS Mincho"/>
                <w:webHidden/>
                <w:sz w:val="24"/>
                <w:szCs w:val="24"/>
                <w:lang w:eastAsia="ja-JP"/>
              </w:rPr>
              <w:fldChar w:fldCharType="end"/>
            </w:r>
          </w:hyperlink>
        </w:p>
        <w:p w14:paraId="1C050A14" w14:textId="7AD8B682"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71" w:history="1">
            <w:r w:rsidR="00040A2E" w:rsidRPr="00040A2E">
              <w:rPr>
                <w:rFonts w:eastAsia="MS Mincho"/>
                <w:sz w:val="24"/>
                <w:szCs w:val="24"/>
                <w:lang w:eastAsia="ja-JP"/>
              </w:rPr>
              <w:t>7.2</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Performance</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71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70</w:t>
            </w:r>
            <w:r w:rsidR="00040A2E" w:rsidRPr="00040A2E">
              <w:rPr>
                <w:rFonts w:eastAsia="MS Mincho"/>
                <w:webHidden/>
                <w:sz w:val="24"/>
                <w:szCs w:val="24"/>
                <w:lang w:eastAsia="ja-JP"/>
              </w:rPr>
              <w:fldChar w:fldCharType="end"/>
            </w:r>
          </w:hyperlink>
        </w:p>
        <w:p w14:paraId="08605F89" w14:textId="0537FCB5"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72" w:history="1">
            <w:r w:rsidR="00040A2E" w:rsidRPr="00040A2E">
              <w:rPr>
                <w:rFonts w:eastAsia="MS Mincho"/>
                <w:sz w:val="24"/>
                <w:szCs w:val="24"/>
                <w:lang w:eastAsia="ja-JP"/>
              </w:rPr>
              <w:t>7.3</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Reliability</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72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70</w:t>
            </w:r>
            <w:r w:rsidR="00040A2E" w:rsidRPr="00040A2E">
              <w:rPr>
                <w:rFonts w:eastAsia="MS Mincho"/>
                <w:webHidden/>
                <w:sz w:val="24"/>
                <w:szCs w:val="24"/>
                <w:lang w:eastAsia="ja-JP"/>
              </w:rPr>
              <w:fldChar w:fldCharType="end"/>
            </w:r>
          </w:hyperlink>
        </w:p>
        <w:p w14:paraId="743DBC12" w14:textId="559DB80F"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73" w:history="1">
            <w:r w:rsidR="00040A2E" w:rsidRPr="00040A2E">
              <w:rPr>
                <w:rFonts w:eastAsia="MS Mincho"/>
                <w:sz w:val="24"/>
                <w:szCs w:val="24"/>
                <w:lang w:eastAsia="ja-JP"/>
              </w:rPr>
              <w:t>7.4</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Security</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73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70</w:t>
            </w:r>
            <w:r w:rsidR="00040A2E" w:rsidRPr="00040A2E">
              <w:rPr>
                <w:rFonts w:eastAsia="MS Mincho"/>
                <w:webHidden/>
                <w:sz w:val="24"/>
                <w:szCs w:val="24"/>
                <w:lang w:eastAsia="ja-JP"/>
              </w:rPr>
              <w:fldChar w:fldCharType="end"/>
            </w:r>
          </w:hyperlink>
        </w:p>
        <w:p w14:paraId="7F64EC4E" w14:textId="20E8BF2F"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74" w:history="1">
            <w:r w:rsidR="00040A2E" w:rsidRPr="00040A2E">
              <w:rPr>
                <w:rFonts w:eastAsia="MS Mincho"/>
                <w:sz w:val="24"/>
                <w:szCs w:val="24"/>
                <w:lang w:eastAsia="ja-JP"/>
              </w:rPr>
              <w:t>7.5</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Scalability</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74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71</w:t>
            </w:r>
            <w:r w:rsidR="00040A2E" w:rsidRPr="00040A2E">
              <w:rPr>
                <w:rFonts w:eastAsia="MS Mincho"/>
                <w:webHidden/>
                <w:sz w:val="24"/>
                <w:szCs w:val="24"/>
                <w:lang w:eastAsia="ja-JP"/>
              </w:rPr>
              <w:fldChar w:fldCharType="end"/>
            </w:r>
          </w:hyperlink>
        </w:p>
        <w:p w14:paraId="5DCA7095" w14:textId="0E95F521" w:rsidR="00040A2E" w:rsidRPr="00040A2E" w:rsidRDefault="006950AF" w:rsidP="00040A2E">
          <w:pPr>
            <w:widowControl/>
            <w:tabs>
              <w:tab w:val="left" w:pos="480"/>
              <w:tab w:val="right" w:leader="dot" w:pos="9350"/>
            </w:tabs>
            <w:autoSpaceDE/>
            <w:autoSpaceDN/>
            <w:spacing w:after="100" w:line="279" w:lineRule="auto"/>
            <w:jc w:val="left"/>
            <w:rPr>
              <w:rFonts w:eastAsia="MS Mincho"/>
              <w:kern w:val="2"/>
              <w:sz w:val="24"/>
              <w:szCs w:val="24"/>
              <w:lang w:eastAsia="en-AU"/>
              <w14:ligatures w14:val="standardContextual"/>
            </w:rPr>
          </w:pPr>
          <w:hyperlink w:anchor="_Toc163163075" w:history="1">
            <w:r w:rsidR="00040A2E" w:rsidRPr="00040A2E">
              <w:rPr>
                <w:rFonts w:eastAsia="MS Mincho"/>
                <w:sz w:val="24"/>
                <w:szCs w:val="24"/>
                <w:lang w:eastAsia="ja-JP"/>
              </w:rPr>
              <w:t>8.</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Other Requirement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75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72</w:t>
            </w:r>
            <w:r w:rsidR="00040A2E" w:rsidRPr="00040A2E">
              <w:rPr>
                <w:rFonts w:eastAsia="MS Mincho"/>
                <w:webHidden/>
                <w:sz w:val="24"/>
                <w:szCs w:val="24"/>
                <w:lang w:eastAsia="ja-JP"/>
              </w:rPr>
              <w:fldChar w:fldCharType="end"/>
            </w:r>
          </w:hyperlink>
        </w:p>
        <w:p w14:paraId="3A4DF4E6" w14:textId="0236E555"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77" w:history="1">
            <w:r w:rsidR="00040A2E" w:rsidRPr="00040A2E">
              <w:rPr>
                <w:rFonts w:eastAsia="MS Mincho"/>
                <w:sz w:val="24"/>
                <w:szCs w:val="24"/>
                <w:lang w:eastAsia="ja-JP"/>
              </w:rPr>
              <w:t>8.1</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Product level requirement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77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72</w:t>
            </w:r>
            <w:r w:rsidR="00040A2E" w:rsidRPr="00040A2E">
              <w:rPr>
                <w:rFonts w:eastAsia="MS Mincho"/>
                <w:webHidden/>
                <w:sz w:val="24"/>
                <w:szCs w:val="24"/>
                <w:lang w:eastAsia="ja-JP"/>
              </w:rPr>
              <w:fldChar w:fldCharType="end"/>
            </w:r>
          </w:hyperlink>
        </w:p>
        <w:p w14:paraId="5BB8DD31" w14:textId="5703AA2D" w:rsidR="00040A2E" w:rsidRPr="00040A2E" w:rsidRDefault="006950AF" w:rsidP="00040A2E">
          <w:pPr>
            <w:widowControl/>
            <w:tabs>
              <w:tab w:val="left" w:pos="960"/>
              <w:tab w:val="right" w:leader="dot" w:pos="9350"/>
            </w:tabs>
            <w:autoSpaceDE/>
            <w:autoSpaceDN/>
            <w:spacing w:after="100" w:line="279" w:lineRule="auto"/>
            <w:ind w:left="240"/>
            <w:jc w:val="left"/>
            <w:rPr>
              <w:rFonts w:eastAsia="MS Mincho"/>
              <w:kern w:val="2"/>
              <w:sz w:val="24"/>
              <w:szCs w:val="24"/>
              <w:lang w:eastAsia="en-AU"/>
              <w14:ligatures w14:val="standardContextual"/>
            </w:rPr>
          </w:pPr>
          <w:hyperlink w:anchor="_Toc163163078" w:history="1">
            <w:r w:rsidR="00040A2E" w:rsidRPr="00040A2E">
              <w:rPr>
                <w:rFonts w:eastAsia="MS Mincho"/>
                <w:sz w:val="24"/>
                <w:szCs w:val="24"/>
                <w:lang w:eastAsia="ja-JP"/>
              </w:rPr>
              <w:t>8.2</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Design level requirements</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78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72</w:t>
            </w:r>
            <w:r w:rsidR="00040A2E" w:rsidRPr="00040A2E">
              <w:rPr>
                <w:rFonts w:eastAsia="MS Mincho"/>
                <w:webHidden/>
                <w:sz w:val="24"/>
                <w:szCs w:val="24"/>
                <w:lang w:eastAsia="ja-JP"/>
              </w:rPr>
              <w:fldChar w:fldCharType="end"/>
            </w:r>
          </w:hyperlink>
        </w:p>
        <w:p w14:paraId="5E0A7F22" w14:textId="3583BC5A" w:rsidR="00040A2E" w:rsidRPr="00040A2E" w:rsidRDefault="006950AF" w:rsidP="00040A2E">
          <w:pPr>
            <w:widowControl/>
            <w:tabs>
              <w:tab w:val="left" w:pos="480"/>
              <w:tab w:val="right" w:leader="dot" w:pos="9350"/>
            </w:tabs>
            <w:autoSpaceDE/>
            <w:autoSpaceDN/>
            <w:spacing w:after="100" w:line="279" w:lineRule="auto"/>
            <w:jc w:val="left"/>
            <w:rPr>
              <w:rFonts w:eastAsia="MS Mincho"/>
              <w:kern w:val="2"/>
              <w:sz w:val="24"/>
              <w:szCs w:val="24"/>
              <w:lang w:eastAsia="en-AU"/>
              <w14:ligatures w14:val="standardContextual"/>
            </w:rPr>
          </w:pPr>
          <w:hyperlink w:anchor="_Toc163163079" w:history="1">
            <w:r w:rsidR="00040A2E" w:rsidRPr="00040A2E">
              <w:rPr>
                <w:rFonts w:eastAsia="MS Mincho"/>
                <w:sz w:val="24"/>
                <w:szCs w:val="24"/>
                <w:lang w:eastAsia="ja-JP"/>
              </w:rPr>
              <w:t>9.</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Validation</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79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73</w:t>
            </w:r>
            <w:r w:rsidR="00040A2E" w:rsidRPr="00040A2E">
              <w:rPr>
                <w:rFonts w:eastAsia="MS Mincho"/>
                <w:webHidden/>
                <w:sz w:val="24"/>
                <w:szCs w:val="24"/>
                <w:lang w:eastAsia="ja-JP"/>
              </w:rPr>
              <w:fldChar w:fldCharType="end"/>
            </w:r>
          </w:hyperlink>
        </w:p>
        <w:p w14:paraId="53BC2F7D" w14:textId="66B6F32E" w:rsidR="00040A2E" w:rsidRPr="00040A2E" w:rsidRDefault="006950AF" w:rsidP="00040A2E">
          <w:pPr>
            <w:widowControl/>
            <w:tabs>
              <w:tab w:val="left" w:pos="720"/>
              <w:tab w:val="right" w:leader="dot" w:pos="9350"/>
            </w:tabs>
            <w:autoSpaceDE/>
            <w:autoSpaceDN/>
            <w:spacing w:after="100" w:line="279" w:lineRule="auto"/>
            <w:jc w:val="left"/>
            <w:rPr>
              <w:rFonts w:eastAsia="MS Mincho"/>
              <w:kern w:val="2"/>
              <w:sz w:val="24"/>
              <w:szCs w:val="24"/>
              <w:lang w:eastAsia="en-AU"/>
              <w14:ligatures w14:val="standardContextual"/>
            </w:rPr>
          </w:pPr>
          <w:hyperlink w:anchor="_Toc163163080" w:history="1">
            <w:r w:rsidR="00040A2E" w:rsidRPr="00040A2E">
              <w:rPr>
                <w:rFonts w:eastAsia="MS Mincho"/>
                <w:sz w:val="24"/>
                <w:szCs w:val="24"/>
                <w:lang w:eastAsia="ja-JP"/>
              </w:rPr>
              <w:t>10.</w:t>
            </w:r>
            <w:r w:rsidR="00040A2E" w:rsidRPr="00040A2E">
              <w:rPr>
                <w:rFonts w:eastAsia="MS Mincho"/>
                <w:kern w:val="2"/>
                <w:sz w:val="24"/>
                <w:szCs w:val="24"/>
                <w:lang w:eastAsia="en-AU"/>
                <w14:ligatures w14:val="standardContextual"/>
              </w:rPr>
              <w:tab/>
            </w:r>
            <w:r w:rsidR="00040A2E" w:rsidRPr="00040A2E">
              <w:rPr>
                <w:rFonts w:eastAsia="MS Mincho"/>
                <w:sz w:val="24"/>
                <w:szCs w:val="24"/>
                <w:lang w:eastAsia="ja-JP"/>
              </w:rPr>
              <w:t>Verifiability</w:t>
            </w:r>
            <w:r w:rsidR="00040A2E" w:rsidRPr="00040A2E">
              <w:rPr>
                <w:rFonts w:eastAsia="MS Mincho"/>
                <w:webHidden/>
                <w:sz w:val="24"/>
                <w:szCs w:val="24"/>
                <w:lang w:eastAsia="ja-JP"/>
              </w:rPr>
              <w:tab/>
            </w:r>
            <w:r w:rsidR="00040A2E" w:rsidRPr="00040A2E">
              <w:rPr>
                <w:rFonts w:eastAsia="MS Mincho"/>
                <w:webHidden/>
                <w:sz w:val="24"/>
                <w:szCs w:val="24"/>
                <w:lang w:eastAsia="ja-JP"/>
              </w:rPr>
              <w:fldChar w:fldCharType="begin"/>
            </w:r>
            <w:r w:rsidR="00040A2E" w:rsidRPr="00040A2E">
              <w:rPr>
                <w:rFonts w:eastAsia="MS Mincho"/>
                <w:webHidden/>
                <w:sz w:val="24"/>
                <w:szCs w:val="24"/>
                <w:lang w:eastAsia="ja-JP"/>
              </w:rPr>
              <w:instrText xml:space="preserve"> PAGEREF _Toc163163080 \h </w:instrText>
            </w:r>
            <w:r w:rsidR="00040A2E" w:rsidRPr="00040A2E">
              <w:rPr>
                <w:rFonts w:eastAsia="MS Mincho"/>
                <w:webHidden/>
                <w:sz w:val="24"/>
                <w:szCs w:val="24"/>
                <w:lang w:eastAsia="ja-JP"/>
              </w:rPr>
            </w:r>
            <w:r w:rsidR="00040A2E" w:rsidRPr="00040A2E">
              <w:rPr>
                <w:rFonts w:eastAsia="MS Mincho"/>
                <w:webHidden/>
                <w:sz w:val="24"/>
                <w:szCs w:val="24"/>
                <w:lang w:eastAsia="ja-JP"/>
              </w:rPr>
              <w:fldChar w:fldCharType="separate"/>
            </w:r>
            <w:r w:rsidR="009D6C36">
              <w:rPr>
                <w:rFonts w:eastAsia="MS Mincho"/>
                <w:noProof/>
                <w:webHidden/>
                <w:sz w:val="24"/>
                <w:szCs w:val="24"/>
                <w:lang w:eastAsia="ja-JP"/>
              </w:rPr>
              <w:t>74</w:t>
            </w:r>
            <w:r w:rsidR="00040A2E" w:rsidRPr="00040A2E">
              <w:rPr>
                <w:rFonts w:eastAsia="MS Mincho"/>
                <w:webHidden/>
                <w:sz w:val="24"/>
                <w:szCs w:val="24"/>
                <w:lang w:eastAsia="ja-JP"/>
              </w:rPr>
              <w:fldChar w:fldCharType="end"/>
            </w:r>
          </w:hyperlink>
        </w:p>
        <w:p w14:paraId="7576BD14" w14:textId="76F94DB6" w:rsidR="00040A2E" w:rsidRPr="00040A2E" w:rsidRDefault="00040A2E" w:rsidP="00040A2E">
          <w:pPr>
            <w:widowControl/>
            <w:autoSpaceDE/>
            <w:autoSpaceDN/>
            <w:spacing w:after="160" w:line="279" w:lineRule="auto"/>
            <w:rPr>
              <w:rFonts w:eastAsia="MS Mincho"/>
              <w:sz w:val="24"/>
              <w:szCs w:val="24"/>
              <w:lang w:eastAsia="ja-JP"/>
            </w:rPr>
          </w:pPr>
          <w:r w:rsidRPr="00040A2E">
            <w:rPr>
              <w:rFonts w:eastAsia="MS Mincho"/>
              <w:b/>
              <w:sz w:val="24"/>
              <w:szCs w:val="24"/>
              <w:lang w:eastAsia="ja-JP"/>
            </w:rPr>
            <w:fldChar w:fldCharType="end"/>
          </w:r>
        </w:p>
      </w:sdtContent>
    </w:sdt>
    <w:p w14:paraId="67408CF8" w14:textId="77777777" w:rsidR="00040A2E" w:rsidRPr="00040A2E" w:rsidRDefault="00040A2E" w:rsidP="00040A2E">
      <w:pPr>
        <w:widowControl/>
        <w:autoSpaceDE/>
        <w:autoSpaceDN/>
        <w:spacing w:after="160" w:line="279" w:lineRule="auto"/>
        <w:rPr>
          <w:rFonts w:eastAsia="MS Gothic"/>
          <w:color w:val="0F4761"/>
          <w:sz w:val="40"/>
          <w:szCs w:val="40"/>
          <w:lang w:eastAsia="ja-JP"/>
        </w:rPr>
      </w:pPr>
      <w:r w:rsidRPr="00040A2E">
        <w:rPr>
          <w:rFonts w:eastAsia="MS Mincho"/>
          <w:sz w:val="24"/>
          <w:szCs w:val="24"/>
          <w:lang w:eastAsia="ja-JP"/>
        </w:rPr>
        <w:br w:type="page"/>
      </w:r>
    </w:p>
    <w:p w14:paraId="326CE4BB" w14:textId="77777777" w:rsidR="00040A2E" w:rsidRPr="00773C47" w:rsidRDefault="00040A2E" w:rsidP="00773C47">
      <w:pPr>
        <w:rPr>
          <w:rFonts w:eastAsia="MS Gothic"/>
          <w:b/>
          <w:bCs/>
          <w:sz w:val="32"/>
          <w:szCs w:val="32"/>
          <w:lang w:eastAsia="ja-JP"/>
        </w:rPr>
      </w:pPr>
      <w:r w:rsidRPr="00773C47">
        <w:rPr>
          <w:rFonts w:eastAsia="MS Gothic"/>
          <w:b/>
          <w:bCs/>
          <w:sz w:val="32"/>
          <w:szCs w:val="32"/>
          <w:lang w:eastAsia="ja-JP"/>
        </w:rPr>
        <w:t>1. Introduction</w:t>
      </w:r>
    </w:p>
    <w:p w14:paraId="168F9D39" w14:textId="77777777" w:rsidR="00040A2E" w:rsidRPr="00040A2E" w:rsidRDefault="00040A2E" w:rsidP="00040A2E">
      <w:pPr>
        <w:widowControl/>
        <w:autoSpaceDE/>
        <w:autoSpaceDN/>
        <w:spacing w:after="160" w:line="279" w:lineRule="auto"/>
        <w:rPr>
          <w:rFonts w:eastAsia="MS Mincho"/>
          <w:sz w:val="24"/>
          <w:lang w:eastAsia="ja-JP"/>
        </w:rPr>
      </w:pPr>
      <w:r w:rsidRPr="00040A2E">
        <w:rPr>
          <w:rFonts w:eastAsia="MS Mincho"/>
          <w:sz w:val="24"/>
          <w:lang w:eastAsia="ja-JP"/>
        </w:rPr>
        <w:t>This report is a Software Requirements Specifications (SRS) for a Restaurant Information System (RIS) for the Relaxing Koala restaurant located on Glenferrie Road. The system aims to automate various aspects of the restaurant's daily operations, including reservation management, order processing, order transmission to the kitchen, invoicing, and basic statistical analysis of menu item popularity.</w:t>
      </w:r>
    </w:p>
    <w:p w14:paraId="1E8F4B88" w14:textId="77777777" w:rsidR="00040A2E" w:rsidRPr="00040A2E" w:rsidRDefault="00040A2E" w:rsidP="00040A2E">
      <w:pPr>
        <w:widowControl/>
        <w:autoSpaceDE/>
        <w:autoSpaceDN/>
        <w:spacing w:after="160" w:line="279" w:lineRule="auto"/>
        <w:rPr>
          <w:rFonts w:eastAsia="MS Mincho"/>
          <w:sz w:val="24"/>
          <w:szCs w:val="24"/>
          <w:lang w:eastAsia="ja-JP"/>
        </w:rPr>
      </w:pPr>
      <w:r w:rsidRPr="00040A2E">
        <w:rPr>
          <w:rFonts w:eastAsia="MS Mincho"/>
          <w:sz w:val="24"/>
          <w:szCs w:val="24"/>
          <w:lang w:eastAsia="ja-JP"/>
        </w:rPr>
        <w:t>This document includes functional requirements and quality attributes, domain-level requirements, a domain model diagram, and a workflow chart. The functional requirements will be broken down into user tasks and follow the Task and Support approach. Additionally, it covers other requirements such as product and design-level requirements, along with evidence of validation and verifiability.</w:t>
      </w:r>
    </w:p>
    <w:p w14:paraId="7A51603E" w14:textId="77777777" w:rsidR="00040A2E" w:rsidRPr="00040A2E" w:rsidRDefault="00040A2E" w:rsidP="00773C47">
      <w:pPr>
        <w:rPr>
          <w:rFonts w:eastAsia="MS Gothic"/>
          <w:sz w:val="40"/>
          <w:szCs w:val="40"/>
          <w:lang w:eastAsia="ja-JP"/>
        </w:rPr>
      </w:pPr>
      <w:bookmarkStart w:id="95" w:name="_Toc163163043"/>
      <w:r w:rsidRPr="00040A2E">
        <w:rPr>
          <w:rFonts w:eastAsia="MS Gothic"/>
          <w:b/>
          <w:bCs/>
          <w:sz w:val="32"/>
          <w:szCs w:val="32"/>
          <w:lang w:eastAsia="ja-JP"/>
        </w:rPr>
        <w:t>2. Project</w:t>
      </w:r>
      <w:r w:rsidRPr="00040A2E">
        <w:rPr>
          <w:rFonts w:eastAsia="MS Gothic"/>
          <w:sz w:val="40"/>
          <w:szCs w:val="40"/>
          <w:lang w:eastAsia="ja-JP"/>
        </w:rPr>
        <w:t xml:space="preserve"> </w:t>
      </w:r>
      <w:r w:rsidRPr="00040A2E">
        <w:rPr>
          <w:rFonts w:eastAsia="MS Gothic"/>
          <w:b/>
          <w:bCs/>
          <w:sz w:val="32"/>
          <w:szCs w:val="32"/>
          <w:lang w:eastAsia="ja-JP"/>
        </w:rPr>
        <w:t>Overview</w:t>
      </w:r>
      <w:bookmarkEnd w:id="95"/>
    </w:p>
    <w:p w14:paraId="0F9DA1DF" w14:textId="77777777" w:rsidR="00773C47" w:rsidRDefault="00040A2E" w:rsidP="00773C47">
      <w:pPr>
        <w:widowControl/>
        <w:autoSpaceDE/>
        <w:autoSpaceDN/>
        <w:spacing w:after="160" w:line="279" w:lineRule="auto"/>
        <w:ind w:right="-20"/>
        <w:rPr>
          <w:rFonts w:eastAsia="Times"/>
          <w:color w:val="000000"/>
          <w:sz w:val="24"/>
          <w:lang w:eastAsia="ja-JP"/>
        </w:rPr>
      </w:pPr>
      <w:r w:rsidRPr="00040A2E">
        <w:rPr>
          <w:rFonts w:eastAsia="Times"/>
          <w:color w:val="000000"/>
          <w:sz w:val="24"/>
          <w:lang w:eastAsia="ja-JP"/>
        </w:rPr>
        <w:t>The owners of Relaxing Koala have identified a need to automate some of their operations due to recent expansion. Their current manual processes for order management, kitchen communication, and accounting are no longer viable. To address this, they aim to implement a RIS, developed by Swinsoft Consulting, capable of handling reservations, orders, invoices, payments, and providing menu statistics. The overarching goal is to enhance efficiency, customer service, and scalability.</w:t>
      </w:r>
      <w:bookmarkStart w:id="96" w:name="_Toc163163044"/>
    </w:p>
    <w:p w14:paraId="7D9D835A" w14:textId="5EEEF0ED" w:rsidR="00040A2E" w:rsidRPr="00040A2E" w:rsidRDefault="00040A2E" w:rsidP="00773C47">
      <w:pPr>
        <w:widowControl/>
        <w:autoSpaceDE/>
        <w:autoSpaceDN/>
        <w:spacing w:after="160" w:line="279" w:lineRule="auto"/>
        <w:ind w:right="-20"/>
        <w:rPr>
          <w:rFonts w:eastAsia="Times"/>
          <w:b/>
          <w:bCs/>
          <w:color w:val="000000"/>
          <w:sz w:val="28"/>
          <w:szCs w:val="28"/>
          <w:lang w:eastAsia="ja-JP"/>
        </w:rPr>
      </w:pPr>
      <w:r w:rsidRPr="00040A2E">
        <w:rPr>
          <w:rFonts w:eastAsia="MS Gothic"/>
          <w:b/>
          <w:bCs/>
          <w:sz w:val="28"/>
          <w:szCs w:val="28"/>
          <w:lang w:eastAsia="ja-JP"/>
        </w:rPr>
        <w:t>2.1 Domain Vocabulary:</w:t>
      </w:r>
      <w:bookmarkEnd w:id="96"/>
    </w:p>
    <w:p w14:paraId="1EC50058" w14:textId="77777777" w:rsidR="00040A2E" w:rsidRPr="00040A2E" w:rsidRDefault="00040A2E" w:rsidP="00040A2E">
      <w:pPr>
        <w:widowControl/>
        <w:numPr>
          <w:ilvl w:val="0"/>
          <w:numId w:val="12"/>
        </w:numPr>
        <w:autoSpaceDE/>
        <w:autoSpaceDN/>
        <w:spacing w:after="160" w:line="279" w:lineRule="auto"/>
        <w:contextualSpacing/>
        <w:rPr>
          <w:rFonts w:eastAsia="Times"/>
          <w:color w:val="000000"/>
          <w:sz w:val="24"/>
          <w:szCs w:val="24"/>
          <w:lang w:eastAsia="ja-JP"/>
        </w:rPr>
      </w:pPr>
      <w:r w:rsidRPr="00040A2E">
        <w:rPr>
          <w:rFonts w:eastAsia="MS Mincho"/>
          <w:b/>
          <w:sz w:val="24"/>
          <w:szCs w:val="24"/>
          <w:lang w:eastAsia="ja-JP"/>
        </w:rPr>
        <w:t>Customer</w:t>
      </w:r>
      <w:r w:rsidRPr="00040A2E">
        <w:rPr>
          <w:rFonts w:eastAsia="Times"/>
          <w:color w:val="000000"/>
          <w:sz w:val="24"/>
          <w:szCs w:val="24"/>
          <w:lang w:eastAsia="ja-JP"/>
        </w:rPr>
        <w:t>: Individuals who visit Relaxing Koala to dine and make purchases.</w:t>
      </w:r>
    </w:p>
    <w:p w14:paraId="06AAF222" w14:textId="77777777" w:rsidR="00040A2E" w:rsidRPr="00040A2E" w:rsidRDefault="00040A2E" w:rsidP="00040A2E">
      <w:pPr>
        <w:widowControl/>
        <w:numPr>
          <w:ilvl w:val="0"/>
          <w:numId w:val="12"/>
        </w:numPr>
        <w:autoSpaceDE/>
        <w:autoSpaceDN/>
        <w:spacing w:after="160" w:line="279" w:lineRule="auto"/>
        <w:contextualSpacing/>
        <w:rPr>
          <w:rFonts w:eastAsia="Times"/>
          <w:color w:val="000000"/>
          <w:sz w:val="24"/>
          <w:szCs w:val="24"/>
          <w:lang w:eastAsia="ja-JP"/>
        </w:rPr>
      </w:pPr>
      <w:r w:rsidRPr="00040A2E">
        <w:rPr>
          <w:rFonts w:eastAsia="MS Mincho"/>
          <w:b/>
          <w:sz w:val="24"/>
          <w:szCs w:val="24"/>
          <w:lang w:eastAsia="ja-JP"/>
        </w:rPr>
        <w:t>Delivery</w:t>
      </w:r>
      <w:r w:rsidRPr="00040A2E">
        <w:rPr>
          <w:rFonts w:eastAsia="Times"/>
          <w:color w:val="000000"/>
          <w:sz w:val="24"/>
          <w:szCs w:val="24"/>
          <w:lang w:eastAsia="ja-JP"/>
        </w:rPr>
        <w:t>: Service of transporting orders to customers' locations.</w:t>
      </w:r>
    </w:p>
    <w:p w14:paraId="6717C4BC" w14:textId="77777777" w:rsidR="00040A2E" w:rsidRPr="00040A2E" w:rsidRDefault="00040A2E" w:rsidP="00040A2E">
      <w:pPr>
        <w:widowControl/>
        <w:numPr>
          <w:ilvl w:val="0"/>
          <w:numId w:val="12"/>
        </w:numPr>
        <w:autoSpaceDE/>
        <w:autoSpaceDN/>
        <w:spacing w:after="160" w:line="279" w:lineRule="auto"/>
        <w:contextualSpacing/>
        <w:rPr>
          <w:rFonts w:eastAsia="Times"/>
          <w:color w:val="000000"/>
          <w:sz w:val="24"/>
          <w:szCs w:val="24"/>
          <w:lang w:eastAsia="ja-JP"/>
        </w:rPr>
      </w:pPr>
      <w:r w:rsidRPr="00040A2E">
        <w:rPr>
          <w:rFonts w:eastAsia="MS Mincho"/>
          <w:b/>
          <w:sz w:val="24"/>
          <w:szCs w:val="24"/>
          <w:lang w:eastAsia="ja-JP"/>
        </w:rPr>
        <w:t>Invoicing</w:t>
      </w:r>
      <w:r w:rsidRPr="00040A2E">
        <w:rPr>
          <w:rFonts w:eastAsia="Times"/>
          <w:color w:val="000000"/>
          <w:sz w:val="24"/>
          <w:szCs w:val="24"/>
          <w:lang w:eastAsia="ja-JP"/>
        </w:rPr>
        <w:t>: Generating bills for the orders placed by customers.</w:t>
      </w:r>
    </w:p>
    <w:p w14:paraId="15E35DF4" w14:textId="77777777" w:rsidR="00040A2E" w:rsidRPr="00040A2E" w:rsidRDefault="00040A2E" w:rsidP="00040A2E">
      <w:pPr>
        <w:widowControl/>
        <w:numPr>
          <w:ilvl w:val="0"/>
          <w:numId w:val="12"/>
        </w:numPr>
        <w:autoSpaceDE/>
        <w:autoSpaceDN/>
        <w:spacing w:after="160" w:line="279" w:lineRule="auto"/>
        <w:contextualSpacing/>
        <w:rPr>
          <w:rFonts w:eastAsia="Times"/>
          <w:color w:val="000000"/>
          <w:sz w:val="24"/>
          <w:szCs w:val="24"/>
          <w:lang w:eastAsia="ja-JP"/>
        </w:rPr>
      </w:pPr>
      <w:r w:rsidRPr="00040A2E">
        <w:rPr>
          <w:rFonts w:eastAsia="MS Mincho"/>
          <w:b/>
          <w:sz w:val="24"/>
          <w:szCs w:val="24"/>
          <w:lang w:eastAsia="ja-JP"/>
        </w:rPr>
        <w:t>Menu statistics</w:t>
      </w:r>
      <w:r w:rsidRPr="00040A2E">
        <w:rPr>
          <w:rFonts w:eastAsia="Times"/>
          <w:color w:val="000000"/>
          <w:sz w:val="24"/>
          <w:szCs w:val="24"/>
          <w:lang w:eastAsia="ja-JP"/>
        </w:rPr>
        <w:t>: Gathering data on customer orders and preferences to analyse the popularity of menu items.</w:t>
      </w:r>
    </w:p>
    <w:p w14:paraId="4E982491" w14:textId="77777777" w:rsidR="00040A2E" w:rsidRPr="00040A2E" w:rsidRDefault="00040A2E" w:rsidP="00040A2E">
      <w:pPr>
        <w:widowControl/>
        <w:numPr>
          <w:ilvl w:val="0"/>
          <w:numId w:val="12"/>
        </w:numPr>
        <w:autoSpaceDE/>
        <w:autoSpaceDN/>
        <w:spacing w:after="160" w:line="279" w:lineRule="auto"/>
        <w:contextualSpacing/>
        <w:rPr>
          <w:rFonts w:eastAsia="Times"/>
          <w:color w:val="000000"/>
          <w:sz w:val="24"/>
          <w:szCs w:val="24"/>
          <w:lang w:eastAsia="ja-JP"/>
        </w:rPr>
      </w:pPr>
      <w:r w:rsidRPr="00040A2E">
        <w:rPr>
          <w:rFonts w:eastAsia="MS Mincho"/>
          <w:b/>
          <w:sz w:val="24"/>
          <w:szCs w:val="24"/>
          <w:lang w:eastAsia="ja-JP"/>
        </w:rPr>
        <w:t>Online menu</w:t>
      </w:r>
      <w:r w:rsidRPr="00040A2E">
        <w:rPr>
          <w:rFonts w:eastAsia="Times"/>
          <w:color w:val="000000"/>
          <w:sz w:val="24"/>
          <w:szCs w:val="24"/>
          <w:lang w:eastAsia="ja-JP"/>
        </w:rPr>
        <w:t>: Digitally accessible version of the restaurant's menu that lists food and beverage options available at the restaurant.</w:t>
      </w:r>
    </w:p>
    <w:p w14:paraId="3DBFC117" w14:textId="77777777" w:rsidR="00040A2E" w:rsidRPr="00040A2E" w:rsidRDefault="00040A2E" w:rsidP="00040A2E">
      <w:pPr>
        <w:widowControl/>
        <w:numPr>
          <w:ilvl w:val="0"/>
          <w:numId w:val="12"/>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Take-away menu</w:t>
      </w:r>
      <w:r w:rsidRPr="00040A2E">
        <w:rPr>
          <w:rFonts w:eastAsia="MS Mincho"/>
          <w:sz w:val="24"/>
          <w:szCs w:val="24"/>
          <w:lang w:eastAsia="ja-JP"/>
        </w:rPr>
        <w:t>: Menu displayed for customers ordering food to be taken off-site.</w:t>
      </w:r>
    </w:p>
    <w:p w14:paraId="005F7736" w14:textId="77777777" w:rsidR="00040A2E" w:rsidRPr="00040A2E" w:rsidRDefault="00040A2E" w:rsidP="00040A2E">
      <w:pPr>
        <w:widowControl/>
        <w:numPr>
          <w:ilvl w:val="0"/>
          <w:numId w:val="12"/>
        </w:numPr>
        <w:autoSpaceDE/>
        <w:autoSpaceDN/>
        <w:spacing w:after="160" w:line="279" w:lineRule="auto"/>
        <w:contextualSpacing/>
        <w:rPr>
          <w:rFonts w:eastAsia="Times"/>
          <w:color w:val="000000"/>
          <w:sz w:val="24"/>
          <w:szCs w:val="24"/>
          <w:lang w:eastAsia="ja-JP"/>
        </w:rPr>
      </w:pPr>
      <w:r w:rsidRPr="00040A2E">
        <w:rPr>
          <w:rFonts w:eastAsia="MS Mincho"/>
          <w:b/>
          <w:sz w:val="24"/>
          <w:szCs w:val="24"/>
          <w:lang w:eastAsia="ja-JP"/>
        </w:rPr>
        <w:t>Order transmission to the kitchen</w:t>
      </w:r>
      <w:r w:rsidRPr="00040A2E">
        <w:rPr>
          <w:rFonts w:eastAsia="Times"/>
          <w:color w:val="000000"/>
          <w:sz w:val="24"/>
          <w:szCs w:val="24"/>
          <w:lang w:eastAsia="ja-JP"/>
        </w:rPr>
        <w:t>: System for transmitting orders from the front-end to the kitchen staff.</w:t>
      </w:r>
    </w:p>
    <w:p w14:paraId="696CFCA6" w14:textId="77777777" w:rsidR="00040A2E" w:rsidRPr="00040A2E" w:rsidRDefault="00040A2E" w:rsidP="00040A2E">
      <w:pPr>
        <w:widowControl/>
        <w:numPr>
          <w:ilvl w:val="0"/>
          <w:numId w:val="12"/>
        </w:numPr>
        <w:autoSpaceDE/>
        <w:autoSpaceDN/>
        <w:spacing w:after="160" w:line="279" w:lineRule="auto"/>
        <w:contextualSpacing/>
        <w:rPr>
          <w:rFonts w:eastAsia="Times"/>
          <w:color w:val="000000"/>
          <w:sz w:val="24"/>
          <w:szCs w:val="24"/>
          <w:lang w:eastAsia="ja-JP"/>
        </w:rPr>
      </w:pPr>
      <w:r w:rsidRPr="00040A2E">
        <w:rPr>
          <w:rFonts w:eastAsia="MS Mincho"/>
          <w:b/>
          <w:sz w:val="24"/>
          <w:szCs w:val="24"/>
          <w:lang w:eastAsia="ja-JP"/>
        </w:rPr>
        <w:t>Payments</w:t>
      </w:r>
      <w:r w:rsidRPr="00040A2E">
        <w:rPr>
          <w:rFonts w:eastAsia="Times"/>
          <w:color w:val="000000"/>
          <w:sz w:val="24"/>
          <w:szCs w:val="24"/>
          <w:lang w:eastAsia="ja-JP"/>
        </w:rPr>
        <w:t>: Processing transactions for the orders and services used by customers.</w:t>
      </w:r>
    </w:p>
    <w:p w14:paraId="152568B1" w14:textId="77777777" w:rsidR="00040A2E" w:rsidRPr="00040A2E" w:rsidRDefault="00040A2E" w:rsidP="00040A2E">
      <w:pPr>
        <w:widowControl/>
        <w:numPr>
          <w:ilvl w:val="0"/>
          <w:numId w:val="12"/>
        </w:numPr>
        <w:autoSpaceDE/>
        <w:autoSpaceDN/>
        <w:spacing w:after="160" w:line="279" w:lineRule="auto"/>
        <w:contextualSpacing/>
        <w:rPr>
          <w:rFonts w:eastAsia="Times"/>
          <w:color w:val="000000"/>
          <w:sz w:val="24"/>
          <w:lang w:eastAsia="ja-JP"/>
        </w:rPr>
      </w:pPr>
      <w:r w:rsidRPr="00040A2E">
        <w:rPr>
          <w:rFonts w:eastAsia="MS Mincho"/>
          <w:b/>
          <w:bCs/>
          <w:sz w:val="24"/>
          <w:lang w:eastAsia="ja-JP"/>
        </w:rPr>
        <w:t>RIS</w:t>
      </w:r>
      <w:r w:rsidRPr="00040A2E">
        <w:rPr>
          <w:rFonts w:eastAsia="Times"/>
          <w:color w:val="000000"/>
          <w:sz w:val="24"/>
          <w:lang w:eastAsia="ja-JP"/>
        </w:rPr>
        <w:t>: Restaurant Information System, the proposed system aimed at assisting in the daily operations of Relaxing Koala.</w:t>
      </w:r>
    </w:p>
    <w:p w14:paraId="572DFDE1" w14:textId="77777777" w:rsidR="00040A2E" w:rsidRPr="00040A2E" w:rsidRDefault="00040A2E" w:rsidP="00040A2E">
      <w:pPr>
        <w:widowControl/>
        <w:numPr>
          <w:ilvl w:val="0"/>
          <w:numId w:val="12"/>
        </w:numPr>
        <w:autoSpaceDE/>
        <w:autoSpaceDN/>
        <w:spacing w:after="160" w:line="279" w:lineRule="auto"/>
        <w:contextualSpacing/>
        <w:rPr>
          <w:rFonts w:eastAsia="Times"/>
          <w:color w:val="000000"/>
          <w:sz w:val="24"/>
          <w:szCs w:val="24"/>
          <w:lang w:eastAsia="ja-JP"/>
        </w:rPr>
      </w:pPr>
      <w:r w:rsidRPr="00040A2E">
        <w:rPr>
          <w:rFonts w:eastAsia="MS Mincho"/>
          <w:b/>
          <w:sz w:val="24"/>
          <w:szCs w:val="24"/>
          <w:lang w:eastAsia="ja-JP"/>
        </w:rPr>
        <w:t>Website</w:t>
      </w:r>
      <w:r w:rsidRPr="00040A2E">
        <w:rPr>
          <w:rFonts w:eastAsia="MS Mincho"/>
          <w:sz w:val="24"/>
          <w:szCs w:val="24"/>
          <w:lang w:eastAsia="ja-JP"/>
        </w:rPr>
        <w:t>: Front-end service promoting the restaurant, accessible to the customers.</w:t>
      </w:r>
    </w:p>
    <w:p w14:paraId="1A7187B1" w14:textId="77777777" w:rsidR="00040A2E" w:rsidRPr="00040A2E" w:rsidRDefault="00040A2E" w:rsidP="00040A2E">
      <w:pPr>
        <w:spacing w:after="0"/>
        <w:jc w:val="left"/>
        <w:rPr>
          <w:rFonts w:eastAsia="MS Gothic"/>
          <w:sz w:val="32"/>
          <w:szCs w:val="32"/>
          <w:lang w:eastAsia="ja-JP"/>
        </w:rPr>
      </w:pPr>
      <w:bookmarkStart w:id="97" w:name="_Toc163163045"/>
      <w:r w:rsidRPr="00040A2E">
        <w:rPr>
          <w:rFonts w:eastAsia="MS Gothic"/>
          <w:sz w:val="32"/>
          <w:szCs w:val="32"/>
          <w:lang w:eastAsia="ja-JP"/>
        </w:rPr>
        <w:br w:type="page"/>
      </w:r>
    </w:p>
    <w:p w14:paraId="106F5ACF"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r w:rsidRPr="00040A2E">
        <w:rPr>
          <w:rFonts w:eastAsia="MS Gothic"/>
          <w:b/>
          <w:bCs/>
          <w:sz w:val="28"/>
          <w:szCs w:val="28"/>
          <w:lang w:eastAsia="ja-JP"/>
        </w:rPr>
        <w:t>2.2 Goals:</w:t>
      </w:r>
      <w:bookmarkEnd w:id="97"/>
    </w:p>
    <w:p w14:paraId="1AFB71F2" w14:textId="77777777" w:rsidR="00040A2E" w:rsidRPr="00040A2E" w:rsidRDefault="00040A2E" w:rsidP="00040A2E">
      <w:pPr>
        <w:widowControl/>
        <w:numPr>
          <w:ilvl w:val="0"/>
          <w:numId w:val="10"/>
        </w:numPr>
        <w:tabs>
          <w:tab w:val="left" w:pos="0"/>
          <w:tab w:val="left" w:pos="720"/>
        </w:tabs>
        <w:autoSpaceDE/>
        <w:autoSpaceDN/>
        <w:spacing w:after="0" w:line="279" w:lineRule="auto"/>
        <w:ind w:right="-20"/>
        <w:contextualSpacing/>
        <w:rPr>
          <w:rFonts w:eastAsia="Times"/>
          <w:color w:val="000000"/>
          <w:sz w:val="24"/>
          <w:szCs w:val="24"/>
          <w:lang w:eastAsia="ja-JP"/>
        </w:rPr>
      </w:pPr>
      <w:r w:rsidRPr="00040A2E">
        <w:rPr>
          <w:rFonts w:eastAsia="Times"/>
          <w:color w:val="000000"/>
          <w:sz w:val="24"/>
          <w:szCs w:val="24"/>
          <w:lang w:eastAsia="ja-JP"/>
        </w:rPr>
        <w:t>Streamline restaurant operations to improve efficiency and reduce manual efforts.</w:t>
      </w:r>
    </w:p>
    <w:p w14:paraId="3B4F13FA" w14:textId="77777777" w:rsidR="00040A2E" w:rsidRPr="00040A2E" w:rsidRDefault="00040A2E" w:rsidP="00040A2E">
      <w:pPr>
        <w:widowControl/>
        <w:numPr>
          <w:ilvl w:val="0"/>
          <w:numId w:val="10"/>
        </w:numPr>
        <w:tabs>
          <w:tab w:val="left" w:pos="720"/>
        </w:tabs>
        <w:autoSpaceDE/>
        <w:autoSpaceDN/>
        <w:spacing w:after="0" w:line="279" w:lineRule="auto"/>
        <w:ind w:right="-20"/>
        <w:contextualSpacing/>
        <w:rPr>
          <w:rFonts w:eastAsia="Times"/>
          <w:color w:val="000000"/>
          <w:sz w:val="24"/>
          <w:szCs w:val="24"/>
          <w:lang w:eastAsia="ja-JP"/>
        </w:rPr>
      </w:pPr>
      <w:r w:rsidRPr="00040A2E">
        <w:rPr>
          <w:rFonts w:eastAsia="Times"/>
          <w:color w:val="000000"/>
          <w:sz w:val="24"/>
          <w:szCs w:val="24"/>
          <w:lang w:eastAsia="ja-JP"/>
        </w:rPr>
        <w:t>Enhance customer experience, service quality, and accessibility through efficient reservation, ordering, and payment systems.</w:t>
      </w:r>
    </w:p>
    <w:p w14:paraId="63BE2719" w14:textId="77777777" w:rsidR="00040A2E" w:rsidRPr="00040A2E" w:rsidRDefault="00040A2E" w:rsidP="00040A2E">
      <w:pPr>
        <w:widowControl/>
        <w:numPr>
          <w:ilvl w:val="0"/>
          <w:numId w:val="10"/>
        </w:numPr>
        <w:tabs>
          <w:tab w:val="left" w:pos="720"/>
        </w:tabs>
        <w:autoSpaceDE/>
        <w:autoSpaceDN/>
        <w:spacing w:after="0" w:line="279" w:lineRule="auto"/>
        <w:ind w:right="-20"/>
        <w:contextualSpacing/>
        <w:rPr>
          <w:rFonts w:eastAsia="Times"/>
          <w:color w:val="000000"/>
          <w:sz w:val="24"/>
          <w:lang w:eastAsia="ja-JP"/>
        </w:rPr>
      </w:pPr>
      <w:r w:rsidRPr="00040A2E">
        <w:rPr>
          <w:rFonts w:eastAsia="Times"/>
          <w:color w:val="000000"/>
          <w:sz w:val="24"/>
          <w:lang w:eastAsia="ja-JP"/>
        </w:rPr>
        <w:t>Lay the groundwork for future scalability and increased capacity of the business.</w:t>
      </w:r>
    </w:p>
    <w:p w14:paraId="10EEDCA7"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bookmarkStart w:id="98" w:name="_Toc163163046"/>
      <w:r w:rsidRPr="00040A2E">
        <w:rPr>
          <w:rFonts w:eastAsia="MS Gothic"/>
          <w:b/>
          <w:bCs/>
          <w:sz w:val="28"/>
          <w:szCs w:val="28"/>
          <w:lang w:eastAsia="ja-JP"/>
        </w:rPr>
        <w:t>2.3 Assumptions:</w:t>
      </w:r>
      <w:bookmarkEnd w:id="98"/>
      <w:r w:rsidRPr="00040A2E">
        <w:rPr>
          <w:rFonts w:eastAsia="MS Gothic"/>
          <w:b/>
          <w:bCs/>
          <w:sz w:val="28"/>
          <w:szCs w:val="28"/>
          <w:lang w:eastAsia="ja-JP"/>
        </w:rPr>
        <w:t xml:space="preserve"> </w:t>
      </w:r>
    </w:p>
    <w:p w14:paraId="36939BBB" w14:textId="77777777" w:rsidR="00040A2E" w:rsidRPr="00040A2E" w:rsidRDefault="00040A2E" w:rsidP="00040A2E">
      <w:pPr>
        <w:widowControl/>
        <w:numPr>
          <w:ilvl w:val="0"/>
          <w:numId w:val="10"/>
        </w:numPr>
        <w:autoSpaceDE/>
        <w:autoSpaceDN/>
        <w:spacing w:after="0" w:line="279" w:lineRule="auto"/>
        <w:ind w:right="-20"/>
        <w:contextualSpacing/>
        <w:rPr>
          <w:rFonts w:eastAsia="Times"/>
          <w:color w:val="000000"/>
          <w:sz w:val="24"/>
          <w:szCs w:val="24"/>
          <w:lang w:eastAsia="ja-JP"/>
        </w:rPr>
      </w:pPr>
      <w:r w:rsidRPr="00040A2E">
        <w:rPr>
          <w:rFonts w:eastAsia="Times"/>
          <w:color w:val="000000"/>
          <w:sz w:val="24"/>
          <w:szCs w:val="24"/>
          <w:lang w:eastAsia="ja-JP"/>
        </w:rPr>
        <w:t>The system integrates with an external payment gateway for managing customer payments online.</w:t>
      </w:r>
    </w:p>
    <w:p w14:paraId="57CA1D17" w14:textId="77777777" w:rsidR="00040A2E" w:rsidRPr="00040A2E" w:rsidRDefault="00040A2E" w:rsidP="00040A2E">
      <w:pPr>
        <w:widowControl/>
        <w:numPr>
          <w:ilvl w:val="0"/>
          <w:numId w:val="10"/>
        </w:numPr>
        <w:autoSpaceDE/>
        <w:autoSpaceDN/>
        <w:spacing w:after="160" w:line="279" w:lineRule="auto"/>
        <w:contextualSpacing/>
        <w:rPr>
          <w:rFonts w:eastAsia="Times"/>
          <w:color w:val="000000"/>
          <w:sz w:val="24"/>
          <w:lang w:eastAsia="ja-JP"/>
        </w:rPr>
      </w:pPr>
      <w:r w:rsidRPr="00040A2E">
        <w:rPr>
          <w:rFonts w:eastAsia="Times"/>
          <w:color w:val="000000"/>
          <w:sz w:val="24"/>
          <w:lang w:eastAsia="ja-JP"/>
        </w:rPr>
        <w:t>Delivery services are outsourced to third-party providers. Therefore, RIS is responsible for arranging delivery but not managing the delivery drivers or logistics.</w:t>
      </w:r>
    </w:p>
    <w:p w14:paraId="7FCAD21E" w14:textId="77777777" w:rsidR="00040A2E" w:rsidRPr="00040A2E" w:rsidRDefault="00040A2E" w:rsidP="00040A2E">
      <w:pPr>
        <w:widowControl/>
        <w:numPr>
          <w:ilvl w:val="0"/>
          <w:numId w:val="10"/>
        </w:numPr>
        <w:autoSpaceDE/>
        <w:autoSpaceDN/>
        <w:spacing w:after="0" w:line="279" w:lineRule="auto"/>
        <w:ind w:right="-20"/>
        <w:contextualSpacing/>
        <w:rPr>
          <w:rFonts w:eastAsia="Times"/>
          <w:color w:val="000000"/>
          <w:sz w:val="24"/>
          <w:szCs w:val="24"/>
          <w:lang w:eastAsia="ja-JP"/>
        </w:rPr>
      </w:pPr>
      <w:r w:rsidRPr="00040A2E">
        <w:rPr>
          <w:rFonts w:eastAsia="Times"/>
          <w:color w:val="000000"/>
          <w:sz w:val="24"/>
          <w:szCs w:val="24"/>
          <w:lang w:eastAsia="ja-JP"/>
        </w:rPr>
        <w:t>If dine-in, customers pay for their meals after they have finished dining, allowing them to place multiple orders online during their dine-in experience and settle the bill once at the end of their visit.</w:t>
      </w:r>
    </w:p>
    <w:p w14:paraId="22EBD624" w14:textId="77777777" w:rsidR="00040A2E" w:rsidRPr="00040A2E" w:rsidRDefault="00040A2E" w:rsidP="00040A2E">
      <w:pPr>
        <w:widowControl/>
        <w:numPr>
          <w:ilvl w:val="0"/>
          <w:numId w:val="10"/>
        </w:numPr>
        <w:autoSpaceDE/>
        <w:autoSpaceDN/>
        <w:spacing w:after="0" w:line="279" w:lineRule="auto"/>
        <w:ind w:right="-20"/>
        <w:contextualSpacing/>
        <w:rPr>
          <w:rFonts w:eastAsia="Times"/>
          <w:color w:val="000000"/>
          <w:sz w:val="24"/>
          <w:szCs w:val="24"/>
          <w:lang w:eastAsia="ja-JP"/>
        </w:rPr>
      </w:pPr>
      <w:r w:rsidRPr="00040A2E">
        <w:rPr>
          <w:rFonts w:eastAsia="Times"/>
          <w:color w:val="000000"/>
          <w:sz w:val="24"/>
          <w:szCs w:val="24"/>
          <w:lang w:eastAsia="ja-JP"/>
        </w:rPr>
        <w:t>The system generates digital invoices or receipts and sends them to customers via their provided email address or phone number for convenience and accessibility.</w:t>
      </w:r>
    </w:p>
    <w:p w14:paraId="4C82E5B0"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bookmarkStart w:id="99" w:name="_Toc163163047"/>
      <w:r w:rsidRPr="00040A2E">
        <w:rPr>
          <w:rFonts w:eastAsia="MS Gothic"/>
          <w:b/>
          <w:bCs/>
          <w:sz w:val="28"/>
          <w:szCs w:val="28"/>
          <w:lang w:eastAsia="ja-JP"/>
        </w:rPr>
        <w:t>2.4 Scope:</w:t>
      </w:r>
      <w:bookmarkEnd w:id="99"/>
    </w:p>
    <w:p w14:paraId="54B27D22" w14:textId="77777777" w:rsidR="00040A2E" w:rsidRPr="00040A2E" w:rsidRDefault="00040A2E" w:rsidP="00040A2E">
      <w:pPr>
        <w:widowControl/>
        <w:autoSpaceDE/>
        <w:autoSpaceDN/>
        <w:spacing w:after="160" w:line="279" w:lineRule="auto"/>
        <w:rPr>
          <w:rFonts w:eastAsia="MS Mincho"/>
          <w:sz w:val="24"/>
          <w:lang w:eastAsia="ja-JP"/>
        </w:rPr>
      </w:pPr>
      <w:r w:rsidRPr="00040A2E">
        <w:rPr>
          <w:rFonts w:eastAsia="MS Mincho"/>
          <w:sz w:val="24"/>
          <w:lang w:eastAsia="ja-JP"/>
        </w:rPr>
        <w:t>The project focuses on developing an information system for Relaxing Koala café/restaurant currently undergoing expansion. The information system should enable staff to handle reservations, take customer orders, transmit orders to the kitchen, generate invoices and receipts, and manage payments. Additionally, basic statistics about ordered menu items will be provided. The system will also make menus available online, allowing customers to view offerings, place orders for takeaways, and potentially arrange delivery.</w:t>
      </w:r>
    </w:p>
    <w:p w14:paraId="5E776647"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bookmarkStart w:id="100" w:name="_Toc163163048"/>
      <w:r w:rsidRPr="00040A2E">
        <w:rPr>
          <w:rFonts w:eastAsia="MS Gothic"/>
          <w:b/>
          <w:bCs/>
          <w:sz w:val="28"/>
          <w:szCs w:val="28"/>
          <w:lang w:eastAsia="ja-JP"/>
        </w:rPr>
        <w:t>2.5 Constraints:</w:t>
      </w:r>
      <w:bookmarkEnd w:id="100"/>
    </w:p>
    <w:p w14:paraId="259BA556" w14:textId="77777777" w:rsidR="00040A2E" w:rsidRPr="00040A2E" w:rsidRDefault="00040A2E" w:rsidP="00040A2E">
      <w:pPr>
        <w:widowControl/>
        <w:tabs>
          <w:tab w:val="left" w:pos="0"/>
          <w:tab w:val="left" w:pos="720"/>
        </w:tabs>
        <w:autoSpaceDE/>
        <w:autoSpaceDN/>
        <w:spacing w:after="0" w:line="279" w:lineRule="auto"/>
        <w:ind w:right="-20"/>
        <w:rPr>
          <w:rFonts w:eastAsia="Times"/>
          <w:color w:val="000000"/>
          <w:sz w:val="24"/>
          <w:szCs w:val="24"/>
          <w:lang w:eastAsia="ja-JP"/>
        </w:rPr>
      </w:pPr>
      <w:r w:rsidRPr="00040A2E">
        <w:rPr>
          <w:rFonts w:eastAsia="Times"/>
          <w:color w:val="000000"/>
          <w:sz w:val="24"/>
          <w:szCs w:val="24"/>
          <w:lang w:eastAsia="ja-JP"/>
        </w:rPr>
        <w:t>The new system needs to integrate with or replace the existing low-tech, manual processes currently in place at the Relaxing Koala, which may pose challenges in terms of data migration, staff training, and process adaptation.</w:t>
      </w:r>
    </w:p>
    <w:p w14:paraId="5F228B2A" w14:textId="77777777" w:rsidR="00040A2E" w:rsidRPr="00040A2E" w:rsidRDefault="00040A2E" w:rsidP="00040A2E">
      <w:pPr>
        <w:widowControl/>
        <w:autoSpaceDE/>
        <w:autoSpaceDN/>
        <w:spacing w:after="160" w:line="279" w:lineRule="auto"/>
        <w:jc w:val="left"/>
        <w:rPr>
          <w:rFonts w:eastAsia="MS Gothic"/>
          <w:sz w:val="40"/>
          <w:szCs w:val="40"/>
          <w:lang w:eastAsia="ja-JP"/>
        </w:rPr>
      </w:pPr>
      <w:r w:rsidRPr="00040A2E">
        <w:rPr>
          <w:rFonts w:eastAsia="MS Mincho"/>
          <w:sz w:val="24"/>
          <w:szCs w:val="24"/>
          <w:lang w:eastAsia="ja-JP"/>
        </w:rPr>
        <w:br w:type="page"/>
      </w:r>
    </w:p>
    <w:p w14:paraId="4B41A991" w14:textId="77777777" w:rsidR="00040A2E" w:rsidRPr="00040A2E" w:rsidRDefault="00040A2E" w:rsidP="00773C47">
      <w:pPr>
        <w:widowControl/>
        <w:autoSpaceDE/>
        <w:autoSpaceDN/>
        <w:spacing w:before="240" w:after="160" w:line="279" w:lineRule="auto"/>
        <w:rPr>
          <w:rFonts w:eastAsia="MS Gothic"/>
          <w:sz w:val="40"/>
          <w:szCs w:val="40"/>
          <w:lang w:eastAsia="ja-JP"/>
        </w:rPr>
      </w:pPr>
      <w:r w:rsidRPr="00040A2E">
        <w:rPr>
          <w:rFonts w:eastAsia="MS Gothic"/>
          <w:sz w:val="24"/>
          <w:lang w:eastAsia="ja-JP"/>
        </w:rPr>
        <w:t xml:space="preserve"> </w:t>
      </w:r>
      <w:r w:rsidRPr="00040A2E">
        <w:rPr>
          <w:rFonts w:eastAsia="MS Gothic"/>
          <w:b/>
          <w:bCs/>
          <w:sz w:val="32"/>
          <w:szCs w:val="32"/>
          <w:lang w:eastAsia="ja-JP"/>
        </w:rPr>
        <w:t xml:space="preserve">3. </w:t>
      </w:r>
      <w:bookmarkStart w:id="101" w:name="_Toc163163049"/>
      <w:r w:rsidRPr="00040A2E">
        <w:rPr>
          <w:rFonts w:eastAsia="MS Gothic"/>
          <w:b/>
          <w:bCs/>
          <w:sz w:val="32"/>
          <w:szCs w:val="32"/>
          <w:lang w:eastAsia="ja-JP"/>
        </w:rPr>
        <w:t>Problem Domain</w:t>
      </w:r>
      <w:bookmarkEnd w:id="101"/>
      <w:r w:rsidRPr="00040A2E">
        <w:rPr>
          <w:rFonts w:eastAsia="MS Gothic"/>
          <w:sz w:val="40"/>
          <w:szCs w:val="40"/>
          <w:lang w:eastAsia="ja-JP"/>
        </w:rPr>
        <w:t xml:space="preserve"> </w:t>
      </w:r>
      <w:bookmarkStart w:id="102" w:name="_Toc162792346"/>
      <w:bookmarkStart w:id="103" w:name="_Toc162957587"/>
      <w:bookmarkStart w:id="104" w:name="_Toc162977808"/>
      <w:bookmarkStart w:id="105" w:name="_Toc162980384"/>
      <w:bookmarkStart w:id="106" w:name="_Toc163068872"/>
      <w:bookmarkStart w:id="107" w:name="_Toc163076476"/>
      <w:bookmarkStart w:id="108" w:name="_Toc163163050"/>
      <w:bookmarkEnd w:id="102"/>
      <w:bookmarkEnd w:id="103"/>
      <w:bookmarkEnd w:id="104"/>
      <w:bookmarkEnd w:id="105"/>
      <w:bookmarkEnd w:id="106"/>
      <w:bookmarkEnd w:id="107"/>
      <w:bookmarkEnd w:id="108"/>
    </w:p>
    <w:p w14:paraId="3112FB50"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bookmarkStart w:id="109" w:name="_Toc163163051"/>
      <w:r w:rsidRPr="00040A2E">
        <w:rPr>
          <w:rFonts w:eastAsia="MS Gothic"/>
          <w:b/>
          <w:bCs/>
          <w:sz w:val="28"/>
          <w:szCs w:val="28"/>
          <w:lang w:eastAsia="ja-JP"/>
        </w:rPr>
        <w:t>3.1 Pain Points</w:t>
      </w:r>
      <w:bookmarkEnd w:id="109"/>
    </w:p>
    <w:p w14:paraId="40400B85" w14:textId="77777777" w:rsidR="00040A2E" w:rsidRPr="00040A2E" w:rsidRDefault="00040A2E" w:rsidP="00040A2E">
      <w:pPr>
        <w:widowControl/>
        <w:numPr>
          <w:ilvl w:val="0"/>
          <w:numId w:val="11"/>
        </w:numPr>
        <w:tabs>
          <w:tab w:val="left" w:pos="0"/>
          <w:tab w:val="left" w:pos="720"/>
        </w:tabs>
        <w:autoSpaceDE/>
        <w:autoSpaceDN/>
        <w:spacing w:after="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Manual order taking and processing.</w:t>
      </w:r>
    </w:p>
    <w:p w14:paraId="7406D6E3" w14:textId="77777777" w:rsidR="00040A2E" w:rsidRPr="00040A2E" w:rsidRDefault="00040A2E" w:rsidP="00040A2E">
      <w:pPr>
        <w:widowControl/>
        <w:numPr>
          <w:ilvl w:val="0"/>
          <w:numId w:val="11"/>
        </w:numPr>
        <w:tabs>
          <w:tab w:val="left" w:pos="0"/>
          <w:tab w:val="left" w:pos="720"/>
        </w:tabs>
        <w:autoSpaceDE/>
        <w:autoSpaceDN/>
        <w:spacing w:after="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Low-tech accounting procedures.</w:t>
      </w:r>
    </w:p>
    <w:p w14:paraId="456EC00B" w14:textId="77777777" w:rsidR="00040A2E" w:rsidRPr="00040A2E" w:rsidRDefault="00040A2E" w:rsidP="00040A2E">
      <w:pPr>
        <w:widowControl/>
        <w:numPr>
          <w:ilvl w:val="0"/>
          <w:numId w:val="11"/>
        </w:numPr>
        <w:tabs>
          <w:tab w:val="left" w:pos="0"/>
          <w:tab w:val="left" w:pos="720"/>
        </w:tabs>
        <w:autoSpaceDE/>
        <w:autoSpaceDN/>
        <w:spacing w:after="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Can only support up to 50 customers.</w:t>
      </w:r>
    </w:p>
    <w:p w14:paraId="44CA5052" w14:textId="77777777" w:rsidR="00040A2E" w:rsidRPr="00040A2E" w:rsidRDefault="00040A2E" w:rsidP="00040A2E">
      <w:pPr>
        <w:widowControl/>
        <w:numPr>
          <w:ilvl w:val="0"/>
          <w:numId w:val="11"/>
        </w:numPr>
        <w:tabs>
          <w:tab w:val="left" w:pos="0"/>
          <w:tab w:val="left" w:pos="720"/>
        </w:tabs>
        <w:autoSpaceDE/>
        <w:autoSpaceDN/>
        <w:spacing w:after="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Lack of an online menu for informing potential customers about offerings.</w:t>
      </w:r>
    </w:p>
    <w:p w14:paraId="207829F7"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bookmarkStart w:id="110" w:name="_Toc163163052"/>
      <w:r w:rsidRPr="00040A2E">
        <w:rPr>
          <w:rFonts w:eastAsia="MS Gothic"/>
          <w:b/>
          <w:bCs/>
          <w:sz w:val="28"/>
          <w:szCs w:val="28"/>
          <w:lang w:eastAsia="ja-JP"/>
        </w:rPr>
        <w:t>3.2 Actors</w:t>
      </w:r>
      <w:bookmarkEnd w:id="110"/>
    </w:p>
    <w:p w14:paraId="3CEEA9D8" w14:textId="77777777" w:rsidR="00040A2E" w:rsidRPr="00040A2E" w:rsidRDefault="00040A2E" w:rsidP="00040A2E">
      <w:pPr>
        <w:widowControl/>
        <w:numPr>
          <w:ilvl w:val="0"/>
          <w:numId w:val="11"/>
        </w:numPr>
        <w:autoSpaceDE/>
        <w:autoSpaceDN/>
        <w:spacing w:after="160" w:line="279" w:lineRule="auto"/>
        <w:contextualSpacing/>
        <w:rPr>
          <w:rFonts w:eastAsia="Times"/>
          <w:color w:val="000000"/>
          <w:sz w:val="24"/>
          <w:szCs w:val="24"/>
          <w:lang w:eastAsia="ja-JP"/>
        </w:rPr>
      </w:pPr>
      <w:r w:rsidRPr="00040A2E">
        <w:rPr>
          <w:rFonts w:eastAsia="Times"/>
          <w:b/>
          <w:color w:val="000000"/>
          <w:sz w:val="24"/>
          <w:szCs w:val="24"/>
          <w:lang w:eastAsia="ja-JP"/>
        </w:rPr>
        <w:t>Customer</w:t>
      </w:r>
      <w:r w:rsidRPr="00040A2E">
        <w:rPr>
          <w:rFonts w:eastAsia="Times"/>
          <w:color w:val="000000"/>
          <w:sz w:val="24"/>
          <w:szCs w:val="24"/>
          <w:lang w:eastAsia="ja-JP"/>
        </w:rPr>
        <w:t>: End-user uses the RIS to browse menus, place orders, make reservations, and make payments</w:t>
      </w:r>
    </w:p>
    <w:p w14:paraId="2AF69764" w14:textId="77777777" w:rsidR="00040A2E" w:rsidRPr="00040A2E" w:rsidRDefault="00040A2E" w:rsidP="00040A2E">
      <w:pPr>
        <w:widowControl/>
        <w:numPr>
          <w:ilvl w:val="0"/>
          <w:numId w:val="11"/>
        </w:numPr>
        <w:tabs>
          <w:tab w:val="left" w:pos="0"/>
          <w:tab w:val="left" w:pos="720"/>
        </w:tabs>
        <w:autoSpaceDE/>
        <w:autoSpaceDN/>
        <w:spacing w:after="0" w:line="279" w:lineRule="auto"/>
        <w:ind w:right="-20"/>
        <w:contextualSpacing/>
        <w:rPr>
          <w:rFonts w:eastAsia="Times"/>
          <w:color w:val="000000"/>
          <w:sz w:val="24"/>
          <w:szCs w:val="24"/>
          <w:lang w:eastAsia="ja-JP"/>
        </w:rPr>
      </w:pPr>
      <w:r w:rsidRPr="00040A2E">
        <w:rPr>
          <w:rFonts w:eastAsia="Times"/>
          <w:b/>
          <w:color w:val="000000"/>
          <w:sz w:val="24"/>
          <w:szCs w:val="24"/>
          <w:lang w:eastAsia="ja-JP"/>
        </w:rPr>
        <w:t>Waiter</w:t>
      </w:r>
      <w:r w:rsidRPr="00040A2E">
        <w:rPr>
          <w:rFonts w:eastAsia="Times"/>
          <w:color w:val="000000"/>
          <w:sz w:val="24"/>
          <w:szCs w:val="24"/>
          <w:lang w:eastAsia="ja-JP"/>
        </w:rPr>
        <w:t>: Takes orders from customers (if not ordered directly through the system) and inputs them into the RIS. They may also access table information and reservations.</w:t>
      </w:r>
    </w:p>
    <w:p w14:paraId="511A9B96" w14:textId="77777777" w:rsidR="00040A2E" w:rsidRPr="00040A2E" w:rsidRDefault="00040A2E" w:rsidP="00040A2E">
      <w:pPr>
        <w:widowControl/>
        <w:numPr>
          <w:ilvl w:val="0"/>
          <w:numId w:val="11"/>
        </w:numPr>
        <w:tabs>
          <w:tab w:val="left" w:pos="720"/>
        </w:tabs>
        <w:autoSpaceDE/>
        <w:autoSpaceDN/>
        <w:spacing w:after="0" w:line="279" w:lineRule="auto"/>
        <w:ind w:right="-20"/>
        <w:contextualSpacing/>
        <w:rPr>
          <w:rFonts w:eastAsia="Times"/>
          <w:color w:val="000000"/>
          <w:sz w:val="24"/>
          <w:szCs w:val="24"/>
          <w:lang w:eastAsia="ja-JP"/>
        </w:rPr>
      </w:pPr>
      <w:r w:rsidRPr="00040A2E">
        <w:rPr>
          <w:rFonts w:eastAsia="Times"/>
          <w:b/>
          <w:color w:val="000000"/>
          <w:sz w:val="24"/>
          <w:szCs w:val="24"/>
          <w:lang w:eastAsia="ja-JP"/>
        </w:rPr>
        <w:t>Cashier</w:t>
      </w:r>
      <w:r w:rsidRPr="00040A2E">
        <w:rPr>
          <w:rFonts w:eastAsia="Times"/>
          <w:color w:val="000000"/>
          <w:sz w:val="24"/>
          <w:szCs w:val="24"/>
          <w:lang w:eastAsia="ja-JP"/>
        </w:rPr>
        <w:t>: Handles payments if the RIS does not manage them directly. They might interact with the system to record cash or other offline payments.</w:t>
      </w:r>
    </w:p>
    <w:p w14:paraId="04CFB58B" w14:textId="77777777" w:rsidR="00040A2E" w:rsidRPr="00040A2E" w:rsidRDefault="00040A2E" w:rsidP="00040A2E">
      <w:pPr>
        <w:widowControl/>
        <w:numPr>
          <w:ilvl w:val="0"/>
          <w:numId w:val="11"/>
        </w:numPr>
        <w:tabs>
          <w:tab w:val="left" w:pos="720"/>
        </w:tabs>
        <w:autoSpaceDE/>
        <w:autoSpaceDN/>
        <w:spacing w:after="0" w:line="279" w:lineRule="auto"/>
        <w:ind w:right="-20"/>
        <w:contextualSpacing/>
        <w:rPr>
          <w:rFonts w:eastAsia="Times"/>
          <w:color w:val="000000"/>
          <w:sz w:val="24"/>
          <w:szCs w:val="24"/>
          <w:lang w:eastAsia="ja-JP"/>
        </w:rPr>
      </w:pPr>
      <w:r w:rsidRPr="00040A2E">
        <w:rPr>
          <w:rFonts w:eastAsia="Times"/>
          <w:b/>
          <w:color w:val="000000"/>
          <w:sz w:val="24"/>
          <w:szCs w:val="24"/>
          <w:lang w:eastAsia="ja-JP"/>
        </w:rPr>
        <w:t>Manager</w:t>
      </w:r>
      <w:r w:rsidRPr="00040A2E">
        <w:rPr>
          <w:rFonts w:eastAsia="Times"/>
          <w:color w:val="000000"/>
          <w:sz w:val="24"/>
          <w:szCs w:val="24"/>
          <w:lang w:eastAsia="ja-JP"/>
        </w:rPr>
        <w:t>: Use the RIS to access ordered menu item statistics.</w:t>
      </w:r>
    </w:p>
    <w:p w14:paraId="2F744620" w14:textId="77777777" w:rsidR="00040A2E" w:rsidRPr="00040A2E" w:rsidRDefault="00040A2E" w:rsidP="00040A2E">
      <w:pPr>
        <w:widowControl/>
        <w:numPr>
          <w:ilvl w:val="0"/>
          <w:numId w:val="11"/>
        </w:numPr>
        <w:tabs>
          <w:tab w:val="left" w:pos="720"/>
        </w:tabs>
        <w:autoSpaceDE/>
        <w:autoSpaceDN/>
        <w:spacing w:after="0" w:line="279" w:lineRule="auto"/>
        <w:ind w:right="-20"/>
        <w:contextualSpacing/>
        <w:rPr>
          <w:rFonts w:eastAsia="Times"/>
          <w:color w:val="000000"/>
          <w:sz w:val="24"/>
          <w:szCs w:val="24"/>
          <w:lang w:eastAsia="ja-JP"/>
        </w:rPr>
      </w:pPr>
      <w:r w:rsidRPr="00040A2E">
        <w:rPr>
          <w:rFonts w:eastAsia="Times"/>
          <w:b/>
          <w:color w:val="000000"/>
          <w:sz w:val="24"/>
          <w:szCs w:val="24"/>
          <w:lang w:eastAsia="ja-JP"/>
        </w:rPr>
        <w:t>Kitchen staff</w:t>
      </w:r>
      <w:r w:rsidRPr="00040A2E">
        <w:rPr>
          <w:rFonts w:eastAsia="Times"/>
          <w:color w:val="000000"/>
          <w:sz w:val="24"/>
          <w:szCs w:val="24"/>
          <w:lang w:eastAsia="ja-JP"/>
        </w:rPr>
        <w:t>: Receive order information and prepare the food accordingly.</w:t>
      </w:r>
    </w:p>
    <w:p w14:paraId="1AB30F0C" w14:textId="77777777" w:rsidR="00040A2E" w:rsidRPr="00040A2E" w:rsidRDefault="00040A2E" w:rsidP="00040A2E">
      <w:pPr>
        <w:widowControl/>
        <w:numPr>
          <w:ilvl w:val="0"/>
          <w:numId w:val="11"/>
        </w:numPr>
        <w:tabs>
          <w:tab w:val="left" w:pos="720"/>
        </w:tabs>
        <w:autoSpaceDE/>
        <w:autoSpaceDN/>
        <w:spacing w:after="0" w:line="279" w:lineRule="auto"/>
        <w:ind w:right="-20"/>
        <w:contextualSpacing/>
        <w:rPr>
          <w:rFonts w:eastAsia="Times"/>
          <w:color w:val="000000"/>
          <w:sz w:val="24"/>
          <w:szCs w:val="24"/>
          <w:lang w:eastAsia="ja-JP"/>
        </w:rPr>
      </w:pPr>
      <w:r w:rsidRPr="00040A2E">
        <w:rPr>
          <w:rFonts w:eastAsia="Times"/>
          <w:b/>
          <w:color w:val="000000"/>
          <w:sz w:val="24"/>
          <w:szCs w:val="24"/>
          <w:lang w:eastAsia="ja-JP"/>
        </w:rPr>
        <w:t>External payment gateway</w:t>
      </w:r>
      <w:r w:rsidRPr="00040A2E">
        <w:rPr>
          <w:rFonts w:eastAsia="Times"/>
          <w:color w:val="000000"/>
          <w:sz w:val="24"/>
          <w:szCs w:val="24"/>
          <w:lang w:eastAsia="ja-JP"/>
        </w:rPr>
        <w:t>: Interact with the RIS to process customer transactions securely.</w:t>
      </w:r>
    </w:p>
    <w:p w14:paraId="6254F588" w14:textId="77777777" w:rsidR="00040A2E" w:rsidRPr="00040A2E" w:rsidRDefault="00040A2E" w:rsidP="00040A2E">
      <w:pPr>
        <w:widowControl/>
        <w:numPr>
          <w:ilvl w:val="0"/>
          <w:numId w:val="11"/>
        </w:numPr>
        <w:tabs>
          <w:tab w:val="left" w:pos="720"/>
        </w:tabs>
        <w:autoSpaceDE/>
        <w:autoSpaceDN/>
        <w:spacing w:after="0" w:line="279" w:lineRule="auto"/>
        <w:ind w:right="-20"/>
        <w:contextualSpacing/>
        <w:rPr>
          <w:rFonts w:eastAsia="Times"/>
          <w:color w:val="000000"/>
          <w:sz w:val="24"/>
          <w:szCs w:val="24"/>
          <w:lang w:eastAsia="ja-JP"/>
        </w:rPr>
      </w:pPr>
      <w:r w:rsidRPr="00040A2E">
        <w:rPr>
          <w:rFonts w:eastAsia="Times"/>
          <w:b/>
          <w:color w:val="000000"/>
          <w:sz w:val="24"/>
          <w:szCs w:val="24"/>
          <w:lang w:eastAsia="ja-JP"/>
        </w:rPr>
        <w:t>Third-party delivery service</w:t>
      </w:r>
      <w:r w:rsidRPr="00040A2E">
        <w:rPr>
          <w:rFonts w:eastAsia="Times"/>
          <w:color w:val="000000"/>
          <w:sz w:val="24"/>
          <w:szCs w:val="24"/>
          <w:lang w:eastAsia="ja-JP"/>
        </w:rPr>
        <w:t>: Receive order details from the RIS and handle deliveries to customer addresses.</w:t>
      </w:r>
    </w:p>
    <w:p w14:paraId="705C48C1"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bookmarkStart w:id="111" w:name="_Toc163163053"/>
      <w:r w:rsidRPr="00040A2E">
        <w:rPr>
          <w:rFonts w:eastAsia="MS Gothic"/>
          <w:b/>
          <w:bCs/>
          <w:sz w:val="28"/>
          <w:szCs w:val="28"/>
          <w:lang w:eastAsia="ja-JP"/>
        </w:rPr>
        <w:t>3.3 Tasks</w:t>
      </w:r>
      <w:bookmarkEnd w:id="111"/>
    </w:p>
    <w:p w14:paraId="1F6018F7" w14:textId="77777777" w:rsidR="00040A2E" w:rsidRPr="00040A2E" w:rsidRDefault="00040A2E" w:rsidP="00040A2E">
      <w:pPr>
        <w:widowControl/>
        <w:numPr>
          <w:ilvl w:val="0"/>
          <w:numId w:val="3"/>
        </w:numPr>
        <w:tabs>
          <w:tab w:val="left" w:pos="720"/>
        </w:tabs>
        <w:autoSpaceDE/>
        <w:autoSpaceDN/>
        <w:spacing w:after="16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Make reservations</w:t>
      </w:r>
    </w:p>
    <w:p w14:paraId="44AA7128" w14:textId="77777777" w:rsidR="00040A2E" w:rsidRPr="00040A2E" w:rsidRDefault="00040A2E" w:rsidP="00040A2E">
      <w:pPr>
        <w:widowControl/>
        <w:numPr>
          <w:ilvl w:val="0"/>
          <w:numId w:val="3"/>
        </w:numPr>
        <w:tabs>
          <w:tab w:val="left" w:pos="720"/>
        </w:tabs>
        <w:autoSpaceDE/>
        <w:autoSpaceDN/>
        <w:spacing w:after="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 xml:space="preserve">Place order </w:t>
      </w:r>
    </w:p>
    <w:p w14:paraId="59C3D290" w14:textId="77777777" w:rsidR="00040A2E" w:rsidRPr="00040A2E" w:rsidRDefault="00040A2E" w:rsidP="00040A2E">
      <w:pPr>
        <w:widowControl/>
        <w:numPr>
          <w:ilvl w:val="0"/>
          <w:numId w:val="3"/>
        </w:numPr>
        <w:tabs>
          <w:tab w:val="left" w:pos="720"/>
        </w:tabs>
        <w:autoSpaceDE/>
        <w:autoSpaceDN/>
        <w:spacing w:after="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Inform order information to kitchen</w:t>
      </w:r>
    </w:p>
    <w:p w14:paraId="4871BFA5" w14:textId="77777777" w:rsidR="00040A2E" w:rsidRPr="00040A2E" w:rsidRDefault="00040A2E" w:rsidP="00040A2E">
      <w:pPr>
        <w:widowControl/>
        <w:numPr>
          <w:ilvl w:val="0"/>
          <w:numId w:val="3"/>
        </w:numPr>
        <w:tabs>
          <w:tab w:val="left" w:pos="720"/>
        </w:tabs>
        <w:autoSpaceDE/>
        <w:autoSpaceDN/>
        <w:spacing w:after="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Handle payment</w:t>
      </w:r>
    </w:p>
    <w:p w14:paraId="4ED1F4E8" w14:textId="77777777" w:rsidR="00040A2E" w:rsidRPr="00040A2E" w:rsidRDefault="00040A2E" w:rsidP="00040A2E">
      <w:pPr>
        <w:widowControl/>
        <w:numPr>
          <w:ilvl w:val="0"/>
          <w:numId w:val="3"/>
        </w:numPr>
        <w:tabs>
          <w:tab w:val="left" w:pos="720"/>
        </w:tabs>
        <w:autoSpaceDE/>
        <w:autoSpaceDN/>
        <w:spacing w:after="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Generate receipt/invoice</w:t>
      </w:r>
    </w:p>
    <w:p w14:paraId="67AD4B8F" w14:textId="77777777" w:rsidR="00040A2E" w:rsidRPr="00040A2E" w:rsidRDefault="00040A2E" w:rsidP="00040A2E">
      <w:pPr>
        <w:widowControl/>
        <w:numPr>
          <w:ilvl w:val="0"/>
          <w:numId w:val="3"/>
        </w:numPr>
        <w:tabs>
          <w:tab w:val="left" w:pos="720"/>
        </w:tabs>
        <w:autoSpaceDE/>
        <w:autoSpaceDN/>
        <w:spacing w:after="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Provide the ordered menu item’s statistic</w:t>
      </w:r>
    </w:p>
    <w:p w14:paraId="7E38A0A3" w14:textId="77777777" w:rsidR="00040A2E" w:rsidRPr="00040A2E" w:rsidRDefault="00040A2E" w:rsidP="00040A2E">
      <w:pPr>
        <w:widowControl/>
        <w:numPr>
          <w:ilvl w:val="0"/>
          <w:numId w:val="3"/>
        </w:numPr>
        <w:tabs>
          <w:tab w:val="left" w:pos="720"/>
        </w:tabs>
        <w:autoSpaceDE/>
        <w:autoSpaceDN/>
        <w:spacing w:after="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Provide an online menu</w:t>
      </w:r>
    </w:p>
    <w:p w14:paraId="5D777870" w14:textId="77777777" w:rsidR="00040A2E" w:rsidRPr="00040A2E" w:rsidRDefault="00040A2E" w:rsidP="00040A2E">
      <w:pPr>
        <w:widowControl/>
        <w:numPr>
          <w:ilvl w:val="0"/>
          <w:numId w:val="3"/>
        </w:numPr>
        <w:tabs>
          <w:tab w:val="left" w:pos="720"/>
        </w:tabs>
        <w:autoSpaceDE/>
        <w:autoSpaceDN/>
        <w:spacing w:after="0" w:line="279" w:lineRule="auto"/>
        <w:ind w:right="-20"/>
        <w:contextualSpacing/>
        <w:jc w:val="left"/>
        <w:rPr>
          <w:rFonts w:eastAsia="Times"/>
          <w:color w:val="000000"/>
          <w:sz w:val="24"/>
          <w:szCs w:val="24"/>
          <w:lang w:eastAsia="ja-JP"/>
        </w:rPr>
      </w:pPr>
      <w:r w:rsidRPr="00040A2E">
        <w:rPr>
          <w:rFonts w:eastAsia="Times"/>
          <w:color w:val="000000"/>
          <w:sz w:val="24"/>
          <w:szCs w:val="24"/>
          <w:lang w:eastAsia="ja-JP"/>
        </w:rPr>
        <w:t>Arrange delivery for takeaway orders</w:t>
      </w:r>
    </w:p>
    <w:p w14:paraId="4B5437D4" w14:textId="77777777" w:rsidR="00040A2E" w:rsidRPr="00040A2E" w:rsidRDefault="00040A2E" w:rsidP="00040A2E">
      <w:pPr>
        <w:spacing w:after="0"/>
        <w:jc w:val="left"/>
        <w:rPr>
          <w:rFonts w:eastAsia="MS Gothic"/>
          <w:sz w:val="40"/>
          <w:szCs w:val="40"/>
          <w:lang w:eastAsia="ja-JP"/>
        </w:rPr>
      </w:pPr>
      <w:r w:rsidRPr="00040A2E">
        <w:rPr>
          <w:rFonts w:eastAsia="MS Gothic"/>
          <w:sz w:val="40"/>
          <w:szCs w:val="40"/>
          <w:lang w:eastAsia="ja-JP"/>
        </w:rPr>
        <w:br w:type="page"/>
      </w:r>
    </w:p>
    <w:p w14:paraId="78EEA35E" w14:textId="77777777" w:rsidR="00040A2E" w:rsidRPr="00040A2E" w:rsidRDefault="00040A2E" w:rsidP="00773C47">
      <w:pPr>
        <w:widowControl/>
        <w:autoSpaceDE/>
        <w:autoSpaceDN/>
        <w:spacing w:before="240" w:after="160" w:line="279" w:lineRule="auto"/>
        <w:rPr>
          <w:rFonts w:eastAsia="MS Gothic"/>
          <w:b/>
          <w:bCs/>
          <w:sz w:val="32"/>
          <w:szCs w:val="32"/>
          <w:lang w:eastAsia="ja-JP"/>
        </w:rPr>
      </w:pPr>
      <w:r w:rsidRPr="00040A2E">
        <w:rPr>
          <w:rFonts w:eastAsia="MS Gothic"/>
          <w:b/>
          <w:bCs/>
          <w:sz w:val="32"/>
          <w:szCs w:val="32"/>
          <w:lang w:eastAsia="ja-JP"/>
        </w:rPr>
        <w:t xml:space="preserve">4. </w:t>
      </w:r>
      <w:bookmarkStart w:id="112" w:name="_Toc163163054"/>
      <w:r w:rsidRPr="00040A2E">
        <w:rPr>
          <w:rFonts w:eastAsia="MS Gothic"/>
          <w:b/>
          <w:bCs/>
          <w:sz w:val="32"/>
          <w:szCs w:val="32"/>
          <w:lang w:eastAsia="ja-JP"/>
        </w:rPr>
        <w:t>Domain Model</w:t>
      </w:r>
      <w:bookmarkEnd w:id="112"/>
    </w:p>
    <w:p w14:paraId="75FE47CE"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bookmarkStart w:id="113" w:name="_Toc162957592"/>
      <w:bookmarkStart w:id="114" w:name="_Toc162977813"/>
      <w:bookmarkStart w:id="115" w:name="_Toc163163055"/>
      <w:bookmarkEnd w:id="113"/>
      <w:bookmarkEnd w:id="114"/>
      <w:r w:rsidRPr="00040A2E">
        <w:rPr>
          <w:rFonts w:eastAsia="MS Gothic"/>
          <w:b/>
          <w:bCs/>
          <w:sz w:val="28"/>
          <w:szCs w:val="28"/>
          <w:lang w:eastAsia="ja-JP"/>
        </w:rPr>
        <w:t>4.1 Domain Entities</w:t>
      </w:r>
      <w:bookmarkEnd w:id="115"/>
    </w:p>
    <w:p w14:paraId="37159103"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Customer</w:t>
      </w:r>
      <w:r w:rsidRPr="00040A2E">
        <w:rPr>
          <w:rFonts w:eastAsia="MS Mincho"/>
          <w:sz w:val="24"/>
          <w:szCs w:val="24"/>
          <w:lang w:eastAsia="ja-JP"/>
        </w:rPr>
        <w:t>: Individuals who visit the restaurant to dine in, order takeaway, or request delivery services.</w:t>
      </w:r>
    </w:p>
    <w:p w14:paraId="5168FE93"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Order</w:t>
      </w:r>
      <w:r w:rsidRPr="00040A2E">
        <w:rPr>
          <w:rFonts w:eastAsia="MS Mincho"/>
          <w:sz w:val="24"/>
          <w:szCs w:val="24"/>
          <w:lang w:eastAsia="ja-JP"/>
        </w:rPr>
        <w:t>: A record of selected menu items for consumption or delivery.</w:t>
      </w:r>
    </w:p>
    <w:p w14:paraId="43FB291D"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Menu</w:t>
      </w:r>
      <w:r w:rsidRPr="00040A2E">
        <w:rPr>
          <w:rFonts w:eastAsia="MS Mincho"/>
          <w:sz w:val="24"/>
          <w:szCs w:val="24"/>
          <w:lang w:eastAsia="ja-JP"/>
        </w:rPr>
        <w:t>: Digital/physical listing of food and beverage offerings.</w:t>
      </w:r>
    </w:p>
    <w:p w14:paraId="156523F7"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Reservation</w:t>
      </w:r>
      <w:r w:rsidRPr="00040A2E">
        <w:rPr>
          <w:rFonts w:eastAsia="MS Mincho"/>
          <w:sz w:val="24"/>
          <w:szCs w:val="24"/>
          <w:lang w:eastAsia="ja-JP"/>
        </w:rPr>
        <w:t>: Booking for a specific table at a particular date/time.</w:t>
      </w:r>
    </w:p>
    <w:p w14:paraId="642179D1"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Payment</w:t>
      </w:r>
      <w:r w:rsidRPr="00040A2E">
        <w:rPr>
          <w:rFonts w:eastAsia="MS Mincho"/>
          <w:sz w:val="24"/>
          <w:szCs w:val="24"/>
          <w:lang w:eastAsia="ja-JP"/>
        </w:rPr>
        <w:t>: Financial transaction associated with an order.</w:t>
      </w:r>
    </w:p>
    <w:p w14:paraId="734B44E1"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Receipt</w:t>
      </w:r>
      <w:r w:rsidRPr="00040A2E">
        <w:rPr>
          <w:rFonts w:eastAsia="MS Mincho"/>
          <w:sz w:val="24"/>
          <w:szCs w:val="24"/>
          <w:lang w:eastAsia="ja-JP"/>
        </w:rPr>
        <w:t>: Document summarising order details and payment upon purchase.</w:t>
      </w:r>
    </w:p>
    <w:p w14:paraId="299E528B"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Invoice</w:t>
      </w:r>
      <w:r w:rsidRPr="00040A2E">
        <w:rPr>
          <w:rFonts w:eastAsia="MS Mincho"/>
          <w:sz w:val="24"/>
          <w:szCs w:val="24"/>
          <w:lang w:eastAsia="ja-JP"/>
        </w:rPr>
        <w:t>: Detailed bill presented to the customer, often for takeaway orders.</w:t>
      </w:r>
    </w:p>
    <w:p w14:paraId="39D15A11"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Staff</w:t>
      </w:r>
      <w:r w:rsidRPr="00040A2E">
        <w:rPr>
          <w:rFonts w:eastAsia="MS Mincho"/>
          <w:sz w:val="24"/>
          <w:szCs w:val="24"/>
          <w:lang w:eastAsia="ja-JP"/>
        </w:rPr>
        <w:t>: Restaurant employees who interact with the system.</w:t>
      </w:r>
    </w:p>
    <w:p w14:paraId="2F79012A"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Statistic</w:t>
      </w:r>
      <w:r w:rsidRPr="00040A2E">
        <w:rPr>
          <w:rFonts w:eastAsia="MS Mincho"/>
          <w:sz w:val="24"/>
          <w:szCs w:val="24"/>
          <w:lang w:eastAsia="ja-JP"/>
        </w:rPr>
        <w:t>: Aggregated data from orders and menus for insights.</w:t>
      </w:r>
    </w:p>
    <w:p w14:paraId="502E6A92"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Table</w:t>
      </w:r>
      <w:r w:rsidRPr="00040A2E">
        <w:rPr>
          <w:rFonts w:eastAsia="MS Mincho"/>
          <w:sz w:val="24"/>
          <w:szCs w:val="24"/>
          <w:lang w:eastAsia="ja-JP"/>
        </w:rPr>
        <w:t>: Physical dining area with seating capacity and location.</w:t>
      </w:r>
    </w:p>
    <w:p w14:paraId="1FBB335D"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Kitchen</w:t>
      </w:r>
      <w:r w:rsidRPr="00040A2E">
        <w:rPr>
          <w:rFonts w:eastAsia="MS Mincho"/>
          <w:sz w:val="24"/>
          <w:szCs w:val="24"/>
          <w:lang w:eastAsia="ja-JP"/>
        </w:rPr>
        <w:t>: Prepares food based on order information.</w:t>
      </w:r>
    </w:p>
    <w:p w14:paraId="6BAE45D5" w14:textId="77777777" w:rsidR="00040A2E" w:rsidRPr="00040A2E" w:rsidRDefault="00040A2E" w:rsidP="00040A2E">
      <w:pPr>
        <w:widowControl/>
        <w:numPr>
          <w:ilvl w:val="0"/>
          <w:numId w:val="13"/>
        </w:numPr>
        <w:autoSpaceDE/>
        <w:autoSpaceDN/>
        <w:spacing w:after="160" w:line="279" w:lineRule="auto"/>
        <w:contextualSpacing/>
        <w:rPr>
          <w:rFonts w:eastAsia="MS Mincho"/>
          <w:sz w:val="24"/>
          <w:szCs w:val="24"/>
          <w:lang w:eastAsia="ja-JP"/>
        </w:rPr>
      </w:pPr>
      <w:r w:rsidRPr="00040A2E">
        <w:rPr>
          <w:rFonts w:eastAsia="MS Mincho"/>
          <w:b/>
          <w:sz w:val="24"/>
          <w:szCs w:val="24"/>
          <w:lang w:eastAsia="ja-JP"/>
        </w:rPr>
        <w:t>Delivery</w:t>
      </w:r>
      <w:r w:rsidRPr="00040A2E">
        <w:rPr>
          <w:rFonts w:eastAsia="MS Mincho"/>
          <w:sz w:val="24"/>
          <w:szCs w:val="24"/>
          <w:lang w:eastAsia="ja-JP"/>
        </w:rPr>
        <w:t>: External service that delivers orders to customers.</w:t>
      </w:r>
    </w:p>
    <w:p w14:paraId="17B9EE6C" w14:textId="77777777" w:rsidR="00040A2E" w:rsidRPr="00040A2E" w:rsidRDefault="00040A2E" w:rsidP="00040A2E">
      <w:pPr>
        <w:spacing w:after="0"/>
        <w:jc w:val="left"/>
        <w:rPr>
          <w:rFonts w:eastAsia="MS Gothic"/>
          <w:sz w:val="32"/>
          <w:szCs w:val="32"/>
          <w:lang w:eastAsia="ja-JP"/>
        </w:rPr>
      </w:pPr>
      <w:bookmarkStart w:id="116" w:name="_Toc163163056"/>
      <w:r w:rsidRPr="00040A2E">
        <w:rPr>
          <w:rFonts w:eastAsia="MS Gothic"/>
          <w:sz w:val="32"/>
          <w:szCs w:val="32"/>
          <w:lang w:eastAsia="ja-JP"/>
        </w:rPr>
        <w:br w:type="page"/>
      </w:r>
    </w:p>
    <w:p w14:paraId="52FC6A64"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r w:rsidRPr="00040A2E">
        <w:rPr>
          <w:rFonts w:eastAsia="MS Gothic"/>
          <w:b/>
          <w:bCs/>
          <w:sz w:val="28"/>
          <w:szCs w:val="28"/>
          <w:lang w:eastAsia="ja-JP"/>
        </w:rPr>
        <w:t>4.2 Domain Model</w:t>
      </w:r>
      <w:bookmarkEnd w:id="116"/>
    </w:p>
    <w:p w14:paraId="388A7145" w14:textId="77777777" w:rsidR="00040A2E" w:rsidRPr="00040A2E" w:rsidRDefault="00040A2E" w:rsidP="00040A2E">
      <w:pPr>
        <w:keepNext/>
        <w:widowControl/>
        <w:autoSpaceDE/>
        <w:autoSpaceDN/>
        <w:spacing w:after="160" w:line="279" w:lineRule="auto"/>
        <w:jc w:val="left"/>
        <w:rPr>
          <w:rFonts w:eastAsia="MS Mincho"/>
          <w:sz w:val="24"/>
          <w:szCs w:val="24"/>
          <w:lang w:eastAsia="ja-JP"/>
        </w:rPr>
      </w:pPr>
      <w:r w:rsidRPr="00040A2E">
        <w:rPr>
          <w:rFonts w:eastAsia="MS Mincho"/>
          <w:noProof/>
          <w:sz w:val="24"/>
          <w:szCs w:val="24"/>
          <w:lang w:eastAsia="ja-JP"/>
        </w:rPr>
        <w:drawing>
          <wp:inline distT="0" distB="0" distL="0" distR="0" wp14:anchorId="19283CCB" wp14:editId="36B2C807">
            <wp:extent cx="5934710" cy="5683885"/>
            <wp:effectExtent l="0" t="0" r="8890" b="0"/>
            <wp:docPr id="11344819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1934" name="Picture 1" descr="A diagram of a company&#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710" cy="5683885"/>
                    </a:xfrm>
                    <a:prstGeom prst="rect">
                      <a:avLst/>
                    </a:prstGeom>
                    <a:noFill/>
                    <a:ln>
                      <a:noFill/>
                    </a:ln>
                  </pic:spPr>
                </pic:pic>
              </a:graphicData>
            </a:graphic>
          </wp:inline>
        </w:drawing>
      </w:r>
    </w:p>
    <w:p w14:paraId="32282FF8" w14:textId="32AFCFCB" w:rsidR="00040A2E" w:rsidRPr="00040A2E" w:rsidRDefault="00040A2E" w:rsidP="00773C47">
      <w:pPr>
        <w:widowControl/>
        <w:autoSpaceDE/>
        <w:autoSpaceDN/>
        <w:spacing w:before="120" w:after="200"/>
        <w:jc w:val="center"/>
        <w:rPr>
          <w:rFonts w:eastAsia="MS Mincho"/>
          <w:i/>
          <w:iCs/>
          <w:color w:val="0E2841"/>
          <w:lang w:eastAsia="ja-JP"/>
        </w:rPr>
      </w:pPr>
      <w:bookmarkStart w:id="117" w:name="_Toc163076363"/>
      <w:r w:rsidRPr="00040A2E">
        <w:rPr>
          <w:rFonts w:eastAsia="MS Mincho"/>
          <w:i/>
          <w:iCs/>
          <w:color w:val="0E2841"/>
          <w:lang w:eastAsia="ja-JP"/>
        </w:rPr>
        <w:t xml:space="preserve">Figure </w:t>
      </w:r>
      <w:r w:rsidRPr="00040A2E">
        <w:rPr>
          <w:rFonts w:eastAsia="MS Mincho"/>
          <w:i/>
          <w:iCs/>
          <w:color w:val="0E2841"/>
          <w:lang w:eastAsia="ja-JP"/>
        </w:rPr>
        <w:fldChar w:fldCharType="begin"/>
      </w:r>
      <w:r w:rsidRPr="00040A2E">
        <w:rPr>
          <w:rFonts w:eastAsia="MS Mincho"/>
          <w:i/>
          <w:iCs/>
          <w:color w:val="0E2841"/>
          <w:lang w:eastAsia="ja-JP"/>
        </w:rPr>
        <w:instrText xml:space="preserve"> SEQ Figure \* ARABIC </w:instrText>
      </w:r>
      <w:r w:rsidRPr="00040A2E">
        <w:rPr>
          <w:rFonts w:eastAsia="MS Mincho"/>
          <w:i/>
          <w:iCs/>
          <w:color w:val="0E2841"/>
          <w:lang w:eastAsia="ja-JP"/>
        </w:rPr>
        <w:fldChar w:fldCharType="separate"/>
      </w:r>
      <w:r w:rsidR="009D6C36">
        <w:rPr>
          <w:rFonts w:eastAsia="MS Mincho"/>
          <w:i/>
          <w:iCs/>
          <w:noProof/>
          <w:color w:val="0E2841"/>
          <w:lang w:eastAsia="ja-JP"/>
        </w:rPr>
        <w:t>5</w:t>
      </w:r>
      <w:r w:rsidRPr="00040A2E">
        <w:rPr>
          <w:rFonts w:eastAsia="MS Mincho"/>
          <w:i/>
          <w:iCs/>
          <w:color w:val="0E2841"/>
          <w:lang w:eastAsia="ja-JP"/>
        </w:rPr>
        <w:fldChar w:fldCharType="end"/>
      </w:r>
      <w:r w:rsidRPr="00040A2E">
        <w:rPr>
          <w:rFonts w:eastAsia="MS Mincho"/>
          <w:i/>
          <w:iCs/>
          <w:color w:val="0E2841"/>
          <w:lang w:eastAsia="ja-JP"/>
        </w:rPr>
        <w:t xml:space="preserve"> - RIS domain model</w:t>
      </w:r>
      <w:bookmarkEnd w:id="117"/>
    </w:p>
    <w:p w14:paraId="4AC51702" w14:textId="77777777" w:rsidR="00040A2E" w:rsidRPr="00040A2E" w:rsidRDefault="00040A2E" w:rsidP="00040A2E">
      <w:pPr>
        <w:widowControl/>
        <w:autoSpaceDE/>
        <w:autoSpaceDN/>
        <w:spacing w:after="160" w:line="279" w:lineRule="auto"/>
        <w:jc w:val="left"/>
        <w:rPr>
          <w:rFonts w:eastAsia="MS Mincho"/>
          <w:sz w:val="24"/>
          <w:szCs w:val="24"/>
          <w:lang w:eastAsia="ja-JP"/>
        </w:rPr>
      </w:pPr>
      <w:r w:rsidRPr="00040A2E">
        <w:rPr>
          <w:rFonts w:eastAsia="MS Mincho"/>
          <w:sz w:val="24"/>
          <w:szCs w:val="24"/>
          <w:lang w:eastAsia="ja-JP"/>
        </w:rPr>
        <w:br w:type="page"/>
      </w:r>
    </w:p>
    <w:p w14:paraId="0610805F" w14:textId="77777777" w:rsidR="00040A2E" w:rsidRPr="00040A2E" w:rsidRDefault="00040A2E" w:rsidP="00773C47">
      <w:pPr>
        <w:widowControl/>
        <w:autoSpaceDE/>
        <w:autoSpaceDN/>
        <w:spacing w:before="240" w:after="160" w:line="279" w:lineRule="auto"/>
        <w:rPr>
          <w:rFonts w:eastAsia="MS Gothic"/>
          <w:b/>
          <w:bCs/>
          <w:sz w:val="32"/>
          <w:szCs w:val="32"/>
          <w:lang w:eastAsia="ja-JP"/>
        </w:rPr>
      </w:pPr>
      <w:bookmarkStart w:id="118" w:name="_Toc162792353"/>
      <w:bookmarkStart w:id="119" w:name="_Toc162957596"/>
      <w:bookmarkEnd w:id="118"/>
      <w:bookmarkEnd w:id="119"/>
      <w:r w:rsidRPr="00040A2E">
        <w:rPr>
          <w:rFonts w:eastAsia="MS Gothic"/>
          <w:b/>
          <w:bCs/>
          <w:sz w:val="32"/>
          <w:szCs w:val="32"/>
          <w:lang w:eastAsia="ja-JP"/>
        </w:rPr>
        <w:t xml:space="preserve">5. </w:t>
      </w:r>
      <w:bookmarkStart w:id="120" w:name="_Toc163163057"/>
      <w:r w:rsidRPr="00040A2E">
        <w:rPr>
          <w:rFonts w:eastAsia="MS Gothic"/>
          <w:b/>
          <w:bCs/>
          <w:sz w:val="32"/>
          <w:szCs w:val="32"/>
          <w:lang w:eastAsia="ja-JP"/>
        </w:rPr>
        <w:t>User Tasks</w:t>
      </w:r>
      <w:bookmarkStart w:id="121" w:name="_Toc162977817"/>
      <w:bookmarkEnd w:id="120"/>
      <w:bookmarkEnd w:id="121"/>
    </w:p>
    <w:p w14:paraId="42196B6B"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bookmarkStart w:id="122" w:name="_Toc163163058"/>
      <w:r w:rsidRPr="00040A2E">
        <w:rPr>
          <w:rFonts w:eastAsia="MS Gothic"/>
          <w:b/>
          <w:bCs/>
          <w:sz w:val="28"/>
          <w:szCs w:val="28"/>
          <w:lang w:eastAsia="ja-JP"/>
        </w:rPr>
        <w:t>5.1 Make Reservation</w:t>
      </w:r>
      <w:bookmarkEnd w:id="122"/>
    </w:p>
    <w:tbl>
      <w:tblPr>
        <w:tblStyle w:val="TableGrid12"/>
        <w:tblW w:w="9348" w:type="dxa"/>
        <w:tblLook w:val="04A0" w:firstRow="1" w:lastRow="0" w:firstColumn="1" w:lastColumn="0" w:noHBand="0" w:noVBand="1"/>
      </w:tblPr>
      <w:tblGrid>
        <w:gridCol w:w="3521"/>
        <w:gridCol w:w="5827"/>
      </w:tblGrid>
      <w:tr w:rsidR="00040A2E" w:rsidRPr="00040A2E" w14:paraId="6081F72C" w14:textId="77777777">
        <w:tc>
          <w:tcPr>
            <w:tcW w:w="3521" w:type="dxa"/>
            <w:tcBorders>
              <w:right w:val="nil"/>
            </w:tcBorders>
          </w:tcPr>
          <w:p w14:paraId="643AB678"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ask:</w:t>
            </w:r>
          </w:p>
        </w:tc>
        <w:tc>
          <w:tcPr>
            <w:tcW w:w="5827" w:type="dxa"/>
            <w:tcBorders>
              <w:left w:val="nil"/>
            </w:tcBorders>
          </w:tcPr>
          <w:p w14:paraId="3B770830"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Make Reservation</w:t>
            </w:r>
          </w:p>
        </w:tc>
      </w:tr>
      <w:tr w:rsidR="00040A2E" w:rsidRPr="00040A2E" w14:paraId="41CBBE9B" w14:textId="77777777">
        <w:tc>
          <w:tcPr>
            <w:tcW w:w="3521" w:type="dxa"/>
            <w:tcBorders>
              <w:right w:val="nil"/>
            </w:tcBorders>
          </w:tcPr>
          <w:p w14:paraId="74F435BD"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Purpose:</w:t>
            </w:r>
          </w:p>
        </w:tc>
        <w:tc>
          <w:tcPr>
            <w:tcW w:w="5827" w:type="dxa"/>
            <w:tcBorders>
              <w:left w:val="nil"/>
            </w:tcBorders>
          </w:tcPr>
          <w:p w14:paraId="57BE7CEF"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Allow customers to reserve a table online for a specific date and time. The system records the reservation details, marking the table as unavailable for that timeframe.</w:t>
            </w:r>
          </w:p>
        </w:tc>
      </w:tr>
      <w:tr w:rsidR="00040A2E" w:rsidRPr="00040A2E" w14:paraId="2993D26A" w14:textId="77777777">
        <w:tc>
          <w:tcPr>
            <w:tcW w:w="3521" w:type="dxa"/>
            <w:tcBorders>
              <w:right w:val="nil"/>
            </w:tcBorders>
          </w:tcPr>
          <w:p w14:paraId="405C1BB9"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rigger/Precondition:</w:t>
            </w:r>
          </w:p>
        </w:tc>
        <w:tc>
          <w:tcPr>
            <w:tcW w:w="5827" w:type="dxa"/>
            <w:tcBorders>
              <w:left w:val="nil"/>
            </w:tcBorders>
          </w:tcPr>
          <w:p w14:paraId="28A052C3"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Customers want to dine in without waiting for their seats.</w:t>
            </w:r>
          </w:p>
        </w:tc>
      </w:tr>
      <w:tr w:rsidR="00040A2E" w:rsidRPr="00040A2E" w14:paraId="720B8F38" w14:textId="77777777">
        <w:tc>
          <w:tcPr>
            <w:tcW w:w="3521" w:type="dxa"/>
            <w:tcBorders>
              <w:right w:val="nil"/>
            </w:tcBorders>
          </w:tcPr>
          <w:p w14:paraId="26FC029A"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Frequency:</w:t>
            </w:r>
          </w:p>
        </w:tc>
        <w:tc>
          <w:tcPr>
            <w:tcW w:w="5827" w:type="dxa"/>
            <w:tcBorders>
              <w:left w:val="nil"/>
            </w:tcBorders>
          </w:tcPr>
          <w:p w14:paraId="2CFC9C79"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Average 15 times/day on weekdays and 45 times on weekends.</w:t>
            </w:r>
          </w:p>
        </w:tc>
      </w:tr>
      <w:tr w:rsidR="00040A2E" w:rsidRPr="00040A2E" w14:paraId="4EE1DFD1" w14:textId="77777777">
        <w:tc>
          <w:tcPr>
            <w:tcW w:w="3521" w:type="dxa"/>
            <w:tcBorders>
              <w:right w:val="nil"/>
            </w:tcBorders>
          </w:tcPr>
          <w:p w14:paraId="40823933"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Critical:</w:t>
            </w:r>
          </w:p>
        </w:tc>
        <w:tc>
          <w:tcPr>
            <w:tcW w:w="5827" w:type="dxa"/>
            <w:tcBorders>
              <w:left w:val="nil"/>
            </w:tcBorders>
          </w:tcPr>
          <w:p w14:paraId="5ED93C0E"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Influx of reservation requests during peak hours.</w:t>
            </w:r>
          </w:p>
        </w:tc>
      </w:tr>
      <w:tr w:rsidR="00040A2E" w:rsidRPr="00040A2E" w14:paraId="5EF3A73E" w14:textId="77777777" w:rsidTr="00040A2E">
        <w:tc>
          <w:tcPr>
            <w:tcW w:w="3521" w:type="dxa"/>
            <w:shd w:val="clear" w:color="auto" w:fill="BFBFBF"/>
          </w:tcPr>
          <w:p w14:paraId="4A5442FF"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Sub-tasks:</w:t>
            </w:r>
          </w:p>
        </w:tc>
        <w:tc>
          <w:tcPr>
            <w:tcW w:w="5827" w:type="dxa"/>
            <w:shd w:val="clear" w:color="auto" w:fill="BFBFBF"/>
          </w:tcPr>
          <w:p w14:paraId="1D9B03F6"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Example solution:</w:t>
            </w:r>
          </w:p>
        </w:tc>
      </w:tr>
      <w:tr w:rsidR="00040A2E" w:rsidRPr="00040A2E" w14:paraId="1FC18318" w14:textId="77777777">
        <w:tc>
          <w:tcPr>
            <w:tcW w:w="3521" w:type="dxa"/>
          </w:tcPr>
          <w:p w14:paraId="4463DC2D" w14:textId="77777777" w:rsidR="00040A2E" w:rsidRPr="00040A2E" w:rsidRDefault="00040A2E" w:rsidP="00040A2E">
            <w:pPr>
              <w:widowControl/>
              <w:numPr>
                <w:ilvl w:val="0"/>
                <w:numId w:val="7"/>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Select preference time</w:t>
            </w:r>
          </w:p>
          <w:p w14:paraId="46027E58" w14:textId="77777777" w:rsidR="00040A2E" w:rsidRPr="00040A2E" w:rsidRDefault="00040A2E" w:rsidP="00040A2E">
            <w:pPr>
              <w:widowControl/>
              <w:tabs>
                <w:tab w:val="left" w:pos="3441"/>
                <w:tab w:val="center" w:pos="4513"/>
                <w:tab w:val="right" w:pos="9026"/>
              </w:tabs>
              <w:autoSpaceDE/>
              <w:autoSpaceDN/>
              <w:spacing w:after="0"/>
              <w:ind w:left="360"/>
              <w:contextualSpacing/>
              <w:rPr>
                <w:rFonts w:eastAsia="MS Mincho"/>
                <w:lang w:val="en-AU"/>
              </w:rPr>
            </w:pPr>
          </w:p>
        </w:tc>
        <w:tc>
          <w:tcPr>
            <w:tcW w:w="5827" w:type="dxa"/>
          </w:tcPr>
          <w:p w14:paraId="68B5C132"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shows a list of timeslots to choose from.</w:t>
            </w:r>
          </w:p>
        </w:tc>
      </w:tr>
      <w:tr w:rsidR="00040A2E" w:rsidRPr="00040A2E" w14:paraId="003B32BE" w14:textId="77777777">
        <w:tc>
          <w:tcPr>
            <w:tcW w:w="3521" w:type="dxa"/>
          </w:tcPr>
          <w:p w14:paraId="5DCEE0B8" w14:textId="77777777" w:rsidR="00040A2E" w:rsidRPr="00040A2E" w:rsidRDefault="00040A2E" w:rsidP="00040A2E">
            <w:pPr>
              <w:widowControl/>
              <w:numPr>
                <w:ilvl w:val="0"/>
                <w:numId w:val="7"/>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Enter the number of customers</w:t>
            </w:r>
          </w:p>
        </w:tc>
        <w:tc>
          <w:tcPr>
            <w:tcW w:w="5827" w:type="dxa"/>
          </w:tcPr>
          <w:p w14:paraId="648FEB1A" w14:textId="77777777" w:rsidR="00040A2E" w:rsidRPr="00040A2E" w:rsidRDefault="00040A2E" w:rsidP="00040A2E">
            <w:pPr>
              <w:widowControl/>
              <w:tabs>
                <w:tab w:val="left" w:pos="3441"/>
                <w:tab w:val="center" w:pos="4513"/>
                <w:tab w:val="right" w:pos="9026"/>
              </w:tabs>
              <w:autoSpaceDE/>
              <w:autoSpaceDN/>
              <w:spacing w:after="0"/>
              <w:jc w:val="left"/>
              <w:rPr>
                <w:rFonts w:eastAsia="MS Mincho"/>
                <w:lang w:val="en-AU"/>
              </w:rPr>
            </w:pPr>
            <w:r w:rsidRPr="00040A2E">
              <w:rPr>
                <w:rFonts w:eastAsia="MS Mincho"/>
                <w:lang w:val="en-AU"/>
              </w:rPr>
              <w:t>System displays a numeric input field labelled "Number of Customers" on the reservation interface.</w:t>
            </w:r>
          </w:p>
        </w:tc>
      </w:tr>
      <w:tr w:rsidR="00040A2E" w:rsidRPr="00040A2E" w14:paraId="6D8A70C4" w14:textId="77777777">
        <w:tc>
          <w:tcPr>
            <w:tcW w:w="3521" w:type="dxa"/>
          </w:tcPr>
          <w:p w14:paraId="7A1664E2" w14:textId="77777777" w:rsidR="00040A2E" w:rsidRPr="00040A2E" w:rsidRDefault="00040A2E" w:rsidP="00040A2E">
            <w:pPr>
              <w:widowControl/>
              <w:numPr>
                <w:ilvl w:val="0"/>
                <w:numId w:val="7"/>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Check availability</w:t>
            </w:r>
          </w:p>
        </w:tc>
        <w:tc>
          <w:tcPr>
            <w:tcW w:w="5827" w:type="dxa"/>
          </w:tcPr>
          <w:p w14:paraId="48292558"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Determine the availability of tables based on the requested date, time, and party size.</w:t>
            </w:r>
          </w:p>
        </w:tc>
      </w:tr>
      <w:tr w:rsidR="00040A2E" w:rsidRPr="00040A2E" w14:paraId="76FDFF1E" w14:textId="77777777">
        <w:trPr>
          <w:trHeight w:val="300"/>
        </w:trPr>
        <w:tc>
          <w:tcPr>
            <w:tcW w:w="3521" w:type="dxa"/>
          </w:tcPr>
          <w:p w14:paraId="7314FA33" w14:textId="77777777" w:rsidR="00040A2E" w:rsidRPr="00040A2E" w:rsidRDefault="00040A2E" w:rsidP="00040A2E">
            <w:pPr>
              <w:widowControl/>
              <w:numPr>
                <w:ilvl w:val="0"/>
                <w:numId w:val="7"/>
              </w:numPr>
              <w:tabs>
                <w:tab w:val="center" w:pos="4513"/>
                <w:tab w:val="right" w:pos="9026"/>
              </w:tabs>
              <w:autoSpaceDE/>
              <w:autoSpaceDN/>
              <w:spacing w:after="0"/>
              <w:contextualSpacing/>
              <w:jc w:val="left"/>
              <w:rPr>
                <w:rFonts w:eastAsia="MS Mincho"/>
                <w:lang w:val="en-AU"/>
              </w:rPr>
            </w:pPr>
            <w:r w:rsidRPr="00040A2E">
              <w:rPr>
                <w:rFonts w:eastAsia="MS Mincho"/>
                <w:lang w:val="en-AU"/>
              </w:rPr>
              <w:t>Select table</w:t>
            </w:r>
          </w:p>
          <w:p w14:paraId="06CF5F0E"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p>
        </w:tc>
        <w:tc>
          <w:tcPr>
            <w:tcW w:w="5827" w:type="dxa"/>
          </w:tcPr>
          <w:p w14:paraId="5C7E5E8C" w14:textId="77777777" w:rsidR="00040A2E" w:rsidRPr="00040A2E" w:rsidRDefault="00040A2E" w:rsidP="00040A2E">
            <w:pPr>
              <w:widowControl/>
              <w:tabs>
                <w:tab w:val="center" w:pos="4513"/>
                <w:tab w:val="right" w:pos="9026"/>
              </w:tabs>
              <w:autoSpaceDE/>
              <w:autoSpaceDN/>
              <w:spacing w:after="0"/>
              <w:rPr>
                <w:rFonts w:eastAsia="MS Mincho"/>
                <w:lang w:val="en-AU"/>
              </w:rPr>
            </w:pPr>
            <w:r w:rsidRPr="00040A2E">
              <w:rPr>
                <w:rFonts w:eastAsia="MS Mincho"/>
                <w:lang w:val="en-AU"/>
              </w:rPr>
              <w:t>System shows the table location on a floor plan, allows the customer to choose a specific table based on their selection.</w:t>
            </w:r>
          </w:p>
        </w:tc>
      </w:tr>
      <w:tr w:rsidR="00040A2E" w:rsidRPr="00040A2E" w14:paraId="5D2154EE" w14:textId="77777777">
        <w:trPr>
          <w:trHeight w:val="300"/>
        </w:trPr>
        <w:tc>
          <w:tcPr>
            <w:tcW w:w="3521" w:type="dxa"/>
          </w:tcPr>
          <w:p w14:paraId="09310F13" w14:textId="77777777" w:rsidR="00040A2E" w:rsidRPr="00040A2E" w:rsidRDefault="00040A2E" w:rsidP="00040A2E">
            <w:pPr>
              <w:widowControl/>
              <w:numPr>
                <w:ilvl w:val="0"/>
                <w:numId w:val="7"/>
              </w:numPr>
              <w:tabs>
                <w:tab w:val="center" w:pos="4513"/>
                <w:tab w:val="right" w:pos="9026"/>
              </w:tabs>
              <w:autoSpaceDE/>
              <w:autoSpaceDN/>
              <w:spacing w:after="0"/>
              <w:contextualSpacing/>
              <w:jc w:val="left"/>
              <w:rPr>
                <w:rFonts w:eastAsia="MS Mincho"/>
                <w:lang w:val="en-AU"/>
              </w:rPr>
            </w:pPr>
            <w:r w:rsidRPr="00040A2E">
              <w:rPr>
                <w:rFonts w:eastAsia="MS Mincho"/>
                <w:lang w:val="en-AU"/>
              </w:rPr>
              <w:t>Record customer information</w:t>
            </w:r>
          </w:p>
        </w:tc>
        <w:tc>
          <w:tcPr>
            <w:tcW w:w="5827" w:type="dxa"/>
          </w:tcPr>
          <w:p w14:paraId="3A1BF20B" w14:textId="77777777" w:rsidR="00040A2E" w:rsidRPr="00040A2E" w:rsidRDefault="00040A2E" w:rsidP="00040A2E">
            <w:pPr>
              <w:widowControl/>
              <w:tabs>
                <w:tab w:val="center" w:pos="4513"/>
                <w:tab w:val="right" w:pos="9026"/>
              </w:tabs>
              <w:autoSpaceDE/>
              <w:autoSpaceDN/>
              <w:spacing w:after="0"/>
              <w:rPr>
                <w:rFonts w:eastAsia="MS Mincho"/>
                <w:lang w:val="en-AU"/>
              </w:rPr>
            </w:pPr>
            <w:r w:rsidRPr="00040A2E">
              <w:rPr>
                <w:rFonts w:eastAsia="MS Mincho"/>
                <w:lang w:val="en-AU"/>
              </w:rPr>
              <w:t>System shows a list of input fields for customers to enter their details.</w:t>
            </w:r>
          </w:p>
        </w:tc>
      </w:tr>
      <w:tr w:rsidR="00040A2E" w:rsidRPr="00040A2E" w14:paraId="6DBA1435" w14:textId="77777777">
        <w:trPr>
          <w:trHeight w:val="300"/>
        </w:trPr>
        <w:tc>
          <w:tcPr>
            <w:tcW w:w="3521" w:type="dxa"/>
          </w:tcPr>
          <w:p w14:paraId="62C40C7F" w14:textId="77777777" w:rsidR="00040A2E" w:rsidRPr="00040A2E" w:rsidRDefault="00040A2E" w:rsidP="00040A2E">
            <w:pPr>
              <w:widowControl/>
              <w:numPr>
                <w:ilvl w:val="0"/>
                <w:numId w:val="7"/>
              </w:numPr>
              <w:tabs>
                <w:tab w:val="center" w:pos="4513"/>
                <w:tab w:val="right" w:pos="9026"/>
              </w:tabs>
              <w:autoSpaceDE/>
              <w:autoSpaceDN/>
              <w:spacing w:after="0"/>
              <w:contextualSpacing/>
              <w:jc w:val="left"/>
              <w:rPr>
                <w:rFonts w:eastAsia="MS Mincho"/>
                <w:lang w:val="en-AU"/>
              </w:rPr>
            </w:pPr>
            <w:r w:rsidRPr="00040A2E">
              <w:rPr>
                <w:rFonts w:eastAsia="MS Mincho"/>
                <w:lang w:val="en-AU"/>
              </w:rPr>
              <w:t>Confirm reservation</w:t>
            </w:r>
          </w:p>
        </w:tc>
        <w:tc>
          <w:tcPr>
            <w:tcW w:w="5827" w:type="dxa"/>
          </w:tcPr>
          <w:p w14:paraId="16203C68" w14:textId="77777777" w:rsidR="00040A2E" w:rsidRPr="00040A2E" w:rsidRDefault="00040A2E" w:rsidP="00040A2E">
            <w:pPr>
              <w:widowControl/>
              <w:tabs>
                <w:tab w:val="center" w:pos="4513"/>
                <w:tab w:val="right" w:pos="9026"/>
              </w:tabs>
              <w:autoSpaceDE/>
              <w:autoSpaceDN/>
              <w:spacing w:after="0"/>
              <w:rPr>
                <w:rFonts w:eastAsia="MS Mincho"/>
                <w:lang w:val="en-AU"/>
              </w:rPr>
            </w:pPr>
            <w:r w:rsidRPr="00040A2E">
              <w:rPr>
                <w:rFonts w:eastAsia="MS Mincho"/>
                <w:lang w:val="en-AU"/>
              </w:rPr>
              <w:t>System shows the reservation has been successfully made message.</w:t>
            </w:r>
          </w:p>
        </w:tc>
      </w:tr>
      <w:tr w:rsidR="00040A2E" w:rsidRPr="00040A2E" w14:paraId="4AA4D30D" w14:textId="77777777" w:rsidTr="00040A2E">
        <w:tc>
          <w:tcPr>
            <w:tcW w:w="3521" w:type="dxa"/>
            <w:shd w:val="clear" w:color="auto" w:fill="BFBFBF"/>
          </w:tcPr>
          <w:p w14:paraId="16A61876"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Variants</w:t>
            </w:r>
          </w:p>
        </w:tc>
        <w:tc>
          <w:tcPr>
            <w:tcW w:w="5827" w:type="dxa"/>
            <w:shd w:val="clear" w:color="auto" w:fill="BFBFBF"/>
          </w:tcPr>
          <w:p w14:paraId="7D052D39"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p>
        </w:tc>
      </w:tr>
      <w:tr w:rsidR="00040A2E" w:rsidRPr="00040A2E" w14:paraId="58F90D4F" w14:textId="77777777">
        <w:tc>
          <w:tcPr>
            <w:tcW w:w="3521" w:type="dxa"/>
          </w:tcPr>
          <w:p w14:paraId="30417091"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3a. No available tables for the requested date and time.</w:t>
            </w:r>
          </w:p>
        </w:tc>
        <w:tc>
          <w:tcPr>
            <w:tcW w:w="5827" w:type="dxa"/>
          </w:tcPr>
          <w:p w14:paraId="59883228" w14:textId="77777777" w:rsidR="00040A2E" w:rsidRPr="00040A2E" w:rsidRDefault="00040A2E" w:rsidP="00040A2E">
            <w:pPr>
              <w:widowControl/>
              <w:tabs>
                <w:tab w:val="center" w:pos="4513"/>
                <w:tab w:val="right" w:pos="9026"/>
              </w:tabs>
              <w:autoSpaceDE/>
              <w:autoSpaceDN/>
              <w:spacing w:after="0"/>
              <w:rPr>
                <w:rFonts w:eastAsia="MS Mincho"/>
                <w:lang w:val="en-AU"/>
              </w:rPr>
            </w:pPr>
            <w:r w:rsidRPr="00040A2E">
              <w:rPr>
                <w:rFonts w:eastAsia="MS Mincho"/>
                <w:lang w:val="en-AU"/>
              </w:rPr>
              <w:t>The system informs the customer that no tables are available at the desired date and time. It suggests alternative options (e.g., waiting list, recommending closest time slots).</w:t>
            </w:r>
          </w:p>
        </w:tc>
      </w:tr>
      <w:tr w:rsidR="00040A2E" w:rsidRPr="00040A2E" w14:paraId="66B73D0F" w14:textId="77777777">
        <w:trPr>
          <w:trHeight w:val="300"/>
        </w:trPr>
        <w:tc>
          <w:tcPr>
            <w:tcW w:w="3521" w:type="dxa"/>
          </w:tcPr>
          <w:p w14:paraId="6580754D"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6a. Customer wants to modify their reservation</w:t>
            </w:r>
          </w:p>
        </w:tc>
        <w:tc>
          <w:tcPr>
            <w:tcW w:w="5827" w:type="dxa"/>
          </w:tcPr>
          <w:p w14:paraId="0C20F081" w14:textId="77777777" w:rsidR="00040A2E" w:rsidRPr="00040A2E" w:rsidRDefault="00040A2E" w:rsidP="00040A2E">
            <w:pPr>
              <w:widowControl/>
              <w:tabs>
                <w:tab w:val="center" w:pos="4513"/>
                <w:tab w:val="right" w:pos="9026"/>
              </w:tabs>
              <w:autoSpaceDE/>
              <w:autoSpaceDN/>
              <w:spacing w:after="0"/>
              <w:rPr>
                <w:rFonts w:eastAsia="MS Mincho"/>
                <w:lang w:val="en-AU"/>
              </w:rPr>
            </w:pPr>
            <w:r w:rsidRPr="00040A2E">
              <w:rPr>
                <w:rFonts w:eastAsia="MS Mincho"/>
                <w:lang w:val="en-AU"/>
              </w:rPr>
              <w:t>System offers alternative dates and times based on availability.</w:t>
            </w:r>
          </w:p>
        </w:tc>
      </w:tr>
      <w:tr w:rsidR="00040A2E" w:rsidRPr="00040A2E" w14:paraId="4F420A13" w14:textId="77777777">
        <w:trPr>
          <w:trHeight w:val="300"/>
        </w:trPr>
        <w:tc>
          <w:tcPr>
            <w:tcW w:w="3521" w:type="dxa"/>
          </w:tcPr>
          <w:p w14:paraId="1EAE4B22" w14:textId="77777777" w:rsidR="00040A2E" w:rsidRPr="00040A2E" w:rsidRDefault="00040A2E" w:rsidP="00040A2E">
            <w:pPr>
              <w:widowControl/>
              <w:tabs>
                <w:tab w:val="center" w:pos="4513"/>
                <w:tab w:val="right" w:pos="9026"/>
              </w:tabs>
              <w:autoSpaceDE/>
              <w:autoSpaceDN/>
              <w:spacing w:after="0"/>
              <w:rPr>
                <w:rFonts w:eastAsia="MS Mincho"/>
                <w:lang w:val="en-AU"/>
              </w:rPr>
            </w:pPr>
            <w:r w:rsidRPr="00040A2E">
              <w:rPr>
                <w:rFonts w:eastAsia="MS Mincho"/>
                <w:lang w:val="en-AU"/>
              </w:rPr>
              <w:t>6b. Customer wants to cancel existing reservation</w:t>
            </w:r>
          </w:p>
        </w:tc>
        <w:tc>
          <w:tcPr>
            <w:tcW w:w="5827" w:type="dxa"/>
          </w:tcPr>
          <w:p w14:paraId="1F85134C" w14:textId="77777777" w:rsidR="00040A2E" w:rsidRPr="00040A2E" w:rsidRDefault="00040A2E" w:rsidP="00040A2E">
            <w:pPr>
              <w:keepNext/>
              <w:widowControl/>
              <w:tabs>
                <w:tab w:val="center" w:pos="4513"/>
                <w:tab w:val="right" w:pos="9026"/>
              </w:tabs>
              <w:autoSpaceDE/>
              <w:autoSpaceDN/>
              <w:spacing w:after="0"/>
              <w:rPr>
                <w:rFonts w:eastAsia="MS Mincho"/>
                <w:lang w:val="en-AU"/>
              </w:rPr>
            </w:pPr>
            <w:r w:rsidRPr="00040A2E">
              <w:rPr>
                <w:rFonts w:eastAsia="MS Mincho"/>
                <w:lang w:val="en-AU"/>
              </w:rPr>
              <w:t>System prompts for reason (e.g., change of plans, emergency) and updates reservation status accordingly.</w:t>
            </w:r>
          </w:p>
        </w:tc>
      </w:tr>
    </w:tbl>
    <w:p w14:paraId="33894EF9" w14:textId="6A6C5ABE" w:rsidR="00040A2E" w:rsidRPr="00040A2E" w:rsidRDefault="00040A2E" w:rsidP="00773C47">
      <w:pPr>
        <w:widowControl/>
        <w:autoSpaceDE/>
        <w:autoSpaceDN/>
        <w:spacing w:before="120" w:after="200"/>
        <w:jc w:val="center"/>
        <w:rPr>
          <w:rFonts w:eastAsia="MS Mincho"/>
          <w:i/>
          <w:iCs/>
          <w:color w:val="0E2841"/>
          <w:lang w:eastAsia="ja-JP"/>
        </w:rPr>
      </w:pPr>
      <w:r w:rsidRPr="00040A2E">
        <w:rPr>
          <w:rFonts w:eastAsia="MS Mincho"/>
          <w:i/>
          <w:iCs/>
          <w:color w:val="0E2841"/>
          <w:lang w:eastAsia="ja-JP"/>
        </w:rPr>
        <w:t xml:space="preserve">Table </w:t>
      </w:r>
      <w:r w:rsidRPr="00040A2E">
        <w:rPr>
          <w:rFonts w:eastAsia="MS Mincho"/>
          <w:i/>
          <w:iCs/>
          <w:color w:val="0E2841"/>
          <w:lang w:eastAsia="ja-JP"/>
        </w:rPr>
        <w:fldChar w:fldCharType="begin"/>
      </w:r>
      <w:r w:rsidRPr="00040A2E">
        <w:rPr>
          <w:rFonts w:eastAsia="MS Mincho"/>
          <w:i/>
          <w:iCs/>
          <w:color w:val="0E2841"/>
          <w:lang w:eastAsia="ja-JP"/>
        </w:rPr>
        <w:instrText xml:space="preserve"> SEQ Table \* ARABIC </w:instrText>
      </w:r>
      <w:r w:rsidRPr="00040A2E">
        <w:rPr>
          <w:rFonts w:eastAsia="MS Mincho"/>
          <w:i/>
          <w:iCs/>
          <w:color w:val="0E2841"/>
          <w:lang w:eastAsia="ja-JP"/>
        </w:rPr>
        <w:fldChar w:fldCharType="separate"/>
      </w:r>
      <w:r w:rsidR="009D6C36">
        <w:rPr>
          <w:rFonts w:eastAsia="MS Mincho"/>
          <w:i/>
          <w:iCs/>
          <w:noProof/>
          <w:color w:val="0E2841"/>
          <w:lang w:eastAsia="ja-JP"/>
        </w:rPr>
        <w:t>21</w:t>
      </w:r>
      <w:r w:rsidRPr="00040A2E">
        <w:rPr>
          <w:rFonts w:eastAsia="MS Mincho"/>
          <w:i/>
          <w:iCs/>
          <w:color w:val="0E2841"/>
          <w:lang w:eastAsia="ja-JP"/>
        </w:rPr>
        <w:fldChar w:fldCharType="end"/>
      </w:r>
      <w:r w:rsidRPr="00040A2E">
        <w:rPr>
          <w:rFonts w:eastAsia="MS Mincho"/>
          <w:i/>
          <w:iCs/>
          <w:color w:val="0E2841"/>
          <w:lang w:eastAsia="ja-JP"/>
        </w:rPr>
        <w:t xml:space="preserve"> - Make Reservation User Task</w:t>
      </w:r>
    </w:p>
    <w:p w14:paraId="35A778A8" w14:textId="77777777" w:rsidR="00040A2E" w:rsidRPr="00040A2E" w:rsidRDefault="00040A2E" w:rsidP="00040A2E">
      <w:pPr>
        <w:widowControl/>
        <w:autoSpaceDE/>
        <w:autoSpaceDN/>
        <w:spacing w:after="160" w:line="279" w:lineRule="auto"/>
        <w:rPr>
          <w:rFonts w:eastAsia="MS Mincho"/>
          <w:sz w:val="24"/>
          <w:szCs w:val="24"/>
          <w:lang w:eastAsia="ja-JP"/>
        </w:rPr>
      </w:pPr>
    </w:p>
    <w:p w14:paraId="74CC8278" w14:textId="77777777" w:rsidR="00040A2E" w:rsidRPr="00040A2E" w:rsidRDefault="00040A2E" w:rsidP="00040A2E">
      <w:pPr>
        <w:widowControl/>
        <w:autoSpaceDE/>
        <w:autoSpaceDN/>
        <w:spacing w:after="160" w:line="279" w:lineRule="auto"/>
        <w:jc w:val="left"/>
        <w:rPr>
          <w:rFonts w:eastAsia="MS Gothic"/>
          <w:sz w:val="32"/>
          <w:szCs w:val="32"/>
          <w:lang w:eastAsia="ja-JP"/>
        </w:rPr>
      </w:pPr>
      <w:r w:rsidRPr="00040A2E">
        <w:rPr>
          <w:rFonts w:eastAsia="MS Mincho"/>
          <w:sz w:val="24"/>
          <w:szCs w:val="24"/>
          <w:lang w:eastAsia="ja-JP"/>
        </w:rPr>
        <w:br w:type="page"/>
      </w:r>
    </w:p>
    <w:p w14:paraId="64B633B2"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bookmarkStart w:id="123" w:name="_Toc163163059"/>
      <w:r w:rsidRPr="00040A2E">
        <w:rPr>
          <w:rFonts w:eastAsia="MS Gothic"/>
          <w:b/>
          <w:bCs/>
          <w:sz w:val="28"/>
          <w:szCs w:val="28"/>
          <w:lang w:eastAsia="ja-JP"/>
        </w:rPr>
        <w:t>5.2 Place Order</w:t>
      </w:r>
      <w:bookmarkEnd w:id="123"/>
      <w:r w:rsidRPr="00040A2E">
        <w:rPr>
          <w:rFonts w:eastAsia="MS Gothic"/>
          <w:b/>
          <w:bCs/>
          <w:sz w:val="28"/>
          <w:szCs w:val="28"/>
          <w:lang w:eastAsia="ja-JP"/>
        </w:rPr>
        <w:t xml:space="preserve"> </w:t>
      </w:r>
    </w:p>
    <w:tbl>
      <w:tblPr>
        <w:tblStyle w:val="TableGrid12"/>
        <w:tblW w:w="9349" w:type="dxa"/>
        <w:tblLook w:val="04A0" w:firstRow="1" w:lastRow="0" w:firstColumn="1" w:lastColumn="0" w:noHBand="0" w:noVBand="1"/>
      </w:tblPr>
      <w:tblGrid>
        <w:gridCol w:w="4305"/>
        <w:gridCol w:w="352"/>
        <w:gridCol w:w="4692"/>
      </w:tblGrid>
      <w:tr w:rsidR="00040A2E" w:rsidRPr="00040A2E" w14:paraId="20D54CCD" w14:textId="77777777">
        <w:tc>
          <w:tcPr>
            <w:tcW w:w="4305" w:type="dxa"/>
            <w:tcBorders>
              <w:right w:val="nil"/>
            </w:tcBorders>
          </w:tcPr>
          <w:p w14:paraId="3CEA287A"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ask:</w:t>
            </w:r>
          </w:p>
        </w:tc>
        <w:tc>
          <w:tcPr>
            <w:tcW w:w="5044" w:type="dxa"/>
            <w:gridSpan w:val="2"/>
            <w:tcBorders>
              <w:left w:val="nil"/>
            </w:tcBorders>
          </w:tcPr>
          <w:p w14:paraId="7E1FB0F9"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 xml:space="preserve">Place Order </w:t>
            </w:r>
          </w:p>
        </w:tc>
      </w:tr>
      <w:tr w:rsidR="00040A2E" w:rsidRPr="00040A2E" w14:paraId="50B7B1A4" w14:textId="77777777">
        <w:tc>
          <w:tcPr>
            <w:tcW w:w="4305" w:type="dxa"/>
            <w:tcBorders>
              <w:right w:val="nil"/>
            </w:tcBorders>
          </w:tcPr>
          <w:p w14:paraId="31F01031"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Purpose:</w:t>
            </w:r>
          </w:p>
        </w:tc>
        <w:tc>
          <w:tcPr>
            <w:tcW w:w="5044" w:type="dxa"/>
            <w:gridSpan w:val="2"/>
            <w:tcBorders>
              <w:left w:val="nil"/>
            </w:tcBorders>
          </w:tcPr>
          <w:p w14:paraId="61A9F8B9"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Allow customers to browse the restaurant menu, select items, and submit their order electronically.</w:t>
            </w:r>
          </w:p>
        </w:tc>
      </w:tr>
      <w:tr w:rsidR="00040A2E" w:rsidRPr="00040A2E" w14:paraId="148484AE" w14:textId="77777777">
        <w:tc>
          <w:tcPr>
            <w:tcW w:w="4305" w:type="dxa"/>
            <w:tcBorders>
              <w:right w:val="nil"/>
            </w:tcBorders>
          </w:tcPr>
          <w:p w14:paraId="3226B1A7"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rigger/Precondition:</w:t>
            </w:r>
          </w:p>
        </w:tc>
        <w:tc>
          <w:tcPr>
            <w:tcW w:w="5044" w:type="dxa"/>
            <w:gridSpan w:val="2"/>
            <w:tcBorders>
              <w:left w:val="nil"/>
            </w:tcBorders>
          </w:tcPr>
          <w:p w14:paraId="117A1BAD"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A customer visits the restaurant's physical location or accesses the restaurant's website and decides to order food for dine-in, delivery, or pickup.</w:t>
            </w:r>
          </w:p>
        </w:tc>
      </w:tr>
      <w:tr w:rsidR="00040A2E" w:rsidRPr="00040A2E" w14:paraId="051A8A03" w14:textId="77777777">
        <w:tc>
          <w:tcPr>
            <w:tcW w:w="4305" w:type="dxa"/>
            <w:tcBorders>
              <w:right w:val="nil"/>
            </w:tcBorders>
          </w:tcPr>
          <w:p w14:paraId="3AE2CFF8"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Frequency:</w:t>
            </w:r>
          </w:p>
        </w:tc>
        <w:tc>
          <w:tcPr>
            <w:tcW w:w="5044" w:type="dxa"/>
            <w:gridSpan w:val="2"/>
            <w:tcBorders>
              <w:left w:val="nil"/>
            </w:tcBorders>
          </w:tcPr>
          <w:p w14:paraId="2A511EE2"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Approximately 200 orders/day</w:t>
            </w:r>
          </w:p>
        </w:tc>
      </w:tr>
      <w:tr w:rsidR="00040A2E" w:rsidRPr="00040A2E" w14:paraId="476E435F" w14:textId="77777777">
        <w:tc>
          <w:tcPr>
            <w:tcW w:w="4305" w:type="dxa"/>
            <w:tcBorders>
              <w:right w:val="nil"/>
            </w:tcBorders>
          </w:tcPr>
          <w:p w14:paraId="662D5A9F"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Critical:</w:t>
            </w:r>
          </w:p>
        </w:tc>
        <w:tc>
          <w:tcPr>
            <w:tcW w:w="5044" w:type="dxa"/>
            <w:gridSpan w:val="2"/>
            <w:tcBorders>
              <w:left w:val="nil"/>
            </w:tcBorders>
          </w:tcPr>
          <w:p w14:paraId="74FA752D"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Large orders during high-volume periods.</w:t>
            </w:r>
          </w:p>
        </w:tc>
      </w:tr>
      <w:tr w:rsidR="00040A2E" w:rsidRPr="00040A2E" w14:paraId="5EF26FA0" w14:textId="77777777" w:rsidTr="00040A2E">
        <w:tc>
          <w:tcPr>
            <w:tcW w:w="4657" w:type="dxa"/>
            <w:gridSpan w:val="2"/>
            <w:shd w:val="clear" w:color="auto" w:fill="BFBFBF"/>
          </w:tcPr>
          <w:p w14:paraId="6C1B6F72"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Sub-tasks:</w:t>
            </w:r>
          </w:p>
        </w:tc>
        <w:tc>
          <w:tcPr>
            <w:tcW w:w="4692" w:type="dxa"/>
            <w:shd w:val="clear" w:color="auto" w:fill="BFBFBF"/>
          </w:tcPr>
          <w:p w14:paraId="738F63BE"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Example solution:</w:t>
            </w:r>
          </w:p>
        </w:tc>
      </w:tr>
      <w:tr w:rsidR="00040A2E" w:rsidRPr="00040A2E" w14:paraId="11EED94E" w14:textId="77777777">
        <w:tc>
          <w:tcPr>
            <w:tcW w:w="4657" w:type="dxa"/>
            <w:gridSpan w:val="2"/>
          </w:tcPr>
          <w:p w14:paraId="15B133DB" w14:textId="77777777" w:rsidR="00040A2E" w:rsidRPr="00040A2E" w:rsidRDefault="00040A2E" w:rsidP="00040A2E">
            <w:pPr>
              <w:widowControl/>
              <w:numPr>
                <w:ilvl w:val="0"/>
                <w:numId w:val="8"/>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Access website</w:t>
            </w:r>
          </w:p>
          <w:p w14:paraId="4A1F0D28"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p>
        </w:tc>
        <w:tc>
          <w:tcPr>
            <w:tcW w:w="4692" w:type="dxa"/>
          </w:tcPr>
          <w:p w14:paraId="2448A501"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If dine-in, place QR codes at prominent locations on each table and direct customer to restaurant’s order website upon scanning the QR code with a smartphone camera.</w:t>
            </w:r>
          </w:p>
        </w:tc>
      </w:tr>
      <w:tr w:rsidR="00040A2E" w:rsidRPr="00040A2E" w14:paraId="5E9E12FD" w14:textId="77777777">
        <w:tc>
          <w:tcPr>
            <w:tcW w:w="4657" w:type="dxa"/>
            <w:gridSpan w:val="2"/>
          </w:tcPr>
          <w:p w14:paraId="131332D2" w14:textId="77777777" w:rsidR="00040A2E" w:rsidRPr="00040A2E" w:rsidRDefault="00040A2E" w:rsidP="00040A2E">
            <w:pPr>
              <w:widowControl/>
              <w:numPr>
                <w:ilvl w:val="0"/>
                <w:numId w:val="8"/>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Browse menu</w:t>
            </w:r>
          </w:p>
          <w:p w14:paraId="62915F94"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b/>
                <w:lang w:val="en-AU"/>
              </w:rPr>
              <w:t xml:space="preserve">Problem: </w:t>
            </w:r>
            <w:r w:rsidRPr="00040A2E">
              <w:rPr>
                <w:rFonts w:eastAsia="MS Mincho"/>
                <w:lang w:val="en-AU"/>
              </w:rPr>
              <w:t>Difficulty visualising dishes.</w:t>
            </w:r>
          </w:p>
        </w:tc>
        <w:tc>
          <w:tcPr>
            <w:tcW w:w="4692" w:type="dxa"/>
          </w:tcPr>
          <w:p w14:paraId="7E0CA0EE" w14:textId="77777777" w:rsidR="00040A2E" w:rsidRPr="00040A2E" w:rsidRDefault="00040A2E" w:rsidP="00040A2E">
            <w:pPr>
              <w:widowControl/>
              <w:numPr>
                <w:ilvl w:val="0"/>
                <w:numId w:val="20"/>
              </w:numPr>
              <w:tabs>
                <w:tab w:val="left" w:pos="3441"/>
                <w:tab w:val="center" w:pos="4513"/>
                <w:tab w:val="right" w:pos="9026"/>
              </w:tabs>
              <w:autoSpaceDE/>
              <w:autoSpaceDN/>
              <w:spacing w:after="0"/>
              <w:ind w:left="360"/>
              <w:contextualSpacing/>
              <w:jc w:val="left"/>
              <w:rPr>
                <w:rFonts w:eastAsia="MS Mincho"/>
                <w:lang w:val="en-AU"/>
              </w:rPr>
            </w:pPr>
            <w:r w:rsidRPr="00040A2E">
              <w:rPr>
                <w:rFonts w:eastAsia="MS Mincho"/>
                <w:lang w:val="en-AU"/>
              </w:rPr>
              <w:t xml:space="preserve">System provides a digital menu accessible on the website. </w:t>
            </w:r>
          </w:p>
          <w:p w14:paraId="4586C771" w14:textId="77777777" w:rsidR="00040A2E" w:rsidRPr="00040A2E" w:rsidRDefault="00040A2E" w:rsidP="00040A2E">
            <w:pPr>
              <w:widowControl/>
              <w:numPr>
                <w:ilvl w:val="0"/>
                <w:numId w:val="20"/>
              </w:numPr>
              <w:tabs>
                <w:tab w:val="left" w:pos="3441"/>
                <w:tab w:val="center" w:pos="4513"/>
                <w:tab w:val="right" w:pos="9026"/>
              </w:tabs>
              <w:autoSpaceDE/>
              <w:autoSpaceDN/>
              <w:spacing w:after="0"/>
              <w:ind w:left="360"/>
              <w:contextualSpacing/>
              <w:jc w:val="left"/>
              <w:rPr>
                <w:rFonts w:eastAsia="MS Mincho"/>
                <w:lang w:val="en-AU"/>
              </w:rPr>
            </w:pPr>
            <w:r w:rsidRPr="00040A2E">
              <w:rPr>
                <w:rFonts w:eastAsia="MS Mincho"/>
                <w:lang w:val="en-AU"/>
              </w:rPr>
              <w:t>Menu includes high-quality images and descriptions of dishes.</w:t>
            </w:r>
          </w:p>
        </w:tc>
      </w:tr>
      <w:tr w:rsidR="00040A2E" w:rsidRPr="00040A2E" w14:paraId="0B79F1C1" w14:textId="77777777">
        <w:tc>
          <w:tcPr>
            <w:tcW w:w="4657" w:type="dxa"/>
            <w:gridSpan w:val="2"/>
          </w:tcPr>
          <w:p w14:paraId="714B650D" w14:textId="77777777" w:rsidR="00040A2E" w:rsidRPr="00040A2E" w:rsidRDefault="00040A2E" w:rsidP="00040A2E">
            <w:pPr>
              <w:widowControl/>
              <w:numPr>
                <w:ilvl w:val="0"/>
                <w:numId w:val="8"/>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Select item</w:t>
            </w:r>
          </w:p>
          <w:p w14:paraId="74708833"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b/>
                <w:lang w:val="en-AU"/>
              </w:rPr>
              <w:t>Problem</w:t>
            </w:r>
            <w:r w:rsidRPr="00040A2E">
              <w:rPr>
                <w:rFonts w:eastAsia="MS Mincho"/>
                <w:lang w:val="en-AU"/>
              </w:rPr>
              <w:t>: Customer accidentally adds an incorrect item to their cart</w:t>
            </w:r>
          </w:p>
        </w:tc>
        <w:tc>
          <w:tcPr>
            <w:tcW w:w="4692" w:type="dxa"/>
          </w:tcPr>
          <w:p w14:paraId="1C25FCB3" w14:textId="77777777" w:rsidR="00040A2E" w:rsidRPr="00040A2E" w:rsidRDefault="00040A2E" w:rsidP="00040A2E">
            <w:pPr>
              <w:widowControl/>
              <w:numPr>
                <w:ilvl w:val="0"/>
                <w:numId w:val="21"/>
              </w:numPr>
              <w:tabs>
                <w:tab w:val="left" w:pos="3441"/>
                <w:tab w:val="center" w:pos="4513"/>
                <w:tab w:val="right" w:pos="9026"/>
              </w:tabs>
              <w:autoSpaceDE/>
              <w:autoSpaceDN/>
              <w:spacing w:after="0"/>
              <w:ind w:left="360"/>
              <w:contextualSpacing/>
              <w:jc w:val="left"/>
              <w:rPr>
                <w:rFonts w:eastAsia="MS Mincho"/>
                <w:lang w:val="en-AU"/>
              </w:rPr>
            </w:pPr>
            <w:r w:rsidRPr="00040A2E">
              <w:rPr>
                <w:rFonts w:eastAsia="MS Mincho"/>
                <w:lang w:val="en-AU"/>
              </w:rPr>
              <w:t>System offers a user-friendly interface for adding and removing items from the cart.</w:t>
            </w:r>
          </w:p>
          <w:p w14:paraId="785C0F5A" w14:textId="77777777" w:rsidR="00040A2E" w:rsidRPr="00040A2E" w:rsidRDefault="00040A2E" w:rsidP="00040A2E">
            <w:pPr>
              <w:widowControl/>
              <w:numPr>
                <w:ilvl w:val="0"/>
                <w:numId w:val="21"/>
              </w:numPr>
              <w:tabs>
                <w:tab w:val="left" w:pos="3441"/>
                <w:tab w:val="center" w:pos="4513"/>
                <w:tab w:val="right" w:pos="9026"/>
              </w:tabs>
              <w:autoSpaceDE/>
              <w:autoSpaceDN/>
              <w:spacing w:after="0"/>
              <w:ind w:left="360"/>
              <w:contextualSpacing/>
              <w:jc w:val="left"/>
              <w:rPr>
                <w:rFonts w:eastAsia="MS Mincho"/>
                <w:lang w:val="en-AU"/>
              </w:rPr>
            </w:pPr>
            <w:r w:rsidRPr="00040A2E">
              <w:rPr>
                <w:rFonts w:eastAsia="MS Mincho"/>
                <w:lang w:val="en-AU"/>
              </w:rPr>
              <w:t>Provides clear visual confirmation of selected items before checkout.</w:t>
            </w:r>
          </w:p>
          <w:p w14:paraId="7EC5F5F7" w14:textId="77777777" w:rsidR="00040A2E" w:rsidRPr="00040A2E" w:rsidRDefault="00040A2E" w:rsidP="00040A2E">
            <w:pPr>
              <w:widowControl/>
              <w:numPr>
                <w:ilvl w:val="0"/>
                <w:numId w:val="21"/>
              </w:numPr>
              <w:tabs>
                <w:tab w:val="left" w:pos="3441"/>
                <w:tab w:val="center" w:pos="4513"/>
                <w:tab w:val="right" w:pos="9026"/>
              </w:tabs>
              <w:autoSpaceDE/>
              <w:autoSpaceDN/>
              <w:spacing w:after="0"/>
              <w:ind w:left="360"/>
              <w:contextualSpacing/>
              <w:jc w:val="left"/>
              <w:rPr>
                <w:rFonts w:eastAsia="MS Mincho"/>
                <w:lang w:val="en-AU"/>
              </w:rPr>
            </w:pPr>
            <w:r w:rsidRPr="00040A2E">
              <w:rPr>
                <w:rFonts w:eastAsia="MS Mincho"/>
                <w:lang w:val="en-AU"/>
              </w:rPr>
              <w:t>System includes a “Remove” button next to each item in the cart and displays a confirmation prompt before finalising the order.</w:t>
            </w:r>
          </w:p>
        </w:tc>
      </w:tr>
      <w:tr w:rsidR="00040A2E" w:rsidRPr="00040A2E" w14:paraId="76C3708F" w14:textId="77777777">
        <w:tc>
          <w:tcPr>
            <w:tcW w:w="4657" w:type="dxa"/>
            <w:gridSpan w:val="2"/>
          </w:tcPr>
          <w:p w14:paraId="603C37AD" w14:textId="77777777" w:rsidR="00040A2E" w:rsidRPr="00040A2E" w:rsidRDefault="00040A2E" w:rsidP="00040A2E">
            <w:pPr>
              <w:widowControl/>
              <w:numPr>
                <w:ilvl w:val="0"/>
                <w:numId w:val="8"/>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Customise order</w:t>
            </w:r>
          </w:p>
          <w:p w14:paraId="0130DB64"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b/>
                <w:lang w:val="en-AU"/>
              </w:rPr>
              <w:t>Problem:</w:t>
            </w:r>
            <w:r w:rsidRPr="00040A2E">
              <w:rPr>
                <w:rFonts w:eastAsia="MS Mincho"/>
                <w:lang w:val="en-AU"/>
              </w:rPr>
              <w:t xml:space="preserve"> Customer has dietary restrictions (allergy, religious) and needs to customise multiple menu items.</w:t>
            </w:r>
          </w:p>
        </w:tc>
        <w:tc>
          <w:tcPr>
            <w:tcW w:w="4692" w:type="dxa"/>
          </w:tcPr>
          <w:p w14:paraId="4A5D4240"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allows customisation options (e.g., remove sauce, extra vegetables, allergy) and a “Special Requests:” input field for each item.</w:t>
            </w:r>
          </w:p>
        </w:tc>
      </w:tr>
      <w:tr w:rsidR="00040A2E" w:rsidRPr="00040A2E" w14:paraId="17633650" w14:textId="77777777">
        <w:trPr>
          <w:trHeight w:val="300"/>
        </w:trPr>
        <w:tc>
          <w:tcPr>
            <w:tcW w:w="4657" w:type="dxa"/>
            <w:gridSpan w:val="2"/>
          </w:tcPr>
          <w:p w14:paraId="42C2050D" w14:textId="77777777" w:rsidR="00040A2E" w:rsidRPr="00040A2E" w:rsidRDefault="00040A2E" w:rsidP="00040A2E">
            <w:pPr>
              <w:widowControl/>
              <w:numPr>
                <w:ilvl w:val="0"/>
                <w:numId w:val="8"/>
              </w:numPr>
              <w:tabs>
                <w:tab w:val="center" w:pos="4513"/>
                <w:tab w:val="right" w:pos="9026"/>
              </w:tabs>
              <w:autoSpaceDE/>
              <w:autoSpaceDN/>
              <w:spacing w:after="0"/>
              <w:contextualSpacing/>
              <w:jc w:val="left"/>
              <w:rPr>
                <w:rFonts w:eastAsia="MS Mincho"/>
                <w:lang w:val="en-AU"/>
              </w:rPr>
            </w:pPr>
            <w:r w:rsidRPr="00040A2E">
              <w:rPr>
                <w:rFonts w:eastAsia="MS Mincho"/>
                <w:lang w:val="en-AU"/>
              </w:rPr>
              <w:t>Choose order type (Delivery/Pickup/Dine-in)</w:t>
            </w:r>
          </w:p>
          <w:p w14:paraId="28489B2A"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p>
        </w:tc>
        <w:tc>
          <w:tcPr>
            <w:tcW w:w="4692" w:type="dxa"/>
          </w:tcPr>
          <w:p w14:paraId="04757320" w14:textId="77777777" w:rsidR="00040A2E" w:rsidRPr="00040A2E" w:rsidRDefault="00040A2E" w:rsidP="00040A2E">
            <w:pPr>
              <w:widowControl/>
              <w:numPr>
                <w:ilvl w:val="0"/>
                <w:numId w:val="22"/>
              </w:numPr>
              <w:tabs>
                <w:tab w:val="center" w:pos="4513"/>
                <w:tab w:val="right" w:pos="9026"/>
              </w:tabs>
              <w:autoSpaceDE/>
              <w:autoSpaceDN/>
              <w:spacing w:after="0"/>
              <w:ind w:left="360"/>
              <w:contextualSpacing/>
              <w:jc w:val="left"/>
              <w:rPr>
                <w:rFonts w:eastAsia="MS Mincho"/>
                <w:lang w:val="en-AU"/>
              </w:rPr>
            </w:pPr>
            <w:r w:rsidRPr="00040A2E">
              <w:rPr>
                <w:rFonts w:eastAsia="MS Mincho"/>
                <w:lang w:val="en-AU"/>
              </w:rPr>
              <w:t>System defines clear options to choose between "Dine-in" or "Delivery/Pickup" at the end of the ordering process.</w:t>
            </w:r>
          </w:p>
          <w:p w14:paraId="28CE5670" w14:textId="77777777" w:rsidR="00040A2E" w:rsidRPr="00040A2E" w:rsidRDefault="00040A2E" w:rsidP="00040A2E">
            <w:pPr>
              <w:widowControl/>
              <w:numPr>
                <w:ilvl w:val="0"/>
                <w:numId w:val="22"/>
              </w:numPr>
              <w:tabs>
                <w:tab w:val="center" w:pos="4513"/>
                <w:tab w:val="right" w:pos="9026"/>
              </w:tabs>
              <w:autoSpaceDE/>
              <w:autoSpaceDN/>
              <w:spacing w:after="0"/>
              <w:ind w:left="360"/>
              <w:contextualSpacing/>
              <w:jc w:val="left"/>
              <w:rPr>
                <w:rFonts w:eastAsia="MS Mincho"/>
                <w:lang w:val="en-AU"/>
              </w:rPr>
            </w:pPr>
            <w:r w:rsidRPr="00040A2E">
              <w:rPr>
                <w:rFonts w:eastAsia="MS Mincho"/>
                <w:lang w:val="en-AU"/>
              </w:rPr>
              <w:t>If “Dine-in” is selected: System proceeds to the “Review and Confirm order” page.</w:t>
            </w:r>
          </w:p>
          <w:p w14:paraId="0ED6C8ED" w14:textId="77777777" w:rsidR="00040A2E" w:rsidRPr="00040A2E" w:rsidRDefault="00040A2E" w:rsidP="00040A2E">
            <w:pPr>
              <w:widowControl/>
              <w:numPr>
                <w:ilvl w:val="0"/>
                <w:numId w:val="22"/>
              </w:numPr>
              <w:tabs>
                <w:tab w:val="center" w:pos="4513"/>
                <w:tab w:val="right" w:pos="9026"/>
              </w:tabs>
              <w:autoSpaceDE/>
              <w:autoSpaceDN/>
              <w:spacing w:after="0"/>
              <w:ind w:left="360"/>
              <w:contextualSpacing/>
              <w:jc w:val="left"/>
              <w:rPr>
                <w:rFonts w:eastAsia="MS Mincho"/>
                <w:lang w:val="en-AU"/>
              </w:rPr>
            </w:pPr>
            <w:r w:rsidRPr="00040A2E">
              <w:rPr>
                <w:rFonts w:eastAsia="MS Mincho"/>
                <w:lang w:val="en-AU"/>
              </w:rPr>
              <w:t xml:space="preserve">If “Delivery” is selected: System provides an address selection process for delivery orders. </w:t>
            </w:r>
          </w:p>
          <w:p w14:paraId="60E6F573" w14:textId="77777777" w:rsidR="00040A2E" w:rsidRPr="00040A2E" w:rsidRDefault="00040A2E" w:rsidP="00040A2E">
            <w:pPr>
              <w:widowControl/>
              <w:numPr>
                <w:ilvl w:val="0"/>
                <w:numId w:val="22"/>
              </w:numPr>
              <w:tabs>
                <w:tab w:val="center" w:pos="4513"/>
                <w:tab w:val="right" w:pos="9026"/>
              </w:tabs>
              <w:autoSpaceDE/>
              <w:autoSpaceDN/>
              <w:spacing w:after="0"/>
              <w:ind w:left="360"/>
              <w:contextualSpacing/>
              <w:jc w:val="left"/>
              <w:rPr>
                <w:rFonts w:eastAsia="MS Mincho"/>
                <w:lang w:val="en-AU"/>
              </w:rPr>
            </w:pPr>
            <w:r w:rsidRPr="00040A2E">
              <w:rPr>
                <w:rFonts w:eastAsia="MS Mincho"/>
                <w:lang w:val="en-AU"/>
              </w:rPr>
              <w:t>If “Pickup” is selected: Provide clear instructions and options for pickup orders (e.g., estimated waiting time).</w:t>
            </w:r>
          </w:p>
        </w:tc>
      </w:tr>
      <w:tr w:rsidR="00040A2E" w:rsidRPr="00040A2E" w14:paraId="7CD734C6" w14:textId="77777777">
        <w:trPr>
          <w:trHeight w:val="300"/>
        </w:trPr>
        <w:tc>
          <w:tcPr>
            <w:tcW w:w="4657" w:type="dxa"/>
            <w:gridSpan w:val="2"/>
          </w:tcPr>
          <w:p w14:paraId="5427665D" w14:textId="77777777" w:rsidR="00040A2E" w:rsidRPr="00040A2E" w:rsidRDefault="00040A2E" w:rsidP="00040A2E">
            <w:pPr>
              <w:widowControl/>
              <w:numPr>
                <w:ilvl w:val="0"/>
                <w:numId w:val="8"/>
              </w:numPr>
              <w:tabs>
                <w:tab w:val="center" w:pos="4513"/>
                <w:tab w:val="right" w:pos="9026"/>
              </w:tabs>
              <w:autoSpaceDE/>
              <w:autoSpaceDN/>
              <w:spacing w:after="0"/>
              <w:contextualSpacing/>
              <w:jc w:val="left"/>
              <w:rPr>
                <w:rFonts w:eastAsia="MS Mincho"/>
                <w:lang w:val="en-AU"/>
              </w:rPr>
            </w:pPr>
            <w:r w:rsidRPr="00040A2E">
              <w:rPr>
                <w:rFonts w:eastAsia="MS Mincho"/>
                <w:lang w:val="en-AU"/>
              </w:rPr>
              <w:t>Review and confirm order</w:t>
            </w:r>
          </w:p>
        </w:tc>
        <w:tc>
          <w:tcPr>
            <w:tcW w:w="4692" w:type="dxa"/>
          </w:tcPr>
          <w:p w14:paraId="068EECAF" w14:textId="77777777" w:rsidR="00040A2E" w:rsidRPr="00040A2E" w:rsidRDefault="00040A2E" w:rsidP="00040A2E">
            <w:pPr>
              <w:widowControl/>
              <w:numPr>
                <w:ilvl w:val="0"/>
                <w:numId w:val="23"/>
              </w:numPr>
              <w:tabs>
                <w:tab w:val="center" w:pos="4513"/>
                <w:tab w:val="right" w:pos="9026"/>
              </w:tabs>
              <w:autoSpaceDE/>
              <w:autoSpaceDN/>
              <w:spacing w:after="0"/>
              <w:ind w:left="360"/>
              <w:contextualSpacing/>
              <w:jc w:val="left"/>
              <w:rPr>
                <w:rFonts w:eastAsia="MS Mincho"/>
                <w:lang w:val="en-AU"/>
              </w:rPr>
            </w:pPr>
            <w:r w:rsidRPr="00040A2E">
              <w:rPr>
                <w:rFonts w:eastAsia="MS Mincho"/>
                <w:lang w:val="en-AU"/>
              </w:rPr>
              <w:t>System displays a comprehensive order summary page for review (items, prices, and type with details).</w:t>
            </w:r>
          </w:p>
          <w:p w14:paraId="341AA275" w14:textId="77777777" w:rsidR="00040A2E" w:rsidRPr="00040A2E" w:rsidRDefault="00040A2E" w:rsidP="00040A2E">
            <w:pPr>
              <w:widowControl/>
              <w:numPr>
                <w:ilvl w:val="0"/>
                <w:numId w:val="23"/>
              </w:numPr>
              <w:tabs>
                <w:tab w:val="center" w:pos="4513"/>
                <w:tab w:val="right" w:pos="9026"/>
              </w:tabs>
              <w:autoSpaceDE/>
              <w:autoSpaceDN/>
              <w:spacing w:after="0"/>
              <w:ind w:left="360"/>
              <w:contextualSpacing/>
              <w:jc w:val="left"/>
              <w:rPr>
                <w:rFonts w:eastAsia="MS Mincho"/>
                <w:lang w:val="en-AU"/>
              </w:rPr>
            </w:pPr>
            <w:r w:rsidRPr="00040A2E">
              <w:rPr>
                <w:rFonts w:eastAsia="MS Mincho"/>
                <w:lang w:val="en-AU"/>
              </w:rPr>
              <w:t>Allows customers to edit or cancel items before finalising the order.</w:t>
            </w:r>
          </w:p>
        </w:tc>
      </w:tr>
      <w:tr w:rsidR="00040A2E" w:rsidRPr="00040A2E" w14:paraId="6D256C29" w14:textId="77777777">
        <w:trPr>
          <w:trHeight w:val="300"/>
        </w:trPr>
        <w:tc>
          <w:tcPr>
            <w:tcW w:w="4657" w:type="dxa"/>
            <w:gridSpan w:val="2"/>
          </w:tcPr>
          <w:p w14:paraId="67107AB3" w14:textId="77777777" w:rsidR="00040A2E" w:rsidRPr="00040A2E" w:rsidRDefault="00040A2E" w:rsidP="00040A2E">
            <w:pPr>
              <w:widowControl/>
              <w:numPr>
                <w:ilvl w:val="0"/>
                <w:numId w:val="8"/>
              </w:numPr>
              <w:tabs>
                <w:tab w:val="center" w:pos="4513"/>
                <w:tab w:val="right" w:pos="9026"/>
              </w:tabs>
              <w:autoSpaceDE/>
              <w:autoSpaceDN/>
              <w:spacing w:after="0"/>
              <w:contextualSpacing/>
              <w:jc w:val="left"/>
              <w:rPr>
                <w:rFonts w:eastAsia="MS Mincho"/>
                <w:lang w:val="en-AU"/>
              </w:rPr>
            </w:pPr>
            <w:r w:rsidRPr="00040A2E">
              <w:rPr>
                <w:rFonts w:eastAsia="MS Mincho"/>
                <w:lang w:val="en-AU"/>
              </w:rPr>
              <w:t>Submit order</w:t>
            </w:r>
          </w:p>
          <w:p w14:paraId="7E401F15" w14:textId="77777777" w:rsidR="00040A2E" w:rsidRPr="00040A2E" w:rsidRDefault="00040A2E" w:rsidP="00040A2E">
            <w:pPr>
              <w:widowControl/>
              <w:tabs>
                <w:tab w:val="center" w:pos="4513"/>
                <w:tab w:val="right" w:pos="9026"/>
              </w:tabs>
              <w:autoSpaceDE/>
              <w:autoSpaceDN/>
              <w:spacing w:after="0"/>
              <w:rPr>
                <w:rFonts w:eastAsia="MS Mincho"/>
                <w:lang w:val="en-AU"/>
              </w:rPr>
            </w:pPr>
          </w:p>
        </w:tc>
        <w:tc>
          <w:tcPr>
            <w:tcW w:w="4692" w:type="dxa"/>
          </w:tcPr>
          <w:p w14:paraId="7CF564B5" w14:textId="77777777" w:rsidR="00040A2E" w:rsidRPr="00040A2E" w:rsidRDefault="00040A2E" w:rsidP="00040A2E">
            <w:pPr>
              <w:widowControl/>
              <w:tabs>
                <w:tab w:val="center" w:pos="4513"/>
                <w:tab w:val="right" w:pos="9026"/>
              </w:tabs>
              <w:autoSpaceDE/>
              <w:autoSpaceDN/>
              <w:spacing w:after="0"/>
              <w:rPr>
                <w:rFonts w:eastAsia="MS Mincho"/>
                <w:lang w:val="en-AU"/>
              </w:rPr>
            </w:pPr>
            <w:r w:rsidRPr="00040A2E">
              <w:rPr>
                <w:rFonts w:eastAsia="MS Mincho"/>
                <w:lang w:val="en-AU"/>
              </w:rPr>
              <w:t>System transmits the order to the kitchen and provides an immediate confirmation with an estimated preparation or delivery time.</w:t>
            </w:r>
          </w:p>
        </w:tc>
      </w:tr>
      <w:tr w:rsidR="00040A2E" w:rsidRPr="00040A2E" w14:paraId="60B79C0F" w14:textId="77777777" w:rsidTr="00040A2E">
        <w:tc>
          <w:tcPr>
            <w:tcW w:w="4657" w:type="dxa"/>
            <w:gridSpan w:val="2"/>
            <w:shd w:val="clear" w:color="auto" w:fill="BFBFBF"/>
          </w:tcPr>
          <w:p w14:paraId="4FB35D33"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Variants</w:t>
            </w:r>
          </w:p>
        </w:tc>
        <w:tc>
          <w:tcPr>
            <w:tcW w:w="4692" w:type="dxa"/>
            <w:shd w:val="clear" w:color="auto" w:fill="BFBFBF"/>
          </w:tcPr>
          <w:p w14:paraId="2F0B548E"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p>
        </w:tc>
      </w:tr>
      <w:tr w:rsidR="00040A2E" w:rsidRPr="00040A2E" w14:paraId="0B947563" w14:textId="77777777">
        <w:tc>
          <w:tcPr>
            <w:tcW w:w="4657" w:type="dxa"/>
            <w:gridSpan w:val="2"/>
          </w:tcPr>
          <w:p w14:paraId="7EEAC86F" w14:textId="77777777" w:rsidR="00040A2E" w:rsidRPr="00040A2E" w:rsidRDefault="00040A2E" w:rsidP="00040A2E">
            <w:pPr>
              <w:widowControl/>
              <w:tabs>
                <w:tab w:val="left" w:pos="3441"/>
                <w:tab w:val="center" w:pos="4513"/>
                <w:tab w:val="right" w:pos="9026"/>
              </w:tabs>
              <w:autoSpaceDE/>
              <w:autoSpaceDN/>
              <w:spacing w:after="0"/>
              <w:jc w:val="left"/>
              <w:rPr>
                <w:rFonts w:eastAsia="MS Mincho"/>
                <w:lang w:val="en-AU"/>
              </w:rPr>
            </w:pPr>
          </w:p>
        </w:tc>
        <w:tc>
          <w:tcPr>
            <w:tcW w:w="4692" w:type="dxa"/>
          </w:tcPr>
          <w:p w14:paraId="10183420" w14:textId="77777777" w:rsidR="00040A2E" w:rsidRPr="00040A2E" w:rsidRDefault="00040A2E" w:rsidP="00040A2E">
            <w:pPr>
              <w:keepNext/>
              <w:widowControl/>
              <w:tabs>
                <w:tab w:val="left" w:pos="3441"/>
                <w:tab w:val="center" w:pos="4513"/>
                <w:tab w:val="right" w:pos="9026"/>
              </w:tabs>
              <w:autoSpaceDE/>
              <w:autoSpaceDN/>
              <w:spacing w:after="0"/>
              <w:rPr>
                <w:rFonts w:eastAsia="MS Mincho"/>
                <w:lang w:val="en-AU"/>
              </w:rPr>
            </w:pPr>
          </w:p>
        </w:tc>
      </w:tr>
    </w:tbl>
    <w:p w14:paraId="59680E8F" w14:textId="17FCAC8C" w:rsidR="00040A2E" w:rsidRPr="00040A2E" w:rsidRDefault="00040A2E" w:rsidP="00773C47">
      <w:pPr>
        <w:widowControl/>
        <w:autoSpaceDE/>
        <w:autoSpaceDN/>
        <w:spacing w:before="120" w:after="200"/>
        <w:jc w:val="center"/>
        <w:rPr>
          <w:rFonts w:eastAsia="MS Mincho"/>
          <w:i/>
          <w:iCs/>
          <w:color w:val="0E2841"/>
          <w:lang w:eastAsia="ja-JP"/>
        </w:rPr>
      </w:pPr>
      <w:r w:rsidRPr="00040A2E">
        <w:rPr>
          <w:rFonts w:eastAsia="MS Mincho"/>
          <w:i/>
          <w:iCs/>
          <w:color w:val="0E2841"/>
          <w:lang w:eastAsia="ja-JP"/>
        </w:rPr>
        <w:t xml:space="preserve">Table </w:t>
      </w:r>
      <w:r w:rsidRPr="00040A2E">
        <w:rPr>
          <w:rFonts w:eastAsia="MS Mincho"/>
          <w:i/>
          <w:iCs/>
          <w:color w:val="0E2841"/>
          <w:lang w:eastAsia="ja-JP"/>
        </w:rPr>
        <w:fldChar w:fldCharType="begin"/>
      </w:r>
      <w:r w:rsidRPr="00040A2E">
        <w:rPr>
          <w:rFonts w:eastAsia="MS Mincho"/>
          <w:i/>
          <w:iCs/>
          <w:color w:val="0E2841"/>
          <w:lang w:eastAsia="ja-JP"/>
        </w:rPr>
        <w:instrText xml:space="preserve"> SEQ Table \* ARABIC </w:instrText>
      </w:r>
      <w:r w:rsidRPr="00040A2E">
        <w:rPr>
          <w:rFonts w:eastAsia="MS Mincho"/>
          <w:i/>
          <w:iCs/>
          <w:color w:val="0E2841"/>
          <w:lang w:eastAsia="ja-JP"/>
        </w:rPr>
        <w:fldChar w:fldCharType="separate"/>
      </w:r>
      <w:r w:rsidR="009D6C36">
        <w:rPr>
          <w:rFonts w:eastAsia="MS Mincho"/>
          <w:i/>
          <w:iCs/>
          <w:noProof/>
          <w:color w:val="0E2841"/>
          <w:lang w:eastAsia="ja-JP"/>
        </w:rPr>
        <w:t>22</w:t>
      </w:r>
      <w:r w:rsidRPr="00040A2E">
        <w:rPr>
          <w:rFonts w:eastAsia="MS Mincho"/>
          <w:i/>
          <w:iCs/>
          <w:color w:val="0E2841"/>
          <w:lang w:eastAsia="ja-JP"/>
        </w:rPr>
        <w:fldChar w:fldCharType="end"/>
      </w:r>
      <w:r w:rsidRPr="00040A2E">
        <w:rPr>
          <w:rFonts w:eastAsia="MS Mincho"/>
          <w:i/>
          <w:iCs/>
          <w:color w:val="0E2841"/>
          <w:lang w:eastAsia="ja-JP"/>
        </w:rPr>
        <w:t xml:space="preserve"> - Place Order User Task</w:t>
      </w:r>
    </w:p>
    <w:p w14:paraId="08037B9D" w14:textId="77777777" w:rsidR="00040A2E" w:rsidRPr="00040A2E" w:rsidRDefault="00040A2E" w:rsidP="00040A2E">
      <w:pPr>
        <w:widowControl/>
        <w:autoSpaceDE/>
        <w:autoSpaceDN/>
        <w:spacing w:after="160" w:line="279" w:lineRule="auto"/>
        <w:rPr>
          <w:rFonts w:eastAsia="MS Mincho"/>
          <w:sz w:val="24"/>
          <w:szCs w:val="24"/>
          <w:lang w:eastAsia="ja-JP"/>
        </w:rPr>
      </w:pPr>
      <w:r w:rsidRPr="00040A2E">
        <w:rPr>
          <w:rFonts w:eastAsia="MS Mincho"/>
          <w:sz w:val="24"/>
          <w:szCs w:val="24"/>
          <w:lang w:eastAsia="ja-JP"/>
        </w:rPr>
        <w:br w:type="page"/>
      </w:r>
    </w:p>
    <w:p w14:paraId="08A9EC96" w14:textId="77777777" w:rsidR="00040A2E" w:rsidRPr="00040A2E" w:rsidRDefault="00040A2E" w:rsidP="00773C47">
      <w:pPr>
        <w:widowControl/>
        <w:autoSpaceDE/>
        <w:autoSpaceDN/>
        <w:spacing w:after="160" w:line="279" w:lineRule="auto"/>
        <w:ind w:right="-20"/>
        <w:rPr>
          <w:rFonts w:eastAsia="MS Gothic"/>
          <w:b/>
          <w:bCs/>
          <w:sz w:val="28"/>
          <w:szCs w:val="28"/>
          <w:lang w:eastAsia="ja-JP"/>
        </w:rPr>
      </w:pPr>
      <w:bookmarkStart w:id="124" w:name="_Toc163163060"/>
      <w:r w:rsidRPr="00040A2E">
        <w:rPr>
          <w:rFonts w:eastAsia="MS Gothic"/>
          <w:b/>
          <w:bCs/>
          <w:sz w:val="28"/>
          <w:szCs w:val="28"/>
          <w:lang w:eastAsia="ja-JP"/>
        </w:rPr>
        <w:t>5.3  Inform Order Information to Kitchen</w:t>
      </w:r>
      <w:bookmarkEnd w:id="124"/>
    </w:p>
    <w:tbl>
      <w:tblPr>
        <w:tblStyle w:val="TableGrid12"/>
        <w:tblW w:w="9350" w:type="dxa"/>
        <w:tblLook w:val="04A0" w:firstRow="1" w:lastRow="0" w:firstColumn="1" w:lastColumn="0" w:noHBand="0" w:noVBand="1"/>
      </w:tblPr>
      <w:tblGrid>
        <w:gridCol w:w="3360"/>
        <w:gridCol w:w="353"/>
        <w:gridCol w:w="5637"/>
      </w:tblGrid>
      <w:tr w:rsidR="00040A2E" w:rsidRPr="00040A2E" w14:paraId="621EFB9F" w14:textId="77777777">
        <w:tc>
          <w:tcPr>
            <w:tcW w:w="3360" w:type="dxa"/>
            <w:tcBorders>
              <w:right w:val="nil"/>
            </w:tcBorders>
          </w:tcPr>
          <w:p w14:paraId="79E5F2F5"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ask:</w:t>
            </w:r>
          </w:p>
        </w:tc>
        <w:tc>
          <w:tcPr>
            <w:tcW w:w="5990" w:type="dxa"/>
            <w:gridSpan w:val="2"/>
            <w:tcBorders>
              <w:left w:val="nil"/>
            </w:tcBorders>
          </w:tcPr>
          <w:p w14:paraId="05A69140"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Inform order information to kitchen</w:t>
            </w:r>
          </w:p>
        </w:tc>
      </w:tr>
      <w:tr w:rsidR="00040A2E" w:rsidRPr="00040A2E" w14:paraId="041FACC8" w14:textId="77777777">
        <w:tc>
          <w:tcPr>
            <w:tcW w:w="3360" w:type="dxa"/>
            <w:tcBorders>
              <w:right w:val="nil"/>
            </w:tcBorders>
          </w:tcPr>
          <w:p w14:paraId="59A7E584"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Purpose:</w:t>
            </w:r>
          </w:p>
        </w:tc>
        <w:tc>
          <w:tcPr>
            <w:tcW w:w="5990" w:type="dxa"/>
            <w:gridSpan w:val="2"/>
            <w:tcBorders>
              <w:left w:val="nil"/>
            </w:tcBorders>
          </w:tcPr>
          <w:p w14:paraId="191CE23B"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ransmit the order to the kitchen staff for preparation</w:t>
            </w:r>
          </w:p>
        </w:tc>
      </w:tr>
      <w:tr w:rsidR="00040A2E" w:rsidRPr="00040A2E" w14:paraId="55F96171" w14:textId="77777777">
        <w:tc>
          <w:tcPr>
            <w:tcW w:w="3360" w:type="dxa"/>
            <w:tcBorders>
              <w:right w:val="nil"/>
            </w:tcBorders>
          </w:tcPr>
          <w:p w14:paraId="4E3422BD"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rigger/Precondition:</w:t>
            </w:r>
          </w:p>
        </w:tc>
        <w:tc>
          <w:tcPr>
            <w:tcW w:w="5990" w:type="dxa"/>
            <w:gridSpan w:val="2"/>
            <w:tcBorders>
              <w:left w:val="nil"/>
            </w:tcBorders>
          </w:tcPr>
          <w:p w14:paraId="41257B56"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Customer successfully places an order online through the restaurant’s website.</w:t>
            </w:r>
          </w:p>
        </w:tc>
      </w:tr>
      <w:tr w:rsidR="00040A2E" w:rsidRPr="00040A2E" w14:paraId="1D774338" w14:textId="77777777">
        <w:tc>
          <w:tcPr>
            <w:tcW w:w="3360" w:type="dxa"/>
            <w:tcBorders>
              <w:right w:val="nil"/>
            </w:tcBorders>
          </w:tcPr>
          <w:p w14:paraId="5B1C05AA"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Frequency:</w:t>
            </w:r>
          </w:p>
        </w:tc>
        <w:tc>
          <w:tcPr>
            <w:tcW w:w="5990" w:type="dxa"/>
            <w:gridSpan w:val="2"/>
            <w:tcBorders>
              <w:left w:val="nil"/>
            </w:tcBorders>
          </w:tcPr>
          <w:p w14:paraId="5D122DE3"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Approximately 200 orders/day</w:t>
            </w:r>
          </w:p>
        </w:tc>
      </w:tr>
      <w:tr w:rsidR="00040A2E" w:rsidRPr="00040A2E" w14:paraId="5666105D" w14:textId="77777777">
        <w:tc>
          <w:tcPr>
            <w:tcW w:w="3360" w:type="dxa"/>
            <w:tcBorders>
              <w:right w:val="nil"/>
            </w:tcBorders>
          </w:tcPr>
          <w:p w14:paraId="035A8873"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Critical:</w:t>
            </w:r>
          </w:p>
        </w:tc>
        <w:tc>
          <w:tcPr>
            <w:tcW w:w="5990" w:type="dxa"/>
            <w:gridSpan w:val="2"/>
            <w:tcBorders>
              <w:left w:val="nil"/>
            </w:tcBorders>
            <w:shd w:val="clear" w:color="auto" w:fill="auto"/>
          </w:tcPr>
          <w:p w14:paraId="433153BB"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Influx of orders during peak hours</w:t>
            </w:r>
          </w:p>
        </w:tc>
      </w:tr>
      <w:tr w:rsidR="00040A2E" w:rsidRPr="00040A2E" w14:paraId="3ED0276C" w14:textId="77777777">
        <w:tc>
          <w:tcPr>
            <w:tcW w:w="3713" w:type="dxa"/>
            <w:gridSpan w:val="2"/>
            <w:shd w:val="clear" w:color="auto" w:fill="BFBFBF"/>
          </w:tcPr>
          <w:p w14:paraId="248E9B0D"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Sub-tasks:</w:t>
            </w:r>
          </w:p>
        </w:tc>
        <w:tc>
          <w:tcPr>
            <w:tcW w:w="5637" w:type="dxa"/>
            <w:shd w:val="clear" w:color="auto" w:fill="BFBFBF"/>
          </w:tcPr>
          <w:p w14:paraId="0DDEFE58"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Example solution:</w:t>
            </w:r>
          </w:p>
        </w:tc>
      </w:tr>
      <w:tr w:rsidR="00040A2E" w:rsidRPr="00040A2E" w14:paraId="5888A55A" w14:textId="77777777">
        <w:tc>
          <w:tcPr>
            <w:tcW w:w="3713" w:type="dxa"/>
            <w:gridSpan w:val="2"/>
          </w:tcPr>
          <w:p w14:paraId="52852F94" w14:textId="77777777" w:rsidR="00040A2E" w:rsidRPr="00040A2E" w:rsidRDefault="00040A2E" w:rsidP="00040A2E">
            <w:pPr>
              <w:widowControl/>
              <w:numPr>
                <w:ilvl w:val="0"/>
                <w:numId w:val="14"/>
              </w:numPr>
              <w:tabs>
                <w:tab w:val="left" w:pos="3441"/>
                <w:tab w:val="center" w:pos="4513"/>
                <w:tab w:val="right" w:pos="9026"/>
              </w:tabs>
              <w:autoSpaceDE/>
              <w:autoSpaceDN/>
              <w:spacing w:after="0"/>
              <w:ind w:left="360"/>
              <w:contextualSpacing/>
              <w:jc w:val="left"/>
              <w:rPr>
                <w:rFonts w:eastAsia="MS Mincho"/>
                <w:lang w:val="en-AU"/>
              </w:rPr>
            </w:pPr>
            <w:r w:rsidRPr="00040A2E">
              <w:rPr>
                <w:rFonts w:eastAsia="MS Mincho"/>
                <w:lang w:val="en-AU"/>
              </w:rPr>
              <w:t xml:space="preserve">Receive order details </w:t>
            </w:r>
          </w:p>
        </w:tc>
        <w:tc>
          <w:tcPr>
            <w:tcW w:w="5637" w:type="dxa"/>
          </w:tcPr>
          <w:p w14:paraId="5A7F1655"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captures order details, including menu items, quantities, special requests, and table numbers.</w:t>
            </w:r>
          </w:p>
        </w:tc>
      </w:tr>
      <w:tr w:rsidR="00040A2E" w:rsidRPr="00040A2E" w14:paraId="54DD7035" w14:textId="77777777">
        <w:tc>
          <w:tcPr>
            <w:tcW w:w="3713" w:type="dxa"/>
            <w:gridSpan w:val="2"/>
          </w:tcPr>
          <w:p w14:paraId="0D3C4BCF" w14:textId="77777777" w:rsidR="00040A2E" w:rsidRPr="00040A2E" w:rsidRDefault="00040A2E" w:rsidP="00040A2E">
            <w:pPr>
              <w:widowControl/>
              <w:numPr>
                <w:ilvl w:val="0"/>
                <w:numId w:val="14"/>
              </w:numPr>
              <w:tabs>
                <w:tab w:val="left" w:pos="3441"/>
                <w:tab w:val="center" w:pos="4513"/>
                <w:tab w:val="right" w:pos="9026"/>
              </w:tabs>
              <w:autoSpaceDE/>
              <w:autoSpaceDN/>
              <w:spacing w:after="0"/>
              <w:ind w:left="360"/>
              <w:contextualSpacing/>
              <w:jc w:val="left"/>
              <w:rPr>
                <w:rFonts w:eastAsia="MS Mincho"/>
                <w:lang w:val="en-AU"/>
              </w:rPr>
            </w:pPr>
            <w:r w:rsidRPr="00040A2E">
              <w:rPr>
                <w:rFonts w:eastAsia="MS Mincho"/>
                <w:lang w:val="en-AU"/>
              </w:rPr>
              <w:t>Manage order queue</w:t>
            </w:r>
          </w:p>
        </w:tc>
        <w:tc>
          <w:tcPr>
            <w:tcW w:w="5637" w:type="dxa"/>
          </w:tcPr>
          <w:p w14:paraId="5D34FD11"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organises orders in a queue based on order time or preparation time.</w:t>
            </w:r>
          </w:p>
        </w:tc>
      </w:tr>
      <w:tr w:rsidR="00040A2E" w:rsidRPr="00040A2E" w14:paraId="6995B080" w14:textId="77777777">
        <w:tc>
          <w:tcPr>
            <w:tcW w:w="3713" w:type="dxa"/>
            <w:gridSpan w:val="2"/>
          </w:tcPr>
          <w:p w14:paraId="4E2684D5" w14:textId="77777777" w:rsidR="00040A2E" w:rsidRPr="00040A2E" w:rsidRDefault="00040A2E" w:rsidP="00040A2E">
            <w:pPr>
              <w:widowControl/>
              <w:numPr>
                <w:ilvl w:val="0"/>
                <w:numId w:val="14"/>
              </w:numPr>
              <w:tabs>
                <w:tab w:val="left" w:pos="3441"/>
                <w:tab w:val="center" w:pos="4513"/>
                <w:tab w:val="right" w:pos="9026"/>
              </w:tabs>
              <w:autoSpaceDE/>
              <w:autoSpaceDN/>
              <w:spacing w:after="0"/>
              <w:ind w:left="360"/>
              <w:contextualSpacing/>
              <w:jc w:val="left"/>
              <w:rPr>
                <w:rFonts w:eastAsia="MS Mincho"/>
                <w:lang w:val="en-AU"/>
              </w:rPr>
            </w:pPr>
            <w:r w:rsidRPr="00040A2E">
              <w:rPr>
                <w:rFonts w:eastAsia="MS Mincho"/>
                <w:lang w:val="en-AU"/>
              </w:rPr>
              <w:t>Display order on the screen</w:t>
            </w:r>
          </w:p>
        </w:tc>
        <w:tc>
          <w:tcPr>
            <w:tcW w:w="5637" w:type="dxa"/>
          </w:tcPr>
          <w:p w14:paraId="36C2C894"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displays incoming orders on the kitchen display screens</w:t>
            </w:r>
          </w:p>
        </w:tc>
      </w:tr>
      <w:tr w:rsidR="00040A2E" w:rsidRPr="00040A2E" w14:paraId="7F9F840F" w14:textId="77777777">
        <w:tc>
          <w:tcPr>
            <w:tcW w:w="3713" w:type="dxa"/>
            <w:gridSpan w:val="2"/>
            <w:shd w:val="clear" w:color="auto" w:fill="BFBFBF"/>
          </w:tcPr>
          <w:p w14:paraId="2EA11D6E"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Variants</w:t>
            </w:r>
          </w:p>
        </w:tc>
        <w:tc>
          <w:tcPr>
            <w:tcW w:w="5637" w:type="dxa"/>
            <w:shd w:val="clear" w:color="auto" w:fill="BFBFBF"/>
          </w:tcPr>
          <w:p w14:paraId="75F2D342"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p>
        </w:tc>
      </w:tr>
      <w:tr w:rsidR="00040A2E" w:rsidRPr="00040A2E" w14:paraId="47EAEF17" w14:textId="77777777">
        <w:trPr>
          <w:trHeight w:val="770"/>
        </w:trPr>
        <w:tc>
          <w:tcPr>
            <w:tcW w:w="3713" w:type="dxa"/>
            <w:gridSpan w:val="2"/>
          </w:tcPr>
          <w:p w14:paraId="259A21AC" w14:textId="77777777" w:rsidR="00040A2E" w:rsidRPr="00040A2E" w:rsidRDefault="00040A2E" w:rsidP="00040A2E">
            <w:pPr>
              <w:widowControl/>
              <w:tabs>
                <w:tab w:val="left" w:pos="3441"/>
                <w:tab w:val="center" w:pos="4513"/>
                <w:tab w:val="right" w:pos="9026"/>
              </w:tabs>
              <w:autoSpaceDE/>
              <w:autoSpaceDN/>
              <w:spacing w:after="0"/>
              <w:jc w:val="left"/>
              <w:rPr>
                <w:rFonts w:eastAsia="MS Mincho"/>
                <w:b/>
                <w:lang w:val="en-AU"/>
              </w:rPr>
            </w:pPr>
            <w:r w:rsidRPr="00040A2E">
              <w:rPr>
                <w:rFonts w:eastAsia="MS Mincho"/>
                <w:lang w:val="en-AU"/>
              </w:rPr>
              <w:t>1a. Special requests or instructions in the customer’s order</w:t>
            </w:r>
          </w:p>
          <w:p w14:paraId="250A7E74"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p>
        </w:tc>
        <w:tc>
          <w:tcPr>
            <w:tcW w:w="5637" w:type="dxa"/>
          </w:tcPr>
          <w:p w14:paraId="1EA2001C" w14:textId="77777777" w:rsidR="00040A2E" w:rsidRPr="00040A2E" w:rsidRDefault="00040A2E" w:rsidP="00040A2E">
            <w:pPr>
              <w:keepNext/>
              <w:widowControl/>
              <w:tabs>
                <w:tab w:val="left" w:pos="1409"/>
                <w:tab w:val="center" w:pos="4513"/>
                <w:tab w:val="right" w:pos="9026"/>
              </w:tabs>
              <w:autoSpaceDE/>
              <w:autoSpaceDN/>
              <w:spacing w:after="0" w:line="279" w:lineRule="auto"/>
              <w:rPr>
                <w:rFonts w:eastAsia="MS Mincho"/>
                <w:lang w:val="en-AU"/>
              </w:rPr>
            </w:pPr>
            <w:r w:rsidRPr="00040A2E">
              <w:rPr>
                <w:rFonts w:eastAsia="MS Mincho"/>
                <w:lang w:val="en-AU"/>
              </w:rPr>
              <w:t>System clearly displays any special instructions included in the customer's online order.</w:t>
            </w:r>
          </w:p>
        </w:tc>
      </w:tr>
    </w:tbl>
    <w:p w14:paraId="1AE312AF" w14:textId="57802A3A" w:rsidR="00040A2E" w:rsidRPr="00040A2E" w:rsidRDefault="00040A2E" w:rsidP="00773C47">
      <w:pPr>
        <w:widowControl/>
        <w:autoSpaceDE/>
        <w:autoSpaceDN/>
        <w:spacing w:before="120" w:after="200"/>
        <w:jc w:val="center"/>
        <w:rPr>
          <w:rFonts w:eastAsia="MS Mincho"/>
          <w:i/>
          <w:iCs/>
          <w:color w:val="0E2841"/>
          <w:lang w:eastAsia="ja-JP"/>
        </w:rPr>
      </w:pPr>
      <w:r w:rsidRPr="00040A2E">
        <w:rPr>
          <w:rFonts w:eastAsia="MS Mincho"/>
          <w:i/>
          <w:iCs/>
          <w:color w:val="0E2841"/>
          <w:lang w:eastAsia="ja-JP"/>
        </w:rPr>
        <w:t xml:space="preserve">Table </w:t>
      </w:r>
      <w:r w:rsidRPr="00040A2E">
        <w:rPr>
          <w:rFonts w:eastAsia="MS Mincho"/>
          <w:i/>
          <w:iCs/>
          <w:color w:val="0E2841"/>
          <w:lang w:eastAsia="ja-JP"/>
        </w:rPr>
        <w:fldChar w:fldCharType="begin"/>
      </w:r>
      <w:r w:rsidRPr="00040A2E">
        <w:rPr>
          <w:rFonts w:eastAsia="MS Mincho"/>
          <w:i/>
          <w:iCs/>
          <w:color w:val="0E2841"/>
          <w:lang w:eastAsia="ja-JP"/>
        </w:rPr>
        <w:instrText xml:space="preserve"> SEQ Table \* ARABIC </w:instrText>
      </w:r>
      <w:r w:rsidRPr="00040A2E">
        <w:rPr>
          <w:rFonts w:eastAsia="MS Mincho"/>
          <w:i/>
          <w:iCs/>
          <w:color w:val="0E2841"/>
          <w:lang w:eastAsia="ja-JP"/>
        </w:rPr>
        <w:fldChar w:fldCharType="separate"/>
      </w:r>
      <w:r w:rsidR="009D6C36">
        <w:rPr>
          <w:rFonts w:eastAsia="MS Mincho"/>
          <w:i/>
          <w:iCs/>
          <w:noProof/>
          <w:color w:val="0E2841"/>
          <w:lang w:eastAsia="ja-JP"/>
        </w:rPr>
        <w:t>23</w:t>
      </w:r>
      <w:r w:rsidRPr="00040A2E">
        <w:rPr>
          <w:rFonts w:eastAsia="MS Mincho"/>
          <w:i/>
          <w:iCs/>
          <w:color w:val="0E2841"/>
          <w:lang w:eastAsia="ja-JP"/>
        </w:rPr>
        <w:fldChar w:fldCharType="end"/>
      </w:r>
      <w:r w:rsidRPr="00040A2E">
        <w:rPr>
          <w:rFonts w:eastAsia="MS Mincho"/>
          <w:i/>
          <w:iCs/>
          <w:color w:val="0E2841"/>
          <w:lang w:eastAsia="ja-JP"/>
        </w:rPr>
        <w:t xml:space="preserve"> - Inform Order to Kitchen User Task</w:t>
      </w:r>
    </w:p>
    <w:p w14:paraId="14508870" w14:textId="77777777" w:rsidR="00040A2E" w:rsidRPr="00040A2E" w:rsidRDefault="00040A2E" w:rsidP="00040A2E">
      <w:pPr>
        <w:widowControl/>
        <w:autoSpaceDE/>
        <w:autoSpaceDN/>
        <w:spacing w:after="160" w:line="279" w:lineRule="auto"/>
        <w:rPr>
          <w:rFonts w:eastAsia="MS Mincho"/>
          <w:sz w:val="24"/>
          <w:szCs w:val="24"/>
          <w:lang w:eastAsia="ja-JP"/>
        </w:rPr>
      </w:pPr>
      <w:r w:rsidRPr="00040A2E">
        <w:rPr>
          <w:rFonts w:eastAsia="MS Mincho"/>
          <w:sz w:val="24"/>
          <w:szCs w:val="24"/>
          <w:lang w:eastAsia="ja-JP"/>
        </w:rPr>
        <w:br w:type="page"/>
      </w:r>
    </w:p>
    <w:p w14:paraId="708EE163" w14:textId="77777777" w:rsidR="00040A2E" w:rsidRPr="00040A2E" w:rsidRDefault="00040A2E" w:rsidP="00773C47">
      <w:pPr>
        <w:widowControl/>
        <w:autoSpaceDE/>
        <w:autoSpaceDN/>
        <w:spacing w:after="160" w:line="279" w:lineRule="auto"/>
        <w:ind w:right="-20"/>
        <w:rPr>
          <w:rFonts w:eastAsia="MS Gothic"/>
          <w:sz w:val="32"/>
          <w:szCs w:val="32"/>
          <w:lang w:eastAsia="ja-JP"/>
        </w:rPr>
      </w:pPr>
      <w:bookmarkStart w:id="125" w:name="_Toc163163061"/>
      <w:r w:rsidRPr="00040A2E">
        <w:rPr>
          <w:rFonts w:eastAsia="MS Gothic"/>
          <w:b/>
          <w:bCs/>
          <w:sz w:val="28"/>
          <w:szCs w:val="28"/>
          <w:lang w:eastAsia="ja-JP"/>
        </w:rPr>
        <w:t>5.4  Handle Payment</w:t>
      </w:r>
      <w:bookmarkEnd w:id="125"/>
    </w:p>
    <w:tbl>
      <w:tblPr>
        <w:tblStyle w:val="TableGrid12"/>
        <w:tblW w:w="9350" w:type="dxa"/>
        <w:tblLook w:val="04A0" w:firstRow="1" w:lastRow="0" w:firstColumn="1" w:lastColumn="0" w:noHBand="0" w:noVBand="1"/>
      </w:tblPr>
      <w:tblGrid>
        <w:gridCol w:w="2720"/>
        <w:gridCol w:w="1845"/>
        <w:gridCol w:w="4785"/>
      </w:tblGrid>
      <w:tr w:rsidR="00040A2E" w:rsidRPr="00040A2E" w14:paraId="37D1C8CA" w14:textId="77777777">
        <w:tc>
          <w:tcPr>
            <w:tcW w:w="2720" w:type="dxa"/>
            <w:tcBorders>
              <w:right w:val="nil"/>
            </w:tcBorders>
          </w:tcPr>
          <w:p w14:paraId="346995B7"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ask:</w:t>
            </w:r>
          </w:p>
        </w:tc>
        <w:tc>
          <w:tcPr>
            <w:tcW w:w="6630" w:type="dxa"/>
            <w:gridSpan w:val="2"/>
            <w:tcBorders>
              <w:left w:val="nil"/>
            </w:tcBorders>
          </w:tcPr>
          <w:p w14:paraId="51A165F8"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Handle Payment</w:t>
            </w:r>
          </w:p>
        </w:tc>
      </w:tr>
      <w:tr w:rsidR="00040A2E" w:rsidRPr="00040A2E" w14:paraId="019C8201" w14:textId="77777777">
        <w:trPr>
          <w:trHeight w:val="386"/>
        </w:trPr>
        <w:tc>
          <w:tcPr>
            <w:tcW w:w="2720" w:type="dxa"/>
            <w:tcBorders>
              <w:right w:val="nil"/>
            </w:tcBorders>
          </w:tcPr>
          <w:p w14:paraId="0610C43B"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Purpose:</w:t>
            </w:r>
          </w:p>
        </w:tc>
        <w:tc>
          <w:tcPr>
            <w:tcW w:w="6630" w:type="dxa"/>
            <w:gridSpan w:val="2"/>
            <w:tcBorders>
              <w:left w:val="nil"/>
            </w:tcBorders>
          </w:tcPr>
          <w:p w14:paraId="4C44AC8D"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Process financial transactions for orders placed by customers.</w:t>
            </w:r>
          </w:p>
        </w:tc>
      </w:tr>
      <w:tr w:rsidR="00040A2E" w:rsidRPr="00040A2E" w14:paraId="5EF5D821" w14:textId="77777777">
        <w:tc>
          <w:tcPr>
            <w:tcW w:w="2720" w:type="dxa"/>
            <w:tcBorders>
              <w:right w:val="nil"/>
            </w:tcBorders>
          </w:tcPr>
          <w:p w14:paraId="6C341F9A"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rigger/Precondition:</w:t>
            </w:r>
          </w:p>
        </w:tc>
        <w:tc>
          <w:tcPr>
            <w:tcW w:w="6630" w:type="dxa"/>
            <w:gridSpan w:val="2"/>
            <w:tcBorders>
              <w:left w:val="nil"/>
            </w:tcBorders>
          </w:tcPr>
          <w:p w14:paraId="26AD3C7A"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Customer has finished their meal or confirmed their delivery/pickup order.</w:t>
            </w:r>
          </w:p>
        </w:tc>
      </w:tr>
      <w:tr w:rsidR="00040A2E" w:rsidRPr="00040A2E" w14:paraId="4131CECA" w14:textId="77777777">
        <w:tc>
          <w:tcPr>
            <w:tcW w:w="2720" w:type="dxa"/>
            <w:tcBorders>
              <w:right w:val="nil"/>
            </w:tcBorders>
          </w:tcPr>
          <w:p w14:paraId="18715297"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Frequency:</w:t>
            </w:r>
          </w:p>
        </w:tc>
        <w:tc>
          <w:tcPr>
            <w:tcW w:w="6630" w:type="dxa"/>
            <w:gridSpan w:val="2"/>
            <w:tcBorders>
              <w:left w:val="nil"/>
            </w:tcBorders>
          </w:tcPr>
          <w:p w14:paraId="4E7A3436"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Approximately 200 times/day.</w:t>
            </w:r>
          </w:p>
        </w:tc>
      </w:tr>
      <w:tr w:rsidR="00040A2E" w:rsidRPr="00040A2E" w14:paraId="50D0ECD7" w14:textId="77777777">
        <w:tc>
          <w:tcPr>
            <w:tcW w:w="2720" w:type="dxa"/>
            <w:tcBorders>
              <w:right w:val="nil"/>
            </w:tcBorders>
          </w:tcPr>
          <w:p w14:paraId="2ED6E6B0"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Critical:</w:t>
            </w:r>
          </w:p>
        </w:tc>
        <w:tc>
          <w:tcPr>
            <w:tcW w:w="6630" w:type="dxa"/>
            <w:gridSpan w:val="2"/>
            <w:tcBorders>
              <w:left w:val="nil"/>
            </w:tcBorders>
          </w:tcPr>
          <w:p w14:paraId="055CB679"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p>
        </w:tc>
      </w:tr>
      <w:tr w:rsidR="00040A2E" w:rsidRPr="00040A2E" w14:paraId="5EB22300" w14:textId="77777777" w:rsidTr="00040A2E">
        <w:tc>
          <w:tcPr>
            <w:tcW w:w="4565" w:type="dxa"/>
            <w:gridSpan w:val="2"/>
            <w:shd w:val="clear" w:color="auto" w:fill="BFBFBF"/>
          </w:tcPr>
          <w:p w14:paraId="7A1AC660"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Sub-tasks:</w:t>
            </w:r>
          </w:p>
        </w:tc>
        <w:tc>
          <w:tcPr>
            <w:tcW w:w="4785" w:type="dxa"/>
            <w:shd w:val="clear" w:color="auto" w:fill="BFBFBF"/>
          </w:tcPr>
          <w:p w14:paraId="70393BA5"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Example solution:</w:t>
            </w:r>
          </w:p>
        </w:tc>
      </w:tr>
      <w:tr w:rsidR="00040A2E" w:rsidRPr="00040A2E" w14:paraId="6520AA96" w14:textId="77777777">
        <w:trPr>
          <w:trHeight w:val="300"/>
        </w:trPr>
        <w:tc>
          <w:tcPr>
            <w:tcW w:w="4565" w:type="dxa"/>
            <w:gridSpan w:val="2"/>
          </w:tcPr>
          <w:p w14:paraId="72F58CCA" w14:textId="77777777" w:rsidR="00040A2E" w:rsidRPr="00040A2E" w:rsidRDefault="00040A2E" w:rsidP="00040A2E">
            <w:pPr>
              <w:widowControl/>
              <w:numPr>
                <w:ilvl w:val="0"/>
                <w:numId w:val="6"/>
              </w:numPr>
              <w:tabs>
                <w:tab w:val="center" w:pos="4513"/>
                <w:tab w:val="right" w:pos="9026"/>
              </w:tabs>
              <w:autoSpaceDE/>
              <w:autoSpaceDN/>
              <w:spacing w:after="0"/>
              <w:ind w:left="360"/>
              <w:contextualSpacing/>
              <w:jc w:val="left"/>
              <w:rPr>
                <w:rFonts w:eastAsia="MS Mincho"/>
                <w:lang w:val="en-AU"/>
              </w:rPr>
            </w:pPr>
            <w:r w:rsidRPr="00040A2E">
              <w:rPr>
                <w:rFonts w:eastAsia="MS Mincho"/>
                <w:lang w:val="en-AU"/>
              </w:rPr>
              <w:t>Identify the table’s bill (if dine-in) or identify customer’s orders</w:t>
            </w:r>
          </w:p>
        </w:tc>
        <w:tc>
          <w:tcPr>
            <w:tcW w:w="4785" w:type="dxa"/>
          </w:tcPr>
          <w:p w14:paraId="512720C3" w14:textId="77777777" w:rsidR="00040A2E" w:rsidRPr="00040A2E" w:rsidRDefault="00040A2E" w:rsidP="00040A2E">
            <w:pPr>
              <w:widowControl/>
              <w:tabs>
                <w:tab w:val="center" w:pos="4513"/>
                <w:tab w:val="right" w:pos="9026"/>
              </w:tabs>
              <w:autoSpaceDE/>
              <w:autoSpaceDN/>
              <w:spacing w:after="0"/>
              <w:rPr>
                <w:rFonts w:eastAsia="MS Mincho"/>
                <w:lang w:val="en-AU"/>
              </w:rPr>
            </w:pPr>
            <w:r w:rsidRPr="00040A2E">
              <w:rPr>
                <w:rFonts w:eastAsia="MS Mincho"/>
                <w:lang w:val="en-AU"/>
              </w:rPr>
              <w:t>System allows staff to search for a customer’s bill by table number and displays a clear summary of all online orders placed for that table during the visit.</w:t>
            </w:r>
          </w:p>
        </w:tc>
      </w:tr>
      <w:tr w:rsidR="00040A2E" w:rsidRPr="00040A2E" w14:paraId="64A0D319" w14:textId="77777777">
        <w:trPr>
          <w:trHeight w:val="300"/>
        </w:trPr>
        <w:tc>
          <w:tcPr>
            <w:tcW w:w="4565" w:type="dxa"/>
            <w:gridSpan w:val="2"/>
          </w:tcPr>
          <w:p w14:paraId="313D1CDA" w14:textId="77777777" w:rsidR="00040A2E" w:rsidRPr="00040A2E" w:rsidRDefault="00040A2E" w:rsidP="00040A2E">
            <w:pPr>
              <w:widowControl/>
              <w:numPr>
                <w:ilvl w:val="0"/>
                <w:numId w:val="6"/>
              </w:numPr>
              <w:tabs>
                <w:tab w:val="center" w:pos="4513"/>
                <w:tab w:val="right" w:pos="9026"/>
              </w:tabs>
              <w:autoSpaceDE/>
              <w:autoSpaceDN/>
              <w:spacing w:after="0"/>
              <w:ind w:left="360"/>
              <w:contextualSpacing/>
              <w:jc w:val="left"/>
              <w:rPr>
                <w:rFonts w:eastAsia="MS Mincho"/>
                <w:lang w:val="en-AU"/>
              </w:rPr>
            </w:pPr>
            <w:r w:rsidRPr="00040A2E">
              <w:rPr>
                <w:rFonts w:eastAsia="MS Mincho"/>
                <w:lang w:val="en-AU"/>
              </w:rPr>
              <w:t>Review order details</w:t>
            </w:r>
          </w:p>
        </w:tc>
        <w:tc>
          <w:tcPr>
            <w:tcW w:w="4785" w:type="dxa"/>
          </w:tcPr>
          <w:p w14:paraId="1088A14D" w14:textId="77777777" w:rsidR="00040A2E" w:rsidRPr="00040A2E" w:rsidRDefault="00040A2E" w:rsidP="00040A2E">
            <w:pPr>
              <w:widowControl/>
              <w:tabs>
                <w:tab w:val="center" w:pos="4513"/>
                <w:tab w:val="right" w:pos="9026"/>
              </w:tabs>
              <w:autoSpaceDE/>
              <w:autoSpaceDN/>
              <w:spacing w:after="0"/>
              <w:rPr>
                <w:rFonts w:eastAsia="MS Mincho"/>
                <w:lang w:val="en-AU"/>
              </w:rPr>
            </w:pPr>
            <w:r w:rsidRPr="00040A2E">
              <w:rPr>
                <w:rFonts w:eastAsia="MS Mincho"/>
                <w:lang w:val="en-AU"/>
              </w:rPr>
              <w:t>System provides a detailed breakdown of each online order, including item name and quantity, price per item, etc.</w:t>
            </w:r>
          </w:p>
        </w:tc>
      </w:tr>
      <w:tr w:rsidR="00040A2E" w:rsidRPr="00040A2E" w14:paraId="2CD6CA8F" w14:textId="77777777">
        <w:trPr>
          <w:trHeight w:val="300"/>
        </w:trPr>
        <w:tc>
          <w:tcPr>
            <w:tcW w:w="4565" w:type="dxa"/>
            <w:gridSpan w:val="2"/>
          </w:tcPr>
          <w:p w14:paraId="08CF54E8" w14:textId="77777777" w:rsidR="00040A2E" w:rsidRPr="00040A2E" w:rsidRDefault="00040A2E" w:rsidP="00040A2E">
            <w:pPr>
              <w:widowControl/>
              <w:numPr>
                <w:ilvl w:val="0"/>
                <w:numId w:val="6"/>
              </w:numPr>
              <w:tabs>
                <w:tab w:val="center" w:pos="4513"/>
                <w:tab w:val="right" w:pos="9026"/>
              </w:tabs>
              <w:autoSpaceDE/>
              <w:autoSpaceDN/>
              <w:spacing w:after="0"/>
              <w:ind w:left="360"/>
              <w:contextualSpacing/>
              <w:jc w:val="left"/>
              <w:rPr>
                <w:rFonts w:eastAsia="MS Mincho"/>
                <w:lang w:val="en-AU"/>
              </w:rPr>
            </w:pPr>
            <w:r w:rsidRPr="00040A2E">
              <w:rPr>
                <w:rFonts w:eastAsia="MS Mincho"/>
                <w:lang w:val="en-AU"/>
              </w:rPr>
              <w:t>Calculate total amount</w:t>
            </w:r>
          </w:p>
        </w:tc>
        <w:tc>
          <w:tcPr>
            <w:tcW w:w="4785" w:type="dxa"/>
          </w:tcPr>
          <w:p w14:paraId="14F8EE33" w14:textId="77777777" w:rsidR="00040A2E" w:rsidRPr="00040A2E" w:rsidRDefault="00040A2E" w:rsidP="00040A2E">
            <w:pPr>
              <w:widowControl/>
              <w:tabs>
                <w:tab w:val="center" w:pos="4513"/>
                <w:tab w:val="right" w:pos="9026"/>
              </w:tabs>
              <w:autoSpaceDE/>
              <w:autoSpaceDN/>
              <w:spacing w:after="0"/>
              <w:rPr>
                <w:rFonts w:eastAsia="MS Mincho"/>
                <w:lang w:val="en-AU"/>
              </w:rPr>
            </w:pPr>
            <w:r w:rsidRPr="00040A2E">
              <w:rPr>
                <w:rFonts w:eastAsia="MS Mincho"/>
                <w:lang w:val="en-AU"/>
              </w:rPr>
              <w:t>System computes the total amount owed by the customer, including all orders and applicable taxes or fees.</w:t>
            </w:r>
          </w:p>
        </w:tc>
      </w:tr>
      <w:tr w:rsidR="00040A2E" w:rsidRPr="00040A2E" w14:paraId="504E318A" w14:textId="77777777">
        <w:tc>
          <w:tcPr>
            <w:tcW w:w="4565" w:type="dxa"/>
            <w:gridSpan w:val="2"/>
          </w:tcPr>
          <w:p w14:paraId="472593FC" w14:textId="77777777" w:rsidR="00040A2E" w:rsidRPr="00040A2E" w:rsidRDefault="00040A2E" w:rsidP="00040A2E">
            <w:pPr>
              <w:widowControl/>
              <w:numPr>
                <w:ilvl w:val="0"/>
                <w:numId w:val="6"/>
              </w:numPr>
              <w:tabs>
                <w:tab w:val="left" w:pos="3441"/>
                <w:tab w:val="center" w:pos="4513"/>
                <w:tab w:val="right" w:pos="9026"/>
              </w:tabs>
              <w:autoSpaceDE/>
              <w:autoSpaceDN/>
              <w:spacing w:after="0"/>
              <w:ind w:left="360"/>
              <w:contextualSpacing/>
              <w:jc w:val="left"/>
              <w:rPr>
                <w:rFonts w:eastAsia="MS Mincho"/>
                <w:lang w:val="en-AU"/>
              </w:rPr>
            </w:pPr>
            <w:r w:rsidRPr="00040A2E">
              <w:rPr>
                <w:rFonts w:eastAsia="MS Mincho"/>
                <w:lang w:val="en-AU"/>
              </w:rPr>
              <w:t>Choose payment method</w:t>
            </w:r>
          </w:p>
          <w:p w14:paraId="07AB01B1"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p>
        </w:tc>
        <w:tc>
          <w:tcPr>
            <w:tcW w:w="4785" w:type="dxa"/>
          </w:tcPr>
          <w:p w14:paraId="466CA04B"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System shows available payment types such as: debit cards, credit card (Visa, Mastercard, etc.), and bank transfer.</w:t>
            </w:r>
          </w:p>
        </w:tc>
      </w:tr>
      <w:tr w:rsidR="00040A2E" w:rsidRPr="00040A2E" w14:paraId="7DD05006" w14:textId="77777777">
        <w:tc>
          <w:tcPr>
            <w:tcW w:w="4565" w:type="dxa"/>
            <w:gridSpan w:val="2"/>
          </w:tcPr>
          <w:p w14:paraId="62CF623B" w14:textId="77777777" w:rsidR="00040A2E" w:rsidRPr="00040A2E" w:rsidRDefault="00040A2E" w:rsidP="00040A2E">
            <w:pPr>
              <w:widowControl/>
              <w:numPr>
                <w:ilvl w:val="0"/>
                <w:numId w:val="6"/>
              </w:numPr>
              <w:tabs>
                <w:tab w:val="left" w:pos="3441"/>
                <w:tab w:val="center" w:pos="4513"/>
                <w:tab w:val="right" w:pos="9026"/>
              </w:tabs>
              <w:autoSpaceDE/>
              <w:autoSpaceDN/>
              <w:spacing w:after="0"/>
              <w:ind w:left="360"/>
              <w:contextualSpacing/>
              <w:jc w:val="left"/>
              <w:rPr>
                <w:rFonts w:eastAsia="MS Mincho"/>
                <w:lang w:val="en-AU"/>
              </w:rPr>
            </w:pPr>
            <w:r w:rsidRPr="00040A2E">
              <w:rPr>
                <w:rFonts w:eastAsia="MS Mincho"/>
                <w:lang w:val="en-AU"/>
              </w:rPr>
              <w:t>Process payment</w:t>
            </w:r>
          </w:p>
        </w:tc>
        <w:tc>
          <w:tcPr>
            <w:tcW w:w="4785" w:type="dxa"/>
          </w:tcPr>
          <w:p w14:paraId="48F86F3D"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interacts with the external payment gateway to securely process customer transactions</w:t>
            </w:r>
          </w:p>
        </w:tc>
      </w:tr>
      <w:tr w:rsidR="00040A2E" w:rsidRPr="00040A2E" w14:paraId="22A99DD6" w14:textId="77777777" w:rsidTr="00040A2E">
        <w:tc>
          <w:tcPr>
            <w:tcW w:w="4565" w:type="dxa"/>
            <w:gridSpan w:val="2"/>
            <w:shd w:val="clear" w:color="auto" w:fill="BFBFBF"/>
          </w:tcPr>
          <w:p w14:paraId="3B9AE05B"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Variants</w:t>
            </w:r>
          </w:p>
        </w:tc>
        <w:tc>
          <w:tcPr>
            <w:tcW w:w="4785" w:type="dxa"/>
            <w:shd w:val="clear" w:color="auto" w:fill="BFBFBF"/>
          </w:tcPr>
          <w:p w14:paraId="3F9DC55F"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p>
        </w:tc>
      </w:tr>
      <w:tr w:rsidR="00040A2E" w:rsidRPr="00040A2E" w14:paraId="128E069C" w14:textId="77777777">
        <w:tc>
          <w:tcPr>
            <w:tcW w:w="4565" w:type="dxa"/>
            <w:gridSpan w:val="2"/>
          </w:tcPr>
          <w:p w14:paraId="6018E9CA"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 xml:space="preserve">3a. Customer requests to split the bill </w:t>
            </w:r>
          </w:p>
        </w:tc>
        <w:tc>
          <w:tcPr>
            <w:tcW w:w="4785" w:type="dxa"/>
          </w:tcPr>
          <w:p w14:paraId="36CDDC6D" w14:textId="77777777" w:rsidR="00040A2E" w:rsidRPr="00040A2E" w:rsidRDefault="00040A2E" w:rsidP="00040A2E">
            <w:pPr>
              <w:keepNext/>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allows splitting the bill by item or equally amongst diners at the table. It recalculates the total amount for each diner accordingly.</w:t>
            </w:r>
          </w:p>
        </w:tc>
      </w:tr>
    </w:tbl>
    <w:p w14:paraId="6DA04D4F" w14:textId="51D6AA4F" w:rsidR="00040A2E" w:rsidRPr="00040A2E" w:rsidRDefault="00040A2E" w:rsidP="00773C47">
      <w:pPr>
        <w:widowControl/>
        <w:autoSpaceDE/>
        <w:autoSpaceDN/>
        <w:spacing w:before="120" w:after="200"/>
        <w:jc w:val="center"/>
        <w:rPr>
          <w:rFonts w:eastAsia="MS Mincho"/>
          <w:i/>
          <w:iCs/>
          <w:color w:val="0E2841"/>
          <w:lang w:eastAsia="ja-JP"/>
        </w:rPr>
      </w:pPr>
      <w:r w:rsidRPr="00040A2E">
        <w:rPr>
          <w:rFonts w:eastAsia="MS Mincho"/>
          <w:i/>
          <w:iCs/>
          <w:color w:val="0E2841"/>
          <w:lang w:eastAsia="ja-JP"/>
        </w:rPr>
        <w:t xml:space="preserve">Table </w:t>
      </w:r>
      <w:r w:rsidRPr="00040A2E">
        <w:rPr>
          <w:rFonts w:eastAsia="MS Mincho"/>
          <w:i/>
          <w:iCs/>
          <w:color w:val="0E2841"/>
          <w:lang w:eastAsia="ja-JP"/>
        </w:rPr>
        <w:fldChar w:fldCharType="begin"/>
      </w:r>
      <w:r w:rsidRPr="00040A2E">
        <w:rPr>
          <w:rFonts w:eastAsia="MS Mincho"/>
          <w:i/>
          <w:iCs/>
          <w:color w:val="0E2841"/>
          <w:lang w:eastAsia="ja-JP"/>
        </w:rPr>
        <w:instrText xml:space="preserve"> SEQ Table \* ARABIC </w:instrText>
      </w:r>
      <w:r w:rsidRPr="00040A2E">
        <w:rPr>
          <w:rFonts w:eastAsia="MS Mincho"/>
          <w:i/>
          <w:iCs/>
          <w:color w:val="0E2841"/>
          <w:lang w:eastAsia="ja-JP"/>
        </w:rPr>
        <w:fldChar w:fldCharType="separate"/>
      </w:r>
      <w:r w:rsidR="009D6C36">
        <w:rPr>
          <w:rFonts w:eastAsia="MS Mincho"/>
          <w:i/>
          <w:iCs/>
          <w:noProof/>
          <w:color w:val="0E2841"/>
          <w:lang w:eastAsia="ja-JP"/>
        </w:rPr>
        <w:t>24</w:t>
      </w:r>
      <w:r w:rsidRPr="00040A2E">
        <w:rPr>
          <w:rFonts w:eastAsia="MS Mincho"/>
          <w:i/>
          <w:iCs/>
          <w:color w:val="0E2841"/>
          <w:lang w:eastAsia="ja-JP"/>
        </w:rPr>
        <w:fldChar w:fldCharType="end"/>
      </w:r>
      <w:r w:rsidRPr="00040A2E">
        <w:rPr>
          <w:rFonts w:eastAsia="MS Mincho"/>
          <w:i/>
          <w:iCs/>
          <w:color w:val="0E2841"/>
          <w:lang w:eastAsia="ja-JP"/>
        </w:rPr>
        <w:t xml:space="preserve"> - Handle Payment User Task</w:t>
      </w:r>
    </w:p>
    <w:p w14:paraId="00D42C7F" w14:textId="7AA684B4" w:rsidR="00040A2E" w:rsidRPr="00040A2E" w:rsidRDefault="00040A2E" w:rsidP="00773C47">
      <w:pPr>
        <w:widowControl/>
        <w:autoSpaceDE/>
        <w:autoSpaceDN/>
        <w:spacing w:after="160" w:line="279" w:lineRule="auto"/>
        <w:jc w:val="left"/>
        <w:rPr>
          <w:rFonts w:eastAsia="MS Gothic"/>
          <w:sz w:val="32"/>
          <w:szCs w:val="32"/>
          <w:lang w:eastAsia="ja-JP"/>
        </w:rPr>
      </w:pPr>
      <w:r w:rsidRPr="00040A2E">
        <w:rPr>
          <w:rFonts w:eastAsia="MS Mincho"/>
          <w:sz w:val="24"/>
          <w:szCs w:val="24"/>
          <w:lang w:eastAsia="ja-JP"/>
        </w:rPr>
        <w:br w:type="page"/>
      </w:r>
      <w:bookmarkStart w:id="126" w:name="_Toc163163062"/>
      <w:r w:rsidRPr="00040A2E">
        <w:rPr>
          <w:rFonts w:eastAsia="MS Gothic"/>
          <w:b/>
          <w:bCs/>
          <w:sz w:val="28"/>
          <w:szCs w:val="28"/>
          <w:lang w:eastAsia="ja-JP"/>
        </w:rPr>
        <w:t>5.5  Generate Receipt/Invoice</w:t>
      </w:r>
      <w:bookmarkEnd w:id="126"/>
    </w:p>
    <w:tbl>
      <w:tblPr>
        <w:tblStyle w:val="TableGrid12"/>
        <w:tblW w:w="9350" w:type="dxa"/>
        <w:tblLook w:val="04A0" w:firstRow="1" w:lastRow="0" w:firstColumn="1" w:lastColumn="0" w:noHBand="0" w:noVBand="1"/>
      </w:tblPr>
      <w:tblGrid>
        <w:gridCol w:w="2547"/>
        <w:gridCol w:w="1905"/>
        <w:gridCol w:w="4898"/>
      </w:tblGrid>
      <w:tr w:rsidR="00040A2E" w:rsidRPr="00040A2E" w14:paraId="4DF266E9" w14:textId="77777777">
        <w:tc>
          <w:tcPr>
            <w:tcW w:w="2547" w:type="dxa"/>
            <w:tcBorders>
              <w:right w:val="nil"/>
            </w:tcBorders>
          </w:tcPr>
          <w:p w14:paraId="66BBC46C"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ask:</w:t>
            </w:r>
          </w:p>
        </w:tc>
        <w:tc>
          <w:tcPr>
            <w:tcW w:w="6803" w:type="dxa"/>
            <w:gridSpan w:val="2"/>
            <w:tcBorders>
              <w:left w:val="nil"/>
            </w:tcBorders>
          </w:tcPr>
          <w:p w14:paraId="4C6B5D98"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Generate receipt/invoice</w:t>
            </w:r>
          </w:p>
        </w:tc>
      </w:tr>
      <w:tr w:rsidR="00040A2E" w:rsidRPr="00040A2E" w14:paraId="529CDD60" w14:textId="77777777">
        <w:tc>
          <w:tcPr>
            <w:tcW w:w="2547" w:type="dxa"/>
            <w:tcBorders>
              <w:right w:val="nil"/>
            </w:tcBorders>
          </w:tcPr>
          <w:p w14:paraId="6762D88D"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Purpose:</w:t>
            </w:r>
          </w:p>
        </w:tc>
        <w:tc>
          <w:tcPr>
            <w:tcW w:w="6803" w:type="dxa"/>
            <w:gridSpan w:val="2"/>
            <w:tcBorders>
              <w:left w:val="nil"/>
            </w:tcBorders>
          </w:tcPr>
          <w:p w14:paraId="561A863E"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Provide customers with transaction proof.</w:t>
            </w:r>
          </w:p>
        </w:tc>
      </w:tr>
      <w:tr w:rsidR="00040A2E" w:rsidRPr="00040A2E" w14:paraId="1B0F0D3A" w14:textId="77777777">
        <w:tc>
          <w:tcPr>
            <w:tcW w:w="2547" w:type="dxa"/>
            <w:tcBorders>
              <w:right w:val="nil"/>
            </w:tcBorders>
          </w:tcPr>
          <w:p w14:paraId="66E59872"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rigger/Precondition:</w:t>
            </w:r>
          </w:p>
        </w:tc>
        <w:tc>
          <w:tcPr>
            <w:tcW w:w="6803" w:type="dxa"/>
            <w:gridSpan w:val="2"/>
            <w:tcBorders>
              <w:left w:val="nil"/>
            </w:tcBorders>
          </w:tcPr>
          <w:p w14:paraId="11162ED3"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Customers made payment</w:t>
            </w:r>
          </w:p>
        </w:tc>
      </w:tr>
      <w:tr w:rsidR="00040A2E" w:rsidRPr="00040A2E" w14:paraId="3B4A7A09" w14:textId="77777777">
        <w:tc>
          <w:tcPr>
            <w:tcW w:w="2547" w:type="dxa"/>
            <w:tcBorders>
              <w:right w:val="nil"/>
            </w:tcBorders>
          </w:tcPr>
          <w:p w14:paraId="2B7B22DE"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Frequency:</w:t>
            </w:r>
          </w:p>
        </w:tc>
        <w:tc>
          <w:tcPr>
            <w:tcW w:w="6803" w:type="dxa"/>
            <w:gridSpan w:val="2"/>
            <w:tcBorders>
              <w:left w:val="nil"/>
            </w:tcBorders>
          </w:tcPr>
          <w:p w14:paraId="2DF56C5A"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Average 200 times/day.</w:t>
            </w:r>
          </w:p>
        </w:tc>
      </w:tr>
      <w:tr w:rsidR="00040A2E" w:rsidRPr="00040A2E" w14:paraId="3D8DADF9" w14:textId="77777777">
        <w:tc>
          <w:tcPr>
            <w:tcW w:w="2547" w:type="dxa"/>
            <w:tcBorders>
              <w:right w:val="nil"/>
            </w:tcBorders>
          </w:tcPr>
          <w:p w14:paraId="33386DBB"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Critical:</w:t>
            </w:r>
          </w:p>
        </w:tc>
        <w:tc>
          <w:tcPr>
            <w:tcW w:w="6803" w:type="dxa"/>
            <w:gridSpan w:val="2"/>
            <w:tcBorders>
              <w:left w:val="nil"/>
            </w:tcBorders>
          </w:tcPr>
          <w:p w14:paraId="16D67D32"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p>
        </w:tc>
      </w:tr>
      <w:tr w:rsidR="00040A2E" w:rsidRPr="00040A2E" w14:paraId="22D63532" w14:textId="77777777" w:rsidTr="00040A2E">
        <w:tc>
          <w:tcPr>
            <w:tcW w:w="4452" w:type="dxa"/>
            <w:gridSpan w:val="2"/>
            <w:shd w:val="clear" w:color="auto" w:fill="BFBFBF"/>
          </w:tcPr>
          <w:p w14:paraId="7F57F5E1"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Sub-tasks:</w:t>
            </w:r>
          </w:p>
        </w:tc>
        <w:tc>
          <w:tcPr>
            <w:tcW w:w="4898" w:type="dxa"/>
            <w:shd w:val="clear" w:color="auto" w:fill="BFBFBF"/>
          </w:tcPr>
          <w:p w14:paraId="6C80C36E"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Example solution:</w:t>
            </w:r>
          </w:p>
        </w:tc>
      </w:tr>
      <w:tr w:rsidR="00040A2E" w:rsidRPr="00040A2E" w14:paraId="3FFCC434" w14:textId="77777777">
        <w:trPr>
          <w:trHeight w:val="888"/>
        </w:trPr>
        <w:tc>
          <w:tcPr>
            <w:tcW w:w="4452" w:type="dxa"/>
            <w:gridSpan w:val="2"/>
          </w:tcPr>
          <w:p w14:paraId="0EC377BD" w14:textId="77777777" w:rsidR="00040A2E" w:rsidRPr="00040A2E" w:rsidRDefault="00040A2E" w:rsidP="00040A2E">
            <w:pPr>
              <w:widowControl/>
              <w:numPr>
                <w:ilvl w:val="0"/>
                <w:numId w:val="15"/>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 xml:space="preserve">Summarise order details </w:t>
            </w:r>
          </w:p>
        </w:tc>
        <w:tc>
          <w:tcPr>
            <w:tcW w:w="4898" w:type="dxa"/>
          </w:tcPr>
          <w:p w14:paraId="7BD54674"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System automatically retrieves all relevant order information of the customer during their visit.</w:t>
            </w:r>
          </w:p>
        </w:tc>
      </w:tr>
      <w:tr w:rsidR="00040A2E" w:rsidRPr="00040A2E" w14:paraId="4965B65C" w14:textId="77777777">
        <w:trPr>
          <w:trHeight w:val="844"/>
        </w:trPr>
        <w:tc>
          <w:tcPr>
            <w:tcW w:w="4452" w:type="dxa"/>
            <w:gridSpan w:val="2"/>
          </w:tcPr>
          <w:p w14:paraId="5EFFE6AA" w14:textId="77777777" w:rsidR="00040A2E" w:rsidRPr="00040A2E" w:rsidRDefault="00040A2E" w:rsidP="00040A2E">
            <w:pPr>
              <w:widowControl/>
              <w:numPr>
                <w:ilvl w:val="0"/>
                <w:numId w:val="15"/>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Generate invoice/receipt</w:t>
            </w:r>
          </w:p>
        </w:tc>
        <w:tc>
          <w:tcPr>
            <w:tcW w:w="4898" w:type="dxa"/>
          </w:tcPr>
          <w:p w14:paraId="1A40F78E" w14:textId="77777777" w:rsidR="00040A2E" w:rsidRPr="00040A2E" w:rsidRDefault="00040A2E" w:rsidP="00040A2E">
            <w:pPr>
              <w:widowControl/>
              <w:tabs>
                <w:tab w:val="center" w:pos="4513"/>
                <w:tab w:val="right" w:pos="9026"/>
              </w:tabs>
              <w:autoSpaceDE/>
              <w:autoSpaceDN/>
              <w:spacing w:after="0" w:line="279" w:lineRule="auto"/>
              <w:rPr>
                <w:rFonts w:eastAsia="MS Mincho"/>
                <w:lang w:val="en-AU"/>
              </w:rPr>
            </w:pPr>
            <w:r w:rsidRPr="00040A2E">
              <w:rPr>
                <w:rFonts w:eastAsia="MS Mincho"/>
                <w:lang w:val="en-AU"/>
              </w:rPr>
              <w:t xml:space="preserve">System generates a clear and well-formatted electronic invoice/receipt </w:t>
            </w:r>
          </w:p>
        </w:tc>
      </w:tr>
      <w:tr w:rsidR="00040A2E" w:rsidRPr="00040A2E" w14:paraId="3D51D06D" w14:textId="77777777">
        <w:trPr>
          <w:trHeight w:val="1005"/>
        </w:trPr>
        <w:tc>
          <w:tcPr>
            <w:tcW w:w="4452" w:type="dxa"/>
            <w:gridSpan w:val="2"/>
          </w:tcPr>
          <w:p w14:paraId="5E11D4F7" w14:textId="77777777" w:rsidR="00040A2E" w:rsidRPr="00040A2E" w:rsidRDefault="00040A2E" w:rsidP="00040A2E">
            <w:pPr>
              <w:widowControl/>
              <w:numPr>
                <w:ilvl w:val="0"/>
                <w:numId w:val="15"/>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Deliver invoice/receipt</w:t>
            </w:r>
          </w:p>
          <w:p w14:paraId="6D23F6FF"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b/>
                <w:lang w:val="en-AU"/>
              </w:rPr>
              <w:t>Problem</w:t>
            </w:r>
            <w:r w:rsidRPr="00040A2E">
              <w:rPr>
                <w:rFonts w:eastAsia="MS Mincho"/>
                <w:lang w:val="en-AU"/>
              </w:rPr>
              <w:t>: Customer might not receive the invoice/receipt due to email delivery issues or incorrect phone number entry.</w:t>
            </w:r>
          </w:p>
        </w:tc>
        <w:tc>
          <w:tcPr>
            <w:tcW w:w="4898" w:type="dxa"/>
          </w:tcPr>
          <w:p w14:paraId="17C78ABA" w14:textId="77777777" w:rsidR="00040A2E" w:rsidRPr="00040A2E" w:rsidRDefault="00040A2E" w:rsidP="00040A2E">
            <w:pPr>
              <w:widowControl/>
              <w:numPr>
                <w:ilvl w:val="0"/>
                <w:numId w:val="17"/>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System allows customers to choose their preferred delivery method (email or SMS with a link to the invoice).</w:t>
            </w:r>
          </w:p>
          <w:p w14:paraId="5D21BF3C" w14:textId="77777777" w:rsidR="00040A2E" w:rsidRPr="00040A2E" w:rsidRDefault="00040A2E" w:rsidP="00040A2E">
            <w:pPr>
              <w:widowControl/>
              <w:numPr>
                <w:ilvl w:val="0"/>
                <w:numId w:val="17"/>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System confirms customer-provided email addresses or phone numbers before sending the invoice/receipt.</w:t>
            </w:r>
          </w:p>
          <w:p w14:paraId="72B24D71" w14:textId="77777777" w:rsidR="00040A2E" w:rsidRPr="00040A2E" w:rsidRDefault="00040A2E" w:rsidP="00040A2E">
            <w:pPr>
              <w:widowControl/>
              <w:numPr>
                <w:ilvl w:val="0"/>
                <w:numId w:val="17"/>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Implements retry mechanisms for failed email deliveries.</w:t>
            </w:r>
          </w:p>
        </w:tc>
      </w:tr>
      <w:tr w:rsidR="00040A2E" w:rsidRPr="00040A2E" w14:paraId="55475648" w14:textId="77777777" w:rsidTr="00040A2E">
        <w:tc>
          <w:tcPr>
            <w:tcW w:w="4452" w:type="dxa"/>
            <w:gridSpan w:val="2"/>
            <w:shd w:val="clear" w:color="auto" w:fill="BFBFBF"/>
          </w:tcPr>
          <w:p w14:paraId="06B5C07D"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Variants</w:t>
            </w:r>
          </w:p>
        </w:tc>
        <w:tc>
          <w:tcPr>
            <w:tcW w:w="4898" w:type="dxa"/>
            <w:shd w:val="clear" w:color="auto" w:fill="BFBFBF"/>
          </w:tcPr>
          <w:p w14:paraId="05A63B8D"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p>
        </w:tc>
      </w:tr>
      <w:tr w:rsidR="00040A2E" w:rsidRPr="00040A2E" w14:paraId="0FEC1863" w14:textId="77777777">
        <w:tc>
          <w:tcPr>
            <w:tcW w:w="4452" w:type="dxa"/>
            <w:gridSpan w:val="2"/>
          </w:tcPr>
          <w:p w14:paraId="2CC5DBA1"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3a. Customer requests physical receipt.</w:t>
            </w:r>
          </w:p>
        </w:tc>
        <w:tc>
          <w:tcPr>
            <w:tcW w:w="4898" w:type="dxa"/>
          </w:tcPr>
          <w:p w14:paraId="3D87704D" w14:textId="77777777" w:rsidR="00040A2E" w:rsidRPr="00040A2E" w:rsidRDefault="00040A2E" w:rsidP="00040A2E">
            <w:pPr>
              <w:keepNext/>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provides an option for customers to request a printed receipt and print the physical copy of the invoice/receipt.</w:t>
            </w:r>
          </w:p>
        </w:tc>
      </w:tr>
    </w:tbl>
    <w:p w14:paraId="6F703C58" w14:textId="364C9AEA" w:rsidR="00040A2E" w:rsidRPr="00040A2E" w:rsidRDefault="00040A2E" w:rsidP="00773C47">
      <w:pPr>
        <w:widowControl/>
        <w:autoSpaceDE/>
        <w:autoSpaceDN/>
        <w:spacing w:before="120" w:after="200"/>
        <w:jc w:val="center"/>
        <w:rPr>
          <w:rFonts w:eastAsia="MS Mincho"/>
          <w:i/>
          <w:iCs/>
          <w:color w:val="0E2841"/>
          <w:lang w:eastAsia="ja-JP"/>
        </w:rPr>
      </w:pPr>
      <w:r w:rsidRPr="00040A2E">
        <w:rPr>
          <w:rFonts w:eastAsia="MS Mincho"/>
          <w:i/>
          <w:iCs/>
          <w:color w:val="0E2841"/>
          <w:lang w:eastAsia="ja-JP"/>
        </w:rPr>
        <w:t xml:space="preserve">Table </w:t>
      </w:r>
      <w:r w:rsidRPr="00040A2E">
        <w:rPr>
          <w:rFonts w:eastAsia="MS Mincho"/>
          <w:i/>
          <w:iCs/>
          <w:color w:val="0E2841"/>
          <w:lang w:eastAsia="ja-JP"/>
        </w:rPr>
        <w:fldChar w:fldCharType="begin"/>
      </w:r>
      <w:r w:rsidRPr="00040A2E">
        <w:rPr>
          <w:rFonts w:eastAsia="MS Mincho"/>
          <w:i/>
          <w:iCs/>
          <w:color w:val="0E2841"/>
          <w:lang w:eastAsia="ja-JP"/>
        </w:rPr>
        <w:instrText xml:space="preserve"> SEQ Table \* ARABIC </w:instrText>
      </w:r>
      <w:r w:rsidRPr="00040A2E">
        <w:rPr>
          <w:rFonts w:eastAsia="MS Mincho"/>
          <w:i/>
          <w:iCs/>
          <w:color w:val="0E2841"/>
          <w:lang w:eastAsia="ja-JP"/>
        </w:rPr>
        <w:fldChar w:fldCharType="separate"/>
      </w:r>
      <w:r w:rsidR="009D6C36">
        <w:rPr>
          <w:rFonts w:eastAsia="MS Mincho"/>
          <w:i/>
          <w:iCs/>
          <w:noProof/>
          <w:color w:val="0E2841"/>
          <w:lang w:eastAsia="ja-JP"/>
        </w:rPr>
        <w:t>25</w:t>
      </w:r>
      <w:r w:rsidRPr="00040A2E">
        <w:rPr>
          <w:rFonts w:eastAsia="MS Mincho"/>
          <w:i/>
          <w:iCs/>
          <w:color w:val="0E2841"/>
          <w:lang w:eastAsia="ja-JP"/>
        </w:rPr>
        <w:fldChar w:fldCharType="end"/>
      </w:r>
      <w:r w:rsidRPr="00040A2E">
        <w:rPr>
          <w:rFonts w:eastAsia="MS Mincho"/>
          <w:i/>
          <w:iCs/>
          <w:color w:val="0E2841"/>
          <w:lang w:eastAsia="ja-JP"/>
        </w:rPr>
        <w:t xml:space="preserve"> - Generate Receipt/Invoice User Task</w:t>
      </w:r>
    </w:p>
    <w:p w14:paraId="3FC7E684" w14:textId="77777777" w:rsidR="00040A2E" w:rsidRPr="00040A2E" w:rsidRDefault="00040A2E" w:rsidP="00040A2E">
      <w:pPr>
        <w:widowControl/>
        <w:autoSpaceDE/>
        <w:autoSpaceDN/>
        <w:spacing w:after="160" w:line="279" w:lineRule="auto"/>
        <w:rPr>
          <w:rFonts w:eastAsia="MS Mincho"/>
          <w:sz w:val="24"/>
          <w:szCs w:val="24"/>
          <w:lang w:eastAsia="ja-JP"/>
        </w:rPr>
      </w:pPr>
      <w:r w:rsidRPr="00040A2E">
        <w:rPr>
          <w:rFonts w:eastAsia="MS Mincho"/>
          <w:sz w:val="24"/>
          <w:szCs w:val="24"/>
          <w:lang w:eastAsia="ja-JP"/>
        </w:rPr>
        <w:br w:type="page"/>
      </w:r>
    </w:p>
    <w:p w14:paraId="72E33B2E" w14:textId="77777777" w:rsidR="00040A2E" w:rsidRPr="00040A2E" w:rsidRDefault="00040A2E" w:rsidP="00773C47">
      <w:pPr>
        <w:widowControl/>
        <w:autoSpaceDE/>
        <w:autoSpaceDN/>
        <w:spacing w:after="160" w:line="279" w:lineRule="auto"/>
        <w:jc w:val="left"/>
        <w:rPr>
          <w:rFonts w:eastAsia="MS Gothic"/>
          <w:b/>
          <w:bCs/>
          <w:sz w:val="28"/>
          <w:szCs w:val="28"/>
          <w:lang w:eastAsia="ja-JP"/>
        </w:rPr>
      </w:pPr>
      <w:bookmarkStart w:id="127" w:name="_Toc163163063"/>
      <w:r w:rsidRPr="00040A2E">
        <w:rPr>
          <w:rFonts w:eastAsia="MS Gothic"/>
          <w:b/>
          <w:bCs/>
          <w:sz w:val="28"/>
          <w:szCs w:val="28"/>
          <w:lang w:eastAsia="ja-JP"/>
        </w:rPr>
        <w:t>5.6  Provide Ordered Menu Item Statistics</w:t>
      </w:r>
      <w:bookmarkEnd w:id="127"/>
    </w:p>
    <w:tbl>
      <w:tblPr>
        <w:tblStyle w:val="TableGrid12"/>
        <w:tblW w:w="9349" w:type="dxa"/>
        <w:tblLook w:val="04A0" w:firstRow="1" w:lastRow="0" w:firstColumn="1" w:lastColumn="0" w:noHBand="0" w:noVBand="1"/>
      </w:tblPr>
      <w:tblGrid>
        <w:gridCol w:w="2922"/>
        <w:gridCol w:w="655"/>
        <w:gridCol w:w="5772"/>
      </w:tblGrid>
      <w:tr w:rsidR="00040A2E" w:rsidRPr="00040A2E" w14:paraId="6F9A2120" w14:textId="77777777">
        <w:tc>
          <w:tcPr>
            <w:tcW w:w="2922" w:type="dxa"/>
            <w:tcBorders>
              <w:right w:val="nil"/>
            </w:tcBorders>
          </w:tcPr>
          <w:p w14:paraId="12623CC3"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ask:</w:t>
            </w:r>
          </w:p>
        </w:tc>
        <w:tc>
          <w:tcPr>
            <w:tcW w:w="6427" w:type="dxa"/>
            <w:gridSpan w:val="2"/>
            <w:tcBorders>
              <w:left w:val="nil"/>
            </w:tcBorders>
          </w:tcPr>
          <w:p w14:paraId="5DC1D1CA"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Provide ordered menu item statistics</w:t>
            </w:r>
          </w:p>
        </w:tc>
      </w:tr>
      <w:tr w:rsidR="00040A2E" w:rsidRPr="00040A2E" w14:paraId="34E54928" w14:textId="77777777">
        <w:tc>
          <w:tcPr>
            <w:tcW w:w="2922" w:type="dxa"/>
            <w:tcBorders>
              <w:right w:val="nil"/>
            </w:tcBorders>
          </w:tcPr>
          <w:p w14:paraId="06F5B44D"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Purpose:</w:t>
            </w:r>
          </w:p>
        </w:tc>
        <w:tc>
          <w:tcPr>
            <w:tcW w:w="6427" w:type="dxa"/>
            <w:gridSpan w:val="2"/>
            <w:tcBorders>
              <w:left w:val="nil"/>
            </w:tcBorders>
          </w:tcPr>
          <w:p w14:paraId="1B12A233" w14:textId="77777777" w:rsidR="00040A2E" w:rsidRPr="00040A2E" w:rsidRDefault="00040A2E" w:rsidP="00040A2E">
            <w:pPr>
              <w:widowControl/>
              <w:tabs>
                <w:tab w:val="left" w:pos="3441"/>
                <w:tab w:val="center" w:pos="4513"/>
                <w:tab w:val="right" w:pos="9026"/>
              </w:tabs>
              <w:autoSpaceDE/>
              <w:autoSpaceDN/>
              <w:spacing w:after="0" w:line="279" w:lineRule="auto"/>
              <w:jc w:val="left"/>
              <w:rPr>
                <w:rFonts w:eastAsia="MS Mincho"/>
                <w:lang w:val="en-AU"/>
              </w:rPr>
            </w:pPr>
            <w:r w:rsidRPr="00040A2E">
              <w:rPr>
                <w:rFonts w:eastAsia="MS Mincho"/>
                <w:lang w:val="en-AU"/>
              </w:rPr>
              <w:t>Provide a clearer understanding of the types of menu items customers are ordering</w:t>
            </w:r>
          </w:p>
        </w:tc>
      </w:tr>
      <w:tr w:rsidR="00040A2E" w:rsidRPr="00040A2E" w14:paraId="2BA7CC47" w14:textId="77777777">
        <w:tc>
          <w:tcPr>
            <w:tcW w:w="2922" w:type="dxa"/>
            <w:tcBorders>
              <w:right w:val="nil"/>
            </w:tcBorders>
          </w:tcPr>
          <w:p w14:paraId="5B345A12"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rigger/Precondition:</w:t>
            </w:r>
          </w:p>
        </w:tc>
        <w:tc>
          <w:tcPr>
            <w:tcW w:w="6427" w:type="dxa"/>
            <w:gridSpan w:val="2"/>
            <w:tcBorders>
              <w:left w:val="nil"/>
            </w:tcBorders>
          </w:tcPr>
          <w:p w14:paraId="02705CE1"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Customer completes an order, and the transaction is finalised</w:t>
            </w:r>
          </w:p>
        </w:tc>
      </w:tr>
      <w:tr w:rsidR="00040A2E" w:rsidRPr="00040A2E" w14:paraId="68D9225E" w14:textId="77777777">
        <w:tc>
          <w:tcPr>
            <w:tcW w:w="2922" w:type="dxa"/>
            <w:tcBorders>
              <w:right w:val="nil"/>
            </w:tcBorders>
          </w:tcPr>
          <w:p w14:paraId="5F547D89"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Frequency:</w:t>
            </w:r>
          </w:p>
        </w:tc>
        <w:tc>
          <w:tcPr>
            <w:tcW w:w="6427" w:type="dxa"/>
            <w:gridSpan w:val="2"/>
            <w:tcBorders>
              <w:left w:val="nil"/>
            </w:tcBorders>
          </w:tcPr>
          <w:p w14:paraId="4760D506"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Daily, weekly, monthly or on-request</w:t>
            </w:r>
          </w:p>
        </w:tc>
      </w:tr>
      <w:tr w:rsidR="00040A2E" w:rsidRPr="00040A2E" w14:paraId="32B36C6C" w14:textId="77777777">
        <w:tc>
          <w:tcPr>
            <w:tcW w:w="2922" w:type="dxa"/>
            <w:tcBorders>
              <w:right w:val="nil"/>
            </w:tcBorders>
          </w:tcPr>
          <w:p w14:paraId="6D084C28"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Critical:</w:t>
            </w:r>
          </w:p>
        </w:tc>
        <w:tc>
          <w:tcPr>
            <w:tcW w:w="6427" w:type="dxa"/>
            <w:gridSpan w:val="2"/>
            <w:tcBorders>
              <w:left w:val="nil"/>
            </w:tcBorders>
          </w:tcPr>
          <w:p w14:paraId="725E9CD4"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p>
        </w:tc>
      </w:tr>
      <w:tr w:rsidR="00040A2E" w:rsidRPr="00040A2E" w14:paraId="107C8E9C" w14:textId="77777777">
        <w:tc>
          <w:tcPr>
            <w:tcW w:w="3577" w:type="dxa"/>
            <w:gridSpan w:val="2"/>
            <w:shd w:val="clear" w:color="auto" w:fill="BFBFBF"/>
          </w:tcPr>
          <w:p w14:paraId="28534B5F"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Sub-tasks:</w:t>
            </w:r>
          </w:p>
        </w:tc>
        <w:tc>
          <w:tcPr>
            <w:tcW w:w="5772" w:type="dxa"/>
            <w:shd w:val="clear" w:color="auto" w:fill="BFBFBF"/>
          </w:tcPr>
          <w:p w14:paraId="1E7F30B7"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Example solution:</w:t>
            </w:r>
          </w:p>
        </w:tc>
      </w:tr>
      <w:tr w:rsidR="00040A2E" w:rsidRPr="00040A2E" w14:paraId="60A4CFBC" w14:textId="77777777">
        <w:tc>
          <w:tcPr>
            <w:tcW w:w="3577" w:type="dxa"/>
            <w:gridSpan w:val="2"/>
          </w:tcPr>
          <w:p w14:paraId="1577BE02" w14:textId="77777777" w:rsidR="00040A2E" w:rsidRPr="00040A2E" w:rsidRDefault="00040A2E" w:rsidP="00040A2E">
            <w:pPr>
              <w:widowControl/>
              <w:numPr>
                <w:ilvl w:val="0"/>
                <w:numId w:val="16"/>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 xml:space="preserve">Collect order data </w:t>
            </w:r>
          </w:p>
        </w:tc>
        <w:tc>
          <w:tcPr>
            <w:tcW w:w="5772" w:type="dxa"/>
          </w:tcPr>
          <w:p w14:paraId="2DC10335"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automatically collects data on all menu items included in fulfilled orders</w:t>
            </w:r>
          </w:p>
        </w:tc>
      </w:tr>
      <w:tr w:rsidR="00040A2E" w:rsidRPr="00040A2E" w14:paraId="5BC7A464" w14:textId="77777777">
        <w:tc>
          <w:tcPr>
            <w:tcW w:w="3577" w:type="dxa"/>
            <w:gridSpan w:val="2"/>
          </w:tcPr>
          <w:p w14:paraId="2DC24414" w14:textId="77777777" w:rsidR="00040A2E" w:rsidRPr="00040A2E" w:rsidRDefault="00040A2E" w:rsidP="00040A2E">
            <w:pPr>
              <w:widowControl/>
              <w:numPr>
                <w:ilvl w:val="0"/>
                <w:numId w:val="16"/>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Aggregate and analyse data</w:t>
            </w:r>
          </w:p>
        </w:tc>
        <w:tc>
          <w:tcPr>
            <w:tcW w:w="5772" w:type="dxa"/>
          </w:tcPr>
          <w:p w14:paraId="10BA7282"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aggregates order data to generate reports on the most popular menu items, least popular menu items, etc.</w:t>
            </w:r>
          </w:p>
        </w:tc>
      </w:tr>
      <w:tr w:rsidR="00040A2E" w:rsidRPr="00040A2E" w14:paraId="5F3CB6BF" w14:textId="77777777">
        <w:tc>
          <w:tcPr>
            <w:tcW w:w="3577" w:type="dxa"/>
            <w:gridSpan w:val="2"/>
          </w:tcPr>
          <w:p w14:paraId="14FA6EE4" w14:textId="77777777" w:rsidR="00040A2E" w:rsidRPr="00040A2E" w:rsidRDefault="00040A2E" w:rsidP="00040A2E">
            <w:pPr>
              <w:widowControl/>
              <w:numPr>
                <w:ilvl w:val="0"/>
                <w:numId w:val="16"/>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Generate reports</w:t>
            </w:r>
          </w:p>
        </w:tc>
        <w:tc>
          <w:tcPr>
            <w:tcW w:w="5772" w:type="dxa"/>
          </w:tcPr>
          <w:p w14:paraId="667CDD25"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generates reports in a user-friendly format (e.g., tables, charts) for easy analysis.</w:t>
            </w:r>
          </w:p>
        </w:tc>
      </w:tr>
      <w:tr w:rsidR="00040A2E" w:rsidRPr="00040A2E" w14:paraId="148C49EC" w14:textId="77777777">
        <w:tc>
          <w:tcPr>
            <w:tcW w:w="3577" w:type="dxa"/>
            <w:gridSpan w:val="2"/>
          </w:tcPr>
          <w:p w14:paraId="373BA337" w14:textId="77777777" w:rsidR="00040A2E" w:rsidRPr="00040A2E" w:rsidRDefault="00040A2E" w:rsidP="00040A2E">
            <w:pPr>
              <w:widowControl/>
              <w:numPr>
                <w:ilvl w:val="0"/>
                <w:numId w:val="16"/>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Save reports</w:t>
            </w:r>
          </w:p>
        </w:tc>
        <w:tc>
          <w:tcPr>
            <w:tcW w:w="5772" w:type="dxa"/>
          </w:tcPr>
          <w:p w14:paraId="05F1490E"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allows saving generated reports in a designated folder within the restaurant's database or cloud storage.</w:t>
            </w:r>
          </w:p>
        </w:tc>
      </w:tr>
      <w:tr w:rsidR="00040A2E" w:rsidRPr="00040A2E" w14:paraId="05EB5EBC" w14:textId="77777777">
        <w:tc>
          <w:tcPr>
            <w:tcW w:w="3577" w:type="dxa"/>
            <w:gridSpan w:val="2"/>
            <w:shd w:val="clear" w:color="auto" w:fill="BFBFBF"/>
          </w:tcPr>
          <w:p w14:paraId="64FCA02C"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Variants</w:t>
            </w:r>
          </w:p>
        </w:tc>
        <w:tc>
          <w:tcPr>
            <w:tcW w:w="5772" w:type="dxa"/>
            <w:shd w:val="clear" w:color="auto" w:fill="BFBFBF"/>
          </w:tcPr>
          <w:p w14:paraId="4A99B617"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p>
        </w:tc>
      </w:tr>
      <w:tr w:rsidR="00040A2E" w:rsidRPr="00040A2E" w14:paraId="45576F8E" w14:textId="77777777">
        <w:tc>
          <w:tcPr>
            <w:tcW w:w="3577" w:type="dxa"/>
            <w:gridSpan w:val="2"/>
          </w:tcPr>
          <w:p w14:paraId="319E05A0" w14:textId="77777777" w:rsidR="00040A2E" w:rsidRPr="00040A2E" w:rsidRDefault="00040A2E" w:rsidP="00040A2E">
            <w:pPr>
              <w:widowControl/>
              <w:tabs>
                <w:tab w:val="left" w:pos="3441"/>
                <w:tab w:val="center" w:pos="4513"/>
                <w:tab w:val="right" w:pos="9026"/>
              </w:tabs>
              <w:autoSpaceDE/>
              <w:autoSpaceDN/>
              <w:spacing w:after="0"/>
              <w:jc w:val="left"/>
              <w:rPr>
                <w:rFonts w:eastAsia="MS Mincho"/>
                <w:b/>
                <w:lang w:val="en-AU"/>
              </w:rPr>
            </w:pPr>
            <w:r w:rsidRPr="00040A2E">
              <w:rPr>
                <w:rFonts w:eastAsia="MS Mincho"/>
                <w:lang w:val="en-AU"/>
              </w:rPr>
              <w:t>4a. Manager wants to export reports in various formats</w:t>
            </w:r>
          </w:p>
        </w:tc>
        <w:tc>
          <w:tcPr>
            <w:tcW w:w="5772" w:type="dxa"/>
          </w:tcPr>
          <w:p w14:paraId="164A8EDD" w14:textId="77777777" w:rsidR="00040A2E" w:rsidRPr="00040A2E" w:rsidRDefault="00040A2E" w:rsidP="00040A2E">
            <w:pPr>
              <w:keepNext/>
              <w:widowControl/>
              <w:tabs>
                <w:tab w:val="left" w:pos="3441"/>
                <w:tab w:val="center" w:pos="4513"/>
                <w:tab w:val="right" w:pos="9026"/>
              </w:tabs>
              <w:autoSpaceDE/>
              <w:autoSpaceDN/>
              <w:spacing w:after="0"/>
              <w:rPr>
                <w:rFonts w:eastAsia="MS Mincho"/>
                <w:lang w:val="en-AU"/>
              </w:rPr>
            </w:pPr>
            <w:r w:rsidRPr="00040A2E">
              <w:rPr>
                <w:rFonts w:eastAsia="MS Mincho"/>
                <w:lang w:val="en-AU"/>
              </w:rPr>
              <w:t>Provides options to export generated reports in different formats such as CSV or PDF.</w:t>
            </w:r>
          </w:p>
        </w:tc>
      </w:tr>
    </w:tbl>
    <w:p w14:paraId="465F6810" w14:textId="67D793CD" w:rsidR="00040A2E" w:rsidRPr="00040A2E" w:rsidRDefault="00040A2E" w:rsidP="00773C47">
      <w:pPr>
        <w:widowControl/>
        <w:autoSpaceDE/>
        <w:autoSpaceDN/>
        <w:spacing w:before="120" w:after="200"/>
        <w:jc w:val="center"/>
        <w:rPr>
          <w:rFonts w:eastAsia="MS Mincho"/>
          <w:i/>
          <w:iCs/>
          <w:color w:val="0E2841"/>
          <w:lang w:eastAsia="ja-JP"/>
        </w:rPr>
      </w:pPr>
      <w:r w:rsidRPr="00040A2E">
        <w:rPr>
          <w:rFonts w:eastAsia="MS Mincho"/>
          <w:i/>
          <w:iCs/>
          <w:color w:val="0E2841"/>
          <w:lang w:eastAsia="ja-JP"/>
        </w:rPr>
        <w:t xml:space="preserve">Table </w:t>
      </w:r>
      <w:r w:rsidRPr="00040A2E">
        <w:rPr>
          <w:rFonts w:eastAsia="MS Mincho"/>
          <w:i/>
          <w:iCs/>
          <w:color w:val="0E2841"/>
          <w:lang w:eastAsia="ja-JP"/>
        </w:rPr>
        <w:fldChar w:fldCharType="begin"/>
      </w:r>
      <w:r w:rsidRPr="00040A2E">
        <w:rPr>
          <w:rFonts w:eastAsia="MS Mincho"/>
          <w:i/>
          <w:iCs/>
          <w:color w:val="0E2841"/>
          <w:lang w:eastAsia="ja-JP"/>
        </w:rPr>
        <w:instrText xml:space="preserve"> SEQ Table \* ARABIC </w:instrText>
      </w:r>
      <w:r w:rsidRPr="00040A2E">
        <w:rPr>
          <w:rFonts w:eastAsia="MS Mincho"/>
          <w:i/>
          <w:iCs/>
          <w:color w:val="0E2841"/>
          <w:lang w:eastAsia="ja-JP"/>
        </w:rPr>
        <w:fldChar w:fldCharType="separate"/>
      </w:r>
      <w:r w:rsidR="009D6C36">
        <w:rPr>
          <w:rFonts w:eastAsia="MS Mincho"/>
          <w:i/>
          <w:iCs/>
          <w:noProof/>
          <w:color w:val="0E2841"/>
          <w:lang w:eastAsia="ja-JP"/>
        </w:rPr>
        <w:t>26</w:t>
      </w:r>
      <w:r w:rsidRPr="00040A2E">
        <w:rPr>
          <w:rFonts w:eastAsia="MS Mincho"/>
          <w:i/>
          <w:iCs/>
          <w:color w:val="0E2841"/>
          <w:lang w:eastAsia="ja-JP"/>
        </w:rPr>
        <w:fldChar w:fldCharType="end"/>
      </w:r>
      <w:r w:rsidRPr="00040A2E">
        <w:rPr>
          <w:rFonts w:eastAsia="MS Mincho"/>
          <w:i/>
          <w:iCs/>
          <w:color w:val="0E2841"/>
          <w:lang w:eastAsia="ja-JP"/>
        </w:rPr>
        <w:t xml:space="preserve"> - Provide Menu Item Statistics User Task</w:t>
      </w:r>
    </w:p>
    <w:p w14:paraId="5528009B" w14:textId="77777777" w:rsidR="00040A2E" w:rsidRPr="00040A2E" w:rsidRDefault="00040A2E" w:rsidP="00040A2E">
      <w:pPr>
        <w:widowControl/>
        <w:autoSpaceDE/>
        <w:autoSpaceDN/>
        <w:spacing w:after="160" w:line="279" w:lineRule="auto"/>
        <w:rPr>
          <w:rFonts w:eastAsia="MS Mincho"/>
          <w:sz w:val="24"/>
          <w:szCs w:val="24"/>
          <w:lang w:eastAsia="ja-JP"/>
        </w:rPr>
      </w:pPr>
      <w:r w:rsidRPr="00040A2E">
        <w:rPr>
          <w:rFonts w:eastAsia="MS Mincho"/>
          <w:sz w:val="24"/>
          <w:szCs w:val="24"/>
          <w:lang w:eastAsia="ja-JP"/>
        </w:rPr>
        <w:br w:type="page"/>
      </w:r>
    </w:p>
    <w:p w14:paraId="7AAC2F7E" w14:textId="77777777" w:rsidR="00040A2E" w:rsidRPr="00040A2E" w:rsidRDefault="00040A2E" w:rsidP="00773C47">
      <w:pPr>
        <w:widowControl/>
        <w:autoSpaceDE/>
        <w:autoSpaceDN/>
        <w:spacing w:after="160" w:line="279" w:lineRule="auto"/>
        <w:jc w:val="left"/>
        <w:rPr>
          <w:rFonts w:eastAsia="MS Gothic"/>
          <w:b/>
          <w:bCs/>
          <w:sz w:val="28"/>
          <w:szCs w:val="28"/>
          <w:lang w:eastAsia="ja-JP"/>
        </w:rPr>
      </w:pPr>
      <w:bookmarkStart w:id="128" w:name="_Toc163163064"/>
      <w:r w:rsidRPr="00040A2E">
        <w:rPr>
          <w:rFonts w:eastAsia="MS Gothic"/>
          <w:b/>
          <w:bCs/>
          <w:sz w:val="28"/>
          <w:szCs w:val="28"/>
          <w:lang w:eastAsia="ja-JP"/>
        </w:rPr>
        <w:t>5.7  Provide Online Menu</w:t>
      </w:r>
      <w:bookmarkEnd w:id="128"/>
    </w:p>
    <w:tbl>
      <w:tblPr>
        <w:tblStyle w:val="TableGrid12"/>
        <w:tblW w:w="9350" w:type="dxa"/>
        <w:tblLook w:val="04A0" w:firstRow="1" w:lastRow="0" w:firstColumn="1" w:lastColumn="0" w:noHBand="0" w:noVBand="1"/>
      </w:tblPr>
      <w:tblGrid>
        <w:gridCol w:w="2547"/>
        <w:gridCol w:w="949"/>
        <w:gridCol w:w="5854"/>
      </w:tblGrid>
      <w:tr w:rsidR="00040A2E" w:rsidRPr="00040A2E" w14:paraId="426A8A39" w14:textId="77777777">
        <w:tc>
          <w:tcPr>
            <w:tcW w:w="2547" w:type="dxa"/>
            <w:tcBorders>
              <w:right w:val="nil"/>
            </w:tcBorders>
          </w:tcPr>
          <w:p w14:paraId="3AA6F846"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ask:</w:t>
            </w:r>
          </w:p>
        </w:tc>
        <w:tc>
          <w:tcPr>
            <w:tcW w:w="6803" w:type="dxa"/>
            <w:gridSpan w:val="2"/>
            <w:tcBorders>
              <w:left w:val="nil"/>
            </w:tcBorders>
          </w:tcPr>
          <w:p w14:paraId="328F66E1"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Provide online menu</w:t>
            </w:r>
          </w:p>
        </w:tc>
      </w:tr>
      <w:tr w:rsidR="00040A2E" w:rsidRPr="00040A2E" w14:paraId="39F4AFB4" w14:textId="77777777">
        <w:tc>
          <w:tcPr>
            <w:tcW w:w="2547" w:type="dxa"/>
            <w:tcBorders>
              <w:right w:val="nil"/>
            </w:tcBorders>
          </w:tcPr>
          <w:p w14:paraId="0C45874C"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Purpose:</w:t>
            </w:r>
          </w:p>
        </w:tc>
        <w:tc>
          <w:tcPr>
            <w:tcW w:w="6803" w:type="dxa"/>
            <w:gridSpan w:val="2"/>
            <w:tcBorders>
              <w:left w:val="nil"/>
            </w:tcBorders>
          </w:tcPr>
          <w:p w14:paraId="6264393C" w14:textId="77777777" w:rsidR="00040A2E" w:rsidRPr="00040A2E" w:rsidRDefault="00040A2E" w:rsidP="00040A2E">
            <w:pPr>
              <w:widowControl/>
              <w:tabs>
                <w:tab w:val="left" w:pos="1890"/>
                <w:tab w:val="center" w:pos="4513"/>
                <w:tab w:val="right" w:pos="9026"/>
              </w:tabs>
              <w:autoSpaceDE/>
              <w:autoSpaceDN/>
              <w:spacing w:after="0"/>
              <w:rPr>
                <w:rFonts w:eastAsia="MS Mincho"/>
                <w:lang w:val="en-AU"/>
              </w:rPr>
            </w:pPr>
            <w:r w:rsidRPr="00040A2E">
              <w:rPr>
                <w:rFonts w:eastAsia="MS Mincho"/>
                <w:lang w:val="en-AU"/>
              </w:rPr>
              <w:t>Present the menu online and inform potential customers about the restaurant’s offerings</w:t>
            </w:r>
          </w:p>
        </w:tc>
      </w:tr>
      <w:tr w:rsidR="00040A2E" w:rsidRPr="00040A2E" w14:paraId="1BAEF1C2" w14:textId="77777777">
        <w:tc>
          <w:tcPr>
            <w:tcW w:w="2547" w:type="dxa"/>
            <w:tcBorders>
              <w:right w:val="nil"/>
            </w:tcBorders>
          </w:tcPr>
          <w:p w14:paraId="7B055E5C"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rigger/Precondition:</w:t>
            </w:r>
          </w:p>
        </w:tc>
        <w:tc>
          <w:tcPr>
            <w:tcW w:w="6803" w:type="dxa"/>
            <w:gridSpan w:val="2"/>
            <w:tcBorders>
              <w:left w:val="nil"/>
            </w:tcBorders>
          </w:tcPr>
          <w:p w14:paraId="1801E4B0"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A customer visits the restaurant's website.</w:t>
            </w:r>
          </w:p>
        </w:tc>
      </w:tr>
      <w:tr w:rsidR="00040A2E" w:rsidRPr="00040A2E" w14:paraId="00E3CCA8" w14:textId="77777777">
        <w:tc>
          <w:tcPr>
            <w:tcW w:w="2547" w:type="dxa"/>
            <w:tcBorders>
              <w:right w:val="nil"/>
            </w:tcBorders>
          </w:tcPr>
          <w:p w14:paraId="217D4D56"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 xml:space="preserve">Frequency: </w:t>
            </w:r>
          </w:p>
        </w:tc>
        <w:tc>
          <w:tcPr>
            <w:tcW w:w="6803" w:type="dxa"/>
            <w:gridSpan w:val="2"/>
            <w:tcBorders>
              <w:left w:val="nil"/>
            </w:tcBorders>
          </w:tcPr>
          <w:p w14:paraId="5F0C9603"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Always online and accessible</w:t>
            </w:r>
          </w:p>
        </w:tc>
      </w:tr>
      <w:tr w:rsidR="00040A2E" w:rsidRPr="00040A2E" w14:paraId="072F6261" w14:textId="77777777">
        <w:tc>
          <w:tcPr>
            <w:tcW w:w="2547" w:type="dxa"/>
            <w:tcBorders>
              <w:right w:val="nil"/>
            </w:tcBorders>
          </w:tcPr>
          <w:p w14:paraId="3E2EFB29"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Critical:</w:t>
            </w:r>
          </w:p>
        </w:tc>
        <w:tc>
          <w:tcPr>
            <w:tcW w:w="6803" w:type="dxa"/>
            <w:gridSpan w:val="2"/>
            <w:tcBorders>
              <w:left w:val="nil"/>
            </w:tcBorders>
          </w:tcPr>
          <w:p w14:paraId="2B661B3B"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p>
        </w:tc>
      </w:tr>
      <w:tr w:rsidR="00040A2E" w:rsidRPr="00040A2E" w14:paraId="74126C10" w14:textId="77777777" w:rsidTr="00040A2E">
        <w:tc>
          <w:tcPr>
            <w:tcW w:w="3496" w:type="dxa"/>
            <w:gridSpan w:val="2"/>
            <w:shd w:val="clear" w:color="auto" w:fill="BFBFBF"/>
          </w:tcPr>
          <w:p w14:paraId="3FDDE2B4"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Sub-tasks:</w:t>
            </w:r>
          </w:p>
        </w:tc>
        <w:tc>
          <w:tcPr>
            <w:tcW w:w="5854" w:type="dxa"/>
            <w:shd w:val="clear" w:color="auto" w:fill="BFBFBF"/>
          </w:tcPr>
          <w:p w14:paraId="3E4EE776"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Example solution:</w:t>
            </w:r>
          </w:p>
        </w:tc>
      </w:tr>
      <w:tr w:rsidR="00040A2E" w:rsidRPr="00040A2E" w14:paraId="24237370" w14:textId="77777777">
        <w:tc>
          <w:tcPr>
            <w:tcW w:w="3496" w:type="dxa"/>
            <w:gridSpan w:val="2"/>
          </w:tcPr>
          <w:p w14:paraId="01C8859F" w14:textId="77777777" w:rsidR="00040A2E" w:rsidRPr="00040A2E" w:rsidRDefault="00040A2E" w:rsidP="00040A2E">
            <w:pPr>
              <w:widowControl/>
              <w:numPr>
                <w:ilvl w:val="0"/>
                <w:numId w:val="9"/>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Upload menu items</w:t>
            </w:r>
          </w:p>
          <w:p w14:paraId="04BAD625" w14:textId="77777777" w:rsidR="00040A2E" w:rsidRPr="00040A2E" w:rsidRDefault="00040A2E" w:rsidP="00040A2E">
            <w:pPr>
              <w:widowControl/>
              <w:tabs>
                <w:tab w:val="left" w:pos="3441"/>
                <w:tab w:val="center" w:pos="4513"/>
                <w:tab w:val="right" w:pos="9026"/>
              </w:tabs>
              <w:autoSpaceDE/>
              <w:autoSpaceDN/>
              <w:spacing w:after="0"/>
              <w:jc w:val="left"/>
              <w:rPr>
                <w:rFonts w:eastAsia="MS Mincho"/>
                <w:lang w:val="en-AU"/>
              </w:rPr>
            </w:pPr>
            <w:r w:rsidRPr="00040A2E">
              <w:rPr>
                <w:rFonts w:eastAsia="MS Mincho"/>
                <w:b/>
                <w:lang w:val="en-AU"/>
              </w:rPr>
              <w:t>Problem</w:t>
            </w:r>
            <w:r w:rsidRPr="00040A2E">
              <w:rPr>
                <w:rFonts w:eastAsia="MS Mincho"/>
                <w:lang w:val="en-AU"/>
              </w:rPr>
              <w:t>: Staff might upload inaccurate/outdated menu information</w:t>
            </w:r>
          </w:p>
        </w:tc>
        <w:tc>
          <w:tcPr>
            <w:tcW w:w="5854" w:type="dxa"/>
          </w:tcPr>
          <w:p w14:paraId="0EB5F175" w14:textId="77777777" w:rsidR="00040A2E" w:rsidRPr="00040A2E" w:rsidRDefault="00040A2E" w:rsidP="00040A2E">
            <w:pPr>
              <w:widowControl/>
              <w:numPr>
                <w:ilvl w:val="0"/>
                <w:numId w:val="18"/>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System allows staff to upload the restaurant’s menu items (including images, descriptions, prices, etc.) to the website.</w:t>
            </w:r>
          </w:p>
          <w:p w14:paraId="74FCDFD2" w14:textId="77777777" w:rsidR="00040A2E" w:rsidRPr="00040A2E" w:rsidRDefault="00040A2E" w:rsidP="00040A2E">
            <w:pPr>
              <w:widowControl/>
              <w:numPr>
                <w:ilvl w:val="0"/>
                <w:numId w:val="18"/>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 xml:space="preserve">System allows staff to edit or update the existing menu items information. </w:t>
            </w:r>
          </w:p>
        </w:tc>
      </w:tr>
      <w:tr w:rsidR="00040A2E" w:rsidRPr="00040A2E" w14:paraId="08CA9C36" w14:textId="77777777">
        <w:tc>
          <w:tcPr>
            <w:tcW w:w="3496" w:type="dxa"/>
            <w:gridSpan w:val="2"/>
          </w:tcPr>
          <w:p w14:paraId="7F106062" w14:textId="77777777" w:rsidR="00040A2E" w:rsidRPr="00040A2E" w:rsidRDefault="00040A2E" w:rsidP="00040A2E">
            <w:pPr>
              <w:widowControl/>
              <w:numPr>
                <w:ilvl w:val="0"/>
                <w:numId w:val="9"/>
              </w:numPr>
              <w:tabs>
                <w:tab w:val="left" w:pos="3441"/>
                <w:tab w:val="center" w:pos="4513"/>
                <w:tab w:val="right" w:pos="9026"/>
              </w:tabs>
              <w:autoSpaceDE/>
              <w:autoSpaceDN/>
              <w:spacing w:after="0"/>
              <w:contextualSpacing/>
              <w:jc w:val="left"/>
              <w:rPr>
                <w:rFonts w:eastAsia="MS Mincho"/>
                <w:b/>
                <w:lang w:val="en-AU"/>
              </w:rPr>
            </w:pPr>
            <w:r w:rsidRPr="00040A2E">
              <w:rPr>
                <w:rFonts w:eastAsia="MS Mincho"/>
                <w:lang w:val="en-AU"/>
              </w:rPr>
              <w:t xml:space="preserve">Display menu content </w:t>
            </w:r>
          </w:p>
        </w:tc>
        <w:tc>
          <w:tcPr>
            <w:tcW w:w="5854" w:type="dxa"/>
          </w:tcPr>
          <w:p w14:paraId="324E817E"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renders the complete and up-to-date menu on the website.</w:t>
            </w:r>
          </w:p>
        </w:tc>
      </w:tr>
      <w:tr w:rsidR="00040A2E" w:rsidRPr="00040A2E" w14:paraId="0D12E867" w14:textId="77777777" w:rsidTr="00040A2E">
        <w:tc>
          <w:tcPr>
            <w:tcW w:w="3496" w:type="dxa"/>
            <w:gridSpan w:val="2"/>
            <w:shd w:val="clear" w:color="auto" w:fill="BFBFBF"/>
          </w:tcPr>
          <w:p w14:paraId="5FD78A7F"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Variants</w:t>
            </w:r>
          </w:p>
        </w:tc>
        <w:tc>
          <w:tcPr>
            <w:tcW w:w="5854" w:type="dxa"/>
            <w:shd w:val="clear" w:color="auto" w:fill="BFBFBF"/>
          </w:tcPr>
          <w:p w14:paraId="6AE923E5"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p>
        </w:tc>
      </w:tr>
      <w:tr w:rsidR="00040A2E" w:rsidRPr="00040A2E" w14:paraId="1D1086FE" w14:textId="77777777">
        <w:tc>
          <w:tcPr>
            <w:tcW w:w="3496" w:type="dxa"/>
            <w:gridSpan w:val="2"/>
          </w:tcPr>
          <w:p w14:paraId="296A7396"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2a. Customer accesses the online menu on mobile/tablet</w:t>
            </w:r>
          </w:p>
        </w:tc>
        <w:tc>
          <w:tcPr>
            <w:tcW w:w="5854" w:type="dxa"/>
          </w:tcPr>
          <w:p w14:paraId="73E115DC" w14:textId="77777777" w:rsidR="00040A2E" w:rsidRPr="00040A2E" w:rsidRDefault="00040A2E" w:rsidP="00040A2E">
            <w:pPr>
              <w:keepNext/>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implements a user-friendly and responsive website design.</w:t>
            </w:r>
          </w:p>
        </w:tc>
      </w:tr>
    </w:tbl>
    <w:p w14:paraId="1E1791AC" w14:textId="0A47885C" w:rsidR="00040A2E" w:rsidRPr="00040A2E" w:rsidRDefault="00040A2E" w:rsidP="00773C47">
      <w:pPr>
        <w:widowControl/>
        <w:autoSpaceDE/>
        <w:autoSpaceDN/>
        <w:spacing w:before="120" w:after="200"/>
        <w:jc w:val="center"/>
        <w:rPr>
          <w:rFonts w:eastAsia="MS Mincho"/>
          <w:i/>
          <w:iCs/>
          <w:color w:val="0E2841"/>
          <w:lang w:eastAsia="ja-JP"/>
        </w:rPr>
      </w:pPr>
      <w:r w:rsidRPr="00040A2E">
        <w:rPr>
          <w:rFonts w:eastAsia="MS Mincho"/>
          <w:i/>
          <w:iCs/>
          <w:color w:val="0E2841"/>
          <w:lang w:eastAsia="ja-JP"/>
        </w:rPr>
        <w:t xml:space="preserve">Table </w:t>
      </w:r>
      <w:r w:rsidRPr="00040A2E">
        <w:rPr>
          <w:rFonts w:eastAsia="MS Mincho"/>
          <w:i/>
          <w:iCs/>
          <w:color w:val="0E2841"/>
          <w:lang w:eastAsia="ja-JP"/>
        </w:rPr>
        <w:fldChar w:fldCharType="begin"/>
      </w:r>
      <w:r w:rsidRPr="00040A2E">
        <w:rPr>
          <w:rFonts w:eastAsia="MS Mincho"/>
          <w:i/>
          <w:iCs/>
          <w:color w:val="0E2841"/>
          <w:lang w:eastAsia="ja-JP"/>
        </w:rPr>
        <w:instrText xml:space="preserve"> SEQ Table \* ARABIC </w:instrText>
      </w:r>
      <w:r w:rsidRPr="00040A2E">
        <w:rPr>
          <w:rFonts w:eastAsia="MS Mincho"/>
          <w:i/>
          <w:iCs/>
          <w:color w:val="0E2841"/>
          <w:lang w:eastAsia="ja-JP"/>
        </w:rPr>
        <w:fldChar w:fldCharType="separate"/>
      </w:r>
      <w:r w:rsidR="009D6C36">
        <w:rPr>
          <w:rFonts w:eastAsia="MS Mincho"/>
          <w:i/>
          <w:iCs/>
          <w:noProof/>
          <w:color w:val="0E2841"/>
          <w:lang w:eastAsia="ja-JP"/>
        </w:rPr>
        <w:t>27</w:t>
      </w:r>
      <w:r w:rsidRPr="00040A2E">
        <w:rPr>
          <w:rFonts w:eastAsia="MS Mincho"/>
          <w:i/>
          <w:iCs/>
          <w:color w:val="0E2841"/>
          <w:lang w:eastAsia="ja-JP"/>
        </w:rPr>
        <w:fldChar w:fldCharType="end"/>
      </w:r>
      <w:r w:rsidRPr="00040A2E">
        <w:rPr>
          <w:rFonts w:eastAsia="MS Mincho"/>
          <w:i/>
          <w:iCs/>
          <w:color w:val="0E2841"/>
          <w:lang w:eastAsia="ja-JP"/>
        </w:rPr>
        <w:t xml:space="preserve"> - Provide Online Menu User Task</w:t>
      </w:r>
    </w:p>
    <w:p w14:paraId="093C2D55" w14:textId="77777777" w:rsidR="00040A2E" w:rsidRPr="00040A2E" w:rsidRDefault="00040A2E" w:rsidP="00040A2E">
      <w:pPr>
        <w:widowControl/>
        <w:autoSpaceDE/>
        <w:autoSpaceDN/>
        <w:spacing w:after="160" w:line="279" w:lineRule="auto"/>
        <w:jc w:val="left"/>
        <w:rPr>
          <w:rFonts w:eastAsia="MS Gothic"/>
          <w:sz w:val="32"/>
          <w:szCs w:val="32"/>
          <w:lang w:eastAsia="ja-JP"/>
        </w:rPr>
      </w:pPr>
      <w:r w:rsidRPr="00040A2E">
        <w:rPr>
          <w:rFonts w:eastAsia="MS Mincho"/>
          <w:sz w:val="24"/>
          <w:szCs w:val="24"/>
          <w:lang w:eastAsia="ja-JP"/>
        </w:rPr>
        <w:br w:type="page"/>
      </w:r>
    </w:p>
    <w:p w14:paraId="64A3D20B" w14:textId="77777777" w:rsidR="00040A2E" w:rsidRPr="00040A2E" w:rsidRDefault="00040A2E" w:rsidP="00773C47">
      <w:pPr>
        <w:widowControl/>
        <w:autoSpaceDE/>
        <w:autoSpaceDN/>
        <w:spacing w:after="160" w:line="279" w:lineRule="auto"/>
        <w:jc w:val="left"/>
        <w:rPr>
          <w:rFonts w:eastAsia="MS Gothic"/>
          <w:b/>
          <w:bCs/>
          <w:sz w:val="28"/>
          <w:szCs w:val="28"/>
          <w:lang w:eastAsia="ja-JP"/>
        </w:rPr>
      </w:pPr>
      <w:bookmarkStart w:id="129" w:name="_Toc163163065"/>
      <w:r w:rsidRPr="00040A2E">
        <w:rPr>
          <w:rFonts w:eastAsia="MS Gothic"/>
          <w:b/>
          <w:bCs/>
          <w:sz w:val="28"/>
          <w:szCs w:val="28"/>
          <w:lang w:eastAsia="ja-JP"/>
        </w:rPr>
        <w:t>5.8  Arrange Delivery for Takeaway Orders</w:t>
      </w:r>
      <w:bookmarkEnd w:id="129"/>
    </w:p>
    <w:tbl>
      <w:tblPr>
        <w:tblStyle w:val="TableGrid12"/>
        <w:tblW w:w="0" w:type="auto"/>
        <w:tblLook w:val="04A0" w:firstRow="1" w:lastRow="0" w:firstColumn="1" w:lastColumn="0" w:noHBand="0" w:noVBand="1"/>
      </w:tblPr>
      <w:tblGrid>
        <w:gridCol w:w="3098"/>
        <w:gridCol w:w="345"/>
        <w:gridCol w:w="5907"/>
      </w:tblGrid>
      <w:tr w:rsidR="00040A2E" w:rsidRPr="00040A2E" w14:paraId="7B4499F8" w14:textId="77777777">
        <w:trPr>
          <w:trHeight w:val="300"/>
        </w:trPr>
        <w:tc>
          <w:tcPr>
            <w:tcW w:w="3098" w:type="dxa"/>
            <w:tcBorders>
              <w:right w:val="nil"/>
            </w:tcBorders>
          </w:tcPr>
          <w:p w14:paraId="7BBDEABA"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ask:</w:t>
            </w:r>
          </w:p>
        </w:tc>
        <w:tc>
          <w:tcPr>
            <w:tcW w:w="6252" w:type="dxa"/>
            <w:gridSpan w:val="2"/>
            <w:tcBorders>
              <w:left w:val="nil"/>
            </w:tcBorders>
          </w:tcPr>
          <w:p w14:paraId="3FE2CFA4"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Arrange Delivery</w:t>
            </w:r>
          </w:p>
        </w:tc>
      </w:tr>
      <w:tr w:rsidR="00040A2E" w:rsidRPr="00040A2E" w14:paraId="7C660440" w14:textId="77777777">
        <w:trPr>
          <w:trHeight w:val="300"/>
        </w:trPr>
        <w:tc>
          <w:tcPr>
            <w:tcW w:w="3098" w:type="dxa"/>
            <w:tcBorders>
              <w:right w:val="nil"/>
            </w:tcBorders>
          </w:tcPr>
          <w:p w14:paraId="11D3C5AB"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Purpose:</w:t>
            </w:r>
          </w:p>
        </w:tc>
        <w:tc>
          <w:tcPr>
            <w:tcW w:w="6252" w:type="dxa"/>
            <w:gridSpan w:val="2"/>
            <w:tcBorders>
              <w:left w:val="nil"/>
            </w:tcBorders>
          </w:tcPr>
          <w:p w14:paraId="0452ED4B"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Facilitate customer takeaway orders and send them to third-party delivery services.</w:t>
            </w:r>
          </w:p>
        </w:tc>
      </w:tr>
      <w:tr w:rsidR="00040A2E" w:rsidRPr="00040A2E" w14:paraId="3A7EF55C" w14:textId="77777777">
        <w:trPr>
          <w:trHeight w:val="300"/>
        </w:trPr>
        <w:tc>
          <w:tcPr>
            <w:tcW w:w="3098" w:type="dxa"/>
            <w:tcBorders>
              <w:right w:val="nil"/>
            </w:tcBorders>
          </w:tcPr>
          <w:p w14:paraId="70BDF951"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Trigger/Precondition:</w:t>
            </w:r>
          </w:p>
        </w:tc>
        <w:tc>
          <w:tcPr>
            <w:tcW w:w="6252" w:type="dxa"/>
            <w:gridSpan w:val="2"/>
            <w:tcBorders>
              <w:left w:val="nil"/>
            </w:tcBorders>
          </w:tcPr>
          <w:p w14:paraId="4312922F"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Customer places a takeaway order and chooses the delivery option.</w:t>
            </w:r>
          </w:p>
        </w:tc>
      </w:tr>
      <w:tr w:rsidR="00040A2E" w:rsidRPr="00040A2E" w14:paraId="23CFA79C" w14:textId="77777777">
        <w:trPr>
          <w:trHeight w:val="300"/>
        </w:trPr>
        <w:tc>
          <w:tcPr>
            <w:tcW w:w="3098" w:type="dxa"/>
            <w:tcBorders>
              <w:right w:val="nil"/>
            </w:tcBorders>
          </w:tcPr>
          <w:p w14:paraId="33978D8F"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Frequency:</w:t>
            </w:r>
          </w:p>
        </w:tc>
        <w:tc>
          <w:tcPr>
            <w:tcW w:w="6252" w:type="dxa"/>
            <w:gridSpan w:val="2"/>
            <w:tcBorders>
              <w:left w:val="nil"/>
            </w:tcBorders>
          </w:tcPr>
          <w:p w14:paraId="581E7732"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r w:rsidRPr="00040A2E">
              <w:rPr>
                <w:rFonts w:eastAsia="MS Mincho"/>
                <w:lang w:val="en-AU"/>
              </w:rPr>
              <w:t>Average 40 times/day</w:t>
            </w:r>
          </w:p>
        </w:tc>
      </w:tr>
      <w:tr w:rsidR="00040A2E" w:rsidRPr="00040A2E" w14:paraId="74E10A61" w14:textId="77777777">
        <w:trPr>
          <w:trHeight w:val="300"/>
        </w:trPr>
        <w:tc>
          <w:tcPr>
            <w:tcW w:w="3098" w:type="dxa"/>
            <w:tcBorders>
              <w:right w:val="nil"/>
            </w:tcBorders>
          </w:tcPr>
          <w:p w14:paraId="705DDB78"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Critical:</w:t>
            </w:r>
          </w:p>
        </w:tc>
        <w:tc>
          <w:tcPr>
            <w:tcW w:w="6252" w:type="dxa"/>
            <w:gridSpan w:val="2"/>
            <w:tcBorders>
              <w:left w:val="nil"/>
            </w:tcBorders>
          </w:tcPr>
          <w:p w14:paraId="5BB97597" w14:textId="77777777" w:rsidR="00040A2E" w:rsidRPr="00040A2E" w:rsidRDefault="00040A2E" w:rsidP="00040A2E">
            <w:pPr>
              <w:widowControl/>
              <w:tabs>
                <w:tab w:val="left" w:pos="3441"/>
                <w:tab w:val="center" w:pos="4513"/>
                <w:tab w:val="right" w:pos="9026"/>
              </w:tabs>
              <w:autoSpaceDE/>
              <w:autoSpaceDN/>
              <w:spacing w:after="0" w:line="279" w:lineRule="auto"/>
              <w:rPr>
                <w:rFonts w:eastAsia="MS Mincho"/>
                <w:lang w:val="en-AU"/>
              </w:rPr>
            </w:pPr>
          </w:p>
        </w:tc>
      </w:tr>
      <w:tr w:rsidR="00040A2E" w:rsidRPr="00040A2E" w14:paraId="355E5DA3" w14:textId="77777777" w:rsidTr="00040A2E">
        <w:trPr>
          <w:trHeight w:val="300"/>
        </w:trPr>
        <w:tc>
          <w:tcPr>
            <w:tcW w:w="3443" w:type="dxa"/>
            <w:gridSpan w:val="2"/>
            <w:shd w:val="clear" w:color="auto" w:fill="BFBFBF"/>
          </w:tcPr>
          <w:p w14:paraId="785813FC"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Sub-tasks:</w:t>
            </w:r>
          </w:p>
        </w:tc>
        <w:tc>
          <w:tcPr>
            <w:tcW w:w="5907" w:type="dxa"/>
            <w:shd w:val="clear" w:color="auto" w:fill="BFBFBF"/>
          </w:tcPr>
          <w:p w14:paraId="6603A859"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Example solution:</w:t>
            </w:r>
          </w:p>
        </w:tc>
      </w:tr>
      <w:tr w:rsidR="00040A2E" w:rsidRPr="00040A2E" w14:paraId="487E9181" w14:textId="77777777">
        <w:trPr>
          <w:trHeight w:val="675"/>
        </w:trPr>
        <w:tc>
          <w:tcPr>
            <w:tcW w:w="3443" w:type="dxa"/>
            <w:gridSpan w:val="2"/>
          </w:tcPr>
          <w:p w14:paraId="003B00FF" w14:textId="77777777" w:rsidR="00040A2E" w:rsidRPr="00040A2E" w:rsidRDefault="00040A2E" w:rsidP="00040A2E">
            <w:pPr>
              <w:widowControl/>
              <w:numPr>
                <w:ilvl w:val="0"/>
                <w:numId w:val="19"/>
              </w:numPr>
              <w:tabs>
                <w:tab w:val="left" w:pos="3441"/>
                <w:tab w:val="center" w:pos="4513"/>
                <w:tab w:val="right" w:pos="9026"/>
              </w:tabs>
              <w:autoSpaceDE/>
              <w:autoSpaceDN/>
              <w:spacing w:after="0"/>
              <w:contextualSpacing/>
              <w:jc w:val="left"/>
              <w:rPr>
                <w:rFonts w:eastAsia="Calibri"/>
                <w:lang w:val="en-AU"/>
              </w:rPr>
            </w:pPr>
            <w:r w:rsidRPr="00040A2E">
              <w:rPr>
                <w:rFonts w:eastAsia="Calibri"/>
                <w:lang w:val="en-AU"/>
              </w:rPr>
              <w:t>Receive delivery order</w:t>
            </w:r>
          </w:p>
          <w:p w14:paraId="72A1F4C0" w14:textId="77777777" w:rsidR="00040A2E" w:rsidRPr="00040A2E" w:rsidRDefault="00040A2E" w:rsidP="00040A2E">
            <w:pPr>
              <w:widowControl/>
              <w:tabs>
                <w:tab w:val="left" w:pos="3441"/>
                <w:tab w:val="center" w:pos="4513"/>
                <w:tab w:val="right" w:pos="9026"/>
              </w:tabs>
              <w:autoSpaceDE/>
              <w:autoSpaceDN/>
              <w:spacing w:after="0"/>
              <w:rPr>
                <w:rFonts w:eastAsia="Calibri"/>
                <w:lang w:val="en-AU"/>
              </w:rPr>
            </w:pPr>
          </w:p>
        </w:tc>
        <w:tc>
          <w:tcPr>
            <w:tcW w:w="5907" w:type="dxa"/>
          </w:tcPr>
          <w:p w14:paraId="4A3759D8"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accepts the order from the customer to initiate delivery with the third-party provider.</w:t>
            </w:r>
          </w:p>
        </w:tc>
      </w:tr>
      <w:tr w:rsidR="00040A2E" w:rsidRPr="00040A2E" w14:paraId="03DA4181" w14:textId="77777777">
        <w:trPr>
          <w:trHeight w:val="796"/>
        </w:trPr>
        <w:tc>
          <w:tcPr>
            <w:tcW w:w="3443" w:type="dxa"/>
            <w:gridSpan w:val="2"/>
          </w:tcPr>
          <w:p w14:paraId="3AA0DA21" w14:textId="77777777" w:rsidR="00040A2E" w:rsidRPr="00040A2E" w:rsidRDefault="00040A2E" w:rsidP="00040A2E">
            <w:pPr>
              <w:widowControl/>
              <w:numPr>
                <w:ilvl w:val="0"/>
                <w:numId w:val="19"/>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Order forwarding to third-party service provider</w:t>
            </w:r>
          </w:p>
        </w:tc>
        <w:tc>
          <w:tcPr>
            <w:tcW w:w="5907" w:type="dxa"/>
          </w:tcPr>
          <w:p w14:paraId="47DCFCC7"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r w:rsidRPr="00040A2E">
              <w:rPr>
                <w:rFonts w:eastAsia="MS Mincho"/>
                <w:lang w:val="en-AU"/>
              </w:rPr>
              <w:t>System automatically forwards takeaway orders with delivery selections to the chosen third-party providers.</w:t>
            </w:r>
          </w:p>
        </w:tc>
      </w:tr>
      <w:tr w:rsidR="00040A2E" w:rsidRPr="00040A2E" w14:paraId="5D940D9C" w14:textId="77777777">
        <w:trPr>
          <w:trHeight w:val="1005"/>
        </w:trPr>
        <w:tc>
          <w:tcPr>
            <w:tcW w:w="3443" w:type="dxa"/>
            <w:gridSpan w:val="2"/>
          </w:tcPr>
          <w:p w14:paraId="670F91DB" w14:textId="77777777" w:rsidR="00040A2E" w:rsidRPr="00040A2E" w:rsidRDefault="00040A2E" w:rsidP="00040A2E">
            <w:pPr>
              <w:widowControl/>
              <w:numPr>
                <w:ilvl w:val="0"/>
                <w:numId w:val="19"/>
              </w:numPr>
              <w:tabs>
                <w:tab w:val="left" w:pos="3441"/>
                <w:tab w:val="center" w:pos="4513"/>
                <w:tab w:val="right" w:pos="9026"/>
              </w:tabs>
              <w:autoSpaceDE/>
              <w:autoSpaceDN/>
              <w:spacing w:after="0"/>
              <w:contextualSpacing/>
              <w:jc w:val="left"/>
              <w:rPr>
                <w:rFonts w:eastAsia="MS Mincho"/>
                <w:lang w:val="en-AU"/>
              </w:rPr>
            </w:pPr>
            <w:r w:rsidRPr="00040A2E">
              <w:rPr>
                <w:rFonts w:eastAsia="MS Mincho"/>
                <w:lang w:val="en-AU"/>
              </w:rPr>
              <w:t>Notify the customer regarding order dispatch</w:t>
            </w:r>
          </w:p>
        </w:tc>
        <w:tc>
          <w:tcPr>
            <w:tcW w:w="5907" w:type="dxa"/>
          </w:tcPr>
          <w:p w14:paraId="5B5B6DE7" w14:textId="77777777" w:rsidR="00040A2E" w:rsidRPr="00040A2E" w:rsidRDefault="00040A2E" w:rsidP="00040A2E">
            <w:pPr>
              <w:widowControl/>
              <w:tabs>
                <w:tab w:val="center" w:pos="4513"/>
                <w:tab w:val="right" w:pos="9026"/>
              </w:tabs>
              <w:autoSpaceDE/>
              <w:autoSpaceDN/>
              <w:spacing w:after="0"/>
              <w:rPr>
                <w:rFonts w:eastAsia="MS Mincho"/>
                <w:lang w:val="en-AU"/>
              </w:rPr>
            </w:pPr>
            <w:r w:rsidRPr="00040A2E">
              <w:rPr>
                <w:rFonts w:eastAsia="MS Mincho"/>
                <w:lang w:val="en-AU"/>
              </w:rPr>
              <w:t>System implements automated email or SMS notifications to keep customers informed throughout the delivery process</w:t>
            </w:r>
          </w:p>
        </w:tc>
      </w:tr>
      <w:tr w:rsidR="00040A2E" w:rsidRPr="00040A2E" w14:paraId="3489F6E0" w14:textId="77777777" w:rsidTr="00040A2E">
        <w:trPr>
          <w:trHeight w:val="300"/>
        </w:trPr>
        <w:tc>
          <w:tcPr>
            <w:tcW w:w="3443" w:type="dxa"/>
            <w:gridSpan w:val="2"/>
            <w:shd w:val="clear" w:color="auto" w:fill="BFBFBF"/>
          </w:tcPr>
          <w:p w14:paraId="13DAF995"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r w:rsidRPr="00040A2E">
              <w:rPr>
                <w:rFonts w:eastAsia="MS Mincho"/>
                <w:b/>
                <w:lang w:val="en-AU"/>
              </w:rPr>
              <w:t>Variants</w:t>
            </w:r>
          </w:p>
        </w:tc>
        <w:tc>
          <w:tcPr>
            <w:tcW w:w="5907" w:type="dxa"/>
            <w:shd w:val="clear" w:color="auto" w:fill="BFBFBF"/>
          </w:tcPr>
          <w:p w14:paraId="52A58FC9" w14:textId="77777777" w:rsidR="00040A2E" w:rsidRPr="00040A2E" w:rsidRDefault="00040A2E" w:rsidP="00040A2E">
            <w:pPr>
              <w:widowControl/>
              <w:tabs>
                <w:tab w:val="left" w:pos="3441"/>
                <w:tab w:val="center" w:pos="4513"/>
                <w:tab w:val="right" w:pos="9026"/>
              </w:tabs>
              <w:autoSpaceDE/>
              <w:autoSpaceDN/>
              <w:spacing w:after="0"/>
              <w:rPr>
                <w:rFonts w:eastAsia="MS Mincho"/>
                <w:b/>
                <w:lang w:val="en-AU"/>
              </w:rPr>
            </w:pPr>
          </w:p>
        </w:tc>
      </w:tr>
      <w:tr w:rsidR="00040A2E" w:rsidRPr="00040A2E" w14:paraId="3848C4B4" w14:textId="77777777">
        <w:trPr>
          <w:trHeight w:val="300"/>
        </w:trPr>
        <w:tc>
          <w:tcPr>
            <w:tcW w:w="3443" w:type="dxa"/>
            <w:gridSpan w:val="2"/>
          </w:tcPr>
          <w:p w14:paraId="2BD0B596" w14:textId="77777777" w:rsidR="00040A2E" w:rsidRPr="00040A2E" w:rsidRDefault="00040A2E" w:rsidP="00040A2E">
            <w:pPr>
              <w:widowControl/>
              <w:tabs>
                <w:tab w:val="left" w:pos="3441"/>
                <w:tab w:val="center" w:pos="4513"/>
                <w:tab w:val="right" w:pos="9026"/>
              </w:tabs>
              <w:autoSpaceDE/>
              <w:autoSpaceDN/>
              <w:spacing w:after="0"/>
              <w:rPr>
                <w:rFonts w:eastAsia="MS Mincho"/>
                <w:lang w:val="en-AU"/>
              </w:rPr>
            </w:pPr>
          </w:p>
        </w:tc>
        <w:tc>
          <w:tcPr>
            <w:tcW w:w="5907" w:type="dxa"/>
          </w:tcPr>
          <w:p w14:paraId="00D2F68A" w14:textId="77777777" w:rsidR="00040A2E" w:rsidRPr="00040A2E" w:rsidRDefault="00040A2E" w:rsidP="00040A2E">
            <w:pPr>
              <w:keepNext/>
              <w:widowControl/>
              <w:tabs>
                <w:tab w:val="left" w:pos="3441"/>
                <w:tab w:val="center" w:pos="4513"/>
                <w:tab w:val="right" w:pos="9026"/>
              </w:tabs>
              <w:autoSpaceDE/>
              <w:autoSpaceDN/>
              <w:spacing w:after="0" w:line="279" w:lineRule="auto"/>
              <w:rPr>
                <w:rFonts w:eastAsia="MS Mincho"/>
                <w:lang w:val="en-AU"/>
              </w:rPr>
            </w:pPr>
          </w:p>
        </w:tc>
      </w:tr>
    </w:tbl>
    <w:p w14:paraId="5AAF0C8D" w14:textId="528E9996" w:rsidR="00040A2E" w:rsidRPr="00040A2E" w:rsidRDefault="00040A2E" w:rsidP="00773C47">
      <w:pPr>
        <w:widowControl/>
        <w:autoSpaceDE/>
        <w:autoSpaceDN/>
        <w:spacing w:before="120" w:after="200"/>
        <w:jc w:val="center"/>
        <w:rPr>
          <w:rFonts w:eastAsia="MS Mincho"/>
          <w:i/>
          <w:iCs/>
          <w:color w:val="0E2841"/>
          <w:lang w:eastAsia="ja-JP"/>
        </w:rPr>
      </w:pPr>
      <w:r w:rsidRPr="00040A2E">
        <w:rPr>
          <w:rFonts w:eastAsia="MS Mincho"/>
          <w:i/>
          <w:iCs/>
          <w:color w:val="0E2841"/>
          <w:lang w:eastAsia="ja-JP"/>
        </w:rPr>
        <w:t xml:space="preserve">Table </w:t>
      </w:r>
      <w:r w:rsidRPr="00040A2E">
        <w:rPr>
          <w:rFonts w:eastAsia="MS Mincho"/>
          <w:i/>
          <w:iCs/>
          <w:color w:val="0E2841"/>
          <w:lang w:eastAsia="ja-JP"/>
        </w:rPr>
        <w:fldChar w:fldCharType="begin"/>
      </w:r>
      <w:r w:rsidRPr="00040A2E">
        <w:rPr>
          <w:rFonts w:eastAsia="MS Mincho"/>
          <w:i/>
          <w:iCs/>
          <w:color w:val="0E2841"/>
          <w:lang w:eastAsia="ja-JP"/>
        </w:rPr>
        <w:instrText xml:space="preserve"> SEQ Table \* ARABIC </w:instrText>
      </w:r>
      <w:r w:rsidRPr="00040A2E">
        <w:rPr>
          <w:rFonts w:eastAsia="MS Mincho"/>
          <w:i/>
          <w:iCs/>
          <w:color w:val="0E2841"/>
          <w:lang w:eastAsia="ja-JP"/>
        </w:rPr>
        <w:fldChar w:fldCharType="separate"/>
      </w:r>
      <w:r w:rsidR="009D6C36">
        <w:rPr>
          <w:rFonts w:eastAsia="MS Mincho"/>
          <w:i/>
          <w:iCs/>
          <w:noProof/>
          <w:color w:val="0E2841"/>
          <w:lang w:eastAsia="ja-JP"/>
        </w:rPr>
        <w:t>28</w:t>
      </w:r>
      <w:r w:rsidRPr="00040A2E">
        <w:rPr>
          <w:rFonts w:eastAsia="MS Mincho"/>
          <w:i/>
          <w:iCs/>
          <w:color w:val="0E2841"/>
          <w:lang w:eastAsia="ja-JP"/>
        </w:rPr>
        <w:fldChar w:fldCharType="end"/>
      </w:r>
      <w:r w:rsidRPr="00040A2E">
        <w:rPr>
          <w:rFonts w:eastAsia="MS Mincho"/>
          <w:i/>
          <w:iCs/>
          <w:color w:val="0E2841"/>
          <w:lang w:eastAsia="ja-JP"/>
        </w:rPr>
        <w:t xml:space="preserve"> - Arrange Delivery User Task</w:t>
      </w:r>
    </w:p>
    <w:p w14:paraId="08815664" w14:textId="77777777" w:rsidR="00040A2E" w:rsidRPr="00040A2E" w:rsidRDefault="00040A2E" w:rsidP="00040A2E">
      <w:pPr>
        <w:widowControl/>
        <w:autoSpaceDE/>
        <w:autoSpaceDN/>
        <w:spacing w:after="160" w:line="279" w:lineRule="auto"/>
        <w:jc w:val="left"/>
        <w:rPr>
          <w:rFonts w:eastAsia="MS Gothic"/>
          <w:sz w:val="40"/>
          <w:szCs w:val="40"/>
          <w:lang w:eastAsia="ja-JP"/>
        </w:rPr>
      </w:pPr>
      <w:r w:rsidRPr="00040A2E">
        <w:rPr>
          <w:rFonts w:eastAsia="MS Mincho"/>
          <w:sz w:val="24"/>
          <w:szCs w:val="24"/>
          <w:lang w:eastAsia="ja-JP"/>
        </w:rPr>
        <w:br w:type="page"/>
      </w:r>
    </w:p>
    <w:p w14:paraId="64DBF3A5" w14:textId="77777777" w:rsidR="00040A2E" w:rsidRPr="00040A2E" w:rsidRDefault="00040A2E" w:rsidP="00773C47">
      <w:pPr>
        <w:widowControl/>
        <w:autoSpaceDE/>
        <w:autoSpaceDN/>
        <w:spacing w:before="240" w:after="160" w:line="279" w:lineRule="auto"/>
        <w:rPr>
          <w:rFonts w:eastAsia="MS Gothic"/>
          <w:b/>
          <w:bCs/>
          <w:sz w:val="32"/>
          <w:szCs w:val="32"/>
          <w:lang w:eastAsia="ja-JP"/>
        </w:rPr>
      </w:pPr>
      <w:r w:rsidRPr="00040A2E">
        <w:rPr>
          <w:rFonts w:eastAsia="MS Gothic"/>
          <w:b/>
          <w:bCs/>
          <w:sz w:val="32"/>
          <w:szCs w:val="32"/>
          <w:lang w:eastAsia="ja-JP"/>
        </w:rPr>
        <w:t xml:space="preserve"> 6. </w:t>
      </w:r>
      <w:bookmarkStart w:id="130" w:name="_Toc163163066"/>
      <w:r w:rsidRPr="00040A2E">
        <w:rPr>
          <w:rFonts w:eastAsia="MS Gothic"/>
          <w:b/>
          <w:bCs/>
          <w:sz w:val="32"/>
          <w:szCs w:val="32"/>
          <w:lang w:eastAsia="ja-JP"/>
        </w:rPr>
        <w:t>Workflows</w:t>
      </w:r>
      <w:bookmarkEnd w:id="130"/>
    </w:p>
    <w:p w14:paraId="651EFF6B" w14:textId="77777777" w:rsidR="00040A2E" w:rsidRPr="00040A2E" w:rsidRDefault="00040A2E" w:rsidP="00040A2E">
      <w:pPr>
        <w:keepNext/>
        <w:widowControl/>
        <w:autoSpaceDE/>
        <w:autoSpaceDN/>
        <w:spacing w:after="160" w:line="279" w:lineRule="auto"/>
        <w:rPr>
          <w:rFonts w:eastAsia="MS Mincho"/>
          <w:sz w:val="24"/>
          <w:szCs w:val="24"/>
          <w:lang w:eastAsia="ja-JP"/>
        </w:rPr>
      </w:pPr>
      <w:r w:rsidRPr="00040A2E">
        <w:rPr>
          <w:rFonts w:eastAsia="MS Mincho"/>
          <w:noProof/>
          <w:sz w:val="24"/>
          <w:szCs w:val="24"/>
          <w:lang w:eastAsia="ja-JP"/>
        </w:rPr>
        <w:drawing>
          <wp:inline distT="0" distB="0" distL="0" distR="0" wp14:anchorId="18DAFFC7" wp14:editId="24934159">
            <wp:extent cx="5934075" cy="4442460"/>
            <wp:effectExtent l="0" t="0" r="9525" b="0"/>
            <wp:docPr id="1140145491" name="Picture 1"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5491" name="Picture 1" descr="A diagram of a restauran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4442460"/>
                    </a:xfrm>
                    <a:prstGeom prst="rect">
                      <a:avLst/>
                    </a:prstGeom>
                    <a:noFill/>
                    <a:ln>
                      <a:noFill/>
                    </a:ln>
                  </pic:spPr>
                </pic:pic>
              </a:graphicData>
            </a:graphic>
          </wp:inline>
        </w:drawing>
      </w:r>
    </w:p>
    <w:p w14:paraId="71399D16" w14:textId="36E18833" w:rsidR="00040A2E" w:rsidRPr="00040A2E" w:rsidRDefault="00040A2E" w:rsidP="00773C47">
      <w:pPr>
        <w:widowControl/>
        <w:autoSpaceDE/>
        <w:autoSpaceDN/>
        <w:spacing w:before="120" w:after="200"/>
        <w:jc w:val="center"/>
        <w:rPr>
          <w:rFonts w:eastAsia="MS Mincho"/>
          <w:i/>
          <w:iCs/>
          <w:color w:val="0E2841"/>
          <w:lang w:eastAsia="ja-JP"/>
        </w:rPr>
      </w:pPr>
      <w:bookmarkStart w:id="131" w:name="_Toc163076364"/>
      <w:r w:rsidRPr="00040A2E">
        <w:rPr>
          <w:rFonts w:eastAsia="MS Mincho"/>
          <w:i/>
          <w:iCs/>
          <w:color w:val="0E2841"/>
          <w:lang w:eastAsia="ja-JP"/>
        </w:rPr>
        <w:t xml:space="preserve">Figure </w:t>
      </w:r>
      <w:r w:rsidRPr="00040A2E">
        <w:rPr>
          <w:rFonts w:eastAsia="MS Mincho"/>
          <w:i/>
          <w:iCs/>
          <w:color w:val="0E2841"/>
          <w:lang w:eastAsia="ja-JP"/>
        </w:rPr>
        <w:fldChar w:fldCharType="begin"/>
      </w:r>
      <w:r w:rsidRPr="00040A2E">
        <w:rPr>
          <w:rFonts w:eastAsia="MS Mincho"/>
          <w:i/>
          <w:iCs/>
          <w:color w:val="0E2841"/>
          <w:lang w:eastAsia="ja-JP"/>
        </w:rPr>
        <w:instrText xml:space="preserve"> SEQ Figure \* ARABIC </w:instrText>
      </w:r>
      <w:r w:rsidRPr="00040A2E">
        <w:rPr>
          <w:rFonts w:eastAsia="MS Mincho"/>
          <w:i/>
          <w:iCs/>
          <w:color w:val="0E2841"/>
          <w:lang w:eastAsia="ja-JP"/>
        </w:rPr>
        <w:fldChar w:fldCharType="separate"/>
      </w:r>
      <w:r w:rsidR="009D6C36">
        <w:rPr>
          <w:rFonts w:eastAsia="MS Mincho"/>
          <w:i/>
          <w:iCs/>
          <w:noProof/>
          <w:color w:val="0E2841"/>
          <w:lang w:eastAsia="ja-JP"/>
        </w:rPr>
        <w:t>6</w:t>
      </w:r>
      <w:r w:rsidRPr="00040A2E">
        <w:rPr>
          <w:rFonts w:eastAsia="MS Mincho"/>
          <w:i/>
          <w:iCs/>
          <w:color w:val="0E2841"/>
          <w:lang w:eastAsia="ja-JP"/>
        </w:rPr>
        <w:fldChar w:fldCharType="end"/>
      </w:r>
      <w:r w:rsidRPr="00040A2E">
        <w:rPr>
          <w:rFonts w:eastAsia="MS Mincho"/>
          <w:i/>
          <w:iCs/>
          <w:color w:val="0E2841"/>
          <w:lang w:eastAsia="ja-JP"/>
        </w:rPr>
        <w:t xml:space="preserve"> – RIS’s Workflow</w:t>
      </w:r>
      <w:bookmarkEnd w:id="131"/>
    </w:p>
    <w:p w14:paraId="4A4C4070" w14:textId="77777777" w:rsidR="00040A2E" w:rsidRPr="00040A2E" w:rsidRDefault="00040A2E" w:rsidP="00040A2E">
      <w:pPr>
        <w:widowControl/>
        <w:autoSpaceDE/>
        <w:autoSpaceDN/>
        <w:spacing w:after="160" w:line="279" w:lineRule="auto"/>
        <w:jc w:val="left"/>
        <w:rPr>
          <w:rFonts w:eastAsia="MS Gothic"/>
          <w:sz w:val="40"/>
          <w:szCs w:val="40"/>
          <w:lang w:eastAsia="ja-JP"/>
        </w:rPr>
      </w:pPr>
      <w:r w:rsidRPr="00040A2E">
        <w:rPr>
          <w:rFonts w:eastAsia="MS Mincho"/>
          <w:sz w:val="24"/>
          <w:szCs w:val="24"/>
          <w:lang w:eastAsia="ja-JP"/>
        </w:rPr>
        <w:br w:type="page"/>
      </w:r>
    </w:p>
    <w:p w14:paraId="6A50F4CF" w14:textId="77777777" w:rsidR="00040A2E" w:rsidRPr="00040A2E" w:rsidRDefault="00040A2E" w:rsidP="00773C47">
      <w:pPr>
        <w:widowControl/>
        <w:autoSpaceDE/>
        <w:autoSpaceDN/>
        <w:spacing w:before="240" w:after="160" w:line="279" w:lineRule="auto"/>
        <w:rPr>
          <w:rFonts w:eastAsia="MS Gothic"/>
          <w:b/>
          <w:bCs/>
          <w:sz w:val="32"/>
          <w:szCs w:val="32"/>
          <w:lang w:eastAsia="ja-JP"/>
        </w:rPr>
      </w:pPr>
      <w:bookmarkStart w:id="132" w:name="_Toc163163067"/>
      <w:r w:rsidRPr="00040A2E">
        <w:rPr>
          <w:rFonts w:eastAsia="MS Gothic"/>
          <w:b/>
          <w:bCs/>
          <w:sz w:val="32"/>
          <w:szCs w:val="32"/>
          <w:lang w:eastAsia="ja-JP"/>
        </w:rPr>
        <w:t>7. Quality Attributes</w:t>
      </w:r>
      <w:bookmarkStart w:id="133" w:name="_Toc162977829"/>
      <w:bookmarkStart w:id="134" w:name="_Toc162980403"/>
      <w:bookmarkStart w:id="135" w:name="_Toc163068891"/>
      <w:bookmarkStart w:id="136" w:name="_Toc163076495"/>
      <w:bookmarkStart w:id="137" w:name="_Toc163163069"/>
      <w:bookmarkEnd w:id="132"/>
      <w:bookmarkEnd w:id="133"/>
      <w:bookmarkEnd w:id="134"/>
      <w:bookmarkEnd w:id="135"/>
      <w:bookmarkEnd w:id="136"/>
      <w:bookmarkEnd w:id="137"/>
    </w:p>
    <w:p w14:paraId="3ECC8729" w14:textId="77777777" w:rsidR="00040A2E" w:rsidRPr="00040A2E" w:rsidRDefault="00040A2E" w:rsidP="00773C47">
      <w:pPr>
        <w:widowControl/>
        <w:autoSpaceDE/>
        <w:autoSpaceDN/>
        <w:spacing w:after="160" w:line="279" w:lineRule="auto"/>
        <w:jc w:val="left"/>
        <w:rPr>
          <w:rFonts w:eastAsia="MS Gothic"/>
          <w:b/>
          <w:bCs/>
          <w:sz w:val="28"/>
          <w:szCs w:val="28"/>
          <w:lang w:eastAsia="ja-JP"/>
        </w:rPr>
      </w:pPr>
      <w:bookmarkStart w:id="138" w:name="_Toc163163070"/>
      <w:r w:rsidRPr="00040A2E">
        <w:rPr>
          <w:rFonts w:eastAsia="MS Gothic"/>
          <w:b/>
          <w:bCs/>
          <w:sz w:val="28"/>
          <w:szCs w:val="28"/>
          <w:lang w:eastAsia="ja-JP"/>
        </w:rPr>
        <w:t>7.1 Usability</w:t>
      </w:r>
      <w:bookmarkEnd w:id="138"/>
    </w:p>
    <w:p w14:paraId="476A0131" w14:textId="77777777" w:rsidR="00040A2E" w:rsidRPr="00040A2E" w:rsidRDefault="00040A2E" w:rsidP="00040A2E">
      <w:pPr>
        <w:widowControl/>
        <w:autoSpaceDE/>
        <w:autoSpaceDN/>
        <w:spacing w:after="160" w:line="279" w:lineRule="auto"/>
        <w:rPr>
          <w:rFonts w:eastAsia="MS Mincho"/>
          <w:sz w:val="24"/>
          <w:szCs w:val="24"/>
          <w:lang w:eastAsia="ja-JP"/>
        </w:rPr>
      </w:pPr>
      <w:r w:rsidRPr="00040A2E">
        <w:rPr>
          <w:rFonts w:eastAsia="MS Mincho"/>
          <w:sz w:val="24"/>
          <w:szCs w:val="24"/>
          <w:lang w:eastAsia="ja-JP"/>
        </w:rPr>
        <w:t>Usability is about how easy it is for users to learn, navigate, and interact with the RIS to achieve their goals (e.g., making reservations, placing orders, and viewing menu items).</w:t>
      </w:r>
    </w:p>
    <w:p w14:paraId="48BC91B6" w14:textId="77777777" w:rsidR="00040A2E" w:rsidRPr="00040A2E" w:rsidRDefault="00040A2E" w:rsidP="00040A2E">
      <w:pPr>
        <w:widowControl/>
        <w:autoSpaceDE/>
        <w:autoSpaceDN/>
        <w:spacing w:before="120" w:after="0" w:line="279" w:lineRule="auto"/>
        <w:rPr>
          <w:rFonts w:eastAsia="MS Mincho"/>
          <w:sz w:val="24"/>
          <w:lang w:eastAsia="ja-JP"/>
        </w:rPr>
      </w:pPr>
      <w:r w:rsidRPr="00040A2E">
        <w:rPr>
          <w:rFonts w:eastAsia="MS Mincho"/>
          <w:sz w:val="24"/>
          <w:lang w:eastAsia="ja-JP"/>
        </w:rPr>
        <w:t>This quality attribute is important because a user-friendly RIS allows customers of all ages, disabilities, and technical backgrounds, without any technical know-how to easily make reservations or place orders online without confusion or frustration. This is crucial for encouraging repeat visits and retaining a broad customer base for Relaxing Koala. Additionally, restaurant staff should be able to perform their tasks efficiently, minimising training requirements and reducing the risk of errors.</w:t>
      </w:r>
    </w:p>
    <w:p w14:paraId="052ED5F4" w14:textId="77777777" w:rsidR="00040A2E" w:rsidRPr="00040A2E" w:rsidRDefault="00040A2E" w:rsidP="00773C47">
      <w:pPr>
        <w:widowControl/>
        <w:autoSpaceDE/>
        <w:autoSpaceDN/>
        <w:spacing w:after="160" w:line="279" w:lineRule="auto"/>
        <w:jc w:val="left"/>
        <w:rPr>
          <w:rFonts w:eastAsia="MS Gothic"/>
          <w:b/>
          <w:bCs/>
          <w:sz w:val="28"/>
          <w:szCs w:val="28"/>
          <w:lang w:eastAsia="ja-JP"/>
        </w:rPr>
      </w:pPr>
      <w:bookmarkStart w:id="139" w:name="_Toc163163071"/>
      <w:r w:rsidRPr="00040A2E">
        <w:rPr>
          <w:rFonts w:eastAsia="MS Gothic"/>
          <w:b/>
          <w:bCs/>
          <w:sz w:val="28"/>
          <w:szCs w:val="28"/>
          <w:lang w:eastAsia="ja-JP"/>
        </w:rPr>
        <w:t>7.2 Performance</w:t>
      </w:r>
      <w:bookmarkEnd w:id="139"/>
    </w:p>
    <w:p w14:paraId="70D29527" w14:textId="77777777" w:rsidR="00040A2E" w:rsidRPr="00040A2E" w:rsidRDefault="00040A2E" w:rsidP="00040A2E">
      <w:pPr>
        <w:widowControl/>
        <w:autoSpaceDE/>
        <w:autoSpaceDN/>
        <w:spacing w:after="160" w:line="279" w:lineRule="auto"/>
        <w:jc w:val="left"/>
        <w:rPr>
          <w:rFonts w:eastAsia="MS Mincho"/>
          <w:sz w:val="24"/>
          <w:szCs w:val="24"/>
          <w:lang w:eastAsia="ja-JP"/>
        </w:rPr>
      </w:pPr>
      <w:r w:rsidRPr="00040A2E">
        <w:rPr>
          <w:rFonts w:eastAsia="MS Mincho"/>
          <w:sz w:val="24"/>
          <w:szCs w:val="24"/>
          <w:lang w:eastAsia="ja-JP"/>
        </w:rPr>
        <w:t>Performance implies the system’s ability to respond quickly and handle a high volume of transactions and requests without significant delays or bottlenecks.</w:t>
      </w:r>
    </w:p>
    <w:p w14:paraId="59B0FD1E" w14:textId="77777777" w:rsidR="00040A2E" w:rsidRPr="00040A2E" w:rsidRDefault="00040A2E" w:rsidP="00040A2E">
      <w:pPr>
        <w:widowControl/>
        <w:autoSpaceDE/>
        <w:autoSpaceDN/>
        <w:spacing w:before="120" w:after="0" w:line="279" w:lineRule="auto"/>
        <w:rPr>
          <w:rFonts w:eastAsia="MS Mincho"/>
          <w:sz w:val="24"/>
          <w:szCs w:val="24"/>
          <w:lang w:eastAsia="ja-JP"/>
        </w:rPr>
      </w:pPr>
      <w:r w:rsidRPr="00040A2E">
        <w:rPr>
          <w:rFonts w:eastAsia="MS Mincho"/>
          <w:sz w:val="24"/>
          <w:szCs w:val="24"/>
          <w:lang w:eastAsia="ja-JP"/>
        </w:rPr>
        <w:t xml:space="preserve">Fast performance is crucial for customer satisfaction, allowing customers to make reservations, and make payments quickly and efficiently. On the other hand, slow loading times or response times can lead to frustration and customers abandoning reservations or orders midway. </w:t>
      </w:r>
    </w:p>
    <w:p w14:paraId="75EB3CCA" w14:textId="77777777" w:rsidR="00040A2E" w:rsidRPr="00040A2E" w:rsidRDefault="00040A2E" w:rsidP="00773C47">
      <w:pPr>
        <w:widowControl/>
        <w:autoSpaceDE/>
        <w:autoSpaceDN/>
        <w:spacing w:after="160" w:line="279" w:lineRule="auto"/>
        <w:jc w:val="left"/>
        <w:rPr>
          <w:rFonts w:eastAsia="MS Gothic"/>
          <w:b/>
          <w:bCs/>
          <w:sz w:val="28"/>
          <w:szCs w:val="28"/>
          <w:lang w:eastAsia="ja-JP"/>
        </w:rPr>
      </w:pPr>
      <w:bookmarkStart w:id="140" w:name="_Toc163163072"/>
      <w:r w:rsidRPr="00040A2E">
        <w:rPr>
          <w:rFonts w:eastAsia="MS Gothic"/>
          <w:b/>
          <w:bCs/>
          <w:sz w:val="28"/>
          <w:szCs w:val="28"/>
          <w:lang w:eastAsia="ja-JP"/>
        </w:rPr>
        <w:t>7.3 Reliability</w:t>
      </w:r>
      <w:bookmarkEnd w:id="140"/>
    </w:p>
    <w:p w14:paraId="5C8809DE" w14:textId="77777777" w:rsidR="00040A2E" w:rsidRPr="00040A2E" w:rsidRDefault="00040A2E" w:rsidP="00040A2E">
      <w:pPr>
        <w:widowControl/>
        <w:autoSpaceDE/>
        <w:autoSpaceDN/>
        <w:spacing w:after="160" w:line="279" w:lineRule="auto"/>
        <w:jc w:val="left"/>
        <w:rPr>
          <w:rFonts w:eastAsia="MS Mincho"/>
          <w:sz w:val="24"/>
          <w:lang w:eastAsia="ja-JP"/>
        </w:rPr>
      </w:pPr>
      <w:r w:rsidRPr="00040A2E">
        <w:rPr>
          <w:rFonts w:eastAsia="MS Mincho"/>
          <w:sz w:val="24"/>
          <w:lang w:eastAsia="ja-JP"/>
        </w:rPr>
        <w:t xml:space="preserve">Reliability means that the RIS is able to function correctly and consistently without failures or outages, even under varying loads and conditions. </w:t>
      </w:r>
    </w:p>
    <w:p w14:paraId="69EF667B" w14:textId="77777777" w:rsidR="00040A2E" w:rsidRPr="00040A2E" w:rsidRDefault="00040A2E" w:rsidP="00040A2E">
      <w:pPr>
        <w:widowControl/>
        <w:autoSpaceDE/>
        <w:autoSpaceDN/>
        <w:spacing w:after="160" w:line="279" w:lineRule="auto"/>
        <w:rPr>
          <w:rFonts w:eastAsia="MS Mincho"/>
          <w:sz w:val="24"/>
          <w:lang w:eastAsia="ja-JP"/>
        </w:rPr>
      </w:pPr>
      <w:r w:rsidRPr="00040A2E">
        <w:rPr>
          <w:rFonts w:eastAsia="MS Mincho"/>
          <w:sz w:val="24"/>
          <w:lang w:eastAsia="ja-JP"/>
        </w:rPr>
        <w:t>The RIS will be responsible for critical business operations, such as order management, payment processing, and reservation handling. Any system failures or data loss could result in significant disruptions to the restaurant's operations, leading to customer dissatisfaction, lost revenue, and damage to the business's reputation.</w:t>
      </w:r>
    </w:p>
    <w:p w14:paraId="203B7EE9" w14:textId="77777777" w:rsidR="00040A2E" w:rsidRPr="00040A2E" w:rsidRDefault="00040A2E" w:rsidP="00773C47">
      <w:pPr>
        <w:widowControl/>
        <w:autoSpaceDE/>
        <w:autoSpaceDN/>
        <w:spacing w:after="160" w:line="279" w:lineRule="auto"/>
        <w:jc w:val="left"/>
        <w:rPr>
          <w:rFonts w:eastAsia="MS Gothic"/>
          <w:b/>
          <w:bCs/>
          <w:sz w:val="28"/>
          <w:szCs w:val="28"/>
          <w:lang w:eastAsia="ja-JP"/>
        </w:rPr>
      </w:pPr>
      <w:bookmarkStart w:id="141" w:name="_Toc163163073"/>
      <w:r w:rsidRPr="00040A2E">
        <w:rPr>
          <w:rFonts w:eastAsia="MS Gothic"/>
          <w:b/>
          <w:bCs/>
          <w:sz w:val="28"/>
          <w:szCs w:val="28"/>
          <w:lang w:eastAsia="ja-JP"/>
        </w:rPr>
        <w:t>7.4 Security</w:t>
      </w:r>
      <w:bookmarkEnd w:id="141"/>
    </w:p>
    <w:p w14:paraId="25807EA6" w14:textId="77777777" w:rsidR="00040A2E" w:rsidRPr="00040A2E" w:rsidRDefault="00040A2E" w:rsidP="00040A2E">
      <w:pPr>
        <w:widowControl/>
        <w:autoSpaceDE/>
        <w:autoSpaceDN/>
        <w:spacing w:after="160" w:line="279" w:lineRule="auto"/>
        <w:rPr>
          <w:rFonts w:eastAsia="MS Mincho"/>
          <w:sz w:val="24"/>
          <w:szCs w:val="24"/>
          <w:lang w:eastAsia="ja-JP"/>
        </w:rPr>
      </w:pPr>
      <w:r w:rsidRPr="00040A2E">
        <w:rPr>
          <w:rFonts w:eastAsia="MS Mincho"/>
          <w:sz w:val="24"/>
          <w:szCs w:val="24"/>
          <w:lang w:eastAsia="ja-JP"/>
        </w:rPr>
        <w:t>Security ensures that the RIS is protected against unauthorised access, data breaches and other malicious threats.</w:t>
      </w:r>
    </w:p>
    <w:p w14:paraId="5D0D7982" w14:textId="6D8AC70C" w:rsidR="00040A2E" w:rsidRPr="00040A2E" w:rsidRDefault="00040A2E" w:rsidP="00773C47">
      <w:pPr>
        <w:widowControl/>
        <w:autoSpaceDE/>
        <w:autoSpaceDN/>
        <w:spacing w:after="160" w:line="279" w:lineRule="auto"/>
        <w:rPr>
          <w:rFonts w:eastAsia="MS Mincho"/>
          <w:sz w:val="24"/>
          <w:lang w:eastAsia="ja-JP"/>
        </w:rPr>
      </w:pPr>
      <w:r w:rsidRPr="00040A2E">
        <w:rPr>
          <w:rFonts w:eastAsia="MS Mincho"/>
          <w:sz w:val="24"/>
          <w:lang w:eastAsia="ja-JP"/>
        </w:rPr>
        <w:t xml:space="preserve">The RIS will handle sensitive customer information, such as contact details and payment data. Therefore, ensuring the security of this information is crucial to maintaining customer trust and complying with relevant data protection regulations. </w:t>
      </w:r>
      <w:r w:rsidRPr="00040A2E">
        <w:rPr>
          <w:rFonts w:eastAsia="Times"/>
          <w:sz w:val="24"/>
          <w:lang w:eastAsia="ja-JP"/>
        </w:rPr>
        <w:t>The software must be designed to prevent unauthorised access and store sensitive data with proper protection, ensuring data confidentiality and integrity.</w:t>
      </w:r>
      <w:bookmarkStart w:id="142" w:name="_Toc163163074"/>
    </w:p>
    <w:p w14:paraId="68FB4FFC" w14:textId="77777777" w:rsidR="00040A2E" w:rsidRPr="00040A2E" w:rsidRDefault="00040A2E" w:rsidP="00773C47">
      <w:pPr>
        <w:widowControl/>
        <w:autoSpaceDE/>
        <w:autoSpaceDN/>
        <w:spacing w:after="160" w:line="279" w:lineRule="auto"/>
        <w:jc w:val="left"/>
        <w:rPr>
          <w:rFonts w:eastAsia="MS Gothic"/>
          <w:b/>
          <w:bCs/>
          <w:sz w:val="28"/>
          <w:szCs w:val="28"/>
          <w:lang w:eastAsia="ja-JP"/>
        </w:rPr>
      </w:pPr>
      <w:r w:rsidRPr="00040A2E">
        <w:rPr>
          <w:rFonts w:eastAsia="MS Gothic"/>
          <w:b/>
          <w:bCs/>
          <w:sz w:val="28"/>
          <w:szCs w:val="28"/>
          <w:lang w:eastAsia="ja-JP"/>
        </w:rPr>
        <w:t>7.5 Scalability</w:t>
      </w:r>
      <w:bookmarkEnd w:id="142"/>
    </w:p>
    <w:p w14:paraId="0C3855A2" w14:textId="77777777" w:rsidR="00040A2E" w:rsidRPr="00040A2E" w:rsidRDefault="00040A2E" w:rsidP="00040A2E">
      <w:pPr>
        <w:widowControl/>
        <w:autoSpaceDE/>
        <w:autoSpaceDN/>
        <w:spacing w:after="160" w:line="279" w:lineRule="auto"/>
        <w:rPr>
          <w:rFonts w:eastAsia="MS Mincho"/>
          <w:sz w:val="24"/>
          <w:szCs w:val="24"/>
          <w:lang w:eastAsia="ja-JP"/>
        </w:rPr>
      </w:pPr>
      <w:r w:rsidRPr="00040A2E">
        <w:rPr>
          <w:rFonts w:eastAsia="MS Mincho"/>
          <w:sz w:val="24"/>
          <w:szCs w:val="24"/>
          <w:lang w:eastAsia="ja-JP"/>
        </w:rPr>
        <w:t xml:space="preserve">Scalability is the ability of the system to handle increasing workloads and accommodate future growth or expansion of the restaurant’s operations. </w:t>
      </w:r>
    </w:p>
    <w:p w14:paraId="6839EE95" w14:textId="77777777" w:rsidR="00040A2E" w:rsidRPr="00040A2E" w:rsidRDefault="00040A2E" w:rsidP="00040A2E">
      <w:pPr>
        <w:widowControl/>
        <w:autoSpaceDE/>
        <w:autoSpaceDN/>
        <w:spacing w:after="160" w:line="279" w:lineRule="auto"/>
        <w:rPr>
          <w:rFonts w:eastAsia="MS Mincho"/>
          <w:sz w:val="24"/>
          <w:lang w:val="en-US" w:eastAsia="ja-JP"/>
        </w:rPr>
      </w:pPr>
      <w:r w:rsidRPr="00040A2E">
        <w:rPr>
          <w:rFonts w:eastAsia="MS Mincho"/>
          <w:sz w:val="24"/>
          <w:lang w:val="en-US" w:eastAsia="ja-JP"/>
        </w:rPr>
        <w:t>As The Relaxing Koala has already expanded its capacity, the RIS should be designed with flexible scalability in mind. The system should be able to adapt to potential future growth, such as additional locations, increased customer volumes, delivery and the integration of new features or services without significant disruptions, significant cost adjustment or the need for complete system replacements.</w:t>
      </w:r>
    </w:p>
    <w:p w14:paraId="1182B5F4" w14:textId="77777777" w:rsidR="00040A2E" w:rsidRPr="00040A2E" w:rsidRDefault="00040A2E" w:rsidP="00040A2E">
      <w:pPr>
        <w:widowControl/>
        <w:autoSpaceDE/>
        <w:autoSpaceDN/>
        <w:spacing w:after="160" w:line="279" w:lineRule="auto"/>
        <w:jc w:val="left"/>
        <w:rPr>
          <w:rFonts w:eastAsia="MS Gothic"/>
          <w:sz w:val="40"/>
          <w:szCs w:val="40"/>
          <w:lang w:eastAsia="ja-JP"/>
        </w:rPr>
      </w:pPr>
      <w:r w:rsidRPr="00040A2E">
        <w:rPr>
          <w:rFonts w:eastAsia="MS Mincho"/>
          <w:sz w:val="24"/>
          <w:szCs w:val="24"/>
          <w:lang w:eastAsia="ja-JP"/>
        </w:rPr>
        <w:br w:type="page"/>
      </w:r>
    </w:p>
    <w:p w14:paraId="5E8B13BA" w14:textId="77777777" w:rsidR="00040A2E" w:rsidRPr="00040A2E" w:rsidRDefault="00040A2E" w:rsidP="00773C47">
      <w:pPr>
        <w:widowControl/>
        <w:autoSpaceDE/>
        <w:autoSpaceDN/>
        <w:spacing w:before="240" w:after="160" w:line="279" w:lineRule="auto"/>
        <w:rPr>
          <w:rFonts w:eastAsia="MS Gothic"/>
          <w:b/>
          <w:bCs/>
          <w:sz w:val="32"/>
          <w:szCs w:val="32"/>
          <w:lang w:eastAsia="ja-JP"/>
        </w:rPr>
      </w:pPr>
      <w:bookmarkStart w:id="143" w:name="_Toc163163075"/>
      <w:r w:rsidRPr="00040A2E">
        <w:rPr>
          <w:rFonts w:eastAsia="MS Gothic"/>
          <w:b/>
          <w:bCs/>
          <w:sz w:val="32"/>
          <w:szCs w:val="32"/>
          <w:lang w:eastAsia="ja-JP"/>
        </w:rPr>
        <w:t>8. Other Requirements</w:t>
      </w:r>
      <w:bookmarkEnd w:id="143"/>
    </w:p>
    <w:p w14:paraId="1880A85B" w14:textId="77777777" w:rsidR="00040A2E" w:rsidRPr="00040A2E" w:rsidRDefault="00040A2E" w:rsidP="00773C47">
      <w:pPr>
        <w:widowControl/>
        <w:autoSpaceDE/>
        <w:autoSpaceDN/>
        <w:spacing w:after="160" w:line="279" w:lineRule="auto"/>
        <w:jc w:val="left"/>
        <w:rPr>
          <w:rFonts w:eastAsia="MS Gothic"/>
          <w:b/>
          <w:bCs/>
          <w:sz w:val="28"/>
          <w:szCs w:val="28"/>
          <w:lang w:eastAsia="ja-JP"/>
        </w:rPr>
      </w:pPr>
      <w:bookmarkStart w:id="144" w:name="_Toc163163077"/>
      <w:r w:rsidRPr="00040A2E">
        <w:rPr>
          <w:rFonts w:eastAsia="MS Gothic"/>
          <w:b/>
          <w:bCs/>
          <w:sz w:val="28"/>
          <w:szCs w:val="28"/>
          <w:lang w:eastAsia="ja-JP"/>
        </w:rPr>
        <w:t>8.1 Product-level requirements</w:t>
      </w:r>
      <w:bookmarkEnd w:id="144"/>
    </w:p>
    <w:p w14:paraId="1AC7601C"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sz w:val="24"/>
          <w:szCs w:val="24"/>
          <w:lang w:eastAsia="ja-JP"/>
        </w:rPr>
        <w:t>The system shall provide a feature for customers to make reservations online.</w:t>
      </w:r>
    </w:p>
    <w:p w14:paraId="6DBEDCB9"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sz w:val="24"/>
          <w:szCs w:val="24"/>
          <w:lang w:eastAsia="ja-JP"/>
        </w:rPr>
        <w:t>The system shall enable order placement and management for customers and staff.</w:t>
      </w:r>
    </w:p>
    <w:p w14:paraId="4E269B25"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lang w:val="en-US" w:eastAsia="ja-JP"/>
        </w:rPr>
      </w:pPr>
      <w:r w:rsidRPr="00040A2E">
        <w:rPr>
          <w:rFonts w:eastAsia="MS Mincho"/>
          <w:sz w:val="24"/>
          <w:lang w:val="en-US" w:eastAsia="ja-JP"/>
        </w:rPr>
        <w:t>The system shall facilitate payment processing for customer orders.</w:t>
      </w:r>
    </w:p>
    <w:p w14:paraId="3A1AB0AF"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lang w:val="en-US" w:eastAsia="ja-JP"/>
        </w:rPr>
      </w:pPr>
      <w:r w:rsidRPr="00040A2E">
        <w:rPr>
          <w:rFonts w:eastAsia="MS Mincho"/>
          <w:sz w:val="24"/>
          <w:lang w:val="en-US" w:eastAsia="ja-JP"/>
        </w:rPr>
        <w:t>The system shall generate invoices and receipts for customer orders.</w:t>
      </w:r>
    </w:p>
    <w:p w14:paraId="2E0BC8B5" w14:textId="77777777" w:rsidR="00773C47" w:rsidRDefault="00040A2E" w:rsidP="00773C47">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sz w:val="24"/>
          <w:szCs w:val="24"/>
          <w:lang w:eastAsia="ja-JP"/>
        </w:rPr>
        <w:t>The system shall track and provide menu item statistics.</w:t>
      </w:r>
      <w:bookmarkStart w:id="145" w:name="_Toc163163078"/>
    </w:p>
    <w:p w14:paraId="38B8B210" w14:textId="77777777" w:rsidR="00773C47" w:rsidRDefault="00773C47" w:rsidP="00773C47">
      <w:pPr>
        <w:widowControl/>
        <w:autoSpaceDE/>
        <w:autoSpaceDN/>
        <w:spacing w:after="160" w:line="279" w:lineRule="auto"/>
        <w:contextualSpacing/>
        <w:jc w:val="left"/>
        <w:rPr>
          <w:rFonts w:eastAsia="MS Mincho"/>
          <w:sz w:val="24"/>
          <w:szCs w:val="24"/>
          <w:lang w:eastAsia="ja-JP"/>
        </w:rPr>
      </w:pPr>
    </w:p>
    <w:p w14:paraId="686966A7" w14:textId="151F954F" w:rsidR="00040A2E" w:rsidRPr="00040A2E" w:rsidRDefault="00040A2E" w:rsidP="00773C47">
      <w:pPr>
        <w:widowControl/>
        <w:autoSpaceDE/>
        <w:autoSpaceDN/>
        <w:spacing w:after="160" w:line="279" w:lineRule="auto"/>
        <w:contextualSpacing/>
        <w:jc w:val="left"/>
        <w:rPr>
          <w:rFonts w:eastAsia="MS Mincho"/>
          <w:sz w:val="24"/>
          <w:szCs w:val="24"/>
          <w:lang w:eastAsia="ja-JP"/>
        </w:rPr>
      </w:pPr>
      <w:r w:rsidRPr="00040A2E">
        <w:rPr>
          <w:rFonts w:eastAsia="MS Gothic"/>
          <w:b/>
          <w:bCs/>
          <w:sz w:val="28"/>
          <w:szCs w:val="28"/>
          <w:lang w:eastAsia="ja-JP"/>
        </w:rPr>
        <w:t>8.2 Design-level requirements</w:t>
      </w:r>
      <w:bookmarkEnd w:id="145"/>
    </w:p>
    <w:p w14:paraId="2E93F746"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sz w:val="24"/>
          <w:szCs w:val="24"/>
          <w:lang w:eastAsia="ja-JP"/>
        </w:rPr>
        <w:t>The system shall have separate user interfaces and access levels for customers, waiters, kitchen staff, and administrators.</w:t>
      </w:r>
    </w:p>
    <w:p w14:paraId="7D8213C4"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lang w:val="en-US" w:eastAsia="ja-JP"/>
        </w:rPr>
      </w:pPr>
      <w:r w:rsidRPr="00040A2E">
        <w:rPr>
          <w:rFonts w:eastAsia="MS Mincho"/>
          <w:sz w:val="24"/>
          <w:lang w:val="en-US" w:eastAsia="ja-JP"/>
        </w:rPr>
        <w:t>The reservation management interface shall provide a calendar view for staff to visualise and manage reservations effectively.</w:t>
      </w:r>
    </w:p>
    <w:p w14:paraId="023D3028"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lang w:val="en-US" w:eastAsia="ja-JP"/>
        </w:rPr>
      </w:pPr>
      <w:r w:rsidRPr="00040A2E">
        <w:rPr>
          <w:rFonts w:eastAsia="MS Mincho"/>
          <w:sz w:val="24"/>
          <w:lang w:val="en-US" w:eastAsia="ja-JP"/>
        </w:rPr>
        <w:t>The online ordering interface shall have an intuitive shopping cart, with options to add, remove, or modify items, and display a total amount before checkout.</w:t>
      </w:r>
    </w:p>
    <w:p w14:paraId="006D1C04"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sz w:val="24"/>
          <w:szCs w:val="24"/>
          <w:lang w:eastAsia="ja-JP"/>
        </w:rPr>
        <w:t>The website interface shall incorporate the business logo on every page to reinforce brand identity.</w:t>
      </w:r>
    </w:p>
    <w:p w14:paraId="74D882BE" w14:textId="77777777" w:rsidR="00040A2E" w:rsidRPr="00040A2E" w:rsidRDefault="00040A2E" w:rsidP="00040A2E">
      <w:pPr>
        <w:spacing w:after="0"/>
        <w:jc w:val="left"/>
        <w:rPr>
          <w:rFonts w:eastAsia="MS Gothic"/>
          <w:sz w:val="40"/>
          <w:szCs w:val="40"/>
          <w:lang w:eastAsia="ja-JP"/>
        </w:rPr>
      </w:pPr>
      <w:bookmarkStart w:id="146" w:name="_Toc163163079"/>
      <w:r w:rsidRPr="00040A2E">
        <w:rPr>
          <w:rFonts w:eastAsia="MS Gothic"/>
          <w:sz w:val="40"/>
          <w:szCs w:val="40"/>
          <w:lang w:eastAsia="ja-JP"/>
        </w:rPr>
        <w:br w:type="page"/>
      </w:r>
    </w:p>
    <w:p w14:paraId="311CBA31" w14:textId="77777777" w:rsidR="00040A2E" w:rsidRPr="00040A2E" w:rsidRDefault="00040A2E" w:rsidP="00773C47">
      <w:pPr>
        <w:widowControl/>
        <w:autoSpaceDE/>
        <w:autoSpaceDN/>
        <w:spacing w:before="240" w:after="160" w:line="279" w:lineRule="auto"/>
        <w:rPr>
          <w:rFonts w:eastAsia="MS Gothic"/>
          <w:b/>
          <w:bCs/>
          <w:sz w:val="32"/>
          <w:szCs w:val="32"/>
          <w:lang w:eastAsia="ja-JP"/>
        </w:rPr>
      </w:pPr>
      <w:r w:rsidRPr="00040A2E">
        <w:rPr>
          <w:rFonts w:eastAsia="MS Gothic"/>
          <w:b/>
          <w:bCs/>
          <w:sz w:val="32"/>
          <w:szCs w:val="32"/>
          <w:lang w:eastAsia="ja-JP"/>
        </w:rPr>
        <w:t>9. Validation</w:t>
      </w:r>
      <w:bookmarkEnd w:id="146"/>
    </w:p>
    <w:p w14:paraId="361FA452" w14:textId="77777777" w:rsidR="00040A2E" w:rsidRPr="00040A2E" w:rsidRDefault="00040A2E" w:rsidP="00040A2E">
      <w:pPr>
        <w:widowControl/>
        <w:autoSpaceDE/>
        <w:autoSpaceDN/>
        <w:spacing w:after="160" w:line="279" w:lineRule="auto"/>
        <w:rPr>
          <w:rFonts w:eastAsia="MS Mincho"/>
          <w:sz w:val="24"/>
          <w:lang w:eastAsia="ja-JP"/>
        </w:rPr>
      </w:pPr>
      <w:r w:rsidRPr="00040A2E">
        <w:rPr>
          <w:rFonts w:eastAsia="MS Mincho"/>
          <w:sz w:val="24"/>
          <w:lang w:eastAsia="ja-JP"/>
        </w:rPr>
        <w:t xml:space="preserve">During the creation of the requirements specification for RIS, various validation steps were conducted to ensure the system aligns with Relaxing Koala’s needs. Firstly, reviews and walkthrough sessions with key stakeholders (owners, managers, staff) to validate requirements against their needs and expectations. </w:t>
      </w:r>
    </w:p>
    <w:p w14:paraId="76EFB24E" w14:textId="77777777" w:rsidR="00040A2E" w:rsidRPr="00040A2E" w:rsidRDefault="00040A2E" w:rsidP="00040A2E">
      <w:pPr>
        <w:widowControl/>
        <w:autoSpaceDE/>
        <w:autoSpaceDN/>
        <w:spacing w:after="160" w:line="279" w:lineRule="auto"/>
        <w:rPr>
          <w:rFonts w:eastAsia="MS Mincho"/>
          <w:sz w:val="24"/>
          <w:szCs w:val="24"/>
          <w:lang w:eastAsia="ja-JP"/>
        </w:rPr>
      </w:pPr>
      <w:r w:rsidRPr="00040A2E">
        <w:rPr>
          <w:rFonts w:eastAsia="MS Mincho"/>
          <w:sz w:val="24"/>
          <w:szCs w:val="24"/>
          <w:lang w:eastAsia="ja-JP"/>
        </w:rPr>
        <w:t>This process includes:</w:t>
      </w:r>
    </w:p>
    <w:p w14:paraId="64985657"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lang w:eastAsia="ja-JP"/>
        </w:rPr>
      </w:pPr>
      <w:r w:rsidRPr="00040A2E">
        <w:rPr>
          <w:rFonts w:eastAsia="MS Mincho"/>
          <w:sz w:val="24"/>
          <w:lang w:eastAsia="ja-JP"/>
        </w:rPr>
        <w:t xml:space="preserve">Identify and go through the user tasks outlined in the case study. </w:t>
      </w:r>
    </w:p>
    <w:p w14:paraId="4335391F"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sz w:val="24"/>
          <w:szCs w:val="24"/>
          <w:lang w:eastAsia="ja-JP"/>
        </w:rPr>
        <w:t xml:space="preserve">For each task, brainstorm, and document at least 2-3 alternative solutions that could achieve the desired outcome. </w:t>
      </w:r>
    </w:p>
    <w:p w14:paraId="6BDD3B37"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sz w:val="24"/>
          <w:szCs w:val="24"/>
          <w:lang w:eastAsia="ja-JP"/>
        </w:rPr>
        <w:t>Reviewing existing task descriptions and assessing if they can be applied to each of the identified solutions. Refine the task descriptions if needed.</w:t>
      </w:r>
    </w:p>
    <w:p w14:paraId="2135AED5" w14:textId="77777777" w:rsidR="00040A2E" w:rsidRPr="00040A2E" w:rsidRDefault="00040A2E" w:rsidP="00040A2E">
      <w:pPr>
        <w:widowControl/>
        <w:autoSpaceDE/>
        <w:autoSpaceDN/>
        <w:spacing w:after="160" w:line="279" w:lineRule="auto"/>
        <w:rPr>
          <w:rFonts w:eastAsia="MS Mincho"/>
          <w:sz w:val="24"/>
          <w:lang w:eastAsia="ja-JP"/>
        </w:rPr>
      </w:pPr>
      <w:r w:rsidRPr="00040A2E">
        <w:rPr>
          <w:rFonts w:eastAsia="MS Mincho"/>
          <w:sz w:val="24"/>
          <w:lang w:eastAsia="ja-JP"/>
        </w:rPr>
        <w:t>Furthermore, as part of the validation, a CRUD (Create, Read, Update, Delete) check was performed to validate that the system adequately supported these fundamental operations as outlined in the requirements.</w:t>
      </w:r>
    </w:p>
    <w:tbl>
      <w:tblPr>
        <w:tblStyle w:val="TableGrid12"/>
        <w:tblW w:w="9361" w:type="dxa"/>
        <w:tblLook w:val="04A0" w:firstRow="1" w:lastRow="0" w:firstColumn="1" w:lastColumn="0" w:noHBand="0" w:noVBand="1"/>
      </w:tblPr>
      <w:tblGrid>
        <w:gridCol w:w="1815"/>
        <w:gridCol w:w="1002"/>
        <w:gridCol w:w="644"/>
        <w:gridCol w:w="1162"/>
        <w:gridCol w:w="909"/>
        <w:gridCol w:w="579"/>
        <w:gridCol w:w="657"/>
        <w:gridCol w:w="871"/>
        <w:gridCol w:w="865"/>
        <w:gridCol w:w="857"/>
      </w:tblGrid>
      <w:tr w:rsidR="00040A2E" w:rsidRPr="00040A2E" w14:paraId="34460FC9" w14:textId="77777777">
        <w:trPr>
          <w:cantSplit/>
          <w:trHeight w:val="1266"/>
        </w:trPr>
        <w:tc>
          <w:tcPr>
            <w:tcW w:w="1815" w:type="dxa"/>
          </w:tcPr>
          <w:p w14:paraId="2380F2FA" w14:textId="77777777" w:rsidR="00040A2E" w:rsidRPr="00040A2E" w:rsidRDefault="00040A2E" w:rsidP="00040A2E">
            <w:pPr>
              <w:widowControl/>
              <w:tabs>
                <w:tab w:val="center" w:pos="4513"/>
                <w:tab w:val="right" w:pos="9026"/>
              </w:tabs>
              <w:autoSpaceDE/>
              <w:autoSpaceDN/>
              <w:spacing w:after="0"/>
              <w:jc w:val="left"/>
              <w:rPr>
                <w:rFonts w:eastAsia="MS Mincho"/>
                <w:b/>
                <w:bCs/>
                <w:sz w:val="22"/>
                <w:szCs w:val="22"/>
                <w:lang w:val="en-AU"/>
              </w:rPr>
            </w:pPr>
            <w:r w:rsidRPr="00040A2E">
              <w:rPr>
                <w:rFonts w:eastAsia="MS Mincho"/>
                <w:i/>
                <w:iCs/>
                <w:noProof/>
                <w:color w:val="0E2841"/>
              </w:rPr>
              <mc:AlternateContent>
                <mc:Choice Requires="wps">
                  <w:drawing>
                    <wp:anchor distT="0" distB="0" distL="114300" distR="114300" simplePos="0" relativeHeight="251658243" behindDoc="0" locked="0" layoutInCell="1" allowOverlap="1" wp14:anchorId="403EB4D2" wp14:editId="40ABACB0">
                      <wp:simplePos x="0" y="0"/>
                      <wp:positionH relativeFrom="margin">
                        <wp:posOffset>-56836</wp:posOffset>
                      </wp:positionH>
                      <wp:positionV relativeFrom="paragraph">
                        <wp:posOffset>7827</wp:posOffset>
                      </wp:positionV>
                      <wp:extent cx="1136210" cy="864606"/>
                      <wp:effectExtent l="0" t="0" r="26035" b="31115"/>
                      <wp:wrapNone/>
                      <wp:docPr id="1295865405" name="Straight Connector 4"/>
                      <wp:cNvGraphicFramePr/>
                      <a:graphic xmlns:a="http://schemas.openxmlformats.org/drawingml/2006/main">
                        <a:graphicData uri="http://schemas.microsoft.com/office/word/2010/wordprocessingShape">
                          <wps:wsp>
                            <wps:cNvCnPr/>
                            <wps:spPr>
                              <a:xfrm>
                                <a:off x="0" y="0"/>
                                <a:ext cx="1136210" cy="86460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2D22A92"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6pt" to="84.9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" strokecolor="windowText" strokeweight=".5pt">
                      <v:stroke joinstyle="miter"/>
                      <w10:wrap anchorx="margin"/>
                    </v:line>
                  </w:pict>
                </mc:Fallback>
              </mc:AlternateContent>
            </w:r>
            <w:r w:rsidRPr="00040A2E">
              <w:rPr>
                <w:rFonts w:eastAsia="MS Mincho"/>
                <w:b/>
                <w:bCs/>
                <w:sz w:val="22"/>
                <w:szCs w:val="22"/>
                <w:lang w:val="en-AU"/>
              </w:rPr>
              <w:t xml:space="preserve">                 Entity</w:t>
            </w:r>
          </w:p>
          <w:p w14:paraId="24F6333E" w14:textId="77777777" w:rsidR="00040A2E" w:rsidRPr="00040A2E" w:rsidRDefault="00040A2E" w:rsidP="00040A2E">
            <w:pPr>
              <w:widowControl/>
              <w:tabs>
                <w:tab w:val="center" w:pos="4513"/>
                <w:tab w:val="right" w:pos="9026"/>
              </w:tabs>
              <w:autoSpaceDE/>
              <w:autoSpaceDN/>
              <w:spacing w:after="0"/>
              <w:jc w:val="left"/>
              <w:rPr>
                <w:rFonts w:eastAsia="MS Mincho"/>
                <w:lang w:val="en-AU"/>
              </w:rPr>
            </w:pPr>
          </w:p>
          <w:p w14:paraId="1418A3DF" w14:textId="77777777" w:rsidR="00040A2E" w:rsidRPr="00040A2E" w:rsidRDefault="00040A2E" w:rsidP="00040A2E">
            <w:pPr>
              <w:widowControl/>
              <w:tabs>
                <w:tab w:val="center" w:pos="4513"/>
                <w:tab w:val="right" w:pos="9026"/>
              </w:tabs>
              <w:autoSpaceDE/>
              <w:autoSpaceDN/>
              <w:spacing w:after="0"/>
              <w:jc w:val="left"/>
              <w:rPr>
                <w:rFonts w:eastAsia="MS Mincho"/>
                <w:b/>
                <w:sz w:val="22"/>
                <w:szCs w:val="22"/>
                <w:lang w:val="en-AU"/>
              </w:rPr>
            </w:pPr>
          </w:p>
          <w:p w14:paraId="10536D65" w14:textId="77777777" w:rsidR="00040A2E" w:rsidRPr="00040A2E" w:rsidRDefault="00040A2E" w:rsidP="00040A2E">
            <w:pPr>
              <w:widowControl/>
              <w:tabs>
                <w:tab w:val="center" w:pos="4513"/>
                <w:tab w:val="right" w:pos="9026"/>
              </w:tabs>
              <w:autoSpaceDE/>
              <w:autoSpaceDN/>
              <w:spacing w:after="0"/>
              <w:jc w:val="left"/>
              <w:rPr>
                <w:rFonts w:eastAsia="MS Mincho"/>
                <w:b/>
                <w:sz w:val="22"/>
                <w:szCs w:val="22"/>
                <w:lang w:val="en-AU"/>
              </w:rPr>
            </w:pPr>
          </w:p>
          <w:p w14:paraId="6B9864D3" w14:textId="77777777" w:rsidR="00040A2E" w:rsidRPr="00040A2E" w:rsidRDefault="00040A2E" w:rsidP="00040A2E">
            <w:pPr>
              <w:widowControl/>
              <w:tabs>
                <w:tab w:val="center" w:pos="4513"/>
                <w:tab w:val="right" w:pos="9026"/>
              </w:tabs>
              <w:autoSpaceDE/>
              <w:autoSpaceDN/>
              <w:spacing w:after="0"/>
              <w:jc w:val="left"/>
              <w:rPr>
                <w:rFonts w:eastAsia="MS Mincho"/>
                <w:b/>
                <w:sz w:val="22"/>
                <w:szCs w:val="22"/>
                <w:lang w:val="en-AU"/>
              </w:rPr>
            </w:pPr>
            <w:r w:rsidRPr="00040A2E">
              <w:rPr>
                <w:rFonts w:eastAsia="MS Mincho"/>
                <w:b/>
                <w:sz w:val="22"/>
                <w:szCs w:val="22"/>
                <w:lang w:val="en-AU"/>
              </w:rPr>
              <w:t>Task</w:t>
            </w:r>
          </w:p>
        </w:tc>
        <w:tc>
          <w:tcPr>
            <w:tcW w:w="1002" w:type="dxa"/>
            <w:textDirection w:val="btLr"/>
          </w:tcPr>
          <w:p w14:paraId="5060E824" w14:textId="77777777" w:rsidR="00040A2E" w:rsidRPr="00040A2E" w:rsidRDefault="00040A2E" w:rsidP="00040A2E">
            <w:pPr>
              <w:widowControl/>
              <w:tabs>
                <w:tab w:val="center" w:pos="4513"/>
                <w:tab w:val="right" w:pos="9026"/>
              </w:tabs>
              <w:autoSpaceDE/>
              <w:autoSpaceDN/>
              <w:spacing w:after="0"/>
              <w:ind w:left="113" w:right="113"/>
              <w:jc w:val="left"/>
              <w:rPr>
                <w:rFonts w:eastAsia="MS Mincho"/>
                <w:b/>
                <w:sz w:val="22"/>
                <w:szCs w:val="22"/>
                <w:lang w:val="en-AU"/>
              </w:rPr>
            </w:pPr>
            <w:r w:rsidRPr="00040A2E">
              <w:rPr>
                <w:rFonts w:eastAsia="MS Mincho"/>
                <w:b/>
                <w:sz w:val="22"/>
                <w:szCs w:val="22"/>
                <w:lang w:val="en-AU"/>
              </w:rPr>
              <w:t>Customer</w:t>
            </w:r>
          </w:p>
        </w:tc>
        <w:tc>
          <w:tcPr>
            <w:tcW w:w="644" w:type="dxa"/>
            <w:textDirection w:val="btLr"/>
          </w:tcPr>
          <w:p w14:paraId="30B67FBA" w14:textId="77777777" w:rsidR="00040A2E" w:rsidRPr="00040A2E" w:rsidRDefault="00040A2E" w:rsidP="00040A2E">
            <w:pPr>
              <w:widowControl/>
              <w:tabs>
                <w:tab w:val="center" w:pos="4513"/>
                <w:tab w:val="right" w:pos="9026"/>
              </w:tabs>
              <w:autoSpaceDE/>
              <w:autoSpaceDN/>
              <w:spacing w:after="0"/>
              <w:ind w:left="113" w:right="113"/>
              <w:jc w:val="left"/>
              <w:rPr>
                <w:rFonts w:eastAsia="MS Mincho"/>
                <w:b/>
                <w:sz w:val="22"/>
                <w:szCs w:val="22"/>
                <w:lang w:val="en-AU"/>
              </w:rPr>
            </w:pPr>
            <w:r w:rsidRPr="00040A2E">
              <w:rPr>
                <w:rFonts w:eastAsia="MS Mincho"/>
                <w:b/>
                <w:sz w:val="22"/>
                <w:szCs w:val="22"/>
                <w:lang w:val="en-AU"/>
              </w:rPr>
              <w:t>Menu</w:t>
            </w:r>
          </w:p>
        </w:tc>
        <w:tc>
          <w:tcPr>
            <w:tcW w:w="1162" w:type="dxa"/>
            <w:textDirection w:val="btLr"/>
          </w:tcPr>
          <w:p w14:paraId="644EC375" w14:textId="77777777" w:rsidR="00040A2E" w:rsidRPr="00040A2E" w:rsidRDefault="00040A2E" w:rsidP="00040A2E">
            <w:pPr>
              <w:widowControl/>
              <w:tabs>
                <w:tab w:val="center" w:pos="4513"/>
                <w:tab w:val="right" w:pos="9026"/>
              </w:tabs>
              <w:autoSpaceDE/>
              <w:autoSpaceDN/>
              <w:spacing w:after="0"/>
              <w:ind w:left="113" w:right="113"/>
              <w:jc w:val="left"/>
              <w:rPr>
                <w:rFonts w:eastAsia="MS Mincho"/>
                <w:b/>
                <w:sz w:val="22"/>
                <w:szCs w:val="22"/>
                <w:lang w:val="en-AU"/>
              </w:rPr>
            </w:pPr>
            <w:r w:rsidRPr="00040A2E">
              <w:rPr>
                <w:rFonts w:eastAsia="MS Mincho"/>
                <w:b/>
                <w:sz w:val="22"/>
                <w:szCs w:val="22"/>
                <w:lang w:val="en-AU"/>
              </w:rPr>
              <w:t>Reservation</w:t>
            </w:r>
          </w:p>
        </w:tc>
        <w:tc>
          <w:tcPr>
            <w:tcW w:w="909" w:type="dxa"/>
            <w:textDirection w:val="btLr"/>
          </w:tcPr>
          <w:p w14:paraId="3CAD44E2" w14:textId="77777777" w:rsidR="00040A2E" w:rsidRPr="00040A2E" w:rsidRDefault="00040A2E" w:rsidP="00040A2E">
            <w:pPr>
              <w:widowControl/>
              <w:tabs>
                <w:tab w:val="center" w:pos="4513"/>
                <w:tab w:val="right" w:pos="9026"/>
              </w:tabs>
              <w:autoSpaceDE/>
              <w:autoSpaceDN/>
              <w:spacing w:after="0"/>
              <w:ind w:left="113" w:right="113"/>
              <w:jc w:val="left"/>
              <w:rPr>
                <w:rFonts w:eastAsia="MS Mincho"/>
                <w:b/>
                <w:sz w:val="22"/>
                <w:szCs w:val="22"/>
                <w:lang w:val="en-AU"/>
              </w:rPr>
            </w:pPr>
            <w:r w:rsidRPr="00040A2E">
              <w:rPr>
                <w:rFonts w:eastAsia="MS Mincho"/>
                <w:b/>
                <w:sz w:val="22"/>
                <w:szCs w:val="22"/>
                <w:lang w:val="en-AU"/>
              </w:rPr>
              <w:t>Payment</w:t>
            </w:r>
          </w:p>
        </w:tc>
        <w:tc>
          <w:tcPr>
            <w:tcW w:w="579" w:type="dxa"/>
            <w:textDirection w:val="btLr"/>
          </w:tcPr>
          <w:p w14:paraId="5E3862B9" w14:textId="77777777" w:rsidR="00040A2E" w:rsidRPr="00040A2E" w:rsidRDefault="00040A2E" w:rsidP="00040A2E">
            <w:pPr>
              <w:widowControl/>
              <w:tabs>
                <w:tab w:val="center" w:pos="4513"/>
                <w:tab w:val="right" w:pos="9026"/>
              </w:tabs>
              <w:autoSpaceDE/>
              <w:autoSpaceDN/>
              <w:spacing w:after="0"/>
              <w:ind w:left="113" w:right="113"/>
              <w:jc w:val="left"/>
              <w:rPr>
                <w:rFonts w:eastAsia="MS Mincho"/>
                <w:b/>
                <w:sz w:val="22"/>
                <w:szCs w:val="22"/>
                <w:lang w:val="en-AU"/>
              </w:rPr>
            </w:pPr>
            <w:r w:rsidRPr="00040A2E">
              <w:rPr>
                <w:rFonts w:eastAsia="MS Mincho"/>
                <w:b/>
                <w:sz w:val="22"/>
                <w:szCs w:val="22"/>
                <w:lang w:val="en-AU"/>
              </w:rPr>
              <w:t>Staff</w:t>
            </w:r>
          </w:p>
        </w:tc>
        <w:tc>
          <w:tcPr>
            <w:tcW w:w="657" w:type="dxa"/>
            <w:textDirection w:val="btLr"/>
          </w:tcPr>
          <w:p w14:paraId="34303E21" w14:textId="77777777" w:rsidR="00040A2E" w:rsidRPr="00040A2E" w:rsidRDefault="00040A2E" w:rsidP="00040A2E">
            <w:pPr>
              <w:widowControl/>
              <w:tabs>
                <w:tab w:val="center" w:pos="4513"/>
                <w:tab w:val="right" w:pos="9026"/>
              </w:tabs>
              <w:autoSpaceDE/>
              <w:autoSpaceDN/>
              <w:spacing w:after="0"/>
              <w:ind w:left="113" w:right="113"/>
              <w:jc w:val="left"/>
              <w:rPr>
                <w:rFonts w:eastAsia="MS Mincho"/>
                <w:b/>
                <w:sz w:val="22"/>
                <w:szCs w:val="22"/>
                <w:lang w:val="en-AU"/>
              </w:rPr>
            </w:pPr>
            <w:r w:rsidRPr="00040A2E">
              <w:rPr>
                <w:rFonts w:eastAsia="MS Mincho"/>
                <w:b/>
                <w:sz w:val="22"/>
                <w:szCs w:val="22"/>
                <w:lang w:val="en-AU"/>
              </w:rPr>
              <w:t>Order</w:t>
            </w:r>
          </w:p>
        </w:tc>
        <w:tc>
          <w:tcPr>
            <w:tcW w:w="871" w:type="dxa"/>
            <w:textDirection w:val="btLr"/>
          </w:tcPr>
          <w:p w14:paraId="39CC598C" w14:textId="77777777" w:rsidR="00040A2E" w:rsidRPr="00040A2E" w:rsidRDefault="00040A2E" w:rsidP="00040A2E">
            <w:pPr>
              <w:widowControl/>
              <w:tabs>
                <w:tab w:val="center" w:pos="4513"/>
                <w:tab w:val="right" w:pos="9026"/>
              </w:tabs>
              <w:autoSpaceDE/>
              <w:autoSpaceDN/>
              <w:spacing w:after="0"/>
              <w:ind w:left="113" w:right="113"/>
              <w:jc w:val="left"/>
              <w:rPr>
                <w:rFonts w:eastAsia="MS Mincho"/>
                <w:b/>
                <w:sz w:val="22"/>
                <w:szCs w:val="22"/>
                <w:lang w:val="en-AU"/>
              </w:rPr>
            </w:pPr>
            <w:r w:rsidRPr="00040A2E">
              <w:rPr>
                <w:rFonts w:eastAsia="MS Mincho"/>
                <w:b/>
                <w:sz w:val="22"/>
                <w:szCs w:val="22"/>
                <w:lang w:val="en-AU"/>
              </w:rPr>
              <w:t>Statistic</w:t>
            </w:r>
          </w:p>
        </w:tc>
        <w:tc>
          <w:tcPr>
            <w:tcW w:w="865" w:type="dxa"/>
            <w:textDirection w:val="btLr"/>
          </w:tcPr>
          <w:p w14:paraId="6F94165D" w14:textId="77777777" w:rsidR="00040A2E" w:rsidRPr="00040A2E" w:rsidRDefault="00040A2E" w:rsidP="00040A2E">
            <w:pPr>
              <w:widowControl/>
              <w:tabs>
                <w:tab w:val="center" w:pos="4513"/>
                <w:tab w:val="right" w:pos="9026"/>
              </w:tabs>
              <w:autoSpaceDE/>
              <w:autoSpaceDN/>
              <w:spacing w:after="0"/>
              <w:ind w:left="113" w:right="113"/>
              <w:jc w:val="left"/>
              <w:rPr>
                <w:rFonts w:eastAsia="MS Mincho"/>
                <w:b/>
                <w:sz w:val="22"/>
                <w:szCs w:val="22"/>
                <w:lang w:val="en-AU"/>
              </w:rPr>
            </w:pPr>
            <w:r w:rsidRPr="00040A2E">
              <w:rPr>
                <w:rFonts w:eastAsia="MS Mincho"/>
                <w:b/>
                <w:sz w:val="22"/>
                <w:szCs w:val="22"/>
                <w:lang w:val="en-AU"/>
              </w:rPr>
              <w:t>Invoice/</w:t>
            </w:r>
          </w:p>
          <w:p w14:paraId="1F2AEB11" w14:textId="77777777" w:rsidR="00040A2E" w:rsidRPr="00040A2E" w:rsidRDefault="00040A2E" w:rsidP="00040A2E">
            <w:pPr>
              <w:widowControl/>
              <w:tabs>
                <w:tab w:val="center" w:pos="4513"/>
                <w:tab w:val="right" w:pos="9026"/>
              </w:tabs>
              <w:autoSpaceDE/>
              <w:autoSpaceDN/>
              <w:spacing w:after="0"/>
              <w:ind w:left="113" w:right="113"/>
              <w:jc w:val="left"/>
              <w:rPr>
                <w:rFonts w:eastAsia="MS Mincho"/>
                <w:b/>
                <w:sz w:val="22"/>
                <w:szCs w:val="22"/>
                <w:lang w:val="en-AU"/>
              </w:rPr>
            </w:pPr>
            <w:r w:rsidRPr="00040A2E">
              <w:rPr>
                <w:rFonts w:eastAsia="MS Mincho"/>
                <w:b/>
                <w:sz w:val="22"/>
                <w:szCs w:val="22"/>
                <w:lang w:val="en-AU"/>
              </w:rPr>
              <w:t>Receipt</w:t>
            </w:r>
          </w:p>
        </w:tc>
        <w:tc>
          <w:tcPr>
            <w:tcW w:w="857" w:type="dxa"/>
            <w:textDirection w:val="btLr"/>
          </w:tcPr>
          <w:p w14:paraId="4C88B9A0" w14:textId="77777777" w:rsidR="00040A2E" w:rsidRPr="00040A2E" w:rsidRDefault="00040A2E" w:rsidP="00040A2E">
            <w:pPr>
              <w:widowControl/>
              <w:tabs>
                <w:tab w:val="center" w:pos="4513"/>
                <w:tab w:val="right" w:pos="9026"/>
              </w:tabs>
              <w:autoSpaceDE/>
              <w:autoSpaceDN/>
              <w:spacing w:after="0"/>
              <w:ind w:left="113" w:right="113"/>
              <w:jc w:val="left"/>
              <w:rPr>
                <w:rFonts w:eastAsia="MS Mincho"/>
                <w:b/>
                <w:sz w:val="22"/>
                <w:szCs w:val="22"/>
                <w:lang w:val="en-AU"/>
              </w:rPr>
            </w:pPr>
            <w:r w:rsidRPr="00040A2E">
              <w:rPr>
                <w:rFonts w:eastAsia="MS Mincho"/>
                <w:b/>
                <w:sz w:val="22"/>
                <w:szCs w:val="22"/>
                <w:lang w:val="en-AU"/>
              </w:rPr>
              <w:t>Delivery</w:t>
            </w:r>
          </w:p>
        </w:tc>
      </w:tr>
      <w:tr w:rsidR="00040A2E" w:rsidRPr="00040A2E" w14:paraId="64C27FB3" w14:textId="77777777">
        <w:trPr>
          <w:trHeight w:val="300"/>
        </w:trPr>
        <w:tc>
          <w:tcPr>
            <w:tcW w:w="1815" w:type="dxa"/>
          </w:tcPr>
          <w:p w14:paraId="7ED851A1" w14:textId="77777777" w:rsidR="00040A2E" w:rsidRPr="00040A2E" w:rsidRDefault="00040A2E" w:rsidP="00040A2E">
            <w:pPr>
              <w:widowControl/>
              <w:tabs>
                <w:tab w:val="left" w:pos="720"/>
                <w:tab w:val="center" w:pos="4513"/>
                <w:tab w:val="right" w:pos="9026"/>
              </w:tabs>
              <w:autoSpaceDE/>
              <w:autoSpaceDN/>
              <w:ind w:right="-20"/>
              <w:jc w:val="left"/>
              <w:rPr>
                <w:rFonts w:eastAsia="Times"/>
                <w:b/>
                <w:color w:val="000000"/>
                <w:sz w:val="22"/>
                <w:szCs w:val="22"/>
                <w:lang w:val="en-AU"/>
              </w:rPr>
            </w:pPr>
            <w:r w:rsidRPr="00040A2E">
              <w:rPr>
                <w:rFonts w:eastAsia="Times"/>
                <w:b/>
                <w:color w:val="000000"/>
                <w:sz w:val="22"/>
                <w:szCs w:val="22"/>
                <w:lang w:val="en-AU"/>
              </w:rPr>
              <w:t>Make reservations</w:t>
            </w:r>
          </w:p>
        </w:tc>
        <w:tc>
          <w:tcPr>
            <w:tcW w:w="1002" w:type="dxa"/>
          </w:tcPr>
          <w:p w14:paraId="4BC095DB"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C R U D</w:t>
            </w:r>
          </w:p>
        </w:tc>
        <w:tc>
          <w:tcPr>
            <w:tcW w:w="644" w:type="dxa"/>
          </w:tcPr>
          <w:p w14:paraId="3641E2E1"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1162" w:type="dxa"/>
          </w:tcPr>
          <w:p w14:paraId="18A98FEE"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C U</w:t>
            </w:r>
          </w:p>
        </w:tc>
        <w:tc>
          <w:tcPr>
            <w:tcW w:w="909" w:type="dxa"/>
          </w:tcPr>
          <w:p w14:paraId="3C036E29"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579" w:type="dxa"/>
          </w:tcPr>
          <w:p w14:paraId="6AA5E66C"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657" w:type="dxa"/>
          </w:tcPr>
          <w:p w14:paraId="79859AAB"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71" w:type="dxa"/>
          </w:tcPr>
          <w:p w14:paraId="158B7F5F"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65" w:type="dxa"/>
          </w:tcPr>
          <w:p w14:paraId="23A20CB2"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57" w:type="dxa"/>
          </w:tcPr>
          <w:p w14:paraId="1ACDD073"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r>
      <w:tr w:rsidR="00040A2E" w:rsidRPr="00040A2E" w14:paraId="53BECC8A" w14:textId="77777777">
        <w:trPr>
          <w:trHeight w:val="300"/>
        </w:trPr>
        <w:tc>
          <w:tcPr>
            <w:tcW w:w="1815" w:type="dxa"/>
          </w:tcPr>
          <w:p w14:paraId="14A9F183" w14:textId="77777777" w:rsidR="00040A2E" w:rsidRPr="00040A2E" w:rsidRDefault="00040A2E" w:rsidP="00040A2E">
            <w:pPr>
              <w:widowControl/>
              <w:tabs>
                <w:tab w:val="left" w:pos="720"/>
                <w:tab w:val="center" w:pos="4513"/>
                <w:tab w:val="right" w:pos="9026"/>
              </w:tabs>
              <w:autoSpaceDE/>
              <w:autoSpaceDN/>
              <w:spacing w:after="0"/>
              <w:ind w:right="-20"/>
              <w:jc w:val="left"/>
              <w:rPr>
                <w:rFonts w:eastAsia="Times"/>
                <w:b/>
                <w:color w:val="000000"/>
                <w:sz w:val="22"/>
                <w:szCs w:val="22"/>
                <w:lang w:val="en-AU"/>
              </w:rPr>
            </w:pPr>
            <w:r w:rsidRPr="00040A2E">
              <w:rPr>
                <w:rFonts w:eastAsia="Times"/>
                <w:b/>
                <w:color w:val="000000"/>
                <w:sz w:val="22"/>
                <w:szCs w:val="22"/>
                <w:lang w:val="en-AU"/>
              </w:rPr>
              <w:t xml:space="preserve">Place order </w:t>
            </w:r>
          </w:p>
        </w:tc>
        <w:tc>
          <w:tcPr>
            <w:tcW w:w="1002" w:type="dxa"/>
          </w:tcPr>
          <w:p w14:paraId="56A2EF40"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C R D</w:t>
            </w:r>
          </w:p>
        </w:tc>
        <w:tc>
          <w:tcPr>
            <w:tcW w:w="644" w:type="dxa"/>
          </w:tcPr>
          <w:p w14:paraId="43C16116"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1162" w:type="dxa"/>
          </w:tcPr>
          <w:p w14:paraId="6CB665FA"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909" w:type="dxa"/>
          </w:tcPr>
          <w:p w14:paraId="2C73119F"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579" w:type="dxa"/>
          </w:tcPr>
          <w:p w14:paraId="5577C685"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657" w:type="dxa"/>
          </w:tcPr>
          <w:p w14:paraId="6F07BA46"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C R</w:t>
            </w:r>
          </w:p>
        </w:tc>
        <w:tc>
          <w:tcPr>
            <w:tcW w:w="871" w:type="dxa"/>
          </w:tcPr>
          <w:p w14:paraId="16820718"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65" w:type="dxa"/>
          </w:tcPr>
          <w:p w14:paraId="1556DA58"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57" w:type="dxa"/>
          </w:tcPr>
          <w:p w14:paraId="40032568"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r>
      <w:tr w:rsidR="00040A2E" w:rsidRPr="00040A2E" w14:paraId="2752C60C" w14:textId="77777777">
        <w:trPr>
          <w:trHeight w:val="300"/>
        </w:trPr>
        <w:tc>
          <w:tcPr>
            <w:tcW w:w="1815" w:type="dxa"/>
          </w:tcPr>
          <w:p w14:paraId="59B9A817" w14:textId="77777777" w:rsidR="00040A2E" w:rsidRPr="00040A2E" w:rsidRDefault="00040A2E" w:rsidP="00040A2E">
            <w:pPr>
              <w:widowControl/>
              <w:tabs>
                <w:tab w:val="left" w:pos="720"/>
                <w:tab w:val="center" w:pos="4513"/>
                <w:tab w:val="right" w:pos="9026"/>
              </w:tabs>
              <w:autoSpaceDE/>
              <w:autoSpaceDN/>
              <w:spacing w:after="0"/>
              <w:ind w:right="-20"/>
              <w:jc w:val="left"/>
              <w:rPr>
                <w:rFonts w:eastAsia="Times"/>
                <w:b/>
                <w:color w:val="000000"/>
                <w:sz w:val="22"/>
                <w:szCs w:val="22"/>
                <w:lang w:val="en-AU"/>
              </w:rPr>
            </w:pPr>
            <w:r w:rsidRPr="00040A2E">
              <w:rPr>
                <w:rFonts w:eastAsia="Times"/>
                <w:b/>
                <w:color w:val="000000"/>
                <w:sz w:val="22"/>
                <w:szCs w:val="22"/>
                <w:lang w:val="en-AU"/>
              </w:rPr>
              <w:t>Inform order information to kitchen</w:t>
            </w:r>
          </w:p>
        </w:tc>
        <w:tc>
          <w:tcPr>
            <w:tcW w:w="1002" w:type="dxa"/>
          </w:tcPr>
          <w:p w14:paraId="42727204"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644" w:type="dxa"/>
          </w:tcPr>
          <w:p w14:paraId="3B8CE05D"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1162" w:type="dxa"/>
          </w:tcPr>
          <w:p w14:paraId="2688329E"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909" w:type="dxa"/>
          </w:tcPr>
          <w:p w14:paraId="520AA147"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579" w:type="dxa"/>
          </w:tcPr>
          <w:p w14:paraId="7CD9FE60"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657" w:type="dxa"/>
          </w:tcPr>
          <w:p w14:paraId="5200A40E"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871" w:type="dxa"/>
          </w:tcPr>
          <w:p w14:paraId="7DA29E99"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65" w:type="dxa"/>
          </w:tcPr>
          <w:p w14:paraId="62AB5AE7"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57" w:type="dxa"/>
          </w:tcPr>
          <w:p w14:paraId="62CB2B8E"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r>
      <w:tr w:rsidR="00040A2E" w:rsidRPr="00040A2E" w14:paraId="53F54030" w14:textId="77777777">
        <w:trPr>
          <w:trHeight w:val="300"/>
        </w:trPr>
        <w:tc>
          <w:tcPr>
            <w:tcW w:w="1815" w:type="dxa"/>
          </w:tcPr>
          <w:p w14:paraId="2D847D92" w14:textId="77777777" w:rsidR="00040A2E" w:rsidRPr="00040A2E" w:rsidRDefault="00040A2E" w:rsidP="00040A2E">
            <w:pPr>
              <w:widowControl/>
              <w:tabs>
                <w:tab w:val="left" w:pos="720"/>
                <w:tab w:val="center" w:pos="4513"/>
                <w:tab w:val="right" w:pos="9026"/>
              </w:tabs>
              <w:autoSpaceDE/>
              <w:autoSpaceDN/>
              <w:spacing w:after="0"/>
              <w:ind w:right="-20"/>
              <w:jc w:val="left"/>
              <w:rPr>
                <w:rFonts w:eastAsia="Times"/>
                <w:b/>
                <w:color w:val="000000"/>
                <w:sz w:val="22"/>
                <w:szCs w:val="22"/>
                <w:lang w:val="en-AU"/>
              </w:rPr>
            </w:pPr>
            <w:r w:rsidRPr="00040A2E">
              <w:rPr>
                <w:rFonts w:eastAsia="Times"/>
                <w:b/>
                <w:color w:val="000000"/>
                <w:sz w:val="22"/>
                <w:szCs w:val="22"/>
                <w:lang w:val="en-AU"/>
              </w:rPr>
              <w:t>Handle payment</w:t>
            </w:r>
          </w:p>
        </w:tc>
        <w:tc>
          <w:tcPr>
            <w:tcW w:w="1002" w:type="dxa"/>
          </w:tcPr>
          <w:p w14:paraId="4ED22141"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 U</w:t>
            </w:r>
          </w:p>
        </w:tc>
        <w:tc>
          <w:tcPr>
            <w:tcW w:w="644" w:type="dxa"/>
          </w:tcPr>
          <w:p w14:paraId="6E52A4EF"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1162" w:type="dxa"/>
          </w:tcPr>
          <w:p w14:paraId="738E5B5C"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909" w:type="dxa"/>
          </w:tcPr>
          <w:p w14:paraId="3753C00C"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C R</w:t>
            </w:r>
          </w:p>
        </w:tc>
        <w:tc>
          <w:tcPr>
            <w:tcW w:w="579" w:type="dxa"/>
          </w:tcPr>
          <w:p w14:paraId="22FB6E4B"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657" w:type="dxa"/>
          </w:tcPr>
          <w:p w14:paraId="22C2F63C"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U</w:t>
            </w:r>
          </w:p>
        </w:tc>
        <w:tc>
          <w:tcPr>
            <w:tcW w:w="871" w:type="dxa"/>
          </w:tcPr>
          <w:p w14:paraId="2C6D1E1C"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65" w:type="dxa"/>
          </w:tcPr>
          <w:p w14:paraId="7128E87E"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857" w:type="dxa"/>
          </w:tcPr>
          <w:p w14:paraId="496C1F30"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r>
      <w:tr w:rsidR="00040A2E" w:rsidRPr="00040A2E" w14:paraId="0A4DA05D" w14:textId="77777777">
        <w:trPr>
          <w:trHeight w:val="300"/>
        </w:trPr>
        <w:tc>
          <w:tcPr>
            <w:tcW w:w="1815" w:type="dxa"/>
          </w:tcPr>
          <w:p w14:paraId="02AC63C8" w14:textId="77777777" w:rsidR="00040A2E" w:rsidRPr="00040A2E" w:rsidRDefault="00040A2E" w:rsidP="00040A2E">
            <w:pPr>
              <w:widowControl/>
              <w:tabs>
                <w:tab w:val="left" w:pos="720"/>
                <w:tab w:val="center" w:pos="4513"/>
                <w:tab w:val="right" w:pos="9026"/>
              </w:tabs>
              <w:autoSpaceDE/>
              <w:autoSpaceDN/>
              <w:spacing w:after="0"/>
              <w:ind w:right="-20"/>
              <w:jc w:val="left"/>
              <w:rPr>
                <w:rFonts w:eastAsia="Times"/>
                <w:b/>
                <w:color w:val="000000"/>
                <w:sz w:val="22"/>
                <w:szCs w:val="22"/>
                <w:lang w:val="en-AU"/>
              </w:rPr>
            </w:pPr>
            <w:r w:rsidRPr="00040A2E">
              <w:rPr>
                <w:rFonts w:eastAsia="Times"/>
                <w:b/>
                <w:color w:val="000000"/>
                <w:sz w:val="22"/>
                <w:szCs w:val="22"/>
                <w:lang w:val="en-AU"/>
              </w:rPr>
              <w:t>Generate receipt/invoice</w:t>
            </w:r>
          </w:p>
        </w:tc>
        <w:tc>
          <w:tcPr>
            <w:tcW w:w="1002" w:type="dxa"/>
          </w:tcPr>
          <w:p w14:paraId="2A7CAA2D"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644" w:type="dxa"/>
          </w:tcPr>
          <w:p w14:paraId="0B9954DF"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1162" w:type="dxa"/>
          </w:tcPr>
          <w:p w14:paraId="1459B54C"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909" w:type="dxa"/>
          </w:tcPr>
          <w:p w14:paraId="508CE69F"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C R U</w:t>
            </w:r>
          </w:p>
        </w:tc>
        <w:tc>
          <w:tcPr>
            <w:tcW w:w="579" w:type="dxa"/>
          </w:tcPr>
          <w:p w14:paraId="48783C93"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657" w:type="dxa"/>
          </w:tcPr>
          <w:p w14:paraId="47B8B2F0"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 U</w:t>
            </w:r>
          </w:p>
        </w:tc>
        <w:tc>
          <w:tcPr>
            <w:tcW w:w="871" w:type="dxa"/>
          </w:tcPr>
          <w:p w14:paraId="13B56B5F"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65" w:type="dxa"/>
          </w:tcPr>
          <w:p w14:paraId="31E4C83F"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C R</w:t>
            </w:r>
          </w:p>
        </w:tc>
        <w:tc>
          <w:tcPr>
            <w:tcW w:w="857" w:type="dxa"/>
          </w:tcPr>
          <w:p w14:paraId="30E2DD39"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r>
      <w:tr w:rsidR="00040A2E" w:rsidRPr="00040A2E" w14:paraId="00C76491" w14:textId="77777777">
        <w:trPr>
          <w:trHeight w:val="300"/>
        </w:trPr>
        <w:tc>
          <w:tcPr>
            <w:tcW w:w="1815" w:type="dxa"/>
          </w:tcPr>
          <w:p w14:paraId="5F0DBC4A" w14:textId="77777777" w:rsidR="00040A2E" w:rsidRPr="00040A2E" w:rsidRDefault="00040A2E" w:rsidP="00040A2E">
            <w:pPr>
              <w:widowControl/>
              <w:tabs>
                <w:tab w:val="left" w:pos="720"/>
                <w:tab w:val="center" w:pos="4513"/>
                <w:tab w:val="right" w:pos="9026"/>
              </w:tabs>
              <w:autoSpaceDE/>
              <w:autoSpaceDN/>
              <w:spacing w:after="0"/>
              <w:ind w:right="-20"/>
              <w:jc w:val="left"/>
              <w:rPr>
                <w:rFonts w:eastAsia="Times"/>
                <w:b/>
                <w:color w:val="000000"/>
                <w:sz w:val="22"/>
                <w:szCs w:val="22"/>
                <w:lang w:val="en-AU"/>
              </w:rPr>
            </w:pPr>
            <w:r w:rsidRPr="00040A2E">
              <w:rPr>
                <w:rFonts w:eastAsia="Times"/>
                <w:b/>
                <w:color w:val="000000"/>
                <w:sz w:val="22"/>
                <w:szCs w:val="22"/>
                <w:lang w:val="en-AU"/>
              </w:rPr>
              <w:t>Provide ordered menu item’s statistic</w:t>
            </w:r>
          </w:p>
        </w:tc>
        <w:tc>
          <w:tcPr>
            <w:tcW w:w="1002" w:type="dxa"/>
          </w:tcPr>
          <w:p w14:paraId="2CFD5F0A"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644" w:type="dxa"/>
          </w:tcPr>
          <w:p w14:paraId="0F33DBA7"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 U</w:t>
            </w:r>
          </w:p>
        </w:tc>
        <w:tc>
          <w:tcPr>
            <w:tcW w:w="1162" w:type="dxa"/>
          </w:tcPr>
          <w:p w14:paraId="537E410D"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909" w:type="dxa"/>
          </w:tcPr>
          <w:p w14:paraId="2D927015"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579" w:type="dxa"/>
          </w:tcPr>
          <w:p w14:paraId="65E29FBB"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657" w:type="dxa"/>
          </w:tcPr>
          <w:p w14:paraId="4216BB6D"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871" w:type="dxa"/>
          </w:tcPr>
          <w:p w14:paraId="7D210D0D"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C R</w:t>
            </w:r>
          </w:p>
        </w:tc>
        <w:tc>
          <w:tcPr>
            <w:tcW w:w="865" w:type="dxa"/>
          </w:tcPr>
          <w:p w14:paraId="77FE9E5C"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57" w:type="dxa"/>
          </w:tcPr>
          <w:p w14:paraId="7E0E2C53"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r>
      <w:tr w:rsidR="00040A2E" w:rsidRPr="00040A2E" w14:paraId="6BFAC74D" w14:textId="77777777">
        <w:trPr>
          <w:trHeight w:val="300"/>
        </w:trPr>
        <w:tc>
          <w:tcPr>
            <w:tcW w:w="1815" w:type="dxa"/>
          </w:tcPr>
          <w:p w14:paraId="7C69BE40" w14:textId="77777777" w:rsidR="00040A2E" w:rsidRPr="00040A2E" w:rsidRDefault="00040A2E" w:rsidP="00040A2E">
            <w:pPr>
              <w:widowControl/>
              <w:tabs>
                <w:tab w:val="left" w:pos="720"/>
                <w:tab w:val="center" w:pos="4513"/>
                <w:tab w:val="right" w:pos="9026"/>
              </w:tabs>
              <w:autoSpaceDE/>
              <w:autoSpaceDN/>
              <w:spacing w:after="0"/>
              <w:ind w:right="-20"/>
              <w:jc w:val="left"/>
              <w:rPr>
                <w:rFonts w:eastAsia="Times"/>
                <w:b/>
                <w:color w:val="000000"/>
                <w:sz w:val="22"/>
                <w:szCs w:val="22"/>
                <w:lang w:val="en-AU"/>
              </w:rPr>
            </w:pPr>
            <w:r w:rsidRPr="00040A2E">
              <w:rPr>
                <w:rFonts w:eastAsia="Times"/>
                <w:b/>
                <w:color w:val="000000"/>
                <w:sz w:val="22"/>
                <w:szCs w:val="22"/>
                <w:lang w:val="en-AU"/>
              </w:rPr>
              <w:t>Provide online menu</w:t>
            </w:r>
          </w:p>
        </w:tc>
        <w:tc>
          <w:tcPr>
            <w:tcW w:w="1002" w:type="dxa"/>
          </w:tcPr>
          <w:p w14:paraId="7FB4AA90"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644" w:type="dxa"/>
          </w:tcPr>
          <w:p w14:paraId="510051B8"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1162" w:type="dxa"/>
          </w:tcPr>
          <w:p w14:paraId="144BDFFB"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909" w:type="dxa"/>
          </w:tcPr>
          <w:p w14:paraId="3DDC5562"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579" w:type="dxa"/>
          </w:tcPr>
          <w:p w14:paraId="48C46917" w14:textId="77777777" w:rsidR="00040A2E" w:rsidRPr="00040A2E" w:rsidRDefault="00040A2E" w:rsidP="00040A2E">
            <w:pPr>
              <w:widowControl/>
              <w:tabs>
                <w:tab w:val="center" w:pos="4513"/>
                <w:tab w:val="right" w:pos="9026"/>
              </w:tabs>
              <w:autoSpaceDE/>
              <w:autoSpaceDN/>
              <w:spacing w:after="0"/>
              <w:jc w:val="left"/>
              <w:rPr>
                <w:rFonts w:eastAsia="MS Mincho"/>
                <w:color w:val="FF0000"/>
                <w:sz w:val="22"/>
                <w:szCs w:val="22"/>
                <w:lang w:val="en-AU"/>
              </w:rPr>
            </w:pPr>
            <w:r w:rsidRPr="00040A2E">
              <w:rPr>
                <w:rFonts w:eastAsia="MS Mincho"/>
                <w:color w:val="000000"/>
                <w:sz w:val="22"/>
                <w:szCs w:val="22"/>
                <w:lang w:val="en-AU"/>
              </w:rPr>
              <w:t>R U</w:t>
            </w:r>
          </w:p>
        </w:tc>
        <w:tc>
          <w:tcPr>
            <w:tcW w:w="657" w:type="dxa"/>
          </w:tcPr>
          <w:p w14:paraId="3200850D"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71" w:type="dxa"/>
          </w:tcPr>
          <w:p w14:paraId="58FD1A90"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65" w:type="dxa"/>
          </w:tcPr>
          <w:p w14:paraId="00F0F429"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57" w:type="dxa"/>
          </w:tcPr>
          <w:p w14:paraId="36D38750"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r>
      <w:tr w:rsidR="00040A2E" w:rsidRPr="00040A2E" w14:paraId="649036E4" w14:textId="77777777">
        <w:trPr>
          <w:trHeight w:val="300"/>
        </w:trPr>
        <w:tc>
          <w:tcPr>
            <w:tcW w:w="1815" w:type="dxa"/>
          </w:tcPr>
          <w:p w14:paraId="0EBCC5F8" w14:textId="77777777" w:rsidR="00040A2E" w:rsidRPr="00040A2E" w:rsidRDefault="00040A2E" w:rsidP="00040A2E">
            <w:pPr>
              <w:widowControl/>
              <w:tabs>
                <w:tab w:val="left" w:pos="720"/>
                <w:tab w:val="center" w:pos="4513"/>
                <w:tab w:val="right" w:pos="9026"/>
              </w:tabs>
              <w:autoSpaceDE/>
              <w:autoSpaceDN/>
              <w:spacing w:after="0"/>
              <w:ind w:right="-20"/>
              <w:jc w:val="left"/>
              <w:rPr>
                <w:rFonts w:eastAsia="Times"/>
                <w:b/>
                <w:color w:val="000000"/>
                <w:sz w:val="22"/>
                <w:szCs w:val="22"/>
                <w:lang w:val="en-AU"/>
              </w:rPr>
            </w:pPr>
            <w:r w:rsidRPr="00040A2E">
              <w:rPr>
                <w:rFonts w:eastAsia="Times"/>
                <w:b/>
                <w:color w:val="000000"/>
                <w:sz w:val="22"/>
                <w:szCs w:val="22"/>
                <w:lang w:val="en-AU"/>
              </w:rPr>
              <w:t>Arrange delivery for takeaway orders</w:t>
            </w:r>
          </w:p>
        </w:tc>
        <w:tc>
          <w:tcPr>
            <w:tcW w:w="1002" w:type="dxa"/>
          </w:tcPr>
          <w:p w14:paraId="7B036B45"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644" w:type="dxa"/>
          </w:tcPr>
          <w:p w14:paraId="4D372E67"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1162" w:type="dxa"/>
          </w:tcPr>
          <w:p w14:paraId="58FBF477"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909" w:type="dxa"/>
          </w:tcPr>
          <w:p w14:paraId="54DE6B45"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579" w:type="dxa"/>
          </w:tcPr>
          <w:p w14:paraId="73C62170"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657" w:type="dxa"/>
          </w:tcPr>
          <w:p w14:paraId="12FDAAB2"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R</w:t>
            </w:r>
          </w:p>
        </w:tc>
        <w:tc>
          <w:tcPr>
            <w:tcW w:w="871" w:type="dxa"/>
          </w:tcPr>
          <w:p w14:paraId="288A1C72" w14:textId="77777777" w:rsidR="00040A2E" w:rsidRPr="00040A2E" w:rsidRDefault="00040A2E" w:rsidP="00040A2E">
            <w:pPr>
              <w:widowControl/>
              <w:tabs>
                <w:tab w:val="center" w:pos="4513"/>
                <w:tab w:val="right" w:pos="9026"/>
              </w:tabs>
              <w:autoSpaceDE/>
              <w:autoSpaceDN/>
              <w:spacing w:after="0"/>
              <w:jc w:val="left"/>
              <w:rPr>
                <w:rFonts w:eastAsia="MS Mincho"/>
                <w:sz w:val="22"/>
                <w:szCs w:val="22"/>
                <w:lang w:val="en-AU"/>
              </w:rPr>
            </w:pPr>
          </w:p>
        </w:tc>
        <w:tc>
          <w:tcPr>
            <w:tcW w:w="865" w:type="dxa"/>
          </w:tcPr>
          <w:p w14:paraId="55721A94" w14:textId="77777777" w:rsidR="00040A2E" w:rsidRPr="00040A2E" w:rsidRDefault="00040A2E" w:rsidP="00040A2E">
            <w:pPr>
              <w:widowControl/>
              <w:tabs>
                <w:tab w:val="center" w:pos="4513"/>
                <w:tab w:val="right" w:pos="9026"/>
              </w:tabs>
              <w:autoSpaceDE/>
              <w:autoSpaceDN/>
              <w:spacing w:after="0"/>
              <w:jc w:val="left"/>
              <w:rPr>
                <w:rFonts w:eastAsia="MS Mincho"/>
                <w:color w:val="FF0000"/>
                <w:sz w:val="22"/>
                <w:szCs w:val="22"/>
                <w:lang w:val="en-AU"/>
              </w:rPr>
            </w:pPr>
          </w:p>
        </w:tc>
        <w:tc>
          <w:tcPr>
            <w:tcW w:w="857" w:type="dxa"/>
          </w:tcPr>
          <w:p w14:paraId="15727F74" w14:textId="77777777" w:rsidR="00040A2E" w:rsidRPr="00040A2E" w:rsidRDefault="00040A2E" w:rsidP="00040A2E">
            <w:pPr>
              <w:keepNext/>
              <w:widowControl/>
              <w:tabs>
                <w:tab w:val="center" w:pos="4513"/>
                <w:tab w:val="right" w:pos="9026"/>
              </w:tabs>
              <w:autoSpaceDE/>
              <w:autoSpaceDN/>
              <w:spacing w:after="0"/>
              <w:jc w:val="left"/>
              <w:rPr>
                <w:rFonts w:eastAsia="MS Mincho"/>
                <w:sz w:val="22"/>
                <w:szCs w:val="22"/>
                <w:lang w:val="en-AU"/>
              </w:rPr>
            </w:pPr>
            <w:r w:rsidRPr="00040A2E">
              <w:rPr>
                <w:rFonts w:eastAsia="MS Mincho"/>
                <w:sz w:val="22"/>
                <w:szCs w:val="22"/>
                <w:lang w:val="en-AU"/>
              </w:rPr>
              <w:t>C R</w:t>
            </w:r>
          </w:p>
        </w:tc>
      </w:tr>
    </w:tbl>
    <w:p w14:paraId="0B96BA0C" w14:textId="5680F4E9" w:rsidR="00040A2E" w:rsidRPr="00040A2E" w:rsidRDefault="00040A2E" w:rsidP="00773C47">
      <w:pPr>
        <w:widowControl/>
        <w:autoSpaceDE/>
        <w:autoSpaceDN/>
        <w:spacing w:before="120" w:after="200"/>
        <w:jc w:val="center"/>
        <w:rPr>
          <w:rFonts w:eastAsia="MS Mincho"/>
          <w:i/>
          <w:iCs/>
          <w:color w:val="0E2841"/>
          <w:lang w:eastAsia="ja-JP"/>
        </w:rPr>
      </w:pPr>
      <w:r w:rsidRPr="00040A2E">
        <w:rPr>
          <w:rFonts w:eastAsia="MS Mincho"/>
          <w:i/>
          <w:iCs/>
          <w:color w:val="0E2841"/>
          <w:lang w:eastAsia="ja-JP"/>
        </w:rPr>
        <w:t xml:space="preserve">Table </w:t>
      </w:r>
      <w:r w:rsidRPr="00040A2E">
        <w:rPr>
          <w:rFonts w:eastAsia="MS Mincho"/>
          <w:i/>
          <w:iCs/>
          <w:color w:val="0E2841"/>
          <w:lang w:eastAsia="ja-JP"/>
        </w:rPr>
        <w:fldChar w:fldCharType="begin"/>
      </w:r>
      <w:r w:rsidRPr="00040A2E">
        <w:rPr>
          <w:rFonts w:eastAsia="MS Mincho"/>
          <w:i/>
          <w:iCs/>
          <w:color w:val="0E2841"/>
          <w:lang w:eastAsia="ja-JP"/>
        </w:rPr>
        <w:instrText xml:space="preserve"> SEQ Table \* ARABIC </w:instrText>
      </w:r>
      <w:r w:rsidRPr="00040A2E">
        <w:rPr>
          <w:rFonts w:eastAsia="MS Mincho"/>
          <w:i/>
          <w:iCs/>
          <w:color w:val="0E2841"/>
          <w:lang w:eastAsia="ja-JP"/>
        </w:rPr>
        <w:fldChar w:fldCharType="separate"/>
      </w:r>
      <w:r w:rsidR="009D6C36">
        <w:rPr>
          <w:rFonts w:eastAsia="MS Mincho"/>
          <w:i/>
          <w:iCs/>
          <w:noProof/>
          <w:color w:val="0E2841"/>
          <w:lang w:eastAsia="ja-JP"/>
        </w:rPr>
        <w:t>29</w:t>
      </w:r>
      <w:r w:rsidRPr="00040A2E">
        <w:rPr>
          <w:rFonts w:eastAsia="MS Mincho"/>
          <w:i/>
          <w:iCs/>
          <w:color w:val="0E2841"/>
          <w:lang w:eastAsia="ja-JP"/>
        </w:rPr>
        <w:fldChar w:fldCharType="end"/>
      </w:r>
      <w:r w:rsidRPr="00040A2E">
        <w:rPr>
          <w:rFonts w:eastAsia="MS Mincho"/>
          <w:i/>
          <w:iCs/>
          <w:color w:val="0E2841"/>
          <w:lang w:eastAsia="ja-JP"/>
        </w:rPr>
        <w:t xml:space="preserve"> - CRUD Check</w:t>
      </w:r>
    </w:p>
    <w:p w14:paraId="62E5CF06" w14:textId="77777777" w:rsidR="00773C47" w:rsidRDefault="00040A2E" w:rsidP="00773C47">
      <w:pPr>
        <w:widowControl/>
        <w:autoSpaceDE/>
        <w:autoSpaceDN/>
        <w:spacing w:before="240" w:after="160" w:line="279" w:lineRule="auto"/>
        <w:rPr>
          <w:rFonts w:eastAsia="MS Mincho"/>
          <w:sz w:val="24"/>
          <w:szCs w:val="24"/>
          <w:lang w:eastAsia="ja-JP"/>
        </w:rPr>
      </w:pPr>
      <w:r w:rsidRPr="00040A2E">
        <w:rPr>
          <w:rFonts w:eastAsia="MS Mincho"/>
          <w:b/>
          <w:sz w:val="24"/>
          <w:szCs w:val="24"/>
          <w:lang w:eastAsia="ja-JP"/>
        </w:rPr>
        <w:t>Note</w:t>
      </w:r>
      <w:r w:rsidRPr="00040A2E">
        <w:rPr>
          <w:rFonts w:eastAsia="MS Mincho"/>
          <w:sz w:val="24"/>
          <w:szCs w:val="24"/>
          <w:lang w:eastAsia="ja-JP"/>
        </w:rPr>
        <w:t>: "C" denotes Create, "R" denotes Read, and "U" denotes Update, “D” denotes Delete.</w:t>
      </w:r>
    </w:p>
    <w:p w14:paraId="5B26C034" w14:textId="2D098FFE" w:rsidR="00040A2E" w:rsidRPr="00040A2E" w:rsidRDefault="00040A2E" w:rsidP="00773C47">
      <w:pPr>
        <w:widowControl/>
        <w:autoSpaceDE/>
        <w:autoSpaceDN/>
        <w:spacing w:before="240" w:after="160" w:line="279" w:lineRule="auto"/>
        <w:rPr>
          <w:rFonts w:eastAsia="MS Mincho"/>
          <w:b/>
          <w:bCs/>
          <w:sz w:val="32"/>
          <w:szCs w:val="32"/>
          <w:lang w:eastAsia="ja-JP"/>
        </w:rPr>
      </w:pPr>
      <w:r w:rsidRPr="00040A2E">
        <w:rPr>
          <w:rFonts w:eastAsia="MS Gothic"/>
          <w:b/>
          <w:bCs/>
          <w:sz w:val="32"/>
          <w:szCs w:val="32"/>
          <w:lang w:eastAsia="ja-JP"/>
        </w:rPr>
        <w:t xml:space="preserve">10. </w:t>
      </w:r>
      <w:bookmarkStart w:id="147" w:name="_Toc163163080"/>
      <w:r w:rsidRPr="00040A2E">
        <w:rPr>
          <w:rFonts w:eastAsia="MS Gothic"/>
          <w:b/>
          <w:bCs/>
          <w:sz w:val="32"/>
          <w:szCs w:val="32"/>
          <w:lang w:eastAsia="ja-JP"/>
        </w:rPr>
        <w:t>Verifiability</w:t>
      </w:r>
      <w:bookmarkEnd w:id="147"/>
    </w:p>
    <w:p w14:paraId="78A8646D" w14:textId="77777777" w:rsidR="00040A2E" w:rsidRPr="00040A2E" w:rsidRDefault="00040A2E" w:rsidP="00040A2E">
      <w:pPr>
        <w:widowControl/>
        <w:autoSpaceDE/>
        <w:autoSpaceDN/>
        <w:spacing w:after="160" w:line="279" w:lineRule="auto"/>
        <w:jc w:val="left"/>
        <w:rPr>
          <w:rFonts w:eastAsia="MS Mincho"/>
          <w:b/>
          <w:sz w:val="24"/>
          <w:szCs w:val="24"/>
          <w:lang w:eastAsia="ja-JP"/>
        </w:rPr>
      </w:pPr>
      <w:r w:rsidRPr="00040A2E">
        <w:rPr>
          <w:rFonts w:eastAsia="MS Mincho"/>
          <w:b/>
          <w:sz w:val="24"/>
          <w:szCs w:val="24"/>
          <w:lang w:eastAsia="ja-JP"/>
        </w:rPr>
        <w:t>Verifiable requirements:</w:t>
      </w:r>
    </w:p>
    <w:p w14:paraId="6F21AC1F" w14:textId="77777777" w:rsidR="00040A2E" w:rsidRPr="00040A2E" w:rsidRDefault="00040A2E" w:rsidP="00040A2E">
      <w:pPr>
        <w:widowControl/>
        <w:autoSpaceDE/>
        <w:autoSpaceDN/>
        <w:spacing w:after="160" w:line="279" w:lineRule="auto"/>
        <w:rPr>
          <w:rFonts w:eastAsia="MS Mincho"/>
          <w:sz w:val="24"/>
          <w:lang w:eastAsia="ja-JP"/>
        </w:rPr>
      </w:pPr>
      <w:r w:rsidRPr="00040A2E">
        <w:rPr>
          <w:rFonts w:eastAsia="MS Mincho"/>
          <w:sz w:val="24"/>
          <w:lang w:eastAsia="ja-JP"/>
        </w:rPr>
        <w:t>All identified functional requirements are verifiable through testing:</w:t>
      </w:r>
    </w:p>
    <w:p w14:paraId="79D50B48"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b/>
          <w:sz w:val="24"/>
          <w:szCs w:val="24"/>
          <w:lang w:eastAsia="ja-JP"/>
        </w:rPr>
        <w:t>Make reservations</w:t>
      </w:r>
      <w:r w:rsidRPr="00040A2E">
        <w:rPr>
          <w:rFonts w:eastAsia="MS Mincho"/>
          <w:sz w:val="24"/>
          <w:szCs w:val="24"/>
          <w:lang w:eastAsia="ja-JP"/>
        </w:rPr>
        <w:t>: perform a series of test cases to make reservations for different dates, times, and party sizes, including edge cases like fully booked scenarios or invalid inputs.</w:t>
      </w:r>
    </w:p>
    <w:p w14:paraId="7D1ECA41"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b/>
          <w:sz w:val="24"/>
          <w:szCs w:val="24"/>
          <w:lang w:eastAsia="ja-JP"/>
        </w:rPr>
        <w:t>Place order</w:t>
      </w:r>
      <w:r w:rsidRPr="00040A2E">
        <w:rPr>
          <w:rFonts w:eastAsia="MS Mincho"/>
          <w:sz w:val="24"/>
          <w:szCs w:val="24"/>
          <w:lang w:eastAsia="ja-JP"/>
        </w:rPr>
        <w:t>: test cases to verify a complete order placement process, from menu browsing, item selection, customisation, and order submission and measure the order success rate, error rates, response times, and accuracy of order data stored in the database.</w:t>
      </w:r>
    </w:p>
    <w:p w14:paraId="21421E9E"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lang w:eastAsia="ja-JP"/>
        </w:rPr>
      </w:pPr>
      <w:r w:rsidRPr="00040A2E">
        <w:rPr>
          <w:rFonts w:eastAsia="MS Mincho"/>
          <w:b/>
          <w:bCs/>
          <w:sz w:val="24"/>
          <w:lang w:eastAsia="ja-JP"/>
        </w:rPr>
        <w:t>Inform order information to kitchen</w:t>
      </w:r>
      <w:r w:rsidRPr="00040A2E">
        <w:rPr>
          <w:rFonts w:eastAsia="MS Mincho"/>
          <w:sz w:val="24"/>
          <w:lang w:eastAsia="ja-JP"/>
        </w:rPr>
        <w:t>: place orders through RIS and verify that all orders are correctly displayed in the kitchen staff interface within a specified timeframe (e.g., 2 minutes).</w:t>
      </w:r>
    </w:p>
    <w:p w14:paraId="009D68BF"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b/>
          <w:sz w:val="24"/>
          <w:szCs w:val="24"/>
          <w:lang w:eastAsia="ja-JP"/>
        </w:rPr>
        <w:t>Handle payment</w:t>
      </w:r>
      <w:r w:rsidRPr="00040A2E">
        <w:rPr>
          <w:rFonts w:eastAsia="MS Mincho"/>
          <w:sz w:val="24"/>
          <w:szCs w:val="24"/>
          <w:lang w:eastAsia="ja-JP"/>
        </w:rPr>
        <w:t>: test the payment process using different payment methods for a range of order totals and scenarios (e.g., partial payments), record and measure the payment success rate and error rates.</w:t>
      </w:r>
    </w:p>
    <w:p w14:paraId="31C81698"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b/>
          <w:sz w:val="24"/>
          <w:szCs w:val="24"/>
          <w:lang w:eastAsia="ja-JP"/>
        </w:rPr>
        <w:t>Generate invoice/receipt</w:t>
      </w:r>
      <w:r w:rsidRPr="00040A2E">
        <w:rPr>
          <w:rFonts w:eastAsia="MS Mincho"/>
          <w:sz w:val="24"/>
          <w:szCs w:val="24"/>
          <w:lang w:eastAsia="ja-JP"/>
        </w:rPr>
        <w:t>: generate receipts/invoices for a diverse set of order scenarios, including different item combinations, discounts, taxes, and payment methods. Verify the accuracy of receipt/invoice content, and formatting.</w:t>
      </w:r>
    </w:p>
    <w:p w14:paraId="64178954"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b/>
          <w:sz w:val="24"/>
          <w:szCs w:val="24"/>
          <w:lang w:eastAsia="ja-JP"/>
        </w:rPr>
        <w:t>Provide ordered menu item statistics</w:t>
      </w:r>
      <w:r w:rsidRPr="00040A2E">
        <w:rPr>
          <w:rFonts w:eastAsia="MS Mincho"/>
          <w:sz w:val="24"/>
          <w:szCs w:val="24"/>
          <w:lang w:eastAsia="ja-JP"/>
        </w:rPr>
        <w:t>: simulate a defined period of order data (e.g., 1 month) with known order patterns and menu item popularity. Generate reports and statistics for ordered menu items and verify the accuracy, completeness, and consistency of the reported data against expected values calculated from the simulated data.</w:t>
      </w:r>
    </w:p>
    <w:p w14:paraId="75FC4520"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b/>
          <w:sz w:val="24"/>
          <w:szCs w:val="24"/>
          <w:lang w:eastAsia="ja-JP"/>
        </w:rPr>
        <w:t>Provide online menu</w:t>
      </w:r>
      <w:r w:rsidRPr="00040A2E">
        <w:rPr>
          <w:rFonts w:eastAsia="MS Mincho"/>
          <w:sz w:val="24"/>
          <w:szCs w:val="24"/>
          <w:lang w:eastAsia="ja-JP"/>
        </w:rPr>
        <w:t>: conduct cross-browser and cross-device testing to verify the accessibility, responsiveness, and usability of the online menu interface and measure load times.</w:t>
      </w:r>
    </w:p>
    <w:p w14:paraId="69F4CA78"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b/>
          <w:sz w:val="24"/>
          <w:szCs w:val="24"/>
          <w:lang w:eastAsia="ja-JP"/>
        </w:rPr>
        <w:t>Arrange delivery for takeaway orders</w:t>
      </w:r>
      <w:r w:rsidRPr="00040A2E">
        <w:rPr>
          <w:rFonts w:eastAsia="MS Mincho"/>
          <w:sz w:val="24"/>
          <w:szCs w:val="24"/>
          <w:lang w:eastAsia="ja-JP"/>
        </w:rPr>
        <w:t>: place a set of takeaway orders with delivery, simulating various delivery locations (e.g., nearby, far away, invalid addresses). Verify the accuracy of captured delivery addresses, order details, and successful delivery arrangement as well as their timeliness.</w:t>
      </w:r>
    </w:p>
    <w:p w14:paraId="6F084285" w14:textId="77777777" w:rsidR="00040A2E" w:rsidRPr="00040A2E" w:rsidRDefault="00040A2E" w:rsidP="00040A2E">
      <w:pPr>
        <w:widowControl/>
        <w:autoSpaceDE/>
        <w:autoSpaceDN/>
        <w:spacing w:after="160" w:line="279" w:lineRule="auto"/>
        <w:rPr>
          <w:rFonts w:eastAsia="MS Mincho"/>
          <w:sz w:val="24"/>
          <w:lang w:eastAsia="ja-JP"/>
        </w:rPr>
      </w:pPr>
      <w:r w:rsidRPr="00040A2E">
        <w:rPr>
          <w:rFonts w:eastAsia="MS Mincho"/>
          <w:sz w:val="24"/>
          <w:lang w:eastAsia="ja-JP"/>
        </w:rPr>
        <w:t>The majority of quality requirements can be verifiable:</w:t>
      </w:r>
    </w:p>
    <w:p w14:paraId="2AECDBDC"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lang w:eastAsia="ja-JP"/>
        </w:rPr>
      </w:pPr>
      <w:r w:rsidRPr="00040A2E">
        <w:rPr>
          <w:rFonts w:eastAsia="MS Mincho"/>
          <w:b/>
          <w:bCs/>
          <w:sz w:val="24"/>
          <w:lang w:eastAsia="ja-JP"/>
        </w:rPr>
        <w:t>Usability</w:t>
      </w:r>
      <w:r w:rsidRPr="00040A2E">
        <w:rPr>
          <w:rFonts w:eastAsia="MS Mincho"/>
          <w:sz w:val="24"/>
          <w:lang w:eastAsia="ja-JP"/>
        </w:rPr>
        <w:t>: test with a sample group of users with varying technical skills (beginners, intermediate, advanced) attempting to make online reservations, browse the menu, and measure the time it takes them to complete tasks and collect user feedback through surveys and interviews. Using UI/UX tester tools (e.g., SolarWinds, testsigma) to detect problems and evolve users’ need at early stages.</w:t>
      </w:r>
    </w:p>
    <w:p w14:paraId="5BBB3DFE"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b/>
          <w:bCs/>
          <w:sz w:val="24"/>
          <w:szCs w:val="24"/>
          <w:lang w:eastAsia="ja-JP"/>
        </w:rPr>
        <w:t>Performance</w:t>
      </w:r>
      <w:r w:rsidRPr="00040A2E">
        <w:rPr>
          <w:rFonts w:eastAsia="MS Mincho"/>
          <w:sz w:val="24"/>
          <w:szCs w:val="24"/>
          <w:lang w:eastAsia="ja-JP"/>
        </w:rPr>
        <w:t xml:space="preserve">: use performance testing tools to measure page loading times and system response times for various user tasks. </w:t>
      </w:r>
    </w:p>
    <w:p w14:paraId="39462685"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b/>
          <w:sz w:val="24"/>
          <w:szCs w:val="24"/>
          <w:lang w:eastAsia="ja-JP"/>
        </w:rPr>
        <w:t>Security (partially)</w:t>
      </w:r>
      <w:r w:rsidRPr="00040A2E">
        <w:rPr>
          <w:rFonts w:eastAsia="MS Mincho"/>
          <w:sz w:val="24"/>
          <w:szCs w:val="24"/>
          <w:lang w:eastAsia="ja-JP"/>
        </w:rPr>
        <w:t>: simulate a hacking attempt on the RIS database to verify the system’s ability to prevent unauthorised access attempts. Penetrates cybersecurity tester tools (e.g., Wireshark) to detect vulnerabilities in website’s operation.</w:t>
      </w:r>
    </w:p>
    <w:p w14:paraId="53408FB6" w14:textId="77777777" w:rsidR="00040A2E" w:rsidRPr="00040A2E" w:rsidRDefault="00040A2E" w:rsidP="00040A2E">
      <w:pPr>
        <w:widowControl/>
        <w:autoSpaceDE/>
        <w:autoSpaceDN/>
        <w:spacing w:after="160" w:line="279" w:lineRule="auto"/>
        <w:jc w:val="left"/>
        <w:rPr>
          <w:rFonts w:eastAsia="MS Mincho"/>
          <w:b/>
          <w:sz w:val="24"/>
          <w:szCs w:val="24"/>
          <w:lang w:eastAsia="ja-JP"/>
        </w:rPr>
      </w:pPr>
      <w:r w:rsidRPr="00040A2E">
        <w:rPr>
          <w:rFonts w:eastAsia="MS Mincho"/>
          <w:b/>
          <w:sz w:val="24"/>
          <w:szCs w:val="24"/>
          <w:lang w:eastAsia="ja-JP"/>
        </w:rPr>
        <w:t>Non-verifiable requirements:</w:t>
      </w:r>
    </w:p>
    <w:p w14:paraId="6ED61953" w14:textId="77777777" w:rsidR="00040A2E" w:rsidRPr="00040A2E" w:rsidRDefault="00040A2E" w:rsidP="00040A2E">
      <w:pPr>
        <w:widowControl/>
        <w:autoSpaceDE/>
        <w:autoSpaceDN/>
        <w:spacing w:after="160" w:line="279" w:lineRule="auto"/>
        <w:rPr>
          <w:rFonts w:eastAsia="MS Mincho"/>
          <w:sz w:val="24"/>
          <w:szCs w:val="24"/>
          <w:lang w:eastAsia="ja-JP"/>
        </w:rPr>
      </w:pPr>
      <w:r w:rsidRPr="00040A2E">
        <w:rPr>
          <w:rFonts w:eastAsia="MS Mincho"/>
          <w:sz w:val="24"/>
          <w:szCs w:val="24"/>
          <w:lang w:eastAsia="ja-JP"/>
        </w:rPr>
        <w:t xml:space="preserve">While many requirements can be verified through testing or analysis, the following requirements may not be fully verifiable due to external factors: </w:t>
      </w:r>
    </w:p>
    <w:p w14:paraId="269667AF"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szCs w:val="24"/>
          <w:lang w:eastAsia="ja-JP"/>
        </w:rPr>
      </w:pPr>
      <w:r w:rsidRPr="00040A2E">
        <w:rPr>
          <w:rFonts w:eastAsia="MS Mincho"/>
          <w:b/>
          <w:sz w:val="24"/>
          <w:szCs w:val="24"/>
          <w:lang w:eastAsia="ja-JP"/>
        </w:rPr>
        <w:t>Security (partially)</w:t>
      </w:r>
      <w:r w:rsidRPr="00040A2E">
        <w:rPr>
          <w:rFonts w:eastAsia="MS Mincho"/>
          <w:sz w:val="24"/>
          <w:szCs w:val="24"/>
          <w:lang w:eastAsia="ja-JP"/>
        </w:rPr>
        <w:t>: while security can be partially verifiable through penetration testing and security audits, this quality attribute depends on the evolving nature of external threats and potential hackers.</w:t>
      </w:r>
    </w:p>
    <w:p w14:paraId="73147904"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sz w:val="24"/>
          <w:lang w:eastAsia="ja-JP"/>
        </w:rPr>
      </w:pPr>
      <w:r w:rsidRPr="00040A2E">
        <w:rPr>
          <w:rFonts w:eastAsia="MS Mincho"/>
          <w:b/>
          <w:bCs/>
          <w:sz w:val="24"/>
          <w:lang w:eastAsia="ja-JP"/>
        </w:rPr>
        <w:t>Reliability</w:t>
      </w:r>
      <w:r w:rsidRPr="00040A2E">
        <w:rPr>
          <w:rFonts w:eastAsia="MS Mincho"/>
          <w:sz w:val="24"/>
          <w:lang w:eastAsia="ja-JP"/>
        </w:rPr>
        <w:t>: the system needs to encounter real-world usage over an extended period, and experience various usage scenarios and edge cases to fully verify reliability requirements.</w:t>
      </w:r>
    </w:p>
    <w:p w14:paraId="7373837D" w14:textId="77777777" w:rsidR="00040A2E" w:rsidRPr="00040A2E" w:rsidRDefault="00040A2E" w:rsidP="00040A2E">
      <w:pPr>
        <w:widowControl/>
        <w:numPr>
          <w:ilvl w:val="0"/>
          <w:numId w:val="13"/>
        </w:numPr>
        <w:autoSpaceDE/>
        <w:autoSpaceDN/>
        <w:spacing w:after="160" w:line="279" w:lineRule="auto"/>
        <w:contextualSpacing/>
        <w:jc w:val="left"/>
        <w:rPr>
          <w:rFonts w:eastAsia="MS Mincho"/>
          <w:b/>
          <w:sz w:val="24"/>
          <w:szCs w:val="24"/>
          <w:lang w:eastAsia="ja-JP"/>
        </w:rPr>
      </w:pPr>
      <w:r w:rsidRPr="00040A2E">
        <w:rPr>
          <w:rFonts w:eastAsia="MS Mincho"/>
          <w:b/>
          <w:sz w:val="24"/>
          <w:szCs w:val="24"/>
          <w:lang w:eastAsia="ja-JP"/>
        </w:rPr>
        <w:t>Scalability</w:t>
      </w:r>
      <w:r w:rsidRPr="00040A2E">
        <w:rPr>
          <w:rFonts w:eastAsia="MS Mincho"/>
          <w:sz w:val="24"/>
          <w:szCs w:val="24"/>
          <w:lang w:eastAsia="ja-JP"/>
        </w:rPr>
        <w:t>: this requirement cannot be tested until the system is deployed and experiences actual usage at scale. Therefore, its verifiability may be limited until real-world usage data is available.</w:t>
      </w:r>
    </w:p>
    <w:p w14:paraId="44E3C558" w14:textId="77777777" w:rsidR="00615A7D" w:rsidRPr="00773C47" w:rsidRDefault="00615A7D" w:rsidP="00615A7D"/>
    <w:sectPr w:rsidR="00615A7D" w:rsidRPr="00773C47" w:rsidSect="001D6FF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D599C" w14:textId="77777777" w:rsidR="0088609F" w:rsidRDefault="0088609F" w:rsidP="00F409CA">
      <w:r>
        <w:separator/>
      </w:r>
    </w:p>
  </w:endnote>
  <w:endnote w:type="continuationSeparator" w:id="0">
    <w:p w14:paraId="55746D81" w14:textId="77777777" w:rsidR="0088609F" w:rsidRDefault="0088609F" w:rsidP="00F409CA">
      <w:r>
        <w:continuationSeparator/>
      </w:r>
    </w:p>
  </w:endnote>
  <w:endnote w:type="continuationNotice" w:id="1">
    <w:p w14:paraId="1C9A958C" w14:textId="77777777" w:rsidR="0088609F" w:rsidRDefault="0088609F" w:rsidP="00F40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7F6DB" w14:textId="77777777" w:rsidR="00993D89" w:rsidRDefault="00993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5131" w14:textId="77777777" w:rsidR="00993D89" w:rsidRDefault="00993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97770" w14:textId="77777777" w:rsidR="00993D89" w:rsidRDefault="00993D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7CCE" w14:textId="77777777" w:rsidR="001D6FF0" w:rsidRDefault="001D6FF0" w:rsidP="00F409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908245"/>
      <w:docPartObj>
        <w:docPartGallery w:val="Page Numbers (Bottom of Page)"/>
        <w:docPartUnique/>
      </w:docPartObj>
    </w:sdtPr>
    <w:sdtContent>
      <w:sdt>
        <w:sdtPr>
          <w:id w:val="-1769616900"/>
          <w:docPartObj>
            <w:docPartGallery w:val="Page Numbers (Top of Page)"/>
            <w:docPartUnique/>
          </w:docPartObj>
        </w:sdtPr>
        <w:sdtContent>
          <w:p w14:paraId="562A7574" w14:textId="3E99D466" w:rsidR="008F3D5B" w:rsidRDefault="008F3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55DACB" w14:textId="77777777" w:rsidR="001D6FF0" w:rsidRDefault="001D6FF0" w:rsidP="00F409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53222" w14:textId="77777777" w:rsidR="001D6FF0" w:rsidRDefault="001D6FF0" w:rsidP="00F40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28BF6" w14:textId="77777777" w:rsidR="0088609F" w:rsidRDefault="0088609F" w:rsidP="00F409CA">
      <w:r>
        <w:separator/>
      </w:r>
    </w:p>
  </w:footnote>
  <w:footnote w:type="continuationSeparator" w:id="0">
    <w:p w14:paraId="793FA85E" w14:textId="77777777" w:rsidR="0088609F" w:rsidRDefault="0088609F" w:rsidP="00F409CA">
      <w:r>
        <w:continuationSeparator/>
      </w:r>
    </w:p>
  </w:footnote>
  <w:footnote w:type="continuationNotice" w:id="1">
    <w:p w14:paraId="01CB24CC" w14:textId="77777777" w:rsidR="0088609F" w:rsidRDefault="0088609F" w:rsidP="00F40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3E6C" w14:textId="77777777" w:rsidR="00993D89" w:rsidRDefault="00993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36F8E" w14:textId="77777777" w:rsidR="001D6FF0" w:rsidRPr="00697C8C" w:rsidRDefault="001D6FF0" w:rsidP="00F409CA">
    <w:pPr>
      <w:pStyle w:val="Header"/>
    </w:pPr>
    <w:r w:rsidRPr="00697C8C">
      <w:t>Object Design: Restaurant Information</w:t>
    </w:r>
    <w:r>
      <w:tab/>
    </w:r>
    <w:r w:rsidRPr="00697C8C">
      <w:tab/>
      <w:t>SWE30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98B0B" w14:textId="77777777" w:rsidR="00993D89" w:rsidRDefault="00993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81917" w14:textId="77777777" w:rsidR="001D6FF0" w:rsidRDefault="001D6FF0" w:rsidP="00F409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ED1C" w14:textId="11B7C5D8" w:rsidR="001D6FF0" w:rsidRPr="00697C8C" w:rsidRDefault="001D6FF0" w:rsidP="00F409CA">
    <w:pPr>
      <w:pStyle w:val="Header"/>
    </w:pPr>
    <w:r w:rsidRPr="00697C8C">
      <w:t>Object Design</w:t>
    </w:r>
    <w:r w:rsidR="002E0BF4">
      <w:t xml:space="preserve"> Implementation and Reflection</w:t>
    </w:r>
    <w:r>
      <w:tab/>
    </w:r>
    <w:r w:rsidRPr="00697C8C">
      <w:tab/>
      <w:t>SWE30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DA3B" w14:textId="77777777" w:rsidR="001D6FF0" w:rsidRDefault="001D6FF0" w:rsidP="00F409C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JRHqVzw" int2:invalidationBookmarkName="" int2:hashCode="WNG7zil948MEqf" int2:id="4mtWJANp">
      <int2:state int2:value="Rejected" int2:type="AugLoop_Text_Critique"/>
    </int2:bookmark>
    <int2:bookmark int2:bookmarkName="_Int_8vXloKQS" int2:invalidationBookmarkName="" int2:hashCode="ctC0YyVi9gGPYT" int2:id="Ixh19foh">
      <int2:state int2:value="Rejected" int2:type="AugLoop_Text_Critique"/>
    </int2:bookmark>
    <int2:bookmark int2:bookmarkName="_Int_36PGYXVU" int2:invalidationBookmarkName="" int2:hashCode="25mEWFWy7L/syp" int2:id="PRwT01QK">
      <int2:state int2:value="Rejected" int2:type="AugLoop_Text_Critique"/>
    </int2:bookmark>
    <int2:bookmark int2:bookmarkName="_Int_zrLmXcu3" int2:invalidationBookmarkName="" int2:hashCode="ctC0YyVi9gGPYT" int2:id="idZGhbo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E224"/>
    <w:multiLevelType w:val="hybridMultilevel"/>
    <w:tmpl w:val="F472536A"/>
    <w:lvl w:ilvl="0" w:tplc="5A3289C6">
      <w:start w:val="1"/>
      <w:numFmt w:val="decimal"/>
      <w:lvlText w:val="%1."/>
      <w:lvlJc w:val="left"/>
      <w:pPr>
        <w:ind w:left="720" w:hanging="360"/>
      </w:pPr>
      <w:rPr>
        <w:b w:val="0"/>
        <w:bCs/>
      </w:rPr>
    </w:lvl>
    <w:lvl w:ilvl="1" w:tplc="940E87DC">
      <w:start w:val="1"/>
      <w:numFmt w:val="lowerLetter"/>
      <w:lvlText w:val="%2."/>
      <w:lvlJc w:val="left"/>
      <w:pPr>
        <w:ind w:left="1440" w:hanging="360"/>
      </w:pPr>
    </w:lvl>
    <w:lvl w:ilvl="2" w:tplc="A798072C">
      <w:start w:val="1"/>
      <w:numFmt w:val="lowerRoman"/>
      <w:lvlText w:val="%3."/>
      <w:lvlJc w:val="right"/>
      <w:pPr>
        <w:ind w:left="2160" w:hanging="180"/>
      </w:pPr>
    </w:lvl>
    <w:lvl w:ilvl="3" w:tplc="901E4D2A">
      <w:start w:val="1"/>
      <w:numFmt w:val="decimal"/>
      <w:lvlText w:val="%4."/>
      <w:lvlJc w:val="left"/>
      <w:pPr>
        <w:ind w:left="2880" w:hanging="360"/>
      </w:pPr>
    </w:lvl>
    <w:lvl w:ilvl="4" w:tplc="CD166348">
      <w:start w:val="1"/>
      <w:numFmt w:val="lowerLetter"/>
      <w:lvlText w:val="%5."/>
      <w:lvlJc w:val="left"/>
      <w:pPr>
        <w:ind w:left="3600" w:hanging="360"/>
      </w:pPr>
    </w:lvl>
    <w:lvl w:ilvl="5" w:tplc="1A242676">
      <w:start w:val="1"/>
      <w:numFmt w:val="lowerRoman"/>
      <w:lvlText w:val="%6."/>
      <w:lvlJc w:val="right"/>
      <w:pPr>
        <w:ind w:left="4320" w:hanging="180"/>
      </w:pPr>
    </w:lvl>
    <w:lvl w:ilvl="6" w:tplc="FDC2B6A4">
      <w:start w:val="1"/>
      <w:numFmt w:val="decimal"/>
      <w:lvlText w:val="%7."/>
      <w:lvlJc w:val="left"/>
      <w:pPr>
        <w:ind w:left="5040" w:hanging="360"/>
      </w:pPr>
    </w:lvl>
    <w:lvl w:ilvl="7" w:tplc="2DFA3FC8">
      <w:start w:val="1"/>
      <w:numFmt w:val="lowerLetter"/>
      <w:lvlText w:val="%8."/>
      <w:lvlJc w:val="left"/>
      <w:pPr>
        <w:ind w:left="5760" w:hanging="360"/>
      </w:pPr>
    </w:lvl>
    <w:lvl w:ilvl="8" w:tplc="4F8AEDAA">
      <w:start w:val="1"/>
      <w:numFmt w:val="lowerRoman"/>
      <w:lvlText w:val="%9."/>
      <w:lvlJc w:val="right"/>
      <w:pPr>
        <w:ind w:left="6480" w:hanging="180"/>
      </w:pPr>
    </w:lvl>
  </w:abstractNum>
  <w:abstractNum w:abstractNumId="1" w15:restartNumberingAfterBreak="0">
    <w:nsid w:val="05E6700D"/>
    <w:multiLevelType w:val="hybridMultilevel"/>
    <w:tmpl w:val="689CBA32"/>
    <w:lvl w:ilvl="0" w:tplc="9A7606A8">
      <w:start w:val="1"/>
      <w:numFmt w:val="lowerLetter"/>
      <w:pStyle w:val="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C4A7B"/>
    <w:multiLevelType w:val="hybridMultilevel"/>
    <w:tmpl w:val="3D1CA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05644"/>
    <w:multiLevelType w:val="hybridMultilevel"/>
    <w:tmpl w:val="2F54F174"/>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ED39D2"/>
    <w:multiLevelType w:val="hybridMultilevel"/>
    <w:tmpl w:val="94E6E328"/>
    <w:lvl w:ilvl="0" w:tplc="2DA0D0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57722"/>
    <w:multiLevelType w:val="hybridMultilevel"/>
    <w:tmpl w:val="85E64FF2"/>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6654FB3"/>
    <w:multiLevelType w:val="hybridMultilevel"/>
    <w:tmpl w:val="BBCE7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1769E"/>
    <w:multiLevelType w:val="hybridMultilevel"/>
    <w:tmpl w:val="C92E8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D2297E"/>
    <w:multiLevelType w:val="hybridMultilevel"/>
    <w:tmpl w:val="07B2BA20"/>
    <w:lvl w:ilvl="0" w:tplc="B6A698F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47D28"/>
    <w:multiLevelType w:val="hybridMultilevel"/>
    <w:tmpl w:val="78C45848"/>
    <w:lvl w:ilvl="0" w:tplc="CB841F10">
      <w:start w:val="1"/>
      <w:numFmt w:val="decimal"/>
      <w:lvlText w:val="4.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280A06"/>
    <w:multiLevelType w:val="hybridMultilevel"/>
    <w:tmpl w:val="1940327C"/>
    <w:lvl w:ilvl="0" w:tplc="D764D850">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595FA1"/>
    <w:multiLevelType w:val="hybridMultilevel"/>
    <w:tmpl w:val="E018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434A1"/>
    <w:multiLevelType w:val="hybridMultilevel"/>
    <w:tmpl w:val="45F4120C"/>
    <w:lvl w:ilvl="0" w:tplc="A1B4FBA6">
      <w:start w:val="1"/>
      <w:numFmt w:val="bullet"/>
      <w:lvlText w:val=""/>
      <w:lvlJc w:val="left"/>
      <w:pPr>
        <w:ind w:left="720" w:hanging="360"/>
      </w:pPr>
      <w:rPr>
        <w:rFonts w:ascii="Symbol" w:hAnsi="Symbol" w:hint="default"/>
      </w:rPr>
    </w:lvl>
    <w:lvl w:ilvl="1" w:tplc="B6A09D58">
      <w:start w:val="1"/>
      <w:numFmt w:val="bullet"/>
      <w:lvlText w:val="o"/>
      <w:lvlJc w:val="left"/>
      <w:pPr>
        <w:ind w:left="1440" w:hanging="360"/>
      </w:pPr>
      <w:rPr>
        <w:rFonts w:ascii="Courier New" w:hAnsi="Courier New" w:hint="default"/>
      </w:rPr>
    </w:lvl>
    <w:lvl w:ilvl="2" w:tplc="C23867E4">
      <w:start w:val="1"/>
      <w:numFmt w:val="bullet"/>
      <w:lvlText w:val=""/>
      <w:lvlJc w:val="left"/>
      <w:pPr>
        <w:ind w:left="2160" w:hanging="360"/>
      </w:pPr>
      <w:rPr>
        <w:rFonts w:ascii="Wingdings" w:hAnsi="Wingdings" w:hint="default"/>
      </w:rPr>
    </w:lvl>
    <w:lvl w:ilvl="3" w:tplc="1FBE21CC">
      <w:start w:val="1"/>
      <w:numFmt w:val="bullet"/>
      <w:lvlText w:val=""/>
      <w:lvlJc w:val="left"/>
      <w:pPr>
        <w:ind w:left="2880" w:hanging="360"/>
      </w:pPr>
      <w:rPr>
        <w:rFonts w:ascii="Symbol" w:hAnsi="Symbol" w:hint="default"/>
      </w:rPr>
    </w:lvl>
    <w:lvl w:ilvl="4" w:tplc="0D249EB0">
      <w:start w:val="1"/>
      <w:numFmt w:val="bullet"/>
      <w:lvlText w:val="o"/>
      <w:lvlJc w:val="left"/>
      <w:pPr>
        <w:ind w:left="3600" w:hanging="360"/>
      </w:pPr>
      <w:rPr>
        <w:rFonts w:ascii="Courier New" w:hAnsi="Courier New" w:hint="default"/>
      </w:rPr>
    </w:lvl>
    <w:lvl w:ilvl="5" w:tplc="61849BEC">
      <w:start w:val="1"/>
      <w:numFmt w:val="bullet"/>
      <w:lvlText w:val=""/>
      <w:lvlJc w:val="left"/>
      <w:pPr>
        <w:ind w:left="4320" w:hanging="360"/>
      </w:pPr>
      <w:rPr>
        <w:rFonts w:ascii="Wingdings" w:hAnsi="Wingdings" w:hint="default"/>
      </w:rPr>
    </w:lvl>
    <w:lvl w:ilvl="6" w:tplc="247893FA">
      <w:start w:val="1"/>
      <w:numFmt w:val="bullet"/>
      <w:lvlText w:val=""/>
      <w:lvlJc w:val="left"/>
      <w:pPr>
        <w:ind w:left="5040" w:hanging="360"/>
      </w:pPr>
      <w:rPr>
        <w:rFonts w:ascii="Symbol" w:hAnsi="Symbol" w:hint="default"/>
      </w:rPr>
    </w:lvl>
    <w:lvl w:ilvl="7" w:tplc="58368732">
      <w:start w:val="1"/>
      <w:numFmt w:val="bullet"/>
      <w:lvlText w:val="o"/>
      <w:lvlJc w:val="left"/>
      <w:pPr>
        <w:ind w:left="5760" w:hanging="360"/>
      </w:pPr>
      <w:rPr>
        <w:rFonts w:ascii="Courier New" w:hAnsi="Courier New" w:hint="default"/>
      </w:rPr>
    </w:lvl>
    <w:lvl w:ilvl="8" w:tplc="12E05E26">
      <w:start w:val="1"/>
      <w:numFmt w:val="bullet"/>
      <w:lvlText w:val=""/>
      <w:lvlJc w:val="left"/>
      <w:pPr>
        <w:ind w:left="6480" w:hanging="360"/>
      </w:pPr>
      <w:rPr>
        <w:rFonts w:ascii="Wingdings" w:hAnsi="Wingdings" w:hint="default"/>
      </w:rPr>
    </w:lvl>
  </w:abstractNum>
  <w:abstractNum w:abstractNumId="13" w15:restartNumberingAfterBreak="0">
    <w:nsid w:val="1C98243B"/>
    <w:multiLevelType w:val="hybridMultilevel"/>
    <w:tmpl w:val="297E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5E10BA"/>
    <w:multiLevelType w:val="hybridMultilevel"/>
    <w:tmpl w:val="3E50D4F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42B40BE"/>
    <w:multiLevelType w:val="hybridMultilevel"/>
    <w:tmpl w:val="FAB0B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2334B"/>
    <w:multiLevelType w:val="hybridMultilevel"/>
    <w:tmpl w:val="25266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E11DB2"/>
    <w:multiLevelType w:val="hybridMultilevel"/>
    <w:tmpl w:val="FD3EF8E6"/>
    <w:lvl w:ilvl="0" w:tplc="B6A698F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5D446C"/>
    <w:multiLevelType w:val="hybridMultilevel"/>
    <w:tmpl w:val="6B063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722D0"/>
    <w:multiLevelType w:val="hybridMultilevel"/>
    <w:tmpl w:val="5A1A14DE"/>
    <w:lvl w:ilvl="0" w:tplc="B6A698F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883F04"/>
    <w:multiLevelType w:val="hybridMultilevel"/>
    <w:tmpl w:val="2DE893D6"/>
    <w:lvl w:ilvl="0" w:tplc="8F1A814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6E4611"/>
    <w:multiLevelType w:val="multilevel"/>
    <w:tmpl w:val="E9C4BC02"/>
    <w:lvl w:ilvl="0">
      <w:start w:val="1"/>
      <w:numFmt w:val="decimal"/>
      <w:pStyle w:val="Heading1"/>
      <w:lvlText w:val="%1."/>
      <w:lvlJc w:val="left"/>
      <w:pPr>
        <w:ind w:left="720" w:hanging="360"/>
      </w:pPr>
    </w:lvl>
    <w:lvl w:ilvl="1">
      <w:start w:val="1"/>
      <w:numFmt w:val="decimal"/>
      <w:pStyle w:val="Heading2"/>
      <w:lvlText w:val="%1.%2"/>
      <w:lvlJc w:val="left"/>
      <w:pPr>
        <w:ind w:left="501" w:hanging="360"/>
      </w:pPr>
    </w:lvl>
    <w:lvl w:ilvl="2">
      <w:start w:val="1"/>
      <w:numFmt w:val="decimal"/>
      <w:pStyle w:val="Heading3"/>
      <w:lvlText w:val="%1.%2.%3"/>
      <w:lvlJc w:val="left"/>
      <w:pPr>
        <w:ind w:left="1080" w:hanging="720"/>
      </w:pPr>
      <w:rPr>
        <w:b/>
        <w:bCs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AB1D56"/>
    <w:multiLevelType w:val="hybridMultilevel"/>
    <w:tmpl w:val="349EF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EE52E3"/>
    <w:multiLevelType w:val="hybridMultilevel"/>
    <w:tmpl w:val="1AD00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350E25"/>
    <w:multiLevelType w:val="hybridMultilevel"/>
    <w:tmpl w:val="D6C03B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C50175"/>
    <w:multiLevelType w:val="hybridMultilevel"/>
    <w:tmpl w:val="CC707F82"/>
    <w:lvl w:ilvl="0" w:tplc="2EACC504">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F741C4"/>
    <w:multiLevelType w:val="hybridMultilevel"/>
    <w:tmpl w:val="EBBE8C78"/>
    <w:lvl w:ilvl="0" w:tplc="84842F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6A58E9"/>
    <w:multiLevelType w:val="hybridMultilevel"/>
    <w:tmpl w:val="6FAE0194"/>
    <w:lvl w:ilvl="0" w:tplc="B6A698F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266002"/>
    <w:multiLevelType w:val="hybridMultilevel"/>
    <w:tmpl w:val="0CAA4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E6159B"/>
    <w:multiLevelType w:val="hybridMultilevel"/>
    <w:tmpl w:val="563A6B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0614A9"/>
    <w:multiLevelType w:val="hybridMultilevel"/>
    <w:tmpl w:val="9E12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B499E"/>
    <w:multiLevelType w:val="hybridMultilevel"/>
    <w:tmpl w:val="1A2689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28F098"/>
    <w:multiLevelType w:val="hybridMultilevel"/>
    <w:tmpl w:val="FFFFFFFF"/>
    <w:lvl w:ilvl="0" w:tplc="E7484D68">
      <w:start w:val="1"/>
      <w:numFmt w:val="bullet"/>
      <w:lvlText w:val=""/>
      <w:lvlJc w:val="left"/>
      <w:pPr>
        <w:ind w:left="720" w:hanging="360"/>
      </w:pPr>
      <w:rPr>
        <w:rFonts w:ascii="Symbol" w:hAnsi="Symbol" w:hint="default"/>
      </w:rPr>
    </w:lvl>
    <w:lvl w:ilvl="1" w:tplc="F09C194A">
      <w:start w:val="1"/>
      <w:numFmt w:val="bullet"/>
      <w:lvlText w:val="o"/>
      <w:lvlJc w:val="left"/>
      <w:pPr>
        <w:ind w:left="1440" w:hanging="360"/>
      </w:pPr>
      <w:rPr>
        <w:rFonts w:ascii="Courier New" w:hAnsi="Courier New" w:hint="default"/>
      </w:rPr>
    </w:lvl>
    <w:lvl w:ilvl="2" w:tplc="7DAA4AF8">
      <w:start w:val="1"/>
      <w:numFmt w:val="bullet"/>
      <w:lvlText w:val=""/>
      <w:lvlJc w:val="left"/>
      <w:pPr>
        <w:ind w:left="2160" w:hanging="360"/>
      </w:pPr>
      <w:rPr>
        <w:rFonts w:ascii="Wingdings" w:hAnsi="Wingdings" w:hint="default"/>
      </w:rPr>
    </w:lvl>
    <w:lvl w:ilvl="3" w:tplc="7E5ABA0C">
      <w:start w:val="1"/>
      <w:numFmt w:val="bullet"/>
      <w:lvlText w:val=""/>
      <w:lvlJc w:val="left"/>
      <w:pPr>
        <w:ind w:left="2880" w:hanging="360"/>
      </w:pPr>
      <w:rPr>
        <w:rFonts w:ascii="Symbol" w:hAnsi="Symbol" w:hint="default"/>
      </w:rPr>
    </w:lvl>
    <w:lvl w:ilvl="4" w:tplc="F2E4D8E6">
      <w:start w:val="1"/>
      <w:numFmt w:val="bullet"/>
      <w:lvlText w:val="o"/>
      <w:lvlJc w:val="left"/>
      <w:pPr>
        <w:ind w:left="3600" w:hanging="360"/>
      </w:pPr>
      <w:rPr>
        <w:rFonts w:ascii="Courier New" w:hAnsi="Courier New" w:hint="default"/>
      </w:rPr>
    </w:lvl>
    <w:lvl w:ilvl="5" w:tplc="8A707BA6">
      <w:start w:val="1"/>
      <w:numFmt w:val="bullet"/>
      <w:lvlText w:val=""/>
      <w:lvlJc w:val="left"/>
      <w:pPr>
        <w:ind w:left="4320" w:hanging="360"/>
      </w:pPr>
      <w:rPr>
        <w:rFonts w:ascii="Wingdings" w:hAnsi="Wingdings" w:hint="default"/>
      </w:rPr>
    </w:lvl>
    <w:lvl w:ilvl="6" w:tplc="FD60D0DA">
      <w:start w:val="1"/>
      <w:numFmt w:val="bullet"/>
      <w:lvlText w:val=""/>
      <w:lvlJc w:val="left"/>
      <w:pPr>
        <w:ind w:left="5040" w:hanging="360"/>
      </w:pPr>
      <w:rPr>
        <w:rFonts w:ascii="Symbol" w:hAnsi="Symbol" w:hint="default"/>
      </w:rPr>
    </w:lvl>
    <w:lvl w:ilvl="7" w:tplc="DF3A4968">
      <w:start w:val="1"/>
      <w:numFmt w:val="bullet"/>
      <w:lvlText w:val="o"/>
      <w:lvlJc w:val="left"/>
      <w:pPr>
        <w:ind w:left="5760" w:hanging="360"/>
      </w:pPr>
      <w:rPr>
        <w:rFonts w:ascii="Courier New" w:hAnsi="Courier New" w:hint="default"/>
      </w:rPr>
    </w:lvl>
    <w:lvl w:ilvl="8" w:tplc="B008C95A">
      <w:start w:val="1"/>
      <w:numFmt w:val="bullet"/>
      <w:lvlText w:val=""/>
      <w:lvlJc w:val="left"/>
      <w:pPr>
        <w:ind w:left="6480" w:hanging="360"/>
      </w:pPr>
      <w:rPr>
        <w:rFonts w:ascii="Wingdings" w:hAnsi="Wingdings" w:hint="default"/>
      </w:rPr>
    </w:lvl>
  </w:abstractNum>
  <w:abstractNum w:abstractNumId="33" w15:restartNumberingAfterBreak="0">
    <w:nsid w:val="56DF65F2"/>
    <w:multiLevelType w:val="hybridMultilevel"/>
    <w:tmpl w:val="7B26D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517E79"/>
    <w:multiLevelType w:val="hybridMultilevel"/>
    <w:tmpl w:val="BB125A16"/>
    <w:lvl w:ilvl="0" w:tplc="B6A698F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861B10"/>
    <w:multiLevelType w:val="hybridMultilevel"/>
    <w:tmpl w:val="AD12FB52"/>
    <w:lvl w:ilvl="0" w:tplc="1F44E80C">
      <w:start w:val="1"/>
      <w:numFmt w:val="bullet"/>
      <w:lvlText w:val="-"/>
      <w:lvlJc w:val="left"/>
      <w:pPr>
        <w:ind w:left="720" w:hanging="360"/>
      </w:pPr>
      <w:rPr>
        <w:rFonts w:ascii="Calibri" w:hAnsi="Calibri" w:cs="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990853"/>
    <w:multiLevelType w:val="hybridMultilevel"/>
    <w:tmpl w:val="E77E8A6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EE7DDA"/>
    <w:multiLevelType w:val="hybridMultilevel"/>
    <w:tmpl w:val="B028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696F55"/>
    <w:multiLevelType w:val="multilevel"/>
    <w:tmpl w:val="59E04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10F45E4"/>
    <w:multiLevelType w:val="hybridMultilevel"/>
    <w:tmpl w:val="3D4CD7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710FAAC"/>
    <w:multiLevelType w:val="hybridMultilevel"/>
    <w:tmpl w:val="FFFFFFFF"/>
    <w:lvl w:ilvl="0" w:tplc="EB84BFDC">
      <w:start w:val="1"/>
      <w:numFmt w:val="bullet"/>
      <w:lvlText w:val=""/>
      <w:lvlJc w:val="left"/>
      <w:pPr>
        <w:ind w:left="720" w:hanging="360"/>
      </w:pPr>
      <w:rPr>
        <w:rFonts w:ascii="Symbol" w:hAnsi="Symbol" w:hint="default"/>
      </w:rPr>
    </w:lvl>
    <w:lvl w:ilvl="1" w:tplc="0992819E">
      <w:start w:val="1"/>
      <w:numFmt w:val="bullet"/>
      <w:lvlText w:val="o"/>
      <w:lvlJc w:val="left"/>
      <w:pPr>
        <w:ind w:left="1440" w:hanging="360"/>
      </w:pPr>
      <w:rPr>
        <w:rFonts w:ascii="Courier New" w:hAnsi="Courier New" w:hint="default"/>
      </w:rPr>
    </w:lvl>
    <w:lvl w:ilvl="2" w:tplc="2CD2F362">
      <w:start w:val="1"/>
      <w:numFmt w:val="bullet"/>
      <w:lvlText w:val=""/>
      <w:lvlJc w:val="left"/>
      <w:pPr>
        <w:ind w:left="2160" w:hanging="360"/>
      </w:pPr>
      <w:rPr>
        <w:rFonts w:ascii="Wingdings" w:hAnsi="Wingdings" w:hint="default"/>
      </w:rPr>
    </w:lvl>
    <w:lvl w:ilvl="3" w:tplc="A3488B58">
      <w:start w:val="1"/>
      <w:numFmt w:val="bullet"/>
      <w:lvlText w:val=""/>
      <w:lvlJc w:val="left"/>
      <w:pPr>
        <w:ind w:left="2880" w:hanging="360"/>
      </w:pPr>
      <w:rPr>
        <w:rFonts w:ascii="Symbol" w:hAnsi="Symbol" w:hint="default"/>
      </w:rPr>
    </w:lvl>
    <w:lvl w:ilvl="4" w:tplc="2390D374">
      <w:start w:val="1"/>
      <w:numFmt w:val="bullet"/>
      <w:lvlText w:val="o"/>
      <w:lvlJc w:val="left"/>
      <w:pPr>
        <w:ind w:left="3600" w:hanging="360"/>
      </w:pPr>
      <w:rPr>
        <w:rFonts w:ascii="Courier New" w:hAnsi="Courier New" w:hint="default"/>
      </w:rPr>
    </w:lvl>
    <w:lvl w:ilvl="5" w:tplc="84BA4CA2">
      <w:start w:val="1"/>
      <w:numFmt w:val="bullet"/>
      <w:lvlText w:val=""/>
      <w:lvlJc w:val="left"/>
      <w:pPr>
        <w:ind w:left="4320" w:hanging="360"/>
      </w:pPr>
      <w:rPr>
        <w:rFonts w:ascii="Wingdings" w:hAnsi="Wingdings" w:hint="default"/>
      </w:rPr>
    </w:lvl>
    <w:lvl w:ilvl="6" w:tplc="773E1A70">
      <w:start w:val="1"/>
      <w:numFmt w:val="bullet"/>
      <w:lvlText w:val=""/>
      <w:lvlJc w:val="left"/>
      <w:pPr>
        <w:ind w:left="5040" w:hanging="360"/>
      </w:pPr>
      <w:rPr>
        <w:rFonts w:ascii="Symbol" w:hAnsi="Symbol" w:hint="default"/>
      </w:rPr>
    </w:lvl>
    <w:lvl w:ilvl="7" w:tplc="8924CA7E">
      <w:start w:val="1"/>
      <w:numFmt w:val="bullet"/>
      <w:lvlText w:val="o"/>
      <w:lvlJc w:val="left"/>
      <w:pPr>
        <w:ind w:left="5760" w:hanging="360"/>
      </w:pPr>
      <w:rPr>
        <w:rFonts w:ascii="Courier New" w:hAnsi="Courier New" w:hint="default"/>
      </w:rPr>
    </w:lvl>
    <w:lvl w:ilvl="8" w:tplc="C05C2D74">
      <w:start w:val="1"/>
      <w:numFmt w:val="bullet"/>
      <w:lvlText w:val=""/>
      <w:lvlJc w:val="left"/>
      <w:pPr>
        <w:ind w:left="6480" w:hanging="360"/>
      </w:pPr>
      <w:rPr>
        <w:rFonts w:ascii="Wingdings" w:hAnsi="Wingdings" w:hint="default"/>
      </w:rPr>
    </w:lvl>
  </w:abstractNum>
  <w:abstractNum w:abstractNumId="41" w15:restartNumberingAfterBreak="0">
    <w:nsid w:val="6AF86A46"/>
    <w:multiLevelType w:val="hybridMultilevel"/>
    <w:tmpl w:val="A9A81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EE0D756"/>
    <w:multiLevelType w:val="hybridMultilevel"/>
    <w:tmpl w:val="20A49F4A"/>
    <w:lvl w:ilvl="0" w:tplc="4016DEEC">
      <w:start w:val="1"/>
      <w:numFmt w:val="bullet"/>
      <w:lvlText w:val=""/>
      <w:lvlJc w:val="left"/>
      <w:pPr>
        <w:ind w:left="720" w:hanging="360"/>
      </w:pPr>
      <w:rPr>
        <w:rFonts w:ascii="Symbol" w:hAnsi="Symbol" w:hint="default"/>
      </w:rPr>
    </w:lvl>
    <w:lvl w:ilvl="1" w:tplc="C0F03BFE">
      <w:start w:val="1"/>
      <w:numFmt w:val="bullet"/>
      <w:lvlText w:val="o"/>
      <w:lvlJc w:val="left"/>
      <w:pPr>
        <w:ind w:left="1440" w:hanging="360"/>
      </w:pPr>
      <w:rPr>
        <w:rFonts w:ascii="Courier New" w:hAnsi="Courier New" w:hint="default"/>
      </w:rPr>
    </w:lvl>
    <w:lvl w:ilvl="2" w:tplc="EB80476E">
      <w:start w:val="1"/>
      <w:numFmt w:val="bullet"/>
      <w:lvlText w:val=""/>
      <w:lvlJc w:val="left"/>
      <w:pPr>
        <w:ind w:left="2160" w:hanging="360"/>
      </w:pPr>
      <w:rPr>
        <w:rFonts w:ascii="Wingdings" w:hAnsi="Wingdings" w:hint="default"/>
      </w:rPr>
    </w:lvl>
    <w:lvl w:ilvl="3" w:tplc="A94E923C">
      <w:start w:val="1"/>
      <w:numFmt w:val="bullet"/>
      <w:lvlText w:val=""/>
      <w:lvlJc w:val="left"/>
      <w:pPr>
        <w:ind w:left="2880" w:hanging="360"/>
      </w:pPr>
      <w:rPr>
        <w:rFonts w:ascii="Symbol" w:hAnsi="Symbol" w:hint="default"/>
      </w:rPr>
    </w:lvl>
    <w:lvl w:ilvl="4" w:tplc="877298C8">
      <w:start w:val="1"/>
      <w:numFmt w:val="bullet"/>
      <w:lvlText w:val="o"/>
      <w:lvlJc w:val="left"/>
      <w:pPr>
        <w:ind w:left="3600" w:hanging="360"/>
      </w:pPr>
      <w:rPr>
        <w:rFonts w:ascii="Courier New" w:hAnsi="Courier New" w:hint="default"/>
      </w:rPr>
    </w:lvl>
    <w:lvl w:ilvl="5" w:tplc="94F4EEF4">
      <w:start w:val="1"/>
      <w:numFmt w:val="bullet"/>
      <w:lvlText w:val=""/>
      <w:lvlJc w:val="left"/>
      <w:pPr>
        <w:ind w:left="4320" w:hanging="360"/>
      </w:pPr>
      <w:rPr>
        <w:rFonts w:ascii="Wingdings" w:hAnsi="Wingdings" w:hint="default"/>
      </w:rPr>
    </w:lvl>
    <w:lvl w:ilvl="6" w:tplc="A0545874">
      <w:start w:val="1"/>
      <w:numFmt w:val="bullet"/>
      <w:lvlText w:val=""/>
      <w:lvlJc w:val="left"/>
      <w:pPr>
        <w:ind w:left="5040" w:hanging="360"/>
      </w:pPr>
      <w:rPr>
        <w:rFonts w:ascii="Symbol" w:hAnsi="Symbol" w:hint="default"/>
      </w:rPr>
    </w:lvl>
    <w:lvl w:ilvl="7" w:tplc="B0D8CEAE">
      <w:start w:val="1"/>
      <w:numFmt w:val="bullet"/>
      <w:lvlText w:val="o"/>
      <w:lvlJc w:val="left"/>
      <w:pPr>
        <w:ind w:left="5760" w:hanging="360"/>
      </w:pPr>
      <w:rPr>
        <w:rFonts w:ascii="Courier New" w:hAnsi="Courier New" w:hint="default"/>
      </w:rPr>
    </w:lvl>
    <w:lvl w:ilvl="8" w:tplc="6B6ED2F4">
      <w:start w:val="1"/>
      <w:numFmt w:val="bullet"/>
      <w:lvlText w:val=""/>
      <w:lvlJc w:val="left"/>
      <w:pPr>
        <w:ind w:left="6480" w:hanging="360"/>
      </w:pPr>
      <w:rPr>
        <w:rFonts w:ascii="Wingdings" w:hAnsi="Wingdings" w:hint="default"/>
      </w:rPr>
    </w:lvl>
  </w:abstractNum>
  <w:abstractNum w:abstractNumId="43" w15:restartNumberingAfterBreak="0">
    <w:nsid w:val="70291BD5"/>
    <w:multiLevelType w:val="hybridMultilevel"/>
    <w:tmpl w:val="376695BA"/>
    <w:lvl w:ilvl="0" w:tplc="64987156">
      <w:start w:val="1"/>
      <w:numFmt w:val="decimal"/>
      <w:pStyle w:val="ListParagraph"/>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1E2871"/>
    <w:multiLevelType w:val="hybridMultilevel"/>
    <w:tmpl w:val="5C24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DB7B2C"/>
    <w:multiLevelType w:val="hybridMultilevel"/>
    <w:tmpl w:val="D58E4D1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9614D6F"/>
    <w:multiLevelType w:val="hybridMultilevel"/>
    <w:tmpl w:val="FCDA05C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AA3714"/>
    <w:multiLevelType w:val="hybridMultilevel"/>
    <w:tmpl w:val="5B90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3EE24"/>
    <w:multiLevelType w:val="hybridMultilevel"/>
    <w:tmpl w:val="7F36AB28"/>
    <w:lvl w:ilvl="0" w:tplc="8E9A0D6A">
      <w:start w:val="1"/>
      <w:numFmt w:val="bullet"/>
      <w:lvlText w:val=""/>
      <w:lvlJc w:val="left"/>
      <w:pPr>
        <w:ind w:left="720" w:hanging="360"/>
      </w:pPr>
      <w:rPr>
        <w:rFonts w:ascii="Symbol" w:hAnsi="Symbol" w:hint="default"/>
      </w:rPr>
    </w:lvl>
    <w:lvl w:ilvl="1" w:tplc="DD78C6BC">
      <w:start w:val="1"/>
      <w:numFmt w:val="bullet"/>
      <w:lvlText w:val="o"/>
      <w:lvlJc w:val="left"/>
      <w:pPr>
        <w:ind w:left="1440" w:hanging="360"/>
      </w:pPr>
      <w:rPr>
        <w:rFonts w:ascii="Courier New" w:hAnsi="Courier New" w:hint="default"/>
      </w:rPr>
    </w:lvl>
    <w:lvl w:ilvl="2" w:tplc="9A88DC96">
      <w:start w:val="1"/>
      <w:numFmt w:val="bullet"/>
      <w:lvlText w:val=""/>
      <w:lvlJc w:val="left"/>
      <w:pPr>
        <w:ind w:left="2160" w:hanging="360"/>
      </w:pPr>
      <w:rPr>
        <w:rFonts w:ascii="Wingdings" w:hAnsi="Wingdings" w:hint="default"/>
      </w:rPr>
    </w:lvl>
    <w:lvl w:ilvl="3" w:tplc="118A1AAA">
      <w:start w:val="1"/>
      <w:numFmt w:val="bullet"/>
      <w:lvlText w:val=""/>
      <w:lvlJc w:val="left"/>
      <w:pPr>
        <w:ind w:left="2880" w:hanging="360"/>
      </w:pPr>
      <w:rPr>
        <w:rFonts w:ascii="Symbol" w:hAnsi="Symbol" w:hint="default"/>
      </w:rPr>
    </w:lvl>
    <w:lvl w:ilvl="4" w:tplc="46767A54">
      <w:start w:val="1"/>
      <w:numFmt w:val="bullet"/>
      <w:lvlText w:val="o"/>
      <w:lvlJc w:val="left"/>
      <w:pPr>
        <w:ind w:left="3600" w:hanging="360"/>
      </w:pPr>
      <w:rPr>
        <w:rFonts w:ascii="Courier New" w:hAnsi="Courier New" w:hint="default"/>
      </w:rPr>
    </w:lvl>
    <w:lvl w:ilvl="5" w:tplc="70446094">
      <w:start w:val="1"/>
      <w:numFmt w:val="bullet"/>
      <w:lvlText w:val=""/>
      <w:lvlJc w:val="left"/>
      <w:pPr>
        <w:ind w:left="4320" w:hanging="360"/>
      </w:pPr>
      <w:rPr>
        <w:rFonts w:ascii="Wingdings" w:hAnsi="Wingdings" w:hint="default"/>
      </w:rPr>
    </w:lvl>
    <w:lvl w:ilvl="6" w:tplc="8CD668B2">
      <w:start w:val="1"/>
      <w:numFmt w:val="bullet"/>
      <w:lvlText w:val=""/>
      <w:lvlJc w:val="left"/>
      <w:pPr>
        <w:ind w:left="5040" w:hanging="360"/>
      </w:pPr>
      <w:rPr>
        <w:rFonts w:ascii="Symbol" w:hAnsi="Symbol" w:hint="default"/>
      </w:rPr>
    </w:lvl>
    <w:lvl w:ilvl="7" w:tplc="159C4BEC">
      <w:start w:val="1"/>
      <w:numFmt w:val="bullet"/>
      <w:lvlText w:val="o"/>
      <w:lvlJc w:val="left"/>
      <w:pPr>
        <w:ind w:left="5760" w:hanging="360"/>
      </w:pPr>
      <w:rPr>
        <w:rFonts w:ascii="Courier New" w:hAnsi="Courier New" w:hint="default"/>
      </w:rPr>
    </w:lvl>
    <w:lvl w:ilvl="8" w:tplc="EB944660">
      <w:start w:val="1"/>
      <w:numFmt w:val="bullet"/>
      <w:lvlText w:val=""/>
      <w:lvlJc w:val="left"/>
      <w:pPr>
        <w:ind w:left="6480" w:hanging="360"/>
      </w:pPr>
      <w:rPr>
        <w:rFonts w:ascii="Wingdings" w:hAnsi="Wingdings" w:hint="default"/>
      </w:rPr>
    </w:lvl>
  </w:abstractNum>
  <w:num w:numId="1" w16cid:durableId="1316959165">
    <w:abstractNumId w:val="4"/>
  </w:num>
  <w:num w:numId="2" w16cid:durableId="2100439101">
    <w:abstractNumId w:val="41"/>
  </w:num>
  <w:num w:numId="3" w16cid:durableId="1549410399">
    <w:abstractNumId w:val="14"/>
  </w:num>
  <w:num w:numId="4" w16cid:durableId="788663877">
    <w:abstractNumId w:val="7"/>
  </w:num>
  <w:num w:numId="5" w16cid:durableId="397094175">
    <w:abstractNumId w:val="22"/>
  </w:num>
  <w:num w:numId="6" w16cid:durableId="1765347218">
    <w:abstractNumId w:val="0"/>
  </w:num>
  <w:num w:numId="7" w16cid:durableId="1450709240">
    <w:abstractNumId w:val="39"/>
  </w:num>
  <w:num w:numId="8" w16cid:durableId="1231505905">
    <w:abstractNumId w:val="10"/>
  </w:num>
  <w:num w:numId="9" w16cid:durableId="302077242">
    <w:abstractNumId w:val="45"/>
  </w:num>
  <w:num w:numId="10" w16cid:durableId="1843812933">
    <w:abstractNumId w:val="40"/>
  </w:num>
  <w:num w:numId="11" w16cid:durableId="828980782">
    <w:abstractNumId w:val="32"/>
  </w:num>
  <w:num w:numId="12" w16cid:durableId="2116123885">
    <w:abstractNumId w:val="37"/>
  </w:num>
  <w:num w:numId="13" w16cid:durableId="1084952770">
    <w:abstractNumId w:val="2"/>
  </w:num>
  <w:num w:numId="14" w16cid:durableId="1405059000">
    <w:abstractNumId w:val="31"/>
  </w:num>
  <w:num w:numId="15" w16cid:durableId="721557059">
    <w:abstractNumId w:val="24"/>
  </w:num>
  <w:num w:numId="16" w16cid:durableId="690692455">
    <w:abstractNumId w:val="5"/>
  </w:num>
  <w:num w:numId="17" w16cid:durableId="1850220581">
    <w:abstractNumId w:val="34"/>
  </w:num>
  <w:num w:numId="18" w16cid:durableId="1101225184">
    <w:abstractNumId w:val="35"/>
  </w:num>
  <w:num w:numId="19" w16cid:durableId="608663591">
    <w:abstractNumId w:val="3"/>
  </w:num>
  <w:num w:numId="20" w16cid:durableId="961955832">
    <w:abstractNumId w:val="19"/>
  </w:num>
  <w:num w:numId="21" w16cid:durableId="1530144410">
    <w:abstractNumId w:val="8"/>
  </w:num>
  <w:num w:numId="22" w16cid:durableId="1111054520">
    <w:abstractNumId w:val="27"/>
  </w:num>
  <w:num w:numId="23" w16cid:durableId="1093013392">
    <w:abstractNumId w:val="17"/>
  </w:num>
  <w:num w:numId="24" w16cid:durableId="845441724">
    <w:abstractNumId w:val="46"/>
  </w:num>
  <w:num w:numId="25" w16cid:durableId="801266439">
    <w:abstractNumId w:val="33"/>
  </w:num>
  <w:num w:numId="26" w16cid:durableId="842938932">
    <w:abstractNumId w:val="15"/>
  </w:num>
  <w:num w:numId="27" w16cid:durableId="1866940416">
    <w:abstractNumId w:val="36"/>
  </w:num>
  <w:num w:numId="28" w16cid:durableId="565067681">
    <w:abstractNumId w:val="30"/>
  </w:num>
  <w:num w:numId="29" w16cid:durableId="1935747605">
    <w:abstractNumId w:val="13"/>
  </w:num>
  <w:num w:numId="30" w16cid:durableId="1910460020">
    <w:abstractNumId w:val="38"/>
  </w:num>
  <w:num w:numId="31" w16cid:durableId="389424128">
    <w:abstractNumId w:val="20"/>
  </w:num>
  <w:num w:numId="32" w16cid:durableId="11793467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673696">
    <w:abstractNumId w:val="43"/>
  </w:num>
  <w:num w:numId="34" w16cid:durableId="2135907441">
    <w:abstractNumId w:val="29"/>
  </w:num>
  <w:num w:numId="35" w16cid:durableId="100881306">
    <w:abstractNumId w:val="47"/>
  </w:num>
  <w:num w:numId="36" w16cid:durableId="2054422801">
    <w:abstractNumId w:val="11"/>
  </w:num>
  <w:num w:numId="37" w16cid:durableId="595790775">
    <w:abstractNumId w:val="16"/>
  </w:num>
  <w:num w:numId="38" w16cid:durableId="827945258">
    <w:abstractNumId w:val="25"/>
  </w:num>
  <w:num w:numId="39" w16cid:durableId="2144763225">
    <w:abstractNumId w:val="21"/>
  </w:num>
  <w:num w:numId="40" w16cid:durableId="894000885">
    <w:abstractNumId w:val="23"/>
  </w:num>
  <w:num w:numId="41" w16cid:durableId="564920490">
    <w:abstractNumId w:val="6"/>
  </w:num>
  <w:num w:numId="42" w16cid:durableId="332953093">
    <w:abstractNumId w:val="44"/>
  </w:num>
  <w:num w:numId="43" w16cid:durableId="1410466032">
    <w:abstractNumId w:val="18"/>
  </w:num>
  <w:num w:numId="44" w16cid:durableId="788936682">
    <w:abstractNumId w:val="28"/>
  </w:num>
  <w:num w:numId="45" w16cid:durableId="1376154840">
    <w:abstractNumId w:val="26"/>
  </w:num>
  <w:num w:numId="46" w16cid:durableId="1572427855">
    <w:abstractNumId w:val="9"/>
  </w:num>
  <w:num w:numId="47" w16cid:durableId="2140415559">
    <w:abstractNumId w:val="48"/>
  </w:num>
  <w:num w:numId="48" w16cid:durableId="1889104503">
    <w:abstractNumId w:val="42"/>
  </w:num>
  <w:num w:numId="49" w16cid:durableId="1917007277">
    <w:abstractNumId w:val="12"/>
  </w:num>
  <w:num w:numId="50" w16cid:durableId="701244175">
    <w:abstractNumId w:val="21"/>
  </w:num>
  <w:num w:numId="51" w16cid:durableId="144861006">
    <w:abstractNumId w:val="1"/>
  </w:num>
  <w:num w:numId="52" w16cid:durableId="2061858016">
    <w:abstractNumId w:val="1"/>
    <w:lvlOverride w:ilvl="0">
      <w:startOverride w:val="1"/>
    </w:lvlOverride>
  </w:num>
  <w:num w:numId="53" w16cid:durableId="1317144452">
    <w:abstractNumId w:val="1"/>
    <w:lvlOverride w:ilvl="0">
      <w:startOverride w:val="1"/>
    </w:lvlOverride>
  </w:num>
  <w:num w:numId="54" w16cid:durableId="1588536070">
    <w:abstractNumId w:val="1"/>
    <w:lvlOverride w:ilvl="0">
      <w:startOverride w:val="1"/>
    </w:lvlOverride>
  </w:num>
  <w:num w:numId="55" w16cid:durableId="954795915">
    <w:abstractNumId w:val="21"/>
  </w:num>
  <w:num w:numId="56" w16cid:durableId="20652796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F0"/>
    <w:rsid w:val="000005D8"/>
    <w:rsid w:val="00002301"/>
    <w:rsid w:val="000048C6"/>
    <w:rsid w:val="00006031"/>
    <w:rsid w:val="0000620B"/>
    <w:rsid w:val="00007E5E"/>
    <w:rsid w:val="00010BDD"/>
    <w:rsid w:val="00011525"/>
    <w:rsid w:val="00012423"/>
    <w:rsid w:val="000130AC"/>
    <w:rsid w:val="0001316C"/>
    <w:rsid w:val="00013D2E"/>
    <w:rsid w:val="0001429C"/>
    <w:rsid w:val="00014409"/>
    <w:rsid w:val="00014B13"/>
    <w:rsid w:val="00015795"/>
    <w:rsid w:val="00015BD3"/>
    <w:rsid w:val="00015E22"/>
    <w:rsid w:val="000161C1"/>
    <w:rsid w:val="0001645B"/>
    <w:rsid w:val="000166EB"/>
    <w:rsid w:val="00017AA8"/>
    <w:rsid w:val="00020CBC"/>
    <w:rsid w:val="000221B6"/>
    <w:rsid w:val="00022333"/>
    <w:rsid w:val="0002322A"/>
    <w:rsid w:val="000232F2"/>
    <w:rsid w:val="000234BB"/>
    <w:rsid w:val="00023A94"/>
    <w:rsid w:val="00023ABD"/>
    <w:rsid w:val="00023F7A"/>
    <w:rsid w:val="00023FD5"/>
    <w:rsid w:val="00024748"/>
    <w:rsid w:val="00024858"/>
    <w:rsid w:val="00024B2E"/>
    <w:rsid w:val="0002503C"/>
    <w:rsid w:val="00026F1F"/>
    <w:rsid w:val="00027848"/>
    <w:rsid w:val="00027B2C"/>
    <w:rsid w:val="00027F03"/>
    <w:rsid w:val="00030186"/>
    <w:rsid w:val="000303E8"/>
    <w:rsid w:val="0003073C"/>
    <w:rsid w:val="00030876"/>
    <w:rsid w:val="00030C01"/>
    <w:rsid w:val="00030D3F"/>
    <w:rsid w:val="0003248D"/>
    <w:rsid w:val="00034C7A"/>
    <w:rsid w:val="000352BC"/>
    <w:rsid w:val="00035C9D"/>
    <w:rsid w:val="00035EFD"/>
    <w:rsid w:val="00036D54"/>
    <w:rsid w:val="00036ECE"/>
    <w:rsid w:val="00037143"/>
    <w:rsid w:val="0004041E"/>
    <w:rsid w:val="00040A2E"/>
    <w:rsid w:val="00040FC2"/>
    <w:rsid w:val="00041532"/>
    <w:rsid w:val="00041D42"/>
    <w:rsid w:val="0004200E"/>
    <w:rsid w:val="000424F9"/>
    <w:rsid w:val="00042949"/>
    <w:rsid w:val="00042A07"/>
    <w:rsid w:val="00042ABB"/>
    <w:rsid w:val="00042C34"/>
    <w:rsid w:val="00044CB5"/>
    <w:rsid w:val="000451E2"/>
    <w:rsid w:val="00045C68"/>
    <w:rsid w:val="000465B3"/>
    <w:rsid w:val="0004686A"/>
    <w:rsid w:val="000475B3"/>
    <w:rsid w:val="000477F4"/>
    <w:rsid w:val="00047C75"/>
    <w:rsid w:val="000505AB"/>
    <w:rsid w:val="00050F97"/>
    <w:rsid w:val="00051A5B"/>
    <w:rsid w:val="00051C9C"/>
    <w:rsid w:val="00053A3E"/>
    <w:rsid w:val="0005436B"/>
    <w:rsid w:val="000543C2"/>
    <w:rsid w:val="000554CD"/>
    <w:rsid w:val="000554E2"/>
    <w:rsid w:val="00055597"/>
    <w:rsid w:val="000555E3"/>
    <w:rsid w:val="0005589F"/>
    <w:rsid w:val="00055AAD"/>
    <w:rsid w:val="00057695"/>
    <w:rsid w:val="00057958"/>
    <w:rsid w:val="00057BA7"/>
    <w:rsid w:val="00060CBB"/>
    <w:rsid w:val="00061387"/>
    <w:rsid w:val="00062163"/>
    <w:rsid w:val="00062591"/>
    <w:rsid w:val="000639AF"/>
    <w:rsid w:val="00063C43"/>
    <w:rsid w:val="0006543A"/>
    <w:rsid w:val="000663A7"/>
    <w:rsid w:val="000676DC"/>
    <w:rsid w:val="00070492"/>
    <w:rsid w:val="00070A53"/>
    <w:rsid w:val="00070E02"/>
    <w:rsid w:val="0007140F"/>
    <w:rsid w:val="000714C0"/>
    <w:rsid w:val="00071ACA"/>
    <w:rsid w:val="0007245C"/>
    <w:rsid w:val="000728E3"/>
    <w:rsid w:val="00073D43"/>
    <w:rsid w:val="000746DB"/>
    <w:rsid w:val="00074B6C"/>
    <w:rsid w:val="00074BC7"/>
    <w:rsid w:val="00074C18"/>
    <w:rsid w:val="0007538E"/>
    <w:rsid w:val="0007564E"/>
    <w:rsid w:val="00076119"/>
    <w:rsid w:val="0007679A"/>
    <w:rsid w:val="000767AA"/>
    <w:rsid w:val="00076819"/>
    <w:rsid w:val="000769B8"/>
    <w:rsid w:val="00076E4E"/>
    <w:rsid w:val="00077056"/>
    <w:rsid w:val="00080114"/>
    <w:rsid w:val="00082409"/>
    <w:rsid w:val="000831F2"/>
    <w:rsid w:val="00083FA9"/>
    <w:rsid w:val="00085223"/>
    <w:rsid w:val="0008630D"/>
    <w:rsid w:val="0008642D"/>
    <w:rsid w:val="000870B4"/>
    <w:rsid w:val="000873F3"/>
    <w:rsid w:val="00087CBF"/>
    <w:rsid w:val="00087D48"/>
    <w:rsid w:val="000905A1"/>
    <w:rsid w:val="00091D15"/>
    <w:rsid w:val="000921C2"/>
    <w:rsid w:val="00092715"/>
    <w:rsid w:val="00092A70"/>
    <w:rsid w:val="00092D7D"/>
    <w:rsid w:val="00094B5F"/>
    <w:rsid w:val="00094CDC"/>
    <w:rsid w:val="000955A7"/>
    <w:rsid w:val="00095B91"/>
    <w:rsid w:val="00096B6D"/>
    <w:rsid w:val="00096E54"/>
    <w:rsid w:val="00097A56"/>
    <w:rsid w:val="00097D6D"/>
    <w:rsid w:val="000A0D9F"/>
    <w:rsid w:val="000A1B79"/>
    <w:rsid w:val="000A312E"/>
    <w:rsid w:val="000A4019"/>
    <w:rsid w:val="000A4412"/>
    <w:rsid w:val="000A4454"/>
    <w:rsid w:val="000A4C04"/>
    <w:rsid w:val="000A59AE"/>
    <w:rsid w:val="000A5D2C"/>
    <w:rsid w:val="000A615C"/>
    <w:rsid w:val="000A6A07"/>
    <w:rsid w:val="000A7ABE"/>
    <w:rsid w:val="000B0BAB"/>
    <w:rsid w:val="000B1FF5"/>
    <w:rsid w:val="000B23B6"/>
    <w:rsid w:val="000B255E"/>
    <w:rsid w:val="000B342E"/>
    <w:rsid w:val="000B3849"/>
    <w:rsid w:val="000B3A8D"/>
    <w:rsid w:val="000B4D97"/>
    <w:rsid w:val="000B555D"/>
    <w:rsid w:val="000B6308"/>
    <w:rsid w:val="000B7882"/>
    <w:rsid w:val="000B7E05"/>
    <w:rsid w:val="000C0380"/>
    <w:rsid w:val="000C0B3B"/>
    <w:rsid w:val="000C0D0C"/>
    <w:rsid w:val="000C0F73"/>
    <w:rsid w:val="000C1760"/>
    <w:rsid w:val="000C1EF0"/>
    <w:rsid w:val="000C2665"/>
    <w:rsid w:val="000C3463"/>
    <w:rsid w:val="000C40AC"/>
    <w:rsid w:val="000C5007"/>
    <w:rsid w:val="000C52C3"/>
    <w:rsid w:val="000C5FA5"/>
    <w:rsid w:val="000C61E1"/>
    <w:rsid w:val="000C61E8"/>
    <w:rsid w:val="000C65C6"/>
    <w:rsid w:val="000C6870"/>
    <w:rsid w:val="000C6A7B"/>
    <w:rsid w:val="000C6D84"/>
    <w:rsid w:val="000D064E"/>
    <w:rsid w:val="000D198D"/>
    <w:rsid w:val="000D1AFD"/>
    <w:rsid w:val="000D3D06"/>
    <w:rsid w:val="000D4037"/>
    <w:rsid w:val="000D53AC"/>
    <w:rsid w:val="000D5761"/>
    <w:rsid w:val="000D58C6"/>
    <w:rsid w:val="000D5A71"/>
    <w:rsid w:val="000D67A1"/>
    <w:rsid w:val="000D7C1D"/>
    <w:rsid w:val="000E0BF8"/>
    <w:rsid w:val="000E14DB"/>
    <w:rsid w:val="000E2361"/>
    <w:rsid w:val="000E241C"/>
    <w:rsid w:val="000E2D73"/>
    <w:rsid w:val="000E3962"/>
    <w:rsid w:val="000E4A1B"/>
    <w:rsid w:val="000E56E1"/>
    <w:rsid w:val="000E6D8D"/>
    <w:rsid w:val="000E7D01"/>
    <w:rsid w:val="000F071C"/>
    <w:rsid w:val="000F13B0"/>
    <w:rsid w:val="000F1BC3"/>
    <w:rsid w:val="000F2DCC"/>
    <w:rsid w:val="000F3837"/>
    <w:rsid w:val="000F3C1B"/>
    <w:rsid w:val="000F583B"/>
    <w:rsid w:val="000F5D0E"/>
    <w:rsid w:val="000F6C75"/>
    <w:rsid w:val="000F7131"/>
    <w:rsid w:val="000F734F"/>
    <w:rsid w:val="001003CE"/>
    <w:rsid w:val="00102379"/>
    <w:rsid w:val="001025B9"/>
    <w:rsid w:val="00102DC2"/>
    <w:rsid w:val="00103166"/>
    <w:rsid w:val="0010503C"/>
    <w:rsid w:val="00106559"/>
    <w:rsid w:val="00106E2F"/>
    <w:rsid w:val="00107F72"/>
    <w:rsid w:val="00110B19"/>
    <w:rsid w:val="00110BD2"/>
    <w:rsid w:val="00111273"/>
    <w:rsid w:val="0011170A"/>
    <w:rsid w:val="001125A8"/>
    <w:rsid w:val="00112DCF"/>
    <w:rsid w:val="00113679"/>
    <w:rsid w:val="0011465E"/>
    <w:rsid w:val="001146A9"/>
    <w:rsid w:val="0011487C"/>
    <w:rsid w:val="00114EFC"/>
    <w:rsid w:val="00116E8B"/>
    <w:rsid w:val="00117496"/>
    <w:rsid w:val="00117B79"/>
    <w:rsid w:val="0012097D"/>
    <w:rsid w:val="00120E3D"/>
    <w:rsid w:val="0012126C"/>
    <w:rsid w:val="0012185E"/>
    <w:rsid w:val="001228C5"/>
    <w:rsid w:val="001228FC"/>
    <w:rsid w:val="00123290"/>
    <w:rsid w:val="00124248"/>
    <w:rsid w:val="00125680"/>
    <w:rsid w:val="00125F2B"/>
    <w:rsid w:val="001266AF"/>
    <w:rsid w:val="00127B19"/>
    <w:rsid w:val="001300B9"/>
    <w:rsid w:val="00130B4C"/>
    <w:rsid w:val="00131BC7"/>
    <w:rsid w:val="00131C45"/>
    <w:rsid w:val="001321B5"/>
    <w:rsid w:val="00132948"/>
    <w:rsid w:val="00134094"/>
    <w:rsid w:val="00134824"/>
    <w:rsid w:val="00135723"/>
    <w:rsid w:val="0013628F"/>
    <w:rsid w:val="00137006"/>
    <w:rsid w:val="001370F0"/>
    <w:rsid w:val="00137B0D"/>
    <w:rsid w:val="00140457"/>
    <w:rsid w:val="00142C2F"/>
    <w:rsid w:val="0014333E"/>
    <w:rsid w:val="00143687"/>
    <w:rsid w:val="0014368D"/>
    <w:rsid w:val="00144041"/>
    <w:rsid w:val="001456A4"/>
    <w:rsid w:val="00145D74"/>
    <w:rsid w:val="00145FAF"/>
    <w:rsid w:val="00146BA7"/>
    <w:rsid w:val="00147A68"/>
    <w:rsid w:val="00150EB4"/>
    <w:rsid w:val="00151D0A"/>
    <w:rsid w:val="00152C8D"/>
    <w:rsid w:val="00152FC7"/>
    <w:rsid w:val="001538E2"/>
    <w:rsid w:val="00153A52"/>
    <w:rsid w:val="00153A53"/>
    <w:rsid w:val="001547A8"/>
    <w:rsid w:val="00154841"/>
    <w:rsid w:val="00154953"/>
    <w:rsid w:val="001564F8"/>
    <w:rsid w:val="00156643"/>
    <w:rsid w:val="00157375"/>
    <w:rsid w:val="00157428"/>
    <w:rsid w:val="00160085"/>
    <w:rsid w:val="001601C3"/>
    <w:rsid w:val="0016028F"/>
    <w:rsid w:val="00160ACC"/>
    <w:rsid w:val="00160D71"/>
    <w:rsid w:val="0016109B"/>
    <w:rsid w:val="0016137F"/>
    <w:rsid w:val="00161A6D"/>
    <w:rsid w:val="00161F4B"/>
    <w:rsid w:val="0016263A"/>
    <w:rsid w:val="001632A4"/>
    <w:rsid w:val="001647A8"/>
    <w:rsid w:val="001654C3"/>
    <w:rsid w:val="0016597F"/>
    <w:rsid w:val="001660C1"/>
    <w:rsid w:val="001660F1"/>
    <w:rsid w:val="001668CB"/>
    <w:rsid w:val="001669FC"/>
    <w:rsid w:val="00166BBF"/>
    <w:rsid w:val="00166C07"/>
    <w:rsid w:val="001673F2"/>
    <w:rsid w:val="00167651"/>
    <w:rsid w:val="00167A2E"/>
    <w:rsid w:val="00167F4A"/>
    <w:rsid w:val="00170B25"/>
    <w:rsid w:val="001710BD"/>
    <w:rsid w:val="00172453"/>
    <w:rsid w:val="001724F5"/>
    <w:rsid w:val="00172ECF"/>
    <w:rsid w:val="00172F35"/>
    <w:rsid w:val="0017465A"/>
    <w:rsid w:val="00174826"/>
    <w:rsid w:val="001750B8"/>
    <w:rsid w:val="001759F4"/>
    <w:rsid w:val="00175C06"/>
    <w:rsid w:val="001764C1"/>
    <w:rsid w:val="00176697"/>
    <w:rsid w:val="00177348"/>
    <w:rsid w:val="001773ED"/>
    <w:rsid w:val="00177B2F"/>
    <w:rsid w:val="00180450"/>
    <w:rsid w:val="00180ECA"/>
    <w:rsid w:val="00182295"/>
    <w:rsid w:val="001826D2"/>
    <w:rsid w:val="001827E5"/>
    <w:rsid w:val="001836C8"/>
    <w:rsid w:val="0018443D"/>
    <w:rsid w:val="00184BD8"/>
    <w:rsid w:val="001855B9"/>
    <w:rsid w:val="0018712A"/>
    <w:rsid w:val="00190BF8"/>
    <w:rsid w:val="0019104B"/>
    <w:rsid w:val="001918F2"/>
    <w:rsid w:val="00192ECB"/>
    <w:rsid w:val="001936D6"/>
    <w:rsid w:val="00193A83"/>
    <w:rsid w:val="00193FAD"/>
    <w:rsid w:val="0019436B"/>
    <w:rsid w:val="0019481E"/>
    <w:rsid w:val="00195DF0"/>
    <w:rsid w:val="001965F3"/>
    <w:rsid w:val="00196B66"/>
    <w:rsid w:val="00197101"/>
    <w:rsid w:val="001973A9"/>
    <w:rsid w:val="0019763D"/>
    <w:rsid w:val="001A006E"/>
    <w:rsid w:val="001A039E"/>
    <w:rsid w:val="001A0A52"/>
    <w:rsid w:val="001A0DBF"/>
    <w:rsid w:val="001A12AB"/>
    <w:rsid w:val="001A1528"/>
    <w:rsid w:val="001A39FD"/>
    <w:rsid w:val="001A41C1"/>
    <w:rsid w:val="001A47A5"/>
    <w:rsid w:val="001A4E88"/>
    <w:rsid w:val="001A534A"/>
    <w:rsid w:val="001A5DD1"/>
    <w:rsid w:val="001A66EE"/>
    <w:rsid w:val="001A67E5"/>
    <w:rsid w:val="001A6D4D"/>
    <w:rsid w:val="001A7C2D"/>
    <w:rsid w:val="001A7F86"/>
    <w:rsid w:val="001B145D"/>
    <w:rsid w:val="001B178F"/>
    <w:rsid w:val="001B17F5"/>
    <w:rsid w:val="001B1F90"/>
    <w:rsid w:val="001B26C0"/>
    <w:rsid w:val="001B2BC5"/>
    <w:rsid w:val="001B4FC6"/>
    <w:rsid w:val="001B55D3"/>
    <w:rsid w:val="001B56E4"/>
    <w:rsid w:val="001B5CFD"/>
    <w:rsid w:val="001B72B5"/>
    <w:rsid w:val="001B7A66"/>
    <w:rsid w:val="001B7D25"/>
    <w:rsid w:val="001B7FF4"/>
    <w:rsid w:val="001C0ACC"/>
    <w:rsid w:val="001C1993"/>
    <w:rsid w:val="001C25BE"/>
    <w:rsid w:val="001C2B8D"/>
    <w:rsid w:val="001C32A7"/>
    <w:rsid w:val="001C33A4"/>
    <w:rsid w:val="001C45E9"/>
    <w:rsid w:val="001C4D77"/>
    <w:rsid w:val="001C4E1F"/>
    <w:rsid w:val="001C5BB9"/>
    <w:rsid w:val="001C5ED9"/>
    <w:rsid w:val="001C63B7"/>
    <w:rsid w:val="001C6498"/>
    <w:rsid w:val="001C70A8"/>
    <w:rsid w:val="001C72D4"/>
    <w:rsid w:val="001D0E66"/>
    <w:rsid w:val="001D12FB"/>
    <w:rsid w:val="001D148E"/>
    <w:rsid w:val="001D2413"/>
    <w:rsid w:val="001D2CD9"/>
    <w:rsid w:val="001D3907"/>
    <w:rsid w:val="001D3BAB"/>
    <w:rsid w:val="001D3C38"/>
    <w:rsid w:val="001D450B"/>
    <w:rsid w:val="001D656E"/>
    <w:rsid w:val="001D6FF0"/>
    <w:rsid w:val="001D7A0F"/>
    <w:rsid w:val="001D7A79"/>
    <w:rsid w:val="001D7DFE"/>
    <w:rsid w:val="001E15E3"/>
    <w:rsid w:val="001E22CE"/>
    <w:rsid w:val="001E2BDE"/>
    <w:rsid w:val="001E322D"/>
    <w:rsid w:val="001E48EB"/>
    <w:rsid w:val="001E49A8"/>
    <w:rsid w:val="001E53E8"/>
    <w:rsid w:val="001E5866"/>
    <w:rsid w:val="001E60AC"/>
    <w:rsid w:val="001E6A1B"/>
    <w:rsid w:val="001E6D8B"/>
    <w:rsid w:val="001E79A6"/>
    <w:rsid w:val="001F04B3"/>
    <w:rsid w:val="001F160D"/>
    <w:rsid w:val="001F29D7"/>
    <w:rsid w:val="001F2C04"/>
    <w:rsid w:val="001F32E8"/>
    <w:rsid w:val="001F3AB5"/>
    <w:rsid w:val="001F4926"/>
    <w:rsid w:val="001F5144"/>
    <w:rsid w:val="001F6092"/>
    <w:rsid w:val="001F61F5"/>
    <w:rsid w:val="001F6AFF"/>
    <w:rsid w:val="001F7673"/>
    <w:rsid w:val="001F7CB2"/>
    <w:rsid w:val="00200786"/>
    <w:rsid w:val="00200B22"/>
    <w:rsid w:val="002013F6"/>
    <w:rsid w:val="002028E4"/>
    <w:rsid w:val="00202AC3"/>
    <w:rsid w:val="00202FEF"/>
    <w:rsid w:val="00203980"/>
    <w:rsid w:val="00203C87"/>
    <w:rsid w:val="0020474B"/>
    <w:rsid w:val="002048F5"/>
    <w:rsid w:val="00205D89"/>
    <w:rsid w:val="00206768"/>
    <w:rsid w:val="002078BB"/>
    <w:rsid w:val="00207A82"/>
    <w:rsid w:val="00207BFF"/>
    <w:rsid w:val="0021042D"/>
    <w:rsid w:val="00210531"/>
    <w:rsid w:val="0021089C"/>
    <w:rsid w:val="0021109C"/>
    <w:rsid w:val="00211BA3"/>
    <w:rsid w:val="00212947"/>
    <w:rsid w:val="00213A82"/>
    <w:rsid w:val="00214D83"/>
    <w:rsid w:val="00214EE1"/>
    <w:rsid w:val="00215AB2"/>
    <w:rsid w:val="002161BD"/>
    <w:rsid w:val="00217536"/>
    <w:rsid w:val="00217D33"/>
    <w:rsid w:val="00217F06"/>
    <w:rsid w:val="002215F5"/>
    <w:rsid w:val="0022184F"/>
    <w:rsid w:val="002219B7"/>
    <w:rsid w:val="0022238A"/>
    <w:rsid w:val="002230CB"/>
    <w:rsid w:val="00223B51"/>
    <w:rsid w:val="00223DD6"/>
    <w:rsid w:val="0022453F"/>
    <w:rsid w:val="002257E1"/>
    <w:rsid w:val="00225982"/>
    <w:rsid w:val="0022605E"/>
    <w:rsid w:val="00226678"/>
    <w:rsid w:val="00227DB4"/>
    <w:rsid w:val="002312F7"/>
    <w:rsid w:val="00232166"/>
    <w:rsid w:val="00232782"/>
    <w:rsid w:val="0023290F"/>
    <w:rsid w:val="00232D63"/>
    <w:rsid w:val="0023472C"/>
    <w:rsid w:val="00234A19"/>
    <w:rsid w:val="002350E6"/>
    <w:rsid w:val="002356A2"/>
    <w:rsid w:val="00236607"/>
    <w:rsid w:val="00236D33"/>
    <w:rsid w:val="00236D81"/>
    <w:rsid w:val="0023738E"/>
    <w:rsid w:val="0023775E"/>
    <w:rsid w:val="00237FD3"/>
    <w:rsid w:val="0024010A"/>
    <w:rsid w:val="0024256B"/>
    <w:rsid w:val="00242FE9"/>
    <w:rsid w:val="00243198"/>
    <w:rsid w:val="00243375"/>
    <w:rsid w:val="002438C2"/>
    <w:rsid w:val="00243996"/>
    <w:rsid w:val="00243B85"/>
    <w:rsid w:val="00243F15"/>
    <w:rsid w:val="002449B7"/>
    <w:rsid w:val="00244DA2"/>
    <w:rsid w:val="002451FD"/>
    <w:rsid w:val="00245679"/>
    <w:rsid w:val="002460B1"/>
    <w:rsid w:val="0024630E"/>
    <w:rsid w:val="0024668B"/>
    <w:rsid w:val="00246A43"/>
    <w:rsid w:val="00247568"/>
    <w:rsid w:val="002479B5"/>
    <w:rsid w:val="00250386"/>
    <w:rsid w:val="0025045C"/>
    <w:rsid w:val="00251CF0"/>
    <w:rsid w:val="00251DCD"/>
    <w:rsid w:val="00252794"/>
    <w:rsid w:val="00252A2D"/>
    <w:rsid w:val="00253FD1"/>
    <w:rsid w:val="002544AB"/>
    <w:rsid w:val="002544E7"/>
    <w:rsid w:val="00254C4F"/>
    <w:rsid w:val="00255942"/>
    <w:rsid w:val="0025796B"/>
    <w:rsid w:val="00257A31"/>
    <w:rsid w:val="00257F34"/>
    <w:rsid w:val="00260232"/>
    <w:rsid w:val="00260FD6"/>
    <w:rsid w:val="0026139D"/>
    <w:rsid w:val="00261673"/>
    <w:rsid w:val="002624D3"/>
    <w:rsid w:val="002628F9"/>
    <w:rsid w:val="002629AB"/>
    <w:rsid w:val="00262EEA"/>
    <w:rsid w:val="00263219"/>
    <w:rsid w:val="002642ED"/>
    <w:rsid w:val="00264727"/>
    <w:rsid w:val="00264A85"/>
    <w:rsid w:val="00264ED0"/>
    <w:rsid w:val="002651EC"/>
    <w:rsid w:val="002652A8"/>
    <w:rsid w:val="00266C96"/>
    <w:rsid w:val="00266ECE"/>
    <w:rsid w:val="002670A0"/>
    <w:rsid w:val="0027084B"/>
    <w:rsid w:val="00271F76"/>
    <w:rsid w:val="00272F7C"/>
    <w:rsid w:val="002737A0"/>
    <w:rsid w:val="002742A9"/>
    <w:rsid w:val="002748D6"/>
    <w:rsid w:val="00276AE1"/>
    <w:rsid w:val="002776B5"/>
    <w:rsid w:val="002776C0"/>
    <w:rsid w:val="002777A9"/>
    <w:rsid w:val="00277F02"/>
    <w:rsid w:val="002804F6"/>
    <w:rsid w:val="00280666"/>
    <w:rsid w:val="00280AC3"/>
    <w:rsid w:val="00281269"/>
    <w:rsid w:val="0028198D"/>
    <w:rsid w:val="002827D2"/>
    <w:rsid w:val="00283288"/>
    <w:rsid w:val="002833EC"/>
    <w:rsid w:val="00283403"/>
    <w:rsid w:val="00283468"/>
    <w:rsid w:val="002836C5"/>
    <w:rsid w:val="00284161"/>
    <w:rsid w:val="002843A2"/>
    <w:rsid w:val="002844FE"/>
    <w:rsid w:val="00284A69"/>
    <w:rsid w:val="00284ECA"/>
    <w:rsid w:val="00285E32"/>
    <w:rsid w:val="00286FCF"/>
    <w:rsid w:val="00287B01"/>
    <w:rsid w:val="00287ECE"/>
    <w:rsid w:val="00287FAF"/>
    <w:rsid w:val="00290128"/>
    <w:rsid w:val="002902F5"/>
    <w:rsid w:val="00290BF7"/>
    <w:rsid w:val="00291770"/>
    <w:rsid w:val="00291C7C"/>
    <w:rsid w:val="00292D34"/>
    <w:rsid w:val="00293771"/>
    <w:rsid w:val="00293C69"/>
    <w:rsid w:val="00294A7D"/>
    <w:rsid w:val="00296678"/>
    <w:rsid w:val="00296DEF"/>
    <w:rsid w:val="002A029C"/>
    <w:rsid w:val="002A066B"/>
    <w:rsid w:val="002A105C"/>
    <w:rsid w:val="002A2B86"/>
    <w:rsid w:val="002A33AC"/>
    <w:rsid w:val="002A3623"/>
    <w:rsid w:val="002A3B5E"/>
    <w:rsid w:val="002A3BC6"/>
    <w:rsid w:val="002A52C6"/>
    <w:rsid w:val="002A5697"/>
    <w:rsid w:val="002A6624"/>
    <w:rsid w:val="002A7056"/>
    <w:rsid w:val="002A74EE"/>
    <w:rsid w:val="002A7D2E"/>
    <w:rsid w:val="002B0627"/>
    <w:rsid w:val="002B0810"/>
    <w:rsid w:val="002B1A19"/>
    <w:rsid w:val="002B1AF3"/>
    <w:rsid w:val="002B1B85"/>
    <w:rsid w:val="002B24F4"/>
    <w:rsid w:val="002B2954"/>
    <w:rsid w:val="002B36D0"/>
    <w:rsid w:val="002B399A"/>
    <w:rsid w:val="002B3DAE"/>
    <w:rsid w:val="002B4126"/>
    <w:rsid w:val="002B4C1E"/>
    <w:rsid w:val="002B50CD"/>
    <w:rsid w:val="002B595C"/>
    <w:rsid w:val="002B5B47"/>
    <w:rsid w:val="002B5F5F"/>
    <w:rsid w:val="002B63D7"/>
    <w:rsid w:val="002B64A4"/>
    <w:rsid w:val="002B65E7"/>
    <w:rsid w:val="002B7481"/>
    <w:rsid w:val="002B7958"/>
    <w:rsid w:val="002B7ACC"/>
    <w:rsid w:val="002B7B10"/>
    <w:rsid w:val="002C0743"/>
    <w:rsid w:val="002C0A2C"/>
    <w:rsid w:val="002C0CF1"/>
    <w:rsid w:val="002C248D"/>
    <w:rsid w:val="002C3260"/>
    <w:rsid w:val="002C459F"/>
    <w:rsid w:val="002C52F0"/>
    <w:rsid w:val="002C537A"/>
    <w:rsid w:val="002C53C3"/>
    <w:rsid w:val="002C5B08"/>
    <w:rsid w:val="002C5FF4"/>
    <w:rsid w:val="002C668B"/>
    <w:rsid w:val="002D0624"/>
    <w:rsid w:val="002D0793"/>
    <w:rsid w:val="002D100F"/>
    <w:rsid w:val="002D14E9"/>
    <w:rsid w:val="002D1DDD"/>
    <w:rsid w:val="002D234A"/>
    <w:rsid w:val="002D2AEC"/>
    <w:rsid w:val="002D2C8F"/>
    <w:rsid w:val="002D305E"/>
    <w:rsid w:val="002D3676"/>
    <w:rsid w:val="002D38FD"/>
    <w:rsid w:val="002D4E84"/>
    <w:rsid w:val="002D5029"/>
    <w:rsid w:val="002D521D"/>
    <w:rsid w:val="002D5867"/>
    <w:rsid w:val="002D5F93"/>
    <w:rsid w:val="002D6650"/>
    <w:rsid w:val="002D69EE"/>
    <w:rsid w:val="002D7294"/>
    <w:rsid w:val="002E0344"/>
    <w:rsid w:val="002E05D7"/>
    <w:rsid w:val="002E0BF4"/>
    <w:rsid w:val="002E111A"/>
    <w:rsid w:val="002E161E"/>
    <w:rsid w:val="002E28E0"/>
    <w:rsid w:val="002E2BC7"/>
    <w:rsid w:val="002E2CE1"/>
    <w:rsid w:val="002E2D58"/>
    <w:rsid w:val="002E342D"/>
    <w:rsid w:val="002E59EC"/>
    <w:rsid w:val="002E7B69"/>
    <w:rsid w:val="002E7E09"/>
    <w:rsid w:val="002F06C7"/>
    <w:rsid w:val="002F0770"/>
    <w:rsid w:val="002F11FE"/>
    <w:rsid w:val="002F2629"/>
    <w:rsid w:val="002F2A89"/>
    <w:rsid w:val="002F4361"/>
    <w:rsid w:val="002F458B"/>
    <w:rsid w:val="002F4DC7"/>
    <w:rsid w:val="002F60AE"/>
    <w:rsid w:val="002F619B"/>
    <w:rsid w:val="002F63EB"/>
    <w:rsid w:val="002F661D"/>
    <w:rsid w:val="002F7044"/>
    <w:rsid w:val="002F7919"/>
    <w:rsid w:val="0030223A"/>
    <w:rsid w:val="00302272"/>
    <w:rsid w:val="003027E3"/>
    <w:rsid w:val="003036AA"/>
    <w:rsid w:val="00303C46"/>
    <w:rsid w:val="00304D44"/>
    <w:rsid w:val="00305B64"/>
    <w:rsid w:val="003078F2"/>
    <w:rsid w:val="00311B32"/>
    <w:rsid w:val="00312D56"/>
    <w:rsid w:val="00313444"/>
    <w:rsid w:val="00313FF7"/>
    <w:rsid w:val="00314667"/>
    <w:rsid w:val="00314669"/>
    <w:rsid w:val="003150BA"/>
    <w:rsid w:val="00317546"/>
    <w:rsid w:val="00317C7C"/>
    <w:rsid w:val="003200DC"/>
    <w:rsid w:val="00320764"/>
    <w:rsid w:val="00321D34"/>
    <w:rsid w:val="00322125"/>
    <w:rsid w:val="003221D9"/>
    <w:rsid w:val="00322336"/>
    <w:rsid w:val="00322A32"/>
    <w:rsid w:val="00322E7F"/>
    <w:rsid w:val="0032305C"/>
    <w:rsid w:val="00323A8E"/>
    <w:rsid w:val="00324B61"/>
    <w:rsid w:val="003256DF"/>
    <w:rsid w:val="00325B54"/>
    <w:rsid w:val="00326159"/>
    <w:rsid w:val="00326418"/>
    <w:rsid w:val="00326516"/>
    <w:rsid w:val="0032688E"/>
    <w:rsid w:val="00327043"/>
    <w:rsid w:val="003270BD"/>
    <w:rsid w:val="00327FBD"/>
    <w:rsid w:val="00330496"/>
    <w:rsid w:val="0033067E"/>
    <w:rsid w:val="00330692"/>
    <w:rsid w:val="00330FDD"/>
    <w:rsid w:val="0033148D"/>
    <w:rsid w:val="003317AB"/>
    <w:rsid w:val="00331B97"/>
    <w:rsid w:val="00334492"/>
    <w:rsid w:val="00334778"/>
    <w:rsid w:val="00334C8E"/>
    <w:rsid w:val="00334E67"/>
    <w:rsid w:val="00340503"/>
    <w:rsid w:val="00340ED9"/>
    <w:rsid w:val="00341C09"/>
    <w:rsid w:val="00342A07"/>
    <w:rsid w:val="00343023"/>
    <w:rsid w:val="003432B2"/>
    <w:rsid w:val="003444E7"/>
    <w:rsid w:val="00344872"/>
    <w:rsid w:val="003476A7"/>
    <w:rsid w:val="00351EEB"/>
    <w:rsid w:val="003523FD"/>
    <w:rsid w:val="003525C7"/>
    <w:rsid w:val="003528DB"/>
    <w:rsid w:val="00354891"/>
    <w:rsid w:val="00354E87"/>
    <w:rsid w:val="00355200"/>
    <w:rsid w:val="00355A28"/>
    <w:rsid w:val="00355AD3"/>
    <w:rsid w:val="00355D68"/>
    <w:rsid w:val="00355F5B"/>
    <w:rsid w:val="00356056"/>
    <w:rsid w:val="00356CBA"/>
    <w:rsid w:val="00357403"/>
    <w:rsid w:val="00357E8E"/>
    <w:rsid w:val="00357FF1"/>
    <w:rsid w:val="00360E6F"/>
    <w:rsid w:val="0036163E"/>
    <w:rsid w:val="003629AB"/>
    <w:rsid w:val="00362BA5"/>
    <w:rsid w:val="0036449C"/>
    <w:rsid w:val="003654CC"/>
    <w:rsid w:val="0036580A"/>
    <w:rsid w:val="00366037"/>
    <w:rsid w:val="00367043"/>
    <w:rsid w:val="003671A9"/>
    <w:rsid w:val="003676F1"/>
    <w:rsid w:val="00367FD3"/>
    <w:rsid w:val="00370393"/>
    <w:rsid w:val="00372D38"/>
    <w:rsid w:val="0037367C"/>
    <w:rsid w:val="0037435B"/>
    <w:rsid w:val="003747DF"/>
    <w:rsid w:val="00374819"/>
    <w:rsid w:val="0037552F"/>
    <w:rsid w:val="00375906"/>
    <w:rsid w:val="00375C29"/>
    <w:rsid w:val="00377506"/>
    <w:rsid w:val="00377AA8"/>
    <w:rsid w:val="003802D7"/>
    <w:rsid w:val="00380B15"/>
    <w:rsid w:val="00380F82"/>
    <w:rsid w:val="00381053"/>
    <w:rsid w:val="003820A0"/>
    <w:rsid w:val="00382BB4"/>
    <w:rsid w:val="00383DCD"/>
    <w:rsid w:val="00383E54"/>
    <w:rsid w:val="0038548C"/>
    <w:rsid w:val="0038564A"/>
    <w:rsid w:val="00385D8A"/>
    <w:rsid w:val="00386E75"/>
    <w:rsid w:val="00387467"/>
    <w:rsid w:val="0038762B"/>
    <w:rsid w:val="00387822"/>
    <w:rsid w:val="003901AF"/>
    <w:rsid w:val="00390B2D"/>
    <w:rsid w:val="00391C78"/>
    <w:rsid w:val="00393841"/>
    <w:rsid w:val="0039518B"/>
    <w:rsid w:val="003952C8"/>
    <w:rsid w:val="003954BB"/>
    <w:rsid w:val="00395B1A"/>
    <w:rsid w:val="0039621F"/>
    <w:rsid w:val="003967D6"/>
    <w:rsid w:val="003971A0"/>
    <w:rsid w:val="0039784E"/>
    <w:rsid w:val="00397BB6"/>
    <w:rsid w:val="00397DEF"/>
    <w:rsid w:val="003A1478"/>
    <w:rsid w:val="003A231C"/>
    <w:rsid w:val="003A28D8"/>
    <w:rsid w:val="003A2BFB"/>
    <w:rsid w:val="003A36D6"/>
    <w:rsid w:val="003A53F0"/>
    <w:rsid w:val="003A558F"/>
    <w:rsid w:val="003A6C35"/>
    <w:rsid w:val="003A6CD6"/>
    <w:rsid w:val="003A71C4"/>
    <w:rsid w:val="003B021F"/>
    <w:rsid w:val="003B085B"/>
    <w:rsid w:val="003B091A"/>
    <w:rsid w:val="003B1134"/>
    <w:rsid w:val="003B1BDC"/>
    <w:rsid w:val="003B2816"/>
    <w:rsid w:val="003B3326"/>
    <w:rsid w:val="003B43E2"/>
    <w:rsid w:val="003B56CF"/>
    <w:rsid w:val="003B5A18"/>
    <w:rsid w:val="003B5BD0"/>
    <w:rsid w:val="003B5FA7"/>
    <w:rsid w:val="003B6ADA"/>
    <w:rsid w:val="003B7BF4"/>
    <w:rsid w:val="003C0B15"/>
    <w:rsid w:val="003C0C62"/>
    <w:rsid w:val="003C0E3B"/>
    <w:rsid w:val="003C110E"/>
    <w:rsid w:val="003C27C8"/>
    <w:rsid w:val="003C31DC"/>
    <w:rsid w:val="003C3290"/>
    <w:rsid w:val="003C33B3"/>
    <w:rsid w:val="003C3513"/>
    <w:rsid w:val="003C4AC2"/>
    <w:rsid w:val="003C4F90"/>
    <w:rsid w:val="003C4FA8"/>
    <w:rsid w:val="003C56CD"/>
    <w:rsid w:val="003C5BD7"/>
    <w:rsid w:val="003C6456"/>
    <w:rsid w:val="003C6DEF"/>
    <w:rsid w:val="003C778A"/>
    <w:rsid w:val="003C7BCA"/>
    <w:rsid w:val="003D09ED"/>
    <w:rsid w:val="003D1B56"/>
    <w:rsid w:val="003D1F13"/>
    <w:rsid w:val="003D288C"/>
    <w:rsid w:val="003D2999"/>
    <w:rsid w:val="003D2A51"/>
    <w:rsid w:val="003D396A"/>
    <w:rsid w:val="003D69F9"/>
    <w:rsid w:val="003D6B6A"/>
    <w:rsid w:val="003D7047"/>
    <w:rsid w:val="003D7858"/>
    <w:rsid w:val="003D7FE6"/>
    <w:rsid w:val="003E2666"/>
    <w:rsid w:val="003E3DF0"/>
    <w:rsid w:val="003E4619"/>
    <w:rsid w:val="003E4843"/>
    <w:rsid w:val="003E59AA"/>
    <w:rsid w:val="003E73CD"/>
    <w:rsid w:val="003E75C5"/>
    <w:rsid w:val="003E763C"/>
    <w:rsid w:val="003E7B18"/>
    <w:rsid w:val="003E7F36"/>
    <w:rsid w:val="003F0F9E"/>
    <w:rsid w:val="003F268D"/>
    <w:rsid w:val="003F2DB9"/>
    <w:rsid w:val="003F3795"/>
    <w:rsid w:val="003F3D79"/>
    <w:rsid w:val="003F465F"/>
    <w:rsid w:val="003F48B3"/>
    <w:rsid w:val="003F4E6A"/>
    <w:rsid w:val="003F5595"/>
    <w:rsid w:val="003F57C5"/>
    <w:rsid w:val="003F591C"/>
    <w:rsid w:val="003F6089"/>
    <w:rsid w:val="003F61DC"/>
    <w:rsid w:val="003F71E0"/>
    <w:rsid w:val="003F7561"/>
    <w:rsid w:val="003F784A"/>
    <w:rsid w:val="003F7DC4"/>
    <w:rsid w:val="004008E0"/>
    <w:rsid w:val="00400BBE"/>
    <w:rsid w:val="00401016"/>
    <w:rsid w:val="00401F29"/>
    <w:rsid w:val="00402379"/>
    <w:rsid w:val="00403529"/>
    <w:rsid w:val="004035B4"/>
    <w:rsid w:val="00403970"/>
    <w:rsid w:val="00403C80"/>
    <w:rsid w:val="004043A3"/>
    <w:rsid w:val="004044B2"/>
    <w:rsid w:val="004046C5"/>
    <w:rsid w:val="00404AA8"/>
    <w:rsid w:val="00404FA8"/>
    <w:rsid w:val="004055F8"/>
    <w:rsid w:val="00405800"/>
    <w:rsid w:val="004058A3"/>
    <w:rsid w:val="00405DF5"/>
    <w:rsid w:val="004060B1"/>
    <w:rsid w:val="00406163"/>
    <w:rsid w:val="00406C20"/>
    <w:rsid w:val="00406E6F"/>
    <w:rsid w:val="00407BA1"/>
    <w:rsid w:val="00407BDE"/>
    <w:rsid w:val="004125E5"/>
    <w:rsid w:val="004141F5"/>
    <w:rsid w:val="0041450F"/>
    <w:rsid w:val="00414536"/>
    <w:rsid w:val="004150F7"/>
    <w:rsid w:val="00415B76"/>
    <w:rsid w:val="00415DA4"/>
    <w:rsid w:val="00415E12"/>
    <w:rsid w:val="004168EF"/>
    <w:rsid w:val="00416B9D"/>
    <w:rsid w:val="00417541"/>
    <w:rsid w:val="004176DB"/>
    <w:rsid w:val="004179D8"/>
    <w:rsid w:val="00420708"/>
    <w:rsid w:val="004209E2"/>
    <w:rsid w:val="00420D71"/>
    <w:rsid w:val="00422B5A"/>
    <w:rsid w:val="00422CD0"/>
    <w:rsid w:val="00425D95"/>
    <w:rsid w:val="00425E79"/>
    <w:rsid w:val="00425EB7"/>
    <w:rsid w:val="00426412"/>
    <w:rsid w:val="0043006E"/>
    <w:rsid w:val="00432670"/>
    <w:rsid w:val="00432733"/>
    <w:rsid w:val="00433500"/>
    <w:rsid w:val="0043368A"/>
    <w:rsid w:val="00433FA8"/>
    <w:rsid w:val="0043425F"/>
    <w:rsid w:val="004346AF"/>
    <w:rsid w:val="00434895"/>
    <w:rsid w:val="00434F0D"/>
    <w:rsid w:val="00435718"/>
    <w:rsid w:val="00435909"/>
    <w:rsid w:val="00436A4C"/>
    <w:rsid w:val="004373DC"/>
    <w:rsid w:val="00437722"/>
    <w:rsid w:val="00437F6D"/>
    <w:rsid w:val="00437F98"/>
    <w:rsid w:val="004407AE"/>
    <w:rsid w:val="004408BF"/>
    <w:rsid w:val="0044090E"/>
    <w:rsid w:val="00440A18"/>
    <w:rsid w:val="00440E3E"/>
    <w:rsid w:val="004412F3"/>
    <w:rsid w:val="00443671"/>
    <w:rsid w:val="00443B4A"/>
    <w:rsid w:val="00443C8A"/>
    <w:rsid w:val="0044458D"/>
    <w:rsid w:val="00444928"/>
    <w:rsid w:val="004459D3"/>
    <w:rsid w:val="00445D7C"/>
    <w:rsid w:val="004465DA"/>
    <w:rsid w:val="00446CE4"/>
    <w:rsid w:val="00446ED4"/>
    <w:rsid w:val="00447519"/>
    <w:rsid w:val="00450589"/>
    <w:rsid w:val="00450C8F"/>
    <w:rsid w:val="00451637"/>
    <w:rsid w:val="004518B5"/>
    <w:rsid w:val="0045215C"/>
    <w:rsid w:val="0045256B"/>
    <w:rsid w:val="0045347C"/>
    <w:rsid w:val="00453A80"/>
    <w:rsid w:val="00453D15"/>
    <w:rsid w:val="00453E43"/>
    <w:rsid w:val="00454797"/>
    <w:rsid w:val="00455743"/>
    <w:rsid w:val="004559F6"/>
    <w:rsid w:val="00456095"/>
    <w:rsid w:val="00456880"/>
    <w:rsid w:val="00457CA6"/>
    <w:rsid w:val="0046110D"/>
    <w:rsid w:val="00461951"/>
    <w:rsid w:val="004621FF"/>
    <w:rsid w:val="00462808"/>
    <w:rsid w:val="004637DD"/>
    <w:rsid w:val="00464A37"/>
    <w:rsid w:val="00464A92"/>
    <w:rsid w:val="00464DDD"/>
    <w:rsid w:val="00465B61"/>
    <w:rsid w:val="004665D8"/>
    <w:rsid w:val="00466CDB"/>
    <w:rsid w:val="00467298"/>
    <w:rsid w:val="00467661"/>
    <w:rsid w:val="00467A8C"/>
    <w:rsid w:val="00467FC9"/>
    <w:rsid w:val="004710BB"/>
    <w:rsid w:val="00471C1E"/>
    <w:rsid w:val="00471CA3"/>
    <w:rsid w:val="004723A3"/>
    <w:rsid w:val="004726EB"/>
    <w:rsid w:val="00472BAE"/>
    <w:rsid w:val="00473236"/>
    <w:rsid w:val="00473259"/>
    <w:rsid w:val="00473A2D"/>
    <w:rsid w:val="00473EF3"/>
    <w:rsid w:val="0047426C"/>
    <w:rsid w:val="00474414"/>
    <w:rsid w:val="00475161"/>
    <w:rsid w:val="004768AD"/>
    <w:rsid w:val="00476B8E"/>
    <w:rsid w:val="004771B7"/>
    <w:rsid w:val="004772D7"/>
    <w:rsid w:val="00477BFC"/>
    <w:rsid w:val="00480246"/>
    <w:rsid w:val="00480322"/>
    <w:rsid w:val="00480EAC"/>
    <w:rsid w:val="00481207"/>
    <w:rsid w:val="00481458"/>
    <w:rsid w:val="00484B95"/>
    <w:rsid w:val="00484F16"/>
    <w:rsid w:val="004850E0"/>
    <w:rsid w:val="00485B34"/>
    <w:rsid w:val="00485BAF"/>
    <w:rsid w:val="00485BEA"/>
    <w:rsid w:val="00485DEC"/>
    <w:rsid w:val="00486964"/>
    <w:rsid w:val="00486A8F"/>
    <w:rsid w:val="004877BC"/>
    <w:rsid w:val="00487A9E"/>
    <w:rsid w:val="00487B6C"/>
    <w:rsid w:val="0049019A"/>
    <w:rsid w:val="004908EE"/>
    <w:rsid w:val="00491DEB"/>
    <w:rsid w:val="0049298B"/>
    <w:rsid w:val="00492F7B"/>
    <w:rsid w:val="004938EB"/>
    <w:rsid w:val="004939E2"/>
    <w:rsid w:val="00494101"/>
    <w:rsid w:val="004958CB"/>
    <w:rsid w:val="004971E3"/>
    <w:rsid w:val="00497F2D"/>
    <w:rsid w:val="004A0588"/>
    <w:rsid w:val="004A0A5A"/>
    <w:rsid w:val="004A1367"/>
    <w:rsid w:val="004A1526"/>
    <w:rsid w:val="004A1D1A"/>
    <w:rsid w:val="004A2731"/>
    <w:rsid w:val="004A2801"/>
    <w:rsid w:val="004A289C"/>
    <w:rsid w:val="004A3757"/>
    <w:rsid w:val="004A3A8A"/>
    <w:rsid w:val="004A3BA6"/>
    <w:rsid w:val="004A4240"/>
    <w:rsid w:val="004A5195"/>
    <w:rsid w:val="004A56FC"/>
    <w:rsid w:val="004A7569"/>
    <w:rsid w:val="004B0ED8"/>
    <w:rsid w:val="004B1099"/>
    <w:rsid w:val="004B23A9"/>
    <w:rsid w:val="004B2DB0"/>
    <w:rsid w:val="004B4B25"/>
    <w:rsid w:val="004B51B9"/>
    <w:rsid w:val="004B764C"/>
    <w:rsid w:val="004B783E"/>
    <w:rsid w:val="004B7A50"/>
    <w:rsid w:val="004C1983"/>
    <w:rsid w:val="004C1EB4"/>
    <w:rsid w:val="004C216E"/>
    <w:rsid w:val="004C216F"/>
    <w:rsid w:val="004C306C"/>
    <w:rsid w:val="004C30D0"/>
    <w:rsid w:val="004C3F79"/>
    <w:rsid w:val="004C402D"/>
    <w:rsid w:val="004C472E"/>
    <w:rsid w:val="004C5752"/>
    <w:rsid w:val="004C57FE"/>
    <w:rsid w:val="004C5F1B"/>
    <w:rsid w:val="004C6D84"/>
    <w:rsid w:val="004C6D88"/>
    <w:rsid w:val="004C73C5"/>
    <w:rsid w:val="004D1036"/>
    <w:rsid w:val="004D21D2"/>
    <w:rsid w:val="004D25CD"/>
    <w:rsid w:val="004D281E"/>
    <w:rsid w:val="004D2CD0"/>
    <w:rsid w:val="004D41B2"/>
    <w:rsid w:val="004D4327"/>
    <w:rsid w:val="004D4B3A"/>
    <w:rsid w:val="004D6FF7"/>
    <w:rsid w:val="004D71B9"/>
    <w:rsid w:val="004D7499"/>
    <w:rsid w:val="004D769D"/>
    <w:rsid w:val="004D7984"/>
    <w:rsid w:val="004D7EC6"/>
    <w:rsid w:val="004E0C52"/>
    <w:rsid w:val="004E0F37"/>
    <w:rsid w:val="004E0FEC"/>
    <w:rsid w:val="004E1C93"/>
    <w:rsid w:val="004E1CEC"/>
    <w:rsid w:val="004E26BA"/>
    <w:rsid w:val="004E4CD6"/>
    <w:rsid w:val="004E5B03"/>
    <w:rsid w:val="004E5C4E"/>
    <w:rsid w:val="004E5CFF"/>
    <w:rsid w:val="004E5EFE"/>
    <w:rsid w:val="004E6044"/>
    <w:rsid w:val="004E658A"/>
    <w:rsid w:val="004E6D07"/>
    <w:rsid w:val="004E6F79"/>
    <w:rsid w:val="004E7278"/>
    <w:rsid w:val="004E7451"/>
    <w:rsid w:val="004E774B"/>
    <w:rsid w:val="004F0265"/>
    <w:rsid w:val="004F034F"/>
    <w:rsid w:val="004F083B"/>
    <w:rsid w:val="004F0C1F"/>
    <w:rsid w:val="004F107C"/>
    <w:rsid w:val="004F1F80"/>
    <w:rsid w:val="004F3E7C"/>
    <w:rsid w:val="004F3ED5"/>
    <w:rsid w:val="004F6710"/>
    <w:rsid w:val="004F6C23"/>
    <w:rsid w:val="004F6F60"/>
    <w:rsid w:val="00500124"/>
    <w:rsid w:val="00500D06"/>
    <w:rsid w:val="005010AE"/>
    <w:rsid w:val="005012D0"/>
    <w:rsid w:val="00501579"/>
    <w:rsid w:val="00501BD9"/>
    <w:rsid w:val="00502A6A"/>
    <w:rsid w:val="005037F7"/>
    <w:rsid w:val="00503D64"/>
    <w:rsid w:val="00504769"/>
    <w:rsid w:val="0050478D"/>
    <w:rsid w:val="00504E28"/>
    <w:rsid w:val="0050509B"/>
    <w:rsid w:val="005052E4"/>
    <w:rsid w:val="005052F3"/>
    <w:rsid w:val="0050536B"/>
    <w:rsid w:val="005056BB"/>
    <w:rsid w:val="00505C41"/>
    <w:rsid w:val="00505DB4"/>
    <w:rsid w:val="00505EFB"/>
    <w:rsid w:val="00507152"/>
    <w:rsid w:val="00507326"/>
    <w:rsid w:val="00507522"/>
    <w:rsid w:val="005107BD"/>
    <w:rsid w:val="00510AD0"/>
    <w:rsid w:val="005111CD"/>
    <w:rsid w:val="005120F8"/>
    <w:rsid w:val="00514DE2"/>
    <w:rsid w:val="0051522F"/>
    <w:rsid w:val="0051574B"/>
    <w:rsid w:val="00516409"/>
    <w:rsid w:val="0052147E"/>
    <w:rsid w:val="00521C18"/>
    <w:rsid w:val="0052275C"/>
    <w:rsid w:val="0052284F"/>
    <w:rsid w:val="00522BB2"/>
    <w:rsid w:val="0052490F"/>
    <w:rsid w:val="005251BB"/>
    <w:rsid w:val="00525925"/>
    <w:rsid w:val="00525EC5"/>
    <w:rsid w:val="005273F8"/>
    <w:rsid w:val="0052767E"/>
    <w:rsid w:val="00527928"/>
    <w:rsid w:val="00527F0D"/>
    <w:rsid w:val="0053020A"/>
    <w:rsid w:val="00530215"/>
    <w:rsid w:val="00530416"/>
    <w:rsid w:val="00530534"/>
    <w:rsid w:val="0053452C"/>
    <w:rsid w:val="005347D3"/>
    <w:rsid w:val="005354E9"/>
    <w:rsid w:val="00536D09"/>
    <w:rsid w:val="00536F3B"/>
    <w:rsid w:val="00537564"/>
    <w:rsid w:val="005376CB"/>
    <w:rsid w:val="0053785C"/>
    <w:rsid w:val="00537960"/>
    <w:rsid w:val="00537A56"/>
    <w:rsid w:val="00537CD6"/>
    <w:rsid w:val="005401D8"/>
    <w:rsid w:val="00540B3B"/>
    <w:rsid w:val="005418EC"/>
    <w:rsid w:val="0054227D"/>
    <w:rsid w:val="00542323"/>
    <w:rsid w:val="005434A5"/>
    <w:rsid w:val="00544C35"/>
    <w:rsid w:val="00544FB0"/>
    <w:rsid w:val="0054574E"/>
    <w:rsid w:val="005459FB"/>
    <w:rsid w:val="0054622D"/>
    <w:rsid w:val="00546A68"/>
    <w:rsid w:val="00550F1F"/>
    <w:rsid w:val="005516EC"/>
    <w:rsid w:val="00551B97"/>
    <w:rsid w:val="00552A22"/>
    <w:rsid w:val="00552C4A"/>
    <w:rsid w:val="0055392F"/>
    <w:rsid w:val="00554116"/>
    <w:rsid w:val="005549C2"/>
    <w:rsid w:val="00554F90"/>
    <w:rsid w:val="00555155"/>
    <w:rsid w:val="00556700"/>
    <w:rsid w:val="00556814"/>
    <w:rsid w:val="00556C86"/>
    <w:rsid w:val="00557D6F"/>
    <w:rsid w:val="00557D80"/>
    <w:rsid w:val="00557E95"/>
    <w:rsid w:val="00560564"/>
    <w:rsid w:val="00560B8D"/>
    <w:rsid w:val="00561BB5"/>
    <w:rsid w:val="005633EE"/>
    <w:rsid w:val="00564A36"/>
    <w:rsid w:val="005650FC"/>
    <w:rsid w:val="005656C7"/>
    <w:rsid w:val="00565AC5"/>
    <w:rsid w:val="005663AF"/>
    <w:rsid w:val="00566570"/>
    <w:rsid w:val="00567343"/>
    <w:rsid w:val="005675DE"/>
    <w:rsid w:val="00567945"/>
    <w:rsid w:val="00567DF1"/>
    <w:rsid w:val="005702FD"/>
    <w:rsid w:val="005705C1"/>
    <w:rsid w:val="00570AB4"/>
    <w:rsid w:val="00571D72"/>
    <w:rsid w:val="00573863"/>
    <w:rsid w:val="00573C95"/>
    <w:rsid w:val="00573E58"/>
    <w:rsid w:val="005740FB"/>
    <w:rsid w:val="00575375"/>
    <w:rsid w:val="00575662"/>
    <w:rsid w:val="00576377"/>
    <w:rsid w:val="00577667"/>
    <w:rsid w:val="00577767"/>
    <w:rsid w:val="0057782C"/>
    <w:rsid w:val="00577DCF"/>
    <w:rsid w:val="00580C53"/>
    <w:rsid w:val="00580DEE"/>
    <w:rsid w:val="0058110C"/>
    <w:rsid w:val="005811CF"/>
    <w:rsid w:val="005813F0"/>
    <w:rsid w:val="00581D53"/>
    <w:rsid w:val="00582EF2"/>
    <w:rsid w:val="0058360B"/>
    <w:rsid w:val="00583742"/>
    <w:rsid w:val="00583ABE"/>
    <w:rsid w:val="00584067"/>
    <w:rsid w:val="00584A33"/>
    <w:rsid w:val="00586231"/>
    <w:rsid w:val="005863AB"/>
    <w:rsid w:val="00586F15"/>
    <w:rsid w:val="00586F8C"/>
    <w:rsid w:val="00587989"/>
    <w:rsid w:val="0059105E"/>
    <w:rsid w:val="005925AB"/>
    <w:rsid w:val="00592AAF"/>
    <w:rsid w:val="00592FF0"/>
    <w:rsid w:val="005931E1"/>
    <w:rsid w:val="00593F42"/>
    <w:rsid w:val="00594997"/>
    <w:rsid w:val="00594E67"/>
    <w:rsid w:val="005959E7"/>
    <w:rsid w:val="00595A70"/>
    <w:rsid w:val="00595AF9"/>
    <w:rsid w:val="005966E6"/>
    <w:rsid w:val="0059719E"/>
    <w:rsid w:val="005972E6"/>
    <w:rsid w:val="00597630"/>
    <w:rsid w:val="005A049C"/>
    <w:rsid w:val="005A14C2"/>
    <w:rsid w:val="005A180E"/>
    <w:rsid w:val="005A1910"/>
    <w:rsid w:val="005A2131"/>
    <w:rsid w:val="005A2F6C"/>
    <w:rsid w:val="005A3C76"/>
    <w:rsid w:val="005A42F2"/>
    <w:rsid w:val="005A4405"/>
    <w:rsid w:val="005A4EC8"/>
    <w:rsid w:val="005A5429"/>
    <w:rsid w:val="005A6A36"/>
    <w:rsid w:val="005A796F"/>
    <w:rsid w:val="005B03DC"/>
    <w:rsid w:val="005B08A6"/>
    <w:rsid w:val="005B25B2"/>
    <w:rsid w:val="005B348E"/>
    <w:rsid w:val="005B4262"/>
    <w:rsid w:val="005B43F4"/>
    <w:rsid w:val="005B54BF"/>
    <w:rsid w:val="005B64BA"/>
    <w:rsid w:val="005B6795"/>
    <w:rsid w:val="005B6882"/>
    <w:rsid w:val="005B7372"/>
    <w:rsid w:val="005B7815"/>
    <w:rsid w:val="005B7F6D"/>
    <w:rsid w:val="005C0124"/>
    <w:rsid w:val="005C13A1"/>
    <w:rsid w:val="005C2691"/>
    <w:rsid w:val="005C2FED"/>
    <w:rsid w:val="005C34C9"/>
    <w:rsid w:val="005C35E9"/>
    <w:rsid w:val="005C36B5"/>
    <w:rsid w:val="005C379C"/>
    <w:rsid w:val="005C4117"/>
    <w:rsid w:val="005C5381"/>
    <w:rsid w:val="005C5A1B"/>
    <w:rsid w:val="005C5C98"/>
    <w:rsid w:val="005C6165"/>
    <w:rsid w:val="005C660E"/>
    <w:rsid w:val="005C6779"/>
    <w:rsid w:val="005C707A"/>
    <w:rsid w:val="005C77AD"/>
    <w:rsid w:val="005C7A13"/>
    <w:rsid w:val="005C7A90"/>
    <w:rsid w:val="005C7C05"/>
    <w:rsid w:val="005D0153"/>
    <w:rsid w:val="005D06D7"/>
    <w:rsid w:val="005D151B"/>
    <w:rsid w:val="005D2DF5"/>
    <w:rsid w:val="005D323A"/>
    <w:rsid w:val="005D32AE"/>
    <w:rsid w:val="005D36BB"/>
    <w:rsid w:val="005D3E5E"/>
    <w:rsid w:val="005D42BB"/>
    <w:rsid w:val="005D4EE8"/>
    <w:rsid w:val="005D579E"/>
    <w:rsid w:val="005D5F6E"/>
    <w:rsid w:val="005D6EB3"/>
    <w:rsid w:val="005D707D"/>
    <w:rsid w:val="005D7AAB"/>
    <w:rsid w:val="005E104D"/>
    <w:rsid w:val="005E1698"/>
    <w:rsid w:val="005E2241"/>
    <w:rsid w:val="005E24C5"/>
    <w:rsid w:val="005E25C2"/>
    <w:rsid w:val="005E2A64"/>
    <w:rsid w:val="005E2F3E"/>
    <w:rsid w:val="005E3181"/>
    <w:rsid w:val="005E3523"/>
    <w:rsid w:val="005E38FB"/>
    <w:rsid w:val="005E3A5E"/>
    <w:rsid w:val="005E5385"/>
    <w:rsid w:val="005E53FD"/>
    <w:rsid w:val="005E6389"/>
    <w:rsid w:val="005E7D24"/>
    <w:rsid w:val="005E7D30"/>
    <w:rsid w:val="005F0147"/>
    <w:rsid w:val="005F08E2"/>
    <w:rsid w:val="005F0D19"/>
    <w:rsid w:val="005F196E"/>
    <w:rsid w:val="005F2423"/>
    <w:rsid w:val="005F3061"/>
    <w:rsid w:val="005F32AB"/>
    <w:rsid w:val="005F392F"/>
    <w:rsid w:val="005F3B45"/>
    <w:rsid w:val="005F3D20"/>
    <w:rsid w:val="005F46C4"/>
    <w:rsid w:val="005F5188"/>
    <w:rsid w:val="005F5395"/>
    <w:rsid w:val="005F5C4D"/>
    <w:rsid w:val="005F5E2D"/>
    <w:rsid w:val="005F724D"/>
    <w:rsid w:val="005F7291"/>
    <w:rsid w:val="005F7F39"/>
    <w:rsid w:val="00600347"/>
    <w:rsid w:val="00600838"/>
    <w:rsid w:val="00601689"/>
    <w:rsid w:val="00601AC2"/>
    <w:rsid w:val="00601F6C"/>
    <w:rsid w:val="0060268F"/>
    <w:rsid w:val="006027C6"/>
    <w:rsid w:val="00602AFC"/>
    <w:rsid w:val="00603573"/>
    <w:rsid w:val="00604212"/>
    <w:rsid w:val="00604449"/>
    <w:rsid w:val="00604E56"/>
    <w:rsid w:val="00605387"/>
    <w:rsid w:val="00605E71"/>
    <w:rsid w:val="00607482"/>
    <w:rsid w:val="00607A17"/>
    <w:rsid w:val="0061037E"/>
    <w:rsid w:val="00610DF6"/>
    <w:rsid w:val="006115AF"/>
    <w:rsid w:val="00611726"/>
    <w:rsid w:val="00611EBA"/>
    <w:rsid w:val="00611F66"/>
    <w:rsid w:val="00612175"/>
    <w:rsid w:val="006130BA"/>
    <w:rsid w:val="00613965"/>
    <w:rsid w:val="00615A7D"/>
    <w:rsid w:val="00616073"/>
    <w:rsid w:val="0061664E"/>
    <w:rsid w:val="00617550"/>
    <w:rsid w:val="00617F5F"/>
    <w:rsid w:val="006208B9"/>
    <w:rsid w:val="00621B7F"/>
    <w:rsid w:val="00622A2E"/>
    <w:rsid w:val="00622C35"/>
    <w:rsid w:val="0062322A"/>
    <w:rsid w:val="006245A7"/>
    <w:rsid w:val="00625AF1"/>
    <w:rsid w:val="00625C6C"/>
    <w:rsid w:val="00626D24"/>
    <w:rsid w:val="006270AE"/>
    <w:rsid w:val="006270B9"/>
    <w:rsid w:val="00631307"/>
    <w:rsid w:val="006322F8"/>
    <w:rsid w:val="00633D6D"/>
    <w:rsid w:val="00633DA2"/>
    <w:rsid w:val="0063408A"/>
    <w:rsid w:val="00634B33"/>
    <w:rsid w:val="006372FC"/>
    <w:rsid w:val="00637575"/>
    <w:rsid w:val="00641419"/>
    <w:rsid w:val="00641BBA"/>
    <w:rsid w:val="00641D1A"/>
    <w:rsid w:val="00642749"/>
    <w:rsid w:val="00642B86"/>
    <w:rsid w:val="00644824"/>
    <w:rsid w:val="00645157"/>
    <w:rsid w:val="006451FA"/>
    <w:rsid w:val="00645291"/>
    <w:rsid w:val="006457F3"/>
    <w:rsid w:val="0064726D"/>
    <w:rsid w:val="006474D4"/>
    <w:rsid w:val="00650068"/>
    <w:rsid w:val="00650D8A"/>
    <w:rsid w:val="00652472"/>
    <w:rsid w:val="00652761"/>
    <w:rsid w:val="0065330A"/>
    <w:rsid w:val="00653ED9"/>
    <w:rsid w:val="006549A3"/>
    <w:rsid w:val="00654BC7"/>
    <w:rsid w:val="006550F3"/>
    <w:rsid w:val="00655123"/>
    <w:rsid w:val="00655189"/>
    <w:rsid w:val="00655F84"/>
    <w:rsid w:val="006560D8"/>
    <w:rsid w:val="00656B67"/>
    <w:rsid w:val="00657594"/>
    <w:rsid w:val="00657B5A"/>
    <w:rsid w:val="00657E01"/>
    <w:rsid w:val="006601A6"/>
    <w:rsid w:val="006607CB"/>
    <w:rsid w:val="00660938"/>
    <w:rsid w:val="00660E71"/>
    <w:rsid w:val="0066116D"/>
    <w:rsid w:val="006613B8"/>
    <w:rsid w:val="00661C62"/>
    <w:rsid w:val="00661CD4"/>
    <w:rsid w:val="00662471"/>
    <w:rsid w:val="00662A3B"/>
    <w:rsid w:val="00663909"/>
    <w:rsid w:val="00665F00"/>
    <w:rsid w:val="00666C56"/>
    <w:rsid w:val="006679C8"/>
    <w:rsid w:val="00667B9C"/>
    <w:rsid w:val="006711EE"/>
    <w:rsid w:val="00672658"/>
    <w:rsid w:val="00672F03"/>
    <w:rsid w:val="00672F54"/>
    <w:rsid w:val="006732B2"/>
    <w:rsid w:val="0067365A"/>
    <w:rsid w:val="00673D4B"/>
    <w:rsid w:val="00673F49"/>
    <w:rsid w:val="00674265"/>
    <w:rsid w:val="00676CFC"/>
    <w:rsid w:val="00677BED"/>
    <w:rsid w:val="006801E8"/>
    <w:rsid w:val="006820D7"/>
    <w:rsid w:val="0068216A"/>
    <w:rsid w:val="006825A8"/>
    <w:rsid w:val="00682DE4"/>
    <w:rsid w:val="0068309E"/>
    <w:rsid w:val="00683451"/>
    <w:rsid w:val="006855C7"/>
    <w:rsid w:val="00685740"/>
    <w:rsid w:val="0068594D"/>
    <w:rsid w:val="0068598F"/>
    <w:rsid w:val="00686217"/>
    <w:rsid w:val="0068635A"/>
    <w:rsid w:val="00686808"/>
    <w:rsid w:val="00686E54"/>
    <w:rsid w:val="00687C63"/>
    <w:rsid w:val="00690156"/>
    <w:rsid w:val="006903ED"/>
    <w:rsid w:val="00691649"/>
    <w:rsid w:val="00691E16"/>
    <w:rsid w:val="006921D9"/>
    <w:rsid w:val="00692E81"/>
    <w:rsid w:val="00692F53"/>
    <w:rsid w:val="00692FDB"/>
    <w:rsid w:val="006948B5"/>
    <w:rsid w:val="00694E0E"/>
    <w:rsid w:val="00694E9F"/>
    <w:rsid w:val="00694EF4"/>
    <w:rsid w:val="006950AF"/>
    <w:rsid w:val="00695117"/>
    <w:rsid w:val="006956DD"/>
    <w:rsid w:val="00695F63"/>
    <w:rsid w:val="00696434"/>
    <w:rsid w:val="006965DA"/>
    <w:rsid w:val="00697FC0"/>
    <w:rsid w:val="006A05B7"/>
    <w:rsid w:val="006A090B"/>
    <w:rsid w:val="006A1677"/>
    <w:rsid w:val="006A1B0E"/>
    <w:rsid w:val="006A1DD9"/>
    <w:rsid w:val="006A224E"/>
    <w:rsid w:val="006A3715"/>
    <w:rsid w:val="006A379E"/>
    <w:rsid w:val="006A4BC5"/>
    <w:rsid w:val="006A4D2B"/>
    <w:rsid w:val="006A6415"/>
    <w:rsid w:val="006A79BB"/>
    <w:rsid w:val="006B0527"/>
    <w:rsid w:val="006B0BE5"/>
    <w:rsid w:val="006B0CBE"/>
    <w:rsid w:val="006B1FAB"/>
    <w:rsid w:val="006B22D6"/>
    <w:rsid w:val="006B3B66"/>
    <w:rsid w:val="006B3F49"/>
    <w:rsid w:val="006B4401"/>
    <w:rsid w:val="006B4471"/>
    <w:rsid w:val="006B45FF"/>
    <w:rsid w:val="006B4B82"/>
    <w:rsid w:val="006B5A7D"/>
    <w:rsid w:val="006B6A40"/>
    <w:rsid w:val="006C043A"/>
    <w:rsid w:val="006C05DC"/>
    <w:rsid w:val="006C1586"/>
    <w:rsid w:val="006C2835"/>
    <w:rsid w:val="006C2841"/>
    <w:rsid w:val="006C5702"/>
    <w:rsid w:val="006C584F"/>
    <w:rsid w:val="006C59A4"/>
    <w:rsid w:val="006C5E2B"/>
    <w:rsid w:val="006C64CA"/>
    <w:rsid w:val="006C65AA"/>
    <w:rsid w:val="006C6D52"/>
    <w:rsid w:val="006D13F4"/>
    <w:rsid w:val="006D2AF1"/>
    <w:rsid w:val="006D3C75"/>
    <w:rsid w:val="006D4B3E"/>
    <w:rsid w:val="006D4CE1"/>
    <w:rsid w:val="006D5031"/>
    <w:rsid w:val="006D50B1"/>
    <w:rsid w:val="006D5372"/>
    <w:rsid w:val="006D628D"/>
    <w:rsid w:val="006D66A5"/>
    <w:rsid w:val="006D74B9"/>
    <w:rsid w:val="006D7FD3"/>
    <w:rsid w:val="006E06EA"/>
    <w:rsid w:val="006E0ADC"/>
    <w:rsid w:val="006E0B8A"/>
    <w:rsid w:val="006E14BE"/>
    <w:rsid w:val="006E1915"/>
    <w:rsid w:val="006E1C05"/>
    <w:rsid w:val="006E1E77"/>
    <w:rsid w:val="006E1E8E"/>
    <w:rsid w:val="006E3254"/>
    <w:rsid w:val="006E4653"/>
    <w:rsid w:val="006E48E7"/>
    <w:rsid w:val="006E52D8"/>
    <w:rsid w:val="006E5B41"/>
    <w:rsid w:val="006E64BE"/>
    <w:rsid w:val="006E77CE"/>
    <w:rsid w:val="006F0718"/>
    <w:rsid w:val="006F0F66"/>
    <w:rsid w:val="006F24C1"/>
    <w:rsid w:val="006F27AA"/>
    <w:rsid w:val="006F42AE"/>
    <w:rsid w:val="006F538D"/>
    <w:rsid w:val="006F5672"/>
    <w:rsid w:val="006F580E"/>
    <w:rsid w:val="006F6906"/>
    <w:rsid w:val="006F73C3"/>
    <w:rsid w:val="006F75F3"/>
    <w:rsid w:val="006F7C5C"/>
    <w:rsid w:val="00700010"/>
    <w:rsid w:val="00700CC8"/>
    <w:rsid w:val="00700EE7"/>
    <w:rsid w:val="007011EF"/>
    <w:rsid w:val="0070208E"/>
    <w:rsid w:val="00702101"/>
    <w:rsid w:val="007023F6"/>
    <w:rsid w:val="00702F97"/>
    <w:rsid w:val="007033C7"/>
    <w:rsid w:val="007034D9"/>
    <w:rsid w:val="00704977"/>
    <w:rsid w:val="00705CCA"/>
    <w:rsid w:val="00706068"/>
    <w:rsid w:val="007063BB"/>
    <w:rsid w:val="007076D6"/>
    <w:rsid w:val="00707F30"/>
    <w:rsid w:val="00710877"/>
    <w:rsid w:val="00711E17"/>
    <w:rsid w:val="007130AE"/>
    <w:rsid w:val="007137EC"/>
    <w:rsid w:val="007156AD"/>
    <w:rsid w:val="007169D3"/>
    <w:rsid w:val="00716E90"/>
    <w:rsid w:val="0071714D"/>
    <w:rsid w:val="007208A1"/>
    <w:rsid w:val="0072133F"/>
    <w:rsid w:val="00721812"/>
    <w:rsid w:val="00721937"/>
    <w:rsid w:val="007223E5"/>
    <w:rsid w:val="0072372B"/>
    <w:rsid w:val="00725D0A"/>
    <w:rsid w:val="0072621F"/>
    <w:rsid w:val="00727104"/>
    <w:rsid w:val="00727EC1"/>
    <w:rsid w:val="00730289"/>
    <w:rsid w:val="00730842"/>
    <w:rsid w:val="00731A11"/>
    <w:rsid w:val="00731ADB"/>
    <w:rsid w:val="007323B2"/>
    <w:rsid w:val="00732865"/>
    <w:rsid w:val="00732890"/>
    <w:rsid w:val="00732A14"/>
    <w:rsid w:val="00732D1D"/>
    <w:rsid w:val="007356BF"/>
    <w:rsid w:val="007358FA"/>
    <w:rsid w:val="00735F4C"/>
    <w:rsid w:val="00737012"/>
    <w:rsid w:val="00737A3D"/>
    <w:rsid w:val="00740990"/>
    <w:rsid w:val="007414A8"/>
    <w:rsid w:val="00741BC7"/>
    <w:rsid w:val="0074330D"/>
    <w:rsid w:val="007443CA"/>
    <w:rsid w:val="00744C9D"/>
    <w:rsid w:val="00746207"/>
    <w:rsid w:val="007467B2"/>
    <w:rsid w:val="007502A9"/>
    <w:rsid w:val="0075035E"/>
    <w:rsid w:val="0075043B"/>
    <w:rsid w:val="00750707"/>
    <w:rsid w:val="00750F73"/>
    <w:rsid w:val="00750FC4"/>
    <w:rsid w:val="007510AE"/>
    <w:rsid w:val="00751A44"/>
    <w:rsid w:val="00751FB4"/>
    <w:rsid w:val="007526E4"/>
    <w:rsid w:val="00752A4C"/>
    <w:rsid w:val="00752E81"/>
    <w:rsid w:val="00752EB2"/>
    <w:rsid w:val="007537AA"/>
    <w:rsid w:val="0075460D"/>
    <w:rsid w:val="00754A14"/>
    <w:rsid w:val="00754A5B"/>
    <w:rsid w:val="00754AC1"/>
    <w:rsid w:val="00754F95"/>
    <w:rsid w:val="00755330"/>
    <w:rsid w:val="007554DA"/>
    <w:rsid w:val="00755706"/>
    <w:rsid w:val="00755911"/>
    <w:rsid w:val="0075598E"/>
    <w:rsid w:val="00755A07"/>
    <w:rsid w:val="00756E6E"/>
    <w:rsid w:val="007574C3"/>
    <w:rsid w:val="00757EA9"/>
    <w:rsid w:val="007601FB"/>
    <w:rsid w:val="0076040C"/>
    <w:rsid w:val="0076108E"/>
    <w:rsid w:val="00761276"/>
    <w:rsid w:val="0076174F"/>
    <w:rsid w:val="00761BA1"/>
    <w:rsid w:val="00763159"/>
    <w:rsid w:val="00763523"/>
    <w:rsid w:val="007649EF"/>
    <w:rsid w:val="00764C62"/>
    <w:rsid w:val="007650E6"/>
    <w:rsid w:val="007655D7"/>
    <w:rsid w:val="00765FFA"/>
    <w:rsid w:val="00766D7D"/>
    <w:rsid w:val="0076762C"/>
    <w:rsid w:val="00770A52"/>
    <w:rsid w:val="00771104"/>
    <w:rsid w:val="007712C6"/>
    <w:rsid w:val="00771ACF"/>
    <w:rsid w:val="00772021"/>
    <w:rsid w:val="007722BA"/>
    <w:rsid w:val="007723DA"/>
    <w:rsid w:val="0077392B"/>
    <w:rsid w:val="00773A9F"/>
    <w:rsid w:val="00773C47"/>
    <w:rsid w:val="007744E8"/>
    <w:rsid w:val="00774E68"/>
    <w:rsid w:val="00775499"/>
    <w:rsid w:val="00776F49"/>
    <w:rsid w:val="00777113"/>
    <w:rsid w:val="00777D0C"/>
    <w:rsid w:val="00780CBD"/>
    <w:rsid w:val="00780FA8"/>
    <w:rsid w:val="007813C0"/>
    <w:rsid w:val="00781E36"/>
    <w:rsid w:val="0078290A"/>
    <w:rsid w:val="00782E8B"/>
    <w:rsid w:val="007846D5"/>
    <w:rsid w:val="00784961"/>
    <w:rsid w:val="00784C1B"/>
    <w:rsid w:val="007851F9"/>
    <w:rsid w:val="00785B11"/>
    <w:rsid w:val="00785F32"/>
    <w:rsid w:val="007866AF"/>
    <w:rsid w:val="007866DE"/>
    <w:rsid w:val="0078691D"/>
    <w:rsid w:val="0078715E"/>
    <w:rsid w:val="00787F15"/>
    <w:rsid w:val="00790EA5"/>
    <w:rsid w:val="00790FD1"/>
    <w:rsid w:val="00791B8A"/>
    <w:rsid w:val="0079274F"/>
    <w:rsid w:val="00793485"/>
    <w:rsid w:val="00793EF7"/>
    <w:rsid w:val="0079599B"/>
    <w:rsid w:val="00797693"/>
    <w:rsid w:val="007A0B7F"/>
    <w:rsid w:val="007A0B8B"/>
    <w:rsid w:val="007A12F5"/>
    <w:rsid w:val="007A14AC"/>
    <w:rsid w:val="007A1D0C"/>
    <w:rsid w:val="007A1EDA"/>
    <w:rsid w:val="007A2859"/>
    <w:rsid w:val="007A2C9D"/>
    <w:rsid w:val="007A2E7F"/>
    <w:rsid w:val="007A2FA7"/>
    <w:rsid w:val="007A36E7"/>
    <w:rsid w:val="007A3AD2"/>
    <w:rsid w:val="007A3AE5"/>
    <w:rsid w:val="007A3F3A"/>
    <w:rsid w:val="007A426D"/>
    <w:rsid w:val="007A428B"/>
    <w:rsid w:val="007A5178"/>
    <w:rsid w:val="007A7284"/>
    <w:rsid w:val="007B0116"/>
    <w:rsid w:val="007B03E9"/>
    <w:rsid w:val="007B04F3"/>
    <w:rsid w:val="007B05A3"/>
    <w:rsid w:val="007B05C2"/>
    <w:rsid w:val="007B0F7C"/>
    <w:rsid w:val="007B13FA"/>
    <w:rsid w:val="007B191E"/>
    <w:rsid w:val="007B1C9F"/>
    <w:rsid w:val="007B3653"/>
    <w:rsid w:val="007B3989"/>
    <w:rsid w:val="007B3FDB"/>
    <w:rsid w:val="007B514E"/>
    <w:rsid w:val="007B580E"/>
    <w:rsid w:val="007B666D"/>
    <w:rsid w:val="007B7D63"/>
    <w:rsid w:val="007C1008"/>
    <w:rsid w:val="007C1114"/>
    <w:rsid w:val="007C332E"/>
    <w:rsid w:val="007C33D3"/>
    <w:rsid w:val="007C3E73"/>
    <w:rsid w:val="007C4339"/>
    <w:rsid w:val="007C4BDD"/>
    <w:rsid w:val="007C5BD7"/>
    <w:rsid w:val="007C5BFD"/>
    <w:rsid w:val="007C603B"/>
    <w:rsid w:val="007C6E82"/>
    <w:rsid w:val="007C75D5"/>
    <w:rsid w:val="007C7B7F"/>
    <w:rsid w:val="007D093E"/>
    <w:rsid w:val="007D1A1C"/>
    <w:rsid w:val="007D2B8A"/>
    <w:rsid w:val="007D300F"/>
    <w:rsid w:val="007D34E8"/>
    <w:rsid w:val="007D4AF3"/>
    <w:rsid w:val="007D4FD7"/>
    <w:rsid w:val="007D547E"/>
    <w:rsid w:val="007D61B4"/>
    <w:rsid w:val="007D6E2C"/>
    <w:rsid w:val="007D74C6"/>
    <w:rsid w:val="007E1B23"/>
    <w:rsid w:val="007E1E40"/>
    <w:rsid w:val="007E1E79"/>
    <w:rsid w:val="007E218E"/>
    <w:rsid w:val="007E2387"/>
    <w:rsid w:val="007E24AA"/>
    <w:rsid w:val="007E2DEC"/>
    <w:rsid w:val="007E3607"/>
    <w:rsid w:val="007E4421"/>
    <w:rsid w:val="007E44FD"/>
    <w:rsid w:val="007E4E8C"/>
    <w:rsid w:val="007E4E9A"/>
    <w:rsid w:val="007E5634"/>
    <w:rsid w:val="007E5CD5"/>
    <w:rsid w:val="007E5F66"/>
    <w:rsid w:val="007E6478"/>
    <w:rsid w:val="007E6F37"/>
    <w:rsid w:val="007E7AB4"/>
    <w:rsid w:val="007E7CF2"/>
    <w:rsid w:val="007F0317"/>
    <w:rsid w:val="007F10D7"/>
    <w:rsid w:val="007F112F"/>
    <w:rsid w:val="007F1E56"/>
    <w:rsid w:val="007F423E"/>
    <w:rsid w:val="007F4380"/>
    <w:rsid w:val="007F60D5"/>
    <w:rsid w:val="007F6F30"/>
    <w:rsid w:val="007F7C7A"/>
    <w:rsid w:val="007F7DAE"/>
    <w:rsid w:val="007F7F6D"/>
    <w:rsid w:val="008000D0"/>
    <w:rsid w:val="0080013C"/>
    <w:rsid w:val="00800E4E"/>
    <w:rsid w:val="008017C1"/>
    <w:rsid w:val="008026FB"/>
    <w:rsid w:val="008027FA"/>
    <w:rsid w:val="0080416D"/>
    <w:rsid w:val="00804373"/>
    <w:rsid w:val="008046F9"/>
    <w:rsid w:val="0080507A"/>
    <w:rsid w:val="0080562E"/>
    <w:rsid w:val="0080574F"/>
    <w:rsid w:val="00805C99"/>
    <w:rsid w:val="008066DF"/>
    <w:rsid w:val="00806949"/>
    <w:rsid w:val="00806B70"/>
    <w:rsid w:val="008071DB"/>
    <w:rsid w:val="008073FD"/>
    <w:rsid w:val="00807514"/>
    <w:rsid w:val="008075B4"/>
    <w:rsid w:val="00810680"/>
    <w:rsid w:val="00810A09"/>
    <w:rsid w:val="00811351"/>
    <w:rsid w:val="00812266"/>
    <w:rsid w:val="00813E8B"/>
    <w:rsid w:val="008146AC"/>
    <w:rsid w:val="008148CF"/>
    <w:rsid w:val="0081493E"/>
    <w:rsid w:val="00814A9A"/>
    <w:rsid w:val="00815997"/>
    <w:rsid w:val="0081615D"/>
    <w:rsid w:val="00816724"/>
    <w:rsid w:val="00820057"/>
    <w:rsid w:val="00820B02"/>
    <w:rsid w:val="0082205C"/>
    <w:rsid w:val="008231D8"/>
    <w:rsid w:val="008238CB"/>
    <w:rsid w:val="00826036"/>
    <w:rsid w:val="00826062"/>
    <w:rsid w:val="008268A8"/>
    <w:rsid w:val="00826A48"/>
    <w:rsid w:val="00826D08"/>
    <w:rsid w:val="00827176"/>
    <w:rsid w:val="008273CC"/>
    <w:rsid w:val="00827634"/>
    <w:rsid w:val="00827AC9"/>
    <w:rsid w:val="00827C12"/>
    <w:rsid w:val="00827FEB"/>
    <w:rsid w:val="008302D3"/>
    <w:rsid w:val="00830DA0"/>
    <w:rsid w:val="00831552"/>
    <w:rsid w:val="00831A37"/>
    <w:rsid w:val="00831D91"/>
    <w:rsid w:val="008321E0"/>
    <w:rsid w:val="00832D60"/>
    <w:rsid w:val="00833560"/>
    <w:rsid w:val="008336AC"/>
    <w:rsid w:val="008338BC"/>
    <w:rsid w:val="00833FDD"/>
    <w:rsid w:val="0083480D"/>
    <w:rsid w:val="00835221"/>
    <w:rsid w:val="00835349"/>
    <w:rsid w:val="008366A2"/>
    <w:rsid w:val="00836F81"/>
    <w:rsid w:val="00837840"/>
    <w:rsid w:val="008379D6"/>
    <w:rsid w:val="00837D3D"/>
    <w:rsid w:val="00840A21"/>
    <w:rsid w:val="0084133E"/>
    <w:rsid w:val="00841A9D"/>
    <w:rsid w:val="00841AFF"/>
    <w:rsid w:val="0084321A"/>
    <w:rsid w:val="0084328E"/>
    <w:rsid w:val="00843BCD"/>
    <w:rsid w:val="00843EFA"/>
    <w:rsid w:val="00843F7B"/>
    <w:rsid w:val="0084413B"/>
    <w:rsid w:val="008445CE"/>
    <w:rsid w:val="008446B6"/>
    <w:rsid w:val="00844852"/>
    <w:rsid w:val="00844AFF"/>
    <w:rsid w:val="008475E8"/>
    <w:rsid w:val="0084768A"/>
    <w:rsid w:val="00850841"/>
    <w:rsid w:val="00851271"/>
    <w:rsid w:val="00852FA0"/>
    <w:rsid w:val="0085385B"/>
    <w:rsid w:val="00853A24"/>
    <w:rsid w:val="008548E0"/>
    <w:rsid w:val="00854DA7"/>
    <w:rsid w:val="008553DD"/>
    <w:rsid w:val="0085582C"/>
    <w:rsid w:val="008563AE"/>
    <w:rsid w:val="00856F29"/>
    <w:rsid w:val="00857069"/>
    <w:rsid w:val="00857DD6"/>
    <w:rsid w:val="008609AE"/>
    <w:rsid w:val="00861846"/>
    <w:rsid w:val="00861AB5"/>
    <w:rsid w:val="00861AE0"/>
    <w:rsid w:val="00862011"/>
    <w:rsid w:val="008620AC"/>
    <w:rsid w:val="00862AE8"/>
    <w:rsid w:val="00862C21"/>
    <w:rsid w:val="008630DE"/>
    <w:rsid w:val="008634D3"/>
    <w:rsid w:val="008639A9"/>
    <w:rsid w:val="00863A32"/>
    <w:rsid w:val="00864128"/>
    <w:rsid w:val="00864338"/>
    <w:rsid w:val="008654DB"/>
    <w:rsid w:val="00865593"/>
    <w:rsid w:val="008655FB"/>
    <w:rsid w:val="00865C9E"/>
    <w:rsid w:val="00865DE2"/>
    <w:rsid w:val="00866064"/>
    <w:rsid w:val="008671EC"/>
    <w:rsid w:val="008675D9"/>
    <w:rsid w:val="008677D8"/>
    <w:rsid w:val="008702D3"/>
    <w:rsid w:val="00871772"/>
    <w:rsid w:val="008725A7"/>
    <w:rsid w:val="00872771"/>
    <w:rsid w:val="008731BA"/>
    <w:rsid w:val="00873230"/>
    <w:rsid w:val="00873677"/>
    <w:rsid w:val="00873C13"/>
    <w:rsid w:val="008741E0"/>
    <w:rsid w:val="008745EC"/>
    <w:rsid w:val="00874F6B"/>
    <w:rsid w:val="0087605D"/>
    <w:rsid w:val="00876519"/>
    <w:rsid w:val="00876F78"/>
    <w:rsid w:val="00877734"/>
    <w:rsid w:val="00877CE0"/>
    <w:rsid w:val="00880372"/>
    <w:rsid w:val="00880757"/>
    <w:rsid w:val="00880B9A"/>
    <w:rsid w:val="00880C9B"/>
    <w:rsid w:val="0088141D"/>
    <w:rsid w:val="00881A50"/>
    <w:rsid w:val="00881DCC"/>
    <w:rsid w:val="0088207C"/>
    <w:rsid w:val="00882827"/>
    <w:rsid w:val="00882ABA"/>
    <w:rsid w:val="00882E80"/>
    <w:rsid w:val="00883746"/>
    <w:rsid w:val="0088486A"/>
    <w:rsid w:val="008848A5"/>
    <w:rsid w:val="00884B11"/>
    <w:rsid w:val="00884C92"/>
    <w:rsid w:val="00885166"/>
    <w:rsid w:val="00885665"/>
    <w:rsid w:val="0088609F"/>
    <w:rsid w:val="00887603"/>
    <w:rsid w:val="00887900"/>
    <w:rsid w:val="008900A5"/>
    <w:rsid w:val="00890E40"/>
    <w:rsid w:val="00891392"/>
    <w:rsid w:val="0089157E"/>
    <w:rsid w:val="00891ECC"/>
    <w:rsid w:val="008921D8"/>
    <w:rsid w:val="00892598"/>
    <w:rsid w:val="008937AE"/>
    <w:rsid w:val="00893F64"/>
    <w:rsid w:val="008951E4"/>
    <w:rsid w:val="008952EC"/>
    <w:rsid w:val="00895BBC"/>
    <w:rsid w:val="00897497"/>
    <w:rsid w:val="00897B8F"/>
    <w:rsid w:val="008A001A"/>
    <w:rsid w:val="008A01DC"/>
    <w:rsid w:val="008A064D"/>
    <w:rsid w:val="008A0A7C"/>
    <w:rsid w:val="008A0D73"/>
    <w:rsid w:val="008A154A"/>
    <w:rsid w:val="008A1837"/>
    <w:rsid w:val="008A2155"/>
    <w:rsid w:val="008A3A47"/>
    <w:rsid w:val="008A3CB4"/>
    <w:rsid w:val="008A4A3C"/>
    <w:rsid w:val="008A4AB9"/>
    <w:rsid w:val="008A4D11"/>
    <w:rsid w:val="008A4F0E"/>
    <w:rsid w:val="008A52F0"/>
    <w:rsid w:val="008A5AD3"/>
    <w:rsid w:val="008A7605"/>
    <w:rsid w:val="008A7CA4"/>
    <w:rsid w:val="008B0714"/>
    <w:rsid w:val="008B13F8"/>
    <w:rsid w:val="008B1DD4"/>
    <w:rsid w:val="008B295F"/>
    <w:rsid w:val="008B35ED"/>
    <w:rsid w:val="008B47BE"/>
    <w:rsid w:val="008B4848"/>
    <w:rsid w:val="008B50D4"/>
    <w:rsid w:val="008B59F9"/>
    <w:rsid w:val="008B5D0B"/>
    <w:rsid w:val="008B5DCE"/>
    <w:rsid w:val="008B6502"/>
    <w:rsid w:val="008B6996"/>
    <w:rsid w:val="008B7088"/>
    <w:rsid w:val="008B7181"/>
    <w:rsid w:val="008C0518"/>
    <w:rsid w:val="008C0D32"/>
    <w:rsid w:val="008C1CCA"/>
    <w:rsid w:val="008C1DA7"/>
    <w:rsid w:val="008C1F3E"/>
    <w:rsid w:val="008C23BB"/>
    <w:rsid w:val="008C2E8E"/>
    <w:rsid w:val="008C3172"/>
    <w:rsid w:val="008C3318"/>
    <w:rsid w:val="008C404A"/>
    <w:rsid w:val="008C40B7"/>
    <w:rsid w:val="008C492B"/>
    <w:rsid w:val="008C4E67"/>
    <w:rsid w:val="008C5C42"/>
    <w:rsid w:val="008C697E"/>
    <w:rsid w:val="008C6E5A"/>
    <w:rsid w:val="008C7163"/>
    <w:rsid w:val="008D0016"/>
    <w:rsid w:val="008D00CD"/>
    <w:rsid w:val="008D0650"/>
    <w:rsid w:val="008D0FB5"/>
    <w:rsid w:val="008D1682"/>
    <w:rsid w:val="008D275A"/>
    <w:rsid w:val="008D5734"/>
    <w:rsid w:val="008D5B7F"/>
    <w:rsid w:val="008D5C4D"/>
    <w:rsid w:val="008D6893"/>
    <w:rsid w:val="008D7256"/>
    <w:rsid w:val="008D7EDB"/>
    <w:rsid w:val="008E0971"/>
    <w:rsid w:val="008E0C7D"/>
    <w:rsid w:val="008E10EE"/>
    <w:rsid w:val="008E26AC"/>
    <w:rsid w:val="008E31EB"/>
    <w:rsid w:val="008E3639"/>
    <w:rsid w:val="008E4140"/>
    <w:rsid w:val="008E573D"/>
    <w:rsid w:val="008E57E0"/>
    <w:rsid w:val="008E5AAA"/>
    <w:rsid w:val="008E5D0E"/>
    <w:rsid w:val="008E6DAF"/>
    <w:rsid w:val="008E7AA5"/>
    <w:rsid w:val="008F2433"/>
    <w:rsid w:val="008F31D5"/>
    <w:rsid w:val="008F35C9"/>
    <w:rsid w:val="008F3D5B"/>
    <w:rsid w:val="008F41D9"/>
    <w:rsid w:val="008F4B48"/>
    <w:rsid w:val="008F4E51"/>
    <w:rsid w:val="008F52C0"/>
    <w:rsid w:val="008F5B68"/>
    <w:rsid w:val="008F6867"/>
    <w:rsid w:val="008F68CE"/>
    <w:rsid w:val="0090008C"/>
    <w:rsid w:val="009003CD"/>
    <w:rsid w:val="0090040E"/>
    <w:rsid w:val="00900680"/>
    <w:rsid w:val="00900FDD"/>
    <w:rsid w:val="0090146F"/>
    <w:rsid w:val="00902B65"/>
    <w:rsid w:val="00905CE2"/>
    <w:rsid w:val="00907A7E"/>
    <w:rsid w:val="00907E36"/>
    <w:rsid w:val="009102FA"/>
    <w:rsid w:val="00910CAC"/>
    <w:rsid w:val="00910F1A"/>
    <w:rsid w:val="00911CA2"/>
    <w:rsid w:val="009122FF"/>
    <w:rsid w:val="00912ABD"/>
    <w:rsid w:val="0091318A"/>
    <w:rsid w:val="009135D8"/>
    <w:rsid w:val="00913745"/>
    <w:rsid w:val="00913965"/>
    <w:rsid w:val="00913C74"/>
    <w:rsid w:val="00915475"/>
    <w:rsid w:val="00916AEA"/>
    <w:rsid w:val="00916FD2"/>
    <w:rsid w:val="00921056"/>
    <w:rsid w:val="009212B2"/>
    <w:rsid w:val="00921338"/>
    <w:rsid w:val="00922202"/>
    <w:rsid w:val="00922995"/>
    <w:rsid w:val="00924DF4"/>
    <w:rsid w:val="0092502B"/>
    <w:rsid w:val="009262A4"/>
    <w:rsid w:val="00926A54"/>
    <w:rsid w:val="00926CE4"/>
    <w:rsid w:val="00927415"/>
    <w:rsid w:val="009274D2"/>
    <w:rsid w:val="00927DC5"/>
    <w:rsid w:val="009300D7"/>
    <w:rsid w:val="0093039D"/>
    <w:rsid w:val="00930E53"/>
    <w:rsid w:val="009310C4"/>
    <w:rsid w:val="00931482"/>
    <w:rsid w:val="0093214E"/>
    <w:rsid w:val="00932AE7"/>
    <w:rsid w:val="00933765"/>
    <w:rsid w:val="009344A8"/>
    <w:rsid w:val="00934CBC"/>
    <w:rsid w:val="00934CCE"/>
    <w:rsid w:val="00934E8E"/>
    <w:rsid w:val="00935DDA"/>
    <w:rsid w:val="009365CF"/>
    <w:rsid w:val="00936CBB"/>
    <w:rsid w:val="0093723D"/>
    <w:rsid w:val="00940545"/>
    <w:rsid w:val="009405E0"/>
    <w:rsid w:val="00942630"/>
    <w:rsid w:val="00943D99"/>
    <w:rsid w:val="00943E6F"/>
    <w:rsid w:val="00943FA8"/>
    <w:rsid w:val="009466FD"/>
    <w:rsid w:val="00947149"/>
    <w:rsid w:val="009474AB"/>
    <w:rsid w:val="00947B48"/>
    <w:rsid w:val="00950ED1"/>
    <w:rsid w:val="00952669"/>
    <w:rsid w:val="009539EA"/>
    <w:rsid w:val="00954919"/>
    <w:rsid w:val="00954BB0"/>
    <w:rsid w:val="00955540"/>
    <w:rsid w:val="00956257"/>
    <w:rsid w:val="009567E0"/>
    <w:rsid w:val="00956DD3"/>
    <w:rsid w:val="0096009B"/>
    <w:rsid w:val="0096065A"/>
    <w:rsid w:val="009619F3"/>
    <w:rsid w:val="009625BE"/>
    <w:rsid w:val="00962A01"/>
    <w:rsid w:val="0096327F"/>
    <w:rsid w:val="0096358A"/>
    <w:rsid w:val="00963833"/>
    <w:rsid w:val="0096547C"/>
    <w:rsid w:val="009655AE"/>
    <w:rsid w:val="009656D5"/>
    <w:rsid w:val="00965AFD"/>
    <w:rsid w:val="00966ABB"/>
    <w:rsid w:val="00967021"/>
    <w:rsid w:val="00971465"/>
    <w:rsid w:val="0097380F"/>
    <w:rsid w:val="00974DFC"/>
    <w:rsid w:val="009761C5"/>
    <w:rsid w:val="009768C3"/>
    <w:rsid w:val="00977401"/>
    <w:rsid w:val="0098065E"/>
    <w:rsid w:val="0098086B"/>
    <w:rsid w:val="00981227"/>
    <w:rsid w:val="00981400"/>
    <w:rsid w:val="0098169D"/>
    <w:rsid w:val="00981CE2"/>
    <w:rsid w:val="009827FA"/>
    <w:rsid w:val="00982E15"/>
    <w:rsid w:val="00982F19"/>
    <w:rsid w:val="009839C3"/>
    <w:rsid w:val="009840A8"/>
    <w:rsid w:val="00985297"/>
    <w:rsid w:val="00985595"/>
    <w:rsid w:val="00986238"/>
    <w:rsid w:val="00987894"/>
    <w:rsid w:val="00987906"/>
    <w:rsid w:val="00987969"/>
    <w:rsid w:val="00987E71"/>
    <w:rsid w:val="009905F1"/>
    <w:rsid w:val="00990AD4"/>
    <w:rsid w:val="009910DA"/>
    <w:rsid w:val="00991E2E"/>
    <w:rsid w:val="009923DA"/>
    <w:rsid w:val="0099242C"/>
    <w:rsid w:val="0099284A"/>
    <w:rsid w:val="00992ACF"/>
    <w:rsid w:val="009939E2"/>
    <w:rsid w:val="00993D89"/>
    <w:rsid w:val="00993F60"/>
    <w:rsid w:val="009944E7"/>
    <w:rsid w:val="00995C24"/>
    <w:rsid w:val="009A0DDE"/>
    <w:rsid w:val="009A1039"/>
    <w:rsid w:val="009A1210"/>
    <w:rsid w:val="009A13C5"/>
    <w:rsid w:val="009A18AB"/>
    <w:rsid w:val="009A1D07"/>
    <w:rsid w:val="009A1E2D"/>
    <w:rsid w:val="009A2EE7"/>
    <w:rsid w:val="009A4713"/>
    <w:rsid w:val="009A6037"/>
    <w:rsid w:val="009A715C"/>
    <w:rsid w:val="009A7AF9"/>
    <w:rsid w:val="009B02AD"/>
    <w:rsid w:val="009B0EE6"/>
    <w:rsid w:val="009B1820"/>
    <w:rsid w:val="009B1856"/>
    <w:rsid w:val="009B1CDE"/>
    <w:rsid w:val="009B2186"/>
    <w:rsid w:val="009B2628"/>
    <w:rsid w:val="009B3612"/>
    <w:rsid w:val="009B3932"/>
    <w:rsid w:val="009B3FA9"/>
    <w:rsid w:val="009B4172"/>
    <w:rsid w:val="009B42E2"/>
    <w:rsid w:val="009B466B"/>
    <w:rsid w:val="009B48D0"/>
    <w:rsid w:val="009B5329"/>
    <w:rsid w:val="009B66D0"/>
    <w:rsid w:val="009B6A4C"/>
    <w:rsid w:val="009B71FD"/>
    <w:rsid w:val="009B767D"/>
    <w:rsid w:val="009B7902"/>
    <w:rsid w:val="009B7B3E"/>
    <w:rsid w:val="009C1B87"/>
    <w:rsid w:val="009C2C3D"/>
    <w:rsid w:val="009C30BB"/>
    <w:rsid w:val="009C3486"/>
    <w:rsid w:val="009C44E5"/>
    <w:rsid w:val="009C492F"/>
    <w:rsid w:val="009C4F66"/>
    <w:rsid w:val="009C54D0"/>
    <w:rsid w:val="009C5D49"/>
    <w:rsid w:val="009C6057"/>
    <w:rsid w:val="009C6D03"/>
    <w:rsid w:val="009C7BFE"/>
    <w:rsid w:val="009D0054"/>
    <w:rsid w:val="009D03C8"/>
    <w:rsid w:val="009D0913"/>
    <w:rsid w:val="009D1062"/>
    <w:rsid w:val="009D1136"/>
    <w:rsid w:val="009D13FF"/>
    <w:rsid w:val="009D1BE9"/>
    <w:rsid w:val="009D1D41"/>
    <w:rsid w:val="009D218F"/>
    <w:rsid w:val="009D21EE"/>
    <w:rsid w:val="009D2C85"/>
    <w:rsid w:val="009D3913"/>
    <w:rsid w:val="009D3E80"/>
    <w:rsid w:val="009D4AFF"/>
    <w:rsid w:val="009D4C79"/>
    <w:rsid w:val="009D5B20"/>
    <w:rsid w:val="009D5B44"/>
    <w:rsid w:val="009D6067"/>
    <w:rsid w:val="009D651F"/>
    <w:rsid w:val="009D6C36"/>
    <w:rsid w:val="009D6DBA"/>
    <w:rsid w:val="009E034F"/>
    <w:rsid w:val="009E0742"/>
    <w:rsid w:val="009E1E9D"/>
    <w:rsid w:val="009E3178"/>
    <w:rsid w:val="009E3ECA"/>
    <w:rsid w:val="009E42A1"/>
    <w:rsid w:val="009E4406"/>
    <w:rsid w:val="009E448F"/>
    <w:rsid w:val="009E463A"/>
    <w:rsid w:val="009E4798"/>
    <w:rsid w:val="009E48DD"/>
    <w:rsid w:val="009E4EC4"/>
    <w:rsid w:val="009E4F95"/>
    <w:rsid w:val="009E5025"/>
    <w:rsid w:val="009E5A7F"/>
    <w:rsid w:val="009E60EB"/>
    <w:rsid w:val="009E71B1"/>
    <w:rsid w:val="009E7811"/>
    <w:rsid w:val="009E7AAF"/>
    <w:rsid w:val="009E7CA4"/>
    <w:rsid w:val="009F0715"/>
    <w:rsid w:val="009F0E87"/>
    <w:rsid w:val="009F12F7"/>
    <w:rsid w:val="009F1305"/>
    <w:rsid w:val="009F3F0D"/>
    <w:rsid w:val="009F424F"/>
    <w:rsid w:val="009F4905"/>
    <w:rsid w:val="009F5B61"/>
    <w:rsid w:val="009F6336"/>
    <w:rsid w:val="009F6407"/>
    <w:rsid w:val="009F6CF4"/>
    <w:rsid w:val="009F7D04"/>
    <w:rsid w:val="00A002CB"/>
    <w:rsid w:val="00A01497"/>
    <w:rsid w:val="00A01A33"/>
    <w:rsid w:val="00A01A73"/>
    <w:rsid w:val="00A01D10"/>
    <w:rsid w:val="00A020A7"/>
    <w:rsid w:val="00A0250C"/>
    <w:rsid w:val="00A03B79"/>
    <w:rsid w:val="00A06B81"/>
    <w:rsid w:val="00A06BC5"/>
    <w:rsid w:val="00A0743C"/>
    <w:rsid w:val="00A109A7"/>
    <w:rsid w:val="00A10AE7"/>
    <w:rsid w:val="00A11C21"/>
    <w:rsid w:val="00A139C8"/>
    <w:rsid w:val="00A1452A"/>
    <w:rsid w:val="00A1500D"/>
    <w:rsid w:val="00A1504E"/>
    <w:rsid w:val="00A15196"/>
    <w:rsid w:val="00A15272"/>
    <w:rsid w:val="00A152AA"/>
    <w:rsid w:val="00A1544A"/>
    <w:rsid w:val="00A155EE"/>
    <w:rsid w:val="00A1598E"/>
    <w:rsid w:val="00A15FE4"/>
    <w:rsid w:val="00A16447"/>
    <w:rsid w:val="00A1697F"/>
    <w:rsid w:val="00A17705"/>
    <w:rsid w:val="00A17770"/>
    <w:rsid w:val="00A17F2F"/>
    <w:rsid w:val="00A17F64"/>
    <w:rsid w:val="00A209DE"/>
    <w:rsid w:val="00A20B56"/>
    <w:rsid w:val="00A20CEF"/>
    <w:rsid w:val="00A2162D"/>
    <w:rsid w:val="00A22186"/>
    <w:rsid w:val="00A2220C"/>
    <w:rsid w:val="00A22AE8"/>
    <w:rsid w:val="00A2313E"/>
    <w:rsid w:val="00A23251"/>
    <w:rsid w:val="00A23933"/>
    <w:rsid w:val="00A23935"/>
    <w:rsid w:val="00A244C1"/>
    <w:rsid w:val="00A244EB"/>
    <w:rsid w:val="00A24F22"/>
    <w:rsid w:val="00A25ED5"/>
    <w:rsid w:val="00A25EE8"/>
    <w:rsid w:val="00A27DA5"/>
    <w:rsid w:val="00A308CE"/>
    <w:rsid w:val="00A30B74"/>
    <w:rsid w:val="00A31D1F"/>
    <w:rsid w:val="00A31DD3"/>
    <w:rsid w:val="00A325C8"/>
    <w:rsid w:val="00A33595"/>
    <w:rsid w:val="00A3378F"/>
    <w:rsid w:val="00A34DB7"/>
    <w:rsid w:val="00A34DD2"/>
    <w:rsid w:val="00A35C01"/>
    <w:rsid w:val="00A35D92"/>
    <w:rsid w:val="00A35F6E"/>
    <w:rsid w:val="00A35FF1"/>
    <w:rsid w:val="00A369F2"/>
    <w:rsid w:val="00A37290"/>
    <w:rsid w:val="00A3777E"/>
    <w:rsid w:val="00A37B48"/>
    <w:rsid w:val="00A37C92"/>
    <w:rsid w:val="00A40696"/>
    <w:rsid w:val="00A4131D"/>
    <w:rsid w:val="00A41B1D"/>
    <w:rsid w:val="00A4319E"/>
    <w:rsid w:val="00A43200"/>
    <w:rsid w:val="00A43371"/>
    <w:rsid w:val="00A44804"/>
    <w:rsid w:val="00A44ADC"/>
    <w:rsid w:val="00A45EE4"/>
    <w:rsid w:val="00A45FC4"/>
    <w:rsid w:val="00A46002"/>
    <w:rsid w:val="00A467BA"/>
    <w:rsid w:val="00A4681B"/>
    <w:rsid w:val="00A46EF6"/>
    <w:rsid w:val="00A47AEA"/>
    <w:rsid w:val="00A47F75"/>
    <w:rsid w:val="00A50C73"/>
    <w:rsid w:val="00A520B9"/>
    <w:rsid w:val="00A520D5"/>
    <w:rsid w:val="00A5273D"/>
    <w:rsid w:val="00A53212"/>
    <w:rsid w:val="00A534A3"/>
    <w:rsid w:val="00A552CB"/>
    <w:rsid w:val="00A55FC3"/>
    <w:rsid w:val="00A563AB"/>
    <w:rsid w:val="00A56436"/>
    <w:rsid w:val="00A5756C"/>
    <w:rsid w:val="00A60DCB"/>
    <w:rsid w:val="00A61390"/>
    <w:rsid w:val="00A62075"/>
    <w:rsid w:val="00A62963"/>
    <w:rsid w:val="00A62A49"/>
    <w:rsid w:val="00A64686"/>
    <w:rsid w:val="00A647A3"/>
    <w:rsid w:val="00A64AAE"/>
    <w:rsid w:val="00A64C55"/>
    <w:rsid w:val="00A64FE8"/>
    <w:rsid w:val="00A650E4"/>
    <w:rsid w:val="00A658E4"/>
    <w:rsid w:val="00A66A9D"/>
    <w:rsid w:val="00A6726D"/>
    <w:rsid w:val="00A67323"/>
    <w:rsid w:val="00A67A83"/>
    <w:rsid w:val="00A70E39"/>
    <w:rsid w:val="00A71633"/>
    <w:rsid w:val="00A73501"/>
    <w:rsid w:val="00A73852"/>
    <w:rsid w:val="00A755D1"/>
    <w:rsid w:val="00A75692"/>
    <w:rsid w:val="00A75732"/>
    <w:rsid w:val="00A764E9"/>
    <w:rsid w:val="00A76664"/>
    <w:rsid w:val="00A766D0"/>
    <w:rsid w:val="00A76780"/>
    <w:rsid w:val="00A77969"/>
    <w:rsid w:val="00A80356"/>
    <w:rsid w:val="00A807F7"/>
    <w:rsid w:val="00A808DD"/>
    <w:rsid w:val="00A825E0"/>
    <w:rsid w:val="00A82721"/>
    <w:rsid w:val="00A827FC"/>
    <w:rsid w:val="00A82913"/>
    <w:rsid w:val="00A82B81"/>
    <w:rsid w:val="00A85438"/>
    <w:rsid w:val="00A86076"/>
    <w:rsid w:val="00A863B4"/>
    <w:rsid w:val="00A86A19"/>
    <w:rsid w:val="00A86C29"/>
    <w:rsid w:val="00A86FD1"/>
    <w:rsid w:val="00A8741D"/>
    <w:rsid w:val="00A877B0"/>
    <w:rsid w:val="00A87EFF"/>
    <w:rsid w:val="00A908C9"/>
    <w:rsid w:val="00A90961"/>
    <w:rsid w:val="00A9124F"/>
    <w:rsid w:val="00A91A74"/>
    <w:rsid w:val="00A91EE9"/>
    <w:rsid w:val="00A92401"/>
    <w:rsid w:val="00A93657"/>
    <w:rsid w:val="00A93E42"/>
    <w:rsid w:val="00A940A2"/>
    <w:rsid w:val="00A95339"/>
    <w:rsid w:val="00A9573D"/>
    <w:rsid w:val="00A95D1C"/>
    <w:rsid w:val="00A95FD4"/>
    <w:rsid w:val="00A96FF8"/>
    <w:rsid w:val="00A97D28"/>
    <w:rsid w:val="00AA00DF"/>
    <w:rsid w:val="00AA09F7"/>
    <w:rsid w:val="00AA27F0"/>
    <w:rsid w:val="00AA3F6F"/>
    <w:rsid w:val="00AA4E70"/>
    <w:rsid w:val="00AA50E5"/>
    <w:rsid w:val="00AA5A14"/>
    <w:rsid w:val="00AA6489"/>
    <w:rsid w:val="00AA6C5A"/>
    <w:rsid w:val="00AA78A2"/>
    <w:rsid w:val="00AB0BBC"/>
    <w:rsid w:val="00AB100F"/>
    <w:rsid w:val="00AB10C0"/>
    <w:rsid w:val="00AB23AC"/>
    <w:rsid w:val="00AB291B"/>
    <w:rsid w:val="00AB31BD"/>
    <w:rsid w:val="00AB4382"/>
    <w:rsid w:val="00AB5884"/>
    <w:rsid w:val="00AB5D33"/>
    <w:rsid w:val="00AB5FB2"/>
    <w:rsid w:val="00AB61A1"/>
    <w:rsid w:val="00AB6A21"/>
    <w:rsid w:val="00AB71B6"/>
    <w:rsid w:val="00AB7713"/>
    <w:rsid w:val="00AB7A0D"/>
    <w:rsid w:val="00AB7D82"/>
    <w:rsid w:val="00AC0491"/>
    <w:rsid w:val="00AC0906"/>
    <w:rsid w:val="00AC2B43"/>
    <w:rsid w:val="00AC353A"/>
    <w:rsid w:val="00AC3B11"/>
    <w:rsid w:val="00AC5A9F"/>
    <w:rsid w:val="00AC708E"/>
    <w:rsid w:val="00AC740F"/>
    <w:rsid w:val="00AC74C5"/>
    <w:rsid w:val="00AC7696"/>
    <w:rsid w:val="00AC7AE3"/>
    <w:rsid w:val="00AD0066"/>
    <w:rsid w:val="00AD0DBE"/>
    <w:rsid w:val="00AD1475"/>
    <w:rsid w:val="00AD1AC8"/>
    <w:rsid w:val="00AD2EF6"/>
    <w:rsid w:val="00AD3173"/>
    <w:rsid w:val="00AD3A1E"/>
    <w:rsid w:val="00AD40FC"/>
    <w:rsid w:val="00AD4B6D"/>
    <w:rsid w:val="00AD4B95"/>
    <w:rsid w:val="00AD5292"/>
    <w:rsid w:val="00AD5614"/>
    <w:rsid w:val="00AD5C7B"/>
    <w:rsid w:val="00AD6426"/>
    <w:rsid w:val="00AD7232"/>
    <w:rsid w:val="00AD74F1"/>
    <w:rsid w:val="00AE026D"/>
    <w:rsid w:val="00AE04BA"/>
    <w:rsid w:val="00AE0EB4"/>
    <w:rsid w:val="00AE2167"/>
    <w:rsid w:val="00AE22F3"/>
    <w:rsid w:val="00AE255C"/>
    <w:rsid w:val="00AE37BD"/>
    <w:rsid w:val="00AE39C9"/>
    <w:rsid w:val="00AE4A97"/>
    <w:rsid w:val="00AE4DA9"/>
    <w:rsid w:val="00AE522A"/>
    <w:rsid w:val="00AE607A"/>
    <w:rsid w:val="00AE7AA4"/>
    <w:rsid w:val="00AE7E10"/>
    <w:rsid w:val="00AE7F13"/>
    <w:rsid w:val="00AF1137"/>
    <w:rsid w:val="00AF1BE5"/>
    <w:rsid w:val="00AF2D68"/>
    <w:rsid w:val="00AF374B"/>
    <w:rsid w:val="00AF44FA"/>
    <w:rsid w:val="00AF47CA"/>
    <w:rsid w:val="00AF4811"/>
    <w:rsid w:val="00AF636C"/>
    <w:rsid w:val="00AF6A3C"/>
    <w:rsid w:val="00AF6E92"/>
    <w:rsid w:val="00AF6F4E"/>
    <w:rsid w:val="00AF7371"/>
    <w:rsid w:val="00AF73CA"/>
    <w:rsid w:val="00B00A09"/>
    <w:rsid w:val="00B00DA3"/>
    <w:rsid w:val="00B01770"/>
    <w:rsid w:val="00B018E0"/>
    <w:rsid w:val="00B01965"/>
    <w:rsid w:val="00B024B9"/>
    <w:rsid w:val="00B02B8D"/>
    <w:rsid w:val="00B034F3"/>
    <w:rsid w:val="00B03618"/>
    <w:rsid w:val="00B042D9"/>
    <w:rsid w:val="00B04C27"/>
    <w:rsid w:val="00B05370"/>
    <w:rsid w:val="00B055A4"/>
    <w:rsid w:val="00B05989"/>
    <w:rsid w:val="00B06352"/>
    <w:rsid w:val="00B06EEF"/>
    <w:rsid w:val="00B06FA8"/>
    <w:rsid w:val="00B07828"/>
    <w:rsid w:val="00B11ACF"/>
    <w:rsid w:val="00B12684"/>
    <w:rsid w:val="00B13CFD"/>
    <w:rsid w:val="00B14C9B"/>
    <w:rsid w:val="00B1520E"/>
    <w:rsid w:val="00B155E2"/>
    <w:rsid w:val="00B15C89"/>
    <w:rsid w:val="00B16AE3"/>
    <w:rsid w:val="00B16E57"/>
    <w:rsid w:val="00B16F05"/>
    <w:rsid w:val="00B17DB4"/>
    <w:rsid w:val="00B21B45"/>
    <w:rsid w:val="00B22096"/>
    <w:rsid w:val="00B2228C"/>
    <w:rsid w:val="00B226DC"/>
    <w:rsid w:val="00B2275F"/>
    <w:rsid w:val="00B2276D"/>
    <w:rsid w:val="00B22CD7"/>
    <w:rsid w:val="00B24890"/>
    <w:rsid w:val="00B24D1D"/>
    <w:rsid w:val="00B258E6"/>
    <w:rsid w:val="00B25E36"/>
    <w:rsid w:val="00B25E86"/>
    <w:rsid w:val="00B27B43"/>
    <w:rsid w:val="00B3061F"/>
    <w:rsid w:val="00B3113C"/>
    <w:rsid w:val="00B320DB"/>
    <w:rsid w:val="00B32457"/>
    <w:rsid w:val="00B32993"/>
    <w:rsid w:val="00B32EE5"/>
    <w:rsid w:val="00B336EC"/>
    <w:rsid w:val="00B3384A"/>
    <w:rsid w:val="00B34B38"/>
    <w:rsid w:val="00B352A8"/>
    <w:rsid w:val="00B35A4C"/>
    <w:rsid w:val="00B35FEE"/>
    <w:rsid w:val="00B37AF3"/>
    <w:rsid w:val="00B402CC"/>
    <w:rsid w:val="00B41146"/>
    <w:rsid w:val="00B426AD"/>
    <w:rsid w:val="00B430AD"/>
    <w:rsid w:val="00B43783"/>
    <w:rsid w:val="00B44747"/>
    <w:rsid w:val="00B44794"/>
    <w:rsid w:val="00B463D4"/>
    <w:rsid w:val="00B46D64"/>
    <w:rsid w:val="00B4779B"/>
    <w:rsid w:val="00B50008"/>
    <w:rsid w:val="00B5031A"/>
    <w:rsid w:val="00B50E4A"/>
    <w:rsid w:val="00B511E1"/>
    <w:rsid w:val="00B51436"/>
    <w:rsid w:val="00B51F70"/>
    <w:rsid w:val="00B53020"/>
    <w:rsid w:val="00B538D0"/>
    <w:rsid w:val="00B53B24"/>
    <w:rsid w:val="00B53B6B"/>
    <w:rsid w:val="00B54772"/>
    <w:rsid w:val="00B549D4"/>
    <w:rsid w:val="00B54EC0"/>
    <w:rsid w:val="00B550CE"/>
    <w:rsid w:val="00B553F8"/>
    <w:rsid w:val="00B561C4"/>
    <w:rsid w:val="00B56C06"/>
    <w:rsid w:val="00B56D10"/>
    <w:rsid w:val="00B56FAF"/>
    <w:rsid w:val="00B572C6"/>
    <w:rsid w:val="00B577C8"/>
    <w:rsid w:val="00B579E7"/>
    <w:rsid w:val="00B57D30"/>
    <w:rsid w:val="00B602B5"/>
    <w:rsid w:val="00B609BD"/>
    <w:rsid w:val="00B6100A"/>
    <w:rsid w:val="00B61CED"/>
    <w:rsid w:val="00B61D88"/>
    <w:rsid w:val="00B646DD"/>
    <w:rsid w:val="00B64D81"/>
    <w:rsid w:val="00B6566F"/>
    <w:rsid w:val="00B656CA"/>
    <w:rsid w:val="00B65A4E"/>
    <w:rsid w:val="00B66AD1"/>
    <w:rsid w:val="00B66B38"/>
    <w:rsid w:val="00B66C89"/>
    <w:rsid w:val="00B66D4B"/>
    <w:rsid w:val="00B6703F"/>
    <w:rsid w:val="00B67088"/>
    <w:rsid w:val="00B67F12"/>
    <w:rsid w:val="00B714F0"/>
    <w:rsid w:val="00B71DEB"/>
    <w:rsid w:val="00B7215C"/>
    <w:rsid w:val="00B73C17"/>
    <w:rsid w:val="00B73E98"/>
    <w:rsid w:val="00B746CC"/>
    <w:rsid w:val="00B749CE"/>
    <w:rsid w:val="00B74C91"/>
    <w:rsid w:val="00B76F4E"/>
    <w:rsid w:val="00B77B5A"/>
    <w:rsid w:val="00B77F7A"/>
    <w:rsid w:val="00B808AF"/>
    <w:rsid w:val="00B80B11"/>
    <w:rsid w:val="00B80E04"/>
    <w:rsid w:val="00B81DFF"/>
    <w:rsid w:val="00B8220A"/>
    <w:rsid w:val="00B82700"/>
    <w:rsid w:val="00B82C5E"/>
    <w:rsid w:val="00B82EF9"/>
    <w:rsid w:val="00B8301C"/>
    <w:rsid w:val="00B8307C"/>
    <w:rsid w:val="00B8359A"/>
    <w:rsid w:val="00B84101"/>
    <w:rsid w:val="00B85644"/>
    <w:rsid w:val="00B860E6"/>
    <w:rsid w:val="00B873AC"/>
    <w:rsid w:val="00B87450"/>
    <w:rsid w:val="00B90292"/>
    <w:rsid w:val="00B90D38"/>
    <w:rsid w:val="00B90DBA"/>
    <w:rsid w:val="00B9110C"/>
    <w:rsid w:val="00B9187A"/>
    <w:rsid w:val="00B91EA3"/>
    <w:rsid w:val="00B93765"/>
    <w:rsid w:val="00B9390D"/>
    <w:rsid w:val="00B93F68"/>
    <w:rsid w:val="00B946D1"/>
    <w:rsid w:val="00B94D2D"/>
    <w:rsid w:val="00B95B65"/>
    <w:rsid w:val="00B95FCC"/>
    <w:rsid w:val="00B966C2"/>
    <w:rsid w:val="00B97123"/>
    <w:rsid w:val="00B977F7"/>
    <w:rsid w:val="00B97B77"/>
    <w:rsid w:val="00BA0425"/>
    <w:rsid w:val="00BA0E57"/>
    <w:rsid w:val="00BA1A7A"/>
    <w:rsid w:val="00BA2614"/>
    <w:rsid w:val="00BA432C"/>
    <w:rsid w:val="00BA44D8"/>
    <w:rsid w:val="00BA46A2"/>
    <w:rsid w:val="00BA48A4"/>
    <w:rsid w:val="00BA568C"/>
    <w:rsid w:val="00BA67A7"/>
    <w:rsid w:val="00BA6B99"/>
    <w:rsid w:val="00BA6DA1"/>
    <w:rsid w:val="00BA6FBD"/>
    <w:rsid w:val="00BA74CE"/>
    <w:rsid w:val="00BB09D0"/>
    <w:rsid w:val="00BB211D"/>
    <w:rsid w:val="00BB27AA"/>
    <w:rsid w:val="00BB2BF4"/>
    <w:rsid w:val="00BB3559"/>
    <w:rsid w:val="00BB399D"/>
    <w:rsid w:val="00BB3A55"/>
    <w:rsid w:val="00BB4B40"/>
    <w:rsid w:val="00BB4BB0"/>
    <w:rsid w:val="00BB4C3A"/>
    <w:rsid w:val="00BB5949"/>
    <w:rsid w:val="00BB77C7"/>
    <w:rsid w:val="00BC04C9"/>
    <w:rsid w:val="00BC090F"/>
    <w:rsid w:val="00BC2757"/>
    <w:rsid w:val="00BC2C95"/>
    <w:rsid w:val="00BC3884"/>
    <w:rsid w:val="00BC3AE8"/>
    <w:rsid w:val="00BC428C"/>
    <w:rsid w:val="00BC44F0"/>
    <w:rsid w:val="00BC4974"/>
    <w:rsid w:val="00BC57AD"/>
    <w:rsid w:val="00BC5C56"/>
    <w:rsid w:val="00BC65AF"/>
    <w:rsid w:val="00BC6D14"/>
    <w:rsid w:val="00BC6F59"/>
    <w:rsid w:val="00BC7E63"/>
    <w:rsid w:val="00BC7F53"/>
    <w:rsid w:val="00BD006A"/>
    <w:rsid w:val="00BD1411"/>
    <w:rsid w:val="00BD1C44"/>
    <w:rsid w:val="00BD1DB0"/>
    <w:rsid w:val="00BD20D6"/>
    <w:rsid w:val="00BD2138"/>
    <w:rsid w:val="00BD334E"/>
    <w:rsid w:val="00BD3368"/>
    <w:rsid w:val="00BD3A0D"/>
    <w:rsid w:val="00BD3F43"/>
    <w:rsid w:val="00BD42DF"/>
    <w:rsid w:val="00BD4CDB"/>
    <w:rsid w:val="00BD53C8"/>
    <w:rsid w:val="00BD5BBB"/>
    <w:rsid w:val="00BD6D8A"/>
    <w:rsid w:val="00BD6ED2"/>
    <w:rsid w:val="00BD74E2"/>
    <w:rsid w:val="00BE059C"/>
    <w:rsid w:val="00BE1D09"/>
    <w:rsid w:val="00BE2FD6"/>
    <w:rsid w:val="00BE348F"/>
    <w:rsid w:val="00BE3618"/>
    <w:rsid w:val="00BE3686"/>
    <w:rsid w:val="00BE396B"/>
    <w:rsid w:val="00BE4198"/>
    <w:rsid w:val="00BE4615"/>
    <w:rsid w:val="00BE53AB"/>
    <w:rsid w:val="00BE54FE"/>
    <w:rsid w:val="00BE5B65"/>
    <w:rsid w:val="00BE6348"/>
    <w:rsid w:val="00BE6A68"/>
    <w:rsid w:val="00BE7999"/>
    <w:rsid w:val="00BE7A88"/>
    <w:rsid w:val="00BE7AC6"/>
    <w:rsid w:val="00BE7CB8"/>
    <w:rsid w:val="00BF02D8"/>
    <w:rsid w:val="00BF0330"/>
    <w:rsid w:val="00BF06F6"/>
    <w:rsid w:val="00BF15AE"/>
    <w:rsid w:val="00BF26F0"/>
    <w:rsid w:val="00BF2809"/>
    <w:rsid w:val="00BF2C61"/>
    <w:rsid w:val="00BF3609"/>
    <w:rsid w:val="00BF3BA6"/>
    <w:rsid w:val="00BF3EFA"/>
    <w:rsid w:val="00BF4CC4"/>
    <w:rsid w:val="00BF652A"/>
    <w:rsid w:val="00BF67A8"/>
    <w:rsid w:val="00BF6A5A"/>
    <w:rsid w:val="00BF6C1C"/>
    <w:rsid w:val="00BF760F"/>
    <w:rsid w:val="00C00589"/>
    <w:rsid w:val="00C0072D"/>
    <w:rsid w:val="00C026B9"/>
    <w:rsid w:val="00C0453B"/>
    <w:rsid w:val="00C045B5"/>
    <w:rsid w:val="00C048C5"/>
    <w:rsid w:val="00C0639E"/>
    <w:rsid w:val="00C0733B"/>
    <w:rsid w:val="00C07617"/>
    <w:rsid w:val="00C10102"/>
    <w:rsid w:val="00C10303"/>
    <w:rsid w:val="00C107FF"/>
    <w:rsid w:val="00C1155C"/>
    <w:rsid w:val="00C12179"/>
    <w:rsid w:val="00C12F61"/>
    <w:rsid w:val="00C1502F"/>
    <w:rsid w:val="00C151AE"/>
    <w:rsid w:val="00C152EC"/>
    <w:rsid w:val="00C154B1"/>
    <w:rsid w:val="00C159CC"/>
    <w:rsid w:val="00C15E29"/>
    <w:rsid w:val="00C16450"/>
    <w:rsid w:val="00C169CF"/>
    <w:rsid w:val="00C1777F"/>
    <w:rsid w:val="00C202FD"/>
    <w:rsid w:val="00C21356"/>
    <w:rsid w:val="00C21AB3"/>
    <w:rsid w:val="00C22070"/>
    <w:rsid w:val="00C22BF3"/>
    <w:rsid w:val="00C248B7"/>
    <w:rsid w:val="00C25E0B"/>
    <w:rsid w:val="00C25F4E"/>
    <w:rsid w:val="00C26022"/>
    <w:rsid w:val="00C267F3"/>
    <w:rsid w:val="00C2690B"/>
    <w:rsid w:val="00C27530"/>
    <w:rsid w:val="00C27F2C"/>
    <w:rsid w:val="00C30261"/>
    <w:rsid w:val="00C3047E"/>
    <w:rsid w:val="00C31388"/>
    <w:rsid w:val="00C31E98"/>
    <w:rsid w:val="00C31F8B"/>
    <w:rsid w:val="00C32026"/>
    <w:rsid w:val="00C335AE"/>
    <w:rsid w:val="00C33F2F"/>
    <w:rsid w:val="00C34BF9"/>
    <w:rsid w:val="00C34DD4"/>
    <w:rsid w:val="00C35222"/>
    <w:rsid w:val="00C35314"/>
    <w:rsid w:val="00C353E5"/>
    <w:rsid w:val="00C3544C"/>
    <w:rsid w:val="00C36023"/>
    <w:rsid w:val="00C3638F"/>
    <w:rsid w:val="00C365DA"/>
    <w:rsid w:val="00C3695A"/>
    <w:rsid w:val="00C4006E"/>
    <w:rsid w:val="00C4085B"/>
    <w:rsid w:val="00C40CCC"/>
    <w:rsid w:val="00C40CFD"/>
    <w:rsid w:val="00C40E96"/>
    <w:rsid w:val="00C41BE7"/>
    <w:rsid w:val="00C42641"/>
    <w:rsid w:val="00C427E7"/>
    <w:rsid w:val="00C434FB"/>
    <w:rsid w:val="00C43D04"/>
    <w:rsid w:val="00C43E73"/>
    <w:rsid w:val="00C43FEF"/>
    <w:rsid w:val="00C44811"/>
    <w:rsid w:val="00C4494A"/>
    <w:rsid w:val="00C44CC8"/>
    <w:rsid w:val="00C454ED"/>
    <w:rsid w:val="00C4558D"/>
    <w:rsid w:val="00C46D22"/>
    <w:rsid w:val="00C46DE8"/>
    <w:rsid w:val="00C46E32"/>
    <w:rsid w:val="00C46F84"/>
    <w:rsid w:val="00C472F4"/>
    <w:rsid w:val="00C47B44"/>
    <w:rsid w:val="00C50173"/>
    <w:rsid w:val="00C50D5C"/>
    <w:rsid w:val="00C51703"/>
    <w:rsid w:val="00C51CA2"/>
    <w:rsid w:val="00C51E3D"/>
    <w:rsid w:val="00C5215C"/>
    <w:rsid w:val="00C52726"/>
    <w:rsid w:val="00C53109"/>
    <w:rsid w:val="00C533CB"/>
    <w:rsid w:val="00C5470E"/>
    <w:rsid w:val="00C55951"/>
    <w:rsid w:val="00C55FDD"/>
    <w:rsid w:val="00C5635F"/>
    <w:rsid w:val="00C563B2"/>
    <w:rsid w:val="00C575BD"/>
    <w:rsid w:val="00C6015B"/>
    <w:rsid w:val="00C601C2"/>
    <w:rsid w:val="00C6265C"/>
    <w:rsid w:val="00C62D35"/>
    <w:rsid w:val="00C63583"/>
    <w:rsid w:val="00C64961"/>
    <w:rsid w:val="00C66438"/>
    <w:rsid w:val="00C66C73"/>
    <w:rsid w:val="00C66D4D"/>
    <w:rsid w:val="00C67472"/>
    <w:rsid w:val="00C709B2"/>
    <w:rsid w:val="00C70CEC"/>
    <w:rsid w:val="00C727F5"/>
    <w:rsid w:val="00C72FED"/>
    <w:rsid w:val="00C73B30"/>
    <w:rsid w:val="00C746AE"/>
    <w:rsid w:val="00C74B2C"/>
    <w:rsid w:val="00C752A1"/>
    <w:rsid w:val="00C7559F"/>
    <w:rsid w:val="00C75A84"/>
    <w:rsid w:val="00C76D6B"/>
    <w:rsid w:val="00C77141"/>
    <w:rsid w:val="00C801E0"/>
    <w:rsid w:val="00C803BA"/>
    <w:rsid w:val="00C8094D"/>
    <w:rsid w:val="00C82409"/>
    <w:rsid w:val="00C84772"/>
    <w:rsid w:val="00C847DA"/>
    <w:rsid w:val="00C853CB"/>
    <w:rsid w:val="00C86BE0"/>
    <w:rsid w:val="00C876AC"/>
    <w:rsid w:val="00C87E17"/>
    <w:rsid w:val="00C90360"/>
    <w:rsid w:val="00C90547"/>
    <w:rsid w:val="00C910E5"/>
    <w:rsid w:val="00C91FC3"/>
    <w:rsid w:val="00C924AB"/>
    <w:rsid w:val="00C93537"/>
    <w:rsid w:val="00C93712"/>
    <w:rsid w:val="00C93883"/>
    <w:rsid w:val="00C93E07"/>
    <w:rsid w:val="00C93FB5"/>
    <w:rsid w:val="00C95597"/>
    <w:rsid w:val="00C95FC8"/>
    <w:rsid w:val="00C96210"/>
    <w:rsid w:val="00C9638A"/>
    <w:rsid w:val="00C97632"/>
    <w:rsid w:val="00CA0298"/>
    <w:rsid w:val="00CA04E5"/>
    <w:rsid w:val="00CA0F01"/>
    <w:rsid w:val="00CA1A06"/>
    <w:rsid w:val="00CA23E3"/>
    <w:rsid w:val="00CA3A1B"/>
    <w:rsid w:val="00CA3E21"/>
    <w:rsid w:val="00CA512E"/>
    <w:rsid w:val="00CA5762"/>
    <w:rsid w:val="00CA5769"/>
    <w:rsid w:val="00CA5FD9"/>
    <w:rsid w:val="00CA60CA"/>
    <w:rsid w:val="00CA62D7"/>
    <w:rsid w:val="00CA6D47"/>
    <w:rsid w:val="00CA76E0"/>
    <w:rsid w:val="00CA7929"/>
    <w:rsid w:val="00CA7EAE"/>
    <w:rsid w:val="00CB0282"/>
    <w:rsid w:val="00CB08A3"/>
    <w:rsid w:val="00CB0A30"/>
    <w:rsid w:val="00CB1066"/>
    <w:rsid w:val="00CB12EC"/>
    <w:rsid w:val="00CB1956"/>
    <w:rsid w:val="00CB1D99"/>
    <w:rsid w:val="00CB2CDE"/>
    <w:rsid w:val="00CB366D"/>
    <w:rsid w:val="00CB3F10"/>
    <w:rsid w:val="00CB4519"/>
    <w:rsid w:val="00CB513C"/>
    <w:rsid w:val="00CB578A"/>
    <w:rsid w:val="00CB5CA9"/>
    <w:rsid w:val="00CB67EB"/>
    <w:rsid w:val="00CB7A30"/>
    <w:rsid w:val="00CB7C53"/>
    <w:rsid w:val="00CC0642"/>
    <w:rsid w:val="00CC2237"/>
    <w:rsid w:val="00CC2587"/>
    <w:rsid w:val="00CC30E0"/>
    <w:rsid w:val="00CC37EF"/>
    <w:rsid w:val="00CC4FA3"/>
    <w:rsid w:val="00CC5233"/>
    <w:rsid w:val="00CC5CC7"/>
    <w:rsid w:val="00CC5E52"/>
    <w:rsid w:val="00CC5E97"/>
    <w:rsid w:val="00CC628B"/>
    <w:rsid w:val="00CC712A"/>
    <w:rsid w:val="00CC7D7C"/>
    <w:rsid w:val="00CC7F45"/>
    <w:rsid w:val="00CD063A"/>
    <w:rsid w:val="00CD11BE"/>
    <w:rsid w:val="00CD157E"/>
    <w:rsid w:val="00CD2282"/>
    <w:rsid w:val="00CD27D6"/>
    <w:rsid w:val="00CD3440"/>
    <w:rsid w:val="00CD446F"/>
    <w:rsid w:val="00CD478D"/>
    <w:rsid w:val="00CD48CC"/>
    <w:rsid w:val="00CD5A4B"/>
    <w:rsid w:val="00CE0D39"/>
    <w:rsid w:val="00CE174F"/>
    <w:rsid w:val="00CE1BD9"/>
    <w:rsid w:val="00CE2FD3"/>
    <w:rsid w:val="00CE4A99"/>
    <w:rsid w:val="00CE4BFB"/>
    <w:rsid w:val="00CE4F0E"/>
    <w:rsid w:val="00CE53C6"/>
    <w:rsid w:val="00CE5EC6"/>
    <w:rsid w:val="00CE60B2"/>
    <w:rsid w:val="00CE6FC2"/>
    <w:rsid w:val="00CE7C1E"/>
    <w:rsid w:val="00CF0275"/>
    <w:rsid w:val="00CF0C36"/>
    <w:rsid w:val="00CF1340"/>
    <w:rsid w:val="00CF21B0"/>
    <w:rsid w:val="00CF31F8"/>
    <w:rsid w:val="00CF3588"/>
    <w:rsid w:val="00CF385C"/>
    <w:rsid w:val="00CF3D9C"/>
    <w:rsid w:val="00CF422A"/>
    <w:rsid w:val="00CF4BCA"/>
    <w:rsid w:val="00CF5096"/>
    <w:rsid w:val="00CF5B65"/>
    <w:rsid w:val="00CF5C75"/>
    <w:rsid w:val="00CF5EB2"/>
    <w:rsid w:val="00CF6307"/>
    <w:rsid w:val="00CF736D"/>
    <w:rsid w:val="00CF762C"/>
    <w:rsid w:val="00D0046C"/>
    <w:rsid w:val="00D00A37"/>
    <w:rsid w:val="00D00B1C"/>
    <w:rsid w:val="00D01CDA"/>
    <w:rsid w:val="00D02290"/>
    <w:rsid w:val="00D02381"/>
    <w:rsid w:val="00D02CB7"/>
    <w:rsid w:val="00D02FB1"/>
    <w:rsid w:val="00D044D7"/>
    <w:rsid w:val="00D04BDD"/>
    <w:rsid w:val="00D0571D"/>
    <w:rsid w:val="00D05A65"/>
    <w:rsid w:val="00D05C60"/>
    <w:rsid w:val="00D05C97"/>
    <w:rsid w:val="00D068B0"/>
    <w:rsid w:val="00D06C59"/>
    <w:rsid w:val="00D06D01"/>
    <w:rsid w:val="00D10132"/>
    <w:rsid w:val="00D1028C"/>
    <w:rsid w:val="00D10741"/>
    <w:rsid w:val="00D109F4"/>
    <w:rsid w:val="00D11096"/>
    <w:rsid w:val="00D11245"/>
    <w:rsid w:val="00D114F2"/>
    <w:rsid w:val="00D11B14"/>
    <w:rsid w:val="00D124E4"/>
    <w:rsid w:val="00D12D5A"/>
    <w:rsid w:val="00D13204"/>
    <w:rsid w:val="00D13321"/>
    <w:rsid w:val="00D137CF"/>
    <w:rsid w:val="00D14586"/>
    <w:rsid w:val="00D14D4E"/>
    <w:rsid w:val="00D15850"/>
    <w:rsid w:val="00D16E4C"/>
    <w:rsid w:val="00D17C36"/>
    <w:rsid w:val="00D20817"/>
    <w:rsid w:val="00D20B51"/>
    <w:rsid w:val="00D20D3D"/>
    <w:rsid w:val="00D213F2"/>
    <w:rsid w:val="00D22E3A"/>
    <w:rsid w:val="00D23256"/>
    <w:rsid w:val="00D23750"/>
    <w:rsid w:val="00D237ED"/>
    <w:rsid w:val="00D23C11"/>
    <w:rsid w:val="00D23D2D"/>
    <w:rsid w:val="00D2446A"/>
    <w:rsid w:val="00D2446D"/>
    <w:rsid w:val="00D2526F"/>
    <w:rsid w:val="00D25AA9"/>
    <w:rsid w:val="00D25AC4"/>
    <w:rsid w:val="00D26A07"/>
    <w:rsid w:val="00D26B56"/>
    <w:rsid w:val="00D276D3"/>
    <w:rsid w:val="00D27F5E"/>
    <w:rsid w:val="00D30F30"/>
    <w:rsid w:val="00D311B7"/>
    <w:rsid w:val="00D31ACA"/>
    <w:rsid w:val="00D3225B"/>
    <w:rsid w:val="00D32BC0"/>
    <w:rsid w:val="00D34874"/>
    <w:rsid w:val="00D34968"/>
    <w:rsid w:val="00D34A37"/>
    <w:rsid w:val="00D35AD2"/>
    <w:rsid w:val="00D36298"/>
    <w:rsid w:val="00D36650"/>
    <w:rsid w:val="00D36CD1"/>
    <w:rsid w:val="00D37168"/>
    <w:rsid w:val="00D3766B"/>
    <w:rsid w:val="00D377E3"/>
    <w:rsid w:val="00D40155"/>
    <w:rsid w:val="00D43821"/>
    <w:rsid w:val="00D43A48"/>
    <w:rsid w:val="00D44821"/>
    <w:rsid w:val="00D4493F"/>
    <w:rsid w:val="00D46CB3"/>
    <w:rsid w:val="00D4753C"/>
    <w:rsid w:val="00D4778D"/>
    <w:rsid w:val="00D502DC"/>
    <w:rsid w:val="00D50993"/>
    <w:rsid w:val="00D50EEC"/>
    <w:rsid w:val="00D51D64"/>
    <w:rsid w:val="00D5240F"/>
    <w:rsid w:val="00D52D27"/>
    <w:rsid w:val="00D53D16"/>
    <w:rsid w:val="00D54CB3"/>
    <w:rsid w:val="00D552B8"/>
    <w:rsid w:val="00D5611C"/>
    <w:rsid w:val="00D566DD"/>
    <w:rsid w:val="00D56B69"/>
    <w:rsid w:val="00D57156"/>
    <w:rsid w:val="00D5765C"/>
    <w:rsid w:val="00D5767A"/>
    <w:rsid w:val="00D576C5"/>
    <w:rsid w:val="00D57C2F"/>
    <w:rsid w:val="00D57D74"/>
    <w:rsid w:val="00D57EB9"/>
    <w:rsid w:val="00D60D5F"/>
    <w:rsid w:val="00D6264B"/>
    <w:rsid w:val="00D6342F"/>
    <w:rsid w:val="00D63442"/>
    <w:rsid w:val="00D63549"/>
    <w:rsid w:val="00D63B05"/>
    <w:rsid w:val="00D6592A"/>
    <w:rsid w:val="00D65FE5"/>
    <w:rsid w:val="00D67694"/>
    <w:rsid w:val="00D707B0"/>
    <w:rsid w:val="00D709D8"/>
    <w:rsid w:val="00D70A11"/>
    <w:rsid w:val="00D71F66"/>
    <w:rsid w:val="00D72124"/>
    <w:rsid w:val="00D728FD"/>
    <w:rsid w:val="00D72A69"/>
    <w:rsid w:val="00D74B54"/>
    <w:rsid w:val="00D75F67"/>
    <w:rsid w:val="00D76231"/>
    <w:rsid w:val="00D76542"/>
    <w:rsid w:val="00D76E4B"/>
    <w:rsid w:val="00D8130F"/>
    <w:rsid w:val="00D813DB"/>
    <w:rsid w:val="00D81944"/>
    <w:rsid w:val="00D81BF0"/>
    <w:rsid w:val="00D8204A"/>
    <w:rsid w:val="00D829B7"/>
    <w:rsid w:val="00D83113"/>
    <w:rsid w:val="00D8341D"/>
    <w:rsid w:val="00D8355A"/>
    <w:rsid w:val="00D83B32"/>
    <w:rsid w:val="00D84056"/>
    <w:rsid w:val="00D847C5"/>
    <w:rsid w:val="00D85D75"/>
    <w:rsid w:val="00D85E35"/>
    <w:rsid w:val="00D864CE"/>
    <w:rsid w:val="00D86C3E"/>
    <w:rsid w:val="00D86ED4"/>
    <w:rsid w:val="00D87888"/>
    <w:rsid w:val="00D879A3"/>
    <w:rsid w:val="00D90174"/>
    <w:rsid w:val="00D905A7"/>
    <w:rsid w:val="00D9093C"/>
    <w:rsid w:val="00D90997"/>
    <w:rsid w:val="00D91AC8"/>
    <w:rsid w:val="00D92A13"/>
    <w:rsid w:val="00D932ED"/>
    <w:rsid w:val="00D9432C"/>
    <w:rsid w:val="00D952C2"/>
    <w:rsid w:val="00D957EB"/>
    <w:rsid w:val="00D95F72"/>
    <w:rsid w:val="00D97333"/>
    <w:rsid w:val="00D9744D"/>
    <w:rsid w:val="00D975B8"/>
    <w:rsid w:val="00D97923"/>
    <w:rsid w:val="00D97B1B"/>
    <w:rsid w:val="00D97E46"/>
    <w:rsid w:val="00DA04E0"/>
    <w:rsid w:val="00DA0AA4"/>
    <w:rsid w:val="00DA23EF"/>
    <w:rsid w:val="00DA2C7C"/>
    <w:rsid w:val="00DA32B1"/>
    <w:rsid w:val="00DA3DC0"/>
    <w:rsid w:val="00DA3F69"/>
    <w:rsid w:val="00DA4FD8"/>
    <w:rsid w:val="00DA5D01"/>
    <w:rsid w:val="00DA6364"/>
    <w:rsid w:val="00DA65D9"/>
    <w:rsid w:val="00DA6BF4"/>
    <w:rsid w:val="00DA7F41"/>
    <w:rsid w:val="00DA7F8A"/>
    <w:rsid w:val="00DB28C9"/>
    <w:rsid w:val="00DB36E2"/>
    <w:rsid w:val="00DB3E76"/>
    <w:rsid w:val="00DB5C07"/>
    <w:rsid w:val="00DB6141"/>
    <w:rsid w:val="00DB6C19"/>
    <w:rsid w:val="00DB741C"/>
    <w:rsid w:val="00DB76D7"/>
    <w:rsid w:val="00DB7B74"/>
    <w:rsid w:val="00DB7FDC"/>
    <w:rsid w:val="00DC0247"/>
    <w:rsid w:val="00DC0B1A"/>
    <w:rsid w:val="00DC0EDE"/>
    <w:rsid w:val="00DC1DB2"/>
    <w:rsid w:val="00DC298E"/>
    <w:rsid w:val="00DC33C3"/>
    <w:rsid w:val="00DC3CBB"/>
    <w:rsid w:val="00DC4340"/>
    <w:rsid w:val="00DC52B0"/>
    <w:rsid w:val="00DC576B"/>
    <w:rsid w:val="00DC5E83"/>
    <w:rsid w:val="00DC6B25"/>
    <w:rsid w:val="00DC6B95"/>
    <w:rsid w:val="00DD0D65"/>
    <w:rsid w:val="00DD0D6F"/>
    <w:rsid w:val="00DD12EC"/>
    <w:rsid w:val="00DD140B"/>
    <w:rsid w:val="00DD16E0"/>
    <w:rsid w:val="00DD17AB"/>
    <w:rsid w:val="00DD1B3E"/>
    <w:rsid w:val="00DD1F31"/>
    <w:rsid w:val="00DD25C7"/>
    <w:rsid w:val="00DD2CEB"/>
    <w:rsid w:val="00DD3A87"/>
    <w:rsid w:val="00DD3FD8"/>
    <w:rsid w:val="00DD4547"/>
    <w:rsid w:val="00DD4DBC"/>
    <w:rsid w:val="00DD4DE0"/>
    <w:rsid w:val="00DD5C79"/>
    <w:rsid w:val="00DD6346"/>
    <w:rsid w:val="00DD670A"/>
    <w:rsid w:val="00DE008D"/>
    <w:rsid w:val="00DE06CB"/>
    <w:rsid w:val="00DE224C"/>
    <w:rsid w:val="00DE3532"/>
    <w:rsid w:val="00DE3AC9"/>
    <w:rsid w:val="00DE3D5A"/>
    <w:rsid w:val="00DE42A2"/>
    <w:rsid w:val="00DE4C38"/>
    <w:rsid w:val="00DE551D"/>
    <w:rsid w:val="00DE643A"/>
    <w:rsid w:val="00DE6B63"/>
    <w:rsid w:val="00DE76C2"/>
    <w:rsid w:val="00DE7929"/>
    <w:rsid w:val="00DE7C1A"/>
    <w:rsid w:val="00DF0166"/>
    <w:rsid w:val="00DF0B71"/>
    <w:rsid w:val="00DF128A"/>
    <w:rsid w:val="00DF1F58"/>
    <w:rsid w:val="00DF2401"/>
    <w:rsid w:val="00DF28F7"/>
    <w:rsid w:val="00DF39F2"/>
    <w:rsid w:val="00DF3A38"/>
    <w:rsid w:val="00DF459E"/>
    <w:rsid w:val="00DF4EE1"/>
    <w:rsid w:val="00DF505C"/>
    <w:rsid w:val="00DF5161"/>
    <w:rsid w:val="00DF59F5"/>
    <w:rsid w:val="00E01ABB"/>
    <w:rsid w:val="00E01D79"/>
    <w:rsid w:val="00E03307"/>
    <w:rsid w:val="00E04468"/>
    <w:rsid w:val="00E0493C"/>
    <w:rsid w:val="00E0517C"/>
    <w:rsid w:val="00E051CA"/>
    <w:rsid w:val="00E05EDB"/>
    <w:rsid w:val="00E0603D"/>
    <w:rsid w:val="00E06CFF"/>
    <w:rsid w:val="00E07EA4"/>
    <w:rsid w:val="00E11564"/>
    <w:rsid w:val="00E11876"/>
    <w:rsid w:val="00E11A99"/>
    <w:rsid w:val="00E11AE4"/>
    <w:rsid w:val="00E11B57"/>
    <w:rsid w:val="00E11EE2"/>
    <w:rsid w:val="00E122CF"/>
    <w:rsid w:val="00E125B5"/>
    <w:rsid w:val="00E13265"/>
    <w:rsid w:val="00E14447"/>
    <w:rsid w:val="00E14C36"/>
    <w:rsid w:val="00E14E18"/>
    <w:rsid w:val="00E15F52"/>
    <w:rsid w:val="00E17303"/>
    <w:rsid w:val="00E17493"/>
    <w:rsid w:val="00E177B8"/>
    <w:rsid w:val="00E17AEA"/>
    <w:rsid w:val="00E2074F"/>
    <w:rsid w:val="00E2077D"/>
    <w:rsid w:val="00E21672"/>
    <w:rsid w:val="00E21922"/>
    <w:rsid w:val="00E22A8E"/>
    <w:rsid w:val="00E22FDF"/>
    <w:rsid w:val="00E232E2"/>
    <w:rsid w:val="00E23796"/>
    <w:rsid w:val="00E23FF3"/>
    <w:rsid w:val="00E252AF"/>
    <w:rsid w:val="00E259B1"/>
    <w:rsid w:val="00E2668C"/>
    <w:rsid w:val="00E30CBA"/>
    <w:rsid w:val="00E325E7"/>
    <w:rsid w:val="00E3279F"/>
    <w:rsid w:val="00E32F77"/>
    <w:rsid w:val="00E33FE8"/>
    <w:rsid w:val="00E34043"/>
    <w:rsid w:val="00E344DF"/>
    <w:rsid w:val="00E347D8"/>
    <w:rsid w:val="00E353C3"/>
    <w:rsid w:val="00E36CF5"/>
    <w:rsid w:val="00E36D67"/>
    <w:rsid w:val="00E3703C"/>
    <w:rsid w:val="00E37F19"/>
    <w:rsid w:val="00E40049"/>
    <w:rsid w:val="00E406E5"/>
    <w:rsid w:val="00E410AE"/>
    <w:rsid w:val="00E42CA3"/>
    <w:rsid w:val="00E43E8B"/>
    <w:rsid w:val="00E446C5"/>
    <w:rsid w:val="00E44B84"/>
    <w:rsid w:val="00E44D68"/>
    <w:rsid w:val="00E44DA4"/>
    <w:rsid w:val="00E44F4B"/>
    <w:rsid w:val="00E4542C"/>
    <w:rsid w:val="00E457B1"/>
    <w:rsid w:val="00E45D70"/>
    <w:rsid w:val="00E4671D"/>
    <w:rsid w:val="00E46B83"/>
    <w:rsid w:val="00E47B43"/>
    <w:rsid w:val="00E5000D"/>
    <w:rsid w:val="00E5015F"/>
    <w:rsid w:val="00E51A51"/>
    <w:rsid w:val="00E527FA"/>
    <w:rsid w:val="00E52E0C"/>
    <w:rsid w:val="00E533A8"/>
    <w:rsid w:val="00E542D2"/>
    <w:rsid w:val="00E54521"/>
    <w:rsid w:val="00E54958"/>
    <w:rsid w:val="00E54D19"/>
    <w:rsid w:val="00E5586E"/>
    <w:rsid w:val="00E55B56"/>
    <w:rsid w:val="00E5611F"/>
    <w:rsid w:val="00E57939"/>
    <w:rsid w:val="00E60238"/>
    <w:rsid w:val="00E603CB"/>
    <w:rsid w:val="00E604AA"/>
    <w:rsid w:val="00E606D3"/>
    <w:rsid w:val="00E60786"/>
    <w:rsid w:val="00E61896"/>
    <w:rsid w:val="00E61A09"/>
    <w:rsid w:val="00E61C68"/>
    <w:rsid w:val="00E61DD1"/>
    <w:rsid w:val="00E630C7"/>
    <w:rsid w:val="00E632DD"/>
    <w:rsid w:val="00E646B8"/>
    <w:rsid w:val="00E65979"/>
    <w:rsid w:val="00E66168"/>
    <w:rsid w:val="00E66A5F"/>
    <w:rsid w:val="00E67001"/>
    <w:rsid w:val="00E67D84"/>
    <w:rsid w:val="00E71575"/>
    <w:rsid w:val="00E71923"/>
    <w:rsid w:val="00E73AC4"/>
    <w:rsid w:val="00E741C1"/>
    <w:rsid w:val="00E74BF1"/>
    <w:rsid w:val="00E75412"/>
    <w:rsid w:val="00E76895"/>
    <w:rsid w:val="00E76954"/>
    <w:rsid w:val="00E76C58"/>
    <w:rsid w:val="00E76C70"/>
    <w:rsid w:val="00E77979"/>
    <w:rsid w:val="00E80254"/>
    <w:rsid w:val="00E80C86"/>
    <w:rsid w:val="00E84592"/>
    <w:rsid w:val="00E850B1"/>
    <w:rsid w:val="00E85FCA"/>
    <w:rsid w:val="00E864F1"/>
    <w:rsid w:val="00E87239"/>
    <w:rsid w:val="00E87432"/>
    <w:rsid w:val="00E87BBF"/>
    <w:rsid w:val="00E904AE"/>
    <w:rsid w:val="00E904BD"/>
    <w:rsid w:val="00E91411"/>
    <w:rsid w:val="00E92A1A"/>
    <w:rsid w:val="00E92C23"/>
    <w:rsid w:val="00E94269"/>
    <w:rsid w:val="00E9436B"/>
    <w:rsid w:val="00E9581F"/>
    <w:rsid w:val="00E95B26"/>
    <w:rsid w:val="00E95D18"/>
    <w:rsid w:val="00E95F42"/>
    <w:rsid w:val="00E96A9F"/>
    <w:rsid w:val="00E96D41"/>
    <w:rsid w:val="00E9709A"/>
    <w:rsid w:val="00E97289"/>
    <w:rsid w:val="00EA1912"/>
    <w:rsid w:val="00EA21CB"/>
    <w:rsid w:val="00EA3A37"/>
    <w:rsid w:val="00EA3FC4"/>
    <w:rsid w:val="00EA479A"/>
    <w:rsid w:val="00EA4AC3"/>
    <w:rsid w:val="00EA4EDB"/>
    <w:rsid w:val="00EA565A"/>
    <w:rsid w:val="00EA5739"/>
    <w:rsid w:val="00EA5CD4"/>
    <w:rsid w:val="00EA63D2"/>
    <w:rsid w:val="00EA6BD1"/>
    <w:rsid w:val="00EA772A"/>
    <w:rsid w:val="00EB163B"/>
    <w:rsid w:val="00EB1897"/>
    <w:rsid w:val="00EB19DF"/>
    <w:rsid w:val="00EB287F"/>
    <w:rsid w:val="00EB3102"/>
    <w:rsid w:val="00EB337D"/>
    <w:rsid w:val="00EB3C7A"/>
    <w:rsid w:val="00EB4E0B"/>
    <w:rsid w:val="00EB527C"/>
    <w:rsid w:val="00EB5A4E"/>
    <w:rsid w:val="00EB5C38"/>
    <w:rsid w:val="00EB5F3C"/>
    <w:rsid w:val="00EB6498"/>
    <w:rsid w:val="00EB6503"/>
    <w:rsid w:val="00EB6597"/>
    <w:rsid w:val="00EB65DD"/>
    <w:rsid w:val="00EB6B96"/>
    <w:rsid w:val="00EB6F82"/>
    <w:rsid w:val="00EC0ADA"/>
    <w:rsid w:val="00EC0D15"/>
    <w:rsid w:val="00EC1357"/>
    <w:rsid w:val="00EC195F"/>
    <w:rsid w:val="00EC2534"/>
    <w:rsid w:val="00EC2C66"/>
    <w:rsid w:val="00EC376C"/>
    <w:rsid w:val="00EC4291"/>
    <w:rsid w:val="00EC44AC"/>
    <w:rsid w:val="00EC54B7"/>
    <w:rsid w:val="00EC564A"/>
    <w:rsid w:val="00EC56EF"/>
    <w:rsid w:val="00EC6DA9"/>
    <w:rsid w:val="00EC6F34"/>
    <w:rsid w:val="00EC77C7"/>
    <w:rsid w:val="00ED0769"/>
    <w:rsid w:val="00ED0B6C"/>
    <w:rsid w:val="00ED122D"/>
    <w:rsid w:val="00ED1460"/>
    <w:rsid w:val="00ED1D42"/>
    <w:rsid w:val="00ED2862"/>
    <w:rsid w:val="00ED2A27"/>
    <w:rsid w:val="00ED32EE"/>
    <w:rsid w:val="00ED3B40"/>
    <w:rsid w:val="00ED472E"/>
    <w:rsid w:val="00ED56EB"/>
    <w:rsid w:val="00ED606E"/>
    <w:rsid w:val="00ED77BC"/>
    <w:rsid w:val="00EE0D85"/>
    <w:rsid w:val="00EE1A83"/>
    <w:rsid w:val="00EE321A"/>
    <w:rsid w:val="00EE3220"/>
    <w:rsid w:val="00EE3940"/>
    <w:rsid w:val="00EE3B29"/>
    <w:rsid w:val="00EE3FA7"/>
    <w:rsid w:val="00EE4080"/>
    <w:rsid w:val="00EE4AD9"/>
    <w:rsid w:val="00EE7296"/>
    <w:rsid w:val="00EE7BD8"/>
    <w:rsid w:val="00EF0176"/>
    <w:rsid w:val="00EF01D1"/>
    <w:rsid w:val="00EF02CE"/>
    <w:rsid w:val="00EF0803"/>
    <w:rsid w:val="00EF0909"/>
    <w:rsid w:val="00EF12D3"/>
    <w:rsid w:val="00EF1640"/>
    <w:rsid w:val="00EF1F8B"/>
    <w:rsid w:val="00EF1FAB"/>
    <w:rsid w:val="00EF2711"/>
    <w:rsid w:val="00EF29B2"/>
    <w:rsid w:val="00EF2AD2"/>
    <w:rsid w:val="00EF2F3D"/>
    <w:rsid w:val="00EF5C2B"/>
    <w:rsid w:val="00EF6A47"/>
    <w:rsid w:val="00EF6AEB"/>
    <w:rsid w:val="00EF6FC9"/>
    <w:rsid w:val="00EF76DA"/>
    <w:rsid w:val="00F0122B"/>
    <w:rsid w:val="00F01776"/>
    <w:rsid w:val="00F02284"/>
    <w:rsid w:val="00F02696"/>
    <w:rsid w:val="00F030C9"/>
    <w:rsid w:val="00F0323A"/>
    <w:rsid w:val="00F03ADF"/>
    <w:rsid w:val="00F04B45"/>
    <w:rsid w:val="00F051AC"/>
    <w:rsid w:val="00F05697"/>
    <w:rsid w:val="00F06A40"/>
    <w:rsid w:val="00F070AB"/>
    <w:rsid w:val="00F07DE4"/>
    <w:rsid w:val="00F07E17"/>
    <w:rsid w:val="00F10204"/>
    <w:rsid w:val="00F10AE7"/>
    <w:rsid w:val="00F10DC8"/>
    <w:rsid w:val="00F11817"/>
    <w:rsid w:val="00F11CAE"/>
    <w:rsid w:val="00F125A0"/>
    <w:rsid w:val="00F129DA"/>
    <w:rsid w:val="00F13A1A"/>
    <w:rsid w:val="00F14E09"/>
    <w:rsid w:val="00F152D2"/>
    <w:rsid w:val="00F15756"/>
    <w:rsid w:val="00F158BF"/>
    <w:rsid w:val="00F1641E"/>
    <w:rsid w:val="00F16FD1"/>
    <w:rsid w:val="00F176E4"/>
    <w:rsid w:val="00F17A57"/>
    <w:rsid w:val="00F207B0"/>
    <w:rsid w:val="00F21321"/>
    <w:rsid w:val="00F21342"/>
    <w:rsid w:val="00F2157C"/>
    <w:rsid w:val="00F228D9"/>
    <w:rsid w:val="00F2402B"/>
    <w:rsid w:val="00F25F03"/>
    <w:rsid w:val="00F2605A"/>
    <w:rsid w:val="00F2623F"/>
    <w:rsid w:val="00F2628B"/>
    <w:rsid w:val="00F262CA"/>
    <w:rsid w:val="00F27344"/>
    <w:rsid w:val="00F27D1E"/>
    <w:rsid w:val="00F27DC1"/>
    <w:rsid w:val="00F309BF"/>
    <w:rsid w:val="00F31C67"/>
    <w:rsid w:val="00F3265B"/>
    <w:rsid w:val="00F32B0B"/>
    <w:rsid w:val="00F33446"/>
    <w:rsid w:val="00F33CAE"/>
    <w:rsid w:val="00F33F56"/>
    <w:rsid w:val="00F35194"/>
    <w:rsid w:val="00F355DB"/>
    <w:rsid w:val="00F36B3B"/>
    <w:rsid w:val="00F37338"/>
    <w:rsid w:val="00F3747C"/>
    <w:rsid w:val="00F37B49"/>
    <w:rsid w:val="00F409CA"/>
    <w:rsid w:val="00F40EBB"/>
    <w:rsid w:val="00F41150"/>
    <w:rsid w:val="00F417A4"/>
    <w:rsid w:val="00F426F2"/>
    <w:rsid w:val="00F42BA8"/>
    <w:rsid w:val="00F42F58"/>
    <w:rsid w:val="00F4391D"/>
    <w:rsid w:val="00F43D1F"/>
    <w:rsid w:val="00F44CC4"/>
    <w:rsid w:val="00F457DB"/>
    <w:rsid w:val="00F459F2"/>
    <w:rsid w:val="00F46CFF"/>
    <w:rsid w:val="00F47E11"/>
    <w:rsid w:val="00F50ACF"/>
    <w:rsid w:val="00F50B2B"/>
    <w:rsid w:val="00F50F9C"/>
    <w:rsid w:val="00F514B6"/>
    <w:rsid w:val="00F51942"/>
    <w:rsid w:val="00F51A43"/>
    <w:rsid w:val="00F51C18"/>
    <w:rsid w:val="00F52442"/>
    <w:rsid w:val="00F529E3"/>
    <w:rsid w:val="00F5303C"/>
    <w:rsid w:val="00F53128"/>
    <w:rsid w:val="00F54672"/>
    <w:rsid w:val="00F54700"/>
    <w:rsid w:val="00F548D6"/>
    <w:rsid w:val="00F55060"/>
    <w:rsid w:val="00F552B1"/>
    <w:rsid w:val="00F557A5"/>
    <w:rsid w:val="00F55B43"/>
    <w:rsid w:val="00F57366"/>
    <w:rsid w:val="00F57841"/>
    <w:rsid w:val="00F60269"/>
    <w:rsid w:val="00F6033C"/>
    <w:rsid w:val="00F60EB4"/>
    <w:rsid w:val="00F6120D"/>
    <w:rsid w:val="00F623C0"/>
    <w:rsid w:val="00F62A1F"/>
    <w:rsid w:val="00F63732"/>
    <w:rsid w:val="00F64B93"/>
    <w:rsid w:val="00F64EBE"/>
    <w:rsid w:val="00F651A3"/>
    <w:rsid w:val="00F658AF"/>
    <w:rsid w:val="00F65EF4"/>
    <w:rsid w:val="00F67B61"/>
    <w:rsid w:val="00F7065F"/>
    <w:rsid w:val="00F70A4D"/>
    <w:rsid w:val="00F712F9"/>
    <w:rsid w:val="00F7161C"/>
    <w:rsid w:val="00F71A59"/>
    <w:rsid w:val="00F720B3"/>
    <w:rsid w:val="00F7337E"/>
    <w:rsid w:val="00F73457"/>
    <w:rsid w:val="00F73B4C"/>
    <w:rsid w:val="00F73C6E"/>
    <w:rsid w:val="00F73DB0"/>
    <w:rsid w:val="00F73FFE"/>
    <w:rsid w:val="00F7419F"/>
    <w:rsid w:val="00F74671"/>
    <w:rsid w:val="00F746C1"/>
    <w:rsid w:val="00F74715"/>
    <w:rsid w:val="00F76091"/>
    <w:rsid w:val="00F771EC"/>
    <w:rsid w:val="00F773F2"/>
    <w:rsid w:val="00F774F3"/>
    <w:rsid w:val="00F77AE7"/>
    <w:rsid w:val="00F8058B"/>
    <w:rsid w:val="00F80FAD"/>
    <w:rsid w:val="00F81C45"/>
    <w:rsid w:val="00F832F2"/>
    <w:rsid w:val="00F83B25"/>
    <w:rsid w:val="00F84258"/>
    <w:rsid w:val="00F8453B"/>
    <w:rsid w:val="00F8459D"/>
    <w:rsid w:val="00F84882"/>
    <w:rsid w:val="00F85A35"/>
    <w:rsid w:val="00F86271"/>
    <w:rsid w:val="00F863BB"/>
    <w:rsid w:val="00F878B0"/>
    <w:rsid w:val="00F87B13"/>
    <w:rsid w:val="00F91191"/>
    <w:rsid w:val="00F9309A"/>
    <w:rsid w:val="00F93A4E"/>
    <w:rsid w:val="00F94D5D"/>
    <w:rsid w:val="00F95323"/>
    <w:rsid w:val="00F95709"/>
    <w:rsid w:val="00F97BF2"/>
    <w:rsid w:val="00FA1305"/>
    <w:rsid w:val="00FA1CF6"/>
    <w:rsid w:val="00FA362D"/>
    <w:rsid w:val="00FA40C9"/>
    <w:rsid w:val="00FA5217"/>
    <w:rsid w:val="00FA544D"/>
    <w:rsid w:val="00FA64C2"/>
    <w:rsid w:val="00FA64E7"/>
    <w:rsid w:val="00FA73E9"/>
    <w:rsid w:val="00FB0852"/>
    <w:rsid w:val="00FB2720"/>
    <w:rsid w:val="00FB3216"/>
    <w:rsid w:val="00FB36B6"/>
    <w:rsid w:val="00FB52D1"/>
    <w:rsid w:val="00FB6306"/>
    <w:rsid w:val="00FB6429"/>
    <w:rsid w:val="00FB67A9"/>
    <w:rsid w:val="00FB6823"/>
    <w:rsid w:val="00FB686A"/>
    <w:rsid w:val="00FB694C"/>
    <w:rsid w:val="00FB6B69"/>
    <w:rsid w:val="00FB6BF7"/>
    <w:rsid w:val="00FC061D"/>
    <w:rsid w:val="00FC0972"/>
    <w:rsid w:val="00FC0D36"/>
    <w:rsid w:val="00FC11A0"/>
    <w:rsid w:val="00FC1E6E"/>
    <w:rsid w:val="00FC1F47"/>
    <w:rsid w:val="00FC219F"/>
    <w:rsid w:val="00FC2AD1"/>
    <w:rsid w:val="00FC356C"/>
    <w:rsid w:val="00FC3F86"/>
    <w:rsid w:val="00FC41B9"/>
    <w:rsid w:val="00FC536D"/>
    <w:rsid w:val="00FC5EB6"/>
    <w:rsid w:val="00FC66B0"/>
    <w:rsid w:val="00FC7F8F"/>
    <w:rsid w:val="00FD1752"/>
    <w:rsid w:val="00FD1B1B"/>
    <w:rsid w:val="00FD1D71"/>
    <w:rsid w:val="00FD273E"/>
    <w:rsid w:val="00FD3570"/>
    <w:rsid w:val="00FD3877"/>
    <w:rsid w:val="00FD3AC4"/>
    <w:rsid w:val="00FD418B"/>
    <w:rsid w:val="00FD55FE"/>
    <w:rsid w:val="00FD5990"/>
    <w:rsid w:val="00FD7B2D"/>
    <w:rsid w:val="00FD7D83"/>
    <w:rsid w:val="00FE04B9"/>
    <w:rsid w:val="00FE066E"/>
    <w:rsid w:val="00FE07BA"/>
    <w:rsid w:val="00FE07BF"/>
    <w:rsid w:val="00FE1036"/>
    <w:rsid w:val="00FE1780"/>
    <w:rsid w:val="00FE188E"/>
    <w:rsid w:val="00FE2351"/>
    <w:rsid w:val="00FE263A"/>
    <w:rsid w:val="00FE3D93"/>
    <w:rsid w:val="00FE43BB"/>
    <w:rsid w:val="00FE5347"/>
    <w:rsid w:val="00FE57DC"/>
    <w:rsid w:val="00FE5BC7"/>
    <w:rsid w:val="00FE7409"/>
    <w:rsid w:val="00FE7A14"/>
    <w:rsid w:val="00FE7A15"/>
    <w:rsid w:val="00FF0117"/>
    <w:rsid w:val="00FF05BB"/>
    <w:rsid w:val="00FF0CB7"/>
    <w:rsid w:val="00FF0F03"/>
    <w:rsid w:val="00FF1CAD"/>
    <w:rsid w:val="00FF2046"/>
    <w:rsid w:val="00FF3490"/>
    <w:rsid w:val="00FF4238"/>
    <w:rsid w:val="00FF463E"/>
    <w:rsid w:val="00FF48BD"/>
    <w:rsid w:val="00FF62B3"/>
    <w:rsid w:val="00FF6650"/>
    <w:rsid w:val="00FF668C"/>
    <w:rsid w:val="00FF75C6"/>
    <w:rsid w:val="00FF7887"/>
    <w:rsid w:val="01993ED9"/>
    <w:rsid w:val="0261EC04"/>
    <w:rsid w:val="02E5959B"/>
    <w:rsid w:val="05533F26"/>
    <w:rsid w:val="057510C4"/>
    <w:rsid w:val="0577EA7B"/>
    <w:rsid w:val="068BF908"/>
    <w:rsid w:val="0699A004"/>
    <w:rsid w:val="072967BC"/>
    <w:rsid w:val="0779BC1A"/>
    <w:rsid w:val="07887980"/>
    <w:rsid w:val="088AC04C"/>
    <w:rsid w:val="08AF96D0"/>
    <w:rsid w:val="08CDE931"/>
    <w:rsid w:val="0A95E233"/>
    <w:rsid w:val="0ABF465E"/>
    <w:rsid w:val="0B95ABCC"/>
    <w:rsid w:val="0B9B1D66"/>
    <w:rsid w:val="0DC08799"/>
    <w:rsid w:val="0E0B3CE2"/>
    <w:rsid w:val="0EDAD283"/>
    <w:rsid w:val="0F16B8F8"/>
    <w:rsid w:val="0F1CD483"/>
    <w:rsid w:val="0F2767D4"/>
    <w:rsid w:val="0FAD7D73"/>
    <w:rsid w:val="1032DB4E"/>
    <w:rsid w:val="10A4B8A9"/>
    <w:rsid w:val="11C834F8"/>
    <w:rsid w:val="11E4ABE3"/>
    <w:rsid w:val="140890DC"/>
    <w:rsid w:val="14BF67DC"/>
    <w:rsid w:val="15BD106F"/>
    <w:rsid w:val="1601C91E"/>
    <w:rsid w:val="161CA87E"/>
    <w:rsid w:val="17576A9A"/>
    <w:rsid w:val="1833A2C8"/>
    <w:rsid w:val="18BAFFF5"/>
    <w:rsid w:val="190F397D"/>
    <w:rsid w:val="19354693"/>
    <w:rsid w:val="19F5724B"/>
    <w:rsid w:val="1A00548D"/>
    <w:rsid w:val="1A74BE10"/>
    <w:rsid w:val="1ACC2F06"/>
    <w:rsid w:val="1B32CCAD"/>
    <w:rsid w:val="1BBDBA50"/>
    <w:rsid w:val="1BFAA379"/>
    <w:rsid w:val="1C869158"/>
    <w:rsid w:val="1D45FF43"/>
    <w:rsid w:val="1D8FD2D9"/>
    <w:rsid w:val="1D98CF23"/>
    <w:rsid w:val="1E02F53F"/>
    <w:rsid w:val="1E79FEE1"/>
    <w:rsid w:val="1EF1F2D5"/>
    <w:rsid w:val="1F85C7E0"/>
    <w:rsid w:val="1FCCF212"/>
    <w:rsid w:val="1FEE1A75"/>
    <w:rsid w:val="206FB10B"/>
    <w:rsid w:val="20A9EA88"/>
    <w:rsid w:val="217EB9A1"/>
    <w:rsid w:val="21F3208B"/>
    <w:rsid w:val="2282F723"/>
    <w:rsid w:val="22F61A10"/>
    <w:rsid w:val="23CA5553"/>
    <w:rsid w:val="23D86FCF"/>
    <w:rsid w:val="23F248EE"/>
    <w:rsid w:val="241551FA"/>
    <w:rsid w:val="2446FFA9"/>
    <w:rsid w:val="245A7BBA"/>
    <w:rsid w:val="252DC042"/>
    <w:rsid w:val="2565F6B8"/>
    <w:rsid w:val="26640492"/>
    <w:rsid w:val="26AC3AE7"/>
    <w:rsid w:val="2725520F"/>
    <w:rsid w:val="27CD2601"/>
    <w:rsid w:val="283CA125"/>
    <w:rsid w:val="28431620"/>
    <w:rsid w:val="2861410D"/>
    <w:rsid w:val="28EA48DB"/>
    <w:rsid w:val="292BE42F"/>
    <w:rsid w:val="294A88E4"/>
    <w:rsid w:val="29C9B309"/>
    <w:rsid w:val="29DEF2A2"/>
    <w:rsid w:val="2A55CF94"/>
    <w:rsid w:val="2A72C9E7"/>
    <w:rsid w:val="2AD203D8"/>
    <w:rsid w:val="2CCFBCC3"/>
    <w:rsid w:val="2DA63363"/>
    <w:rsid w:val="2E5A8423"/>
    <w:rsid w:val="2E735271"/>
    <w:rsid w:val="2F1BEBC4"/>
    <w:rsid w:val="2F8C2560"/>
    <w:rsid w:val="30F24DA4"/>
    <w:rsid w:val="3180F094"/>
    <w:rsid w:val="32D575CE"/>
    <w:rsid w:val="35268421"/>
    <w:rsid w:val="3536C1EA"/>
    <w:rsid w:val="358B5713"/>
    <w:rsid w:val="378470DE"/>
    <w:rsid w:val="37DC6BB1"/>
    <w:rsid w:val="39A4D50B"/>
    <w:rsid w:val="39CBF0B3"/>
    <w:rsid w:val="3A062982"/>
    <w:rsid w:val="3A13228F"/>
    <w:rsid w:val="3A40579D"/>
    <w:rsid w:val="3B5819D4"/>
    <w:rsid w:val="3C797D77"/>
    <w:rsid w:val="3D8C3A3A"/>
    <w:rsid w:val="3DA5CEDC"/>
    <w:rsid w:val="3DF956A7"/>
    <w:rsid w:val="3E34B34B"/>
    <w:rsid w:val="3ED64E42"/>
    <w:rsid w:val="4076266C"/>
    <w:rsid w:val="40D17757"/>
    <w:rsid w:val="40DC1D63"/>
    <w:rsid w:val="4126DFCF"/>
    <w:rsid w:val="42D1B5F7"/>
    <w:rsid w:val="42E3BC91"/>
    <w:rsid w:val="434D401E"/>
    <w:rsid w:val="435BEB67"/>
    <w:rsid w:val="46C6323E"/>
    <w:rsid w:val="47384232"/>
    <w:rsid w:val="473C4F1F"/>
    <w:rsid w:val="478955E4"/>
    <w:rsid w:val="478A129E"/>
    <w:rsid w:val="47A89D1C"/>
    <w:rsid w:val="47DDF6C5"/>
    <w:rsid w:val="48076870"/>
    <w:rsid w:val="4840F148"/>
    <w:rsid w:val="4918C957"/>
    <w:rsid w:val="4922461B"/>
    <w:rsid w:val="4962D087"/>
    <w:rsid w:val="497A7478"/>
    <w:rsid w:val="49C9F240"/>
    <w:rsid w:val="4A27351C"/>
    <w:rsid w:val="4A9F9506"/>
    <w:rsid w:val="4B3E8796"/>
    <w:rsid w:val="4BB483FD"/>
    <w:rsid w:val="4BCF7885"/>
    <w:rsid w:val="4BD97D7A"/>
    <w:rsid w:val="4BF610EE"/>
    <w:rsid w:val="4C044FED"/>
    <w:rsid w:val="4C8A90F5"/>
    <w:rsid w:val="4CE806F9"/>
    <w:rsid w:val="4D2BAFC7"/>
    <w:rsid w:val="4E7CC833"/>
    <w:rsid w:val="4EB9E433"/>
    <w:rsid w:val="4ED842B8"/>
    <w:rsid w:val="4F03EF21"/>
    <w:rsid w:val="4FCAF7B8"/>
    <w:rsid w:val="50B2E59E"/>
    <w:rsid w:val="50C6526A"/>
    <w:rsid w:val="50F643E1"/>
    <w:rsid w:val="5120408C"/>
    <w:rsid w:val="53220366"/>
    <w:rsid w:val="53BFB09D"/>
    <w:rsid w:val="54C786BA"/>
    <w:rsid w:val="55E7A51F"/>
    <w:rsid w:val="56BC52EC"/>
    <w:rsid w:val="5745368E"/>
    <w:rsid w:val="577F64D8"/>
    <w:rsid w:val="57A94EA0"/>
    <w:rsid w:val="581DDF7F"/>
    <w:rsid w:val="58BC6138"/>
    <w:rsid w:val="596DBCF2"/>
    <w:rsid w:val="5975FBA7"/>
    <w:rsid w:val="597C8780"/>
    <w:rsid w:val="5AA51513"/>
    <w:rsid w:val="5AE53016"/>
    <w:rsid w:val="5B1F661E"/>
    <w:rsid w:val="5B28A6EC"/>
    <w:rsid w:val="5BA15303"/>
    <w:rsid w:val="5C62C212"/>
    <w:rsid w:val="5CDA8625"/>
    <w:rsid w:val="5E576CAD"/>
    <w:rsid w:val="5E7AE912"/>
    <w:rsid w:val="5EFC7E2B"/>
    <w:rsid w:val="606E0F91"/>
    <w:rsid w:val="6248D24B"/>
    <w:rsid w:val="627189F8"/>
    <w:rsid w:val="62B80CFE"/>
    <w:rsid w:val="6481425C"/>
    <w:rsid w:val="64C50F07"/>
    <w:rsid w:val="64DF91EC"/>
    <w:rsid w:val="655C8571"/>
    <w:rsid w:val="65A8C613"/>
    <w:rsid w:val="65E6D096"/>
    <w:rsid w:val="66BB0ADC"/>
    <w:rsid w:val="67D67A51"/>
    <w:rsid w:val="69B51015"/>
    <w:rsid w:val="6AE5FA94"/>
    <w:rsid w:val="6BA0D906"/>
    <w:rsid w:val="6BE22070"/>
    <w:rsid w:val="6E1A4AC8"/>
    <w:rsid w:val="6E7B7C38"/>
    <w:rsid w:val="6E7C441C"/>
    <w:rsid w:val="6E841D8B"/>
    <w:rsid w:val="6EFBCA43"/>
    <w:rsid w:val="6FAB5BD1"/>
    <w:rsid w:val="717618DE"/>
    <w:rsid w:val="72A1A5BF"/>
    <w:rsid w:val="731FE211"/>
    <w:rsid w:val="73469F13"/>
    <w:rsid w:val="73C05DA3"/>
    <w:rsid w:val="73C79579"/>
    <w:rsid w:val="73DC5450"/>
    <w:rsid w:val="73DC759E"/>
    <w:rsid w:val="74FF1117"/>
    <w:rsid w:val="7568E9ED"/>
    <w:rsid w:val="7584A200"/>
    <w:rsid w:val="75D153A4"/>
    <w:rsid w:val="76EE84E8"/>
    <w:rsid w:val="775D22B6"/>
    <w:rsid w:val="77CCAEAF"/>
    <w:rsid w:val="7897506B"/>
    <w:rsid w:val="78CB941D"/>
    <w:rsid w:val="78CDE81E"/>
    <w:rsid w:val="78E57755"/>
    <w:rsid w:val="79F7B96B"/>
    <w:rsid w:val="7A15EF55"/>
    <w:rsid w:val="7A8DC779"/>
    <w:rsid w:val="7ABEF3DB"/>
    <w:rsid w:val="7AC50B68"/>
    <w:rsid w:val="7B78FD5A"/>
    <w:rsid w:val="7C9BEBD3"/>
    <w:rsid w:val="7D3361C0"/>
    <w:rsid w:val="7DB3631B"/>
    <w:rsid w:val="7E235F4E"/>
    <w:rsid w:val="7F289A81"/>
    <w:rsid w:val="7F64D0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AD11C"/>
  <w15:chartTrackingRefBased/>
  <w15:docId w15:val="{E69FA742-23E2-49F0-8218-EC8444D9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CA"/>
    <w:pPr>
      <w:widowControl w:val="0"/>
      <w:autoSpaceDE w:val="0"/>
      <w:autoSpaceDN w:val="0"/>
      <w:spacing w:after="120" w:line="240" w:lineRule="auto"/>
      <w:jc w:val="both"/>
    </w:pPr>
    <w:rPr>
      <w:rFonts w:ascii="Calibri" w:eastAsia="Times New Roman" w:hAnsi="Calibri" w:cs="Calibri"/>
      <w:kern w:val="0"/>
      <w14:ligatures w14:val="none"/>
    </w:rPr>
  </w:style>
  <w:style w:type="paragraph" w:styleId="Heading1">
    <w:name w:val="heading 1"/>
    <w:basedOn w:val="ListParagraph"/>
    <w:next w:val="Normal"/>
    <w:link w:val="Heading1Char"/>
    <w:autoRedefine/>
    <w:uiPriority w:val="9"/>
    <w:qFormat/>
    <w:rsid w:val="00C43FEF"/>
    <w:pPr>
      <w:numPr>
        <w:numId w:val="39"/>
      </w:numPr>
      <w:spacing w:before="360"/>
      <w:ind w:left="360"/>
      <w:outlineLvl w:val="0"/>
    </w:pPr>
    <w:rPr>
      <w:b/>
      <w:bCs/>
      <w:sz w:val="32"/>
      <w:szCs w:val="32"/>
    </w:rPr>
  </w:style>
  <w:style w:type="paragraph" w:styleId="Heading2">
    <w:name w:val="heading 2"/>
    <w:basedOn w:val="Normal"/>
    <w:next w:val="Normal"/>
    <w:link w:val="Heading2Char"/>
    <w:uiPriority w:val="9"/>
    <w:qFormat/>
    <w:rsid w:val="00407BDE"/>
    <w:pPr>
      <w:numPr>
        <w:ilvl w:val="1"/>
        <w:numId w:val="39"/>
      </w:numPr>
      <w:adjustRightInd w:val="0"/>
      <w:snapToGrid w:val="0"/>
      <w:spacing w:before="120" w:after="0" w:line="360" w:lineRule="auto"/>
      <w:outlineLvl w:val="1"/>
    </w:pPr>
    <w:rPr>
      <w:rFonts w:eastAsia="SimSun"/>
      <w:b/>
      <w:bCs/>
      <w:iCs/>
      <w:sz w:val="28"/>
      <w:szCs w:val="28"/>
      <w:lang w:eastAsia="zh-CN"/>
    </w:rPr>
  </w:style>
  <w:style w:type="paragraph" w:styleId="Heading3">
    <w:name w:val="heading 3"/>
    <w:basedOn w:val="Heading2"/>
    <w:next w:val="Normal"/>
    <w:link w:val="Heading3Char"/>
    <w:autoRedefine/>
    <w:uiPriority w:val="9"/>
    <w:unhideWhenUsed/>
    <w:qFormat/>
    <w:rsid w:val="008741E0"/>
    <w:pPr>
      <w:numPr>
        <w:ilvl w:val="2"/>
      </w:numPr>
      <w:outlineLvl w:val="2"/>
    </w:pPr>
  </w:style>
  <w:style w:type="paragraph" w:styleId="Heading4">
    <w:name w:val="heading 4"/>
    <w:basedOn w:val="ListParagraph"/>
    <w:next w:val="Normal"/>
    <w:link w:val="Heading4Char"/>
    <w:uiPriority w:val="9"/>
    <w:unhideWhenUsed/>
    <w:qFormat/>
    <w:rsid w:val="00FD7D83"/>
    <w:pPr>
      <w:numPr>
        <w:numId w:val="51"/>
      </w:numPr>
      <w:ind w:left="360"/>
      <w:outlineLvl w:val="3"/>
    </w:pPr>
    <w:rPr>
      <w:b/>
      <w:bCs/>
      <w:sz w:val="24"/>
      <w:szCs w:val="24"/>
    </w:rPr>
  </w:style>
  <w:style w:type="paragraph" w:styleId="Heading5">
    <w:name w:val="heading 5"/>
    <w:basedOn w:val="Normal"/>
    <w:next w:val="Normal"/>
    <w:link w:val="Heading5Char"/>
    <w:uiPriority w:val="9"/>
    <w:semiHidden/>
    <w:unhideWhenUsed/>
    <w:qFormat/>
    <w:rsid w:val="001D6F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B5F5F"/>
    <w:pPr>
      <w:spacing w:line="360" w:lineRule="auto"/>
      <w:jc w:val="center"/>
    </w:pPr>
    <w:rPr>
      <w:i/>
      <w:iCs/>
      <w:color w:val="0E2841" w:themeColor="text2"/>
      <w:sz w:val="20"/>
      <w:szCs w:val="20"/>
    </w:rPr>
  </w:style>
  <w:style w:type="character" w:customStyle="1" w:styleId="Heading2Char">
    <w:name w:val="Heading 2 Char"/>
    <w:basedOn w:val="DefaultParagraphFont"/>
    <w:link w:val="Heading2"/>
    <w:uiPriority w:val="9"/>
    <w:rsid w:val="00407BDE"/>
    <w:rPr>
      <w:rFonts w:ascii="Calibri" w:eastAsia="SimSun" w:hAnsi="Calibri" w:cs="Calibri"/>
      <w:b/>
      <w:bCs/>
      <w:iCs/>
      <w:kern w:val="0"/>
      <w:sz w:val="28"/>
      <w:szCs w:val="28"/>
      <w:lang w:eastAsia="zh-CN"/>
      <w14:ligatures w14:val="none"/>
    </w:rPr>
  </w:style>
  <w:style w:type="paragraph" w:customStyle="1" w:styleId="reference">
    <w:name w:val="reference"/>
    <w:basedOn w:val="Normal"/>
    <w:link w:val="referenceChar"/>
    <w:autoRedefine/>
    <w:qFormat/>
    <w:rsid w:val="00F27DC1"/>
    <w:pPr>
      <w:spacing w:line="360" w:lineRule="auto"/>
    </w:pPr>
    <w:rPr>
      <w:rFonts w:ascii="Times New Roman" w:hAnsi="Times New Roman" w:cs="Times New Roman"/>
      <w:color w:val="000000" w:themeColor="text1"/>
    </w:rPr>
  </w:style>
  <w:style w:type="character" w:customStyle="1" w:styleId="referenceChar">
    <w:name w:val="reference Char"/>
    <w:basedOn w:val="DefaultParagraphFont"/>
    <w:link w:val="reference"/>
    <w:rsid w:val="00F27DC1"/>
    <w:rPr>
      <w:rFonts w:ascii="Times New Roman" w:eastAsia="Times New Roman" w:hAnsi="Times New Roman" w:cs="Times New Roman"/>
      <w:color w:val="000000" w:themeColor="text1"/>
    </w:rPr>
  </w:style>
  <w:style w:type="character" w:customStyle="1" w:styleId="Heading1Char">
    <w:name w:val="Heading 1 Char"/>
    <w:basedOn w:val="DefaultParagraphFont"/>
    <w:link w:val="Heading1"/>
    <w:uiPriority w:val="9"/>
    <w:rsid w:val="00C43FEF"/>
    <w:rPr>
      <w:rFonts w:ascii="Calibri" w:eastAsia="Times New Roman" w:hAnsi="Calibri" w:cs="Calibri"/>
      <w:b/>
      <w:bCs/>
      <w:kern w:val="0"/>
      <w:sz w:val="32"/>
      <w:szCs w:val="32"/>
      <w14:ligatures w14:val="none"/>
    </w:rPr>
  </w:style>
  <w:style w:type="character" w:customStyle="1" w:styleId="Heading3Char">
    <w:name w:val="Heading 3 Char"/>
    <w:basedOn w:val="DefaultParagraphFont"/>
    <w:link w:val="Heading3"/>
    <w:uiPriority w:val="9"/>
    <w:rsid w:val="008741E0"/>
    <w:rPr>
      <w:rFonts w:ascii="Calibri" w:eastAsia="SimSun" w:hAnsi="Calibri" w:cs="Calibri"/>
      <w:b/>
      <w:bCs/>
      <w:iCs/>
      <w:kern w:val="0"/>
      <w:sz w:val="28"/>
      <w:szCs w:val="28"/>
      <w:lang w:eastAsia="zh-CN"/>
      <w14:ligatures w14:val="none"/>
    </w:rPr>
  </w:style>
  <w:style w:type="character" w:customStyle="1" w:styleId="Heading4Char">
    <w:name w:val="Heading 4 Char"/>
    <w:basedOn w:val="DefaultParagraphFont"/>
    <w:link w:val="Heading4"/>
    <w:uiPriority w:val="9"/>
    <w:rsid w:val="00FD7D83"/>
    <w:rPr>
      <w:rFonts w:ascii="Calibri" w:eastAsia="Times New Roman" w:hAnsi="Calibri" w:cs="Calibri"/>
      <w:b/>
      <w:bCs/>
      <w:kern w:val="0"/>
      <w:sz w:val="24"/>
      <w:szCs w:val="24"/>
      <w14:ligatures w14:val="none"/>
    </w:rPr>
  </w:style>
  <w:style w:type="character" w:customStyle="1" w:styleId="Heading5Char">
    <w:name w:val="Heading 5 Char"/>
    <w:basedOn w:val="DefaultParagraphFont"/>
    <w:link w:val="Heading5"/>
    <w:uiPriority w:val="9"/>
    <w:semiHidden/>
    <w:rsid w:val="001D6F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FF0"/>
    <w:rPr>
      <w:rFonts w:eastAsiaTheme="majorEastAsia" w:cstheme="majorBidi"/>
      <w:color w:val="272727" w:themeColor="text1" w:themeTint="D8"/>
    </w:rPr>
  </w:style>
  <w:style w:type="paragraph" w:styleId="Title">
    <w:name w:val="Title"/>
    <w:basedOn w:val="Normal"/>
    <w:next w:val="Normal"/>
    <w:link w:val="TitleChar"/>
    <w:uiPriority w:val="10"/>
    <w:qFormat/>
    <w:rsid w:val="001D6F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FF0"/>
    <w:pPr>
      <w:spacing w:before="160"/>
      <w:jc w:val="center"/>
    </w:pPr>
    <w:rPr>
      <w:i/>
      <w:iCs/>
      <w:color w:val="404040" w:themeColor="text1" w:themeTint="BF"/>
    </w:rPr>
  </w:style>
  <w:style w:type="character" w:customStyle="1" w:styleId="QuoteChar">
    <w:name w:val="Quote Char"/>
    <w:basedOn w:val="DefaultParagraphFont"/>
    <w:link w:val="Quote"/>
    <w:uiPriority w:val="29"/>
    <w:rsid w:val="001D6FF0"/>
    <w:rPr>
      <w:i/>
      <w:iCs/>
      <w:color w:val="404040" w:themeColor="text1" w:themeTint="BF"/>
    </w:rPr>
  </w:style>
  <w:style w:type="paragraph" w:styleId="ListParagraph">
    <w:name w:val="List Paragraph"/>
    <w:basedOn w:val="Normal"/>
    <w:uiPriority w:val="34"/>
    <w:qFormat/>
    <w:rsid w:val="00C22BF3"/>
    <w:pPr>
      <w:numPr>
        <w:numId w:val="33"/>
      </w:numPr>
      <w:contextualSpacing/>
    </w:pPr>
  </w:style>
  <w:style w:type="character" w:styleId="IntenseEmphasis">
    <w:name w:val="Intense Emphasis"/>
    <w:basedOn w:val="DefaultParagraphFont"/>
    <w:uiPriority w:val="21"/>
    <w:qFormat/>
    <w:rsid w:val="001D6FF0"/>
    <w:rPr>
      <w:i/>
      <w:iCs/>
      <w:color w:val="0F4761" w:themeColor="accent1" w:themeShade="BF"/>
    </w:rPr>
  </w:style>
  <w:style w:type="paragraph" w:styleId="IntenseQuote">
    <w:name w:val="Intense Quote"/>
    <w:basedOn w:val="Normal"/>
    <w:next w:val="Normal"/>
    <w:link w:val="IntenseQuoteChar"/>
    <w:uiPriority w:val="30"/>
    <w:qFormat/>
    <w:rsid w:val="001D6F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FF0"/>
    <w:rPr>
      <w:i/>
      <w:iCs/>
      <w:color w:val="0F4761" w:themeColor="accent1" w:themeShade="BF"/>
    </w:rPr>
  </w:style>
  <w:style w:type="character" w:styleId="IntenseReference">
    <w:name w:val="Intense Reference"/>
    <w:basedOn w:val="DefaultParagraphFont"/>
    <w:uiPriority w:val="32"/>
    <w:qFormat/>
    <w:rsid w:val="001D6FF0"/>
    <w:rPr>
      <w:b/>
      <w:bCs/>
      <w:smallCaps/>
      <w:color w:val="0F4761" w:themeColor="accent1" w:themeShade="BF"/>
      <w:spacing w:val="5"/>
    </w:rPr>
  </w:style>
  <w:style w:type="paragraph" w:styleId="Header">
    <w:name w:val="header"/>
    <w:basedOn w:val="Normal"/>
    <w:link w:val="HeaderChar"/>
    <w:uiPriority w:val="99"/>
    <w:unhideWhenUsed/>
    <w:rsid w:val="001D6FF0"/>
    <w:pPr>
      <w:tabs>
        <w:tab w:val="center" w:pos="4513"/>
        <w:tab w:val="right" w:pos="9026"/>
      </w:tabs>
      <w:spacing w:after="0"/>
    </w:pPr>
  </w:style>
  <w:style w:type="character" w:customStyle="1" w:styleId="HeaderChar">
    <w:name w:val="Header Char"/>
    <w:basedOn w:val="DefaultParagraphFont"/>
    <w:link w:val="Header"/>
    <w:uiPriority w:val="99"/>
    <w:rsid w:val="001D6FF0"/>
  </w:style>
  <w:style w:type="paragraph" w:styleId="Footer">
    <w:name w:val="footer"/>
    <w:basedOn w:val="Normal"/>
    <w:link w:val="FooterChar"/>
    <w:uiPriority w:val="99"/>
    <w:unhideWhenUsed/>
    <w:rsid w:val="001D6FF0"/>
    <w:pPr>
      <w:tabs>
        <w:tab w:val="center" w:pos="4513"/>
        <w:tab w:val="right" w:pos="9026"/>
      </w:tabs>
      <w:spacing w:after="0"/>
    </w:pPr>
  </w:style>
  <w:style w:type="character" w:customStyle="1" w:styleId="FooterChar">
    <w:name w:val="Footer Char"/>
    <w:basedOn w:val="DefaultParagraphFont"/>
    <w:link w:val="Footer"/>
    <w:uiPriority w:val="99"/>
    <w:rsid w:val="001D6FF0"/>
  </w:style>
  <w:style w:type="paragraph" w:styleId="NoSpacing">
    <w:name w:val="No Spacing"/>
    <w:link w:val="NoSpacingChar"/>
    <w:uiPriority w:val="1"/>
    <w:qFormat/>
    <w:rsid w:val="001D6FF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D6FF0"/>
    <w:rPr>
      <w:rFonts w:eastAsiaTheme="minorEastAsia"/>
      <w:kern w:val="0"/>
      <w:lang w:val="en-US"/>
      <w14:ligatures w14:val="none"/>
    </w:rPr>
  </w:style>
  <w:style w:type="paragraph" w:styleId="TOCHeading">
    <w:name w:val="TOC Heading"/>
    <w:basedOn w:val="Heading1"/>
    <w:next w:val="Normal"/>
    <w:uiPriority w:val="39"/>
    <w:unhideWhenUsed/>
    <w:qFormat/>
    <w:rsid w:val="001D6FF0"/>
    <w:pPr>
      <w:numPr>
        <w:numId w:val="0"/>
      </w:numPr>
      <w:outlineLvl w:val="9"/>
    </w:pPr>
    <w:rPr>
      <w:rFonts w:asciiTheme="majorHAnsi" w:hAnsiTheme="majorHAnsi"/>
      <w:b w:val="0"/>
      <w:smallCaps/>
      <w:color w:val="0F4761" w:themeColor="accent1" w:themeShade="BF"/>
      <w:lang w:val="en-US"/>
    </w:rPr>
  </w:style>
  <w:style w:type="paragraph" w:styleId="TOC1">
    <w:name w:val="toc 1"/>
    <w:basedOn w:val="Normal"/>
    <w:next w:val="Normal"/>
    <w:autoRedefine/>
    <w:uiPriority w:val="39"/>
    <w:unhideWhenUsed/>
    <w:rsid w:val="00357FF1"/>
    <w:pPr>
      <w:spacing w:after="100"/>
    </w:pPr>
  </w:style>
  <w:style w:type="character" w:styleId="Hyperlink">
    <w:name w:val="Hyperlink"/>
    <w:basedOn w:val="DefaultParagraphFont"/>
    <w:uiPriority w:val="99"/>
    <w:unhideWhenUsed/>
    <w:rsid w:val="00357FF1"/>
    <w:rPr>
      <w:color w:val="467886" w:themeColor="hyperlink"/>
      <w:u w:val="single"/>
    </w:rPr>
  </w:style>
  <w:style w:type="paragraph" w:styleId="TOC2">
    <w:name w:val="toc 2"/>
    <w:basedOn w:val="Normal"/>
    <w:next w:val="Normal"/>
    <w:autoRedefine/>
    <w:uiPriority w:val="39"/>
    <w:unhideWhenUsed/>
    <w:rsid w:val="001B145D"/>
    <w:pPr>
      <w:spacing w:after="100"/>
      <w:ind w:left="220"/>
    </w:pPr>
  </w:style>
  <w:style w:type="numbering" w:customStyle="1" w:styleId="NoList1">
    <w:name w:val="No List1"/>
    <w:next w:val="NoList"/>
    <w:uiPriority w:val="99"/>
    <w:semiHidden/>
    <w:unhideWhenUsed/>
    <w:rsid w:val="001B145D"/>
  </w:style>
  <w:style w:type="paragraph" w:customStyle="1" w:styleId="BodyText1">
    <w:name w:val="Body Text1"/>
    <w:basedOn w:val="Normal"/>
    <w:next w:val="BodyText"/>
    <w:link w:val="BodyTextChar"/>
    <w:uiPriority w:val="1"/>
    <w:qFormat/>
    <w:rsid w:val="001B145D"/>
    <w:rPr>
      <w:rFonts w:cs="Times New Roman"/>
      <w:sz w:val="24"/>
      <w:szCs w:val="24"/>
    </w:rPr>
  </w:style>
  <w:style w:type="character" w:customStyle="1" w:styleId="BodyTextChar">
    <w:name w:val="Body Text Char"/>
    <w:basedOn w:val="DefaultParagraphFont"/>
    <w:link w:val="BodyText1"/>
    <w:uiPriority w:val="1"/>
    <w:rsid w:val="001B145D"/>
    <w:rPr>
      <w:rFonts w:eastAsia="Times New Roman" w:cs="Times New Roman"/>
      <w:sz w:val="24"/>
      <w:szCs w:val="24"/>
      <w:lang w:val="en-AU"/>
    </w:rPr>
  </w:style>
  <w:style w:type="paragraph" w:customStyle="1" w:styleId="TableParagraph">
    <w:name w:val="Table Paragraph"/>
    <w:basedOn w:val="Normal"/>
    <w:uiPriority w:val="1"/>
    <w:qFormat/>
    <w:rsid w:val="001B145D"/>
    <w:rPr>
      <w:rFonts w:cs="Times New Roman"/>
      <w:sz w:val="24"/>
    </w:rPr>
  </w:style>
  <w:style w:type="table" w:customStyle="1" w:styleId="TableGrid1">
    <w:name w:val="Table Grid1"/>
    <w:basedOn w:val="TableNormal"/>
    <w:next w:val="TableGrid"/>
    <w:uiPriority w:val="39"/>
    <w:rsid w:val="001B145D"/>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145D"/>
    <w:pPr>
      <w:spacing w:before="100" w:beforeAutospacing="1" w:after="100" w:afterAutospacing="1"/>
    </w:pPr>
    <w:rPr>
      <w:rFonts w:ascii="Times New Roman" w:hAnsi="Times New Roman" w:cs="Times New Roman"/>
      <w:sz w:val="24"/>
      <w:szCs w:val="24"/>
      <w:lang w:eastAsia="en-AU"/>
    </w:rPr>
  </w:style>
  <w:style w:type="paragraph" w:customStyle="1" w:styleId="paragraph">
    <w:name w:val="paragraph"/>
    <w:basedOn w:val="Normal"/>
    <w:rsid w:val="001B145D"/>
    <w:pPr>
      <w:spacing w:before="100" w:beforeAutospacing="1" w:after="100" w:afterAutospacing="1"/>
    </w:pPr>
    <w:rPr>
      <w:rFonts w:ascii="Times New Roman" w:hAnsi="Times New Roman" w:cs="Times New Roman"/>
      <w:sz w:val="24"/>
      <w:szCs w:val="24"/>
      <w:lang w:eastAsia="en-AU"/>
    </w:rPr>
  </w:style>
  <w:style w:type="character" w:customStyle="1" w:styleId="contentcontrolboundarysink">
    <w:name w:val="contentcontrolboundarysink"/>
    <w:basedOn w:val="DefaultParagraphFont"/>
    <w:rsid w:val="001B145D"/>
  </w:style>
  <w:style w:type="character" w:customStyle="1" w:styleId="normaltextrun">
    <w:name w:val="normaltextrun"/>
    <w:basedOn w:val="DefaultParagraphFont"/>
    <w:rsid w:val="001B145D"/>
  </w:style>
  <w:style w:type="character" w:customStyle="1" w:styleId="eop">
    <w:name w:val="eop"/>
    <w:basedOn w:val="DefaultParagraphFont"/>
    <w:rsid w:val="001B145D"/>
  </w:style>
  <w:style w:type="character" w:customStyle="1" w:styleId="wacimagecontainer">
    <w:name w:val="wacimagecontainer"/>
    <w:basedOn w:val="DefaultParagraphFont"/>
    <w:rsid w:val="001B145D"/>
  </w:style>
  <w:style w:type="character" w:customStyle="1" w:styleId="tabchar">
    <w:name w:val="tabchar"/>
    <w:basedOn w:val="DefaultParagraphFont"/>
    <w:rsid w:val="001B145D"/>
  </w:style>
  <w:style w:type="paragraph" w:customStyle="1" w:styleId="whitespace-pre-wrap">
    <w:name w:val="whitespace-pre-wrap"/>
    <w:basedOn w:val="Normal"/>
    <w:rsid w:val="001B145D"/>
    <w:pPr>
      <w:spacing w:before="100" w:beforeAutospacing="1" w:after="100" w:afterAutospacing="1"/>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B145D"/>
    <w:rPr>
      <w:sz w:val="16"/>
      <w:szCs w:val="16"/>
    </w:rPr>
  </w:style>
  <w:style w:type="paragraph" w:customStyle="1" w:styleId="CommentText1">
    <w:name w:val="Comment Text1"/>
    <w:basedOn w:val="Normal"/>
    <w:next w:val="CommentText"/>
    <w:link w:val="CommentTextChar"/>
    <w:uiPriority w:val="99"/>
    <w:unhideWhenUsed/>
    <w:rsid w:val="001B145D"/>
    <w:rPr>
      <w:rFonts w:cs="Times New Roman"/>
      <w:sz w:val="20"/>
      <w:szCs w:val="20"/>
    </w:rPr>
  </w:style>
  <w:style w:type="character" w:customStyle="1" w:styleId="CommentTextChar">
    <w:name w:val="Comment Text Char"/>
    <w:basedOn w:val="DefaultParagraphFont"/>
    <w:link w:val="CommentText1"/>
    <w:uiPriority w:val="99"/>
    <w:rsid w:val="001B145D"/>
    <w:rPr>
      <w:rFonts w:eastAsia="Times New Roman" w:cs="Times New Roman"/>
      <w:sz w:val="20"/>
      <w:szCs w:val="20"/>
      <w:lang w:val="en-AU"/>
    </w:rPr>
  </w:style>
  <w:style w:type="paragraph" w:customStyle="1" w:styleId="CommentSubject1">
    <w:name w:val="Comment Subject1"/>
    <w:basedOn w:val="CommentText"/>
    <w:next w:val="CommentText"/>
    <w:uiPriority w:val="99"/>
    <w:semiHidden/>
    <w:unhideWhenUsed/>
    <w:rsid w:val="001B145D"/>
    <w:rPr>
      <w:rFonts w:cs="Times New Roman"/>
      <w:b/>
      <w:bCs/>
    </w:rPr>
  </w:style>
  <w:style w:type="character" w:customStyle="1" w:styleId="CommentSubjectChar">
    <w:name w:val="Comment Subject Char"/>
    <w:basedOn w:val="CommentTextChar"/>
    <w:link w:val="CommentSubject"/>
    <w:uiPriority w:val="99"/>
    <w:semiHidden/>
    <w:rsid w:val="001B145D"/>
    <w:rPr>
      <w:rFonts w:eastAsia="Times New Roman" w:cs="Times New Roman"/>
      <w:b/>
      <w:bCs/>
      <w:sz w:val="20"/>
      <w:szCs w:val="20"/>
      <w:lang w:val="en-AU"/>
    </w:rPr>
  </w:style>
  <w:style w:type="character" w:styleId="Strong">
    <w:name w:val="Strong"/>
    <w:basedOn w:val="DefaultParagraphFont"/>
    <w:uiPriority w:val="22"/>
    <w:qFormat/>
    <w:rsid w:val="001B145D"/>
    <w:rPr>
      <w:b/>
      <w:bCs/>
    </w:rPr>
  </w:style>
  <w:style w:type="paragraph" w:customStyle="1" w:styleId="Heading31">
    <w:name w:val="Heading 31"/>
    <w:basedOn w:val="Normal"/>
    <w:next w:val="Normal"/>
    <w:uiPriority w:val="9"/>
    <w:unhideWhenUsed/>
    <w:qFormat/>
    <w:rsid w:val="001B145D"/>
    <w:pPr>
      <w:keepNext/>
      <w:keepLines/>
      <w:spacing w:before="160" w:after="80" w:line="279" w:lineRule="auto"/>
      <w:outlineLvl w:val="2"/>
    </w:pPr>
    <w:rPr>
      <w:rFonts w:eastAsia="MS Gothic" w:cs="Times New Roman"/>
      <w:color w:val="0F4761"/>
      <w:sz w:val="28"/>
      <w:szCs w:val="28"/>
      <w:lang w:eastAsia="ja-JP"/>
    </w:rPr>
  </w:style>
  <w:style w:type="paragraph" w:customStyle="1" w:styleId="Heading41">
    <w:name w:val="Heading 41"/>
    <w:basedOn w:val="Normal"/>
    <w:next w:val="Normal"/>
    <w:uiPriority w:val="9"/>
    <w:unhideWhenUsed/>
    <w:qFormat/>
    <w:rsid w:val="001B145D"/>
    <w:pPr>
      <w:keepNext/>
      <w:keepLines/>
      <w:spacing w:before="80" w:after="40" w:line="279" w:lineRule="auto"/>
      <w:outlineLvl w:val="3"/>
    </w:pPr>
    <w:rPr>
      <w:rFonts w:eastAsia="MS Gothic" w:cs="Times New Roman"/>
      <w:i/>
      <w:iCs/>
      <w:color w:val="0F4761"/>
      <w:sz w:val="24"/>
      <w:szCs w:val="24"/>
      <w:lang w:eastAsia="ja-JP"/>
    </w:rPr>
  </w:style>
  <w:style w:type="paragraph" w:customStyle="1" w:styleId="Heading51">
    <w:name w:val="Heading 51"/>
    <w:basedOn w:val="Normal"/>
    <w:next w:val="Normal"/>
    <w:uiPriority w:val="9"/>
    <w:unhideWhenUsed/>
    <w:qFormat/>
    <w:rsid w:val="001B145D"/>
    <w:pPr>
      <w:keepNext/>
      <w:keepLines/>
      <w:spacing w:before="80" w:after="40" w:line="279" w:lineRule="auto"/>
      <w:outlineLvl w:val="4"/>
    </w:pPr>
    <w:rPr>
      <w:rFonts w:eastAsia="MS Gothic" w:cs="Times New Roman"/>
      <w:color w:val="0F4761"/>
      <w:sz w:val="24"/>
      <w:szCs w:val="24"/>
      <w:lang w:eastAsia="ja-JP"/>
    </w:rPr>
  </w:style>
  <w:style w:type="paragraph" w:customStyle="1" w:styleId="Heading61">
    <w:name w:val="Heading 61"/>
    <w:basedOn w:val="Normal"/>
    <w:next w:val="Normal"/>
    <w:uiPriority w:val="9"/>
    <w:unhideWhenUsed/>
    <w:qFormat/>
    <w:rsid w:val="001B145D"/>
    <w:pPr>
      <w:keepNext/>
      <w:keepLines/>
      <w:spacing w:before="40" w:after="0" w:line="279" w:lineRule="auto"/>
      <w:outlineLvl w:val="5"/>
    </w:pPr>
    <w:rPr>
      <w:rFonts w:eastAsia="MS Gothic" w:cs="Times New Roman"/>
      <w:i/>
      <w:iCs/>
      <w:color w:val="595959"/>
      <w:sz w:val="24"/>
      <w:szCs w:val="24"/>
      <w:lang w:eastAsia="ja-JP"/>
    </w:rPr>
  </w:style>
  <w:style w:type="paragraph" w:customStyle="1" w:styleId="Heading71">
    <w:name w:val="Heading 71"/>
    <w:basedOn w:val="Normal"/>
    <w:next w:val="Normal"/>
    <w:uiPriority w:val="9"/>
    <w:unhideWhenUsed/>
    <w:qFormat/>
    <w:rsid w:val="001B145D"/>
    <w:pPr>
      <w:keepNext/>
      <w:keepLines/>
      <w:spacing w:before="40" w:after="0" w:line="279" w:lineRule="auto"/>
      <w:outlineLvl w:val="6"/>
    </w:pPr>
    <w:rPr>
      <w:rFonts w:eastAsia="MS Gothic" w:cs="Times New Roman"/>
      <w:color w:val="595959"/>
      <w:sz w:val="24"/>
      <w:szCs w:val="24"/>
      <w:lang w:eastAsia="ja-JP"/>
    </w:rPr>
  </w:style>
  <w:style w:type="paragraph" w:customStyle="1" w:styleId="Heading81">
    <w:name w:val="Heading 81"/>
    <w:basedOn w:val="Normal"/>
    <w:next w:val="Normal"/>
    <w:uiPriority w:val="9"/>
    <w:unhideWhenUsed/>
    <w:qFormat/>
    <w:rsid w:val="001B145D"/>
    <w:pPr>
      <w:keepNext/>
      <w:keepLines/>
      <w:spacing w:after="0" w:line="279" w:lineRule="auto"/>
      <w:outlineLvl w:val="7"/>
    </w:pPr>
    <w:rPr>
      <w:rFonts w:eastAsia="MS Gothic" w:cs="Times New Roman"/>
      <w:i/>
      <w:iCs/>
      <w:color w:val="272727"/>
      <w:sz w:val="24"/>
      <w:szCs w:val="24"/>
      <w:lang w:eastAsia="ja-JP"/>
    </w:rPr>
  </w:style>
  <w:style w:type="paragraph" w:customStyle="1" w:styleId="Heading91">
    <w:name w:val="Heading 91"/>
    <w:basedOn w:val="Normal"/>
    <w:next w:val="Normal"/>
    <w:uiPriority w:val="9"/>
    <w:unhideWhenUsed/>
    <w:qFormat/>
    <w:rsid w:val="001B145D"/>
    <w:pPr>
      <w:keepNext/>
      <w:keepLines/>
      <w:spacing w:after="0" w:line="279" w:lineRule="auto"/>
      <w:outlineLvl w:val="8"/>
    </w:pPr>
    <w:rPr>
      <w:rFonts w:eastAsia="MS Gothic" w:cs="Times New Roman"/>
      <w:color w:val="272727"/>
      <w:sz w:val="24"/>
      <w:szCs w:val="24"/>
      <w:lang w:eastAsia="ja-JP"/>
    </w:rPr>
  </w:style>
  <w:style w:type="numbering" w:customStyle="1" w:styleId="NoList11">
    <w:name w:val="No List11"/>
    <w:next w:val="NoList"/>
    <w:uiPriority w:val="99"/>
    <w:semiHidden/>
    <w:unhideWhenUsed/>
    <w:rsid w:val="001B145D"/>
  </w:style>
  <w:style w:type="character" w:customStyle="1" w:styleId="TitleChar1">
    <w:name w:val="Title Char1"/>
    <w:basedOn w:val="DefaultParagraphFont"/>
    <w:uiPriority w:val="10"/>
    <w:rsid w:val="001B145D"/>
    <w:rPr>
      <w:rFonts w:ascii="Aptos Display" w:eastAsia="MS Gothic" w:hAnsi="Aptos Display" w:cs="Times New Roman"/>
      <w:spacing w:val="-10"/>
      <w:kern w:val="28"/>
      <w:sz w:val="56"/>
      <w:szCs w:val="56"/>
      <w:lang w:val="en-AU"/>
    </w:rPr>
  </w:style>
  <w:style w:type="paragraph" w:customStyle="1" w:styleId="Subtitle1">
    <w:name w:val="Subtitle1"/>
    <w:basedOn w:val="Normal"/>
    <w:next w:val="Normal"/>
    <w:uiPriority w:val="11"/>
    <w:qFormat/>
    <w:rsid w:val="001B145D"/>
    <w:pPr>
      <w:numPr>
        <w:ilvl w:val="1"/>
      </w:numPr>
      <w:spacing w:line="279" w:lineRule="auto"/>
    </w:pPr>
    <w:rPr>
      <w:rFonts w:eastAsia="MS Gothic" w:cs="Times New Roman"/>
      <w:color w:val="595959"/>
      <w:spacing w:val="15"/>
      <w:sz w:val="28"/>
      <w:szCs w:val="28"/>
      <w:lang w:val="en-US" w:eastAsia="ja-JP"/>
    </w:rPr>
  </w:style>
  <w:style w:type="character" w:customStyle="1" w:styleId="SubtitleChar1">
    <w:name w:val="Subtitle Char1"/>
    <w:basedOn w:val="DefaultParagraphFont"/>
    <w:uiPriority w:val="11"/>
    <w:rsid w:val="001B145D"/>
    <w:rPr>
      <w:rFonts w:eastAsia="MS Gothic" w:cs="Times New Roman"/>
      <w:color w:val="595959"/>
      <w:spacing w:val="15"/>
      <w:sz w:val="28"/>
      <w:szCs w:val="28"/>
      <w:lang w:val="en-AU"/>
    </w:rPr>
  </w:style>
  <w:style w:type="character" w:customStyle="1" w:styleId="IntenseEmphasis1">
    <w:name w:val="Intense Emphasis1"/>
    <w:basedOn w:val="DefaultParagraphFont"/>
    <w:uiPriority w:val="21"/>
    <w:qFormat/>
    <w:rsid w:val="001B145D"/>
    <w:rPr>
      <w:i/>
      <w:iCs/>
      <w:color w:val="0F4761"/>
    </w:rPr>
  </w:style>
  <w:style w:type="paragraph" w:customStyle="1" w:styleId="Quote1">
    <w:name w:val="Quote1"/>
    <w:basedOn w:val="Normal"/>
    <w:next w:val="Normal"/>
    <w:uiPriority w:val="29"/>
    <w:qFormat/>
    <w:rsid w:val="001B145D"/>
    <w:pPr>
      <w:spacing w:before="160" w:line="279" w:lineRule="auto"/>
      <w:jc w:val="center"/>
    </w:pPr>
    <w:rPr>
      <w:rFonts w:eastAsia="MS Mincho" w:cs="Arial"/>
      <w:i/>
      <w:iCs/>
      <w:color w:val="404040"/>
      <w:sz w:val="24"/>
      <w:szCs w:val="24"/>
      <w:lang w:val="en-US" w:eastAsia="ja-JP"/>
    </w:rPr>
  </w:style>
  <w:style w:type="character" w:customStyle="1" w:styleId="QuoteChar1">
    <w:name w:val="Quote Char1"/>
    <w:basedOn w:val="DefaultParagraphFont"/>
    <w:uiPriority w:val="29"/>
    <w:rsid w:val="001B145D"/>
    <w:rPr>
      <w:i/>
      <w:iCs/>
      <w:color w:val="404040"/>
      <w:lang w:val="en-AU"/>
    </w:rPr>
  </w:style>
  <w:style w:type="paragraph" w:customStyle="1" w:styleId="IntenseQuote1">
    <w:name w:val="Intense Quote1"/>
    <w:basedOn w:val="Normal"/>
    <w:next w:val="Normal"/>
    <w:uiPriority w:val="30"/>
    <w:qFormat/>
    <w:rsid w:val="001B145D"/>
    <w:pPr>
      <w:pBdr>
        <w:top w:val="single" w:sz="4" w:space="10" w:color="0F4761"/>
        <w:bottom w:val="single" w:sz="4" w:space="10" w:color="0F4761"/>
      </w:pBdr>
      <w:spacing w:before="360" w:after="360" w:line="279" w:lineRule="auto"/>
      <w:ind w:left="864" w:right="864"/>
      <w:jc w:val="center"/>
    </w:pPr>
    <w:rPr>
      <w:rFonts w:eastAsia="MS Mincho" w:cs="Arial"/>
      <w:i/>
      <w:iCs/>
      <w:color w:val="0F4761"/>
      <w:sz w:val="24"/>
      <w:szCs w:val="24"/>
      <w:lang w:val="en-US" w:eastAsia="ja-JP"/>
    </w:rPr>
  </w:style>
  <w:style w:type="character" w:customStyle="1" w:styleId="IntenseQuoteChar1">
    <w:name w:val="Intense Quote Char1"/>
    <w:basedOn w:val="DefaultParagraphFont"/>
    <w:uiPriority w:val="30"/>
    <w:rsid w:val="001B145D"/>
    <w:rPr>
      <w:i/>
      <w:iCs/>
      <w:color w:val="0F4761"/>
      <w:lang w:val="en-AU"/>
    </w:rPr>
  </w:style>
  <w:style w:type="character" w:customStyle="1" w:styleId="IntenseReference1">
    <w:name w:val="Intense Reference1"/>
    <w:basedOn w:val="DefaultParagraphFont"/>
    <w:uiPriority w:val="32"/>
    <w:qFormat/>
    <w:rsid w:val="001B145D"/>
    <w:rPr>
      <w:b/>
      <w:bCs/>
      <w:smallCaps/>
      <w:color w:val="0F4761"/>
      <w:spacing w:val="5"/>
    </w:rPr>
  </w:style>
  <w:style w:type="table" w:customStyle="1" w:styleId="TableGrid11">
    <w:name w:val="Table Grid11"/>
    <w:basedOn w:val="TableNormal"/>
    <w:next w:val="TableGrid"/>
    <w:uiPriority w:val="39"/>
    <w:rsid w:val="001B145D"/>
    <w:pPr>
      <w:spacing w:after="0" w:line="240" w:lineRule="auto"/>
    </w:pPr>
    <w:rPr>
      <w:rFonts w:eastAsia="MS Mincho"/>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1B145D"/>
    <w:pPr>
      <w:spacing w:after="0" w:line="240" w:lineRule="auto"/>
    </w:pPr>
    <w:rPr>
      <w:rFonts w:eastAsia="MS Mincho"/>
      <w:color w:val="000000"/>
      <w:kern w:val="0"/>
      <w:sz w:val="24"/>
      <w:szCs w:val="24"/>
      <w:lang w:val="en-US" w:eastAsia="ja-JP"/>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ofFigures1">
    <w:name w:val="Table of Figures1"/>
    <w:basedOn w:val="Normal"/>
    <w:next w:val="Normal"/>
    <w:uiPriority w:val="99"/>
    <w:unhideWhenUsed/>
    <w:rsid w:val="001B145D"/>
    <w:pPr>
      <w:spacing w:after="0" w:line="279" w:lineRule="auto"/>
    </w:pPr>
    <w:rPr>
      <w:rFonts w:eastAsia="MS Mincho" w:cs="Arial"/>
      <w:sz w:val="24"/>
      <w:szCs w:val="24"/>
      <w:lang w:eastAsia="ja-JP"/>
    </w:rPr>
  </w:style>
  <w:style w:type="character" w:customStyle="1" w:styleId="Heading3Char1">
    <w:name w:val="Heading 3 Char1"/>
    <w:basedOn w:val="DefaultParagraphFont"/>
    <w:uiPriority w:val="9"/>
    <w:semiHidden/>
    <w:rsid w:val="001B145D"/>
    <w:rPr>
      <w:rFonts w:ascii="Cambria" w:eastAsia="MS Gothic" w:hAnsi="Cambria" w:cs="Times New Roman"/>
      <w:color w:val="243F60"/>
      <w:sz w:val="24"/>
      <w:szCs w:val="24"/>
      <w:lang w:val="en-AU"/>
    </w:rPr>
  </w:style>
  <w:style w:type="character" w:customStyle="1" w:styleId="Heading4Char1">
    <w:name w:val="Heading 4 Char1"/>
    <w:basedOn w:val="DefaultParagraphFont"/>
    <w:uiPriority w:val="9"/>
    <w:semiHidden/>
    <w:rsid w:val="001B145D"/>
    <w:rPr>
      <w:rFonts w:ascii="Cambria" w:eastAsia="MS Gothic" w:hAnsi="Cambria" w:cs="Times New Roman"/>
      <w:i/>
      <w:iCs/>
      <w:color w:val="365F91"/>
      <w:sz w:val="24"/>
      <w:lang w:val="en-AU"/>
    </w:rPr>
  </w:style>
  <w:style w:type="character" w:customStyle="1" w:styleId="Heading5Char1">
    <w:name w:val="Heading 5 Char1"/>
    <w:basedOn w:val="DefaultParagraphFont"/>
    <w:uiPriority w:val="9"/>
    <w:semiHidden/>
    <w:rsid w:val="001B145D"/>
    <w:rPr>
      <w:rFonts w:ascii="Cambria" w:eastAsia="MS Gothic" w:hAnsi="Cambria" w:cs="Times New Roman"/>
      <w:color w:val="365F91"/>
      <w:sz w:val="24"/>
      <w:lang w:val="en-AU"/>
    </w:rPr>
  </w:style>
  <w:style w:type="character" w:customStyle="1" w:styleId="Heading6Char1">
    <w:name w:val="Heading 6 Char1"/>
    <w:basedOn w:val="DefaultParagraphFont"/>
    <w:uiPriority w:val="9"/>
    <w:semiHidden/>
    <w:rsid w:val="001B145D"/>
    <w:rPr>
      <w:rFonts w:ascii="Cambria" w:eastAsia="MS Gothic" w:hAnsi="Cambria" w:cs="Times New Roman"/>
      <w:color w:val="243F60"/>
      <w:sz w:val="24"/>
      <w:lang w:val="en-AU"/>
    </w:rPr>
  </w:style>
  <w:style w:type="character" w:customStyle="1" w:styleId="Heading7Char1">
    <w:name w:val="Heading 7 Char1"/>
    <w:basedOn w:val="DefaultParagraphFont"/>
    <w:uiPriority w:val="9"/>
    <w:semiHidden/>
    <w:rsid w:val="001B145D"/>
    <w:rPr>
      <w:rFonts w:ascii="Cambria" w:eastAsia="MS Gothic" w:hAnsi="Cambria" w:cs="Times New Roman"/>
      <w:i/>
      <w:iCs/>
      <w:color w:val="243F60"/>
      <w:sz w:val="24"/>
      <w:lang w:val="en-AU"/>
    </w:rPr>
  </w:style>
  <w:style w:type="character" w:customStyle="1" w:styleId="Heading8Char1">
    <w:name w:val="Heading 8 Char1"/>
    <w:basedOn w:val="DefaultParagraphFont"/>
    <w:uiPriority w:val="9"/>
    <w:semiHidden/>
    <w:rsid w:val="001B145D"/>
    <w:rPr>
      <w:rFonts w:ascii="Cambria" w:eastAsia="MS Gothic" w:hAnsi="Cambria" w:cs="Times New Roman"/>
      <w:color w:val="272727"/>
      <w:sz w:val="21"/>
      <w:szCs w:val="21"/>
      <w:lang w:val="en-AU"/>
    </w:rPr>
  </w:style>
  <w:style w:type="character" w:customStyle="1" w:styleId="Heading9Char1">
    <w:name w:val="Heading 9 Char1"/>
    <w:basedOn w:val="DefaultParagraphFont"/>
    <w:uiPriority w:val="9"/>
    <w:semiHidden/>
    <w:rsid w:val="001B145D"/>
    <w:rPr>
      <w:rFonts w:ascii="Cambria" w:eastAsia="MS Gothic" w:hAnsi="Cambria" w:cs="Times New Roman"/>
      <w:i/>
      <w:iCs/>
      <w:color w:val="272727"/>
      <w:sz w:val="21"/>
      <w:szCs w:val="21"/>
      <w:lang w:val="en-AU"/>
    </w:rPr>
  </w:style>
  <w:style w:type="character" w:customStyle="1" w:styleId="SubtitleChar2">
    <w:name w:val="Subtitle Char2"/>
    <w:basedOn w:val="DefaultParagraphFont"/>
    <w:uiPriority w:val="11"/>
    <w:rsid w:val="001B145D"/>
    <w:rPr>
      <w:rFonts w:eastAsia="MS Gothic" w:cs="Times New Roman"/>
      <w:color w:val="595959"/>
      <w:spacing w:val="15"/>
      <w:sz w:val="28"/>
      <w:szCs w:val="28"/>
      <w:lang w:val="en-AU"/>
    </w:rPr>
  </w:style>
  <w:style w:type="character" w:customStyle="1" w:styleId="QuoteChar2">
    <w:name w:val="Quote Char2"/>
    <w:basedOn w:val="DefaultParagraphFont"/>
    <w:uiPriority w:val="29"/>
    <w:rsid w:val="001B145D"/>
    <w:rPr>
      <w:rFonts w:eastAsia="Times New Roman" w:cs="Times New Roman"/>
      <w:i/>
      <w:iCs/>
      <w:color w:val="404040"/>
      <w:sz w:val="24"/>
      <w:lang w:val="en-AU"/>
    </w:rPr>
  </w:style>
  <w:style w:type="character" w:customStyle="1" w:styleId="IntenseQuoteChar2">
    <w:name w:val="Intense Quote Char2"/>
    <w:basedOn w:val="DefaultParagraphFont"/>
    <w:uiPriority w:val="30"/>
    <w:rsid w:val="001B145D"/>
    <w:rPr>
      <w:rFonts w:eastAsia="Times New Roman" w:cs="Times New Roman"/>
      <w:i/>
      <w:iCs/>
      <w:color w:val="365F91"/>
      <w:sz w:val="24"/>
      <w:lang w:val="en-AU"/>
    </w:rPr>
  </w:style>
  <w:style w:type="table" w:customStyle="1" w:styleId="GridTable6Colorful2">
    <w:name w:val="Grid Table 6 Colorful2"/>
    <w:basedOn w:val="TableNormal"/>
    <w:next w:val="GridTable6Colorful"/>
    <w:uiPriority w:val="51"/>
    <w:rsid w:val="001B145D"/>
    <w:pPr>
      <w:widowControl w:val="0"/>
      <w:autoSpaceDE w:val="0"/>
      <w:autoSpaceDN w:val="0"/>
      <w:spacing w:after="0" w:line="240" w:lineRule="auto"/>
    </w:pPr>
    <w:rPr>
      <w:color w:val="000000"/>
      <w:kern w:val="0"/>
      <w:lang w:val="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OC31">
    <w:name w:val="TOC 31"/>
    <w:basedOn w:val="Normal"/>
    <w:next w:val="Normal"/>
    <w:autoRedefine/>
    <w:uiPriority w:val="39"/>
    <w:unhideWhenUsed/>
    <w:rsid w:val="001B145D"/>
    <w:pPr>
      <w:spacing w:after="100"/>
      <w:ind w:left="480"/>
    </w:pPr>
    <w:rPr>
      <w:rFonts w:cs="Times New Roman"/>
      <w:sz w:val="24"/>
    </w:rPr>
  </w:style>
  <w:style w:type="paragraph" w:styleId="BodyText">
    <w:name w:val="Body Text"/>
    <w:basedOn w:val="Normal"/>
    <w:link w:val="BodyTextChar1"/>
    <w:uiPriority w:val="1"/>
    <w:unhideWhenUsed/>
    <w:qFormat/>
    <w:rsid w:val="001B145D"/>
  </w:style>
  <w:style w:type="character" w:customStyle="1" w:styleId="BodyTextChar1">
    <w:name w:val="Body Text Char1"/>
    <w:basedOn w:val="DefaultParagraphFont"/>
    <w:link w:val="BodyText"/>
    <w:uiPriority w:val="99"/>
    <w:rsid w:val="001B145D"/>
  </w:style>
  <w:style w:type="table" w:styleId="TableGrid">
    <w:name w:val="Table Grid"/>
    <w:basedOn w:val="TableNormal"/>
    <w:uiPriority w:val="39"/>
    <w:rsid w:val="001B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1B145D"/>
    <w:rPr>
      <w:sz w:val="20"/>
      <w:szCs w:val="20"/>
    </w:rPr>
  </w:style>
  <w:style w:type="character" w:customStyle="1" w:styleId="CommentTextChar1">
    <w:name w:val="Comment Text Char1"/>
    <w:basedOn w:val="DefaultParagraphFont"/>
    <w:link w:val="CommentText"/>
    <w:uiPriority w:val="99"/>
    <w:rsid w:val="001B145D"/>
    <w:rPr>
      <w:sz w:val="20"/>
      <w:szCs w:val="20"/>
    </w:rPr>
  </w:style>
  <w:style w:type="paragraph" w:styleId="CommentSubject">
    <w:name w:val="annotation subject"/>
    <w:basedOn w:val="CommentText"/>
    <w:next w:val="CommentText"/>
    <w:link w:val="CommentSubjectChar"/>
    <w:uiPriority w:val="99"/>
    <w:semiHidden/>
    <w:unhideWhenUsed/>
    <w:rsid w:val="001B145D"/>
    <w:rPr>
      <w:rFonts w:cs="Times New Roman"/>
      <w:b/>
      <w:bCs/>
    </w:rPr>
  </w:style>
  <w:style w:type="character" w:customStyle="1" w:styleId="CommentSubjectChar1">
    <w:name w:val="Comment Subject Char1"/>
    <w:basedOn w:val="CommentTextChar1"/>
    <w:uiPriority w:val="99"/>
    <w:semiHidden/>
    <w:rsid w:val="001B145D"/>
    <w:rPr>
      <w:rFonts w:ascii="Calibri" w:eastAsia="Times New Roman" w:hAnsi="Calibri" w:cs="Calibri"/>
      <w:b/>
      <w:bCs/>
      <w:kern w:val="0"/>
      <w:sz w:val="20"/>
      <w:szCs w:val="20"/>
      <w14:ligatures w14:val="none"/>
    </w:rPr>
  </w:style>
  <w:style w:type="table" w:styleId="GridTable6Colorful">
    <w:name w:val="Grid Table 6 Colorful"/>
    <w:basedOn w:val="TableNormal"/>
    <w:uiPriority w:val="51"/>
    <w:rsid w:val="001B14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B2276D"/>
    <w:pPr>
      <w:spacing w:after="100"/>
      <w:ind w:left="440"/>
    </w:pPr>
  </w:style>
  <w:style w:type="character" w:styleId="UnresolvedMention">
    <w:name w:val="Unresolved Mention"/>
    <w:basedOn w:val="DefaultParagraphFont"/>
    <w:uiPriority w:val="99"/>
    <w:semiHidden/>
    <w:unhideWhenUsed/>
    <w:rsid w:val="00A23933"/>
    <w:rPr>
      <w:color w:val="605E5C"/>
      <w:shd w:val="clear" w:color="auto" w:fill="E1DFDD"/>
    </w:rPr>
  </w:style>
  <w:style w:type="numbering" w:customStyle="1" w:styleId="NoList2">
    <w:name w:val="No List2"/>
    <w:next w:val="NoList"/>
    <w:uiPriority w:val="99"/>
    <w:semiHidden/>
    <w:unhideWhenUsed/>
    <w:rsid w:val="00040A2E"/>
  </w:style>
  <w:style w:type="table" w:customStyle="1" w:styleId="TableGrid2">
    <w:name w:val="Table Grid2"/>
    <w:basedOn w:val="TableNormal"/>
    <w:next w:val="TableGrid"/>
    <w:uiPriority w:val="39"/>
    <w:rsid w:val="00040A2E"/>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40A2E"/>
  </w:style>
  <w:style w:type="table" w:customStyle="1" w:styleId="TableGrid12">
    <w:name w:val="Table Grid12"/>
    <w:basedOn w:val="TableNormal"/>
    <w:next w:val="TableGrid"/>
    <w:uiPriority w:val="39"/>
    <w:rsid w:val="00040A2E"/>
    <w:pPr>
      <w:spacing w:after="0" w:line="240" w:lineRule="auto"/>
    </w:pPr>
    <w:rPr>
      <w:rFonts w:eastAsia="MS Mincho"/>
      <w:kern w:val="0"/>
      <w:sz w:val="24"/>
      <w:szCs w:val="24"/>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3">
    <w:name w:val="Grid Table 6 Colorful3"/>
    <w:basedOn w:val="TableNormal"/>
    <w:next w:val="GridTable6Colorful"/>
    <w:uiPriority w:val="51"/>
    <w:rsid w:val="00040A2E"/>
    <w:pPr>
      <w:widowControl w:val="0"/>
      <w:autoSpaceDE w:val="0"/>
      <w:autoSpaceDN w:val="0"/>
      <w:spacing w:after="0" w:line="240" w:lineRule="auto"/>
    </w:pPr>
    <w:rPr>
      <w:color w:val="000000"/>
      <w:kern w:val="0"/>
      <w:lang w:val="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basedOn w:val="DefaultParagraphFont"/>
    <w:uiPriority w:val="99"/>
    <w:semiHidden/>
    <w:unhideWhenUsed/>
    <w:rsid w:val="006B1F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5142">
      <w:bodyDiv w:val="1"/>
      <w:marLeft w:val="0"/>
      <w:marRight w:val="0"/>
      <w:marTop w:val="0"/>
      <w:marBottom w:val="0"/>
      <w:divBdr>
        <w:top w:val="none" w:sz="0" w:space="0" w:color="auto"/>
        <w:left w:val="none" w:sz="0" w:space="0" w:color="auto"/>
        <w:bottom w:val="none" w:sz="0" w:space="0" w:color="auto"/>
        <w:right w:val="none" w:sz="0" w:space="0" w:color="auto"/>
      </w:divBdr>
    </w:div>
    <w:div w:id="108011271">
      <w:bodyDiv w:val="1"/>
      <w:marLeft w:val="0"/>
      <w:marRight w:val="0"/>
      <w:marTop w:val="0"/>
      <w:marBottom w:val="0"/>
      <w:divBdr>
        <w:top w:val="none" w:sz="0" w:space="0" w:color="auto"/>
        <w:left w:val="none" w:sz="0" w:space="0" w:color="auto"/>
        <w:bottom w:val="none" w:sz="0" w:space="0" w:color="auto"/>
        <w:right w:val="none" w:sz="0" w:space="0" w:color="auto"/>
      </w:divBdr>
    </w:div>
    <w:div w:id="145754314">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62540100">
      <w:bodyDiv w:val="1"/>
      <w:marLeft w:val="0"/>
      <w:marRight w:val="0"/>
      <w:marTop w:val="0"/>
      <w:marBottom w:val="0"/>
      <w:divBdr>
        <w:top w:val="none" w:sz="0" w:space="0" w:color="auto"/>
        <w:left w:val="none" w:sz="0" w:space="0" w:color="auto"/>
        <w:bottom w:val="none" w:sz="0" w:space="0" w:color="auto"/>
        <w:right w:val="none" w:sz="0" w:space="0" w:color="auto"/>
      </w:divBdr>
    </w:div>
    <w:div w:id="377514136">
      <w:bodyDiv w:val="1"/>
      <w:marLeft w:val="0"/>
      <w:marRight w:val="0"/>
      <w:marTop w:val="0"/>
      <w:marBottom w:val="0"/>
      <w:divBdr>
        <w:top w:val="none" w:sz="0" w:space="0" w:color="auto"/>
        <w:left w:val="none" w:sz="0" w:space="0" w:color="auto"/>
        <w:bottom w:val="none" w:sz="0" w:space="0" w:color="auto"/>
        <w:right w:val="none" w:sz="0" w:space="0" w:color="auto"/>
      </w:divBdr>
    </w:div>
    <w:div w:id="410349038">
      <w:bodyDiv w:val="1"/>
      <w:marLeft w:val="0"/>
      <w:marRight w:val="0"/>
      <w:marTop w:val="0"/>
      <w:marBottom w:val="0"/>
      <w:divBdr>
        <w:top w:val="none" w:sz="0" w:space="0" w:color="auto"/>
        <w:left w:val="none" w:sz="0" w:space="0" w:color="auto"/>
        <w:bottom w:val="none" w:sz="0" w:space="0" w:color="auto"/>
        <w:right w:val="none" w:sz="0" w:space="0" w:color="auto"/>
      </w:divBdr>
    </w:div>
    <w:div w:id="440422085">
      <w:bodyDiv w:val="1"/>
      <w:marLeft w:val="0"/>
      <w:marRight w:val="0"/>
      <w:marTop w:val="0"/>
      <w:marBottom w:val="0"/>
      <w:divBdr>
        <w:top w:val="none" w:sz="0" w:space="0" w:color="auto"/>
        <w:left w:val="none" w:sz="0" w:space="0" w:color="auto"/>
        <w:bottom w:val="none" w:sz="0" w:space="0" w:color="auto"/>
        <w:right w:val="none" w:sz="0" w:space="0" w:color="auto"/>
      </w:divBdr>
    </w:div>
    <w:div w:id="472142726">
      <w:bodyDiv w:val="1"/>
      <w:marLeft w:val="0"/>
      <w:marRight w:val="0"/>
      <w:marTop w:val="0"/>
      <w:marBottom w:val="0"/>
      <w:divBdr>
        <w:top w:val="none" w:sz="0" w:space="0" w:color="auto"/>
        <w:left w:val="none" w:sz="0" w:space="0" w:color="auto"/>
        <w:bottom w:val="none" w:sz="0" w:space="0" w:color="auto"/>
        <w:right w:val="none" w:sz="0" w:space="0" w:color="auto"/>
      </w:divBdr>
    </w:div>
    <w:div w:id="494105502">
      <w:bodyDiv w:val="1"/>
      <w:marLeft w:val="0"/>
      <w:marRight w:val="0"/>
      <w:marTop w:val="0"/>
      <w:marBottom w:val="0"/>
      <w:divBdr>
        <w:top w:val="none" w:sz="0" w:space="0" w:color="auto"/>
        <w:left w:val="none" w:sz="0" w:space="0" w:color="auto"/>
        <w:bottom w:val="none" w:sz="0" w:space="0" w:color="auto"/>
        <w:right w:val="none" w:sz="0" w:space="0" w:color="auto"/>
      </w:divBdr>
    </w:div>
    <w:div w:id="503395228">
      <w:bodyDiv w:val="1"/>
      <w:marLeft w:val="0"/>
      <w:marRight w:val="0"/>
      <w:marTop w:val="0"/>
      <w:marBottom w:val="0"/>
      <w:divBdr>
        <w:top w:val="none" w:sz="0" w:space="0" w:color="auto"/>
        <w:left w:val="none" w:sz="0" w:space="0" w:color="auto"/>
        <w:bottom w:val="none" w:sz="0" w:space="0" w:color="auto"/>
        <w:right w:val="none" w:sz="0" w:space="0" w:color="auto"/>
      </w:divBdr>
      <w:divsChild>
        <w:div w:id="168063825">
          <w:marLeft w:val="0"/>
          <w:marRight w:val="0"/>
          <w:marTop w:val="0"/>
          <w:marBottom w:val="0"/>
          <w:divBdr>
            <w:top w:val="none" w:sz="0" w:space="0" w:color="auto"/>
            <w:left w:val="none" w:sz="0" w:space="0" w:color="auto"/>
            <w:bottom w:val="none" w:sz="0" w:space="0" w:color="auto"/>
            <w:right w:val="none" w:sz="0" w:space="0" w:color="auto"/>
          </w:divBdr>
          <w:divsChild>
            <w:div w:id="1361737843">
              <w:marLeft w:val="0"/>
              <w:marRight w:val="0"/>
              <w:marTop w:val="0"/>
              <w:marBottom w:val="0"/>
              <w:divBdr>
                <w:top w:val="none" w:sz="0" w:space="0" w:color="auto"/>
                <w:left w:val="none" w:sz="0" w:space="0" w:color="auto"/>
                <w:bottom w:val="none" w:sz="0" w:space="0" w:color="auto"/>
                <w:right w:val="none" w:sz="0" w:space="0" w:color="auto"/>
              </w:divBdr>
              <w:divsChild>
                <w:div w:id="1898666739">
                  <w:marLeft w:val="0"/>
                  <w:marRight w:val="0"/>
                  <w:marTop w:val="0"/>
                  <w:marBottom w:val="0"/>
                  <w:divBdr>
                    <w:top w:val="none" w:sz="0" w:space="0" w:color="auto"/>
                    <w:left w:val="none" w:sz="0" w:space="0" w:color="auto"/>
                    <w:bottom w:val="none" w:sz="0" w:space="0" w:color="auto"/>
                    <w:right w:val="none" w:sz="0" w:space="0" w:color="auto"/>
                  </w:divBdr>
                  <w:divsChild>
                    <w:div w:id="2057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4998">
      <w:bodyDiv w:val="1"/>
      <w:marLeft w:val="0"/>
      <w:marRight w:val="0"/>
      <w:marTop w:val="0"/>
      <w:marBottom w:val="0"/>
      <w:divBdr>
        <w:top w:val="none" w:sz="0" w:space="0" w:color="auto"/>
        <w:left w:val="none" w:sz="0" w:space="0" w:color="auto"/>
        <w:bottom w:val="none" w:sz="0" w:space="0" w:color="auto"/>
        <w:right w:val="none" w:sz="0" w:space="0" w:color="auto"/>
      </w:divBdr>
    </w:div>
    <w:div w:id="532691709">
      <w:bodyDiv w:val="1"/>
      <w:marLeft w:val="0"/>
      <w:marRight w:val="0"/>
      <w:marTop w:val="0"/>
      <w:marBottom w:val="0"/>
      <w:divBdr>
        <w:top w:val="none" w:sz="0" w:space="0" w:color="auto"/>
        <w:left w:val="none" w:sz="0" w:space="0" w:color="auto"/>
        <w:bottom w:val="none" w:sz="0" w:space="0" w:color="auto"/>
        <w:right w:val="none" w:sz="0" w:space="0" w:color="auto"/>
      </w:divBdr>
    </w:div>
    <w:div w:id="543105461">
      <w:bodyDiv w:val="1"/>
      <w:marLeft w:val="0"/>
      <w:marRight w:val="0"/>
      <w:marTop w:val="0"/>
      <w:marBottom w:val="0"/>
      <w:divBdr>
        <w:top w:val="none" w:sz="0" w:space="0" w:color="auto"/>
        <w:left w:val="none" w:sz="0" w:space="0" w:color="auto"/>
        <w:bottom w:val="none" w:sz="0" w:space="0" w:color="auto"/>
        <w:right w:val="none" w:sz="0" w:space="0" w:color="auto"/>
      </w:divBdr>
    </w:div>
    <w:div w:id="567495020">
      <w:bodyDiv w:val="1"/>
      <w:marLeft w:val="0"/>
      <w:marRight w:val="0"/>
      <w:marTop w:val="0"/>
      <w:marBottom w:val="0"/>
      <w:divBdr>
        <w:top w:val="none" w:sz="0" w:space="0" w:color="auto"/>
        <w:left w:val="none" w:sz="0" w:space="0" w:color="auto"/>
        <w:bottom w:val="none" w:sz="0" w:space="0" w:color="auto"/>
        <w:right w:val="none" w:sz="0" w:space="0" w:color="auto"/>
      </w:divBdr>
    </w:div>
    <w:div w:id="594898600">
      <w:bodyDiv w:val="1"/>
      <w:marLeft w:val="0"/>
      <w:marRight w:val="0"/>
      <w:marTop w:val="0"/>
      <w:marBottom w:val="0"/>
      <w:divBdr>
        <w:top w:val="none" w:sz="0" w:space="0" w:color="auto"/>
        <w:left w:val="none" w:sz="0" w:space="0" w:color="auto"/>
        <w:bottom w:val="none" w:sz="0" w:space="0" w:color="auto"/>
        <w:right w:val="none" w:sz="0" w:space="0" w:color="auto"/>
      </w:divBdr>
    </w:div>
    <w:div w:id="596136986">
      <w:bodyDiv w:val="1"/>
      <w:marLeft w:val="0"/>
      <w:marRight w:val="0"/>
      <w:marTop w:val="0"/>
      <w:marBottom w:val="0"/>
      <w:divBdr>
        <w:top w:val="none" w:sz="0" w:space="0" w:color="auto"/>
        <w:left w:val="none" w:sz="0" w:space="0" w:color="auto"/>
        <w:bottom w:val="none" w:sz="0" w:space="0" w:color="auto"/>
        <w:right w:val="none" w:sz="0" w:space="0" w:color="auto"/>
      </w:divBdr>
    </w:div>
    <w:div w:id="673799633">
      <w:bodyDiv w:val="1"/>
      <w:marLeft w:val="0"/>
      <w:marRight w:val="0"/>
      <w:marTop w:val="0"/>
      <w:marBottom w:val="0"/>
      <w:divBdr>
        <w:top w:val="none" w:sz="0" w:space="0" w:color="auto"/>
        <w:left w:val="none" w:sz="0" w:space="0" w:color="auto"/>
        <w:bottom w:val="none" w:sz="0" w:space="0" w:color="auto"/>
        <w:right w:val="none" w:sz="0" w:space="0" w:color="auto"/>
      </w:divBdr>
    </w:div>
    <w:div w:id="791166417">
      <w:bodyDiv w:val="1"/>
      <w:marLeft w:val="0"/>
      <w:marRight w:val="0"/>
      <w:marTop w:val="0"/>
      <w:marBottom w:val="0"/>
      <w:divBdr>
        <w:top w:val="none" w:sz="0" w:space="0" w:color="auto"/>
        <w:left w:val="none" w:sz="0" w:space="0" w:color="auto"/>
        <w:bottom w:val="none" w:sz="0" w:space="0" w:color="auto"/>
        <w:right w:val="none" w:sz="0" w:space="0" w:color="auto"/>
      </w:divBdr>
    </w:div>
    <w:div w:id="809707152">
      <w:bodyDiv w:val="1"/>
      <w:marLeft w:val="0"/>
      <w:marRight w:val="0"/>
      <w:marTop w:val="0"/>
      <w:marBottom w:val="0"/>
      <w:divBdr>
        <w:top w:val="none" w:sz="0" w:space="0" w:color="auto"/>
        <w:left w:val="none" w:sz="0" w:space="0" w:color="auto"/>
        <w:bottom w:val="none" w:sz="0" w:space="0" w:color="auto"/>
        <w:right w:val="none" w:sz="0" w:space="0" w:color="auto"/>
      </w:divBdr>
    </w:div>
    <w:div w:id="812871802">
      <w:bodyDiv w:val="1"/>
      <w:marLeft w:val="0"/>
      <w:marRight w:val="0"/>
      <w:marTop w:val="0"/>
      <w:marBottom w:val="0"/>
      <w:divBdr>
        <w:top w:val="none" w:sz="0" w:space="0" w:color="auto"/>
        <w:left w:val="none" w:sz="0" w:space="0" w:color="auto"/>
        <w:bottom w:val="none" w:sz="0" w:space="0" w:color="auto"/>
        <w:right w:val="none" w:sz="0" w:space="0" w:color="auto"/>
      </w:divBdr>
    </w:div>
    <w:div w:id="886379136">
      <w:bodyDiv w:val="1"/>
      <w:marLeft w:val="0"/>
      <w:marRight w:val="0"/>
      <w:marTop w:val="0"/>
      <w:marBottom w:val="0"/>
      <w:divBdr>
        <w:top w:val="none" w:sz="0" w:space="0" w:color="auto"/>
        <w:left w:val="none" w:sz="0" w:space="0" w:color="auto"/>
        <w:bottom w:val="none" w:sz="0" w:space="0" w:color="auto"/>
        <w:right w:val="none" w:sz="0" w:space="0" w:color="auto"/>
      </w:divBdr>
    </w:div>
    <w:div w:id="931549594">
      <w:bodyDiv w:val="1"/>
      <w:marLeft w:val="0"/>
      <w:marRight w:val="0"/>
      <w:marTop w:val="0"/>
      <w:marBottom w:val="0"/>
      <w:divBdr>
        <w:top w:val="none" w:sz="0" w:space="0" w:color="auto"/>
        <w:left w:val="none" w:sz="0" w:space="0" w:color="auto"/>
        <w:bottom w:val="none" w:sz="0" w:space="0" w:color="auto"/>
        <w:right w:val="none" w:sz="0" w:space="0" w:color="auto"/>
      </w:divBdr>
    </w:div>
    <w:div w:id="1040401964">
      <w:bodyDiv w:val="1"/>
      <w:marLeft w:val="0"/>
      <w:marRight w:val="0"/>
      <w:marTop w:val="0"/>
      <w:marBottom w:val="0"/>
      <w:divBdr>
        <w:top w:val="none" w:sz="0" w:space="0" w:color="auto"/>
        <w:left w:val="none" w:sz="0" w:space="0" w:color="auto"/>
        <w:bottom w:val="none" w:sz="0" w:space="0" w:color="auto"/>
        <w:right w:val="none" w:sz="0" w:space="0" w:color="auto"/>
      </w:divBdr>
    </w:div>
    <w:div w:id="1085566180">
      <w:bodyDiv w:val="1"/>
      <w:marLeft w:val="0"/>
      <w:marRight w:val="0"/>
      <w:marTop w:val="0"/>
      <w:marBottom w:val="0"/>
      <w:divBdr>
        <w:top w:val="none" w:sz="0" w:space="0" w:color="auto"/>
        <w:left w:val="none" w:sz="0" w:space="0" w:color="auto"/>
        <w:bottom w:val="none" w:sz="0" w:space="0" w:color="auto"/>
        <w:right w:val="none" w:sz="0" w:space="0" w:color="auto"/>
      </w:divBdr>
    </w:div>
    <w:div w:id="1107385854">
      <w:bodyDiv w:val="1"/>
      <w:marLeft w:val="0"/>
      <w:marRight w:val="0"/>
      <w:marTop w:val="0"/>
      <w:marBottom w:val="0"/>
      <w:divBdr>
        <w:top w:val="none" w:sz="0" w:space="0" w:color="auto"/>
        <w:left w:val="none" w:sz="0" w:space="0" w:color="auto"/>
        <w:bottom w:val="none" w:sz="0" w:space="0" w:color="auto"/>
        <w:right w:val="none" w:sz="0" w:space="0" w:color="auto"/>
      </w:divBdr>
    </w:div>
    <w:div w:id="1236819583">
      <w:bodyDiv w:val="1"/>
      <w:marLeft w:val="0"/>
      <w:marRight w:val="0"/>
      <w:marTop w:val="0"/>
      <w:marBottom w:val="0"/>
      <w:divBdr>
        <w:top w:val="none" w:sz="0" w:space="0" w:color="auto"/>
        <w:left w:val="none" w:sz="0" w:space="0" w:color="auto"/>
        <w:bottom w:val="none" w:sz="0" w:space="0" w:color="auto"/>
        <w:right w:val="none" w:sz="0" w:space="0" w:color="auto"/>
      </w:divBdr>
    </w:div>
    <w:div w:id="1273129436">
      <w:bodyDiv w:val="1"/>
      <w:marLeft w:val="0"/>
      <w:marRight w:val="0"/>
      <w:marTop w:val="0"/>
      <w:marBottom w:val="0"/>
      <w:divBdr>
        <w:top w:val="none" w:sz="0" w:space="0" w:color="auto"/>
        <w:left w:val="none" w:sz="0" w:space="0" w:color="auto"/>
        <w:bottom w:val="none" w:sz="0" w:space="0" w:color="auto"/>
        <w:right w:val="none" w:sz="0" w:space="0" w:color="auto"/>
      </w:divBdr>
    </w:div>
    <w:div w:id="1319463137">
      <w:bodyDiv w:val="1"/>
      <w:marLeft w:val="0"/>
      <w:marRight w:val="0"/>
      <w:marTop w:val="0"/>
      <w:marBottom w:val="0"/>
      <w:divBdr>
        <w:top w:val="none" w:sz="0" w:space="0" w:color="auto"/>
        <w:left w:val="none" w:sz="0" w:space="0" w:color="auto"/>
        <w:bottom w:val="none" w:sz="0" w:space="0" w:color="auto"/>
        <w:right w:val="none" w:sz="0" w:space="0" w:color="auto"/>
      </w:divBdr>
    </w:div>
    <w:div w:id="1415083462">
      <w:bodyDiv w:val="1"/>
      <w:marLeft w:val="0"/>
      <w:marRight w:val="0"/>
      <w:marTop w:val="0"/>
      <w:marBottom w:val="0"/>
      <w:divBdr>
        <w:top w:val="none" w:sz="0" w:space="0" w:color="auto"/>
        <w:left w:val="none" w:sz="0" w:space="0" w:color="auto"/>
        <w:bottom w:val="none" w:sz="0" w:space="0" w:color="auto"/>
        <w:right w:val="none" w:sz="0" w:space="0" w:color="auto"/>
      </w:divBdr>
    </w:div>
    <w:div w:id="1446149759">
      <w:bodyDiv w:val="1"/>
      <w:marLeft w:val="0"/>
      <w:marRight w:val="0"/>
      <w:marTop w:val="0"/>
      <w:marBottom w:val="0"/>
      <w:divBdr>
        <w:top w:val="none" w:sz="0" w:space="0" w:color="auto"/>
        <w:left w:val="none" w:sz="0" w:space="0" w:color="auto"/>
        <w:bottom w:val="none" w:sz="0" w:space="0" w:color="auto"/>
        <w:right w:val="none" w:sz="0" w:space="0" w:color="auto"/>
      </w:divBdr>
    </w:div>
    <w:div w:id="1533421260">
      <w:bodyDiv w:val="1"/>
      <w:marLeft w:val="0"/>
      <w:marRight w:val="0"/>
      <w:marTop w:val="0"/>
      <w:marBottom w:val="0"/>
      <w:divBdr>
        <w:top w:val="none" w:sz="0" w:space="0" w:color="auto"/>
        <w:left w:val="none" w:sz="0" w:space="0" w:color="auto"/>
        <w:bottom w:val="none" w:sz="0" w:space="0" w:color="auto"/>
        <w:right w:val="none" w:sz="0" w:space="0" w:color="auto"/>
      </w:divBdr>
    </w:div>
    <w:div w:id="1534273144">
      <w:bodyDiv w:val="1"/>
      <w:marLeft w:val="0"/>
      <w:marRight w:val="0"/>
      <w:marTop w:val="0"/>
      <w:marBottom w:val="0"/>
      <w:divBdr>
        <w:top w:val="none" w:sz="0" w:space="0" w:color="auto"/>
        <w:left w:val="none" w:sz="0" w:space="0" w:color="auto"/>
        <w:bottom w:val="none" w:sz="0" w:space="0" w:color="auto"/>
        <w:right w:val="none" w:sz="0" w:space="0" w:color="auto"/>
      </w:divBdr>
    </w:div>
    <w:div w:id="1537279988">
      <w:bodyDiv w:val="1"/>
      <w:marLeft w:val="0"/>
      <w:marRight w:val="0"/>
      <w:marTop w:val="0"/>
      <w:marBottom w:val="0"/>
      <w:divBdr>
        <w:top w:val="none" w:sz="0" w:space="0" w:color="auto"/>
        <w:left w:val="none" w:sz="0" w:space="0" w:color="auto"/>
        <w:bottom w:val="none" w:sz="0" w:space="0" w:color="auto"/>
        <w:right w:val="none" w:sz="0" w:space="0" w:color="auto"/>
      </w:divBdr>
    </w:div>
    <w:div w:id="1561133308">
      <w:bodyDiv w:val="1"/>
      <w:marLeft w:val="0"/>
      <w:marRight w:val="0"/>
      <w:marTop w:val="0"/>
      <w:marBottom w:val="0"/>
      <w:divBdr>
        <w:top w:val="none" w:sz="0" w:space="0" w:color="auto"/>
        <w:left w:val="none" w:sz="0" w:space="0" w:color="auto"/>
        <w:bottom w:val="none" w:sz="0" w:space="0" w:color="auto"/>
        <w:right w:val="none" w:sz="0" w:space="0" w:color="auto"/>
      </w:divBdr>
    </w:div>
    <w:div w:id="1580555846">
      <w:bodyDiv w:val="1"/>
      <w:marLeft w:val="0"/>
      <w:marRight w:val="0"/>
      <w:marTop w:val="0"/>
      <w:marBottom w:val="0"/>
      <w:divBdr>
        <w:top w:val="none" w:sz="0" w:space="0" w:color="auto"/>
        <w:left w:val="none" w:sz="0" w:space="0" w:color="auto"/>
        <w:bottom w:val="none" w:sz="0" w:space="0" w:color="auto"/>
        <w:right w:val="none" w:sz="0" w:space="0" w:color="auto"/>
      </w:divBdr>
    </w:div>
    <w:div w:id="1600989374">
      <w:bodyDiv w:val="1"/>
      <w:marLeft w:val="0"/>
      <w:marRight w:val="0"/>
      <w:marTop w:val="0"/>
      <w:marBottom w:val="0"/>
      <w:divBdr>
        <w:top w:val="none" w:sz="0" w:space="0" w:color="auto"/>
        <w:left w:val="none" w:sz="0" w:space="0" w:color="auto"/>
        <w:bottom w:val="none" w:sz="0" w:space="0" w:color="auto"/>
        <w:right w:val="none" w:sz="0" w:space="0" w:color="auto"/>
      </w:divBdr>
    </w:div>
    <w:div w:id="1663704635">
      <w:bodyDiv w:val="1"/>
      <w:marLeft w:val="0"/>
      <w:marRight w:val="0"/>
      <w:marTop w:val="0"/>
      <w:marBottom w:val="0"/>
      <w:divBdr>
        <w:top w:val="none" w:sz="0" w:space="0" w:color="auto"/>
        <w:left w:val="none" w:sz="0" w:space="0" w:color="auto"/>
        <w:bottom w:val="none" w:sz="0" w:space="0" w:color="auto"/>
        <w:right w:val="none" w:sz="0" w:space="0" w:color="auto"/>
      </w:divBdr>
    </w:div>
    <w:div w:id="1686323518">
      <w:bodyDiv w:val="1"/>
      <w:marLeft w:val="0"/>
      <w:marRight w:val="0"/>
      <w:marTop w:val="0"/>
      <w:marBottom w:val="0"/>
      <w:divBdr>
        <w:top w:val="none" w:sz="0" w:space="0" w:color="auto"/>
        <w:left w:val="none" w:sz="0" w:space="0" w:color="auto"/>
        <w:bottom w:val="none" w:sz="0" w:space="0" w:color="auto"/>
        <w:right w:val="none" w:sz="0" w:space="0" w:color="auto"/>
      </w:divBdr>
    </w:div>
    <w:div w:id="1724452072">
      <w:bodyDiv w:val="1"/>
      <w:marLeft w:val="0"/>
      <w:marRight w:val="0"/>
      <w:marTop w:val="0"/>
      <w:marBottom w:val="0"/>
      <w:divBdr>
        <w:top w:val="none" w:sz="0" w:space="0" w:color="auto"/>
        <w:left w:val="none" w:sz="0" w:space="0" w:color="auto"/>
        <w:bottom w:val="none" w:sz="0" w:space="0" w:color="auto"/>
        <w:right w:val="none" w:sz="0" w:space="0" w:color="auto"/>
      </w:divBdr>
    </w:div>
    <w:div w:id="1731034162">
      <w:bodyDiv w:val="1"/>
      <w:marLeft w:val="0"/>
      <w:marRight w:val="0"/>
      <w:marTop w:val="0"/>
      <w:marBottom w:val="0"/>
      <w:divBdr>
        <w:top w:val="none" w:sz="0" w:space="0" w:color="auto"/>
        <w:left w:val="none" w:sz="0" w:space="0" w:color="auto"/>
        <w:bottom w:val="none" w:sz="0" w:space="0" w:color="auto"/>
        <w:right w:val="none" w:sz="0" w:space="0" w:color="auto"/>
      </w:divBdr>
    </w:div>
    <w:div w:id="1764639969">
      <w:bodyDiv w:val="1"/>
      <w:marLeft w:val="0"/>
      <w:marRight w:val="0"/>
      <w:marTop w:val="0"/>
      <w:marBottom w:val="0"/>
      <w:divBdr>
        <w:top w:val="none" w:sz="0" w:space="0" w:color="auto"/>
        <w:left w:val="none" w:sz="0" w:space="0" w:color="auto"/>
        <w:bottom w:val="none" w:sz="0" w:space="0" w:color="auto"/>
        <w:right w:val="none" w:sz="0" w:space="0" w:color="auto"/>
      </w:divBdr>
    </w:div>
    <w:div w:id="1806852694">
      <w:bodyDiv w:val="1"/>
      <w:marLeft w:val="0"/>
      <w:marRight w:val="0"/>
      <w:marTop w:val="0"/>
      <w:marBottom w:val="0"/>
      <w:divBdr>
        <w:top w:val="none" w:sz="0" w:space="0" w:color="auto"/>
        <w:left w:val="none" w:sz="0" w:space="0" w:color="auto"/>
        <w:bottom w:val="none" w:sz="0" w:space="0" w:color="auto"/>
        <w:right w:val="none" w:sz="0" w:space="0" w:color="auto"/>
      </w:divBdr>
    </w:div>
    <w:div w:id="1841310915">
      <w:bodyDiv w:val="1"/>
      <w:marLeft w:val="0"/>
      <w:marRight w:val="0"/>
      <w:marTop w:val="0"/>
      <w:marBottom w:val="0"/>
      <w:divBdr>
        <w:top w:val="none" w:sz="0" w:space="0" w:color="auto"/>
        <w:left w:val="none" w:sz="0" w:space="0" w:color="auto"/>
        <w:bottom w:val="none" w:sz="0" w:space="0" w:color="auto"/>
        <w:right w:val="none" w:sz="0" w:space="0" w:color="auto"/>
      </w:divBdr>
    </w:div>
    <w:div w:id="1867137275">
      <w:bodyDiv w:val="1"/>
      <w:marLeft w:val="0"/>
      <w:marRight w:val="0"/>
      <w:marTop w:val="0"/>
      <w:marBottom w:val="0"/>
      <w:divBdr>
        <w:top w:val="none" w:sz="0" w:space="0" w:color="auto"/>
        <w:left w:val="none" w:sz="0" w:space="0" w:color="auto"/>
        <w:bottom w:val="none" w:sz="0" w:space="0" w:color="auto"/>
        <w:right w:val="none" w:sz="0" w:space="0" w:color="auto"/>
      </w:divBdr>
    </w:div>
    <w:div w:id="1884174194">
      <w:bodyDiv w:val="1"/>
      <w:marLeft w:val="0"/>
      <w:marRight w:val="0"/>
      <w:marTop w:val="0"/>
      <w:marBottom w:val="0"/>
      <w:divBdr>
        <w:top w:val="none" w:sz="0" w:space="0" w:color="auto"/>
        <w:left w:val="none" w:sz="0" w:space="0" w:color="auto"/>
        <w:bottom w:val="none" w:sz="0" w:space="0" w:color="auto"/>
        <w:right w:val="none" w:sz="0" w:space="0" w:color="auto"/>
      </w:divBdr>
    </w:div>
    <w:div w:id="1891921574">
      <w:bodyDiv w:val="1"/>
      <w:marLeft w:val="0"/>
      <w:marRight w:val="0"/>
      <w:marTop w:val="0"/>
      <w:marBottom w:val="0"/>
      <w:divBdr>
        <w:top w:val="none" w:sz="0" w:space="0" w:color="auto"/>
        <w:left w:val="none" w:sz="0" w:space="0" w:color="auto"/>
        <w:bottom w:val="none" w:sz="0" w:space="0" w:color="auto"/>
        <w:right w:val="none" w:sz="0" w:space="0" w:color="auto"/>
      </w:divBdr>
    </w:div>
    <w:div w:id="1946839537">
      <w:bodyDiv w:val="1"/>
      <w:marLeft w:val="0"/>
      <w:marRight w:val="0"/>
      <w:marTop w:val="0"/>
      <w:marBottom w:val="0"/>
      <w:divBdr>
        <w:top w:val="none" w:sz="0" w:space="0" w:color="auto"/>
        <w:left w:val="none" w:sz="0" w:space="0" w:color="auto"/>
        <w:bottom w:val="none" w:sz="0" w:space="0" w:color="auto"/>
        <w:right w:val="none" w:sz="0" w:space="0" w:color="auto"/>
      </w:divBdr>
    </w:div>
    <w:div w:id="1975720571">
      <w:bodyDiv w:val="1"/>
      <w:marLeft w:val="0"/>
      <w:marRight w:val="0"/>
      <w:marTop w:val="0"/>
      <w:marBottom w:val="0"/>
      <w:divBdr>
        <w:top w:val="none" w:sz="0" w:space="0" w:color="auto"/>
        <w:left w:val="none" w:sz="0" w:space="0" w:color="auto"/>
        <w:bottom w:val="none" w:sz="0" w:space="0" w:color="auto"/>
        <w:right w:val="none" w:sz="0" w:space="0" w:color="auto"/>
      </w:divBdr>
    </w:div>
    <w:div w:id="1980306011">
      <w:bodyDiv w:val="1"/>
      <w:marLeft w:val="0"/>
      <w:marRight w:val="0"/>
      <w:marTop w:val="0"/>
      <w:marBottom w:val="0"/>
      <w:divBdr>
        <w:top w:val="none" w:sz="0" w:space="0" w:color="auto"/>
        <w:left w:val="none" w:sz="0" w:space="0" w:color="auto"/>
        <w:bottom w:val="none" w:sz="0" w:space="0" w:color="auto"/>
        <w:right w:val="none" w:sz="0" w:space="0" w:color="auto"/>
      </w:divBdr>
    </w:div>
    <w:div w:id="2044354720">
      <w:bodyDiv w:val="1"/>
      <w:marLeft w:val="0"/>
      <w:marRight w:val="0"/>
      <w:marTop w:val="0"/>
      <w:marBottom w:val="0"/>
      <w:divBdr>
        <w:top w:val="none" w:sz="0" w:space="0" w:color="auto"/>
        <w:left w:val="none" w:sz="0" w:space="0" w:color="auto"/>
        <w:bottom w:val="none" w:sz="0" w:space="0" w:color="auto"/>
        <w:right w:val="none" w:sz="0" w:space="0" w:color="auto"/>
      </w:divBdr>
    </w:div>
    <w:div w:id="2054235624">
      <w:bodyDiv w:val="1"/>
      <w:marLeft w:val="0"/>
      <w:marRight w:val="0"/>
      <w:marTop w:val="0"/>
      <w:marBottom w:val="0"/>
      <w:divBdr>
        <w:top w:val="none" w:sz="0" w:space="0" w:color="auto"/>
        <w:left w:val="none" w:sz="0" w:space="0" w:color="auto"/>
        <w:bottom w:val="none" w:sz="0" w:space="0" w:color="auto"/>
        <w:right w:val="none" w:sz="0" w:space="0" w:color="auto"/>
      </w:divBdr>
    </w:div>
    <w:div w:id="21143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4.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yperlink" Target="https://dotnet.microsoft.com/en-us/download/dotnet/6.0"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ktaranov/naming-convention/blob/master/C%23%20Coding%20Standards%20and%20Naming%20Conventions.md"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5.xml"/><Relationship Id="rId57" Type="http://schemas.microsoft.com/office/2020/10/relationships/intelligence" Target="intelligence2.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403650753F42308F5C4F376F751528"/>
        <w:category>
          <w:name w:val="General"/>
          <w:gallery w:val="placeholder"/>
        </w:category>
        <w:types>
          <w:type w:val="bbPlcHdr"/>
        </w:types>
        <w:behaviors>
          <w:behavior w:val="content"/>
        </w:behaviors>
        <w:guid w:val="{05280241-DC46-469B-9C9D-D072367FCE57}"/>
      </w:docPartPr>
      <w:docPartBody>
        <w:p w:rsidR="0000081C" w:rsidRDefault="008C2DB1" w:rsidP="008C2DB1">
          <w:pPr>
            <w:pStyle w:val="52403650753F42308F5C4F376F751528"/>
          </w:pPr>
          <w:r>
            <w:rPr>
              <w:rFonts w:asciiTheme="majorHAnsi" w:eastAsiaTheme="majorEastAsia" w:hAnsiTheme="majorHAnsi" w:cstheme="majorBidi"/>
              <w:caps/>
              <w:color w:val="4472C4" w:themeColor="accent1"/>
              <w:sz w:val="80"/>
              <w:szCs w:val="80"/>
            </w:rPr>
            <w:t>[Document title]</w:t>
          </w:r>
        </w:p>
      </w:docPartBody>
    </w:docPart>
    <w:docPart>
      <w:docPartPr>
        <w:name w:val="DC37142D781F4230A43B6EEB27A53E4D"/>
        <w:category>
          <w:name w:val="General"/>
          <w:gallery w:val="placeholder"/>
        </w:category>
        <w:types>
          <w:type w:val="bbPlcHdr"/>
        </w:types>
        <w:behaviors>
          <w:behavior w:val="content"/>
        </w:behaviors>
        <w:guid w:val="{37B2B02E-B48C-46E8-B906-516305D7255C}"/>
      </w:docPartPr>
      <w:docPartBody>
        <w:p w:rsidR="0000081C" w:rsidRDefault="008C2DB1" w:rsidP="008C2DB1">
          <w:pPr>
            <w:pStyle w:val="DC37142D781F4230A43B6EEB27A53E4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B1"/>
    <w:rsid w:val="0000081C"/>
    <w:rsid w:val="000D03A9"/>
    <w:rsid w:val="00131284"/>
    <w:rsid w:val="001823E9"/>
    <w:rsid w:val="002D0793"/>
    <w:rsid w:val="00325D26"/>
    <w:rsid w:val="00342A07"/>
    <w:rsid w:val="00556814"/>
    <w:rsid w:val="006B3081"/>
    <w:rsid w:val="006F743A"/>
    <w:rsid w:val="007866AF"/>
    <w:rsid w:val="008C2DB1"/>
    <w:rsid w:val="009C3E8B"/>
    <w:rsid w:val="00A0410C"/>
    <w:rsid w:val="00A97D34"/>
    <w:rsid w:val="00D34874"/>
    <w:rsid w:val="00DB76D7"/>
    <w:rsid w:val="00FF1C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03650753F42308F5C4F376F751528">
    <w:name w:val="52403650753F42308F5C4F376F751528"/>
    <w:rsid w:val="008C2DB1"/>
  </w:style>
  <w:style w:type="paragraph" w:customStyle="1" w:styleId="DC37142D781F4230A43B6EEB27A53E4D">
    <w:name w:val="DC37142D781F4230A43B6EEB27A53E4D"/>
    <w:rsid w:val="008C2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WE30003 – Software Architecture and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75F42-4EAA-46F6-ACF9-42D1F402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13451</Words>
  <Characters>76671</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Object Design (Assign 2)</vt:lpstr>
    </vt:vector>
  </TitlesOfParts>
  <Company>Jade Hoang, Henry Le, Thanh Nam Vu, Dang Khoa Le</Company>
  <LinksUpToDate>false</LinksUpToDate>
  <CharactersWithSpaces>8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sign IMPLEMENTATION &amp; Reflection (Assign 3)</dc:title>
  <dc:subject>Restaurant Information System</dc:subject>
  <dc:creator>JADE HOANG</dc:creator>
  <cp:keywords/>
  <dc:description/>
  <cp:lastModifiedBy>JADE HOANG</cp:lastModifiedBy>
  <cp:revision>1321</cp:revision>
  <cp:lastPrinted>2024-05-26T13:52:00Z</cp:lastPrinted>
  <dcterms:created xsi:type="dcterms:W3CDTF">2024-05-22T15:54:00Z</dcterms:created>
  <dcterms:modified xsi:type="dcterms:W3CDTF">2024-05-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34396-8158-4ae5-9cea-9ee1e62e63ec</vt:lpwstr>
  </property>
</Properties>
</file>